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51492F3B" w:rsidR="00CF36D6" w:rsidRDefault="008B6DA6" w:rsidP="00BD7A3A">
      <w:pPr>
        <w:rPr>
          <w:rFonts w:ascii="Garamond" w:hAnsi="Garamond"/>
          <w:b/>
          <w:sz w:val="32"/>
          <w:szCs w:val="32"/>
        </w:rPr>
      </w:pPr>
      <w:r w:rsidRPr="00BD7A3A">
        <w:rPr>
          <w:rFonts w:ascii="Garamond" w:hAnsi="Garamond"/>
          <w:b/>
          <w:sz w:val="32"/>
          <w:szCs w:val="32"/>
        </w:rPr>
        <w:t>Title Page</w:t>
      </w:r>
    </w:p>
    <w:p w14:paraId="7FA5D74D" w14:textId="77777777" w:rsidR="00CF36D6" w:rsidRDefault="00CF36D6">
      <w:pPr>
        <w:spacing w:line="259" w:lineRule="auto"/>
        <w:jc w:val="left"/>
        <w:rPr>
          <w:rFonts w:ascii="Garamond" w:hAnsi="Garamond"/>
          <w:b/>
          <w:sz w:val="32"/>
          <w:szCs w:val="32"/>
        </w:rPr>
      </w:pPr>
      <w:r>
        <w:rPr>
          <w:rFonts w:ascii="Garamond" w:hAnsi="Garamond"/>
          <w:b/>
          <w:sz w:val="32"/>
          <w:szCs w:val="32"/>
        </w:rPr>
        <w:br w:type="page"/>
      </w:r>
    </w:p>
    <w:p w14:paraId="52D1AF91" w14:textId="77777777" w:rsidR="008B6DA6" w:rsidRPr="00BD7A3A" w:rsidRDefault="008B6DA6" w:rsidP="00BD7A3A">
      <w:pPr>
        <w:rPr>
          <w:rFonts w:ascii="Garamond" w:hAnsi="Garamond"/>
          <w:b/>
          <w:sz w:val="32"/>
          <w:szCs w:val="32"/>
        </w:rPr>
      </w:pP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5A4B54">
          <w:pPr>
            <w:pStyle w:val="TOCHeading"/>
          </w:pPr>
          <w:r>
            <w:t>Table of Contents</w:t>
          </w:r>
        </w:p>
        <w:p w14:paraId="2658E7E2" w14:textId="0BA7E709" w:rsidR="00795EAB"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408737" w:history="1">
            <w:r w:rsidR="00795EAB" w:rsidRPr="00066D43">
              <w:rPr>
                <w:rStyle w:val="Hyperlink"/>
                <w:bCs/>
                <w:lang w:val="en-US"/>
              </w:rPr>
              <w:t>1.</w:t>
            </w:r>
            <w:r w:rsidR="00795EAB">
              <w:rPr>
                <w:rFonts w:asciiTheme="minorHAnsi" w:eastAsiaTheme="minorEastAsia" w:hAnsiTheme="minorHAnsi"/>
                <w:b w:val="0"/>
                <w:sz w:val="22"/>
                <w:lang w:eastAsia="en-AU"/>
              </w:rPr>
              <w:tab/>
            </w:r>
            <w:r w:rsidR="00795EAB" w:rsidRPr="00066D43">
              <w:rPr>
                <w:rStyle w:val="Hyperlink"/>
              </w:rPr>
              <w:t>Thesis definition and scope (6.5 pg)</w:t>
            </w:r>
            <w:r w:rsidR="00795EAB">
              <w:rPr>
                <w:webHidden/>
              </w:rPr>
              <w:tab/>
            </w:r>
            <w:r w:rsidR="00795EAB">
              <w:rPr>
                <w:webHidden/>
              </w:rPr>
              <w:fldChar w:fldCharType="begin"/>
            </w:r>
            <w:r w:rsidR="00795EAB">
              <w:rPr>
                <w:webHidden/>
              </w:rPr>
              <w:instrText xml:space="preserve"> PAGEREF _Toc516408737 \h </w:instrText>
            </w:r>
            <w:r w:rsidR="00795EAB">
              <w:rPr>
                <w:webHidden/>
              </w:rPr>
            </w:r>
            <w:r w:rsidR="00795EAB">
              <w:rPr>
                <w:webHidden/>
              </w:rPr>
              <w:fldChar w:fldCharType="separate"/>
            </w:r>
            <w:r w:rsidR="00290403">
              <w:rPr>
                <w:webHidden/>
              </w:rPr>
              <w:t>1</w:t>
            </w:r>
            <w:r w:rsidR="00795EAB">
              <w:rPr>
                <w:webHidden/>
              </w:rPr>
              <w:fldChar w:fldCharType="end"/>
            </w:r>
          </w:hyperlink>
        </w:p>
        <w:p w14:paraId="3BC4A0EB" w14:textId="3CA9870C"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38" w:history="1">
            <w:r w:rsidR="00795EAB" w:rsidRPr="00066D43">
              <w:rPr>
                <w:rStyle w:val="Hyperlink"/>
                <w:noProof/>
              </w:rPr>
              <w:t>1.1</w:t>
            </w:r>
            <w:r w:rsidR="00795EAB">
              <w:rPr>
                <w:rFonts w:asciiTheme="minorHAnsi" w:eastAsiaTheme="minorEastAsia" w:hAnsiTheme="minorHAnsi"/>
                <w:noProof/>
                <w:sz w:val="22"/>
                <w:lang w:eastAsia="en-AU"/>
              </w:rPr>
              <w:tab/>
            </w:r>
            <w:r w:rsidR="00795EAB" w:rsidRPr="00066D43">
              <w:rPr>
                <w:rStyle w:val="Hyperlink"/>
                <w:noProof/>
              </w:rPr>
              <w:t>Topic Definition</w:t>
            </w:r>
            <w:r w:rsidR="00795EAB">
              <w:rPr>
                <w:noProof/>
                <w:webHidden/>
              </w:rPr>
              <w:tab/>
            </w:r>
            <w:r w:rsidR="00795EAB">
              <w:rPr>
                <w:noProof/>
                <w:webHidden/>
              </w:rPr>
              <w:fldChar w:fldCharType="begin"/>
            </w:r>
            <w:r w:rsidR="00795EAB">
              <w:rPr>
                <w:noProof/>
                <w:webHidden/>
              </w:rPr>
              <w:instrText xml:space="preserve"> PAGEREF _Toc516408738 \h </w:instrText>
            </w:r>
            <w:r w:rsidR="00795EAB">
              <w:rPr>
                <w:noProof/>
                <w:webHidden/>
              </w:rPr>
            </w:r>
            <w:r w:rsidR="00795EAB">
              <w:rPr>
                <w:noProof/>
                <w:webHidden/>
              </w:rPr>
              <w:fldChar w:fldCharType="separate"/>
            </w:r>
            <w:r w:rsidR="00290403">
              <w:rPr>
                <w:noProof/>
                <w:webHidden/>
              </w:rPr>
              <w:t>1</w:t>
            </w:r>
            <w:r w:rsidR="00795EAB">
              <w:rPr>
                <w:noProof/>
                <w:webHidden/>
              </w:rPr>
              <w:fldChar w:fldCharType="end"/>
            </w:r>
          </w:hyperlink>
        </w:p>
        <w:p w14:paraId="015E2CB8" w14:textId="1F383E8C"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39" w:history="1">
            <w:r w:rsidR="00795EAB" w:rsidRPr="00066D43">
              <w:rPr>
                <w:rStyle w:val="Hyperlink"/>
                <w:noProof/>
              </w:rPr>
              <w:t>1.2</w:t>
            </w:r>
            <w:r w:rsidR="00795EAB">
              <w:rPr>
                <w:rFonts w:asciiTheme="minorHAnsi" w:eastAsiaTheme="minorEastAsia" w:hAnsiTheme="minorHAnsi"/>
                <w:noProof/>
                <w:sz w:val="22"/>
                <w:lang w:eastAsia="en-AU"/>
              </w:rPr>
              <w:tab/>
            </w:r>
            <w:r w:rsidR="00795EAB" w:rsidRPr="00066D43">
              <w:rPr>
                <w:rStyle w:val="Hyperlink"/>
                <w:noProof/>
              </w:rPr>
              <w:t>Hypothesis</w:t>
            </w:r>
            <w:r w:rsidR="00795EAB">
              <w:rPr>
                <w:noProof/>
                <w:webHidden/>
              </w:rPr>
              <w:tab/>
            </w:r>
            <w:r w:rsidR="00795EAB">
              <w:rPr>
                <w:noProof/>
                <w:webHidden/>
              </w:rPr>
              <w:fldChar w:fldCharType="begin"/>
            </w:r>
            <w:r w:rsidR="00795EAB">
              <w:rPr>
                <w:noProof/>
                <w:webHidden/>
              </w:rPr>
              <w:instrText xml:space="preserve"> PAGEREF _Toc516408739 \h </w:instrText>
            </w:r>
            <w:r w:rsidR="00795EAB">
              <w:rPr>
                <w:noProof/>
                <w:webHidden/>
              </w:rPr>
            </w:r>
            <w:r w:rsidR="00795EAB">
              <w:rPr>
                <w:noProof/>
                <w:webHidden/>
              </w:rPr>
              <w:fldChar w:fldCharType="separate"/>
            </w:r>
            <w:r w:rsidR="00290403">
              <w:rPr>
                <w:noProof/>
                <w:webHidden/>
              </w:rPr>
              <w:t>2</w:t>
            </w:r>
            <w:r w:rsidR="00795EAB">
              <w:rPr>
                <w:noProof/>
                <w:webHidden/>
              </w:rPr>
              <w:fldChar w:fldCharType="end"/>
            </w:r>
          </w:hyperlink>
        </w:p>
        <w:p w14:paraId="14E63E0D" w14:textId="41CAD0E5"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40" w:history="1">
            <w:r w:rsidR="00795EAB" w:rsidRPr="00066D43">
              <w:rPr>
                <w:rStyle w:val="Hyperlink"/>
                <w:noProof/>
              </w:rPr>
              <w:t>1.3</w:t>
            </w:r>
            <w:r w:rsidR="00795EAB">
              <w:rPr>
                <w:rFonts w:asciiTheme="minorHAnsi" w:eastAsiaTheme="minorEastAsia" w:hAnsiTheme="minorHAnsi"/>
                <w:noProof/>
                <w:sz w:val="22"/>
                <w:lang w:eastAsia="en-AU"/>
              </w:rPr>
              <w:tab/>
            </w:r>
            <w:r w:rsidR="00795EAB" w:rsidRPr="00066D43">
              <w:rPr>
                <w:rStyle w:val="Hyperlink"/>
                <w:noProof/>
              </w:rPr>
              <w:t>Scope</w:t>
            </w:r>
            <w:r w:rsidR="00795EAB">
              <w:rPr>
                <w:noProof/>
                <w:webHidden/>
              </w:rPr>
              <w:tab/>
            </w:r>
            <w:r w:rsidR="00795EAB">
              <w:rPr>
                <w:noProof/>
                <w:webHidden/>
              </w:rPr>
              <w:fldChar w:fldCharType="begin"/>
            </w:r>
            <w:r w:rsidR="00795EAB">
              <w:rPr>
                <w:noProof/>
                <w:webHidden/>
              </w:rPr>
              <w:instrText xml:space="preserve"> PAGEREF _Toc516408740 \h </w:instrText>
            </w:r>
            <w:r w:rsidR="00795EAB">
              <w:rPr>
                <w:noProof/>
                <w:webHidden/>
              </w:rPr>
            </w:r>
            <w:r w:rsidR="00795EAB">
              <w:rPr>
                <w:noProof/>
                <w:webHidden/>
              </w:rPr>
              <w:fldChar w:fldCharType="separate"/>
            </w:r>
            <w:r w:rsidR="00290403">
              <w:rPr>
                <w:noProof/>
                <w:webHidden/>
              </w:rPr>
              <w:t>5</w:t>
            </w:r>
            <w:r w:rsidR="00795EAB">
              <w:rPr>
                <w:noProof/>
                <w:webHidden/>
              </w:rPr>
              <w:fldChar w:fldCharType="end"/>
            </w:r>
          </w:hyperlink>
        </w:p>
        <w:p w14:paraId="5FE73CD5" w14:textId="1142DDDB" w:rsidR="00795EAB" w:rsidRDefault="00213A3C">
          <w:pPr>
            <w:pStyle w:val="TOC1"/>
            <w:tabs>
              <w:tab w:val="left" w:pos="440"/>
            </w:tabs>
            <w:rPr>
              <w:rFonts w:asciiTheme="minorHAnsi" w:eastAsiaTheme="minorEastAsia" w:hAnsiTheme="minorHAnsi"/>
              <w:b w:val="0"/>
              <w:sz w:val="22"/>
              <w:lang w:eastAsia="en-AU"/>
            </w:rPr>
          </w:pPr>
          <w:hyperlink w:anchor="_Toc516408741" w:history="1">
            <w:r w:rsidR="00795EAB" w:rsidRPr="00066D43">
              <w:rPr>
                <w:rStyle w:val="Hyperlink"/>
              </w:rPr>
              <w:t>2.</w:t>
            </w:r>
            <w:r w:rsidR="00795EAB">
              <w:rPr>
                <w:rFonts w:asciiTheme="minorHAnsi" w:eastAsiaTheme="minorEastAsia" w:hAnsiTheme="minorHAnsi"/>
                <w:b w:val="0"/>
                <w:sz w:val="22"/>
                <w:lang w:eastAsia="en-AU"/>
              </w:rPr>
              <w:tab/>
            </w:r>
            <w:r w:rsidR="00795EAB" w:rsidRPr="00066D43">
              <w:rPr>
                <w:rStyle w:val="Hyperlink"/>
              </w:rPr>
              <w:t>Background &amp; Problem Breakdown (13.5 pg)</w:t>
            </w:r>
            <w:r w:rsidR="00795EAB">
              <w:rPr>
                <w:webHidden/>
              </w:rPr>
              <w:tab/>
            </w:r>
            <w:r w:rsidR="00795EAB">
              <w:rPr>
                <w:webHidden/>
              </w:rPr>
              <w:fldChar w:fldCharType="begin"/>
            </w:r>
            <w:r w:rsidR="00795EAB">
              <w:rPr>
                <w:webHidden/>
              </w:rPr>
              <w:instrText xml:space="preserve"> PAGEREF _Toc516408741 \h </w:instrText>
            </w:r>
            <w:r w:rsidR="00795EAB">
              <w:rPr>
                <w:webHidden/>
              </w:rPr>
            </w:r>
            <w:r w:rsidR="00795EAB">
              <w:rPr>
                <w:webHidden/>
              </w:rPr>
              <w:fldChar w:fldCharType="separate"/>
            </w:r>
            <w:r w:rsidR="00290403">
              <w:rPr>
                <w:webHidden/>
              </w:rPr>
              <w:t>9</w:t>
            </w:r>
            <w:r w:rsidR="00795EAB">
              <w:rPr>
                <w:webHidden/>
              </w:rPr>
              <w:fldChar w:fldCharType="end"/>
            </w:r>
          </w:hyperlink>
        </w:p>
        <w:p w14:paraId="4515A0FE" w14:textId="09A7C4D3"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42" w:history="1">
            <w:r w:rsidR="00795EAB" w:rsidRPr="00066D43">
              <w:rPr>
                <w:rStyle w:val="Hyperlink"/>
                <w:noProof/>
              </w:rPr>
              <w:t>2.1</w:t>
            </w:r>
            <w:r w:rsidR="00795EAB">
              <w:rPr>
                <w:rFonts w:asciiTheme="minorHAnsi" w:eastAsiaTheme="minorEastAsia" w:hAnsiTheme="minorHAnsi"/>
                <w:noProof/>
                <w:sz w:val="22"/>
                <w:lang w:eastAsia="en-AU"/>
              </w:rPr>
              <w:tab/>
            </w:r>
            <w:r w:rsidR="00795EAB" w:rsidRPr="00066D43">
              <w:rPr>
                <w:rStyle w:val="Hyperlink"/>
                <w:noProof/>
              </w:rPr>
              <w:t>Background &amp; Prior Art</w:t>
            </w:r>
            <w:r w:rsidR="00795EAB">
              <w:rPr>
                <w:noProof/>
                <w:webHidden/>
              </w:rPr>
              <w:tab/>
            </w:r>
            <w:r w:rsidR="00795EAB">
              <w:rPr>
                <w:noProof/>
                <w:webHidden/>
              </w:rPr>
              <w:fldChar w:fldCharType="begin"/>
            </w:r>
            <w:r w:rsidR="00795EAB">
              <w:rPr>
                <w:noProof/>
                <w:webHidden/>
              </w:rPr>
              <w:instrText xml:space="preserve"> PAGEREF _Toc516408742 \h </w:instrText>
            </w:r>
            <w:r w:rsidR="00795EAB">
              <w:rPr>
                <w:noProof/>
                <w:webHidden/>
              </w:rPr>
            </w:r>
            <w:r w:rsidR="00795EAB">
              <w:rPr>
                <w:noProof/>
                <w:webHidden/>
              </w:rPr>
              <w:fldChar w:fldCharType="separate"/>
            </w:r>
            <w:r w:rsidR="00290403">
              <w:rPr>
                <w:noProof/>
                <w:webHidden/>
              </w:rPr>
              <w:t>9</w:t>
            </w:r>
            <w:r w:rsidR="00795EAB">
              <w:rPr>
                <w:noProof/>
                <w:webHidden/>
              </w:rPr>
              <w:fldChar w:fldCharType="end"/>
            </w:r>
          </w:hyperlink>
        </w:p>
        <w:p w14:paraId="69CDF7C1" w14:textId="3BFAE3B2"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43" w:history="1">
            <w:r w:rsidR="00795EAB" w:rsidRPr="00066D43">
              <w:rPr>
                <w:rStyle w:val="Hyperlink"/>
                <w:noProof/>
              </w:rPr>
              <w:t>2.2</w:t>
            </w:r>
            <w:r w:rsidR="00795EAB">
              <w:rPr>
                <w:rFonts w:asciiTheme="minorHAnsi" w:eastAsiaTheme="minorEastAsia" w:hAnsiTheme="minorHAnsi"/>
                <w:noProof/>
                <w:sz w:val="22"/>
                <w:lang w:eastAsia="en-AU"/>
              </w:rPr>
              <w:tab/>
            </w:r>
            <w:r w:rsidR="00795EAB" w:rsidRPr="00066D43">
              <w:rPr>
                <w:rStyle w:val="Hyperlink"/>
                <w:noProof/>
              </w:rPr>
              <w:t>Controls</w:t>
            </w:r>
            <w:r w:rsidR="00795EAB">
              <w:rPr>
                <w:noProof/>
                <w:webHidden/>
              </w:rPr>
              <w:tab/>
            </w:r>
            <w:r w:rsidR="00795EAB">
              <w:rPr>
                <w:noProof/>
                <w:webHidden/>
              </w:rPr>
              <w:fldChar w:fldCharType="begin"/>
            </w:r>
            <w:r w:rsidR="00795EAB">
              <w:rPr>
                <w:noProof/>
                <w:webHidden/>
              </w:rPr>
              <w:instrText xml:space="preserve"> PAGEREF _Toc516408743 \h </w:instrText>
            </w:r>
            <w:r w:rsidR="00795EAB">
              <w:rPr>
                <w:noProof/>
                <w:webHidden/>
              </w:rPr>
            </w:r>
            <w:r w:rsidR="00795EAB">
              <w:rPr>
                <w:noProof/>
                <w:webHidden/>
              </w:rPr>
              <w:fldChar w:fldCharType="separate"/>
            </w:r>
            <w:r w:rsidR="00290403">
              <w:rPr>
                <w:noProof/>
                <w:webHidden/>
              </w:rPr>
              <w:t>12</w:t>
            </w:r>
            <w:r w:rsidR="00795EAB">
              <w:rPr>
                <w:noProof/>
                <w:webHidden/>
              </w:rPr>
              <w:fldChar w:fldCharType="end"/>
            </w:r>
          </w:hyperlink>
        </w:p>
        <w:p w14:paraId="1DA68BE5" w14:textId="016C7826"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44" w:history="1">
            <w:r w:rsidR="00795EAB" w:rsidRPr="00066D43">
              <w:rPr>
                <w:rStyle w:val="Hyperlink"/>
                <w:noProof/>
              </w:rPr>
              <w:t>2.3</w:t>
            </w:r>
            <w:r w:rsidR="00795EAB">
              <w:rPr>
                <w:rFonts w:asciiTheme="minorHAnsi" w:eastAsiaTheme="minorEastAsia" w:hAnsiTheme="minorHAnsi"/>
                <w:noProof/>
                <w:sz w:val="22"/>
                <w:lang w:eastAsia="en-AU"/>
              </w:rPr>
              <w:tab/>
            </w:r>
            <w:r w:rsidR="00795EAB" w:rsidRPr="00066D43">
              <w:rPr>
                <w:rStyle w:val="Hyperlink"/>
                <w:noProof/>
              </w:rPr>
              <w:t>Miscellaneous</w:t>
            </w:r>
            <w:r w:rsidR="00795EAB">
              <w:rPr>
                <w:noProof/>
                <w:webHidden/>
              </w:rPr>
              <w:tab/>
            </w:r>
            <w:r w:rsidR="00795EAB">
              <w:rPr>
                <w:noProof/>
                <w:webHidden/>
              </w:rPr>
              <w:fldChar w:fldCharType="begin"/>
            </w:r>
            <w:r w:rsidR="00795EAB">
              <w:rPr>
                <w:noProof/>
                <w:webHidden/>
              </w:rPr>
              <w:instrText xml:space="preserve"> PAGEREF _Toc516408744 \h </w:instrText>
            </w:r>
            <w:r w:rsidR="00795EAB">
              <w:rPr>
                <w:noProof/>
                <w:webHidden/>
              </w:rPr>
            </w:r>
            <w:r w:rsidR="00795EAB">
              <w:rPr>
                <w:noProof/>
                <w:webHidden/>
              </w:rPr>
              <w:fldChar w:fldCharType="separate"/>
            </w:r>
            <w:r w:rsidR="00290403">
              <w:rPr>
                <w:noProof/>
                <w:webHidden/>
              </w:rPr>
              <w:t>18</w:t>
            </w:r>
            <w:r w:rsidR="00795EAB">
              <w:rPr>
                <w:noProof/>
                <w:webHidden/>
              </w:rPr>
              <w:fldChar w:fldCharType="end"/>
            </w:r>
          </w:hyperlink>
        </w:p>
        <w:p w14:paraId="19518F6F" w14:textId="64E89773" w:rsidR="00795EAB" w:rsidRDefault="00213A3C">
          <w:pPr>
            <w:pStyle w:val="TOC1"/>
            <w:tabs>
              <w:tab w:val="left" w:pos="440"/>
            </w:tabs>
            <w:rPr>
              <w:rFonts w:asciiTheme="minorHAnsi" w:eastAsiaTheme="minorEastAsia" w:hAnsiTheme="minorHAnsi"/>
              <w:b w:val="0"/>
              <w:sz w:val="22"/>
              <w:lang w:eastAsia="en-AU"/>
            </w:rPr>
          </w:pPr>
          <w:hyperlink w:anchor="_Toc516408745" w:history="1">
            <w:r w:rsidR="00795EAB" w:rsidRPr="00066D43">
              <w:rPr>
                <w:rStyle w:val="Hyperlink"/>
              </w:rPr>
              <w:t>3.</w:t>
            </w:r>
            <w:r w:rsidR="00795EAB">
              <w:rPr>
                <w:rFonts w:asciiTheme="minorHAnsi" w:eastAsiaTheme="minorEastAsia" w:hAnsiTheme="minorHAnsi"/>
                <w:b w:val="0"/>
                <w:sz w:val="22"/>
                <w:lang w:eastAsia="en-AU"/>
              </w:rPr>
              <w:tab/>
            </w:r>
            <w:r w:rsidR="00795EAB" w:rsidRPr="00066D43">
              <w:rPr>
                <w:rStyle w:val="Hyperlink"/>
              </w:rPr>
              <w:t>Approach and execution (30 pg)</w:t>
            </w:r>
            <w:r w:rsidR="00795EAB">
              <w:rPr>
                <w:webHidden/>
              </w:rPr>
              <w:tab/>
            </w:r>
            <w:r w:rsidR="00795EAB">
              <w:rPr>
                <w:webHidden/>
              </w:rPr>
              <w:fldChar w:fldCharType="begin"/>
            </w:r>
            <w:r w:rsidR="00795EAB">
              <w:rPr>
                <w:webHidden/>
              </w:rPr>
              <w:instrText xml:space="preserve"> PAGEREF _Toc516408745 \h </w:instrText>
            </w:r>
            <w:r w:rsidR="00795EAB">
              <w:rPr>
                <w:webHidden/>
              </w:rPr>
            </w:r>
            <w:r w:rsidR="00795EAB">
              <w:rPr>
                <w:webHidden/>
              </w:rPr>
              <w:fldChar w:fldCharType="separate"/>
            </w:r>
            <w:r w:rsidR="00290403">
              <w:rPr>
                <w:webHidden/>
              </w:rPr>
              <w:t>21</w:t>
            </w:r>
            <w:r w:rsidR="00795EAB">
              <w:rPr>
                <w:webHidden/>
              </w:rPr>
              <w:fldChar w:fldCharType="end"/>
            </w:r>
          </w:hyperlink>
        </w:p>
        <w:p w14:paraId="68F8547D" w14:textId="0BA21D06"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46" w:history="1">
            <w:r w:rsidR="00795EAB" w:rsidRPr="00066D43">
              <w:rPr>
                <w:rStyle w:val="Hyperlink"/>
                <w:noProof/>
              </w:rPr>
              <w:t>3.1</w:t>
            </w:r>
            <w:r w:rsidR="00795EAB">
              <w:rPr>
                <w:rFonts w:asciiTheme="minorHAnsi" w:eastAsiaTheme="minorEastAsia" w:hAnsiTheme="minorHAnsi"/>
                <w:noProof/>
                <w:sz w:val="22"/>
                <w:lang w:eastAsia="en-AU"/>
              </w:rPr>
              <w:tab/>
            </w:r>
            <w:r w:rsidR="00795EAB" w:rsidRPr="00066D43">
              <w:rPr>
                <w:rStyle w:val="Hyperlink"/>
                <w:noProof/>
              </w:rPr>
              <w:t>Definition and Requirements</w:t>
            </w:r>
            <w:r w:rsidR="00795EAB">
              <w:rPr>
                <w:noProof/>
                <w:webHidden/>
              </w:rPr>
              <w:tab/>
            </w:r>
            <w:r w:rsidR="00795EAB">
              <w:rPr>
                <w:noProof/>
                <w:webHidden/>
              </w:rPr>
              <w:fldChar w:fldCharType="begin"/>
            </w:r>
            <w:r w:rsidR="00795EAB">
              <w:rPr>
                <w:noProof/>
                <w:webHidden/>
              </w:rPr>
              <w:instrText xml:space="preserve"> PAGEREF _Toc516408746 \h </w:instrText>
            </w:r>
            <w:r w:rsidR="00795EAB">
              <w:rPr>
                <w:noProof/>
                <w:webHidden/>
              </w:rPr>
            </w:r>
            <w:r w:rsidR="00795EAB">
              <w:rPr>
                <w:noProof/>
                <w:webHidden/>
              </w:rPr>
              <w:fldChar w:fldCharType="separate"/>
            </w:r>
            <w:r w:rsidR="00290403">
              <w:rPr>
                <w:noProof/>
                <w:webHidden/>
              </w:rPr>
              <w:t>21</w:t>
            </w:r>
            <w:r w:rsidR="00795EAB">
              <w:rPr>
                <w:noProof/>
                <w:webHidden/>
              </w:rPr>
              <w:fldChar w:fldCharType="end"/>
            </w:r>
          </w:hyperlink>
        </w:p>
        <w:p w14:paraId="19CE1DF9" w14:textId="6AE29D28"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47" w:history="1">
            <w:r w:rsidR="00795EAB" w:rsidRPr="00066D43">
              <w:rPr>
                <w:rStyle w:val="Hyperlink"/>
                <w:noProof/>
              </w:rPr>
              <w:t>3.2</w:t>
            </w:r>
            <w:r w:rsidR="00795EAB">
              <w:rPr>
                <w:rFonts w:asciiTheme="minorHAnsi" w:eastAsiaTheme="minorEastAsia" w:hAnsiTheme="minorHAnsi"/>
                <w:noProof/>
                <w:sz w:val="22"/>
                <w:lang w:eastAsia="en-AU"/>
              </w:rPr>
              <w:tab/>
            </w:r>
            <w:r w:rsidR="00795EAB" w:rsidRPr="00066D43">
              <w:rPr>
                <w:rStyle w:val="Hyperlink"/>
                <w:noProof/>
              </w:rPr>
              <w:t>Approach and Execution</w:t>
            </w:r>
            <w:r w:rsidR="00795EAB">
              <w:rPr>
                <w:noProof/>
                <w:webHidden/>
              </w:rPr>
              <w:tab/>
            </w:r>
            <w:r w:rsidR="00795EAB">
              <w:rPr>
                <w:noProof/>
                <w:webHidden/>
              </w:rPr>
              <w:fldChar w:fldCharType="begin"/>
            </w:r>
            <w:r w:rsidR="00795EAB">
              <w:rPr>
                <w:noProof/>
                <w:webHidden/>
              </w:rPr>
              <w:instrText xml:space="preserve"> PAGEREF _Toc516408747 \h </w:instrText>
            </w:r>
            <w:r w:rsidR="00795EAB">
              <w:rPr>
                <w:noProof/>
                <w:webHidden/>
              </w:rPr>
            </w:r>
            <w:r w:rsidR="00795EAB">
              <w:rPr>
                <w:noProof/>
                <w:webHidden/>
              </w:rPr>
              <w:fldChar w:fldCharType="separate"/>
            </w:r>
            <w:r w:rsidR="00290403">
              <w:rPr>
                <w:noProof/>
                <w:webHidden/>
              </w:rPr>
              <w:t>22</w:t>
            </w:r>
            <w:r w:rsidR="00795EAB">
              <w:rPr>
                <w:noProof/>
                <w:webHidden/>
              </w:rPr>
              <w:fldChar w:fldCharType="end"/>
            </w:r>
          </w:hyperlink>
        </w:p>
        <w:p w14:paraId="136095C7" w14:textId="1A77E439"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48" w:history="1">
            <w:r w:rsidR="00795EAB" w:rsidRPr="00066D43">
              <w:rPr>
                <w:rStyle w:val="Hyperlink"/>
                <w:noProof/>
              </w:rPr>
              <w:t>3.3</w:t>
            </w:r>
            <w:r w:rsidR="00795EAB">
              <w:rPr>
                <w:rFonts w:asciiTheme="minorHAnsi" w:eastAsiaTheme="minorEastAsia" w:hAnsiTheme="minorHAnsi"/>
                <w:noProof/>
                <w:sz w:val="22"/>
                <w:lang w:eastAsia="en-AU"/>
              </w:rPr>
              <w:tab/>
            </w:r>
            <w:r w:rsidR="00795EAB" w:rsidRPr="00066D43">
              <w:rPr>
                <w:rStyle w:val="Hyperlink"/>
                <w:noProof/>
              </w:rPr>
              <w:t>Signal Flow Diagram</w:t>
            </w:r>
            <w:r w:rsidR="00795EAB">
              <w:rPr>
                <w:noProof/>
                <w:webHidden/>
              </w:rPr>
              <w:tab/>
            </w:r>
            <w:r w:rsidR="00795EAB">
              <w:rPr>
                <w:noProof/>
                <w:webHidden/>
              </w:rPr>
              <w:fldChar w:fldCharType="begin"/>
            </w:r>
            <w:r w:rsidR="00795EAB">
              <w:rPr>
                <w:noProof/>
                <w:webHidden/>
              </w:rPr>
              <w:instrText xml:space="preserve"> PAGEREF _Toc516408748 \h </w:instrText>
            </w:r>
            <w:r w:rsidR="00795EAB">
              <w:rPr>
                <w:noProof/>
                <w:webHidden/>
              </w:rPr>
            </w:r>
            <w:r w:rsidR="00795EAB">
              <w:rPr>
                <w:noProof/>
                <w:webHidden/>
              </w:rPr>
              <w:fldChar w:fldCharType="separate"/>
            </w:r>
            <w:r w:rsidR="00290403">
              <w:rPr>
                <w:noProof/>
                <w:webHidden/>
              </w:rPr>
              <w:t>29</w:t>
            </w:r>
            <w:r w:rsidR="00795EAB">
              <w:rPr>
                <w:noProof/>
                <w:webHidden/>
              </w:rPr>
              <w:fldChar w:fldCharType="end"/>
            </w:r>
          </w:hyperlink>
        </w:p>
        <w:p w14:paraId="7B5EAF3B" w14:textId="0301E965"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49" w:history="1">
            <w:r w:rsidR="00795EAB" w:rsidRPr="00066D43">
              <w:rPr>
                <w:rStyle w:val="Hyperlink"/>
                <w:noProof/>
              </w:rPr>
              <w:t>3.4</w:t>
            </w:r>
            <w:r w:rsidR="00795EAB">
              <w:rPr>
                <w:rFonts w:asciiTheme="minorHAnsi" w:eastAsiaTheme="minorEastAsia" w:hAnsiTheme="minorHAnsi"/>
                <w:noProof/>
                <w:sz w:val="22"/>
                <w:lang w:eastAsia="en-AU"/>
              </w:rPr>
              <w:tab/>
            </w:r>
            <w:r w:rsidR="00795EAB" w:rsidRPr="00066D43">
              <w:rPr>
                <w:rStyle w:val="Hyperlink"/>
                <w:noProof/>
              </w:rPr>
              <w:t>Process Flow Diagram</w:t>
            </w:r>
            <w:r w:rsidR="00795EAB">
              <w:rPr>
                <w:noProof/>
                <w:webHidden/>
              </w:rPr>
              <w:tab/>
            </w:r>
            <w:r w:rsidR="00795EAB">
              <w:rPr>
                <w:noProof/>
                <w:webHidden/>
              </w:rPr>
              <w:fldChar w:fldCharType="begin"/>
            </w:r>
            <w:r w:rsidR="00795EAB">
              <w:rPr>
                <w:noProof/>
                <w:webHidden/>
              </w:rPr>
              <w:instrText xml:space="preserve"> PAGEREF _Toc516408749 \h </w:instrText>
            </w:r>
            <w:r w:rsidR="00795EAB">
              <w:rPr>
                <w:noProof/>
                <w:webHidden/>
              </w:rPr>
            </w:r>
            <w:r w:rsidR="00795EAB">
              <w:rPr>
                <w:noProof/>
                <w:webHidden/>
              </w:rPr>
              <w:fldChar w:fldCharType="separate"/>
            </w:r>
            <w:r w:rsidR="00290403">
              <w:rPr>
                <w:noProof/>
                <w:webHidden/>
              </w:rPr>
              <w:t>30</w:t>
            </w:r>
            <w:r w:rsidR="00795EAB">
              <w:rPr>
                <w:noProof/>
                <w:webHidden/>
              </w:rPr>
              <w:fldChar w:fldCharType="end"/>
            </w:r>
          </w:hyperlink>
        </w:p>
        <w:p w14:paraId="7A75769F" w14:textId="30316C8D"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50" w:history="1">
            <w:r w:rsidR="00795EAB" w:rsidRPr="00066D43">
              <w:rPr>
                <w:rStyle w:val="Hyperlink"/>
                <w:noProof/>
              </w:rPr>
              <w:t>3.5</w:t>
            </w:r>
            <w:r w:rsidR="00795EAB">
              <w:rPr>
                <w:rFonts w:asciiTheme="minorHAnsi" w:eastAsiaTheme="minorEastAsia" w:hAnsiTheme="minorHAnsi"/>
                <w:noProof/>
                <w:sz w:val="22"/>
                <w:lang w:eastAsia="en-AU"/>
              </w:rPr>
              <w:tab/>
            </w:r>
            <w:r w:rsidR="00795EAB" w:rsidRPr="00066D43">
              <w:rPr>
                <w:rStyle w:val="Hyperlink"/>
                <w:noProof/>
              </w:rPr>
              <w:t>STM32F303K8 Pinout</w:t>
            </w:r>
            <w:r w:rsidR="00795EAB">
              <w:rPr>
                <w:noProof/>
                <w:webHidden/>
              </w:rPr>
              <w:tab/>
            </w:r>
            <w:r w:rsidR="00795EAB">
              <w:rPr>
                <w:noProof/>
                <w:webHidden/>
              </w:rPr>
              <w:fldChar w:fldCharType="begin"/>
            </w:r>
            <w:r w:rsidR="00795EAB">
              <w:rPr>
                <w:noProof/>
                <w:webHidden/>
              </w:rPr>
              <w:instrText xml:space="preserve"> PAGEREF _Toc516408750 \h </w:instrText>
            </w:r>
            <w:r w:rsidR="00795EAB">
              <w:rPr>
                <w:noProof/>
                <w:webHidden/>
              </w:rPr>
            </w:r>
            <w:r w:rsidR="00795EAB">
              <w:rPr>
                <w:noProof/>
                <w:webHidden/>
              </w:rPr>
              <w:fldChar w:fldCharType="separate"/>
            </w:r>
            <w:r w:rsidR="00290403">
              <w:rPr>
                <w:noProof/>
                <w:webHidden/>
              </w:rPr>
              <w:t>30</w:t>
            </w:r>
            <w:r w:rsidR="00795EAB">
              <w:rPr>
                <w:noProof/>
                <w:webHidden/>
              </w:rPr>
              <w:fldChar w:fldCharType="end"/>
            </w:r>
          </w:hyperlink>
        </w:p>
        <w:p w14:paraId="0754AC46" w14:textId="65B81A93" w:rsidR="00795EAB" w:rsidRDefault="00213A3C">
          <w:pPr>
            <w:pStyle w:val="TOC1"/>
            <w:tabs>
              <w:tab w:val="left" w:pos="440"/>
            </w:tabs>
            <w:rPr>
              <w:rFonts w:asciiTheme="minorHAnsi" w:eastAsiaTheme="minorEastAsia" w:hAnsiTheme="minorHAnsi"/>
              <w:b w:val="0"/>
              <w:sz w:val="22"/>
              <w:lang w:eastAsia="en-AU"/>
            </w:rPr>
          </w:pPr>
          <w:hyperlink w:anchor="_Toc516408751" w:history="1">
            <w:r w:rsidR="00795EAB" w:rsidRPr="00066D43">
              <w:rPr>
                <w:rStyle w:val="Hyperlink"/>
              </w:rPr>
              <w:t>4.</w:t>
            </w:r>
            <w:r w:rsidR="00795EAB">
              <w:rPr>
                <w:rFonts w:asciiTheme="minorHAnsi" w:eastAsiaTheme="minorEastAsia" w:hAnsiTheme="minorHAnsi"/>
                <w:b w:val="0"/>
                <w:sz w:val="22"/>
                <w:lang w:eastAsia="en-AU"/>
              </w:rPr>
              <w:tab/>
            </w:r>
            <w:r w:rsidR="00795EAB" w:rsidRPr="00066D43">
              <w:rPr>
                <w:rStyle w:val="Hyperlink"/>
              </w:rPr>
              <w:t>Approach and execution: SS1</w:t>
            </w:r>
            <w:r w:rsidR="00795EAB">
              <w:rPr>
                <w:webHidden/>
              </w:rPr>
              <w:tab/>
            </w:r>
            <w:r w:rsidR="00795EAB">
              <w:rPr>
                <w:webHidden/>
              </w:rPr>
              <w:fldChar w:fldCharType="begin"/>
            </w:r>
            <w:r w:rsidR="00795EAB">
              <w:rPr>
                <w:webHidden/>
              </w:rPr>
              <w:instrText xml:space="preserve"> PAGEREF _Toc516408751 \h </w:instrText>
            </w:r>
            <w:r w:rsidR="00795EAB">
              <w:rPr>
                <w:webHidden/>
              </w:rPr>
            </w:r>
            <w:r w:rsidR="00795EAB">
              <w:rPr>
                <w:webHidden/>
              </w:rPr>
              <w:fldChar w:fldCharType="separate"/>
            </w:r>
            <w:r w:rsidR="00290403">
              <w:rPr>
                <w:webHidden/>
              </w:rPr>
              <w:t>31</w:t>
            </w:r>
            <w:r w:rsidR="00795EAB">
              <w:rPr>
                <w:webHidden/>
              </w:rPr>
              <w:fldChar w:fldCharType="end"/>
            </w:r>
          </w:hyperlink>
        </w:p>
        <w:p w14:paraId="5661AC4E" w14:textId="548FB00E"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52" w:history="1">
            <w:r w:rsidR="00795EAB" w:rsidRPr="00066D43">
              <w:rPr>
                <w:rStyle w:val="Hyperlink"/>
                <w:noProof/>
              </w:rPr>
              <w:t>4.1</w:t>
            </w:r>
            <w:r w:rsidR="00795EAB">
              <w:rPr>
                <w:rFonts w:asciiTheme="minorHAnsi" w:eastAsiaTheme="minorEastAsia" w:hAnsiTheme="minorHAnsi"/>
                <w:noProof/>
                <w:sz w:val="22"/>
                <w:lang w:eastAsia="en-AU"/>
              </w:rPr>
              <w:tab/>
            </w:r>
            <w:r w:rsidR="00795EAB" w:rsidRPr="00066D43">
              <w:rPr>
                <w:rStyle w:val="Hyperlink"/>
                <w:noProof/>
              </w:rPr>
              <w:t>Definition and Requirements</w:t>
            </w:r>
            <w:r w:rsidR="00795EAB">
              <w:rPr>
                <w:noProof/>
                <w:webHidden/>
              </w:rPr>
              <w:tab/>
            </w:r>
            <w:r w:rsidR="00795EAB">
              <w:rPr>
                <w:noProof/>
                <w:webHidden/>
              </w:rPr>
              <w:fldChar w:fldCharType="begin"/>
            </w:r>
            <w:r w:rsidR="00795EAB">
              <w:rPr>
                <w:noProof/>
                <w:webHidden/>
              </w:rPr>
              <w:instrText xml:space="preserve"> PAGEREF _Toc516408752 \h </w:instrText>
            </w:r>
            <w:r w:rsidR="00795EAB">
              <w:rPr>
                <w:noProof/>
                <w:webHidden/>
              </w:rPr>
            </w:r>
            <w:r w:rsidR="00795EAB">
              <w:rPr>
                <w:noProof/>
                <w:webHidden/>
              </w:rPr>
              <w:fldChar w:fldCharType="separate"/>
            </w:r>
            <w:r w:rsidR="00290403">
              <w:rPr>
                <w:noProof/>
                <w:webHidden/>
              </w:rPr>
              <w:t>31</w:t>
            </w:r>
            <w:r w:rsidR="00795EAB">
              <w:rPr>
                <w:noProof/>
                <w:webHidden/>
              </w:rPr>
              <w:fldChar w:fldCharType="end"/>
            </w:r>
          </w:hyperlink>
        </w:p>
        <w:p w14:paraId="7C1C12FC" w14:textId="71CFA9D1"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53" w:history="1">
            <w:r w:rsidR="00795EAB" w:rsidRPr="00066D43">
              <w:rPr>
                <w:rStyle w:val="Hyperlink"/>
                <w:noProof/>
              </w:rPr>
              <w:t>4.2</w:t>
            </w:r>
            <w:r w:rsidR="00795EAB">
              <w:rPr>
                <w:rFonts w:asciiTheme="minorHAnsi" w:eastAsiaTheme="minorEastAsia" w:hAnsiTheme="minorHAnsi"/>
                <w:noProof/>
                <w:sz w:val="22"/>
                <w:lang w:eastAsia="en-AU"/>
              </w:rPr>
              <w:tab/>
            </w:r>
            <w:r w:rsidR="00795EAB" w:rsidRPr="00066D43">
              <w:rPr>
                <w:rStyle w:val="Hyperlink"/>
                <w:noProof/>
              </w:rPr>
              <w:t>Approach and Execution</w:t>
            </w:r>
            <w:r w:rsidR="00795EAB">
              <w:rPr>
                <w:noProof/>
                <w:webHidden/>
              </w:rPr>
              <w:tab/>
            </w:r>
            <w:r w:rsidR="00795EAB">
              <w:rPr>
                <w:noProof/>
                <w:webHidden/>
              </w:rPr>
              <w:fldChar w:fldCharType="begin"/>
            </w:r>
            <w:r w:rsidR="00795EAB">
              <w:rPr>
                <w:noProof/>
                <w:webHidden/>
              </w:rPr>
              <w:instrText xml:space="preserve"> PAGEREF _Toc516408753 \h </w:instrText>
            </w:r>
            <w:r w:rsidR="00795EAB">
              <w:rPr>
                <w:noProof/>
                <w:webHidden/>
              </w:rPr>
            </w:r>
            <w:r w:rsidR="00795EAB">
              <w:rPr>
                <w:noProof/>
                <w:webHidden/>
              </w:rPr>
              <w:fldChar w:fldCharType="separate"/>
            </w:r>
            <w:r w:rsidR="00290403">
              <w:rPr>
                <w:noProof/>
                <w:webHidden/>
              </w:rPr>
              <w:t>32</w:t>
            </w:r>
            <w:r w:rsidR="00795EAB">
              <w:rPr>
                <w:noProof/>
                <w:webHidden/>
              </w:rPr>
              <w:fldChar w:fldCharType="end"/>
            </w:r>
          </w:hyperlink>
        </w:p>
        <w:p w14:paraId="5C1147E7" w14:textId="516D3BA1" w:rsidR="00795EAB" w:rsidRDefault="00213A3C">
          <w:pPr>
            <w:pStyle w:val="TOC1"/>
            <w:tabs>
              <w:tab w:val="left" w:pos="440"/>
            </w:tabs>
            <w:rPr>
              <w:rFonts w:asciiTheme="minorHAnsi" w:eastAsiaTheme="minorEastAsia" w:hAnsiTheme="minorHAnsi"/>
              <w:b w:val="0"/>
              <w:sz w:val="22"/>
              <w:lang w:eastAsia="en-AU"/>
            </w:rPr>
          </w:pPr>
          <w:hyperlink w:anchor="_Toc516408754" w:history="1">
            <w:r w:rsidR="00795EAB" w:rsidRPr="00066D43">
              <w:rPr>
                <w:rStyle w:val="Hyperlink"/>
              </w:rPr>
              <w:t>5.</w:t>
            </w:r>
            <w:r w:rsidR="00795EAB">
              <w:rPr>
                <w:rFonts w:asciiTheme="minorHAnsi" w:eastAsiaTheme="minorEastAsia" w:hAnsiTheme="minorHAnsi"/>
                <w:b w:val="0"/>
                <w:sz w:val="22"/>
                <w:lang w:eastAsia="en-AU"/>
              </w:rPr>
              <w:tab/>
            </w:r>
            <w:r w:rsidR="00795EAB" w:rsidRPr="00066D43">
              <w:rPr>
                <w:rStyle w:val="Hyperlink"/>
              </w:rPr>
              <w:t>Approach and execution: SS2</w:t>
            </w:r>
            <w:r w:rsidR="00795EAB">
              <w:rPr>
                <w:webHidden/>
              </w:rPr>
              <w:tab/>
            </w:r>
            <w:r w:rsidR="00795EAB">
              <w:rPr>
                <w:webHidden/>
              </w:rPr>
              <w:fldChar w:fldCharType="begin"/>
            </w:r>
            <w:r w:rsidR="00795EAB">
              <w:rPr>
                <w:webHidden/>
              </w:rPr>
              <w:instrText xml:space="preserve"> PAGEREF _Toc516408754 \h </w:instrText>
            </w:r>
            <w:r w:rsidR="00795EAB">
              <w:rPr>
                <w:webHidden/>
              </w:rPr>
            </w:r>
            <w:r w:rsidR="00795EAB">
              <w:rPr>
                <w:webHidden/>
              </w:rPr>
              <w:fldChar w:fldCharType="separate"/>
            </w:r>
            <w:r w:rsidR="00290403">
              <w:rPr>
                <w:webHidden/>
              </w:rPr>
              <w:t>37</w:t>
            </w:r>
            <w:r w:rsidR="00795EAB">
              <w:rPr>
                <w:webHidden/>
              </w:rPr>
              <w:fldChar w:fldCharType="end"/>
            </w:r>
          </w:hyperlink>
        </w:p>
        <w:p w14:paraId="1E005A96" w14:textId="105D8601"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55" w:history="1">
            <w:r w:rsidR="00795EAB" w:rsidRPr="00066D43">
              <w:rPr>
                <w:rStyle w:val="Hyperlink"/>
                <w:noProof/>
              </w:rPr>
              <w:t>5.1</w:t>
            </w:r>
            <w:r w:rsidR="00795EAB">
              <w:rPr>
                <w:rFonts w:asciiTheme="minorHAnsi" w:eastAsiaTheme="minorEastAsia" w:hAnsiTheme="minorHAnsi"/>
                <w:noProof/>
                <w:sz w:val="22"/>
                <w:lang w:eastAsia="en-AU"/>
              </w:rPr>
              <w:tab/>
            </w:r>
            <w:r w:rsidR="00795EAB" w:rsidRPr="00066D43">
              <w:rPr>
                <w:rStyle w:val="Hyperlink"/>
                <w:noProof/>
              </w:rPr>
              <w:t>Definition and Requirements</w:t>
            </w:r>
            <w:r w:rsidR="00795EAB">
              <w:rPr>
                <w:noProof/>
                <w:webHidden/>
              </w:rPr>
              <w:tab/>
            </w:r>
            <w:r w:rsidR="00795EAB">
              <w:rPr>
                <w:noProof/>
                <w:webHidden/>
              </w:rPr>
              <w:fldChar w:fldCharType="begin"/>
            </w:r>
            <w:r w:rsidR="00795EAB">
              <w:rPr>
                <w:noProof/>
                <w:webHidden/>
              </w:rPr>
              <w:instrText xml:space="preserve"> PAGEREF _Toc516408755 \h </w:instrText>
            </w:r>
            <w:r w:rsidR="00795EAB">
              <w:rPr>
                <w:noProof/>
                <w:webHidden/>
              </w:rPr>
            </w:r>
            <w:r w:rsidR="00795EAB">
              <w:rPr>
                <w:noProof/>
                <w:webHidden/>
              </w:rPr>
              <w:fldChar w:fldCharType="separate"/>
            </w:r>
            <w:r w:rsidR="00290403">
              <w:rPr>
                <w:noProof/>
                <w:webHidden/>
              </w:rPr>
              <w:t>37</w:t>
            </w:r>
            <w:r w:rsidR="00795EAB">
              <w:rPr>
                <w:noProof/>
                <w:webHidden/>
              </w:rPr>
              <w:fldChar w:fldCharType="end"/>
            </w:r>
          </w:hyperlink>
        </w:p>
        <w:p w14:paraId="0E9FF507" w14:textId="38F0D7AE"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56" w:history="1">
            <w:r w:rsidR="00795EAB" w:rsidRPr="00066D43">
              <w:rPr>
                <w:rStyle w:val="Hyperlink"/>
                <w:noProof/>
              </w:rPr>
              <w:t>5.2</w:t>
            </w:r>
            <w:r w:rsidR="00795EAB">
              <w:rPr>
                <w:rFonts w:asciiTheme="minorHAnsi" w:eastAsiaTheme="minorEastAsia" w:hAnsiTheme="minorHAnsi"/>
                <w:noProof/>
                <w:sz w:val="22"/>
                <w:lang w:eastAsia="en-AU"/>
              </w:rPr>
              <w:tab/>
            </w:r>
            <w:r w:rsidR="00795EAB" w:rsidRPr="00066D43">
              <w:rPr>
                <w:rStyle w:val="Hyperlink"/>
                <w:noProof/>
              </w:rPr>
              <w:t>Approach and Execution</w:t>
            </w:r>
            <w:r w:rsidR="00795EAB">
              <w:rPr>
                <w:noProof/>
                <w:webHidden/>
              </w:rPr>
              <w:tab/>
            </w:r>
            <w:r w:rsidR="00795EAB">
              <w:rPr>
                <w:noProof/>
                <w:webHidden/>
              </w:rPr>
              <w:fldChar w:fldCharType="begin"/>
            </w:r>
            <w:r w:rsidR="00795EAB">
              <w:rPr>
                <w:noProof/>
                <w:webHidden/>
              </w:rPr>
              <w:instrText xml:space="preserve"> PAGEREF _Toc516408756 \h </w:instrText>
            </w:r>
            <w:r w:rsidR="00795EAB">
              <w:rPr>
                <w:noProof/>
                <w:webHidden/>
              </w:rPr>
            </w:r>
            <w:r w:rsidR="00795EAB">
              <w:rPr>
                <w:noProof/>
                <w:webHidden/>
              </w:rPr>
              <w:fldChar w:fldCharType="separate"/>
            </w:r>
            <w:r w:rsidR="00290403">
              <w:rPr>
                <w:noProof/>
                <w:webHidden/>
              </w:rPr>
              <w:t>38</w:t>
            </w:r>
            <w:r w:rsidR="00795EAB">
              <w:rPr>
                <w:noProof/>
                <w:webHidden/>
              </w:rPr>
              <w:fldChar w:fldCharType="end"/>
            </w:r>
          </w:hyperlink>
        </w:p>
        <w:p w14:paraId="2987BA6D" w14:textId="2B2C384B" w:rsidR="00795EAB" w:rsidRDefault="00213A3C">
          <w:pPr>
            <w:pStyle w:val="TOC1"/>
            <w:tabs>
              <w:tab w:val="left" w:pos="440"/>
            </w:tabs>
            <w:rPr>
              <w:rFonts w:asciiTheme="minorHAnsi" w:eastAsiaTheme="minorEastAsia" w:hAnsiTheme="minorHAnsi"/>
              <w:b w:val="0"/>
              <w:sz w:val="22"/>
              <w:lang w:eastAsia="en-AU"/>
            </w:rPr>
          </w:pPr>
          <w:hyperlink w:anchor="_Toc516408757" w:history="1">
            <w:r w:rsidR="00795EAB" w:rsidRPr="00066D43">
              <w:rPr>
                <w:rStyle w:val="Hyperlink"/>
              </w:rPr>
              <w:t>6.</w:t>
            </w:r>
            <w:r w:rsidR="00795EAB">
              <w:rPr>
                <w:rFonts w:asciiTheme="minorHAnsi" w:eastAsiaTheme="minorEastAsia" w:hAnsiTheme="minorHAnsi"/>
                <w:b w:val="0"/>
                <w:sz w:val="22"/>
                <w:lang w:eastAsia="en-AU"/>
              </w:rPr>
              <w:tab/>
            </w:r>
            <w:r w:rsidR="00795EAB" w:rsidRPr="00066D43">
              <w:rPr>
                <w:rStyle w:val="Hyperlink"/>
              </w:rPr>
              <w:t>Approach and execution: SS3</w:t>
            </w:r>
            <w:r w:rsidR="00795EAB">
              <w:rPr>
                <w:webHidden/>
              </w:rPr>
              <w:tab/>
            </w:r>
            <w:r w:rsidR="00795EAB">
              <w:rPr>
                <w:webHidden/>
              </w:rPr>
              <w:fldChar w:fldCharType="begin"/>
            </w:r>
            <w:r w:rsidR="00795EAB">
              <w:rPr>
                <w:webHidden/>
              </w:rPr>
              <w:instrText xml:space="preserve"> PAGEREF _Toc516408757 \h </w:instrText>
            </w:r>
            <w:r w:rsidR="00795EAB">
              <w:rPr>
                <w:webHidden/>
              </w:rPr>
            </w:r>
            <w:r w:rsidR="00795EAB">
              <w:rPr>
                <w:webHidden/>
              </w:rPr>
              <w:fldChar w:fldCharType="separate"/>
            </w:r>
            <w:r w:rsidR="00290403">
              <w:rPr>
                <w:webHidden/>
              </w:rPr>
              <w:t>43</w:t>
            </w:r>
            <w:r w:rsidR="00795EAB">
              <w:rPr>
                <w:webHidden/>
              </w:rPr>
              <w:fldChar w:fldCharType="end"/>
            </w:r>
          </w:hyperlink>
        </w:p>
        <w:p w14:paraId="5707B9DE" w14:textId="588CB933"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58" w:history="1">
            <w:r w:rsidR="00795EAB" w:rsidRPr="00066D43">
              <w:rPr>
                <w:rStyle w:val="Hyperlink"/>
                <w:noProof/>
              </w:rPr>
              <w:t>6.1</w:t>
            </w:r>
            <w:r w:rsidR="00795EAB">
              <w:rPr>
                <w:rFonts w:asciiTheme="minorHAnsi" w:eastAsiaTheme="minorEastAsia" w:hAnsiTheme="minorHAnsi"/>
                <w:noProof/>
                <w:sz w:val="22"/>
                <w:lang w:eastAsia="en-AU"/>
              </w:rPr>
              <w:tab/>
            </w:r>
            <w:r w:rsidR="00795EAB" w:rsidRPr="00066D43">
              <w:rPr>
                <w:rStyle w:val="Hyperlink"/>
                <w:noProof/>
              </w:rPr>
              <w:t>Definition and Requirements</w:t>
            </w:r>
            <w:r w:rsidR="00795EAB">
              <w:rPr>
                <w:noProof/>
                <w:webHidden/>
              </w:rPr>
              <w:tab/>
            </w:r>
            <w:r w:rsidR="00795EAB">
              <w:rPr>
                <w:noProof/>
                <w:webHidden/>
              </w:rPr>
              <w:fldChar w:fldCharType="begin"/>
            </w:r>
            <w:r w:rsidR="00795EAB">
              <w:rPr>
                <w:noProof/>
                <w:webHidden/>
              </w:rPr>
              <w:instrText xml:space="preserve"> PAGEREF _Toc516408758 \h </w:instrText>
            </w:r>
            <w:r w:rsidR="00795EAB">
              <w:rPr>
                <w:noProof/>
                <w:webHidden/>
              </w:rPr>
            </w:r>
            <w:r w:rsidR="00795EAB">
              <w:rPr>
                <w:noProof/>
                <w:webHidden/>
              </w:rPr>
              <w:fldChar w:fldCharType="separate"/>
            </w:r>
            <w:r w:rsidR="00290403">
              <w:rPr>
                <w:noProof/>
                <w:webHidden/>
              </w:rPr>
              <w:t>43</w:t>
            </w:r>
            <w:r w:rsidR="00795EAB">
              <w:rPr>
                <w:noProof/>
                <w:webHidden/>
              </w:rPr>
              <w:fldChar w:fldCharType="end"/>
            </w:r>
          </w:hyperlink>
        </w:p>
        <w:p w14:paraId="5E72646B" w14:textId="6EC5E9A5"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59" w:history="1">
            <w:r w:rsidR="00795EAB" w:rsidRPr="00066D43">
              <w:rPr>
                <w:rStyle w:val="Hyperlink"/>
                <w:noProof/>
              </w:rPr>
              <w:t>6.2</w:t>
            </w:r>
            <w:r w:rsidR="00795EAB">
              <w:rPr>
                <w:rFonts w:asciiTheme="minorHAnsi" w:eastAsiaTheme="minorEastAsia" w:hAnsiTheme="minorHAnsi"/>
                <w:noProof/>
                <w:sz w:val="22"/>
                <w:lang w:eastAsia="en-AU"/>
              </w:rPr>
              <w:tab/>
            </w:r>
            <w:r w:rsidR="00795EAB" w:rsidRPr="00066D43">
              <w:rPr>
                <w:rStyle w:val="Hyperlink"/>
                <w:noProof/>
              </w:rPr>
              <w:t>Approach and Execution</w:t>
            </w:r>
            <w:r w:rsidR="00795EAB">
              <w:rPr>
                <w:noProof/>
                <w:webHidden/>
              </w:rPr>
              <w:tab/>
            </w:r>
            <w:r w:rsidR="00795EAB">
              <w:rPr>
                <w:noProof/>
                <w:webHidden/>
              </w:rPr>
              <w:fldChar w:fldCharType="begin"/>
            </w:r>
            <w:r w:rsidR="00795EAB">
              <w:rPr>
                <w:noProof/>
                <w:webHidden/>
              </w:rPr>
              <w:instrText xml:space="preserve"> PAGEREF _Toc516408759 \h </w:instrText>
            </w:r>
            <w:r w:rsidR="00795EAB">
              <w:rPr>
                <w:noProof/>
                <w:webHidden/>
              </w:rPr>
            </w:r>
            <w:r w:rsidR="00795EAB">
              <w:rPr>
                <w:noProof/>
                <w:webHidden/>
              </w:rPr>
              <w:fldChar w:fldCharType="separate"/>
            </w:r>
            <w:r w:rsidR="00290403">
              <w:rPr>
                <w:noProof/>
                <w:webHidden/>
              </w:rPr>
              <w:t>44</w:t>
            </w:r>
            <w:r w:rsidR="00795EAB">
              <w:rPr>
                <w:noProof/>
                <w:webHidden/>
              </w:rPr>
              <w:fldChar w:fldCharType="end"/>
            </w:r>
          </w:hyperlink>
        </w:p>
        <w:p w14:paraId="658356DA" w14:textId="7D05B49E" w:rsidR="00795EAB" w:rsidRDefault="00213A3C">
          <w:pPr>
            <w:pStyle w:val="TOC1"/>
            <w:tabs>
              <w:tab w:val="left" w:pos="440"/>
            </w:tabs>
            <w:rPr>
              <w:rFonts w:asciiTheme="minorHAnsi" w:eastAsiaTheme="minorEastAsia" w:hAnsiTheme="minorHAnsi"/>
              <w:b w:val="0"/>
              <w:sz w:val="22"/>
              <w:lang w:eastAsia="en-AU"/>
            </w:rPr>
          </w:pPr>
          <w:hyperlink w:anchor="_Toc516408760" w:history="1">
            <w:r w:rsidR="00795EAB" w:rsidRPr="00066D43">
              <w:rPr>
                <w:rStyle w:val="Hyperlink"/>
              </w:rPr>
              <w:t>7.</w:t>
            </w:r>
            <w:r w:rsidR="00795EAB">
              <w:rPr>
                <w:rFonts w:asciiTheme="minorHAnsi" w:eastAsiaTheme="minorEastAsia" w:hAnsiTheme="minorHAnsi"/>
                <w:b w:val="0"/>
                <w:sz w:val="22"/>
                <w:lang w:eastAsia="en-AU"/>
              </w:rPr>
              <w:tab/>
            </w:r>
            <w:r w:rsidR="00795EAB" w:rsidRPr="00066D43">
              <w:rPr>
                <w:rStyle w:val="Hyperlink"/>
              </w:rPr>
              <w:t>Approach and execution: SS4</w:t>
            </w:r>
            <w:r w:rsidR="00795EAB">
              <w:rPr>
                <w:webHidden/>
              </w:rPr>
              <w:tab/>
            </w:r>
            <w:r w:rsidR="00795EAB">
              <w:rPr>
                <w:webHidden/>
              </w:rPr>
              <w:fldChar w:fldCharType="begin"/>
            </w:r>
            <w:r w:rsidR="00795EAB">
              <w:rPr>
                <w:webHidden/>
              </w:rPr>
              <w:instrText xml:space="preserve"> PAGEREF _Toc516408760 \h </w:instrText>
            </w:r>
            <w:r w:rsidR="00795EAB">
              <w:rPr>
                <w:webHidden/>
              </w:rPr>
            </w:r>
            <w:r w:rsidR="00795EAB">
              <w:rPr>
                <w:webHidden/>
              </w:rPr>
              <w:fldChar w:fldCharType="separate"/>
            </w:r>
            <w:r w:rsidR="00290403">
              <w:rPr>
                <w:webHidden/>
              </w:rPr>
              <w:t>51</w:t>
            </w:r>
            <w:r w:rsidR="00795EAB">
              <w:rPr>
                <w:webHidden/>
              </w:rPr>
              <w:fldChar w:fldCharType="end"/>
            </w:r>
          </w:hyperlink>
        </w:p>
        <w:p w14:paraId="7AA7DE4E" w14:textId="1554E92E"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61" w:history="1">
            <w:r w:rsidR="00795EAB" w:rsidRPr="00066D43">
              <w:rPr>
                <w:rStyle w:val="Hyperlink"/>
                <w:noProof/>
              </w:rPr>
              <w:t>7.1</w:t>
            </w:r>
            <w:r w:rsidR="00795EAB">
              <w:rPr>
                <w:rFonts w:asciiTheme="minorHAnsi" w:eastAsiaTheme="minorEastAsia" w:hAnsiTheme="minorHAnsi"/>
                <w:noProof/>
                <w:sz w:val="22"/>
                <w:lang w:eastAsia="en-AU"/>
              </w:rPr>
              <w:tab/>
            </w:r>
            <w:r w:rsidR="00795EAB" w:rsidRPr="00066D43">
              <w:rPr>
                <w:rStyle w:val="Hyperlink"/>
                <w:noProof/>
              </w:rPr>
              <w:t>Definition and Requirements</w:t>
            </w:r>
            <w:r w:rsidR="00795EAB">
              <w:rPr>
                <w:noProof/>
                <w:webHidden/>
              </w:rPr>
              <w:tab/>
            </w:r>
            <w:r w:rsidR="00795EAB">
              <w:rPr>
                <w:noProof/>
                <w:webHidden/>
              </w:rPr>
              <w:fldChar w:fldCharType="begin"/>
            </w:r>
            <w:r w:rsidR="00795EAB">
              <w:rPr>
                <w:noProof/>
                <w:webHidden/>
              </w:rPr>
              <w:instrText xml:space="preserve"> PAGEREF _Toc516408761 \h </w:instrText>
            </w:r>
            <w:r w:rsidR="00795EAB">
              <w:rPr>
                <w:noProof/>
                <w:webHidden/>
              </w:rPr>
            </w:r>
            <w:r w:rsidR="00795EAB">
              <w:rPr>
                <w:noProof/>
                <w:webHidden/>
              </w:rPr>
              <w:fldChar w:fldCharType="separate"/>
            </w:r>
            <w:r w:rsidR="00290403">
              <w:rPr>
                <w:noProof/>
                <w:webHidden/>
              </w:rPr>
              <w:t>51</w:t>
            </w:r>
            <w:r w:rsidR="00795EAB">
              <w:rPr>
                <w:noProof/>
                <w:webHidden/>
              </w:rPr>
              <w:fldChar w:fldCharType="end"/>
            </w:r>
          </w:hyperlink>
        </w:p>
        <w:p w14:paraId="150852DF" w14:textId="2149C269"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62" w:history="1">
            <w:r w:rsidR="00795EAB" w:rsidRPr="00066D43">
              <w:rPr>
                <w:rStyle w:val="Hyperlink"/>
                <w:noProof/>
              </w:rPr>
              <w:t>7.2</w:t>
            </w:r>
            <w:r w:rsidR="00795EAB">
              <w:rPr>
                <w:rFonts w:asciiTheme="minorHAnsi" w:eastAsiaTheme="minorEastAsia" w:hAnsiTheme="minorHAnsi"/>
                <w:noProof/>
                <w:sz w:val="22"/>
                <w:lang w:eastAsia="en-AU"/>
              </w:rPr>
              <w:tab/>
            </w:r>
            <w:r w:rsidR="00795EAB" w:rsidRPr="00066D43">
              <w:rPr>
                <w:rStyle w:val="Hyperlink"/>
                <w:noProof/>
              </w:rPr>
              <w:t>Approach and Execution</w:t>
            </w:r>
            <w:r w:rsidR="00795EAB">
              <w:rPr>
                <w:noProof/>
                <w:webHidden/>
              </w:rPr>
              <w:tab/>
            </w:r>
            <w:r w:rsidR="00795EAB">
              <w:rPr>
                <w:noProof/>
                <w:webHidden/>
              </w:rPr>
              <w:fldChar w:fldCharType="begin"/>
            </w:r>
            <w:r w:rsidR="00795EAB">
              <w:rPr>
                <w:noProof/>
                <w:webHidden/>
              </w:rPr>
              <w:instrText xml:space="preserve"> PAGEREF _Toc516408762 \h </w:instrText>
            </w:r>
            <w:r w:rsidR="00795EAB">
              <w:rPr>
                <w:noProof/>
                <w:webHidden/>
              </w:rPr>
            </w:r>
            <w:r w:rsidR="00795EAB">
              <w:rPr>
                <w:noProof/>
                <w:webHidden/>
              </w:rPr>
              <w:fldChar w:fldCharType="separate"/>
            </w:r>
            <w:r w:rsidR="00290403">
              <w:rPr>
                <w:noProof/>
                <w:webHidden/>
              </w:rPr>
              <w:t>52</w:t>
            </w:r>
            <w:r w:rsidR="00795EAB">
              <w:rPr>
                <w:noProof/>
                <w:webHidden/>
              </w:rPr>
              <w:fldChar w:fldCharType="end"/>
            </w:r>
          </w:hyperlink>
        </w:p>
        <w:p w14:paraId="7B5FE44A" w14:textId="07744C9F" w:rsidR="00795EAB" w:rsidRDefault="00213A3C">
          <w:pPr>
            <w:pStyle w:val="TOC1"/>
            <w:tabs>
              <w:tab w:val="left" w:pos="440"/>
            </w:tabs>
            <w:rPr>
              <w:rFonts w:asciiTheme="minorHAnsi" w:eastAsiaTheme="minorEastAsia" w:hAnsiTheme="minorHAnsi"/>
              <w:b w:val="0"/>
              <w:sz w:val="22"/>
              <w:lang w:eastAsia="en-AU"/>
            </w:rPr>
          </w:pPr>
          <w:hyperlink w:anchor="_Toc516408763" w:history="1">
            <w:r w:rsidR="00795EAB" w:rsidRPr="00066D43">
              <w:rPr>
                <w:rStyle w:val="Hyperlink"/>
              </w:rPr>
              <w:t>8.</w:t>
            </w:r>
            <w:r w:rsidR="00795EAB">
              <w:rPr>
                <w:rFonts w:asciiTheme="minorHAnsi" w:eastAsiaTheme="minorEastAsia" w:hAnsiTheme="minorHAnsi"/>
                <w:b w:val="0"/>
                <w:sz w:val="22"/>
                <w:lang w:eastAsia="en-AU"/>
              </w:rPr>
              <w:tab/>
            </w:r>
            <w:r w:rsidR="00795EAB" w:rsidRPr="00066D43">
              <w:rPr>
                <w:rStyle w:val="Hyperlink"/>
              </w:rPr>
              <w:t>Approach and execution: SS5</w:t>
            </w:r>
            <w:r w:rsidR="00795EAB">
              <w:rPr>
                <w:webHidden/>
              </w:rPr>
              <w:tab/>
            </w:r>
            <w:r w:rsidR="00795EAB">
              <w:rPr>
                <w:webHidden/>
              </w:rPr>
              <w:fldChar w:fldCharType="begin"/>
            </w:r>
            <w:r w:rsidR="00795EAB">
              <w:rPr>
                <w:webHidden/>
              </w:rPr>
              <w:instrText xml:space="preserve"> PAGEREF _Toc516408763 \h </w:instrText>
            </w:r>
            <w:r w:rsidR="00795EAB">
              <w:rPr>
                <w:webHidden/>
              </w:rPr>
            </w:r>
            <w:r w:rsidR="00795EAB">
              <w:rPr>
                <w:webHidden/>
              </w:rPr>
              <w:fldChar w:fldCharType="separate"/>
            </w:r>
            <w:r w:rsidR="00290403">
              <w:rPr>
                <w:webHidden/>
              </w:rPr>
              <w:t>57</w:t>
            </w:r>
            <w:r w:rsidR="00795EAB">
              <w:rPr>
                <w:webHidden/>
              </w:rPr>
              <w:fldChar w:fldCharType="end"/>
            </w:r>
          </w:hyperlink>
        </w:p>
        <w:p w14:paraId="28C5DC53" w14:textId="4BBFC4A1"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64" w:history="1">
            <w:r w:rsidR="00795EAB" w:rsidRPr="00066D43">
              <w:rPr>
                <w:rStyle w:val="Hyperlink"/>
                <w:noProof/>
              </w:rPr>
              <w:t>8.1</w:t>
            </w:r>
            <w:r w:rsidR="00795EAB">
              <w:rPr>
                <w:rFonts w:asciiTheme="minorHAnsi" w:eastAsiaTheme="minorEastAsia" w:hAnsiTheme="minorHAnsi"/>
                <w:noProof/>
                <w:sz w:val="22"/>
                <w:lang w:eastAsia="en-AU"/>
              </w:rPr>
              <w:tab/>
            </w:r>
            <w:r w:rsidR="00795EAB" w:rsidRPr="00066D43">
              <w:rPr>
                <w:rStyle w:val="Hyperlink"/>
                <w:noProof/>
              </w:rPr>
              <w:t>Definition and Requirements</w:t>
            </w:r>
            <w:r w:rsidR="00795EAB">
              <w:rPr>
                <w:noProof/>
                <w:webHidden/>
              </w:rPr>
              <w:tab/>
            </w:r>
            <w:r w:rsidR="00795EAB">
              <w:rPr>
                <w:noProof/>
                <w:webHidden/>
              </w:rPr>
              <w:fldChar w:fldCharType="begin"/>
            </w:r>
            <w:r w:rsidR="00795EAB">
              <w:rPr>
                <w:noProof/>
                <w:webHidden/>
              </w:rPr>
              <w:instrText xml:space="preserve"> PAGEREF _Toc516408764 \h </w:instrText>
            </w:r>
            <w:r w:rsidR="00795EAB">
              <w:rPr>
                <w:noProof/>
                <w:webHidden/>
              </w:rPr>
            </w:r>
            <w:r w:rsidR="00795EAB">
              <w:rPr>
                <w:noProof/>
                <w:webHidden/>
              </w:rPr>
              <w:fldChar w:fldCharType="separate"/>
            </w:r>
            <w:r w:rsidR="00290403">
              <w:rPr>
                <w:noProof/>
                <w:webHidden/>
              </w:rPr>
              <w:t>57</w:t>
            </w:r>
            <w:r w:rsidR="00795EAB">
              <w:rPr>
                <w:noProof/>
                <w:webHidden/>
              </w:rPr>
              <w:fldChar w:fldCharType="end"/>
            </w:r>
          </w:hyperlink>
        </w:p>
        <w:p w14:paraId="49A2364A" w14:textId="3C7EEE7C"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65" w:history="1">
            <w:r w:rsidR="00795EAB" w:rsidRPr="00066D43">
              <w:rPr>
                <w:rStyle w:val="Hyperlink"/>
                <w:noProof/>
              </w:rPr>
              <w:t>8.2</w:t>
            </w:r>
            <w:r w:rsidR="00795EAB">
              <w:rPr>
                <w:rFonts w:asciiTheme="minorHAnsi" w:eastAsiaTheme="minorEastAsia" w:hAnsiTheme="minorHAnsi"/>
                <w:noProof/>
                <w:sz w:val="22"/>
                <w:lang w:eastAsia="en-AU"/>
              </w:rPr>
              <w:tab/>
            </w:r>
            <w:r w:rsidR="00795EAB" w:rsidRPr="00066D43">
              <w:rPr>
                <w:rStyle w:val="Hyperlink"/>
                <w:noProof/>
              </w:rPr>
              <w:t>Approach and Execution</w:t>
            </w:r>
            <w:r w:rsidR="00795EAB">
              <w:rPr>
                <w:noProof/>
                <w:webHidden/>
              </w:rPr>
              <w:tab/>
            </w:r>
            <w:r w:rsidR="00795EAB">
              <w:rPr>
                <w:noProof/>
                <w:webHidden/>
              </w:rPr>
              <w:fldChar w:fldCharType="begin"/>
            </w:r>
            <w:r w:rsidR="00795EAB">
              <w:rPr>
                <w:noProof/>
                <w:webHidden/>
              </w:rPr>
              <w:instrText xml:space="preserve"> PAGEREF _Toc516408765 \h </w:instrText>
            </w:r>
            <w:r w:rsidR="00795EAB">
              <w:rPr>
                <w:noProof/>
                <w:webHidden/>
              </w:rPr>
            </w:r>
            <w:r w:rsidR="00795EAB">
              <w:rPr>
                <w:noProof/>
                <w:webHidden/>
              </w:rPr>
              <w:fldChar w:fldCharType="separate"/>
            </w:r>
            <w:r w:rsidR="00290403">
              <w:rPr>
                <w:noProof/>
                <w:webHidden/>
              </w:rPr>
              <w:t>57</w:t>
            </w:r>
            <w:r w:rsidR="00795EAB">
              <w:rPr>
                <w:noProof/>
                <w:webHidden/>
              </w:rPr>
              <w:fldChar w:fldCharType="end"/>
            </w:r>
          </w:hyperlink>
        </w:p>
        <w:p w14:paraId="6F09A26D" w14:textId="648F49B1" w:rsidR="00795EAB" w:rsidRDefault="00213A3C">
          <w:pPr>
            <w:pStyle w:val="TOC1"/>
            <w:tabs>
              <w:tab w:val="left" w:pos="440"/>
            </w:tabs>
            <w:rPr>
              <w:rFonts w:asciiTheme="minorHAnsi" w:eastAsiaTheme="minorEastAsia" w:hAnsiTheme="minorHAnsi"/>
              <w:b w:val="0"/>
              <w:sz w:val="22"/>
              <w:lang w:eastAsia="en-AU"/>
            </w:rPr>
          </w:pPr>
          <w:hyperlink w:anchor="_Toc516408766" w:history="1">
            <w:r w:rsidR="00795EAB" w:rsidRPr="00066D43">
              <w:rPr>
                <w:rStyle w:val="Hyperlink"/>
              </w:rPr>
              <w:t>9.</w:t>
            </w:r>
            <w:r w:rsidR="00795EAB">
              <w:rPr>
                <w:rFonts w:asciiTheme="minorHAnsi" w:eastAsiaTheme="minorEastAsia" w:hAnsiTheme="minorHAnsi"/>
                <w:b w:val="0"/>
                <w:sz w:val="22"/>
                <w:lang w:eastAsia="en-AU"/>
              </w:rPr>
              <w:tab/>
            </w:r>
            <w:r w:rsidR="00795EAB" w:rsidRPr="00066D43">
              <w:rPr>
                <w:rStyle w:val="Hyperlink"/>
              </w:rPr>
              <w:t>Conclusion (10 pg)</w:t>
            </w:r>
            <w:r w:rsidR="00795EAB">
              <w:rPr>
                <w:webHidden/>
              </w:rPr>
              <w:tab/>
            </w:r>
            <w:r w:rsidR="00795EAB">
              <w:rPr>
                <w:webHidden/>
              </w:rPr>
              <w:fldChar w:fldCharType="begin"/>
            </w:r>
            <w:r w:rsidR="00795EAB">
              <w:rPr>
                <w:webHidden/>
              </w:rPr>
              <w:instrText xml:space="preserve"> PAGEREF _Toc516408766 \h </w:instrText>
            </w:r>
            <w:r w:rsidR="00795EAB">
              <w:rPr>
                <w:webHidden/>
              </w:rPr>
            </w:r>
            <w:r w:rsidR="00795EAB">
              <w:rPr>
                <w:webHidden/>
              </w:rPr>
              <w:fldChar w:fldCharType="separate"/>
            </w:r>
            <w:r w:rsidR="00290403">
              <w:rPr>
                <w:webHidden/>
              </w:rPr>
              <w:t>63</w:t>
            </w:r>
            <w:r w:rsidR="00795EAB">
              <w:rPr>
                <w:webHidden/>
              </w:rPr>
              <w:fldChar w:fldCharType="end"/>
            </w:r>
          </w:hyperlink>
        </w:p>
        <w:p w14:paraId="5FA91EDD" w14:textId="06305A4E"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67" w:history="1">
            <w:r w:rsidR="00795EAB" w:rsidRPr="00066D43">
              <w:rPr>
                <w:rStyle w:val="Hyperlink"/>
                <w:noProof/>
              </w:rPr>
              <w:t>9.1</w:t>
            </w:r>
            <w:r w:rsidR="00795EAB">
              <w:rPr>
                <w:rFonts w:asciiTheme="minorHAnsi" w:eastAsiaTheme="minorEastAsia" w:hAnsiTheme="minorHAnsi"/>
                <w:noProof/>
                <w:sz w:val="22"/>
                <w:lang w:eastAsia="en-AU"/>
              </w:rPr>
              <w:tab/>
            </w:r>
            <w:r w:rsidR="00795EAB" w:rsidRPr="00066D43">
              <w:rPr>
                <w:rStyle w:val="Hyperlink"/>
                <w:noProof/>
              </w:rPr>
              <w:t>Results and Discussion</w:t>
            </w:r>
            <w:r w:rsidR="00795EAB">
              <w:rPr>
                <w:noProof/>
                <w:webHidden/>
              </w:rPr>
              <w:tab/>
            </w:r>
            <w:r w:rsidR="00795EAB">
              <w:rPr>
                <w:noProof/>
                <w:webHidden/>
              </w:rPr>
              <w:fldChar w:fldCharType="begin"/>
            </w:r>
            <w:r w:rsidR="00795EAB">
              <w:rPr>
                <w:noProof/>
                <w:webHidden/>
              </w:rPr>
              <w:instrText xml:space="preserve"> PAGEREF _Toc516408767 \h </w:instrText>
            </w:r>
            <w:r w:rsidR="00795EAB">
              <w:rPr>
                <w:noProof/>
                <w:webHidden/>
              </w:rPr>
            </w:r>
            <w:r w:rsidR="00795EAB">
              <w:rPr>
                <w:noProof/>
                <w:webHidden/>
              </w:rPr>
              <w:fldChar w:fldCharType="separate"/>
            </w:r>
            <w:r w:rsidR="00290403">
              <w:rPr>
                <w:noProof/>
                <w:webHidden/>
              </w:rPr>
              <w:t>63</w:t>
            </w:r>
            <w:r w:rsidR="00795EAB">
              <w:rPr>
                <w:noProof/>
                <w:webHidden/>
              </w:rPr>
              <w:fldChar w:fldCharType="end"/>
            </w:r>
          </w:hyperlink>
        </w:p>
        <w:p w14:paraId="7611FA72" w14:textId="45146A64"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68" w:history="1">
            <w:r w:rsidR="00795EAB" w:rsidRPr="00066D43">
              <w:rPr>
                <w:rStyle w:val="Hyperlink"/>
                <w:noProof/>
              </w:rPr>
              <w:t>9.2</w:t>
            </w:r>
            <w:r w:rsidR="00795EAB">
              <w:rPr>
                <w:rFonts w:asciiTheme="minorHAnsi" w:eastAsiaTheme="minorEastAsia" w:hAnsiTheme="minorHAnsi"/>
                <w:noProof/>
                <w:sz w:val="22"/>
                <w:lang w:eastAsia="en-AU"/>
              </w:rPr>
              <w:tab/>
            </w:r>
            <w:r w:rsidR="00795EAB" w:rsidRPr="00066D43">
              <w:rPr>
                <w:rStyle w:val="Hyperlink"/>
                <w:noProof/>
              </w:rPr>
              <w:t>Recommendations &amp; Further Work</w:t>
            </w:r>
            <w:r w:rsidR="00795EAB">
              <w:rPr>
                <w:noProof/>
                <w:webHidden/>
              </w:rPr>
              <w:tab/>
            </w:r>
            <w:r w:rsidR="00795EAB">
              <w:rPr>
                <w:noProof/>
                <w:webHidden/>
              </w:rPr>
              <w:fldChar w:fldCharType="begin"/>
            </w:r>
            <w:r w:rsidR="00795EAB">
              <w:rPr>
                <w:noProof/>
                <w:webHidden/>
              </w:rPr>
              <w:instrText xml:space="preserve"> PAGEREF _Toc516408768 \h </w:instrText>
            </w:r>
            <w:r w:rsidR="00795EAB">
              <w:rPr>
                <w:noProof/>
                <w:webHidden/>
              </w:rPr>
            </w:r>
            <w:r w:rsidR="00795EAB">
              <w:rPr>
                <w:noProof/>
                <w:webHidden/>
              </w:rPr>
              <w:fldChar w:fldCharType="separate"/>
            </w:r>
            <w:r w:rsidR="00290403">
              <w:rPr>
                <w:noProof/>
                <w:webHidden/>
              </w:rPr>
              <w:t>69</w:t>
            </w:r>
            <w:r w:rsidR="00795EAB">
              <w:rPr>
                <w:noProof/>
                <w:webHidden/>
              </w:rPr>
              <w:fldChar w:fldCharType="end"/>
            </w:r>
          </w:hyperlink>
        </w:p>
        <w:p w14:paraId="2AC1D26A" w14:textId="7BBBB599"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69" w:history="1">
            <w:r w:rsidR="00795EAB" w:rsidRPr="00066D43">
              <w:rPr>
                <w:rStyle w:val="Hyperlink"/>
                <w:noProof/>
              </w:rPr>
              <w:t>9.3</w:t>
            </w:r>
            <w:r w:rsidR="00795EAB">
              <w:rPr>
                <w:rFonts w:asciiTheme="minorHAnsi" w:eastAsiaTheme="minorEastAsia" w:hAnsiTheme="minorHAnsi"/>
                <w:noProof/>
                <w:sz w:val="22"/>
                <w:lang w:eastAsia="en-AU"/>
              </w:rPr>
              <w:tab/>
            </w:r>
            <w:r w:rsidR="00795EAB" w:rsidRPr="00066D43">
              <w:rPr>
                <w:rStyle w:val="Hyperlink"/>
                <w:noProof/>
              </w:rPr>
              <w:t>Achievements and Closing Statement</w:t>
            </w:r>
            <w:r w:rsidR="00795EAB">
              <w:rPr>
                <w:noProof/>
                <w:webHidden/>
              </w:rPr>
              <w:tab/>
            </w:r>
            <w:r w:rsidR="00795EAB">
              <w:rPr>
                <w:noProof/>
                <w:webHidden/>
              </w:rPr>
              <w:fldChar w:fldCharType="begin"/>
            </w:r>
            <w:r w:rsidR="00795EAB">
              <w:rPr>
                <w:noProof/>
                <w:webHidden/>
              </w:rPr>
              <w:instrText xml:space="preserve"> PAGEREF _Toc516408769 \h </w:instrText>
            </w:r>
            <w:r w:rsidR="00795EAB">
              <w:rPr>
                <w:noProof/>
                <w:webHidden/>
              </w:rPr>
            </w:r>
            <w:r w:rsidR="00795EAB">
              <w:rPr>
                <w:noProof/>
                <w:webHidden/>
              </w:rPr>
              <w:fldChar w:fldCharType="separate"/>
            </w:r>
            <w:r w:rsidR="00290403">
              <w:rPr>
                <w:noProof/>
                <w:webHidden/>
              </w:rPr>
              <w:t>75</w:t>
            </w:r>
            <w:r w:rsidR="00795EAB">
              <w:rPr>
                <w:noProof/>
                <w:webHidden/>
              </w:rPr>
              <w:fldChar w:fldCharType="end"/>
            </w:r>
          </w:hyperlink>
        </w:p>
        <w:p w14:paraId="68B1EEAB" w14:textId="13E95571" w:rsidR="00795EAB" w:rsidRDefault="00213A3C">
          <w:pPr>
            <w:pStyle w:val="TOC1"/>
            <w:tabs>
              <w:tab w:val="left" w:pos="660"/>
            </w:tabs>
            <w:rPr>
              <w:rFonts w:asciiTheme="minorHAnsi" w:eastAsiaTheme="minorEastAsia" w:hAnsiTheme="minorHAnsi"/>
              <w:b w:val="0"/>
              <w:sz w:val="22"/>
              <w:lang w:eastAsia="en-AU"/>
            </w:rPr>
          </w:pPr>
          <w:hyperlink w:anchor="_Toc516408770" w:history="1">
            <w:r w:rsidR="00795EAB" w:rsidRPr="00066D43">
              <w:rPr>
                <w:rStyle w:val="Hyperlink"/>
              </w:rPr>
              <w:t>10.</w:t>
            </w:r>
            <w:r w:rsidR="00795EAB">
              <w:rPr>
                <w:rFonts w:asciiTheme="minorHAnsi" w:eastAsiaTheme="minorEastAsia" w:hAnsiTheme="minorHAnsi"/>
                <w:b w:val="0"/>
                <w:sz w:val="22"/>
                <w:lang w:eastAsia="en-AU"/>
              </w:rPr>
              <w:tab/>
            </w:r>
            <w:r w:rsidR="00795EAB" w:rsidRPr="00066D43">
              <w:rPr>
                <w:rStyle w:val="Hyperlink"/>
              </w:rPr>
              <w:t>Bibliography</w:t>
            </w:r>
            <w:r w:rsidR="00795EAB">
              <w:rPr>
                <w:webHidden/>
              </w:rPr>
              <w:tab/>
            </w:r>
            <w:r w:rsidR="00795EAB">
              <w:rPr>
                <w:webHidden/>
              </w:rPr>
              <w:fldChar w:fldCharType="begin"/>
            </w:r>
            <w:r w:rsidR="00795EAB">
              <w:rPr>
                <w:webHidden/>
              </w:rPr>
              <w:instrText xml:space="preserve"> PAGEREF _Toc516408770 \h </w:instrText>
            </w:r>
            <w:r w:rsidR="00795EAB">
              <w:rPr>
                <w:webHidden/>
              </w:rPr>
            </w:r>
            <w:r w:rsidR="00795EAB">
              <w:rPr>
                <w:webHidden/>
              </w:rPr>
              <w:fldChar w:fldCharType="separate"/>
            </w:r>
            <w:r w:rsidR="00290403">
              <w:rPr>
                <w:webHidden/>
              </w:rPr>
              <w:t>77</w:t>
            </w:r>
            <w:r w:rsidR="00795EAB">
              <w:rPr>
                <w:webHidden/>
              </w:rPr>
              <w:fldChar w:fldCharType="end"/>
            </w:r>
          </w:hyperlink>
        </w:p>
        <w:p w14:paraId="0D1DFEE0" w14:textId="2A9DF276" w:rsidR="00795EAB" w:rsidRDefault="00213A3C">
          <w:pPr>
            <w:pStyle w:val="TOC1"/>
            <w:tabs>
              <w:tab w:val="left" w:pos="660"/>
            </w:tabs>
            <w:rPr>
              <w:rFonts w:asciiTheme="minorHAnsi" w:eastAsiaTheme="minorEastAsia" w:hAnsiTheme="minorHAnsi"/>
              <w:b w:val="0"/>
              <w:sz w:val="22"/>
              <w:lang w:eastAsia="en-AU"/>
            </w:rPr>
          </w:pPr>
          <w:hyperlink w:anchor="_Toc516408771" w:history="1">
            <w:r w:rsidR="00795EAB" w:rsidRPr="00066D43">
              <w:rPr>
                <w:rStyle w:val="Hyperlink"/>
              </w:rPr>
              <w:t>11.</w:t>
            </w:r>
            <w:r w:rsidR="00795EAB">
              <w:rPr>
                <w:rFonts w:asciiTheme="minorHAnsi" w:eastAsiaTheme="minorEastAsia" w:hAnsiTheme="minorHAnsi"/>
                <w:b w:val="0"/>
                <w:sz w:val="22"/>
                <w:lang w:eastAsia="en-AU"/>
              </w:rPr>
              <w:tab/>
            </w:r>
            <w:r w:rsidR="00795EAB" w:rsidRPr="00066D43">
              <w:rPr>
                <w:rStyle w:val="Hyperlink"/>
              </w:rPr>
              <w:t>Appendix A: Representative Movements</w:t>
            </w:r>
            <w:r w:rsidR="00795EAB">
              <w:rPr>
                <w:webHidden/>
              </w:rPr>
              <w:tab/>
            </w:r>
            <w:r w:rsidR="00795EAB">
              <w:rPr>
                <w:webHidden/>
              </w:rPr>
              <w:fldChar w:fldCharType="begin"/>
            </w:r>
            <w:r w:rsidR="00795EAB">
              <w:rPr>
                <w:webHidden/>
              </w:rPr>
              <w:instrText xml:space="preserve"> PAGEREF _Toc516408771 \h </w:instrText>
            </w:r>
            <w:r w:rsidR="00795EAB">
              <w:rPr>
                <w:webHidden/>
              </w:rPr>
            </w:r>
            <w:r w:rsidR="00795EAB">
              <w:rPr>
                <w:webHidden/>
              </w:rPr>
              <w:fldChar w:fldCharType="separate"/>
            </w:r>
            <w:r w:rsidR="00290403">
              <w:rPr>
                <w:webHidden/>
              </w:rPr>
              <w:t>83</w:t>
            </w:r>
            <w:r w:rsidR="00795EAB">
              <w:rPr>
                <w:webHidden/>
              </w:rPr>
              <w:fldChar w:fldCharType="end"/>
            </w:r>
          </w:hyperlink>
        </w:p>
        <w:p w14:paraId="52C7884D" w14:textId="18B58E20"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72" w:history="1">
            <w:r w:rsidR="00795EAB" w:rsidRPr="00066D43">
              <w:rPr>
                <w:rStyle w:val="Hyperlink"/>
                <w:noProof/>
              </w:rPr>
              <w:t>11.1</w:t>
            </w:r>
            <w:r w:rsidR="00795EAB">
              <w:rPr>
                <w:rFonts w:asciiTheme="minorHAnsi" w:eastAsiaTheme="minorEastAsia" w:hAnsiTheme="minorHAnsi"/>
                <w:noProof/>
                <w:sz w:val="22"/>
                <w:lang w:eastAsia="en-AU"/>
              </w:rPr>
              <w:tab/>
            </w:r>
            <w:r w:rsidR="00795EAB" w:rsidRPr="00066D43">
              <w:rPr>
                <w:rStyle w:val="Hyperlink"/>
                <w:noProof/>
              </w:rPr>
              <w:t>Level One Functionality: Standing</w:t>
            </w:r>
            <w:r w:rsidR="00795EAB">
              <w:rPr>
                <w:noProof/>
                <w:webHidden/>
              </w:rPr>
              <w:tab/>
            </w:r>
            <w:r w:rsidR="00795EAB">
              <w:rPr>
                <w:noProof/>
                <w:webHidden/>
              </w:rPr>
              <w:fldChar w:fldCharType="begin"/>
            </w:r>
            <w:r w:rsidR="00795EAB">
              <w:rPr>
                <w:noProof/>
                <w:webHidden/>
              </w:rPr>
              <w:instrText xml:space="preserve"> PAGEREF _Toc516408772 \h </w:instrText>
            </w:r>
            <w:r w:rsidR="00795EAB">
              <w:rPr>
                <w:noProof/>
                <w:webHidden/>
              </w:rPr>
            </w:r>
            <w:r w:rsidR="00795EAB">
              <w:rPr>
                <w:noProof/>
                <w:webHidden/>
              </w:rPr>
              <w:fldChar w:fldCharType="separate"/>
            </w:r>
            <w:r w:rsidR="00290403">
              <w:rPr>
                <w:noProof/>
                <w:webHidden/>
              </w:rPr>
              <w:t>83</w:t>
            </w:r>
            <w:r w:rsidR="00795EAB">
              <w:rPr>
                <w:noProof/>
                <w:webHidden/>
              </w:rPr>
              <w:fldChar w:fldCharType="end"/>
            </w:r>
          </w:hyperlink>
        </w:p>
        <w:p w14:paraId="4BC4E344" w14:textId="6C3811A6"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73" w:history="1">
            <w:r w:rsidR="00795EAB" w:rsidRPr="00066D43">
              <w:rPr>
                <w:rStyle w:val="Hyperlink"/>
                <w:noProof/>
              </w:rPr>
              <w:t>11.2</w:t>
            </w:r>
            <w:r w:rsidR="00795EAB">
              <w:rPr>
                <w:rFonts w:asciiTheme="minorHAnsi" w:eastAsiaTheme="minorEastAsia" w:hAnsiTheme="minorHAnsi"/>
                <w:noProof/>
                <w:sz w:val="22"/>
                <w:lang w:eastAsia="en-AU"/>
              </w:rPr>
              <w:tab/>
            </w:r>
            <w:r w:rsidR="00795EAB" w:rsidRPr="00066D43">
              <w:rPr>
                <w:rStyle w:val="Hyperlink"/>
                <w:noProof/>
              </w:rPr>
              <w:t>Level Two Functionality: Squatting</w:t>
            </w:r>
            <w:r w:rsidR="00795EAB">
              <w:rPr>
                <w:noProof/>
                <w:webHidden/>
              </w:rPr>
              <w:tab/>
            </w:r>
            <w:r w:rsidR="00795EAB">
              <w:rPr>
                <w:noProof/>
                <w:webHidden/>
              </w:rPr>
              <w:fldChar w:fldCharType="begin"/>
            </w:r>
            <w:r w:rsidR="00795EAB">
              <w:rPr>
                <w:noProof/>
                <w:webHidden/>
              </w:rPr>
              <w:instrText xml:space="preserve"> PAGEREF _Toc516408773 \h </w:instrText>
            </w:r>
            <w:r w:rsidR="00795EAB">
              <w:rPr>
                <w:noProof/>
                <w:webHidden/>
              </w:rPr>
            </w:r>
            <w:r w:rsidR="00795EAB">
              <w:rPr>
                <w:noProof/>
                <w:webHidden/>
              </w:rPr>
              <w:fldChar w:fldCharType="separate"/>
            </w:r>
            <w:r w:rsidR="00290403">
              <w:rPr>
                <w:noProof/>
                <w:webHidden/>
              </w:rPr>
              <w:t>83</w:t>
            </w:r>
            <w:r w:rsidR="00795EAB">
              <w:rPr>
                <w:noProof/>
                <w:webHidden/>
              </w:rPr>
              <w:fldChar w:fldCharType="end"/>
            </w:r>
          </w:hyperlink>
        </w:p>
        <w:p w14:paraId="5B4F73C1" w14:textId="20819F53"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74" w:history="1">
            <w:r w:rsidR="00795EAB" w:rsidRPr="00066D43">
              <w:rPr>
                <w:rStyle w:val="Hyperlink"/>
                <w:noProof/>
              </w:rPr>
              <w:t>11.3</w:t>
            </w:r>
            <w:r w:rsidR="00795EAB">
              <w:rPr>
                <w:rFonts w:asciiTheme="minorHAnsi" w:eastAsiaTheme="minorEastAsia" w:hAnsiTheme="minorHAnsi"/>
                <w:noProof/>
                <w:sz w:val="22"/>
                <w:lang w:eastAsia="en-AU"/>
              </w:rPr>
              <w:tab/>
            </w:r>
            <w:r w:rsidR="00795EAB" w:rsidRPr="00066D43">
              <w:rPr>
                <w:rStyle w:val="Hyperlink"/>
                <w:noProof/>
              </w:rPr>
              <w:t>Level Three Functionality: Stair Climbing</w:t>
            </w:r>
            <w:r w:rsidR="00795EAB">
              <w:rPr>
                <w:noProof/>
                <w:webHidden/>
              </w:rPr>
              <w:tab/>
            </w:r>
            <w:r w:rsidR="00795EAB">
              <w:rPr>
                <w:noProof/>
                <w:webHidden/>
              </w:rPr>
              <w:fldChar w:fldCharType="begin"/>
            </w:r>
            <w:r w:rsidR="00795EAB">
              <w:rPr>
                <w:noProof/>
                <w:webHidden/>
              </w:rPr>
              <w:instrText xml:space="preserve"> PAGEREF _Toc516408774 \h </w:instrText>
            </w:r>
            <w:r w:rsidR="00795EAB">
              <w:rPr>
                <w:noProof/>
                <w:webHidden/>
              </w:rPr>
            </w:r>
            <w:r w:rsidR="00795EAB">
              <w:rPr>
                <w:noProof/>
                <w:webHidden/>
              </w:rPr>
              <w:fldChar w:fldCharType="separate"/>
            </w:r>
            <w:r w:rsidR="00290403">
              <w:rPr>
                <w:noProof/>
                <w:webHidden/>
              </w:rPr>
              <w:t>83</w:t>
            </w:r>
            <w:r w:rsidR="00795EAB">
              <w:rPr>
                <w:noProof/>
                <w:webHidden/>
              </w:rPr>
              <w:fldChar w:fldCharType="end"/>
            </w:r>
          </w:hyperlink>
        </w:p>
        <w:p w14:paraId="12189AF8" w14:textId="08EC114B"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75" w:history="1">
            <w:r w:rsidR="00795EAB" w:rsidRPr="00066D43">
              <w:rPr>
                <w:rStyle w:val="Hyperlink"/>
                <w:noProof/>
              </w:rPr>
              <w:t>11.4</w:t>
            </w:r>
            <w:r w:rsidR="00795EAB">
              <w:rPr>
                <w:rFonts w:asciiTheme="minorHAnsi" w:eastAsiaTheme="minorEastAsia" w:hAnsiTheme="minorHAnsi"/>
                <w:noProof/>
                <w:sz w:val="22"/>
                <w:lang w:eastAsia="en-AU"/>
              </w:rPr>
              <w:tab/>
            </w:r>
            <w:r w:rsidR="00795EAB" w:rsidRPr="00066D43">
              <w:rPr>
                <w:rStyle w:val="Hyperlink"/>
                <w:noProof/>
              </w:rPr>
              <w:t>Level Four Functionality: Sitting</w:t>
            </w:r>
            <w:r w:rsidR="00795EAB">
              <w:rPr>
                <w:noProof/>
                <w:webHidden/>
              </w:rPr>
              <w:tab/>
            </w:r>
            <w:r w:rsidR="00795EAB">
              <w:rPr>
                <w:noProof/>
                <w:webHidden/>
              </w:rPr>
              <w:fldChar w:fldCharType="begin"/>
            </w:r>
            <w:r w:rsidR="00795EAB">
              <w:rPr>
                <w:noProof/>
                <w:webHidden/>
              </w:rPr>
              <w:instrText xml:space="preserve"> PAGEREF _Toc516408775 \h </w:instrText>
            </w:r>
            <w:r w:rsidR="00795EAB">
              <w:rPr>
                <w:noProof/>
                <w:webHidden/>
              </w:rPr>
            </w:r>
            <w:r w:rsidR="00795EAB">
              <w:rPr>
                <w:noProof/>
                <w:webHidden/>
              </w:rPr>
              <w:fldChar w:fldCharType="separate"/>
            </w:r>
            <w:r w:rsidR="00290403">
              <w:rPr>
                <w:noProof/>
                <w:webHidden/>
              </w:rPr>
              <w:t>83</w:t>
            </w:r>
            <w:r w:rsidR="00795EAB">
              <w:rPr>
                <w:noProof/>
                <w:webHidden/>
              </w:rPr>
              <w:fldChar w:fldCharType="end"/>
            </w:r>
          </w:hyperlink>
        </w:p>
        <w:p w14:paraId="54FDC621" w14:textId="77478C0F"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76" w:history="1">
            <w:r w:rsidR="00795EAB" w:rsidRPr="00066D43">
              <w:rPr>
                <w:rStyle w:val="Hyperlink"/>
                <w:noProof/>
              </w:rPr>
              <w:t>11.5</w:t>
            </w:r>
            <w:r w:rsidR="00795EAB">
              <w:rPr>
                <w:rFonts w:asciiTheme="minorHAnsi" w:eastAsiaTheme="minorEastAsia" w:hAnsiTheme="minorHAnsi"/>
                <w:noProof/>
                <w:sz w:val="22"/>
                <w:lang w:eastAsia="en-AU"/>
              </w:rPr>
              <w:tab/>
            </w:r>
            <w:r w:rsidR="00795EAB" w:rsidRPr="00066D43">
              <w:rPr>
                <w:rStyle w:val="Hyperlink"/>
                <w:noProof/>
              </w:rPr>
              <w:t>Level Five Functionality: Standing/Walking/Sprinting</w:t>
            </w:r>
            <w:r w:rsidR="00795EAB">
              <w:rPr>
                <w:noProof/>
                <w:webHidden/>
              </w:rPr>
              <w:tab/>
            </w:r>
            <w:r w:rsidR="00795EAB">
              <w:rPr>
                <w:noProof/>
                <w:webHidden/>
              </w:rPr>
              <w:fldChar w:fldCharType="begin"/>
            </w:r>
            <w:r w:rsidR="00795EAB">
              <w:rPr>
                <w:noProof/>
                <w:webHidden/>
              </w:rPr>
              <w:instrText xml:space="preserve"> PAGEREF _Toc516408776 \h </w:instrText>
            </w:r>
            <w:r w:rsidR="00795EAB">
              <w:rPr>
                <w:noProof/>
                <w:webHidden/>
              </w:rPr>
            </w:r>
            <w:r w:rsidR="00795EAB">
              <w:rPr>
                <w:noProof/>
                <w:webHidden/>
              </w:rPr>
              <w:fldChar w:fldCharType="separate"/>
            </w:r>
            <w:r w:rsidR="00290403">
              <w:rPr>
                <w:noProof/>
                <w:webHidden/>
              </w:rPr>
              <w:t>84</w:t>
            </w:r>
            <w:r w:rsidR="00795EAB">
              <w:rPr>
                <w:noProof/>
                <w:webHidden/>
              </w:rPr>
              <w:fldChar w:fldCharType="end"/>
            </w:r>
          </w:hyperlink>
        </w:p>
        <w:p w14:paraId="26A6B602" w14:textId="2102C273" w:rsidR="00795EAB" w:rsidRDefault="00213A3C">
          <w:pPr>
            <w:pStyle w:val="TOC1"/>
            <w:tabs>
              <w:tab w:val="left" w:pos="660"/>
            </w:tabs>
            <w:rPr>
              <w:rFonts w:asciiTheme="minorHAnsi" w:eastAsiaTheme="minorEastAsia" w:hAnsiTheme="minorHAnsi"/>
              <w:b w:val="0"/>
              <w:sz w:val="22"/>
              <w:lang w:eastAsia="en-AU"/>
            </w:rPr>
          </w:pPr>
          <w:hyperlink w:anchor="_Toc516408777" w:history="1">
            <w:r w:rsidR="00795EAB" w:rsidRPr="00066D43">
              <w:rPr>
                <w:rStyle w:val="Hyperlink"/>
              </w:rPr>
              <w:t>12.</w:t>
            </w:r>
            <w:r w:rsidR="00795EAB">
              <w:rPr>
                <w:rFonts w:asciiTheme="minorHAnsi" w:eastAsiaTheme="minorEastAsia" w:hAnsiTheme="minorHAnsi"/>
                <w:b w:val="0"/>
                <w:sz w:val="22"/>
                <w:lang w:eastAsia="en-AU"/>
              </w:rPr>
              <w:tab/>
            </w:r>
            <w:r w:rsidR="00795EAB" w:rsidRPr="00066D43">
              <w:rPr>
                <w:rStyle w:val="Hyperlink"/>
              </w:rPr>
              <w:t>Appendix B: Prior Art</w:t>
            </w:r>
            <w:r w:rsidR="00795EAB">
              <w:rPr>
                <w:webHidden/>
              </w:rPr>
              <w:tab/>
            </w:r>
            <w:r w:rsidR="00795EAB">
              <w:rPr>
                <w:webHidden/>
              </w:rPr>
              <w:fldChar w:fldCharType="begin"/>
            </w:r>
            <w:r w:rsidR="00795EAB">
              <w:rPr>
                <w:webHidden/>
              </w:rPr>
              <w:instrText xml:space="preserve"> PAGEREF _Toc516408777 \h </w:instrText>
            </w:r>
            <w:r w:rsidR="00795EAB">
              <w:rPr>
                <w:webHidden/>
              </w:rPr>
            </w:r>
            <w:r w:rsidR="00795EAB">
              <w:rPr>
                <w:webHidden/>
              </w:rPr>
              <w:fldChar w:fldCharType="separate"/>
            </w:r>
            <w:r w:rsidR="00290403">
              <w:rPr>
                <w:webHidden/>
              </w:rPr>
              <w:t>85</w:t>
            </w:r>
            <w:r w:rsidR="00795EAB">
              <w:rPr>
                <w:webHidden/>
              </w:rPr>
              <w:fldChar w:fldCharType="end"/>
            </w:r>
          </w:hyperlink>
        </w:p>
        <w:p w14:paraId="64A13248" w14:textId="19C3498E"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78" w:history="1">
            <w:r w:rsidR="00795EAB" w:rsidRPr="00066D43">
              <w:rPr>
                <w:rStyle w:val="Hyperlink"/>
                <w:noProof/>
              </w:rPr>
              <w:t>12.1</w:t>
            </w:r>
            <w:r w:rsidR="00795EAB">
              <w:rPr>
                <w:rFonts w:asciiTheme="minorHAnsi" w:eastAsiaTheme="minorEastAsia" w:hAnsiTheme="minorHAnsi"/>
                <w:noProof/>
                <w:sz w:val="22"/>
                <w:lang w:eastAsia="en-AU"/>
              </w:rPr>
              <w:tab/>
            </w:r>
            <w:r w:rsidR="00795EAB" w:rsidRPr="00066D43">
              <w:rPr>
                <w:rStyle w:val="Hyperlink"/>
                <w:noProof/>
              </w:rPr>
              <w:t>HULC</w:t>
            </w:r>
            <w:r w:rsidR="00795EAB">
              <w:rPr>
                <w:noProof/>
                <w:webHidden/>
              </w:rPr>
              <w:tab/>
            </w:r>
            <w:r w:rsidR="00795EAB">
              <w:rPr>
                <w:noProof/>
                <w:webHidden/>
              </w:rPr>
              <w:fldChar w:fldCharType="begin"/>
            </w:r>
            <w:r w:rsidR="00795EAB">
              <w:rPr>
                <w:noProof/>
                <w:webHidden/>
              </w:rPr>
              <w:instrText xml:space="preserve"> PAGEREF _Toc516408778 \h </w:instrText>
            </w:r>
            <w:r w:rsidR="00795EAB">
              <w:rPr>
                <w:noProof/>
                <w:webHidden/>
              </w:rPr>
            </w:r>
            <w:r w:rsidR="00795EAB">
              <w:rPr>
                <w:noProof/>
                <w:webHidden/>
              </w:rPr>
              <w:fldChar w:fldCharType="separate"/>
            </w:r>
            <w:r w:rsidR="00290403">
              <w:rPr>
                <w:noProof/>
                <w:webHidden/>
              </w:rPr>
              <w:t>85</w:t>
            </w:r>
            <w:r w:rsidR="00795EAB">
              <w:rPr>
                <w:noProof/>
                <w:webHidden/>
              </w:rPr>
              <w:fldChar w:fldCharType="end"/>
            </w:r>
          </w:hyperlink>
        </w:p>
        <w:p w14:paraId="1712DFE8" w14:textId="604D29B3"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79" w:history="1">
            <w:r w:rsidR="00795EAB" w:rsidRPr="00066D43">
              <w:rPr>
                <w:rStyle w:val="Hyperlink"/>
                <w:noProof/>
              </w:rPr>
              <w:t>12.2</w:t>
            </w:r>
            <w:r w:rsidR="00795EAB">
              <w:rPr>
                <w:rFonts w:asciiTheme="minorHAnsi" w:eastAsiaTheme="minorEastAsia" w:hAnsiTheme="minorHAnsi"/>
                <w:noProof/>
                <w:sz w:val="22"/>
                <w:lang w:eastAsia="en-AU"/>
              </w:rPr>
              <w:tab/>
            </w:r>
            <w:r w:rsidR="00795EAB" w:rsidRPr="00066D43">
              <w:rPr>
                <w:rStyle w:val="Hyperlink"/>
                <w:noProof/>
              </w:rPr>
              <w:t>EskoGT</w:t>
            </w:r>
            <w:r w:rsidR="00795EAB">
              <w:rPr>
                <w:noProof/>
                <w:webHidden/>
              </w:rPr>
              <w:tab/>
            </w:r>
            <w:r w:rsidR="00795EAB">
              <w:rPr>
                <w:noProof/>
                <w:webHidden/>
              </w:rPr>
              <w:fldChar w:fldCharType="begin"/>
            </w:r>
            <w:r w:rsidR="00795EAB">
              <w:rPr>
                <w:noProof/>
                <w:webHidden/>
              </w:rPr>
              <w:instrText xml:space="preserve"> PAGEREF _Toc516408779 \h </w:instrText>
            </w:r>
            <w:r w:rsidR="00795EAB">
              <w:rPr>
                <w:noProof/>
                <w:webHidden/>
              </w:rPr>
            </w:r>
            <w:r w:rsidR="00795EAB">
              <w:rPr>
                <w:noProof/>
                <w:webHidden/>
              </w:rPr>
              <w:fldChar w:fldCharType="separate"/>
            </w:r>
            <w:r w:rsidR="00290403">
              <w:rPr>
                <w:noProof/>
                <w:webHidden/>
              </w:rPr>
              <w:t>85</w:t>
            </w:r>
            <w:r w:rsidR="00795EAB">
              <w:rPr>
                <w:noProof/>
                <w:webHidden/>
              </w:rPr>
              <w:fldChar w:fldCharType="end"/>
            </w:r>
          </w:hyperlink>
        </w:p>
        <w:p w14:paraId="4A248266" w14:textId="0B778F98"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80" w:history="1">
            <w:r w:rsidR="00795EAB" w:rsidRPr="00066D43">
              <w:rPr>
                <w:rStyle w:val="Hyperlink"/>
                <w:noProof/>
              </w:rPr>
              <w:t>12.3</w:t>
            </w:r>
            <w:r w:rsidR="00795EAB">
              <w:rPr>
                <w:rFonts w:asciiTheme="minorHAnsi" w:eastAsiaTheme="minorEastAsia" w:hAnsiTheme="minorHAnsi"/>
                <w:noProof/>
                <w:sz w:val="22"/>
                <w:lang w:eastAsia="en-AU"/>
              </w:rPr>
              <w:tab/>
            </w:r>
            <w:r w:rsidR="00795EAB" w:rsidRPr="00066D43">
              <w:rPr>
                <w:rStyle w:val="Hyperlink"/>
                <w:noProof/>
              </w:rPr>
              <w:t>Raytheon XOS Exoskeleton</w:t>
            </w:r>
            <w:r w:rsidR="00795EAB">
              <w:rPr>
                <w:noProof/>
                <w:webHidden/>
              </w:rPr>
              <w:tab/>
            </w:r>
            <w:r w:rsidR="00795EAB">
              <w:rPr>
                <w:noProof/>
                <w:webHidden/>
              </w:rPr>
              <w:fldChar w:fldCharType="begin"/>
            </w:r>
            <w:r w:rsidR="00795EAB">
              <w:rPr>
                <w:noProof/>
                <w:webHidden/>
              </w:rPr>
              <w:instrText xml:space="preserve"> PAGEREF _Toc516408780 \h </w:instrText>
            </w:r>
            <w:r w:rsidR="00795EAB">
              <w:rPr>
                <w:noProof/>
                <w:webHidden/>
              </w:rPr>
            </w:r>
            <w:r w:rsidR="00795EAB">
              <w:rPr>
                <w:noProof/>
                <w:webHidden/>
              </w:rPr>
              <w:fldChar w:fldCharType="separate"/>
            </w:r>
            <w:r w:rsidR="00290403">
              <w:rPr>
                <w:noProof/>
                <w:webHidden/>
              </w:rPr>
              <w:t>85</w:t>
            </w:r>
            <w:r w:rsidR="00795EAB">
              <w:rPr>
                <w:noProof/>
                <w:webHidden/>
              </w:rPr>
              <w:fldChar w:fldCharType="end"/>
            </w:r>
          </w:hyperlink>
        </w:p>
        <w:p w14:paraId="75AB68F4" w14:textId="31B5D60B"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81" w:history="1">
            <w:r w:rsidR="00795EAB" w:rsidRPr="00066D43">
              <w:rPr>
                <w:rStyle w:val="Hyperlink"/>
                <w:noProof/>
              </w:rPr>
              <w:t>12.4</w:t>
            </w:r>
            <w:r w:rsidR="00795EAB">
              <w:rPr>
                <w:rFonts w:asciiTheme="minorHAnsi" w:eastAsiaTheme="minorEastAsia" w:hAnsiTheme="minorHAnsi"/>
                <w:noProof/>
                <w:sz w:val="22"/>
                <w:lang w:eastAsia="en-AU"/>
              </w:rPr>
              <w:tab/>
            </w:r>
            <w:r w:rsidR="00795EAB" w:rsidRPr="00066D43">
              <w:rPr>
                <w:rStyle w:val="Hyperlink"/>
                <w:noProof/>
              </w:rPr>
              <w:t>Warrior Web</w:t>
            </w:r>
            <w:r w:rsidR="00795EAB">
              <w:rPr>
                <w:noProof/>
                <w:webHidden/>
              </w:rPr>
              <w:tab/>
            </w:r>
            <w:r w:rsidR="00795EAB">
              <w:rPr>
                <w:noProof/>
                <w:webHidden/>
              </w:rPr>
              <w:fldChar w:fldCharType="begin"/>
            </w:r>
            <w:r w:rsidR="00795EAB">
              <w:rPr>
                <w:noProof/>
                <w:webHidden/>
              </w:rPr>
              <w:instrText xml:space="preserve"> PAGEREF _Toc516408781 \h </w:instrText>
            </w:r>
            <w:r w:rsidR="00795EAB">
              <w:rPr>
                <w:noProof/>
                <w:webHidden/>
              </w:rPr>
            </w:r>
            <w:r w:rsidR="00795EAB">
              <w:rPr>
                <w:noProof/>
                <w:webHidden/>
              </w:rPr>
              <w:fldChar w:fldCharType="separate"/>
            </w:r>
            <w:r w:rsidR="00290403">
              <w:rPr>
                <w:noProof/>
                <w:webHidden/>
              </w:rPr>
              <w:t>85</w:t>
            </w:r>
            <w:r w:rsidR="00795EAB">
              <w:rPr>
                <w:noProof/>
                <w:webHidden/>
              </w:rPr>
              <w:fldChar w:fldCharType="end"/>
            </w:r>
          </w:hyperlink>
        </w:p>
        <w:p w14:paraId="4BE65A0B" w14:textId="068F921C"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82" w:history="1">
            <w:r w:rsidR="00795EAB" w:rsidRPr="00066D43">
              <w:rPr>
                <w:rStyle w:val="Hyperlink"/>
                <w:noProof/>
              </w:rPr>
              <w:t>12.5</w:t>
            </w:r>
            <w:r w:rsidR="00795EAB">
              <w:rPr>
                <w:rFonts w:asciiTheme="minorHAnsi" w:eastAsiaTheme="minorEastAsia" w:hAnsiTheme="minorHAnsi"/>
                <w:noProof/>
                <w:sz w:val="22"/>
                <w:lang w:eastAsia="en-AU"/>
              </w:rPr>
              <w:tab/>
            </w:r>
            <w:r w:rsidR="00795EAB" w:rsidRPr="00066D43">
              <w:rPr>
                <w:rStyle w:val="Hyperlink"/>
                <w:noProof/>
              </w:rPr>
              <w:t>Hybrid Assistive Limb (HAL)</w:t>
            </w:r>
            <w:r w:rsidR="00795EAB">
              <w:rPr>
                <w:noProof/>
                <w:webHidden/>
              </w:rPr>
              <w:tab/>
            </w:r>
            <w:r w:rsidR="00795EAB">
              <w:rPr>
                <w:noProof/>
                <w:webHidden/>
              </w:rPr>
              <w:fldChar w:fldCharType="begin"/>
            </w:r>
            <w:r w:rsidR="00795EAB">
              <w:rPr>
                <w:noProof/>
                <w:webHidden/>
              </w:rPr>
              <w:instrText xml:space="preserve"> PAGEREF _Toc516408782 \h </w:instrText>
            </w:r>
            <w:r w:rsidR="00795EAB">
              <w:rPr>
                <w:noProof/>
                <w:webHidden/>
              </w:rPr>
            </w:r>
            <w:r w:rsidR="00795EAB">
              <w:rPr>
                <w:noProof/>
                <w:webHidden/>
              </w:rPr>
              <w:fldChar w:fldCharType="separate"/>
            </w:r>
            <w:r w:rsidR="00290403">
              <w:rPr>
                <w:noProof/>
                <w:webHidden/>
              </w:rPr>
              <w:t>86</w:t>
            </w:r>
            <w:r w:rsidR="00795EAB">
              <w:rPr>
                <w:noProof/>
                <w:webHidden/>
              </w:rPr>
              <w:fldChar w:fldCharType="end"/>
            </w:r>
          </w:hyperlink>
        </w:p>
        <w:p w14:paraId="5F192625" w14:textId="0426D7DD" w:rsidR="00795EAB" w:rsidRDefault="00213A3C">
          <w:pPr>
            <w:pStyle w:val="TOC1"/>
            <w:tabs>
              <w:tab w:val="left" w:pos="660"/>
            </w:tabs>
            <w:rPr>
              <w:rFonts w:asciiTheme="minorHAnsi" w:eastAsiaTheme="minorEastAsia" w:hAnsiTheme="minorHAnsi"/>
              <w:b w:val="0"/>
              <w:sz w:val="22"/>
              <w:lang w:eastAsia="en-AU"/>
            </w:rPr>
          </w:pPr>
          <w:hyperlink w:anchor="_Toc516408783" w:history="1">
            <w:r w:rsidR="00795EAB" w:rsidRPr="00066D43">
              <w:rPr>
                <w:rStyle w:val="Hyperlink"/>
              </w:rPr>
              <w:t>13.</w:t>
            </w:r>
            <w:r w:rsidR="00795EAB">
              <w:rPr>
                <w:rFonts w:asciiTheme="minorHAnsi" w:eastAsiaTheme="minorEastAsia" w:hAnsiTheme="minorHAnsi"/>
                <w:b w:val="0"/>
                <w:sz w:val="22"/>
                <w:lang w:eastAsia="en-AU"/>
              </w:rPr>
              <w:tab/>
            </w:r>
            <w:r w:rsidR="00795EAB" w:rsidRPr="00066D43">
              <w:rPr>
                <w:rStyle w:val="Hyperlink"/>
              </w:rPr>
              <w:t>Appendix C: Proximity Sensors</w:t>
            </w:r>
            <w:r w:rsidR="00795EAB">
              <w:rPr>
                <w:webHidden/>
              </w:rPr>
              <w:tab/>
            </w:r>
            <w:r w:rsidR="00795EAB">
              <w:rPr>
                <w:webHidden/>
              </w:rPr>
              <w:fldChar w:fldCharType="begin"/>
            </w:r>
            <w:r w:rsidR="00795EAB">
              <w:rPr>
                <w:webHidden/>
              </w:rPr>
              <w:instrText xml:space="preserve"> PAGEREF _Toc516408783 \h </w:instrText>
            </w:r>
            <w:r w:rsidR="00795EAB">
              <w:rPr>
                <w:webHidden/>
              </w:rPr>
            </w:r>
            <w:r w:rsidR="00795EAB">
              <w:rPr>
                <w:webHidden/>
              </w:rPr>
              <w:fldChar w:fldCharType="separate"/>
            </w:r>
            <w:r w:rsidR="00290403">
              <w:rPr>
                <w:webHidden/>
              </w:rPr>
              <w:t>87</w:t>
            </w:r>
            <w:r w:rsidR="00795EAB">
              <w:rPr>
                <w:webHidden/>
              </w:rPr>
              <w:fldChar w:fldCharType="end"/>
            </w:r>
          </w:hyperlink>
        </w:p>
        <w:p w14:paraId="62D94496" w14:textId="1E2BDC3E"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84" w:history="1">
            <w:r w:rsidR="00795EAB" w:rsidRPr="00066D43">
              <w:rPr>
                <w:rStyle w:val="Hyperlink"/>
                <w:noProof/>
              </w:rPr>
              <w:t>13.1</w:t>
            </w:r>
            <w:r w:rsidR="00795EAB">
              <w:rPr>
                <w:rFonts w:asciiTheme="minorHAnsi" w:eastAsiaTheme="minorEastAsia" w:hAnsiTheme="minorHAnsi"/>
                <w:noProof/>
                <w:sz w:val="22"/>
                <w:lang w:eastAsia="en-AU"/>
              </w:rPr>
              <w:tab/>
            </w:r>
            <w:r w:rsidR="00795EAB" w:rsidRPr="00066D43">
              <w:rPr>
                <w:rStyle w:val="Hyperlink"/>
                <w:noProof/>
              </w:rPr>
              <w:t>IR Transceiver</w:t>
            </w:r>
            <w:r w:rsidR="00795EAB">
              <w:rPr>
                <w:noProof/>
                <w:webHidden/>
              </w:rPr>
              <w:tab/>
            </w:r>
            <w:r w:rsidR="00795EAB">
              <w:rPr>
                <w:noProof/>
                <w:webHidden/>
              </w:rPr>
              <w:fldChar w:fldCharType="begin"/>
            </w:r>
            <w:r w:rsidR="00795EAB">
              <w:rPr>
                <w:noProof/>
                <w:webHidden/>
              </w:rPr>
              <w:instrText xml:space="preserve"> PAGEREF _Toc516408784 \h </w:instrText>
            </w:r>
            <w:r w:rsidR="00795EAB">
              <w:rPr>
                <w:noProof/>
                <w:webHidden/>
              </w:rPr>
            </w:r>
            <w:r w:rsidR="00795EAB">
              <w:rPr>
                <w:noProof/>
                <w:webHidden/>
              </w:rPr>
              <w:fldChar w:fldCharType="separate"/>
            </w:r>
            <w:r w:rsidR="00290403">
              <w:rPr>
                <w:noProof/>
                <w:webHidden/>
              </w:rPr>
              <w:t>87</w:t>
            </w:r>
            <w:r w:rsidR="00795EAB">
              <w:rPr>
                <w:noProof/>
                <w:webHidden/>
              </w:rPr>
              <w:fldChar w:fldCharType="end"/>
            </w:r>
          </w:hyperlink>
        </w:p>
        <w:p w14:paraId="442924F4" w14:textId="6BCD9157"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85" w:history="1">
            <w:r w:rsidR="00795EAB" w:rsidRPr="00066D43">
              <w:rPr>
                <w:rStyle w:val="Hyperlink"/>
                <w:noProof/>
              </w:rPr>
              <w:t>13.2</w:t>
            </w:r>
            <w:r w:rsidR="00795EAB">
              <w:rPr>
                <w:rFonts w:asciiTheme="minorHAnsi" w:eastAsiaTheme="minorEastAsia" w:hAnsiTheme="minorHAnsi"/>
                <w:noProof/>
                <w:sz w:val="22"/>
                <w:lang w:eastAsia="en-AU"/>
              </w:rPr>
              <w:tab/>
            </w:r>
            <w:r w:rsidR="00795EAB" w:rsidRPr="00066D43">
              <w:rPr>
                <w:rStyle w:val="Hyperlink"/>
                <w:noProof/>
              </w:rPr>
              <w:t>Ultrasonic Range Finders</w:t>
            </w:r>
            <w:r w:rsidR="00795EAB">
              <w:rPr>
                <w:noProof/>
                <w:webHidden/>
              </w:rPr>
              <w:tab/>
            </w:r>
            <w:r w:rsidR="00795EAB">
              <w:rPr>
                <w:noProof/>
                <w:webHidden/>
              </w:rPr>
              <w:fldChar w:fldCharType="begin"/>
            </w:r>
            <w:r w:rsidR="00795EAB">
              <w:rPr>
                <w:noProof/>
                <w:webHidden/>
              </w:rPr>
              <w:instrText xml:space="preserve"> PAGEREF _Toc516408785 \h </w:instrText>
            </w:r>
            <w:r w:rsidR="00795EAB">
              <w:rPr>
                <w:noProof/>
                <w:webHidden/>
              </w:rPr>
            </w:r>
            <w:r w:rsidR="00795EAB">
              <w:rPr>
                <w:noProof/>
                <w:webHidden/>
              </w:rPr>
              <w:fldChar w:fldCharType="separate"/>
            </w:r>
            <w:r w:rsidR="00290403">
              <w:rPr>
                <w:noProof/>
                <w:webHidden/>
              </w:rPr>
              <w:t>88</w:t>
            </w:r>
            <w:r w:rsidR="00795EAB">
              <w:rPr>
                <w:noProof/>
                <w:webHidden/>
              </w:rPr>
              <w:fldChar w:fldCharType="end"/>
            </w:r>
          </w:hyperlink>
        </w:p>
        <w:p w14:paraId="797B8525" w14:textId="68BB7153"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86" w:history="1">
            <w:r w:rsidR="00795EAB" w:rsidRPr="00066D43">
              <w:rPr>
                <w:rStyle w:val="Hyperlink"/>
                <w:noProof/>
              </w:rPr>
              <w:t>13.3</w:t>
            </w:r>
            <w:r w:rsidR="00795EAB">
              <w:rPr>
                <w:rFonts w:asciiTheme="minorHAnsi" w:eastAsiaTheme="minorEastAsia" w:hAnsiTheme="minorHAnsi"/>
                <w:noProof/>
                <w:sz w:val="22"/>
                <w:lang w:eastAsia="en-AU"/>
              </w:rPr>
              <w:tab/>
            </w:r>
            <w:r w:rsidR="00795EAB" w:rsidRPr="00066D43">
              <w:rPr>
                <w:rStyle w:val="Hyperlink"/>
                <w:noProof/>
              </w:rPr>
              <w:t>Capacitive Proximity Sensors</w:t>
            </w:r>
            <w:r w:rsidR="00795EAB">
              <w:rPr>
                <w:noProof/>
                <w:webHidden/>
              </w:rPr>
              <w:tab/>
            </w:r>
            <w:r w:rsidR="00795EAB">
              <w:rPr>
                <w:noProof/>
                <w:webHidden/>
              </w:rPr>
              <w:fldChar w:fldCharType="begin"/>
            </w:r>
            <w:r w:rsidR="00795EAB">
              <w:rPr>
                <w:noProof/>
                <w:webHidden/>
              </w:rPr>
              <w:instrText xml:space="preserve"> PAGEREF _Toc516408786 \h </w:instrText>
            </w:r>
            <w:r w:rsidR="00795EAB">
              <w:rPr>
                <w:noProof/>
                <w:webHidden/>
              </w:rPr>
            </w:r>
            <w:r w:rsidR="00795EAB">
              <w:rPr>
                <w:noProof/>
                <w:webHidden/>
              </w:rPr>
              <w:fldChar w:fldCharType="separate"/>
            </w:r>
            <w:r w:rsidR="00290403">
              <w:rPr>
                <w:noProof/>
                <w:webHidden/>
              </w:rPr>
              <w:t>89</w:t>
            </w:r>
            <w:r w:rsidR="00795EAB">
              <w:rPr>
                <w:noProof/>
                <w:webHidden/>
              </w:rPr>
              <w:fldChar w:fldCharType="end"/>
            </w:r>
          </w:hyperlink>
        </w:p>
        <w:p w14:paraId="12AFDAD9" w14:textId="21BFB537"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87" w:history="1">
            <w:r w:rsidR="00795EAB" w:rsidRPr="00066D43">
              <w:rPr>
                <w:rStyle w:val="Hyperlink"/>
                <w:noProof/>
              </w:rPr>
              <w:t>13.4</w:t>
            </w:r>
            <w:r w:rsidR="00795EAB">
              <w:rPr>
                <w:rFonts w:asciiTheme="minorHAnsi" w:eastAsiaTheme="minorEastAsia" w:hAnsiTheme="minorHAnsi"/>
                <w:noProof/>
                <w:sz w:val="22"/>
                <w:lang w:eastAsia="en-AU"/>
              </w:rPr>
              <w:tab/>
            </w:r>
            <w:r w:rsidR="00795EAB" w:rsidRPr="00066D43">
              <w:rPr>
                <w:rStyle w:val="Hyperlink"/>
                <w:noProof/>
              </w:rPr>
              <w:t>Inductive Proximity Sensors</w:t>
            </w:r>
            <w:r w:rsidR="00795EAB">
              <w:rPr>
                <w:noProof/>
                <w:webHidden/>
              </w:rPr>
              <w:tab/>
            </w:r>
            <w:r w:rsidR="00795EAB">
              <w:rPr>
                <w:noProof/>
                <w:webHidden/>
              </w:rPr>
              <w:fldChar w:fldCharType="begin"/>
            </w:r>
            <w:r w:rsidR="00795EAB">
              <w:rPr>
                <w:noProof/>
                <w:webHidden/>
              </w:rPr>
              <w:instrText xml:space="preserve"> PAGEREF _Toc516408787 \h </w:instrText>
            </w:r>
            <w:r w:rsidR="00795EAB">
              <w:rPr>
                <w:noProof/>
                <w:webHidden/>
              </w:rPr>
            </w:r>
            <w:r w:rsidR="00795EAB">
              <w:rPr>
                <w:noProof/>
                <w:webHidden/>
              </w:rPr>
              <w:fldChar w:fldCharType="separate"/>
            </w:r>
            <w:r w:rsidR="00290403">
              <w:rPr>
                <w:noProof/>
                <w:webHidden/>
              </w:rPr>
              <w:t>89</w:t>
            </w:r>
            <w:r w:rsidR="00795EAB">
              <w:rPr>
                <w:noProof/>
                <w:webHidden/>
              </w:rPr>
              <w:fldChar w:fldCharType="end"/>
            </w:r>
          </w:hyperlink>
        </w:p>
        <w:p w14:paraId="7F6B7ACA" w14:textId="21133F43"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88" w:history="1">
            <w:r w:rsidR="00795EAB" w:rsidRPr="00066D43">
              <w:rPr>
                <w:rStyle w:val="Hyperlink"/>
                <w:noProof/>
              </w:rPr>
              <w:t>13.5</w:t>
            </w:r>
            <w:r w:rsidR="00795EAB">
              <w:rPr>
                <w:rFonts w:asciiTheme="minorHAnsi" w:eastAsiaTheme="minorEastAsia" w:hAnsiTheme="minorHAnsi"/>
                <w:noProof/>
                <w:sz w:val="22"/>
                <w:lang w:eastAsia="en-AU"/>
              </w:rPr>
              <w:tab/>
            </w:r>
            <w:r w:rsidR="00795EAB" w:rsidRPr="00066D43">
              <w:rPr>
                <w:rStyle w:val="Hyperlink"/>
                <w:noProof/>
              </w:rPr>
              <w:t>Magnetic Sensors</w:t>
            </w:r>
            <w:r w:rsidR="00795EAB">
              <w:rPr>
                <w:noProof/>
                <w:webHidden/>
              </w:rPr>
              <w:tab/>
            </w:r>
            <w:r w:rsidR="00795EAB">
              <w:rPr>
                <w:noProof/>
                <w:webHidden/>
              </w:rPr>
              <w:fldChar w:fldCharType="begin"/>
            </w:r>
            <w:r w:rsidR="00795EAB">
              <w:rPr>
                <w:noProof/>
                <w:webHidden/>
              </w:rPr>
              <w:instrText xml:space="preserve"> PAGEREF _Toc516408788 \h </w:instrText>
            </w:r>
            <w:r w:rsidR="00795EAB">
              <w:rPr>
                <w:noProof/>
                <w:webHidden/>
              </w:rPr>
            </w:r>
            <w:r w:rsidR="00795EAB">
              <w:rPr>
                <w:noProof/>
                <w:webHidden/>
              </w:rPr>
              <w:fldChar w:fldCharType="separate"/>
            </w:r>
            <w:r w:rsidR="00290403">
              <w:rPr>
                <w:noProof/>
                <w:webHidden/>
              </w:rPr>
              <w:t>89</w:t>
            </w:r>
            <w:r w:rsidR="00795EAB">
              <w:rPr>
                <w:noProof/>
                <w:webHidden/>
              </w:rPr>
              <w:fldChar w:fldCharType="end"/>
            </w:r>
          </w:hyperlink>
        </w:p>
        <w:p w14:paraId="59528DEB" w14:textId="06520798" w:rsidR="00795EAB" w:rsidRDefault="00213A3C">
          <w:pPr>
            <w:pStyle w:val="TOC1"/>
            <w:tabs>
              <w:tab w:val="left" w:pos="660"/>
            </w:tabs>
            <w:rPr>
              <w:rFonts w:asciiTheme="minorHAnsi" w:eastAsiaTheme="minorEastAsia" w:hAnsiTheme="minorHAnsi"/>
              <w:b w:val="0"/>
              <w:sz w:val="22"/>
              <w:lang w:eastAsia="en-AU"/>
            </w:rPr>
          </w:pPr>
          <w:hyperlink w:anchor="_Toc516408789" w:history="1">
            <w:r w:rsidR="00795EAB" w:rsidRPr="00066D43">
              <w:rPr>
                <w:rStyle w:val="Hyperlink"/>
              </w:rPr>
              <w:t>14.</w:t>
            </w:r>
            <w:r w:rsidR="00795EAB">
              <w:rPr>
                <w:rFonts w:asciiTheme="minorHAnsi" w:eastAsiaTheme="minorEastAsia" w:hAnsiTheme="minorHAnsi"/>
                <w:b w:val="0"/>
                <w:sz w:val="22"/>
                <w:lang w:eastAsia="en-AU"/>
              </w:rPr>
              <w:tab/>
            </w:r>
            <w:r w:rsidR="00795EAB" w:rsidRPr="00066D43">
              <w:rPr>
                <w:rStyle w:val="Hyperlink"/>
              </w:rPr>
              <w:t>Appendix D: Control Outputs</w:t>
            </w:r>
            <w:r w:rsidR="00795EAB">
              <w:rPr>
                <w:webHidden/>
              </w:rPr>
              <w:tab/>
            </w:r>
            <w:r w:rsidR="00795EAB">
              <w:rPr>
                <w:webHidden/>
              </w:rPr>
              <w:fldChar w:fldCharType="begin"/>
            </w:r>
            <w:r w:rsidR="00795EAB">
              <w:rPr>
                <w:webHidden/>
              </w:rPr>
              <w:instrText xml:space="preserve"> PAGEREF _Toc516408789 \h </w:instrText>
            </w:r>
            <w:r w:rsidR="00795EAB">
              <w:rPr>
                <w:webHidden/>
              </w:rPr>
            </w:r>
            <w:r w:rsidR="00795EAB">
              <w:rPr>
                <w:webHidden/>
              </w:rPr>
              <w:fldChar w:fldCharType="separate"/>
            </w:r>
            <w:r w:rsidR="00290403">
              <w:rPr>
                <w:webHidden/>
              </w:rPr>
              <w:t>91</w:t>
            </w:r>
            <w:r w:rsidR="00795EAB">
              <w:rPr>
                <w:webHidden/>
              </w:rPr>
              <w:fldChar w:fldCharType="end"/>
            </w:r>
          </w:hyperlink>
        </w:p>
        <w:p w14:paraId="4F1B57FF" w14:textId="7A93C581"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90" w:history="1">
            <w:r w:rsidR="00795EAB" w:rsidRPr="00066D43">
              <w:rPr>
                <w:rStyle w:val="Hyperlink"/>
                <w:noProof/>
              </w:rPr>
              <w:t>14.1</w:t>
            </w:r>
            <w:r w:rsidR="00795EAB">
              <w:rPr>
                <w:rFonts w:asciiTheme="minorHAnsi" w:eastAsiaTheme="minorEastAsia" w:hAnsiTheme="minorHAnsi"/>
                <w:noProof/>
                <w:sz w:val="22"/>
                <w:lang w:eastAsia="en-AU"/>
              </w:rPr>
              <w:tab/>
            </w:r>
            <w:r w:rsidR="00795EAB" w:rsidRPr="00066D43">
              <w:rPr>
                <w:rStyle w:val="Hyperlink"/>
                <w:noProof/>
              </w:rPr>
              <w:t>Equations of Motion</w:t>
            </w:r>
            <w:r w:rsidR="00795EAB">
              <w:rPr>
                <w:noProof/>
                <w:webHidden/>
              </w:rPr>
              <w:tab/>
            </w:r>
            <w:r w:rsidR="00795EAB">
              <w:rPr>
                <w:noProof/>
                <w:webHidden/>
              </w:rPr>
              <w:fldChar w:fldCharType="begin"/>
            </w:r>
            <w:r w:rsidR="00795EAB">
              <w:rPr>
                <w:noProof/>
                <w:webHidden/>
              </w:rPr>
              <w:instrText xml:space="preserve"> PAGEREF _Toc516408790 \h </w:instrText>
            </w:r>
            <w:r w:rsidR="00795EAB">
              <w:rPr>
                <w:noProof/>
                <w:webHidden/>
              </w:rPr>
            </w:r>
            <w:r w:rsidR="00795EAB">
              <w:rPr>
                <w:noProof/>
                <w:webHidden/>
              </w:rPr>
              <w:fldChar w:fldCharType="separate"/>
            </w:r>
            <w:r w:rsidR="00290403">
              <w:rPr>
                <w:noProof/>
                <w:webHidden/>
              </w:rPr>
              <w:t>91</w:t>
            </w:r>
            <w:r w:rsidR="00795EAB">
              <w:rPr>
                <w:noProof/>
                <w:webHidden/>
              </w:rPr>
              <w:fldChar w:fldCharType="end"/>
            </w:r>
          </w:hyperlink>
        </w:p>
        <w:p w14:paraId="670BB37E" w14:textId="12E03791"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91" w:history="1">
            <w:r w:rsidR="00795EAB" w:rsidRPr="00066D43">
              <w:rPr>
                <w:rStyle w:val="Hyperlink"/>
                <w:noProof/>
              </w:rPr>
              <w:t>14.2</w:t>
            </w:r>
            <w:r w:rsidR="00795EAB">
              <w:rPr>
                <w:rFonts w:asciiTheme="minorHAnsi" w:eastAsiaTheme="minorEastAsia" w:hAnsiTheme="minorHAnsi"/>
                <w:noProof/>
                <w:sz w:val="22"/>
                <w:lang w:eastAsia="en-AU"/>
              </w:rPr>
              <w:tab/>
            </w:r>
            <w:r w:rsidR="00795EAB" w:rsidRPr="00066D43">
              <w:rPr>
                <w:rStyle w:val="Hyperlink"/>
                <w:noProof/>
              </w:rPr>
              <w:t>Laplace Transformed Equations of Motion</w:t>
            </w:r>
            <w:r w:rsidR="00795EAB">
              <w:rPr>
                <w:noProof/>
                <w:webHidden/>
              </w:rPr>
              <w:tab/>
            </w:r>
            <w:r w:rsidR="00795EAB">
              <w:rPr>
                <w:noProof/>
                <w:webHidden/>
              </w:rPr>
              <w:fldChar w:fldCharType="begin"/>
            </w:r>
            <w:r w:rsidR="00795EAB">
              <w:rPr>
                <w:noProof/>
                <w:webHidden/>
              </w:rPr>
              <w:instrText xml:space="preserve"> PAGEREF _Toc516408791 \h </w:instrText>
            </w:r>
            <w:r w:rsidR="00795EAB">
              <w:rPr>
                <w:noProof/>
                <w:webHidden/>
              </w:rPr>
            </w:r>
            <w:r w:rsidR="00795EAB">
              <w:rPr>
                <w:noProof/>
                <w:webHidden/>
              </w:rPr>
              <w:fldChar w:fldCharType="separate"/>
            </w:r>
            <w:r w:rsidR="00290403">
              <w:rPr>
                <w:noProof/>
                <w:webHidden/>
              </w:rPr>
              <w:t>92</w:t>
            </w:r>
            <w:r w:rsidR="00795EAB">
              <w:rPr>
                <w:noProof/>
                <w:webHidden/>
              </w:rPr>
              <w:fldChar w:fldCharType="end"/>
            </w:r>
          </w:hyperlink>
        </w:p>
        <w:p w14:paraId="46F1CB27" w14:textId="75A03992"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92" w:history="1">
            <w:r w:rsidR="00795EAB" w:rsidRPr="00066D43">
              <w:rPr>
                <w:rStyle w:val="Hyperlink"/>
                <w:noProof/>
              </w:rPr>
              <w:t>14.3</w:t>
            </w:r>
            <w:r w:rsidR="00795EAB">
              <w:rPr>
                <w:rFonts w:asciiTheme="minorHAnsi" w:eastAsiaTheme="minorEastAsia" w:hAnsiTheme="minorHAnsi"/>
                <w:noProof/>
                <w:sz w:val="22"/>
                <w:lang w:eastAsia="en-AU"/>
              </w:rPr>
              <w:tab/>
            </w:r>
            <w:r w:rsidR="00795EAB" w:rsidRPr="00066D43">
              <w:rPr>
                <w:rStyle w:val="Hyperlink"/>
                <w:noProof/>
              </w:rPr>
              <w:t>Transfer Functions</w:t>
            </w:r>
            <w:r w:rsidR="00795EAB">
              <w:rPr>
                <w:noProof/>
                <w:webHidden/>
              </w:rPr>
              <w:tab/>
            </w:r>
            <w:r w:rsidR="00795EAB">
              <w:rPr>
                <w:noProof/>
                <w:webHidden/>
              </w:rPr>
              <w:fldChar w:fldCharType="begin"/>
            </w:r>
            <w:r w:rsidR="00795EAB">
              <w:rPr>
                <w:noProof/>
                <w:webHidden/>
              </w:rPr>
              <w:instrText xml:space="preserve"> PAGEREF _Toc516408792 \h </w:instrText>
            </w:r>
            <w:r w:rsidR="00795EAB">
              <w:rPr>
                <w:noProof/>
                <w:webHidden/>
              </w:rPr>
            </w:r>
            <w:r w:rsidR="00795EAB">
              <w:rPr>
                <w:noProof/>
                <w:webHidden/>
              </w:rPr>
              <w:fldChar w:fldCharType="separate"/>
            </w:r>
            <w:r w:rsidR="00290403">
              <w:rPr>
                <w:noProof/>
                <w:webHidden/>
              </w:rPr>
              <w:t>93</w:t>
            </w:r>
            <w:r w:rsidR="00795EAB">
              <w:rPr>
                <w:noProof/>
                <w:webHidden/>
              </w:rPr>
              <w:fldChar w:fldCharType="end"/>
            </w:r>
          </w:hyperlink>
        </w:p>
        <w:p w14:paraId="450B83F7" w14:textId="4F7CC0AE" w:rsidR="00795EAB" w:rsidRDefault="00213A3C">
          <w:pPr>
            <w:pStyle w:val="TOC1"/>
            <w:tabs>
              <w:tab w:val="left" w:pos="660"/>
            </w:tabs>
            <w:rPr>
              <w:rFonts w:asciiTheme="minorHAnsi" w:eastAsiaTheme="minorEastAsia" w:hAnsiTheme="minorHAnsi"/>
              <w:b w:val="0"/>
              <w:sz w:val="22"/>
              <w:lang w:eastAsia="en-AU"/>
            </w:rPr>
          </w:pPr>
          <w:hyperlink w:anchor="_Toc516408793" w:history="1">
            <w:r w:rsidR="00795EAB" w:rsidRPr="00066D43">
              <w:rPr>
                <w:rStyle w:val="Hyperlink"/>
              </w:rPr>
              <w:t>15.</w:t>
            </w:r>
            <w:r w:rsidR="00795EAB">
              <w:rPr>
                <w:rFonts w:asciiTheme="minorHAnsi" w:eastAsiaTheme="minorEastAsia" w:hAnsiTheme="minorHAnsi"/>
                <w:b w:val="0"/>
                <w:sz w:val="22"/>
                <w:lang w:eastAsia="en-AU"/>
              </w:rPr>
              <w:tab/>
            </w:r>
            <w:r w:rsidR="00795EAB" w:rsidRPr="00066D43">
              <w:rPr>
                <w:rStyle w:val="Hyperlink"/>
              </w:rPr>
              <w:t>Appendix E: Equations of Motion</w:t>
            </w:r>
            <w:r w:rsidR="00795EAB">
              <w:rPr>
                <w:webHidden/>
              </w:rPr>
              <w:tab/>
            </w:r>
            <w:r w:rsidR="00795EAB">
              <w:rPr>
                <w:webHidden/>
              </w:rPr>
              <w:fldChar w:fldCharType="begin"/>
            </w:r>
            <w:r w:rsidR="00795EAB">
              <w:rPr>
                <w:webHidden/>
              </w:rPr>
              <w:instrText xml:space="preserve"> PAGEREF _Toc516408793 \h </w:instrText>
            </w:r>
            <w:r w:rsidR="00795EAB">
              <w:rPr>
                <w:webHidden/>
              </w:rPr>
            </w:r>
            <w:r w:rsidR="00795EAB">
              <w:rPr>
                <w:webHidden/>
              </w:rPr>
              <w:fldChar w:fldCharType="separate"/>
            </w:r>
            <w:r w:rsidR="00290403">
              <w:rPr>
                <w:webHidden/>
              </w:rPr>
              <w:t>97</w:t>
            </w:r>
            <w:r w:rsidR="00795EAB">
              <w:rPr>
                <w:webHidden/>
              </w:rPr>
              <w:fldChar w:fldCharType="end"/>
            </w:r>
          </w:hyperlink>
        </w:p>
        <w:p w14:paraId="65D26AAD" w14:textId="059D14A9"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94" w:history="1">
            <w:r w:rsidR="00795EAB" w:rsidRPr="00066D43">
              <w:rPr>
                <w:rStyle w:val="Hyperlink"/>
                <w:noProof/>
              </w:rPr>
              <w:t>15.1</w:t>
            </w:r>
            <w:r w:rsidR="00795EAB">
              <w:rPr>
                <w:rFonts w:asciiTheme="minorHAnsi" w:eastAsiaTheme="minorEastAsia" w:hAnsiTheme="minorHAnsi"/>
                <w:noProof/>
                <w:sz w:val="22"/>
                <w:lang w:eastAsia="en-AU"/>
              </w:rPr>
              <w:tab/>
            </w:r>
            <w:r w:rsidR="00795EAB" w:rsidRPr="00066D43">
              <w:rPr>
                <w:rStyle w:val="Hyperlink"/>
                <w:noProof/>
              </w:rPr>
              <w:t>Explicit Form of the Equations of Motion</w:t>
            </w:r>
            <w:r w:rsidR="00795EAB">
              <w:rPr>
                <w:noProof/>
                <w:webHidden/>
              </w:rPr>
              <w:tab/>
            </w:r>
            <w:r w:rsidR="00795EAB">
              <w:rPr>
                <w:noProof/>
                <w:webHidden/>
              </w:rPr>
              <w:fldChar w:fldCharType="begin"/>
            </w:r>
            <w:r w:rsidR="00795EAB">
              <w:rPr>
                <w:noProof/>
                <w:webHidden/>
              </w:rPr>
              <w:instrText xml:space="preserve"> PAGEREF _Toc516408794 \h </w:instrText>
            </w:r>
            <w:r w:rsidR="00795EAB">
              <w:rPr>
                <w:noProof/>
                <w:webHidden/>
              </w:rPr>
            </w:r>
            <w:r w:rsidR="00795EAB">
              <w:rPr>
                <w:noProof/>
                <w:webHidden/>
              </w:rPr>
              <w:fldChar w:fldCharType="separate"/>
            </w:r>
            <w:r w:rsidR="00290403">
              <w:rPr>
                <w:noProof/>
                <w:webHidden/>
              </w:rPr>
              <w:t>97</w:t>
            </w:r>
            <w:r w:rsidR="00795EAB">
              <w:rPr>
                <w:noProof/>
                <w:webHidden/>
              </w:rPr>
              <w:fldChar w:fldCharType="end"/>
            </w:r>
          </w:hyperlink>
        </w:p>
        <w:p w14:paraId="545367C8" w14:textId="69DB5498" w:rsidR="00795EAB" w:rsidRDefault="00213A3C">
          <w:pPr>
            <w:pStyle w:val="TOC1"/>
            <w:tabs>
              <w:tab w:val="left" w:pos="660"/>
            </w:tabs>
            <w:rPr>
              <w:rFonts w:asciiTheme="minorHAnsi" w:eastAsiaTheme="minorEastAsia" w:hAnsiTheme="minorHAnsi"/>
              <w:b w:val="0"/>
              <w:sz w:val="22"/>
              <w:lang w:eastAsia="en-AU"/>
            </w:rPr>
          </w:pPr>
          <w:hyperlink w:anchor="_Toc516408795" w:history="1">
            <w:r w:rsidR="00795EAB" w:rsidRPr="00066D43">
              <w:rPr>
                <w:rStyle w:val="Hyperlink"/>
              </w:rPr>
              <w:t>16.</w:t>
            </w:r>
            <w:r w:rsidR="00795EAB">
              <w:rPr>
                <w:rFonts w:asciiTheme="minorHAnsi" w:eastAsiaTheme="minorEastAsia" w:hAnsiTheme="minorHAnsi"/>
                <w:b w:val="0"/>
                <w:sz w:val="22"/>
                <w:lang w:eastAsia="en-AU"/>
              </w:rPr>
              <w:tab/>
            </w:r>
            <w:r w:rsidR="00795EAB" w:rsidRPr="00066D43">
              <w:rPr>
                <w:rStyle w:val="Hyperlink"/>
              </w:rPr>
              <w:t>Appendix F: Circuits</w:t>
            </w:r>
            <w:r w:rsidR="00795EAB">
              <w:rPr>
                <w:webHidden/>
              </w:rPr>
              <w:tab/>
            </w:r>
            <w:r w:rsidR="00795EAB">
              <w:rPr>
                <w:webHidden/>
              </w:rPr>
              <w:fldChar w:fldCharType="begin"/>
            </w:r>
            <w:r w:rsidR="00795EAB">
              <w:rPr>
                <w:webHidden/>
              </w:rPr>
              <w:instrText xml:space="preserve"> PAGEREF _Toc516408795 \h </w:instrText>
            </w:r>
            <w:r w:rsidR="00795EAB">
              <w:rPr>
                <w:webHidden/>
              </w:rPr>
            </w:r>
            <w:r w:rsidR="00795EAB">
              <w:rPr>
                <w:webHidden/>
              </w:rPr>
              <w:fldChar w:fldCharType="separate"/>
            </w:r>
            <w:r w:rsidR="00290403">
              <w:rPr>
                <w:webHidden/>
              </w:rPr>
              <w:t>103</w:t>
            </w:r>
            <w:r w:rsidR="00795EAB">
              <w:rPr>
                <w:webHidden/>
              </w:rPr>
              <w:fldChar w:fldCharType="end"/>
            </w:r>
          </w:hyperlink>
        </w:p>
        <w:p w14:paraId="1EC143F1" w14:textId="7AA059C5"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96" w:history="1">
            <w:r w:rsidR="00795EAB" w:rsidRPr="00066D43">
              <w:rPr>
                <w:rStyle w:val="Hyperlink"/>
                <w:noProof/>
              </w:rPr>
              <w:t>16.1</w:t>
            </w:r>
            <w:r w:rsidR="00795EAB">
              <w:rPr>
                <w:rFonts w:asciiTheme="minorHAnsi" w:eastAsiaTheme="minorEastAsia" w:hAnsiTheme="minorHAnsi"/>
                <w:noProof/>
                <w:sz w:val="22"/>
                <w:lang w:eastAsia="en-AU"/>
              </w:rPr>
              <w:tab/>
            </w:r>
            <w:r w:rsidR="00795EAB" w:rsidRPr="00066D43">
              <w:rPr>
                <w:rStyle w:val="Hyperlink"/>
                <w:noProof/>
              </w:rPr>
              <w:t>Voltage Follower</w:t>
            </w:r>
            <w:r w:rsidR="00795EAB">
              <w:rPr>
                <w:noProof/>
                <w:webHidden/>
              </w:rPr>
              <w:tab/>
            </w:r>
            <w:r w:rsidR="00795EAB">
              <w:rPr>
                <w:noProof/>
                <w:webHidden/>
              </w:rPr>
              <w:fldChar w:fldCharType="begin"/>
            </w:r>
            <w:r w:rsidR="00795EAB">
              <w:rPr>
                <w:noProof/>
                <w:webHidden/>
              </w:rPr>
              <w:instrText xml:space="preserve"> PAGEREF _Toc516408796 \h </w:instrText>
            </w:r>
            <w:r w:rsidR="00795EAB">
              <w:rPr>
                <w:noProof/>
                <w:webHidden/>
              </w:rPr>
            </w:r>
            <w:r w:rsidR="00795EAB">
              <w:rPr>
                <w:noProof/>
                <w:webHidden/>
              </w:rPr>
              <w:fldChar w:fldCharType="separate"/>
            </w:r>
            <w:r w:rsidR="00290403">
              <w:rPr>
                <w:noProof/>
                <w:webHidden/>
              </w:rPr>
              <w:t>103</w:t>
            </w:r>
            <w:r w:rsidR="00795EAB">
              <w:rPr>
                <w:noProof/>
                <w:webHidden/>
              </w:rPr>
              <w:fldChar w:fldCharType="end"/>
            </w:r>
          </w:hyperlink>
        </w:p>
        <w:p w14:paraId="775837AF" w14:textId="56ED6C3B" w:rsidR="00795EAB" w:rsidRDefault="00213A3C">
          <w:pPr>
            <w:pStyle w:val="TOC1"/>
            <w:tabs>
              <w:tab w:val="left" w:pos="660"/>
            </w:tabs>
            <w:rPr>
              <w:rFonts w:asciiTheme="minorHAnsi" w:eastAsiaTheme="minorEastAsia" w:hAnsiTheme="minorHAnsi"/>
              <w:b w:val="0"/>
              <w:sz w:val="22"/>
              <w:lang w:eastAsia="en-AU"/>
            </w:rPr>
          </w:pPr>
          <w:hyperlink w:anchor="_Toc516408797" w:history="1">
            <w:r w:rsidR="00795EAB" w:rsidRPr="00066D43">
              <w:rPr>
                <w:rStyle w:val="Hyperlink"/>
              </w:rPr>
              <w:t>17.</w:t>
            </w:r>
            <w:r w:rsidR="00795EAB">
              <w:rPr>
                <w:rFonts w:asciiTheme="minorHAnsi" w:eastAsiaTheme="minorEastAsia" w:hAnsiTheme="minorHAnsi"/>
                <w:b w:val="0"/>
                <w:sz w:val="22"/>
                <w:lang w:eastAsia="en-AU"/>
              </w:rPr>
              <w:tab/>
            </w:r>
            <w:r w:rsidR="00795EAB" w:rsidRPr="00066D43">
              <w:rPr>
                <w:rStyle w:val="Hyperlink"/>
              </w:rPr>
              <w:t>Appendix G: Assembled Rig</w:t>
            </w:r>
            <w:r w:rsidR="00795EAB">
              <w:rPr>
                <w:webHidden/>
              </w:rPr>
              <w:tab/>
            </w:r>
            <w:r w:rsidR="00795EAB">
              <w:rPr>
                <w:webHidden/>
              </w:rPr>
              <w:fldChar w:fldCharType="begin"/>
            </w:r>
            <w:r w:rsidR="00795EAB">
              <w:rPr>
                <w:webHidden/>
              </w:rPr>
              <w:instrText xml:space="preserve"> PAGEREF _Toc516408797 \h </w:instrText>
            </w:r>
            <w:r w:rsidR="00795EAB">
              <w:rPr>
                <w:webHidden/>
              </w:rPr>
            </w:r>
            <w:r w:rsidR="00795EAB">
              <w:rPr>
                <w:webHidden/>
              </w:rPr>
              <w:fldChar w:fldCharType="separate"/>
            </w:r>
            <w:r w:rsidR="00290403">
              <w:rPr>
                <w:webHidden/>
              </w:rPr>
              <w:t>105</w:t>
            </w:r>
            <w:r w:rsidR="00795EAB">
              <w:rPr>
                <w:webHidden/>
              </w:rPr>
              <w:fldChar w:fldCharType="end"/>
            </w:r>
          </w:hyperlink>
        </w:p>
        <w:p w14:paraId="0E5D2B30" w14:textId="48671C76" w:rsidR="00795EAB" w:rsidRDefault="00213A3C">
          <w:pPr>
            <w:pStyle w:val="TOC1"/>
            <w:tabs>
              <w:tab w:val="left" w:pos="660"/>
            </w:tabs>
            <w:rPr>
              <w:rFonts w:asciiTheme="minorHAnsi" w:eastAsiaTheme="minorEastAsia" w:hAnsiTheme="minorHAnsi"/>
              <w:b w:val="0"/>
              <w:sz w:val="22"/>
              <w:lang w:eastAsia="en-AU"/>
            </w:rPr>
          </w:pPr>
          <w:hyperlink w:anchor="_Toc516408798" w:history="1">
            <w:r w:rsidR="00795EAB" w:rsidRPr="00066D43">
              <w:rPr>
                <w:rStyle w:val="Hyperlink"/>
              </w:rPr>
              <w:t>18.</w:t>
            </w:r>
            <w:r w:rsidR="00795EAB">
              <w:rPr>
                <w:rFonts w:asciiTheme="minorHAnsi" w:eastAsiaTheme="minorEastAsia" w:hAnsiTheme="minorHAnsi"/>
                <w:b w:val="0"/>
                <w:sz w:val="22"/>
                <w:lang w:eastAsia="en-AU"/>
              </w:rPr>
              <w:tab/>
            </w:r>
            <w:r w:rsidR="00795EAB" w:rsidRPr="00066D43">
              <w:rPr>
                <w:rStyle w:val="Hyperlink"/>
              </w:rPr>
              <w:t>Appendix H: Code Snippets</w:t>
            </w:r>
            <w:r w:rsidR="00795EAB">
              <w:rPr>
                <w:webHidden/>
              </w:rPr>
              <w:tab/>
            </w:r>
            <w:r w:rsidR="00795EAB">
              <w:rPr>
                <w:webHidden/>
              </w:rPr>
              <w:fldChar w:fldCharType="begin"/>
            </w:r>
            <w:r w:rsidR="00795EAB">
              <w:rPr>
                <w:webHidden/>
              </w:rPr>
              <w:instrText xml:space="preserve"> PAGEREF _Toc516408798 \h </w:instrText>
            </w:r>
            <w:r w:rsidR="00795EAB">
              <w:rPr>
                <w:webHidden/>
              </w:rPr>
            </w:r>
            <w:r w:rsidR="00795EAB">
              <w:rPr>
                <w:webHidden/>
              </w:rPr>
              <w:fldChar w:fldCharType="separate"/>
            </w:r>
            <w:r w:rsidR="00290403">
              <w:rPr>
                <w:webHidden/>
              </w:rPr>
              <w:t>107</w:t>
            </w:r>
            <w:r w:rsidR="00795EAB">
              <w:rPr>
                <w:webHidden/>
              </w:rPr>
              <w:fldChar w:fldCharType="end"/>
            </w:r>
          </w:hyperlink>
        </w:p>
        <w:p w14:paraId="274E9898" w14:textId="5BE7C037"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99" w:history="1">
            <w:r w:rsidR="00795EAB" w:rsidRPr="00066D43">
              <w:rPr>
                <w:rStyle w:val="Hyperlink"/>
                <w:noProof/>
              </w:rPr>
              <w:t>18.1</w:t>
            </w:r>
            <w:r w:rsidR="00795EAB">
              <w:rPr>
                <w:rFonts w:asciiTheme="minorHAnsi" w:eastAsiaTheme="minorEastAsia" w:hAnsiTheme="minorHAnsi"/>
                <w:noProof/>
                <w:sz w:val="22"/>
                <w:lang w:eastAsia="en-AU"/>
              </w:rPr>
              <w:tab/>
            </w:r>
            <w:r w:rsidR="00795EAB" w:rsidRPr="00066D43">
              <w:rPr>
                <w:rStyle w:val="Hyperlink"/>
                <w:noProof/>
              </w:rPr>
              <w:t>Main – Apparatus A</w:t>
            </w:r>
            <w:r w:rsidR="00795EAB">
              <w:rPr>
                <w:noProof/>
                <w:webHidden/>
              </w:rPr>
              <w:tab/>
            </w:r>
            <w:r w:rsidR="00795EAB">
              <w:rPr>
                <w:noProof/>
                <w:webHidden/>
              </w:rPr>
              <w:fldChar w:fldCharType="begin"/>
            </w:r>
            <w:r w:rsidR="00795EAB">
              <w:rPr>
                <w:noProof/>
                <w:webHidden/>
              </w:rPr>
              <w:instrText xml:space="preserve"> PAGEREF _Toc516408799 \h </w:instrText>
            </w:r>
            <w:r w:rsidR="00795EAB">
              <w:rPr>
                <w:noProof/>
                <w:webHidden/>
              </w:rPr>
            </w:r>
            <w:r w:rsidR="00795EAB">
              <w:rPr>
                <w:noProof/>
                <w:webHidden/>
              </w:rPr>
              <w:fldChar w:fldCharType="separate"/>
            </w:r>
            <w:r w:rsidR="00290403">
              <w:rPr>
                <w:noProof/>
                <w:webHidden/>
              </w:rPr>
              <w:t>107</w:t>
            </w:r>
            <w:r w:rsidR="00795EAB">
              <w:rPr>
                <w:noProof/>
                <w:webHidden/>
              </w:rPr>
              <w:fldChar w:fldCharType="end"/>
            </w:r>
          </w:hyperlink>
        </w:p>
        <w:p w14:paraId="0D40D5FD" w14:textId="17178C64"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800" w:history="1">
            <w:r w:rsidR="00795EAB" w:rsidRPr="00066D43">
              <w:rPr>
                <w:rStyle w:val="Hyperlink"/>
                <w:noProof/>
              </w:rPr>
              <w:t>18.2</w:t>
            </w:r>
            <w:r w:rsidR="00795EAB">
              <w:rPr>
                <w:rFonts w:asciiTheme="minorHAnsi" w:eastAsiaTheme="minorEastAsia" w:hAnsiTheme="minorHAnsi"/>
                <w:noProof/>
                <w:sz w:val="22"/>
                <w:lang w:eastAsia="en-AU"/>
              </w:rPr>
              <w:tab/>
            </w:r>
            <w:r w:rsidR="00795EAB" w:rsidRPr="00066D43">
              <w:rPr>
                <w:rStyle w:val="Hyperlink"/>
                <w:noProof/>
              </w:rPr>
              <w:t>Main – Apparatus B</w:t>
            </w:r>
            <w:r w:rsidR="00795EAB">
              <w:rPr>
                <w:noProof/>
                <w:webHidden/>
              </w:rPr>
              <w:tab/>
            </w:r>
            <w:r w:rsidR="00795EAB">
              <w:rPr>
                <w:noProof/>
                <w:webHidden/>
              </w:rPr>
              <w:fldChar w:fldCharType="begin"/>
            </w:r>
            <w:r w:rsidR="00795EAB">
              <w:rPr>
                <w:noProof/>
                <w:webHidden/>
              </w:rPr>
              <w:instrText xml:space="preserve"> PAGEREF _Toc516408800 \h </w:instrText>
            </w:r>
            <w:r w:rsidR="00795EAB">
              <w:rPr>
                <w:noProof/>
                <w:webHidden/>
              </w:rPr>
            </w:r>
            <w:r w:rsidR="00795EAB">
              <w:rPr>
                <w:noProof/>
                <w:webHidden/>
              </w:rPr>
              <w:fldChar w:fldCharType="separate"/>
            </w:r>
            <w:r w:rsidR="00290403">
              <w:rPr>
                <w:noProof/>
                <w:webHidden/>
              </w:rPr>
              <w:t>107</w:t>
            </w:r>
            <w:r w:rsidR="00795EAB">
              <w:rPr>
                <w:noProof/>
                <w:webHidden/>
              </w:rPr>
              <w:fldChar w:fldCharType="end"/>
            </w:r>
          </w:hyperlink>
        </w:p>
        <w:p w14:paraId="0B5E0B6D" w14:textId="0B60093B"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801" w:history="1">
            <w:r w:rsidR="00795EAB" w:rsidRPr="00066D43">
              <w:rPr>
                <w:rStyle w:val="Hyperlink"/>
                <w:noProof/>
              </w:rPr>
              <w:t>18.3</w:t>
            </w:r>
            <w:r w:rsidR="00795EAB">
              <w:rPr>
                <w:rFonts w:asciiTheme="minorHAnsi" w:eastAsiaTheme="minorEastAsia" w:hAnsiTheme="minorHAnsi"/>
                <w:noProof/>
                <w:sz w:val="22"/>
                <w:lang w:eastAsia="en-AU"/>
              </w:rPr>
              <w:tab/>
            </w:r>
            <w:r w:rsidR="00795EAB" w:rsidRPr="00066D43">
              <w:rPr>
                <w:rStyle w:val="Hyperlink"/>
                <w:noProof/>
              </w:rPr>
              <w:t>ADC Init</w:t>
            </w:r>
            <w:r w:rsidR="00795EAB">
              <w:rPr>
                <w:noProof/>
                <w:webHidden/>
              </w:rPr>
              <w:tab/>
            </w:r>
            <w:r w:rsidR="00795EAB">
              <w:rPr>
                <w:noProof/>
                <w:webHidden/>
              </w:rPr>
              <w:fldChar w:fldCharType="begin"/>
            </w:r>
            <w:r w:rsidR="00795EAB">
              <w:rPr>
                <w:noProof/>
                <w:webHidden/>
              </w:rPr>
              <w:instrText xml:space="preserve"> PAGEREF _Toc516408801 \h </w:instrText>
            </w:r>
            <w:r w:rsidR="00795EAB">
              <w:rPr>
                <w:noProof/>
                <w:webHidden/>
              </w:rPr>
            </w:r>
            <w:r w:rsidR="00795EAB">
              <w:rPr>
                <w:noProof/>
                <w:webHidden/>
              </w:rPr>
              <w:fldChar w:fldCharType="separate"/>
            </w:r>
            <w:r w:rsidR="00290403">
              <w:rPr>
                <w:noProof/>
                <w:webHidden/>
              </w:rPr>
              <w:t>109</w:t>
            </w:r>
            <w:r w:rsidR="00795EAB">
              <w:rPr>
                <w:noProof/>
                <w:webHidden/>
              </w:rPr>
              <w:fldChar w:fldCharType="end"/>
            </w:r>
          </w:hyperlink>
        </w:p>
        <w:p w14:paraId="31E91723" w14:textId="31AA6263"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802" w:history="1">
            <w:r w:rsidR="00795EAB" w:rsidRPr="00066D43">
              <w:rPr>
                <w:rStyle w:val="Hyperlink"/>
                <w:noProof/>
              </w:rPr>
              <w:t>18.4</w:t>
            </w:r>
            <w:r w:rsidR="00795EAB">
              <w:rPr>
                <w:rFonts w:asciiTheme="minorHAnsi" w:eastAsiaTheme="minorEastAsia" w:hAnsiTheme="minorHAnsi"/>
                <w:noProof/>
                <w:sz w:val="22"/>
                <w:lang w:eastAsia="en-AU"/>
              </w:rPr>
              <w:tab/>
            </w:r>
            <w:r w:rsidR="00795EAB" w:rsidRPr="00066D43">
              <w:rPr>
                <w:rStyle w:val="Hyperlink"/>
                <w:noProof/>
              </w:rPr>
              <w:t>UART Init</w:t>
            </w:r>
            <w:r w:rsidR="00795EAB">
              <w:rPr>
                <w:noProof/>
                <w:webHidden/>
              </w:rPr>
              <w:tab/>
            </w:r>
            <w:r w:rsidR="00795EAB">
              <w:rPr>
                <w:noProof/>
                <w:webHidden/>
              </w:rPr>
              <w:fldChar w:fldCharType="begin"/>
            </w:r>
            <w:r w:rsidR="00795EAB">
              <w:rPr>
                <w:noProof/>
                <w:webHidden/>
              </w:rPr>
              <w:instrText xml:space="preserve"> PAGEREF _Toc516408802 \h </w:instrText>
            </w:r>
            <w:r w:rsidR="00795EAB">
              <w:rPr>
                <w:noProof/>
                <w:webHidden/>
              </w:rPr>
            </w:r>
            <w:r w:rsidR="00795EAB">
              <w:rPr>
                <w:noProof/>
                <w:webHidden/>
              </w:rPr>
              <w:fldChar w:fldCharType="separate"/>
            </w:r>
            <w:r w:rsidR="00290403">
              <w:rPr>
                <w:noProof/>
                <w:webHidden/>
              </w:rPr>
              <w:t>111</w:t>
            </w:r>
            <w:r w:rsidR="00795EAB">
              <w:rPr>
                <w:noProof/>
                <w:webHidden/>
              </w:rPr>
              <w:fldChar w:fldCharType="end"/>
            </w:r>
          </w:hyperlink>
        </w:p>
        <w:p w14:paraId="56295894" w14:textId="7305672B"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803" w:history="1">
            <w:r w:rsidR="00795EAB" w:rsidRPr="00066D43">
              <w:rPr>
                <w:rStyle w:val="Hyperlink"/>
                <w:noProof/>
              </w:rPr>
              <w:t>18.5</w:t>
            </w:r>
            <w:r w:rsidR="00795EAB">
              <w:rPr>
                <w:rFonts w:asciiTheme="minorHAnsi" w:eastAsiaTheme="minorEastAsia" w:hAnsiTheme="minorHAnsi"/>
                <w:noProof/>
                <w:sz w:val="22"/>
                <w:lang w:eastAsia="en-AU"/>
              </w:rPr>
              <w:tab/>
            </w:r>
            <w:r w:rsidR="00795EAB" w:rsidRPr="00066D43">
              <w:rPr>
                <w:rStyle w:val="Hyperlink"/>
                <w:noProof/>
              </w:rPr>
              <w:t>PWM Init</w:t>
            </w:r>
            <w:r w:rsidR="00795EAB">
              <w:rPr>
                <w:noProof/>
                <w:webHidden/>
              </w:rPr>
              <w:tab/>
            </w:r>
            <w:r w:rsidR="00795EAB">
              <w:rPr>
                <w:noProof/>
                <w:webHidden/>
              </w:rPr>
              <w:fldChar w:fldCharType="begin"/>
            </w:r>
            <w:r w:rsidR="00795EAB">
              <w:rPr>
                <w:noProof/>
                <w:webHidden/>
              </w:rPr>
              <w:instrText xml:space="preserve"> PAGEREF _Toc516408803 \h </w:instrText>
            </w:r>
            <w:r w:rsidR="00795EAB">
              <w:rPr>
                <w:noProof/>
                <w:webHidden/>
              </w:rPr>
            </w:r>
            <w:r w:rsidR="00795EAB">
              <w:rPr>
                <w:noProof/>
                <w:webHidden/>
              </w:rPr>
              <w:fldChar w:fldCharType="separate"/>
            </w:r>
            <w:r w:rsidR="00290403">
              <w:rPr>
                <w:noProof/>
                <w:webHidden/>
              </w:rPr>
              <w:t>112</w:t>
            </w:r>
            <w:r w:rsidR="00795EAB">
              <w:rPr>
                <w:noProof/>
                <w:webHidden/>
              </w:rPr>
              <w:fldChar w:fldCharType="end"/>
            </w:r>
          </w:hyperlink>
        </w:p>
        <w:p w14:paraId="0B380ED2" w14:textId="74F00E93"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804" w:history="1">
            <w:r w:rsidR="00795EAB" w:rsidRPr="00066D43">
              <w:rPr>
                <w:rStyle w:val="Hyperlink"/>
                <w:noProof/>
              </w:rPr>
              <w:t>18.6</w:t>
            </w:r>
            <w:r w:rsidR="00795EAB">
              <w:rPr>
                <w:rFonts w:asciiTheme="minorHAnsi" w:eastAsiaTheme="minorEastAsia" w:hAnsiTheme="minorHAnsi"/>
                <w:noProof/>
                <w:sz w:val="22"/>
                <w:lang w:eastAsia="en-AU"/>
              </w:rPr>
              <w:tab/>
            </w:r>
            <w:r w:rsidR="00795EAB" w:rsidRPr="00066D43">
              <w:rPr>
                <w:rStyle w:val="Hyperlink"/>
                <w:noProof/>
              </w:rPr>
              <w:t>Update_ADC_Values</w:t>
            </w:r>
            <w:r w:rsidR="00795EAB">
              <w:rPr>
                <w:noProof/>
                <w:webHidden/>
              </w:rPr>
              <w:tab/>
            </w:r>
            <w:r w:rsidR="00795EAB">
              <w:rPr>
                <w:noProof/>
                <w:webHidden/>
              </w:rPr>
              <w:fldChar w:fldCharType="begin"/>
            </w:r>
            <w:r w:rsidR="00795EAB">
              <w:rPr>
                <w:noProof/>
                <w:webHidden/>
              </w:rPr>
              <w:instrText xml:space="preserve"> PAGEREF _Toc516408804 \h </w:instrText>
            </w:r>
            <w:r w:rsidR="00795EAB">
              <w:rPr>
                <w:noProof/>
                <w:webHidden/>
              </w:rPr>
            </w:r>
            <w:r w:rsidR="00795EAB">
              <w:rPr>
                <w:noProof/>
                <w:webHidden/>
              </w:rPr>
              <w:fldChar w:fldCharType="separate"/>
            </w:r>
            <w:r w:rsidR="00290403">
              <w:rPr>
                <w:noProof/>
                <w:webHidden/>
              </w:rPr>
              <w:t>113</w:t>
            </w:r>
            <w:r w:rsidR="00795EAB">
              <w:rPr>
                <w:noProof/>
                <w:webHidden/>
              </w:rPr>
              <w:fldChar w:fldCharType="end"/>
            </w:r>
          </w:hyperlink>
        </w:p>
        <w:p w14:paraId="009D34BB" w14:textId="25DB3F17"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805" w:history="1">
            <w:r w:rsidR="00795EAB" w:rsidRPr="00066D43">
              <w:rPr>
                <w:rStyle w:val="Hyperlink"/>
                <w:noProof/>
              </w:rPr>
              <w:t>18.7</w:t>
            </w:r>
            <w:r w:rsidR="00795EAB">
              <w:rPr>
                <w:rFonts w:asciiTheme="minorHAnsi" w:eastAsiaTheme="minorEastAsia" w:hAnsiTheme="minorHAnsi"/>
                <w:noProof/>
                <w:sz w:val="22"/>
                <w:lang w:eastAsia="en-AU"/>
              </w:rPr>
              <w:tab/>
            </w:r>
            <w:r w:rsidR="00795EAB" w:rsidRPr="00066D43">
              <w:rPr>
                <w:rStyle w:val="Hyperlink"/>
                <w:noProof/>
              </w:rPr>
              <w:t>Set Duty Cycle</w:t>
            </w:r>
            <w:r w:rsidR="00795EAB">
              <w:rPr>
                <w:noProof/>
                <w:webHidden/>
              </w:rPr>
              <w:tab/>
            </w:r>
            <w:r w:rsidR="00795EAB">
              <w:rPr>
                <w:noProof/>
                <w:webHidden/>
              </w:rPr>
              <w:fldChar w:fldCharType="begin"/>
            </w:r>
            <w:r w:rsidR="00795EAB">
              <w:rPr>
                <w:noProof/>
                <w:webHidden/>
              </w:rPr>
              <w:instrText xml:space="preserve"> PAGEREF _Toc516408805 \h </w:instrText>
            </w:r>
            <w:r w:rsidR="00795EAB">
              <w:rPr>
                <w:noProof/>
                <w:webHidden/>
              </w:rPr>
            </w:r>
            <w:r w:rsidR="00795EAB">
              <w:rPr>
                <w:noProof/>
                <w:webHidden/>
              </w:rPr>
              <w:fldChar w:fldCharType="separate"/>
            </w:r>
            <w:r w:rsidR="00290403">
              <w:rPr>
                <w:noProof/>
                <w:webHidden/>
              </w:rPr>
              <w:t>115</w:t>
            </w:r>
            <w:r w:rsidR="00795EAB">
              <w:rPr>
                <w:noProof/>
                <w:webHidden/>
              </w:rPr>
              <w:fldChar w:fldCharType="end"/>
            </w:r>
          </w:hyperlink>
        </w:p>
        <w:p w14:paraId="29FCA461" w14:textId="70C49BCB"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806" w:history="1">
            <w:r w:rsidR="00795EAB" w:rsidRPr="00066D43">
              <w:rPr>
                <w:rStyle w:val="Hyperlink"/>
                <w:noProof/>
              </w:rPr>
              <w:t>18.8</w:t>
            </w:r>
            <w:r w:rsidR="00795EAB">
              <w:rPr>
                <w:rFonts w:asciiTheme="minorHAnsi" w:eastAsiaTheme="minorEastAsia" w:hAnsiTheme="minorHAnsi"/>
                <w:noProof/>
                <w:sz w:val="22"/>
                <w:lang w:eastAsia="en-AU"/>
              </w:rPr>
              <w:tab/>
            </w:r>
            <w:r w:rsidR="00795EAB" w:rsidRPr="00066D43">
              <w:rPr>
                <w:rStyle w:val="Hyperlink"/>
                <w:noProof/>
              </w:rPr>
              <w:t>PID</w:t>
            </w:r>
            <w:r w:rsidR="00795EAB">
              <w:rPr>
                <w:noProof/>
                <w:webHidden/>
              </w:rPr>
              <w:tab/>
            </w:r>
            <w:r w:rsidR="00795EAB">
              <w:rPr>
                <w:noProof/>
                <w:webHidden/>
              </w:rPr>
              <w:fldChar w:fldCharType="begin"/>
            </w:r>
            <w:r w:rsidR="00795EAB">
              <w:rPr>
                <w:noProof/>
                <w:webHidden/>
              </w:rPr>
              <w:instrText xml:space="preserve"> PAGEREF _Toc516408806 \h </w:instrText>
            </w:r>
            <w:r w:rsidR="00795EAB">
              <w:rPr>
                <w:noProof/>
                <w:webHidden/>
              </w:rPr>
            </w:r>
            <w:r w:rsidR="00795EAB">
              <w:rPr>
                <w:noProof/>
                <w:webHidden/>
              </w:rPr>
              <w:fldChar w:fldCharType="separate"/>
            </w:r>
            <w:r w:rsidR="00290403">
              <w:rPr>
                <w:noProof/>
                <w:webHidden/>
              </w:rPr>
              <w:t>115</w:t>
            </w:r>
            <w:r w:rsidR="00795EAB">
              <w:rPr>
                <w:noProof/>
                <w:webHidden/>
              </w:rPr>
              <w:fldChar w:fldCharType="end"/>
            </w:r>
          </w:hyperlink>
        </w:p>
        <w:p w14:paraId="5C3AEACA" w14:textId="400AC071"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807" w:history="1">
            <w:r w:rsidR="00795EAB" w:rsidRPr="00066D43">
              <w:rPr>
                <w:rStyle w:val="Hyperlink"/>
                <w:noProof/>
              </w:rPr>
              <w:t>18.9</w:t>
            </w:r>
            <w:r w:rsidR="00795EAB">
              <w:rPr>
                <w:rFonts w:asciiTheme="minorHAnsi" w:eastAsiaTheme="minorEastAsia" w:hAnsiTheme="minorHAnsi"/>
                <w:noProof/>
                <w:sz w:val="22"/>
                <w:lang w:eastAsia="en-AU"/>
              </w:rPr>
              <w:tab/>
            </w:r>
            <w:r w:rsidR="00795EAB" w:rsidRPr="00066D43">
              <w:rPr>
                <w:rStyle w:val="Hyperlink"/>
                <w:noProof/>
              </w:rPr>
              <w:t>Is Transmitting</w:t>
            </w:r>
            <w:r w:rsidR="00795EAB">
              <w:rPr>
                <w:noProof/>
                <w:webHidden/>
              </w:rPr>
              <w:tab/>
            </w:r>
            <w:r w:rsidR="00795EAB">
              <w:rPr>
                <w:noProof/>
                <w:webHidden/>
              </w:rPr>
              <w:fldChar w:fldCharType="begin"/>
            </w:r>
            <w:r w:rsidR="00795EAB">
              <w:rPr>
                <w:noProof/>
                <w:webHidden/>
              </w:rPr>
              <w:instrText xml:space="preserve"> PAGEREF _Toc516408807 \h </w:instrText>
            </w:r>
            <w:r w:rsidR="00795EAB">
              <w:rPr>
                <w:noProof/>
                <w:webHidden/>
              </w:rPr>
            </w:r>
            <w:r w:rsidR="00795EAB">
              <w:rPr>
                <w:noProof/>
                <w:webHidden/>
              </w:rPr>
              <w:fldChar w:fldCharType="separate"/>
            </w:r>
            <w:r w:rsidR="00290403">
              <w:rPr>
                <w:noProof/>
                <w:webHidden/>
              </w:rPr>
              <w:t>116</w:t>
            </w:r>
            <w:r w:rsidR="00795EAB">
              <w:rPr>
                <w:noProof/>
                <w:webHidden/>
              </w:rPr>
              <w:fldChar w:fldCharType="end"/>
            </w:r>
          </w:hyperlink>
        </w:p>
        <w:p w14:paraId="5B4E2CA6" w14:textId="5AE3ED59" w:rsidR="00795EAB" w:rsidRDefault="00213A3C">
          <w:pPr>
            <w:pStyle w:val="TOC1"/>
            <w:tabs>
              <w:tab w:val="left" w:pos="660"/>
            </w:tabs>
            <w:rPr>
              <w:rFonts w:asciiTheme="minorHAnsi" w:eastAsiaTheme="minorEastAsia" w:hAnsiTheme="minorHAnsi"/>
              <w:b w:val="0"/>
              <w:sz w:val="22"/>
              <w:lang w:eastAsia="en-AU"/>
            </w:rPr>
          </w:pPr>
          <w:hyperlink w:anchor="_Toc516408808" w:history="1">
            <w:r w:rsidR="00795EAB" w:rsidRPr="00066D43">
              <w:rPr>
                <w:rStyle w:val="Hyperlink"/>
              </w:rPr>
              <w:t>19.</w:t>
            </w:r>
            <w:r w:rsidR="00795EAB">
              <w:rPr>
                <w:rFonts w:asciiTheme="minorHAnsi" w:eastAsiaTheme="minorEastAsia" w:hAnsiTheme="minorHAnsi"/>
                <w:b w:val="0"/>
                <w:sz w:val="22"/>
                <w:lang w:eastAsia="en-AU"/>
              </w:rPr>
              <w:tab/>
            </w:r>
            <w:r w:rsidR="00795EAB" w:rsidRPr="00066D43">
              <w:rPr>
                <w:rStyle w:val="Hyperlink"/>
              </w:rPr>
              <w:t>Appendix I: Mechanical Design</w:t>
            </w:r>
            <w:r w:rsidR="00795EAB">
              <w:rPr>
                <w:webHidden/>
              </w:rPr>
              <w:tab/>
            </w:r>
            <w:r w:rsidR="00795EAB">
              <w:rPr>
                <w:webHidden/>
              </w:rPr>
              <w:fldChar w:fldCharType="begin"/>
            </w:r>
            <w:r w:rsidR="00795EAB">
              <w:rPr>
                <w:webHidden/>
              </w:rPr>
              <w:instrText xml:space="preserve"> PAGEREF _Toc516408808 \h </w:instrText>
            </w:r>
            <w:r w:rsidR="00795EAB">
              <w:rPr>
                <w:webHidden/>
              </w:rPr>
            </w:r>
            <w:r w:rsidR="00795EAB">
              <w:rPr>
                <w:webHidden/>
              </w:rPr>
              <w:fldChar w:fldCharType="separate"/>
            </w:r>
            <w:r w:rsidR="00290403">
              <w:rPr>
                <w:webHidden/>
              </w:rPr>
              <w:t>117</w:t>
            </w:r>
            <w:r w:rsidR="00795EAB">
              <w:rPr>
                <w:webHidden/>
              </w:rPr>
              <w:fldChar w:fldCharType="end"/>
            </w:r>
          </w:hyperlink>
        </w:p>
        <w:p w14:paraId="6113B59E" w14:textId="5105FC38"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809" w:history="1">
            <w:r w:rsidR="00795EAB" w:rsidRPr="00066D43">
              <w:rPr>
                <w:rStyle w:val="Hyperlink"/>
                <w:noProof/>
              </w:rPr>
              <w:t>19.1</w:t>
            </w:r>
            <w:r w:rsidR="00795EAB">
              <w:rPr>
                <w:rFonts w:asciiTheme="minorHAnsi" w:eastAsiaTheme="minorEastAsia" w:hAnsiTheme="minorHAnsi"/>
                <w:noProof/>
                <w:sz w:val="22"/>
                <w:lang w:eastAsia="en-AU"/>
              </w:rPr>
              <w:tab/>
            </w:r>
            <w:r w:rsidR="00795EAB" w:rsidRPr="00066D43">
              <w:rPr>
                <w:rStyle w:val="Hyperlink"/>
                <w:noProof/>
              </w:rPr>
              <w:t>Mount Structure</w:t>
            </w:r>
            <w:r w:rsidR="00795EAB">
              <w:rPr>
                <w:noProof/>
                <w:webHidden/>
              </w:rPr>
              <w:tab/>
            </w:r>
            <w:r w:rsidR="00795EAB">
              <w:rPr>
                <w:noProof/>
                <w:webHidden/>
              </w:rPr>
              <w:fldChar w:fldCharType="begin"/>
            </w:r>
            <w:r w:rsidR="00795EAB">
              <w:rPr>
                <w:noProof/>
                <w:webHidden/>
              </w:rPr>
              <w:instrText xml:space="preserve"> PAGEREF _Toc516408809 \h </w:instrText>
            </w:r>
            <w:r w:rsidR="00795EAB">
              <w:rPr>
                <w:noProof/>
                <w:webHidden/>
              </w:rPr>
            </w:r>
            <w:r w:rsidR="00795EAB">
              <w:rPr>
                <w:noProof/>
                <w:webHidden/>
              </w:rPr>
              <w:fldChar w:fldCharType="separate"/>
            </w:r>
            <w:r w:rsidR="00290403">
              <w:rPr>
                <w:noProof/>
                <w:webHidden/>
              </w:rPr>
              <w:t>117</w:t>
            </w:r>
            <w:r w:rsidR="00795EAB">
              <w:rPr>
                <w:noProof/>
                <w:webHidden/>
              </w:rPr>
              <w:fldChar w:fldCharType="end"/>
            </w:r>
          </w:hyperlink>
        </w:p>
        <w:p w14:paraId="6496F086" w14:textId="24031C14"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6DAA6406" w14:textId="007F3663" w:rsidR="00795EAB"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408810" w:history="1">
        <w:r w:rsidR="00795EAB" w:rsidRPr="004A0D4C">
          <w:rPr>
            <w:rStyle w:val="Hyperlink"/>
            <w:noProof/>
          </w:rPr>
          <w:t>Figure 1: G.E. Hardiman I Exoskeleton (Cybernetic Zoo, 2010)</w:t>
        </w:r>
        <w:r w:rsidR="00795EAB">
          <w:rPr>
            <w:noProof/>
            <w:webHidden/>
          </w:rPr>
          <w:tab/>
        </w:r>
        <w:r w:rsidR="00795EAB">
          <w:rPr>
            <w:noProof/>
            <w:webHidden/>
          </w:rPr>
          <w:fldChar w:fldCharType="begin"/>
        </w:r>
        <w:r w:rsidR="00795EAB">
          <w:rPr>
            <w:noProof/>
            <w:webHidden/>
          </w:rPr>
          <w:instrText xml:space="preserve"> PAGEREF _Toc516408810 \h </w:instrText>
        </w:r>
        <w:r w:rsidR="00795EAB">
          <w:rPr>
            <w:noProof/>
            <w:webHidden/>
          </w:rPr>
        </w:r>
        <w:r w:rsidR="00795EAB">
          <w:rPr>
            <w:noProof/>
            <w:webHidden/>
          </w:rPr>
          <w:fldChar w:fldCharType="separate"/>
        </w:r>
        <w:r w:rsidR="00290403">
          <w:rPr>
            <w:noProof/>
            <w:webHidden/>
          </w:rPr>
          <w:t>9</w:t>
        </w:r>
        <w:r w:rsidR="00795EAB">
          <w:rPr>
            <w:noProof/>
            <w:webHidden/>
          </w:rPr>
          <w:fldChar w:fldCharType="end"/>
        </w:r>
      </w:hyperlink>
    </w:p>
    <w:p w14:paraId="3CCC392F" w14:textId="23B26609"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11" w:history="1">
        <w:r w:rsidR="00795EAB" w:rsidRPr="004A0D4C">
          <w:rPr>
            <w:rStyle w:val="Hyperlink"/>
            <w:noProof/>
          </w:rPr>
          <w:t>Figure 2: Closed Loop Control System Block Diagram</w:t>
        </w:r>
        <w:r w:rsidR="00795EAB">
          <w:rPr>
            <w:noProof/>
            <w:webHidden/>
          </w:rPr>
          <w:tab/>
        </w:r>
        <w:r w:rsidR="00795EAB">
          <w:rPr>
            <w:noProof/>
            <w:webHidden/>
          </w:rPr>
          <w:fldChar w:fldCharType="begin"/>
        </w:r>
        <w:r w:rsidR="00795EAB">
          <w:rPr>
            <w:noProof/>
            <w:webHidden/>
          </w:rPr>
          <w:instrText xml:space="preserve"> PAGEREF _Toc516408811 \h </w:instrText>
        </w:r>
        <w:r w:rsidR="00795EAB">
          <w:rPr>
            <w:noProof/>
            <w:webHidden/>
          </w:rPr>
        </w:r>
        <w:r w:rsidR="00795EAB">
          <w:rPr>
            <w:noProof/>
            <w:webHidden/>
          </w:rPr>
          <w:fldChar w:fldCharType="separate"/>
        </w:r>
        <w:r w:rsidR="00290403">
          <w:rPr>
            <w:noProof/>
            <w:webHidden/>
          </w:rPr>
          <w:t>12</w:t>
        </w:r>
        <w:r w:rsidR="00795EAB">
          <w:rPr>
            <w:noProof/>
            <w:webHidden/>
          </w:rPr>
          <w:fldChar w:fldCharType="end"/>
        </w:r>
      </w:hyperlink>
    </w:p>
    <w:p w14:paraId="01BA956C" w14:textId="5EA64DE0"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12" w:history="1">
        <w:r w:rsidR="00795EAB" w:rsidRPr="004A0D4C">
          <w:rPr>
            <w:rStyle w:val="Hyperlink"/>
            <w:noProof/>
          </w:rPr>
          <w:t>Figure 3: Transfer Function</w:t>
        </w:r>
        <w:r w:rsidR="00795EAB">
          <w:rPr>
            <w:noProof/>
            <w:webHidden/>
          </w:rPr>
          <w:tab/>
        </w:r>
        <w:r w:rsidR="00795EAB">
          <w:rPr>
            <w:noProof/>
            <w:webHidden/>
          </w:rPr>
          <w:fldChar w:fldCharType="begin"/>
        </w:r>
        <w:r w:rsidR="00795EAB">
          <w:rPr>
            <w:noProof/>
            <w:webHidden/>
          </w:rPr>
          <w:instrText xml:space="preserve"> PAGEREF _Toc516408812 \h </w:instrText>
        </w:r>
        <w:r w:rsidR="00795EAB">
          <w:rPr>
            <w:noProof/>
            <w:webHidden/>
          </w:rPr>
        </w:r>
        <w:r w:rsidR="00795EAB">
          <w:rPr>
            <w:noProof/>
            <w:webHidden/>
          </w:rPr>
          <w:fldChar w:fldCharType="separate"/>
        </w:r>
        <w:r w:rsidR="00290403">
          <w:rPr>
            <w:noProof/>
            <w:webHidden/>
          </w:rPr>
          <w:t>13</w:t>
        </w:r>
        <w:r w:rsidR="00795EAB">
          <w:rPr>
            <w:noProof/>
            <w:webHidden/>
          </w:rPr>
          <w:fldChar w:fldCharType="end"/>
        </w:r>
      </w:hyperlink>
    </w:p>
    <w:p w14:paraId="6E02FF70" w14:textId="6CB90BA9"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13" w:history="1">
        <w:r w:rsidR="00795EAB" w:rsidRPr="004A0D4C">
          <w:rPr>
            <w:rStyle w:val="Hyperlink"/>
            <w:noProof/>
          </w:rPr>
          <w:t>Figure 4: Controlled Closed Loop System</w:t>
        </w:r>
        <w:r w:rsidR="00795EAB">
          <w:rPr>
            <w:noProof/>
            <w:webHidden/>
          </w:rPr>
          <w:tab/>
        </w:r>
        <w:r w:rsidR="00795EAB">
          <w:rPr>
            <w:noProof/>
            <w:webHidden/>
          </w:rPr>
          <w:fldChar w:fldCharType="begin"/>
        </w:r>
        <w:r w:rsidR="00795EAB">
          <w:rPr>
            <w:noProof/>
            <w:webHidden/>
          </w:rPr>
          <w:instrText xml:space="preserve"> PAGEREF _Toc516408813 \h </w:instrText>
        </w:r>
        <w:r w:rsidR="00795EAB">
          <w:rPr>
            <w:noProof/>
            <w:webHidden/>
          </w:rPr>
        </w:r>
        <w:r w:rsidR="00795EAB">
          <w:rPr>
            <w:noProof/>
            <w:webHidden/>
          </w:rPr>
          <w:fldChar w:fldCharType="separate"/>
        </w:r>
        <w:r w:rsidR="00290403">
          <w:rPr>
            <w:noProof/>
            <w:webHidden/>
          </w:rPr>
          <w:t>13</w:t>
        </w:r>
        <w:r w:rsidR="00795EAB">
          <w:rPr>
            <w:noProof/>
            <w:webHidden/>
          </w:rPr>
          <w:fldChar w:fldCharType="end"/>
        </w:r>
      </w:hyperlink>
    </w:p>
    <w:p w14:paraId="040E562B" w14:textId="56D35473"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14" w:history="1">
        <w:r w:rsidR="00795EAB" w:rsidRPr="004A0D4C">
          <w:rPr>
            <w:rStyle w:val="Hyperlink"/>
            <w:noProof/>
          </w:rPr>
          <w:t>Figure 5: Controlled Closed Loop System (Parameterised)</w:t>
        </w:r>
        <w:r w:rsidR="00795EAB">
          <w:rPr>
            <w:noProof/>
            <w:webHidden/>
          </w:rPr>
          <w:tab/>
        </w:r>
        <w:r w:rsidR="00795EAB">
          <w:rPr>
            <w:noProof/>
            <w:webHidden/>
          </w:rPr>
          <w:fldChar w:fldCharType="begin"/>
        </w:r>
        <w:r w:rsidR="00795EAB">
          <w:rPr>
            <w:noProof/>
            <w:webHidden/>
          </w:rPr>
          <w:instrText xml:space="preserve"> PAGEREF _Toc516408814 \h </w:instrText>
        </w:r>
        <w:r w:rsidR="00795EAB">
          <w:rPr>
            <w:noProof/>
            <w:webHidden/>
          </w:rPr>
        </w:r>
        <w:r w:rsidR="00795EAB">
          <w:rPr>
            <w:noProof/>
            <w:webHidden/>
          </w:rPr>
          <w:fldChar w:fldCharType="separate"/>
        </w:r>
        <w:r w:rsidR="00290403">
          <w:rPr>
            <w:noProof/>
            <w:webHidden/>
          </w:rPr>
          <w:t>14</w:t>
        </w:r>
        <w:r w:rsidR="00795EAB">
          <w:rPr>
            <w:noProof/>
            <w:webHidden/>
          </w:rPr>
          <w:fldChar w:fldCharType="end"/>
        </w:r>
      </w:hyperlink>
    </w:p>
    <w:p w14:paraId="350C5802" w14:textId="4B79D90A"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15" w:history="1">
        <w:r w:rsidR="00795EAB" w:rsidRPr="004A0D4C">
          <w:rPr>
            <w:rStyle w:val="Hyperlink"/>
            <w:noProof/>
          </w:rPr>
          <w:t>Figure 6: P Control</w:t>
        </w:r>
        <w:r w:rsidR="00795EAB">
          <w:rPr>
            <w:noProof/>
            <w:webHidden/>
          </w:rPr>
          <w:tab/>
        </w:r>
        <w:r w:rsidR="00795EAB">
          <w:rPr>
            <w:noProof/>
            <w:webHidden/>
          </w:rPr>
          <w:fldChar w:fldCharType="begin"/>
        </w:r>
        <w:r w:rsidR="00795EAB">
          <w:rPr>
            <w:noProof/>
            <w:webHidden/>
          </w:rPr>
          <w:instrText xml:space="preserve"> PAGEREF _Toc516408815 \h </w:instrText>
        </w:r>
        <w:r w:rsidR="00795EAB">
          <w:rPr>
            <w:noProof/>
            <w:webHidden/>
          </w:rPr>
        </w:r>
        <w:r w:rsidR="00795EAB">
          <w:rPr>
            <w:noProof/>
            <w:webHidden/>
          </w:rPr>
          <w:fldChar w:fldCharType="separate"/>
        </w:r>
        <w:r w:rsidR="00290403">
          <w:rPr>
            <w:noProof/>
            <w:webHidden/>
          </w:rPr>
          <w:t>14</w:t>
        </w:r>
        <w:r w:rsidR="00795EAB">
          <w:rPr>
            <w:noProof/>
            <w:webHidden/>
          </w:rPr>
          <w:fldChar w:fldCharType="end"/>
        </w:r>
      </w:hyperlink>
    </w:p>
    <w:p w14:paraId="35991AE5" w14:textId="32822611"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16" w:history="1">
        <w:r w:rsidR="00795EAB" w:rsidRPr="004A0D4C">
          <w:rPr>
            <w:rStyle w:val="Hyperlink"/>
            <w:noProof/>
          </w:rPr>
          <w:t>Figure 7: PD Control</w:t>
        </w:r>
        <w:r w:rsidR="00795EAB">
          <w:rPr>
            <w:noProof/>
            <w:webHidden/>
          </w:rPr>
          <w:tab/>
        </w:r>
        <w:r w:rsidR="00795EAB">
          <w:rPr>
            <w:noProof/>
            <w:webHidden/>
          </w:rPr>
          <w:fldChar w:fldCharType="begin"/>
        </w:r>
        <w:r w:rsidR="00795EAB">
          <w:rPr>
            <w:noProof/>
            <w:webHidden/>
          </w:rPr>
          <w:instrText xml:space="preserve"> PAGEREF _Toc516408816 \h </w:instrText>
        </w:r>
        <w:r w:rsidR="00795EAB">
          <w:rPr>
            <w:noProof/>
            <w:webHidden/>
          </w:rPr>
        </w:r>
        <w:r w:rsidR="00795EAB">
          <w:rPr>
            <w:noProof/>
            <w:webHidden/>
          </w:rPr>
          <w:fldChar w:fldCharType="separate"/>
        </w:r>
        <w:r w:rsidR="00290403">
          <w:rPr>
            <w:noProof/>
            <w:webHidden/>
          </w:rPr>
          <w:t>15</w:t>
        </w:r>
        <w:r w:rsidR="00795EAB">
          <w:rPr>
            <w:noProof/>
            <w:webHidden/>
          </w:rPr>
          <w:fldChar w:fldCharType="end"/>
        </w:r>
      </w:hyperlink>
    </w:p>
    <w:p w14:paraId="4DA998AF" w14:textId="4DD9D3B9"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17" w:history="1">
        <w:r w:rsidR="00795EAB" w:rsidRPr="004A0D4C">
          <w:rPr>
            <w:rStyle w:val="Hyperlink"/>
            <w:noProof/>
          </w:rPr>
          <w:t>Figure 8: PID Control</w:t>
        </w:r>
        <w:r w:rsidR="00795EAB">
          <w:rPr>
            <w:noProof/>
            <w:webHidden/>
          </w:rPr>
          <w:tab/>
        </w:r>
        <w:r w:rsidR="00795EAB">
          <w:rPr>
            <w:noProof/>
            <w:webHidden/>
          </w:rPr>
          <w:fldChar w:fldCharType="begin"/>
        </w:r>
        <w:r w:rsidR="00795EAB">
          <w:rPr>
            <w:noProof/>
            <w:webHidden/>
          </w:rPr>
          <w:instrText xml:space="preserve"> PAGEREF _Toc516408817 \h </w:instrText>
        </w:r>
        <w:r w:rsidR="00795EAB">
          <w:rPr>
            <w:noProof/>
            <w:webHidden/>
          </w:rPr>
        </w:r>
        <w:r w:rsidR="00795EAB">
          <w:rPr>
            <w:noProof/>
            <w:webHidden/>
          </w:rPr>
          <w:fldChar w:fldCharType="separate"/>
        </w:r>
        <w:r w:rsidR="00290403">
          <w:rPr>
            <w:noProof/>
            <w:webHidden/>
          </w:rPr>
          <w:t>15</w:t>
        </w:r>
        <w:r w:rsidR="00795EAB">
          <w:rPr>
            <w:noProof/>
            <w:webHidden/>
          </w:rPr>
          <w:fldChar w:fldCharType="end"/>
        </w:r>
      </w:hyperlink>
    </w:p>
    <w:p w14:paraId="7E535513" w14:textId="5EA7B64B"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18" w:history="1">
        <w:r w:rsidR="00795EAB" w:rsidRPr="004A0D4C">
          <w:rPr>
            <w:rStyle w:val="Hyperlink"/>
            <w:noProof/>
          </w:rPr>
          <w:t>Figure 9: Supersystem Breakdown</w:t>
        </w:r>
        <w:r w:rsidR="00795EAB">
          <w:rPr>
            <w:noProof/>
            <w:webHidden/>
          </w:rPr>
          <w:tab/>
        </w:r>
        <w:r w:rsidR="00795EAB">
          <w:rPr>
            <w:noProof/>
            <w:webHidden/>
          </w:rPr>
          <w:fldChar w:fldCharType="begin"/>
        </w:r>
        <w:r w:rsidR="00795EAB">
          <w:rPr>
            <w:noProof/>
            <w:webHidden/>
          </w:rPr>
          <w:instrText xml:space="preserve"> PAGEREF _Toc516408818 \h </w:instrText>
        </w:r>
        <w:r w:rsidR="00795EAB">
          <w:rPr>
            <w:noProof/>
            <w:webHidden/>
          </w:rPr>
        </w:r>
        <w:r w:rsidR="00795EAB">
          <w:rPr>
            <w:noProof/>
            <w:webHidden/>
          </w:rPr>
          <w:fldChar w:fldCharType="separate"/>
        </w:r>
        <w:r w:rsidR="00290403">
          <w:rPr>
            <w:noProof/>
            <w:webHidden/>
          </w:rPr>
          <w:t>21</w:t>
        </w:r>
        <w:r w:rsidR="00795EAB">
          <w:rPr>
            <w:noProof/>
            <w:webHidden/>
          </w:rPr>
          <w:fldChar w:fldCharType="end"/>
        </w:r>
      </w:hyperlink>
    </w:p>
    <w:p w14:paraId="5DF3C27F" w14:textId="76CA162F"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19" w:history="1">
        <w:r w:rsidR="00795EAB" w:rsidRPr="004A0D4C">
          <w:rPr>
            <w:rStyle w:val="Hyperlink"/>
            <w:noProof/>
          </w:rPr>
          <w:t>Figure 10: Delta Position vs Distance</w:t>
        </w:r>
        <w:r w:rsidR="00795EAB">
          <w:rPr>
            <w:noProof/>
            <w:webHidden/>
          </w:rPr>
          <w:tab/>
        </w:r>
        <w:r w:rsidR="00795EAB">
          <w:rPr>
            <w:noProof/>
            <w:webHidden/>
          </w:rPr>
          <w:fldChar w:fldCharType="begin"/>
        </w:r>
        <w:r w:rsidR="00795EAB">
          <w:rPr>
            <w:noProof/>
            <w:webHidden/>
          </w:rPr>
          <w:instrText xml:space="preserve"> PAGEREF _Toc516408819 \h </w:instrText>
        </w:r>
        <w:r w:rsidR="00795EAB">
          <w:rPr>
            <w:noProof/>
            <w:webHidden/>
          </w:rPr>
        </w:r>
        <w:r w:rsidR="00795EAB">
          <w:rPr>
            <w:noProof/>
            <w:webHidden/>
          </w:rPr>
          <w:fldChar w:fldCharType="separate"/>
        </w:r>
        <w:r w:rsidR="00290403">
          <w:rPr>
            <w:noProof/>
            <w:webHidden/>
          </w:rPr>
          <w:t>22</w:t>
        </w:r>
        <w:r w:rsidR="00795EAB">
          <w:rPr>
            <w:noProof/>
            <w:webHidden/>
          </w:rPr>
          <w:fldChar w:fldCharType="end"/>
        </w:r>
      </w:hyperlink>
    </w:p>
    <w:p w14:paraId="6B796112" w14:textId="484484A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20" w:history="1">
        <w:r w:rsidR="00795EAB" w:rsidRPr="004A0D4C">
          <w:rPr>
            <w:rStyle w:val="Hyperlink"/>
            <w:noProof/>
          </w:rPr>
          <w:t>Figure 11: Exoskeleton Design</w:t>
        </w:r>
        <w:r w:rsidR="00795EAB">
          <w:rPr>
            <w:noProof/>
            <w:webHidden/>
          </w:rPr>
          <w:tab/>
        </w:r>
        <w:r w:rsidR="00795EAB">
          <w:rPr>
            <w:noProof/>
            <w:webHidden/>
          </w:rPr>
          <w:fldChar w:fldCharType="begin"/>
        </w:r>
        <w:r w:rsidR="00795EAB">
          <w:rPr>
            <w:noProof/>
            <w:webHidden/>
          </w:rPr>
          <w:instrText xml:space="preserve"> PAGEREF _Toc516408820 \h </w:instrText>
        </w:r>
        <w:r w:rsidR="00795EAB">
          <w:rPr>
            <w:noProof/>
            <w:webHidden/>
          </w:rPr>
        </w:r>
        <w:r w:rsidR="00795EAB">
          <w:rPr>
            <w:noProof/>
            <w:webHidden/>
          </w:rPr>
          <w:fldChar w:fldCharType="separate"/>
        </w:r>
        <w:r w:rsidR="00290403">
          <w:rPr>
            <w:noProof/>
            <w:webHidden/>
          </w:rPr>
          <w:t>23</w:t>
        </w:r>
        <w:r w:rsidR="00795EAB">
          <w:rPr>
            <w:noProof/>
            <w:webHidden/>
          </w:rPr>
          <w:fldChar w:fldCharType="end"/>
        </w:r>
      </w:hyperlink>
    </w:p>
    <w:p w14:paraId="2A8DCEB3" w14:textId="5C66E3DE"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21" w:history="1">
        <w:r w:rsidR="00795EAB" w:rsidRPr="004A0D4C">
          <w:rPr>
            <w:rStyle w:val="Hyperlink"/>
            <w:noProof/>
          </w:rPr>
          <w:t>Figure 12: Signal Flow Diagram</w:t>
        </w:r>
        <w:r w:rsidR="00795EAB">
          <w:rPr>
            <w:noProof/>
            <w:webHidden/>
          </w:rPr>
          <w:tab/>
        </w:r>
        <w:r w:rsidR="00795EAB">
          <w:rPr>
            <w:noProof/>
            <w:webHidden/>
          </w:rPr>
          <w:fldChar w:fldCharType="begin"/>
        </w:r>
        <w:r w:rsidR="00795EAB">
          <w:rPr>
            <w:noProof/>
            <w:webHidden/>
          </w:rPr>
          <w:instrText xml:space="preserve"> PAGEREF _Toc516408821 \h </w:instrText>
        </w:r>
        <w:r w:rsidR="00795EAB">
          <w:rPr>
            <w:noProof/>
            <w:webHidden/>
          </w:rPr>
        </w:r>
        <w:r w:rsidR="00795EAB">
          <w:rPr>
            <w:noProof/>
            <w:webHidden/>
          </w:rPr>
          <w:fldChar w:fldCharType="separate"/>
        </w:r>
        <w:r w:rsidR="00290403">
          <w:rPr>
            <w:noProof/>
            <w:webHidden/>
          </w:rPr>
          <w:t>29</w:t>
        </w:r>
        <w:r w:rsidR="00795EAB">
          <w:rPr>
            <w:noProof/>
            <w:webHidden/>
          </w:rPr>
          <w:fldChar w:fldCharType="end"/>
        </w:r>
      </w:hyperlink>
    </w:p>
    <w:p w14:paraId="1D3F76E1" w14:textId="357F6DE1"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22" w:history="1">
        <w:r w:rsidR="00795EAB" w:rsidRPr="004A0D4C">
          <w:rPr>
            <w:rStyle w:val="Hyperlink"/>
            <w:noProof/>
          </w:rPr>
          <w:t>Figure 13: Process Flow Diagram</w:t>
        </w:r>
        <w:r w:rsidR="00795EAB">
          <w:rPr>
            <w:noProof/>
            <w:webHidden/>
          </w:rPr>
          <w:tab/>
        </w:r>
        <w:r w:rsidR="00795EAB">
          <w:rPr>
            <w:noProof/>
            <w:webHidden/>
          </w:rPr>
          <w:fldChar w:fldCharType="begin"/>
        </w:r>
        <w:r w:rsidR="00795EAB">
          <w:rPr>
            <w:noProof/>
            <w:webHidden/>
          </w:rPr>
          <w:instrText xml:space="preserve"> PAGEREF _Toc516408822 \h </w:instrText>
        </w:r>
        <w:r w:rsidR="00795EAB">
          <w:rPr>
            <w:noProof/>
            <w:webHidden/>
          </w:rPr>
        </w:r>
        <w:r w:rsidR="00795EAB">
          <w:rPr>
            <w:noProof/>
            <w:webHidden/>
          </w:rPr>
          <w:fldChar w:fldCharType="separate"/>
        </w:r>
        <w:r w:rsidR="00290403">
          <w:rPr>
            <w:noProof/>
            <w:webHidden/>
          </w:rPr>
          <w:t>30</w:t>
        </w:r>
        <w:r w:rsidR="00795EAB">
          <w:rPr>
            <w:noProof/>
            <w:webHidden/>
          </w:rPr>
          <w:fldChar w:fldCharType="end"/>
        </w:r>
      </w:hyperlink>
    </w:p>
    <w:p w14:paraId="26C06504" w14:textId="4D7DB167"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23" w:history="1">
        <w:r w:rsidR="00795EAB" w:rsidRPr="004A0D4C">
          <w:rPr>
            <w:rStyle w:val="Hyperlink"/>
            <w:noProof/>
          </w:rPr>
          <w:t>Figure 14: Controller Pinout</w:t>
        </w:r>
        <w:r w:rsidR="00795EAB">
          <w:rPr>
            <w:noProof/>
            <w:webHidden/>
          </w:rPr>
          <w:tab/>
        </w:r>
        <w:r w:rsidR="00795EAB">
          <w:rPr>
            <w:noProof/>
            <w:webHidden/>
          </w:rPr>
          <w:fldChar w:fldCharType="begin"/>
        </w:r>
        <w:r w:rsidR="00795EAB">
          <w:rPr>
            <w:noProof/>
            <w:webHidden/>
          </w:rPr>
          <w:instrText xml:space="preserve"> PAGEREF _Toc516408823 \h </w:instrText>
        </w:r>
        <w:r w:rsidR="00795EAB">
          <w:rPr>
            <w:noProof/>
            <w:webHidden/>
          </w:rPr>
        </w:r>
        <w:r w:rsidR="00795EAB">
          <w:rPr>
            <w:noProof/>
            <w:webHidden/>
          </w:rPr>
          <w:fldChar w:fldCharType="separate"/>
        </w:r>
        <w:r w:rsidR="00290403">
          <w:rPr>
            <w:noProof/>
            <w:webHidden/>
          </w:rPr>
          <w:t>30</w:t>
        </w:r>
        <w:r w:rsidR="00795EAB">
          <w:rPr>
            <w:noProof/>
            <w:webHidden/>
          </w:rPr>
          <w:fldChar w:fldCharType="end"/>
        </w:r>
      </w:hyperlink>
    </w:p>
    <w:p w14:paraId="3DF004AC" w14:textId="57AD4960"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24" w:history="1">
        <w:r w:rsidR="00795EAB" w:rsidRPr="004A0D4C">
          <w:rPr>
            <w:rStyle w:val="Hyperlink"/>
            <w:noProof/>
          </w:rPr>
          <w:t>Figure 15: SS1 Breakdown</w:t>
        </w:r>
        <w:r w:rsidR="00795EAB">
          <w:rPr>
            <w:noProof/>
            <w:webHidden/>
          </w:rPr>
          <w:tab/>
        </w:r>
        <w:r w:rsidR="00795EAB">
          <w:rPr>
            <w:noProof/>
            <w:webHidden/>
          </w:rPr>
          <w:fldChar w:fldCharType="begin"/>
        </w:r>
        <w:r w:rsidR="00795EAB">
          <w:rPr>
            <w:noProof/>
            <w:webHidden/>
          </w:rPr>
          <w:instrText xml:space="preserve"> PAGEREF _Toc516408824 \h </w:instrText>
        </w:r>
        <w:r w:rsidR="00795EAB">
          <w:rPr>
            <w:noProof/>
            <w:webHidden/>
          </w:rPr>
        </w:r>
        <w:r w:rsidR="00795EAB">
          <w:rPr>
            <w:noProof/>
            <w:webHidden/>
          </w:rPr>
          <w:fldChar w:fldCharType="separate"/>
        </w:r>
        <w:r w:rsidR="00290403">
          <w:rPr>
            <w:noProof/>
            <w:webHidden/>
          </w:rPr>
          <w:t>31</w:t>
        </w:r>
        <w:r w:rsidR="00795EAB">
          <w:rPr>
            <w:noProof/>
            <w:webHidden/>
          </w:rPr>
          <w:fldChar w:fldCharType="end"/>
        </w:r>
      </w:hyperlink>
    </w:p>
    <w:p w14:paraId="3BF0197E" w14:textId="3C1C18D3"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25" w:history="1">
        <w:r w:rsidR="00795EAB" w:rsidRPr="004A0D4C">
          <w:rPr>
            <w:rStyle w:val="Hyperlink"/>
            <w:noProof/>
          </w:rPr>
          <w:t>Figure 16: Point and Angle to Orientation</w:t>
        </w:r>
        <w:r w:rsidR="00795EAB">
          <w:rPr>
            <w:noProof/>
            <w:webHidden/>
          </w:rPr>
          <w:tab/>
        </w:r>
        <w:r w:rsidR="00795EAB">
          <w:rPr>
            <w:noProof/>
            <w:webHidden/>
          </w:rPr>
          <w:fldChar w:fldCharType="begin"/>
        </w:r>
        <w:r w:rsidR="00795EAB">
          <w:rPr>
            <w:noProof/>
            <w:webHidden/>
          </w:rPr>
          <w:instrText xml:space="preserve"> PAGEREF _Toc516408825 \h </w:instrText>
        </w:r>
        <w:r w:rsidR="00795EAB">
          <w:rPr>
            <w:noProof/>
            <w:webHidden/>
          </w:rPr>
        </w:r>
        <w:r w:rsidR="00795EAB">
          <w:rPr>
            <w:noProof/>
            <w:webHidden/>
          </w:rPr>
          <w:fldChar w:fldCharType="separate"/>
        </w:r>
        <w:r w:rsidR="00290403">
          <w:rPr>
            <w:noProof/>
            <w:webHidden/>
          </w:rPr>
          <w:t>32</w:t>
        </w:r>
        <w:r w:rsidR="00795EAB">
          <w:rPr>
            <w:noProof/>
            <w:webHidden/>
          </w:rPr>
          <w:fldChar w:fldCharType="end"/>
        </w:r>
      </w:hyperlink>
    </w:p>
    <w:p w14:paraId="050EDCE8" w14:textId="6C2E9FD2"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26" w:history="1">
        <w:r w:rsidR="00795EAB" w:rsidRPr="004A0D4C">
          <w:rPr>
            <w:rStyle w:val="Hyperlink"/>
            <w:noProof/>
          </w:rPr>
          <w:t>Figure 17: Sensor Frame</w:t>
        </w:r>
        <w:r w:rsidR="00795EAB">
          <w:rPr>
            <w:noProof/>
            <w:webHidden/>
          </w:rPr>
          <w:tab/>
        </w:r>
        <w:r w:rsidR="00795EAB">
          <w:rPr>
            <w:noProof/>
            <w:webHidden/>
          </w:rPr>
          <w:fldChar w:fldCharType="begin"/>
        </w:r>
        <w:r w:rsidR="00795EAB">
          <w:rPr>
            <w:noProof/>
            <w:webHidden/>
          </w:rPr>
          <w:instrText xml:space="preserve"> PAGEREF _Toc516408826 \h </w:instrText>
        </w:r>
        <w:r w:rsidR="00795EAB">
          <w:rPr>
            <w:noProof/>
            <w:webHidden/>
          </w:rPr>
        </w:r>
        <w:r w:rsidR="00795EAB">
          <w:rPr>
            <w:noProof/>
            <w:webHidden/>
          </w:rPr>
          <w:fldChar w:fldCharType="separate"/>
        </w:r>
        <w:r w:rsidR="00290403">
          <w:rPr>
            <w:noProof/>
            <w:webHidden/>
          </w:rPr>
          <w:t>34</w:t>
        </w:r>
        <w:r w:rsidR="00795EAB">
          <w:rPr>
            <w:noProof/>
            <w:webHidden/>
          </w:rPr>
          <w:fldChar w:fldCharType="end"/>
        </w:r>
      </w:hyperlink>
    </w:p>
    <w:p w14:paraId="263D5380" w14:textId="10F863D1"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27" w:history="1">
        <w:r w:rsidR="00795EAB" w:rsidRPr="004A0D4C">
          <w:rPr>
            <w:rStyle w:val="Hyperlink"/>
            <w:noProof/>
          </w:rPr>
          <w:t>Figure 18: SS2 Breakdown</w:t>
        </w:r>
        <w:r w:rsidR="00795EAB">
          <w:rPr>
            <w:noProof/>
            <w:webHidden/>
          </w:rPr>
          <w:tab/>
        </w:r>
        <w:r w:rsidR="00795EAB">
          <w:rPr>
            <w:noProof/>
            <w:webHidden/>
          </w:rPr>
          <w:fldChar w:fldCharType="begin"/>
        </w:r>
        <w:r w:rsidR="00795EAB">
          <w:rPr>
            <w:noProof/>
            <w:webHidden/>
          </w:rPr>
          <w:instrText xml:space="preserve"> PAGEREF _Toc516408827 \h </w:instrText>
        </w:r>
        <w:r w:rsidR="00795EAB">
          <w:rPr>
            <w:noProof/>
            <w:webHidden/>
          </w:rPr>
        </w:r>
        <w:r w:rsidR="00795EAB">
          <w:rPr>
            <w:noProof/>
            <w:webHidden/>
          </w:rPr>
          <w:fldChar w:fldCharType="separate"/>
        </w:r>
        <w:r w:rsidR="00290403">
          <w:rPr>
            <w:noProof/>
            <w:webHidden/>
          </w:rPr>
          <w:t>37</w:t>
        </w:r>
        <w:r w:rsidR="00795EAB">
          <w:rPr>
            <w:noProof/>
            <w:webHidden/>
          </w:rPr>
          <w:fldChar w:fldCharType="end"/>
        </w:r>
      </w:hyperlink>
    </w:p>
    <w:p w14:paraId="19B91737" w14:textId="155C1CED"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28" w:history="1">
        <w:r w:rsidR="00795EAB" w:rsidRPr="004A0D4C">
          <w:rPr>
            <w:rStyle w:val="Hyperlink"/>
            <w:noProof/>
          </w:rPr>
          <w:t>Figure 19: YZC-161B Wire Configuration</w:t>
        </w:r>
        <w:r w:rsidR="00795EAB">
          <w:rPr>
            <w:noProof/>
            <w:webHidden/>
          </w:rPr>
          <w:tab/>
        </w:r>
        <w:r w:rsidR="00795EAB">
          <w:rPr>
            <w:noProof/>
            <w:webHidden/>
          </w:rPr>
          <w:fldChar w:fldCharType="begin"/>
        </w:r>
        <w:r w:rsidR="00795EAB">
          <w:rPr>
            <w:noProof/>
            <w:webHidden/>
          </w:rPr>
          <w:instrText xml:space="preserve"> PAGEREF _Toc516408828 \h </w:instrText>
        </w:r>
        <w:r w:rsidR="00795EAB">
          <w:rPr>
            <w:noProof/>
            <w:webHidden/>
          </w:rPr>
        </w:r>
        <w:r w:rsidR="00795EAB">
          <w:rPr>
            <w:noProof/>
            <w:webHidden/>
          </w:rPr>
          <w:fldChar w:fldCharType="separate"/>
        </w:r>
        <w:r w:rsidR="00290403">
          <w:rPr>
            <w:noProof/>
            <w:webHidden/>
          </w:rPr>
          <w:t>38</w:t>
        </w:r>
        <w:r w:rsidR="00795EAB">
          <w:rPr>
            <w:noProof/>
            <w:webHidden/>
          </w:rPr>
          <w:fldChar w:fldCharType="end"/>
        </w:r>
      </w:hyperlink>
    </w:p>
    <w:p w14:paraId="6CBC57EB" w14:textId="5107CAF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29" w:history="1">
        <w:r w:rsidR="00795EAB" w:rsidRPr="004A0D4C">
          <w:rPr>
            <w:rStyle w:val="Hyperlink"/>
            <w:noProof/>
          </w:rPr>
          <w:t>Figure 20: Load Cell Configuration</w:t>
        </w:r>
        <w:r w:rsidR="00795EAB">
          <w:rPr>
            <w:noProof/>
            <w:webHidden/>
          </w:rPr>
          <w:tab/>
        </w:r>
        <w:r w:rsidR="00795EAB">
          <w:rPr>
            <w:noProof/>
            <w:webHidden/>
          </w:rPr>
          <w:fldChar w:fldCharType="begin"/>
        </w:r>
        <w:r w:rsidR="00795EAB">
          <w:rPr>
            <w:noProof/>
            <w:webHidden/>
          </w:rPr>
          <w:instrText xml:space="preserve"> PAGEREF _Toc516408829 \h </w:instrText>
        </w:r>
        <w:r w:rsidR="00795EAB">
          <w:rPr>
            <w:noProof/>
            <w:webHidden/>
          </w:rPr>
        </w:r>
        <w:r w:rsidR="00795EAB">
          <w:rPr>
            <w:noProof/>
            <w:webHidden/>
          </w:rPr>
          <w:fldChar w:fldCharType="separate"/>
        </w:r>
        <w:r w:rsidR="00290403">
          <w:rPr>
            <w:noProof/>
            <w:webHidden/>
          </w:rPr>
          <w:t>39</w:t>
        </w:r>
        <w:r w:rsidR="00795EAB">
          <w:rPr>
            <w:noProof/>
            <w:webHidden/>
          </w:rPr>
          <w:fldChar w:fldCharType="end"/>
        </w:r>
      </w:hyperlink>
    </w:p>
    <w:p w14:paraId="1085C264" w14:textId="6DB6EFAA"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30" w:history="1">
        <w:r w:rsidR="00795EAB" w:rsidRPr="004A0D4C">
          <w:rPr>
            <w:rStyle w:val="Hyperlink"/>
            <w:noProof/>
          </w:rPr>
          <w:t>Figure 21: Load Cell Topology</w:t>
        </w:r>
        <w:r w:rsidR="00795EAB">
          <w:rPr>
            <w:noProof/>
            <w:webHidden/>
          </w:rPr>
          <w:tab/>
        </w:r>
        <w:r w:rsidR="00795EAB">
          <w:rPr>
            <w:noProof/>
            <w:webHidden/>
          </w:rPr>
          <w:fldChar w:fldCharType="begin"/>
        </w:r>
        <w:r w:rsidR="00795EAB">
          <w:rPr>
            <w:noProof/>
            <w:webHidden/>
          </w:rPr>
          <w:instrText xml:space="preserve"> PAGEREF _Toc516408830 \h </w:instrText>
        </w:r>
        <w:r w:rsidR="00795EAB">
          <w:rPr>
            <w:noProof/>
            <w:webHidden/>
          </w:rPr>
        </w:r>
        <w:r w:rsidR="00795EAB">
          <w:rPr>
            <w:noProof/>
            <w:webHidden/>
          </w:rPr>
          <w:fldChar w:fldCharType="separate"/>
        </w:r>
        <w:r w:rsidR="00290403">
          <w:rPr>
            <w:noProof/>
            <w:webHidden/>
          </w:rPr>
          <w:t>39</w:t>
        </w:r>
        <w:r w:rsidR="00795EAB">
          <w:rPr>
            <w:noProof/>
            <w:webHidden/>
          </w:rPr>
          <w:fldChar w:fldCharType="end"/>
        </w:r>
      </w:hyperlink>
    </w:p>
    <w:p w14:paraId="767F3F15" w14:textId="2E1D1A6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31" w:history="1">
        <w:r w:rsidR="00795EAB" w:rsidRPr="004A0D4C">
          <w:rPr>
            <w:rStyle w:val="Hyperlink"/>
            <w:noProof/>
          </w:rPr>
          <w:t>Figure 22: Load Cell Amplifier Topology</w:t>
        </w:r>
        <w:r w:rsidR="00795EAB">
          <w:rPr>
            <w:noProof/>
            <w:webHidden/>
          </w:rPr>
          <w:tab/>
        </w:r>
        <w:r w:rsidR="00795EAB">
          <w:rPr>
            <w:noProof/>
            <w:webHidden/>
          </w:rPr>
          <w:fldChar w:fldCharType="begin"/>
        </w:r>
        <w:r w:rsidR="00795EAB">
          <w:rPr>
            <w:noProof/>
            <w:webHidden/>
          </w:rPr>
          <w:instrText xml:space="preserve"> PAGEREF _Toc516408831 \h </w:instrText>
        </w:r>
        <w:r w:rsidR="00795EAB">
          <w:rPr>
            <w:noProof/>
            <w:webHidden/>
          </w:rPr>
        </w:r>
        <w:r w:rsidR="00795EAB">
          <w:rPr>
            <w:noProof/>
            <w:webHidden/>
          </w:rPr>
          <w:fldChar w:fldCharType="separate"/>
        </w:r>
        <w:r w:rsidR="00290403">
          <w:rPr>
            <w:noProof/>
            <w:webHidden/>
          </w:rPr>
          <w:t>40</w:t>
        </w:r>
        <w:r w:rsidR="00795EAB">
          <w:rPr>
            <w:noProof/>
            <w:webHidden/>
          </w:rPr>
          <w:fldChar w:fldCharType="end"/>
        </w:r>
      </w:hyperlink>
    </w:p>
    <w:p w14:paraId="0AA3F0C8" w14:textId="3038662D"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32" w:history="1">
        <w:r w:rsidR="00795EAB" w:rsidRPr="004A0D4C">
          <w:rPr>
            <w:rStyle w:val="Hyperlink"/>
            <w:noProof/>
          </w:rPr>
          <w:t>Figure 23: Load Cell Calibration Data</w:t>
        </w:r>
        <w:r w:rsidR="00795EAB">
          <w:rPr>
            <w:noProof/>
            <w:webHidden/>
          </w:rPr>
          <w:tab/>
        </w:r>
        <w:r w:rsidR="00795EAB">
          <w:rPr>
            <w:noProof/>
            <w:webHidden/>
          </w:rPr>
          <w:fldChar w:fldCharType="begin"/>
        </w:r>
        <w:r w:rsidR="00795EAB">
          <w:rPr>
            <w:noProof/>
            <w:webHidden/>
          </w:rPr>
          <w:instrText xml:space="preserve"> PAGEREF _Toc516408832 \h </w:instrText>
        </w:r>
        <w:r w:rsidR="00795EAB">
          <w:rPr>
            <w:noProof/>
            <w:webHidden/>
          </w:rPr>
        </w:r>
        <w:r w:rsidR="00795EAB">
          <w:rPr>
            <w:noProof/>
            <w:webHidden/>
          </w:rPr>
          <w:fldChar w:fldCharType="separate"/>
        </w:r>
        <w:r w:rsidR="00290403">
          <w:rPr>
            <w:noProof/>
            <w:webHidden/>
          </w:rPr>
          <w:t>41</w:t>
        </w:r>
        <w:r w:rsidR="00795EAB">
          <w:rPr>
            <w:noProof/>
            <w:webHidden/>
          </w:rPr>
          <w:fldChar w:fldCharType="end"/>
        </w:r>
      </w:hyperlink>
    </w:p>
    <w:p w14:paraId="4E58EEB7" w14:textId="744126A2"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33" w:history="1">
        <w:r w:rsidR="00795EAB" w:rsidRPr="004A0D4C">
          <w:rPr>
            <w:rStyle w:val="Hyperlink"/>
            <w:noProof/>
          </w:rPr>
          <w:t>Figure 24: Force Sensor Configuration</w:t>
        </w:r>
        <w:r w:rsidR="00795EAB">
          <w:rPr>
            <w:noProof/>
            <w:webHidden/>
          </w:rPr>
          <w:tab/>
        </w:r>
        <w:r w:rsidR="00795EAB">
          <w:rPr>
            <w:noProof/>
            <w:webHidden/>
          </w:rPr>
          <w:fldChar w:fldCharType="begin"/>
        </w:r>
        <w:r w:rsidR="00795EAB">
          <w:rPr>
            <w:noProof/>
            <w:webHidden/>
          </w:rPr>
          <w:instrText xml:space="preserve"> PAGEREF _Toc516408833 \h </w:instrText>
        </w:r>
        <w:r w:rsidR="00795EAB">
          <w:rPr>
            <w:noProof/>
            <w:webHidden/>
          </w:rPr>
        </w:r>
        <w:r w:rsidR="00795EAB">
          <w:rPr>
            <w:noProof/>
            <w:webHidden/>
          </w:rPr>
          <w:fldChar w:fldCharType="separate"/>
        </w:r>
        <w:r w:rsidR="00290403">
          <w:rPr>
            <w:noProof/>
            <w:webHidden/>
          </w:rPr>
          <w:t>42</w:t>
        </w:r>
        <w:r w:rsidR="00795EAB">
          <w:rPr>
            <w:noProof/>
            <w:webHidden/>
          </w:rPr>
          <w:fldChar w:fldCharType="end"/>
        </w:r>
      </w:hyperlink>
    </w:p>
    <w:p w14:paraId="44CAB5F3" w14:textId="36423AE9"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34" w:history="1">
        <w:r w:rsidR="00795EAB" w:rsidRPr="004A0D4C">
          <w:rPr>
            <w:rStyle w:val="Hyperlink"/>
            <w:noProof/>
          </w:rPr>
          <w:t>Figure 25: SS3 Breakdown</w:t>
        </w:r>
        <w:r w:rsidR="00795EAB">
          <w:rPr>
            <w:noProof/>
            <w:webHidden/>
          </w:rPr>
          <w:tab/>
        </w:r>
        <w:r w:rsidR="00795EAB">
          <w:rPr>
            <w:noProof/>
            <w:webHidden/>
          </w:rPr>
          <w:fldChar w:fldCharType="begin"/>
        </w:r>
        <w:r w:rsidR="00795EAB">
          <w:rPr>
            <w:noProof/>
            <w:webHidden/>
          </w:rPr>
          <w:instrText xml:space="preserve"> PAGEREF _Toc516408834 \h </w:instrText>
        </w:r>
        <w:r w:rsidR="00795EAB">
          <w:rPr>
            <w:noProof/>
            <w:webHidden/>
          </w:rPr>
        </w:r>
        <w:r w:rsidR="00795EAB">
          <w:rPr>
            <w:noProof/>
            <w:webHidden/>
          </w:rPr>
          <w:fldChar w:fldCharType="separate"/>
        </w:r>
        <w:r w:rsidR="00290403">
          <w:rPr>
            <w:noProof/>
            <w:webHidden/>
          </w:rPr>
          <w:t>43</w:t>
        </w:r>
        <w:r w:rsidR="00795EAB">
          <w:rPr>
            <w:noProof/>
            <w:webHidden/>
          </w:rPr>
          <w:fldChar w:fldCharType="end"/>
        </w:r>
      </w:hyperlink>
    </w:p>
    <w:p w14:paraId="2FB31274" w14:textId="53330BF6"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35" w:history="1">
        <w:r w:rsidR="00795EAB" w:rsidRPr="004A0D4C">
          <w:rPr>
            <w:rStyle w:val="Hyperlink"/>
            <w:noProof/>
          </w:rPr>
          <w:t>Figure 26: Exoskeleton Abstraction</w:t>
        </w:r>
        <w:r w:rsidR="00795EAB">
          <w:rPr>
            <w:noProof/>
            <w:webHidden/>
          </w:rPr>
          <w:tab/>
        </w:r>
        <w:r w:rsidR="00795EAB">
          <w:rPr>
            <w:noProof/>
            <w:webHidden/>
          </w:rPr>
          <w:fldChar w:fldCharType="begin"/>
        </w:r>
        <w:r w:rsidR="00795EAB">
          <w:rPr>
            <w:noProof/>
            <w:webHidden/>
          </w:rPr>
          <w:instrText xml:space="preserve"> PAGEREF _Toc516408835 \h </w:instrText>
        </w:r>
        <w:r w:rsidR="00795EAB">
          <w:rPr>
            <w:noProof/>
            <w:webHidden/>
          </w:rPr>
        </w:r>
        <w:r w:rsidR="00795EAB">
          <w:rPr>
            <w:noProof/>
            <w:webHidden/>
          </w:rPr>
          <w:fldChar w:fldCharType="separate"/>
        </w:r>
        <w:r w:rsidR="00290403">
          <w:rPr>
            <w:noProof/>
            <w:webHidden/>
          </w:rPr>
          <w:t>44</w:t>
        </w:r>
        <w:r w:rsidR="00795EAB">
          <w:rPr>
            <w:noProof/>
            <w:webHidden/>
          </w:rPr>
          <w:fldChar w:fldCharType="end"/>
        </w:r>
      </w:hyperlink>
    </w:p>
    <w:p w14:paraId="03D7CA8E" w14:textId="13786CD4"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36" w:history="1">
        <w:r w:rsidR="00795EAB" w:rsidRPr="004A0D4C">
          <w:rPr>
            <w:rStyle w:val="Hyperlink"/>
            <w:noProof/>
          </w:rPr>
          <w:t>Figure 27: 3 DOF RRR Parameterisation</w:t>
        </w:r>
        <w:r w:rsidR="00795EAB">
          <w:rPr>
            <w:noProof/>
            <w:webHidden/>
          </w:rPr>
          <w:tab/>
        </w:r>
        <w:r w:rsidR="00795EAB">
          <w:rPr>
            <w:noProof/>
            <w:webHidden/>
          </w:rPr>
          <w:fldChar w:fldCharType="begin"/>
        </w:r>
        <w:r w:rsidR="00795EAB">
          <w:rPr>
            <w:noProof/>
            <w:webHidden/>
          </w:rPr>
          <w:instrText xml:space="preserve"> PAGEREF _Toc516408836 \h </w:instrText>
        </w:r>
        <w:r w:rsidR="00795EAB">
          <w:rPr>
            <w:noProof/>
            <w:webHidden/>
          </w:rPr>
        </w:r>
        <w:r w:rsidR="00795EAB">
          <w:rPr>
            <w:noProof/>
            <w:webHidden/>
          </w:rPr>
          <w:fldChar w:fldCharType="separate"/>
        </w:r>
        <w:r w:rsidR="00290403">
          <w:rPr>
            <w:noProof/>
            <w:webHidden/>
          </w:rPr>
          <w:t>44</w:t>
        </w:r>
        <w:r w:rsidR="00795EAB">
          <w:rPr>
            <w:noProof/>
            <w:webHidden/>
          </w:rPr>
          <w:fldChar w:fldCharType="end"/>
        </w:r>
      </w:hyperlink>
    </w:p>
    <w:p w14:paraId="088257F8" w14:textId="58A25FFB"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37" w:history="1">
        <w:r w:rsidR="00795EAB" w:rsidRPr="004A0D4C">
          <w:rPr>
            <w:rStyle w:val="Hyperlink"/>
            <w:noProof/>
          </w:rPr>
          <w:t>Figure 28: PI Control Block Diagram</w:t>
        </w:r>
        <w:r w:rsidR="00795EAB">
          <w:rPr>
            <w:noProof/>
            <w:webHidden/>
          </w:rPr>
          <w:tab/>
        </w:r>
        <w:r w:rsidR="00795EAB">
          <w:rPr>
            <w:noProof/>
            <w:webHidden/>
          </w:rPr>
          <w:fldChar w:fldCharType="begin"/>
        </w:r>
        <w:r w:rsidR="00795EAB">
          <w:rPr>
            <w:noProof/>
            <w:webHidden/>
          </w:rPr>
          <w:instrText xml:space="preserve"> PAGEREF _Toc516408837 \h </w:instrText>
        </w:r>
        <w:r w:rsidR="00795EAB">
          <w:rPr>
            <w:noProof/>
            <w:webHidden/>
          </w:rPr>
        </w:r>
        <w:r w:rsidR="00795EAB">
          <w:rPr>
            <w:noProof/>
            <w:webHidden/>
          </w:rPr>
          <w:fldChar w:fldCharType="separate"/>
        </w:r>
        <w:r w:rsidR="00290403">
          <w:rPr>
            <w:noProof/>
            <w:webHidden/>
          </w:rPr>
          <w:t>50</w:t>
        </w:r>
        <w:r w:rsidR="00795EAB">
          <w:rPr>
            <w:noProof/>
            <w:webHidden/>
          </w:rPr>
          <w:fldChar w:fldCharType="end"/>
        </w:r>
      </w:hyperlink>
    </w:p>
    <w:p w14:paraId="0B758948" w14:textId="531F84AD"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38" w:history="1">
        <w:r w:rsidR="00795EAB" w:rsidRPr="004A0D4C">
          <w:rPr>
            <w:rStyle w:val="Hyperlink"/>
            <w:noProof/>
          </w:rPr>
          <w:t>Figure 29: SS4 Breakdown</w:t>
        </w:r>
        <w:r w:rsidR="00795EAB">
          <w:rPr>
            <w:noProof/>
            <w:webHidden/>
          </w:rPr>
          <w:tab/>
        </w:r>
        <w:r w:rsidR="00795EAB">
          <w:rPr>
            <w:noProof/>
            <w:webHidden/>
          </w:rPr>
          <w:fldChar w:fldCharType="begin"/>
        </w:r>
        <w:r w:rsidR="00795EAB">
          <w:rPr>
            <w:noProof/>
            <w:webHidden/>
          </w:rPr>
          <w:instrText xml:space="preserve"> PAGEREF _Toc516408838 \h </w:instrText>
        </w:r>
        <w:r w:rsidR="00795EAB">
          <w:rPr>
            <w:noProof/>
            <w:webHidden/>
          </w:rPr>
        </w:r>
        <w:r w:rsidR="00795EAB">
          <w:rPr>
            <w:noProof/>
            <w:webHidden/>
          </w:rPr>
          <w:fldChar w:fldCharType="separate"/>
        </w:r>
        <w:r w:rsidR="00290403">
          <w:rPr>
            <w:noProof/>
            <w:webHidden/>
          </w:rPr>
          <w:t>51</w:t>
        </w:r>
        <w:r w:rsidR="00795EAB">
          <w:rPr>
            <w:noProof/>
            <w:webHidden/>
          </w:rPr>
          <w:fldChar w:fldCharType="end"/>
        </w:r>
      </w:hyperlink>
    </w:p>
    <w:p w14:paraId="37204DDF" w14:textId="41CD55D4"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39" w:history="1">
        <w:r w:rsidR="00795EAB" w:rsidRPr="004A0D4C">
          <w:rPr>
            <w:rStyle w:val="Hyperlink"/>
            <w:noProof/>
          </w:rPr>
          <w:t>Figure 30: Packet Protocol</w:t>
        </w:r>
        <w:r w:rsidR="00795EAB">
          <w:rPr>
            <w:noProof/>
            <w:webHidden/>
          </w:rPr>
          <w:tab/>
        </w:r>
        <w:r w:rsidR="00795EAB">
          <w:rPr>
            <w:noProof/>
            <w:webHidden/>
          </w:rPr>
          <w:fldChar w:fldCharType="begin"/>
        </w:r>
        <w:r w:rsidR="00795EAB">
          <w:rPr>
            <w:noProof/>
            <w:webHidden/>
          </w:rPr>
          <w:instrText xml:space="preserve"> PAGEREF _Toc516408839 \h </w:instrText>
        </w:r>
        <w:r w:rsidR="00795EAB">
          <w:rPr>
            <w:noProof/>
            <w:webHidden/>
          </w:rPr>
        </w:r>
        <w:r w:rsidR="00795EAB">
          <w:rPr>
            <w:noProof/>
            <w:webHidden/>
          </w:rPr>
          <w:fldChar w:fldCharType="separate"/>
        </w:r>
        <w:r w:rsidR="00290403">
          <w:rPr>
            <w:noProof/>
            <w:webHidden/>
          </w:rPr>
          <w:t>54</w:t>
        </w:r>
        <w:r w:rsidR="00795EAB">
          <w:rPr>
            <w:noProof/>
            <w:webHidden/>
          </w:rPr>
          <w:fldChar w:fldCharType="end"/>
        </w:r>
      </w:hyperlink>
    </w:p>
    <w:p w14:paraId="6D583F1F" w14:textId="469648D1"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40" w:history="1">
        <w:r w:rsidR="00795EAB" w:rsidRPr="004A0D4C">
          <w:rPr>
            <w:rStyle w:val="Hyperlink"/>
            <w:noProof/>
          </w:rPr>
          <w:t>Figure 31: SS5 Breakdown</w:t>
        </w:r>
        <w:r w:rsidR="00795EAB">
          <w:rPr>
            <w:noProof/>
            <w:webHidden/>
          </w:rPr>
          <w:tab/>
        </w:r>
        <w:r w:rsidR="00795EAB">
          <w:rPr>
            <w:noProof/>
            <w:webHidden/>
          </w:rPr>
          <w:fldChar w:fldCharType="begin"/>
        </w:r>
        <w:r w:rsidR="00795EAB">
          <w:rPr>
            <w:noProof/>
            <w:webHidden/>
          </w:rPr>
          <w:instrText xml:space="preserve"> PAGEREF _Toc516408840 \h </w:instrText>
        </w:r>
        <w:r w:rsidR="00795EAB">
          <w:rPr>
            <w:noProof/>
            <w:webHidden/>
          </w:rPr>
        </w:r>
        <w:r w:rsidR="00795EAB">
          <w:rPr>
            <w:noProof/>
            <w:webHidden/>
          </w:rPr>
          <w:fldChar w:fldCharType="separate"/>
        </w:r>
        <w:r w:rsidR="00290403">
          <w:rPr>
            <w:noProof/>
            <w:webHidden/>
          </w:rPr>
          <w:t>57</w:t>
        </w:r>
        <w:r w:rsidR="00795EAB">
          <w:rPr>
            <w:noProof/>
            <w:webHidden/>
          </w:rPr>
          <w:fldChar w:fldCharType="end"/>
        </w:r>
      </w:hyperlink>
    </w:p>
    <w:p w14:paraId="6D7A83AB" w14:textId="208D4E91"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41" w:history="1">
        <w:r w:rsidR="00795EAB" w:rsidRPr="004A0D4C">
          <w:rPr>
            <w:rStyle w:val="Hyperlink"/>
            <w:noProof/>
          </w:rPr>
          <w:t>Figure 32: Apparatus A Configuration</w:t>
        </w:r>
        <w:r w:rsidR="00795EAB">
          <w:rPr>
            <w:noProof/>
            <w:webHidden/>
          </w:rPr>
          <w:tab/>
        </w:r>
        <w:r w:rsidR="00795EAB">
          <w:rPr>
            <w:noProof/>
            <w:webHidden/>
          </w:rPr>
          <w:fldChar w:fldCharType="begin"/>
        </w:r>
        <w:r w:rsidR="00795EAB">
          <w:rPr>
            <w:noProof/>
            <w:webHidden/>
          </w:rPr>
          <w:instrText xml:space="preserve"> PAGEREF _Toc516408841 \h </w:instrText>
        </w:r>
        <w:r w:rsidR="00795EAB">
          <w:rPr>
            <w:noProof/>
            <w:webHidden/>
          </w:rPr>
        </w:r>
        <w:r w:rsidR="00795EAB">
          <w:rPr>
            <w:noProof/>
            <w:webHidden/>
          </w:rPr>
          <w:fldChar w:fldCharType="separate"/>
        </w:r>
        <w:r w:rsidR="00290403">
          <w:rPr>
            <w:noProof/>
            <w:webHidden/>
          </w:rPr>
          <w:t>59</w:t>
        </w:r>
        <w:r w:rsidR="00795EAB">
          <w:rPr>
            <w:noProof/>
            <w:webHidden/>
          </w:rPr>
          <w:fldChar w:fldCharType="end"/>
        </w:r>
      </w:hyperlink>
    </w:p>
    <w:p w14:paraId="101A1742" w14:textId="27E68D07"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42" w:history="1">
        <w:r w:rsidR="00795EAB" w:rsidRPr="004A0D4C">
          <w:rPr>
            <w:rStyle w:val="Hyperlink"/>
            <w:noProof/>
          </w:rPr>
          <w:t>Figure 33: Apparatus B Configuration</w:t>
        </w:r>
        <w:r w:rsidR="00795EAB">
          <w:rPr>
            <w:noProof/>
            <w:webHidden/>
          </w:rPr>
          <w:tab/>
        </w:r>
        <w:r w:rsidR="00795EAB">
          <w:rPr>
            <w:noProof/>
            <w:webHidden/>
          </w:rPr>
          <w:fldChar w:fldCharType="begin"/>
        </w:r>
        <w:r w:rsidR="00795EAB">
          <w:rPr>
            <w:noProof/>
            <w:webHidden/>
          </w:rPr>
          <w:instrText xml:space="preserve"> PAGEREF _Toc516408842 \h </w:instrText>
        </w:r>
        <w:r w:rsidR="00795EAB">
          <w:rPr>
            <w:noProof/>
            <w:webHidden/>
          </w:rPr>
        </w:r>
        <w:r w:rsidR="00795EAB">
          <w:rPr>
            <w:noProof/>
            <w:webHidden/>
          </w:rPr>
          <w:fldChar w:fldCharType="separate"/>
        </w:r>
        <w:r w:rsidR="00290403">
          <w:rPr>
            <w:noProof/>
            <w:webHidden/>
          </w:rPr>
          <w:t>60</w:t>
        </w:r>
        <w:r w:rsidR="00795EAB">
          <w:rPr>
            <w:noProof/>
            <w:webHidden/>
          </w:rPr>
          <w:fldChar w:fldCharType="end"/>
        </w:r>
      </w:hyperlink>
    </w:p>
    <w:p w14:paraId="53FAF440" w14:textId="3C8C42B9"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43" w:history="1">
        <w:r w:rsidR="00795EAB" w:rsidRPr="004A0D4C">
          <w:rPr>
            <w:rStyle w:val="Hyperlink"/>
            <w:noProof/>
          </w:rPr>
          <w:t>Figure 34: IR Proximity Sensing</w:t>
        </w:r>
        <w:r w:rsidR="00795EAB">
          <w:rPr>
            <w:noProof/>
            <w:webHidden/>
          </w:rPr>
          <w:tab/>
        </w:r>
        <w:r w:rsidR="00795EAB">
          <w:rPr>
            <w:noProof/>
            <w:webHidden/>
          </w:rPr>
          <w:fldChar w:fldCharType="begin"/>
        </w:r>
        <w:r w:rsidR="00795EAB">
          <w:rPr>
            <w:noProof/>
            <w:webHidden/>
          </w:rPr>
          <w:instrText xml:space="preserve"> PAGEREF _Toc516408843 \h </w:instrText>
        </w:r>
        <w:r w:rsidR="00795EAB">
          <w:rPr>
            <w:noProof/>
            <w:webHidden/>
          </w:rPr>
        </w:r>
        <w:r w:rsidR="00795EAB">
          <w:rPr>
            <w:noProof/>
            <w:webHidden/>
          </w:rPr>
          <w:fldChar w:fldCharType="separate"/>
        </w:r>
        <w:r w:rsidR="00290403">
          <w:rPr>
            <w:noProof/>
            <w:webHidden/>
          </w:rPr>
          <w:t>87</w:t>
        </w:r>
        <w:r w:rsidR="00795EAB">
          <w:rPr>
            <w:noProof/>
            <w:webHidden/>
          </w:rPr>
          <w:fldChar w:fldCharType="end"/>
        </w:r>
      </w:hyperlink>
    </w:p>
    <w:p w14:paraId="5D791AB5" w14:textId="51BD2AF2"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44" w:history="1">
        <w:r w:rsidR="00795EAB" w:rsidRPr="004A0D4C">
          <w:rPr>
            <w:rStyle w:val="Hyperlink"/>
            <w:noProof/>
          </w:rPr>
          <w:t>Figure 35: Voltage Follower</w:t>
        </w:r>
        <w:r w:rsidR="00795EAB">
          <w:rPr>
            <w:noProof/>
            <w:webHidden/>
          </w:rPr>
          <w:tab/>
        </w:r>
        <w:r w:rsidR="00795EAB">
          <w:rPr>
            <w:noProof/>
            <w:webHidden/>
          </w:rPr>
          <w:fldChar w:fldCharType="begin"/>
        </w:r>
        <w:r w:rsidR="00795EAB">
          <w:rPr>
            <w:noProof/>
            <w:webHidden/>
          </w:rPr>
          <w:instrText xml:space="preserve"> PAGEREF _Toc516408844 \h </w:instrText>
        </w:r>
        <w:r w:rsidR="00795EAB">
          <w:rPr>
            <w:noProof/>
            <w:webHidden/>
          </w:rPr>
        </w:r>
        <w:r w:rsidR="00795EAB">
          <w:rPr>
            <w:noProof/>
            <w:webHidden/>
          </w:rPr>
          <w:fldChar w:fldCharType="separate"/>
        </w:r>
        <w:r w:rsidR="00290403">
          <w:rPr>
            <w:noProof/>
            <w:webHidden/>
          </w:rPr>
          <w:t>103</w:t>
        </w:r>
        <w:r w:rsidR="00795EAB">
          <w:rPr>
            <w:noProof/>
            <w:webHidden/>
          </w:rPr>
          <w:fldChar w:fldCharType="end"/>
        </w:r>
      </w:hyperlink>
    </w:p>
    <w:p w14:paraId="0A027B55" w14:textId="74E51D9B"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45" w:history="1">
        <w:r w:rsidR="00795EAB" w:rsidRPr="004A0D4C">
          <w:rPr>
            <w:rStyle w:val="Hyperlink"/>
            <w:noProof/>
          </w:rPr>
          <w:t>Figure 36: Mount Structure</w:t>
        </w:r>
        <w:r w:rsidR="00795EAB">
          <w:rPr>
            <w:noProof/>
            <w:webHidden/>
          </w:rPr>
          <w:tab/>
        </w:r>
        <w:r w:rsidR="00795EAB">
          <w:rPr>
            <w:noProof/>
            <w:webHidden/>
          </w:rPr>
          <w:fldChar w:fldCharType="begin"/>
        </w:r>
        <w:r w:rsidR="00795EAB">
          <w:rPr>
            <w:noProof/>
            <w:webHidden/>
          </w:rPr>
          <w:instrText xml:space="preserve"> PAGEREF _Toc516408845 \h </w:instrText>
        </w:r>
        <w:r w:rsidR="00795EAB">
          <w:rPr>
            <w:noProof/>
            <w:webHidden/>
          </w:rPr>
        </w:r>
        <w:r w:rsidR="00795EAB">
          <w:rPr>
            <w:noProof/>
            <w:webHidden/>
          </w:rPr>
          <w:fldChar w:fldCharType="separate"/>
        </w:r>
        <w:r w:rsidR="00290403">
          <w:rPr>
            <w:noProof/>
            <w:webHidden/>
          </w:rPr>
          <w:t>118</w:t>
        </w:r>
        <w:r w:rsidR="00795EAB">
          <w:rPr>
            <w:noProof/>
            <w:webHidden/>
          </w:rPr>
          <w:fldChar w:fldCharType="end"/>
        </w:r>
      </w:hyperlink>
    </w:p>
    <w:p w14:paraId="64DB3FAB" w14:textId="5B7D36C1"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62E87DA9" w14:textId="67DF1998" w:rsidR="00795EAB"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408846" w:history="1">
        <w:r w:rsidR="00795EAB" w:rsidRPr="00C21B74">
          <w:rPr>
            <w:rStyle w:val="Hyperlink"/>
            <w:noProof/>
          </w:rPr>
          <w:t>Table 1: Functional levels and associated movements</w:t>
        </w:r>
        <w:r w:rsidR="00795EAB">
          <w:rPr>
            <w:noProof/>
            <w:webHidden/>
          </w:rPr>
          <w:tab/>
        </w:r>
        <w:r w:rsidR="00795EAB">
          <w:rPr>
            <w:noProof/>
            <w:webHidden/>
          </w:rPr>
          <w:fldChar w:fldCharType="begin"/>
        </w:r>
        <w:r w:rsidR="00795EAB">
          <w:rPr>
            <w:noProof/>
            <w:webHidden/>
          </w:rPr>
          <w:instrText xml:space="preserve"> PAGEREF _Toc516408846 \h </w:instrText>
        </w:r>
        <w:r w:rsidR="00795EAB">
          <w:rPr>
            <w:noProof/>
            <w:webHidden/>
          </w:rPr>
        </w:r>
        <w:r w:rsidR="00795EAB">
          <w:rPr>
            <w:noProof/>
            <w:webHidden/>
          </w:rPr>
          <w:fldChar w:fldCharType="separate"/>
        </w:r>
        <w:r w:rsidR="00290403">
          <w:rPr>
            <w:noProof/>
            <w:webHidden/>
          </w:rPr>
          <w:t>4</w:t>
        </w:r>
        <w:r w:rsidR="00795EAB">
          <w:rPr>
            <w:noProof/>
            <w:webHidden/>
          </w:rPr>
          <w:fldChar w:fldCharType="end"/>
        </w:r>
      </w:hyperlink>
    </w:p>
    <w:p w14:paraId="0C29B7F4" w14:textId="3062D720"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47" w:history="1">
        <w:r w:rsidR="00795EAB" w:rsidRPr="00C21B74">
          <w:rPr>
            <w:rStyle w:val="Hyperlink"/>
            <w:noProof/>
          </w:rPr>
          <w:t>Table 2: Ziegler-Nichols Tuning Rules</w:t>
        </w:r>
        <w:r w:rsidR="00795EAB">
          <w:rPr>
            <w:noProof/>
            <w:webHidden/>
          </w:rPr>
          <w:tab/>
        </w:r>
        <w:r w:rsidR="00795EAB">
          <w:rPr>
            <w:noProof/>
            <w:webHidden/>
          </w:rPr>
          <w:fldChar w:fldCharType="begin"/>
        </w:r>
        <w:r w:rsidR="00795EAB">
          <w:rPr>
            <w:noProof/>
            <w:webHidden/>
          </w:rPr>
          <w:instrText xml:space="preserve"> PAGEREF _Toc516408847 \h </w:instrText>
        </w:r>
        <w:r w:rsidR="00795EAB">
          <w:rPr>
            <w:noProof/>
            <w:webHidden/>
          </w:rPr>
        </w:r>
        <w:r w:rsidR="00795EAB">
          <w:rPr>
            <w:noProof/>
            <w:webHidden/>
          </w:rPr>
          <w:fldChar w:fldCharType="separate"/>
        </w:r>
        <w:r w:rsidR="00290403">
          <w:rPr>
            <w:noProof/>
            <w:webHidden/>
          </w:rPr>
          <w:t>17</w:t>
        </w:r>
        <w:r w:rsidR="00795EAB">
          <w:rPr>
            <w:noProof/>
            <w:webHidden/>
          </w:rPr>
          <w:fldChar w:fldCharType="end"/>
        </w:r>
      </w:hyperlink>
    </w:p>
    <w:p w14:paraId="3782D346" w14:textId="6B59098F"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48" w:history="1">
        <w:r w:rsidR="00795EAB" w:rsidRPr="00C21B74">
          <w:rPr>
            <w:rStyle w:val="Hyperlink"/>
            <w:noProof/>
          </w:rPr>
          <w:t>Table 3: System Designations</w:t>
        </w:r>
        <w:r w:rsidR="00795EAB">
          <w:rPr>
            <w:noProof/>
            <w:webHidden/>
          </w:rPr>
          <w:tab/>
        </w:r>
        <w:r w:rsidR="00795EAB">
          <w:rPr>
            <w:noProof/>
            <w:webHidden/>
          </w:rPr>
          <w:fldChar w:fldCharType="begin"/>
        </w:r>
        <w:r w:rsidR="00795EAB">
          <w:rPr>
            <w:noProof/>
            <w:webHidden/>
          </w:rPr>
          <w:instrText xml:space="preserve"> PAGEREF _Toc516408848 \h </w:instrText>
        </w:r>
        <w:r w:rsidR="00795EAB">
          <w:rPr>
            <w:noProof/>
            <w:webHidden/>
          </w:rPr>
        </w:r>
        <w:r w:rsidR="00795EAB">
          <w:rPr>
            <w:noProof/>
            <w:webHidden/>
          </w:rPr>
          <w:fldChar w:fldCharType="separate"/>
        </w:r>
        <w:r w:rsidR="00290403">
          <w:rPr>
            <w:noProof/>
            <w:webHidden/>
          </w:rPr>
          <w:t>24</w:t>
        </w:r>
        <w:r w:rsidR="00795EAB">
          <w:rPr>
            <w:noProof/>
            <w:webHidden/>
          </w:rPr>
          <w:fldChar w:fldCharType="end"/>
        </w:r>
      </w:hyperlink>
    </w:p>
    <w:p w14:paraId="30EFF0C8" w14:textId="4D2DFFA8"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49" w:history="1">
        <w:r w:rsidR="00795EAB" w:rsidRPr="00C21B74">
          <w:rPr>
            <w:rStyle w:val="Hyperlink"/>
            <w:noProof/>
          </w:rPr>
          <w:t>Table 4: ADC Requirements</w:t>
        </w:r>
        <w:r w:rsidR="00795EAB">
          <w:rPr>
            <w:noProof/>
            <w:webHidden/>
          </w:rPr>
          <w:tab/>
        </w:r>
        <w:r w:rsidR="00795EAB">
          <w:rPr>
            <w:noProof/>
            <w:webHidden/>
          </w:rPr>
          <w:fldChar w:fldCharType="begin"/>
        </w:r>
        <w:r w:rsidR="00795EAB">
          <w:rPr>
            <w:noProof/>
            <w:webHidden/>
          </w:rPr>
          <w:instrText xml:space="preserve"> PAGEREF _Toc516408849 \h </w:instrText>
        </w:r>
        <w:r w:rsidR="00795EAB">
          <w:rPr>
            <w:noProof/>
            <w:webHidden/>
          </w:rPr>
        </w:r>
        <w:r w:rsidR="00795EAB">
          <w:rPr>
            <w:noProof/>
            <w:webHidden/>
          </w:rPr>
          <w:fldChar w:fldCharType="separate"/>
        </w:r>
        <w:r w:rsidR="00290403">
          <w:rPr>
            <w:noProof/>
            <w:webHidden/>
          </w:rPr>
          <w:t>24</w:t>
        </w:r>
        <w:r w:rsidR="00795EAB">
          <w:rPr>
            <w:noProof/>
            <w:webHidden/>
          </w:rPr>
          <w:fldChar w:fldCharType="end"/>
        </w:r>
      </w:hyperlink>
    </w:p>
    <w:p w14:paraId="7FF50603" w14:textId="6EA6E622"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50" w:history="1">
        <w:r w:rsidR="00795EAB" w:rsidRPr="00C21B74">
          <w:rPr>
            <w:rStyle w:val="Hyperlink"/>
            <w:noProof/>
          </w:rPr>
          <w:t>Table 5: ADC Configuration</w:t>
        </w:r>
        <w:r w:rsidR="00795EAB">
          <w:rPr>
            <w:noProof/>
            <w:webHidden/>
          </w:rPr>
          <w:tab/>
        </w:r>
        <w:r w:rsidR="00795EAB">
          <w:rPr>
            <w:noProof/>
            <w:webHidden/>
          </w:rPr>
          <w:fldChar w:fldCharType="begin"/>
        </w:r>
        <w:r w:rsidR="00795EAB">
          <w:rPr>
            <w:noProof/>
            <w:webHidden/>
          </w:rPr>
          <w:instrText xml:space="preserve"> PAGEREF _Toc516408850 \h </w:instrText>
        </w:r>
        <w:r w:rsidR="00795EAB">
          <w:rPr>
            <w:noProof/>
            <w:webHidden/>
          </w:rPr>
        </w:r>
        <w:r w:rsidR="00795EAB">
          <w:rPr>
            <w:noProof/>
            <w:webHidden/>
          </w:rPr>
          <w:fldChar w:fldCharType="separate"/>
        </w:r>
        <w:r w:rsidR="00290403">
          <w:rPr>
            <w:noProof/>
            <w:webHidden/>
          </w:rPr>
          <w:t>26</w:t>
        </w:r>
        <w:r w:rsidR="00795EAB">
          <w:rPr>
            <w:noProof/>
            <w:webHidden/>
          </w:rPr>
          <w:fldChar w:fldCharType="end"/>
        </w:r>
      </w:hyperlink>
    </w:p>
    <w:p w14:paraId="75F4ADBA" w14:textId="53BE6017"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51" w:history="1">
        <w:r w:rsidR="00795EAB" w:rsidRPr="00C21B74">
          <w:rPr>
            <w:rStyle w:val="Hyperlink"/>
            <w:noProof/>
          </w:rPr>
          <w:t>Table 6: ADC Pins</w:t>
        </w:r>
        <w:r w:rsidR="00795EAB">
          <w:rPr>
            <w:noProof/>
            <w:webHidden/>
          </w:rPr>
          <w:tab/>
        </w:r>
        <w:r w:rsidR="00795EAB">
          <w:rPr>
            <w:noProof/>
            <w:webHidden/>
          </w:rPr>
          <w:fldChar w:fldCharType="begin"/>
        </w:r>
        <w:r w:rsidR="00795EAB">
          <w:rPr>
            <w:noProof/>
            <w:webHidden/>
          </w:rPr>
          <w:instrText xml:space="preserve"> PAGEREF _Toc516408851 \h </w:instrText>
        </w:r>
        <w:r w:rsidR="00795EAB">
          <w:rPr>
            <w:noProof/>
            <w:webHidden/>
          </w:rPr>
        </w:r>
        <w:r w:rsidR="00795EAB">
          <w:rPr>
            <w:noProof/>
            <w:webHidden/>
          </w:rPr>
          <w:fldChar w:fldCharType="separate"/>
        </w:r>
        <w:r w:rsidR="00290403">
          <w:rPr>
            <w:noProof/>
            <w:webHidden/>
          </w:rPr>
          <w:t>27</w:t>
        </w:r>
        <w:r w:rsidR="00795EAB">
          <w:rPr>
            <w:noProof/>
            <w:webHidden/>
          </w:rPr>
          <w:fldChar w:fldCharType="end"/>
        </w:r>
      </w:hyperlink>
    </w:p>
    <w:p w14:paraId="46B9B686" w14:textId="4984619E"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52" w:history="1">
        <w:r w:rsidR="00795EAB" w:rsidRPr="00C21B74">
          <w:rPr>
            <w:rStyle w:val="Hyperlink"/>
            <w:noProof/>
          </w:rPr>
          <w:t>Table 7: Load Cell Calibration</w:t>
        </w:r>
        <w:r w:rsidR="00795EAB">
          <w:rPr>
            <w:noProof/>
            <w:webHidden/>
          </w:rPr>
          <w:tab/>
        </w:r>
        <w:r w:rsidR="00795EAB">
          <w:rPr>
            <w:noProof/>
            <w:webHidden/>
          </w:rPr>
          <w:fldChar w:fldCharType="begin"/>
        </w:r>
        <w:r w:rsidR="00795EAB">
          <w:rPr>
            <w:noProof/>
            <w:webHidden/>
          </w:rPr>
          <w:instrText xml:space="preserve"> PAGEREF _Toc516408852 \h </w:instrText>
        </w:r>
        <w:r w:rsidR="00795EAB">
          <w:rPr>
            <w:noProof/>
            <w:webHidden/>
          </w:rPr>
        </w:r>
        <w:r w:rsidR="00795EAB">
          <w:rPr>
            <w:noProof/>
            <w:webHidden/>
          </w:rPr>
          <w:fldChar w:fldCharType="separate"/>
        </w:r>
        <w:r w:rsidR="00290403">
          <w:rPr>
            <w:noProof/>
            <w:webHidden/>
          </w:rPr>
          <w:t>41</w:t>
        </w:r>
        <w:r w:rsidR="00795EAB">
          <w:rPr>
            <w:noProof/>
            <w:webHidden/>
          </w:rPr>
          <w:fldChar w:fldCharType="end"/>
        </w:r>
      </w:hyperlink>
    </w:p>
    <w:p w14:paraId="5D9C198E" w14:textId="39D4E899"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53" w:history="1">
        <w:r w:rsidR="00795EAB" w:rsidRPr="00C21B74">
          <w:rPr>
            <w:rStyle w:val="Hyperlink"/>
            <w:noProof/>
          </w:rPr>
          <w:t>Table 8: 1 DOF PID Parameters</w:t>
        </w:r>
        <w:r w:rsidR="00795EAB">
          <w:rPr>
            <w:noProof/>
            <w:webHidden/>
          </w:rPr>
          <w:tab/>
        </w:r>
        <w:r w:rsidR="00795EAB">
          <w:rPr>
            <w:noProof/>
            <w:webHidden/>
          </w:rPr>
          <w:fldChar w:fldCharType="begin"/>
        </w:r>
        <w:r w:rsidR="00795EAB">
          <w:rPr>
            <w:noProof/>
            <w:webHidden/>
          </w:rPr>
          <w:instrText xml:space="preserve"> PAGEREF _Toc516408853 \h </w:instrText>
        </w:r>
        <w:r w:rsidR="00795EAB">
          <w:rPr>
            <w:noProof/>
            <w:webHidden/>
          </w:rPr>
        </w:r>
        <w:r w:rsidR="00795EAB">
          <w:rPr>
            <w:noProof/>
            <w:webHidden/>
          </w:rPr>
          <w:fldChar w:fldCharType="separate"/>
        </w:r>
        <w:r w:rsidR="00290403">
          <w:rPr>
            <w:noProof/>
            <w:webHidden/>
          </w:rPr>
          <w:t>49</w:t>
        </w:r>
        <w:r w:rsidR="00795EAB">
          <w:rPr>
            <w:noProof/>
            <w:webHidden/>
          </w:rPr>
          <w:fldChar w:fldCharType="end"/>
        </w:r>
      </w:hyperlink>
    </w:p>
    <w:p w14:paraId="488D457C" w14:textId="728C1CC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54" w:history="1">
        <w:r w:rsidR="00795EAB" w:rsidRPr="00C21B74">
          <w:rPr>
            <w:rStyle w:val="Hyperlink"/>
            <w:noProof/>
          </w:rPr>
          <w:t>Table 9: UART Pins</w:t>
        </w:r>
        <w:r w:rsidR="00795EAB">
          <w:rPr>
            <w:noProof/>
            <w:webHidden/>
          </w:rPr>
          <w:tab/>
        </w:r>
        <w:r w:rsidR="00795EAB">
          <w:rPr>
            <w:noProof/>
            <w:webHidden/>
          </w:rPr>
          <w:fldChar w:fldCharType="begin"/>
        </w:r>
        <w:r w:rsidR="00795EAB">
          <w:rPr>
            <w:noProof/>
            <w:webHidden/>
          </w:rPr>
          <w:instrText xml:space="preserve"> PAGEREF _Toc516408854 \h </w:instrText>
        </w:r>
        <w:r w:rsidR="00795EAB">
          <w:rPr>
            <w:noProof/>
            <w:webHidden/>
          </w:rPr>
        </w:r>
        <w:r w:rsidR="00795EAB">
          <w:rPr>
            <w:noProof/>
            <w:webHidden/>
          </w:rPr>
          <w:fldChar w:fldCharType="separate"/>
        </w:r>
        <w:r w:rsidR="00290403">
          <w:rPr>
            <w:noProof/>
            <w:webHidden/>
          </w:rPr>
          <w:t>52</w:t>
        </w:r>
        <w:r w:rsidR="00795EAB">
          <w:rPr>
            <w:noProof/>
            <w:webHidden/>
          </w:rPr>
          <w:fldChar w:fldCharType="end"/>
        </w:r>
      </w:hyperlink>
    </w:p>
    <w:p w14:paraId="6EAF8B46" w14:textId="0DA6E8B7"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55" w:history="1">
        <w:r w:rsidR="00795EAB" w:rsidRPr="00C21B74">
          <w:rPr>
            <w:rStyle w:val="Hyperlink"/>
            <w:noProof/>
          </w:rPr>
          <w:t>Table 10: UART Configuration</w:t>
        </w:r>
        <w:r w:rsidR="00795EAB">
          <w:rPr>
            <w:noProof/>
            <w:webHidden/>
          </w:rPr>
          <w:tab/>
        </w:r>
        <w:r w:rsidR="00795EAB">
          <w:rPr>
            <w:noProof/>
            <w:webHidden/>
          </w:rPr>
          <w:fldChar w:fldCharType="begin"/>
        </w:r>
        <w:r w:rsidR="00795EAB">
          <w:rPr>
            <w:noProof/>
            <w:webHidden/>
          </w:rPr>
          <w:instrText xml:space="preserve"> PAGEREF _Toc516408855 \h </w:instrText>
        </w:r>
        <w:r w:rsidR="00795EAB">
          <w:rPr>
            <w:noProof/>
            <w:webHidden/>
          </w:rPr>
        </w:r>
        <w:r w:rsidR="00795EAB">
          <w:rPr>
            <w:noProof/>
            <w:webHidden/>
          </w:rPr>
          <w:fldChar w:fldCharType="separate"/>
        </w:r>
        <w:r w:rsidR="00290403">
          <w:rPr>
            <w:noProof/>
            <w:webHidden/>
          </w:rPr>
          <w:t>53</w:t>
        </w:r>
        <w:r w:rsidR="00795EAB">
          <w:rPr>
            <w:noProof/>
            <w:webHidden/>
          </w:rPr>
          <w:fldChar w:fldCharType="end"/>
        </w:r>
      </w:hyperlink>
    </w:p>
    <w:p w14:paraId="5F7EE57A" w14:textId="75AD5F71"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56" w:history="1">
        <w:r w:rsidR="00795EAB" w:rsidRPr="00C21B74">
          <w:rPr>
            <w:rStyle w:val="Hyperlink"/>
            <w:noProof/>
          </w:rPr>
          <w:t>Table 11: DMA Configuration</w:t>
        </w:r>
        <w:r w:rsidR="00795EAB">
          <w:rPr>
            <w:noProof/>
            <w:webHidden/>
          </w:rPr>
          <w:tab/>
        </w:r>
        <w:r w:rsidR="00795EAB">
          <w:rPr>
            <w:noProof/>
            <w:webHidden/>
          </w:rPr>
          <w:fldChar w:fldCharType="begin"/>
        </w:r>
        <w:r w:rsidR="00795EAB">
          <w:rPr>
            <w:noProof/>
            <w:webHidden/>
          </w:rPr>
          <w:instrText xml:space="preserve"> PAGEREF _Toc516408856 \h </w:instrText>
        </w:r>
        <w:r w:rsidR="00795EAB">
          <w:rPr>
            <w:noProof/>
            <w:webHidden/>
          </w:rPr>
        </w:r>
        <w:r w:rsidR="00795EAB">
          <w:rPr>
            <w:noProof/>
            <w:webHidden/>
          </w:rPr>
          <w:fldChar w:fldCharType="separate"/>
        </w:r>
        <w:r w:rsidR="00290403">
          <w:rPr>
            <w:noProof/>
            <w:webHidden/>
          </w:rPr>
          <w:t>53</w:t>
        </w:r>
        <w:r w:rsidR="00795EAB">
          <w:rPr>
            <w:noProof/>
            <w:webHidden/>
          </w:rPr>
          <w:fldChar w:fldCharType="end"/>
        </w:r>
      </w:hyperlink>
    </w:p>
    <w:p w14:paraId="22366CA3" w14:textId="2A572916"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57" w:history="1">
        <w:r w:rsidR="00795EAB" w:rsidRPr="00C21B74">
          <w:rPr>
            <w:rStyle w:val="Hyperlink"/>
            <w:noProof/>
          </w:rPr>
          <w:t>Table 12: Packet Protocol</w:t>
        </w:r>
        <w:r w:rsidR="00795EAB">
          <w:rPr>
            <w:noProof/>
            <w:webHidden/>
          </w:rPr>
          <w:tab/>
        </w:r>
        <w:r w:rsidR="00795EAB">
          <w:rPr>
            <w:noProof/>
            <w:webHidden/>
          </w:rPr>
          <w:fldChar w:fldCharType="begin"/>
        </w:r>
        <w:r w:rsidR="00795EAB">
          <w:rPr>
            <w:noProof/>
            <w:webHidden/>
          </w:rPr>
          <w:instrText xml:space="preserve"> PAGEREF _Toc516408857 \h </w:instrText>
        </w:r>
        <w:r w:rsidR="00795EAB">
          <w:rPr>
            <w:noProof/>
            <w:webHidden/>
          </w:rPr>
        </w:r>
        <w:r w:rsidR="00795EAB">
          <w:rPr>
            <w:noProof/>
            <w:webHidden/>
          </w:rPr>
          <w:fldChar w:fldCharType="separate"/>
        </w:r>
        <w:r w:rsidR="00290403">
          <w:rPr>
            <w:noProof/>
            <w:webHidden/>
          </w:rPr>
          <w:t>54</w:t>
        </w:r>
        <w:r w:rsidR="00795EAB">
          <w:rPr>
            <w:noProof/>
            <w:webHidden/>
          </w:rPr>
          <w:fldChar w:fldCharType="end"/>
        </w:r>
      </w:hyperlink>
    </w:p>
    <w:p w14:paraId="1CF27199" w14:textId="007F2A1F"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58" w:history="1">
        <w:r w:rsidR="00795EAB" w:rsidRPr="00C21B74">
          <w:rPr>
            <w:rStyle w:val="Hyperlink"/>
            <w:noProof/>
          </w:rPr>
          <w:t>Table 13: PWM Configuration</w:t>
        </w:r>
        <w:r w:rsidR="00795EAB">
          <w:rPr>
            <w:noProof/>
            <w:webHidden/>
          </w:rPr>
          <w:tab/>
        </w:r>
        <w:r w:rsidR="00795EAB">
          <w:rPr>
            <w:noProof/>
            <w:webHidden/>
          </w:rPr>
          <w:fldChar w:fldCharType="begin"/>
        </w:r>
        <w:r w:rsidR="00795EAB">
          <w:rPr>
            <w:noProof/>
            <w:webHidden/>
          </w:rPr>
          <w:instrText xml:space="preserve"> PAGEREF _Toc516408858 \h </w:instrText>
        </w:r>
        <w:r w:rsidR="00795EAB">
          <w:rPr>
            <w:noProof/>
            <w:webHidden/>
          </w:rPr>
        </w:r>
        <w:r w:rsidR="00795EAB">
          <w:rPr>
            <w:noProof/>
            <w:webHidden/>
          </w:rPr>
          <w:fldChar w:fldCharType="separate"/>
        </w:r>
        <w:r w:rsidR="00290403">
          <w:rPr>
            <w:noProof/>
            <w:webHidden/>
          </w:rPr>
          <w:t>60</w:t>
        </w:r>
        <w:r w:rsidR="00795EAB">
          <w:rPr>
            <w:noProof/>
            <w:webHidden/>
          </w:rPr>
          <w:fldChar w:fldCharType="end"/>
        </w:r>
      </w:hyperlink>
    </w:p>
    <w:p w14:paraId="1BFCBFE5" w14:textId="1E01661D"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59" w:history="1">
        <w:r w:rsidR="00795EAB" w:rsidRPr="00C21B74">
          <w:rPr>
            <w:rStyle w:val="Hyperlink"/>
            <w:noProof/>
          </w:rPr>
          <w:t>Table 14: Motor PWM Requirements</w:t>
        </w:r>
        <w:r w:rsidR="00795EAB">
          <w:rPr>
            <w:noProof/>
            <w:webHidden/>
          </w:rPr>
          <w:tab/>
        </w:r>
        <w:r w:rsidR="00795EAB">
          <w:rPr>
            <w:noProof/>
            <w:webHidden/>
          </w:rPr>
          <w:fldChar w:fldCharType="begin"/>
        </w:r>
        <w:r w:rsidR="00795EAB">
          <w:rPr>
            <w:noProof/>
            <w:webHidden/>
          </w:rPr>
          <w:instrText xml:space="preserve"> PAGEREF _Toc516408859 \h </w:instrText>
        </w:r>
        <w:r w:rsidR="00795EAB">
          <w:rPr>
            <w:noProof/>
            <w:webHidden/>
          </w:rPr>
        </w:r>
        <w:r w:rsidR="00795EAB">
          <w:rPr>
            <w:noProof/>
            <w:webHidden/>
          </w:rPr>
          <w:fldChar w:fldCharType="separate"/>
        </w:r>
        <w:r w:rsidR="00290403">
          <w:rPr>
            <w:noProof/>
            <w:webHidden/>
          </w:rPr>
          <w:t>61</w:t>
        </w:r>
        <w:r w:rsidR="00795EAB">
          <w:rPr>
            <w:noProof/>
            <w:webHidden/>
          </w:rPr>
          <w:fldChar w:fldCharType="end"/>
        </w:r>
      </w:hyperlink>
    </w:p>
    <w:p w14:paraId="4A5A6857" w14:textId="2BB0ECB4"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60" w:history="1">
        <w:r w:rsidR="00795EAB" w:rsidRPr="00C21B74">
          <w:rPr>
            <w:rStyle w:val="Hyperlink"/>
            <w:noProof/>
          </w:rPr>
          <w:t>Table 15: Equations of Motion</w:t>
        </w:r>
        <w:r w:rsidR="00795EAB">
          <w:rPr>
            <w:noProof/>
            <w:webHidden/>
          </w:rPr>
          <w:tab/>
        </w:r>
        <w:r w:rsidR="00795EAB">
          <w:rPr>
            <w:noProof/>
            <w:webHidden/>
          </w:rPr>
          <w:fldChar w:fldCharType="begin"/>
        </w:r>
        <w:r w:rsidR="00795EAB">
          <w:rPr>
            <w:noProof/>
            <w:webHidden/>
          </w:rPr>
          <w:instrText xml:space="preserve"> PAGEREF _Toc516408860 \h </w:instrText>
        </w:r>
        <w:r w:rsidR="00795EAB">
          <w:rPr>
            <w:noProof/>
            <w:webHidden/>
          </w:rPr>
        </w:r>
        <w:r w:rsidR="00795EAB">
          <w:rPr>
            <w:noProof/>
            <w:webHidden/>
          </w:rPr>
          <w:fldChar w:fldCharType="separate"/>
        </w:r>
        <w:r w:rsidR="00290403">
          <w:rPr>
            <w:noProof/>
            <w:webHidden/>
          </w:rPr>
          <w:t>91</w:t>
        </w:r>
        <w:r w:rsidR="00795EAB">
          <w:rPr>
            <w:noProof/>
            <w:webHidden/>
          </w:rPr>
          <w:fldChar w:fldCharType="end"/>
        </w:r>
      </w:hyperlink>
    </w:p>
    <w:p w14:paraId="0961BBA2" w14:textId="611BC694"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61" w:history="1">
        <w:r w:rsidR="00795EAB" w:rsidRPr="00C21B74">
          <w:rPr>
            <w:rStyle w:val="Hyperlink"/>
            <w:noProof/>
          </w:rPr>
          <w:t>Table 16: Laplace EOM</w:t>
        </w:r>
        <w:r w:rsidR="00795EAB">
          <w:rPr>
            <w:noProof/>
            <w:webHidden/>
          </w:rPr>
          <w:tab/>
        </w:r>
        <w:r w:rsidR="00795EAB">
          <w:rPr>
            <w:noProof/>
            <w:webHidden/>
          </w:rPr>
          <w:fldChar w:fldCharType="begin"/>
        </w:r>
        <w:r w:rsidR="00795EAB">
          <w:rPr>
            <w:noProof/>
            <w:webHidden/>
          </w:rPr>
          <w:instrText xml:space="preserve"> PAGEREF _Toc516408861 \h </w:instrText>
        </w:r>
        <w:r w:rsidR="00795EAB">
          <w:rPr>
            <w:noProof/>
            <w:webHidden/>
          </w:rPr>
        </w:r>
        <w:r w:rsidR="00795EAB">
          <w:rPr>
            <w:noProof/>
            <w:webHidden/>
          </w:rPr>
          <w:fldChar w:fldCharType="separate"/>
        </w:r>
        <w:r w:rsidR="00290403">
          <w:rPr>
            <w:noProof/>
            <w:webHidden/>
          </w:rPr>
          <w:t>92</w:t>
        </w:r>
        <w:r w:rsidR="00795EAB">
          <w:rPr>
            <w:noProof/>
            <w:webHidden/>
          </w:rPr>
          <w:fldChar w:fldCharType="end"/>
        </w:r>
      </w:hyperlink>
    </w:p>
    <w:p w14:paraId="0567EA28" w14:textId="27DABF5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62" w:history="1">
        <w:r w:rsidR="00795EAB" w:rsidRPr="00C21B74">
          <w:rPr>
            <w:rStyle w:val="Hyperlink"/>
            <w:noProof/>
          </w:rPr>
          <w:t>Table 17: Transfer Functions</w:t>
        </w:r>
        <w:r w:rsidR="00795EAB">
          <w:rPr>
            <w:noProof/>
            <w:webHidden/>
          </w:rPr>
          <w:tab/>
        </w:r>
        <w:r w:rsidR="00795EAB">
          <w:rPr>
            <w:noProof/>
            <w:webHidden/>
          </w:rPr>
          <w:fldChar w:fldCharType="begin"/>
        </w:r>
        <w:r w:rsidR="00795EAB">
          <w:rPr>
            <w:noProof/>
            <w:webHidden/>
          </w:rPr>
          <w:instrText xml:space="preserve"> PAGEREF _Toc516408862 \h </w:instrText>
        </w:r>
        <w:r w:rsidR="00795EAB">
          <w:rPr>
            <w:noProof/>
            <w:webHidden/>
          </w:rPr>
        </w:r>
        <w:r w:rsidR="00795EAB">
          <w:rPr>
            <w:noProof/>
            <w:webHidden/>
          </w:rPr>
          <w:fldChar w:fldCharType="separate"/>
        </w:r>
        <w:r w:rsidR="00290403">
          <w:rPr>
            <w:noProof/>
            <w:webHidden/>
          </w:rPr>
          <w:t>93</w:t>
        </w:r>
        <w:r w:rsidR="00795EAB">
          <w:rPr>
            <w:noProof/>
            <w:webHidden/>
          </w:rPr>
          <w:fldChar w:fldCharType="end"/>
        </w:r>
      </w:hyperlink>
    </w:p>
    <w:p w14:paraId="1A48D521" w14:textId="3BC72BCF"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1C5612C9" w14:textId="42F46734" w:rsidR="00795EAB"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408863" w:history="1">
        <w:r w:rsidR="00795EAB" w:rsidRPr="00514AD0">
          <w:rPr>
            <w:rStyle w:val="Hyperlink"/>
            <w:noProof/>
          </w:rPr>
          <w:t>Equation 1: Transfer Function</w:t>
        </w:r>
        <w:r w:rsidR="00795EAB">
          <w:rPr>
            <w:noProof/>
            <w:webHidden/>
          </w:rPr>
          <w:tab/>
        </w:r>
        <w:r w:rsidR="00795EAB">
          <w:rPr>
            <w:noProof/>
            <w:webHidden/>
          </w:rPr>
          <w:fldChar w:fldCharType="begin"/>
        </w:r>
        <w:r w:rsidR="00795EAB">
          <w:rPr>
            <w:noProof/>
            <w:webHidden/>
          </w:rPr>
          <w:instrText xml:space="preserve"> PAGEREF _Toc516408863 \h </w:instrText>
        </w:r>
        <w:r w:rsidR="00795EAB">
          <w:rPr>
            <w:noProof/>
            <w:webHidden/>
          </w:rPr>
        </w:r>
        <w:r w:rsidR="00795EAB">
          <w:rPr>
            <w:noProof/>
            <w:webHidden/>
          </w:rPr>
          <w:fldChar w:fldCharType="separate"/>
        </w:r>
        <w:r w:rsidR="00290403">
          <w:rPr>
            <w:noProof/>
            <w:webHidden/>
          </w:rPr>
          <w:t>13</w:t>
        </w:r>
        <w:r w:rsidR="00795EAB">
          <w:rPr>
            <w:noProof/>
            <w:webHidden/>
          </w:rPr>
          <w:fldChar w:fldCharType="end"/>
        </w:r>
      </w:hyperlink>
    </w:p>
    <w:p w14:paraId="2D1B7213" w14:textId="5B861AE6"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64" w:history="1">
        <w:r w:rsidR="00795EAB" w:rsidRPr="00514AD0">
          <w:rPr>
            <w:rStyle w:val="Hyperlink"/>
            <w:noProof/>
          </w:rPr>
          <w:t>Equation 2: Controlled Closed Loop Control System Transfer Function</w:t>
        </w:r>
        <w:r w:rsidR="00795EAB">
          <w:rPr>
            <w:noProof/>
            <w:webHidden/>
          </w:rPr>
          <w:tab/>
        </w:r>
        <w:r w:rsidR="00795EAB">
          <w:rPr>
            <w:noProof/>
            <w:webHidden/>
          </w:rPr>
          <w:fldChar w:fldCharType="begin"/>
        </w:r>
        <w:r w:rsidR="00795EAB">
          <w:rPr>
            <w:noProof/>
            <w:webHidden/>
          </w:rPr>
          <w:instrText xml:space="preserve"> PAGEREF _Toc516408864 \h </w:instrText>
        </w:r>
        <w:r w:rsidR="00795EAB">
          <w:rPr>
            <w:noProof/>
            <w:webHidden/>
          </w:rPr>
        </w:r>
        <w:r w:rsidR="00795EAB">
          <w:rPr>
            <w:noProof/>
            <w:webHidden/>
          </w:rPr>
          <w:fldChar w:fldCharType="separate"/>
        </w:r>
        <w:r w:rsidR="00290403">
          <w:rPr>
            <w:noProof/>
            <w:webHidden/>
          </w:rPr>
          <w:t>14</w:t>
        </w:r>
        <w:r w:rsidR="00795EAB">
          <w:rPr>
            <w:noProof/>
            <w:webHidden/>
          </w:rPr>
          <w:fldChar w:fldCharType="end"/>
        </w:r>
      </w:hyperlink>
    </w:p>
    <w:p w14:paraId="10F42091" w14:textId="47D128B4"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65" w:history="1">
        <w:r w:rsidR="00795EAB" w:rsidRPr="00514AD0">
          <w:rPr>
            <w:rStyle w:val="Hyperlink"/>
            <w:noProof/>
          </w:rPr>
          <w:t>Equation 3: PID Transfer Function</w:t>
        </w:r>
        <w:r w:rsidR="00795EAB">
          <w:rPr>
            <w:noProof/>
            <w:webHidden/>
          </w:rPr>
          <w:tab/>
        </w:r>
        <w:r w:rsidR="00795EAB">
          <w:rPr>
            <w:noProof/>
            <w:webHidden/>
          </w:rPr>
          <w:fldChar w:fldCharType="begin"/>
        </w:r>
        <w:r w:rsidR="00795EAB">
          <w:rPr>
            <w:noProof/>
            <w:webHidden/>
          </w:rPr>
          <w:instrText xml:space="preserve"> PAGEREF _Toc516408865 \h </w:instrText>
        </w:r>
        <w:r w:rsidR="00795EAB">
          <w:rPr>
            <w:noProof/>
            <w:webHidden/>
          </w:rPr>
        </w:r>
        <w:r w:rsidR="00795EAB">
          <w:rPr>
            <w:noProof/>
            <w:webHidden/>
          </w:rPr>
          <w:fldChar w:fldCharType="separate"/>
        </w:r>
        <w:r w:rsidR="00290403">
          <w:rPr>
            <w:noProof/>
            <w:webHidden/>
          </w:rPr>
          <w:t>16</w:t>
        </w:r>
        <w:r w:rsidR="00795EAB">
          <w:rPr>
            <w:noProof/>
            <w:webHidden/>
          </w:rPr>
          <w:fldChar w:fldCharType="end"/>
        </w:r>
      </w:hyperlink>
    </w:p>
    <w:p w14:paraId="0092101B" w14:textId="08C4EAEB"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66" w:history="1">
        <w:r w:rsidR="00795EAB" w:rsidRPr="00514AD0">
          <w:rPr>
            <w:rStyle w:val="Hyperlink"/>
            <w:noProof/>
          </w:rPr>
          <w:t>Equation 4: ZN Initial Values</w:t>
        </w:r>
        <w:r w:rsidR="00795EAB">
          <w:rPr>
            <w:noProof/>
            <w:webHidden/>
          </w:rPr>
          <w:tab/>
        </w:r>
        <w:r w:rsidR="00795EAB">
          <w:rPr>
            <w:noProof/>
            <w:webHidden/>
          </w:rPr>
          <w:fldChar w:fldCharType="begin"/>
        </w:r>
        <w:r w:rsidR="00795EAB">
          <w:rPr>
            <w:noProof/>
            <w:webHidden/>
          </w:rPr>
          <w:instrText xml:space="preserve"> PAGEREF _Toc516408866 \h </w:instrText>
        </w:r>
        <w:r w:rsidR="00795EAB">
          <w:rPr>
            <w:noProof/>
            <w:webHidden/>
          </w:rPr>
        </w:r>
        <w:r w:rsidR="00795EAB">
          <w:rPr>
            <w:noProof/>
            <w:webHidden/>
          </w:rPr>
          <w:fldChar w:fldCharType="separate"/>
        </w:r>
        <w:r w:rsidR="00290403">
          <w:rPr>
            <w:noProof/>
            <w:webHidden/>
          </w:rPr>
          <w:t>16</w:t>
        </w:r>
        <w:r w:rsidR="00795EAB">
          <w:rPr>
            <w:noProof/>
            <w:webHidden/>
          </w:rPr>
          <w:fldChar w:fldCharType="end"/>
        </w:r>
      </w:hyperlink>
    </w:p>
    <w:p w14:paraId="7E807C79" w14:textId="71DD106F"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67" w:history="1">
        <w:r w:rsidR="00795EAB" w:rsidRPr="00514AD0">
          <w:rPr>
            <w:rStyle w:val="Hyperlink"/>
            <w:noProof/>
          </w:rPr>
          <w:t>Equation 5: ZN Convention</w:t>
        </w:r>
        <w:r w:rsidR="00795EAB">
          <w:rPr>
            <w:noProof/>
            <w:webHidden/>
          </w:rPr>
          <w:tab/>
        </w:r>
        <w:r w:rsidR="00795EAB">
          <w:rPr>
            <w:noProof/>
            <w:webHidden/>
          </w:rPr>
          <w:fldChar w:fldCharType="begin"/>
        </w:r>
        <w:r w:rsidR="00795EAB">
          <w:rPr>
            <w:noProof/>
            <w:webHidden/>
          </w:rPr>
          <w:instrText xml:space="preserve"> PAGEREF _Toc516408867 \h </w:instrText>
        </w:r>
        <w:r w:rsidR="00795EAB">
          <w:rPr>
            <w:noProof/>
            <w:webHidden/>
          </w:rPr>
        </w:r>
        <w:r w:rsidR="00795EAB">
          <w:rPr>
            <w:noProof/>
            <w:webHidden/>
          </w:rPr>
          <w:fldChar w:fldCharType="separate"/>
        </w:r>
        <w:r w:rsidR="00290403">
          <w:rPr>
            <w:noProof/>
            <w:webHidden/>
          </w:rPr>
          <w:t>16</w:t>
        </w:r>
        <w:r w:rsidR="00795EAB">
          <w:rPr>
            <w:noProof/>
            <w:webHidden/>
          </w:rPr>
          <w:fldChar w:fldCharType="end"/>
        </w:r>
      </w:hyperlink>
    </w:p>
    <w:p w14:paraId="223435A8" w14:textId="621F6728"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68" w:history="1">
        <w:r w:rsidR="00795EAB" w:rsidRPr="00514AD0">
          <w:rPr>
            <w:rStyle w:val="Hyperlink"/>
            <w:noProof/>
          </w:rPr>
          <w:t>Equation 6: ZN TF</w:t>
        </w:r>
        <w:r w:rsidR="00795EAB">
          <w:rPr>
            <w:noProof/>
            <w:webHidden/>
          </w:rPr>
          <w:tab/>
        </w:r>
        <w:r w:rsidR="00795EAB">
          <w:rPr>
            <w:noProof/>
            <w:webHidden/>
          </w:rPr>
          <w:fldChar w:fldCharType="begin"/>
        </w:r>
        <w:r w:rsidR="00795EAB">
          <w:rPr>
            <w:noProof/>
            <w:webHidden/>
          </w:rPr>
          <w:instrText xml:space="preserve"> PAGEREF _Toc516408868 \h </w:instrText>
        </w:r>
        <w:r w:rsidR="00795EAB">
          <w:rPr>
            <w:noProof/>
            <w:webHidden/>
          </w:rPr>
        </w:r>
        <w:r w:rsidR="00795EAB">
          <w:rPr>
            <w:noProof/>
            <w:webHidden/>
          </w:rPr>
          <w:fldChar w:fldCharType="separate"/>
        </w:r>
        <w:r w:rsidR="00290403">
          <w:rPr>
            <w:noProof/>
            <w:webHidden/>
          </w:rPr>
          <w:t>17</w:t>
        </w:r>
        <w:r w:rsidR="00795EAB">
          <w:rPr>
            <w:noProof/>
            <w:webHidden/>
          </w:rPr>
          <w:fldChar w:fldCharType="end"/>
        </w:r>
      </w:hyperlink>
    </w:p>
    <w:p w14:paraId="47FB2B3F" w14:textId="51B32E4B"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69" w:history="1">
        <w:r w:rsidR="00795EAB" w:rsidRPr="00514AD0">
          <w:rPr>
            <w:rStyle w:val="Hyperlink"/>
            <w:noProof/>
          </w:rPr>
          <w:t>Equation 7: INA125 Gain</w:t>
        </w:r>
        <w:r w:rsidR="00795EAB">
          <w:rPr>
            <w:noProof/>
            <w:webHidden/>
          </w:rPr>
          <w:tab/>
        </w:r>
        <w:r w:rsidR="00795EAB">
          <w:rPr>
            <w:noProof/>
            <w:webHidden/>
          </w:rPr>
          <w:fldChar w:fldCharType="begin"/>
        </w:r>
        <w:r w:rsidR="00795EAB">
          <w:rPr>
            <w:noProof/>
            <w:webHidden/>
          </w:rPr>
          <w:instrText xml:space="preserve"> PAGEREF _Toc516408869 \h </w:instrText>
        </w:r>
        <w:r w:rsidR="00795EAB">
          <w:rPr>
            <w:noProof/>
            <w:webHidden/>
          </w:rPr>
        </w:r>
        <w:r w:rsidR="00795EAB">
          <w:rPr>
            <w:noProof/>
            <w:webHidden/>
          </w:rPr>
          <w:fldChar w:fldCharType="separate"/>
        </w:r>
        <w:r w:rsidR="00290403">
          <w:rPr>
            <w:noProof/>
            <w:webHidden/>
          </w:rPr>
          <w:t>40</w:t>
        </w:r>
        <w:r w:rsidR="00795EAB">
          <w:rPr>
            <w:noProof/>
            <w:webHidden/>
          </w:rPr>
          <w:fldChar w:fldCharType="end"/>
        </w:r>
      </w:hyperlink>
    </w:p>
    <w:p w14:paraId="09B6F917" w14:textId="46BA3858"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70" w:history="1">
        <w:r w:rsidR="00795EAB" w:rsidRPr="00514AD0">
          <w:rPr>
            <w:rStyle w:val="Hyperlink"/>
            <w:noProof/>
          </w:rPr>
          <w:t>Equation 8: 3 DOF Revolute Manipulator Jacobian</w:t>
        </w:r>
        <w:r w:rsidR="00795EAB">
          <w:rPr>
            <w:noProof/>
            <w:webHidden/>
          </w:rPr>
          <w:tab/>
        </w:r>
        <w:r w:rsidR="00795EAB">
          <w:rPr>
            <w:noProof/>
            <w:webHidden/>
          </w:rPr>
          <w:fldChar w:fldCharType="begin"/>
        </w:r>
        <w:r w:rsidR="00795EAB">
          <w:rPr>
            <w:noProof/>
            <w:webHidden/>
          </w:rPr>
          <w:instrText xml:space="preserve"> PAGEREF _Toc516408870 \h </w:instrText>
        </w:r>
        <w:r w:rsidR="00795EAB">
          <w:rPr>
            <w:noProof/>
            <w:webHidden/>
          </w:rPr>
        </w:r>
        <w:r w:rsidR="00795EAB">
          <w:rPr>
            <w:noProof/>
            <w:webHidden/>
          </w:rPr>
          <w:fldChar w:fldCharType="separate"/>
        </w:r>
        <w:r w:rsidR="00290403">
          <w:rPr>
            <w:noProof/>
            <w:webHidden/>
          </w:rPr>
          <w:t>45</w:t>
        </w:r>
        <w:r w:rsidR="00795EAB">
          <w:rPr>
            <w:noProof/>
            <w:webHidden/>
          </w:rPr>
          <w:fldChar w:fldCharType="end"/>
        </w:r>
      </w:hyperlink>
    </w:p>
    <w:p w14:paraId="4B7E9BBB" w14:textId="1EBB5A6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71" w:history="1">
        <w:r w:rsidR="00795EAB" w:rsidRPr="00514AD0">
          <w:rPr>
            <w:rStyle w:val="Hyperlink"/>
            <w:noProof/>
          </w:rPr>
          <w:t>Equation 9: Inertia Tensors</w:t>
        </w:r>
        <w:r w:rsidR="00795EAB">
          <w:rPr>
            <w:noProof/>
            <w:webHidden/>
          </w:rPr>
          <w:tab/>
        </w:r>
        <w:r w:rsidR="00795EAB">
          <w:rPr>
            <w:noProof/>
            <w:webHidden/>
          </w:rPr>
          <w:fldChar w:fldCharType="begin"/>
        </w:r>
        <w:r w:rsidR="00795EAB">
          <w:rPr>
            <w:noProof/>
            <w:webHidden/>
          </w:rPr>
          <w:instrText xml:space="preserve"> PAGEREF _Toc516408871 \h </w:instrText>
        </w:r>
        <w:r w:rsidR="00795EAB">
          <w:rPr>
            <w:noProof/>
            <w:webHidden/>
          </w:rPr>
        </w:r>
        <w:r w:rsidR="00795EAB">
          <w:rPr>
            <w:noProof/>
            <w:webHidden/>
          </w:rPr>
          <w:fldChar w:fldCharType="separate"/>
        </w:r>
        <w:r w:rsidR="00290403">
          <w:rPr>
            <w:noProof/>
            <w:webHidden/>
          </w:rPr>
          <w:t>46</w:t>
        </w:r>
        <w:r w:rsidR="00795EAB">
          <w:rPr>
            <w:noProof/>
            <w:webHidden/>
          </w:rPr>
          <w:fldChar w:fldCharType="end"/>
        </w:r>
      </w:hyperlink>
    </w:p>
    <w:p w14:paraId="53292D7F" w14:textId="33427476"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72" w:history="1">
        <w:r w:rsidR="00795EAB" w:rsidRPr="00514AD0">
          <w:rPr>
            <w:rStyle w:val="Hyperlink"/>
            <w:noProof/>
          </w:rPr>
          <w:t>Equation 10: Mass Matrix for the 3 DOF Revolute Manipulator</w:t>
        </w:r>
        <w:r w:rsidR="00795EAB">
          <w:rPr>
            <w:noProof/>
            <w:webHidden/>
          </w:rPr>
          <w:tab/>
        </w:r>
        <w:r w:rsidR="00795EAB">
          <w:rPr>
            <w:noProof/>
            <w:webHidden/>
          </w:rPr>
          <w:fldChar w:fldCharType="begin"/>
        </w:r>
        <w:r w:rsidR="00795EAB">
          <w:rPr>
            <w:noProof/>
            <w:webHidden/>
          </w:rPr>
          <w:instrText xml:space="preserve"> PAGEREF _Toc516408872 \h </w:instrText>
        </w:r>
        <w:r w:rsidR="00795EAB">
          <w:rPr>
            <w:noProof/>
            <w:webHidden/>
          </w:rPr>
        </w:r>
        <w:r w:rsidR="00795EAB">
          <w:rPr>
            <w:noProof/>
            <w:webHidden/>
          </w:rPr>
          <w:fldChar w:fldCharType="separate"/>
        </w:r>
        <w:r w:rsidR="00290403">
          <w:rPr>
            <w:noProof/>
            <w:webHidden/>
          </w:rPr>
          <w:t>46</w:t>
        </w:r>
        <w:r w:rsidR="00795EAB">
          <w:rPr>
            <w:noProof/>
            <w:webHidden/>
          </w:rPr>
          <w:fldChar w:fldCharType="end"/>
        </w:r>
      </w:hyperlink>
    </w:p>
    <w:p w14:paraId="6DC355CC" w14:textId="550A5269"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73" w:history="1">
        <w:r w:rsidR="00795EAB" w:rsidRPr="00514AD0">
          <w:rPr>
            <w:rStyle w:val="Hyperlink"/>
            <w:noProof/>
          </w:rPr>
          <w:t>Equation 11: Vector of Centrifugal Forces</w:t>
        </w:r>
        <w:r w:rsidR="00795EAB">
          <w:rPr>
            <w:noProof/>
            <w:webHidden/>
          </w:rPr>
          <w:tab/>
        </w:r>
        <w:r w:rsidR="00795EAB">
          <w:rPr>
            <w:noProof/>
            <w:webHidden/>
          </w:rPr>
          <w:fldChar w:fldCharType="begin"/>
        </w:r>
        <w:r w:rsidR="00795EAB">
          <w:rPr>
            <w:noProof/>
            <w:webHidden/>
          </w:rPr>
          <w:instrText xml:space="preserve"> PAGEREF _Toc516408873 \h </w:instrText>
        </w:r>
        <w:r w:rsidR="00795EAB">
          <w:rPr>
            <w:noProof/>
            <w:webHidden/>
          </w:rPr>
        </w:r>
        <w:r w:rsidR="00795EAB">
          <w:rPr>
            <w:noProof/>
            <w:webHidden/>
          </w:rPr>
          <w:fldChar w:fldCharType="separate"/>
        </w:r>
        <w:r w:rsidR="00290403">
          <w:rPr>
            <w:noProof/>
            <w:webHidden/>
          </w:rPr>
          <w:t>46</w:t>
        </w:r>
        <w:r w:rsidR="00795EAB">
          <w:rPr>
            <w:noProof/>
            <w:webHidden/>
          </w:rPr>
          <w:fldChar w:fldCharType="end"/>
        </w:r>
      </w:hyperlink>
    </w:p>
    <w:p w14:paraId="79BF6C31" w14:textId="486D692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74" w:history="1">
        <w:r w:rsidR="00795EAB" w:rsidRPr="00514AD0">
          <w:rPr>
            <w:rStyle w:val="Hyperlink"/>
            <w:noProof/>
          </w:rPr>
          <w:t>Equation 12: Vector of Coriolis Force</w:t>
        </w:r>
        <w:r w:rsidR="00795EAB">
          <w:rPr>
            <w:noProof/>
            <w:webHidden/>
          </w:rPr>
          <w:tab/>
        </w:r>
        <w:r w:rsidR="00795EAB">
          <w:rPr>
            <w:noProof/>
            <w:webHidden/>
          </w:rPr>
          <w:fldChar w:fldCharType="begin"/>
        </w:r>
        <w:r w:rsidR="00795EAB">
          <w:rPr>
            <w:noProof/>
            <w:webHidden/>
          </w:rPr>
          <w:instrText xml:space="preserve"> PAGEREF _Toc516408874 \h </w:instrText>
        </w:r>
        <w:r w:rsidR="00795EAB">
          <w:rPr>
            <w:noProof/>
            <w:webHidden/>
          </w:rPr>
        </w:r>
        <w:r w:rsidR="00795EAB">
          <w:rPr>
            <w:noProof/>
            <w:webHidden/>
          </w:rPr>
          <w:fldChar w:fldCharType="separate"/>
        </w:r>
        <w:r w:rsidR="00290403">
          <w:rPr>
            <w:noProof/>
            <w:webHidden/>
          </w:rPr>
          <w:t>47</w:t>
        </w:r>
        <w:r w:rsidR="00795EAB">
          <w:rPr>
            <w:noProof/>
            <w:webHidden/>
          </w:rPr>
          <w:fldChar w:fldCharType="end"/>
        </w:r>
      </w:hyperlink>
    </w:p>
    <w:p w14:paraId="3FA68205" w14:textId="268A055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75" w:history="1">
        <w:r w:rsidR="00795EAB" w:rsidRPr="00514AD0">
          <w:rPr>
            <w:rStyle w:val="Hyperlink"/>
            <w:noProof/>
          </w:rPr>
          <w:t>Equation 13: Gravity Vector</w:t>
        </w:r>
        <w:r w:rsidR="00795EAB">
          <w:rPr>
            <w:noProof/>
            <w:webHidden/>
          </w:rPr>
          <w:tab/>
        </w:r>
        <w:r w:rsidR="00795EAB">
          <w:rPr>
            <w:noProof/>
            <w:webHidden/>
          </w:rPr>
          <w:fldChar w:fldCharType="begin"/>
        </w:r>
        <w:r w:rsidR="00795EAB">
          <w:rPr>
            <w:noProof/>
            <w:webHidden/>
          </w:rPr>
          <w:instrText xml:space="preserve"> PAGEREF _Toc516408875 \h </w:instrText>
        </w:r>
        <w:r w:rsidR="00795EAB">
          <w:rPr>
            <w:noProof/>
            <w:webHidden/>
          </w:rPr>
        </w:r>
        <w:r w:rsidR="00795EAB">
          <w:rPr>
            <w:noProof/>
            <w:webHidden/>
          </w:rPr>
          <w:fldChar w:fldCharType="separate"/>
        </w:r>
        <w:r w:rsidR="00290403">
          <w:rPr>
            <w:noProof/>
            <w:webHidden/>
          </w:rPr>
          <w:t>47</w:t>
        </w:r>
        <w:r w:rsidR="00795EAB">
          <w:rPr>
            <w:noProof/>
            <w:webHidden/>
          </w:rPr>
          <w:fldChar w:fldCharType="end"/>
        </w:r>
      </w:hyperlink>
    </w:p>
    <w:p w14:paraId="71D6DB25" w14:textId="1E490340"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76" w:history="1">
        <w:r w:rsidR="00795EAB" w:rsidRPr="00514AD0">
          <w:rPr>
            <w:rStyle w:val="Hyperlink"/>
            <w:noProof/>
          </w:rPr>
          <w:t>Equation 14: Vector of Gravity Force</w:t>
        </w:r>
        <w:r w:rsidR="00795EAB">
          <w:rPr>
            <w:noProof/>
            <w:webHidden/>
          </w:rPr>
          <w:tab/>
        </w:r>
        <w:r w:rsidR="00795EAB">
          <w:rPr>
            <w:noProof/>
            <w:webHidden/>
          </w:rPr>
          <w:fldChar w:fldCharType="begin"/>
        </w:r>
        <w:r w:rsidR="00795EAB">
          <w:rPr>
            <w:noProof/>
            <w:webHidden/>
          </w:rPr>
          <w:instrText xml:space="preserve"> PAGEREF _Toc516408876 \h </w:instrText>
        </w:r>
        <w:r w:rsidR="00795EAB">
          <w:rPr>
            <w:noProof/>
            <w:webHidden/>
          </w:rPr>
        </w:r>
        <w:r w:rsidR="00795EAB">
          <w:rPr>
            <w:noProof/>
            <w:webHidden/>
          </w:rPr>
          <w:fldChar w:fldCharType="separate"/>
        </w:r>
        <w:r w:rsidR="00290403">
          <w:rPr>
            <w:noProof/>
            <w:webHidden/>
          </w:rPr>
          <w:t>47</w:t>
        </w:r>
        <w:r w:rsidR="00795EAB">
          <w:rPr>
            <w:noProof/>
            <w:webHidden/>
          </w:rPr>
          <w:fldChar w:fldCharType="end"/>
        </w:r>
      </w:hyperlink>
    </w:p>
    <w:p w14:paraId="5AA218C5" w14:textId="2C88B117"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77" w:history="1">
        <w:r w:rsidR="00795EAB" w:rsidRPr="00514AD0">
          <w:rPr>
            <w:rStyle w:val="Hyperlink"/>
            <w:noProof/>
          </w:rPr>
          <w:t>Equation 15: Equations of Motion</w:t>
        </w:r>
        <w:r w:rsidR="00795EAB">
          <w:rPr>
            <w:noProof/>
            <w:webHidden/>
          </w:rPr>
          <w:tab/>
        </w:r>
        <w:r w:rsidR="00795EAB">
          <w:rPr>
            <w:noProof/>
            <w:webHidden/>
          </w:rPr>
          <w:fldChar w:fldCharType="begin"/>
        </w:r>
        <w:r w:rsidR="00795EAB">
          <w:rPr>
            <w:noProof/>
            <w:webHidden/>
          </w:rPr>
          <w:instrText xml:space="preserve"> PAGEREF _Toc516408877 \h </w:instrText>
        </w:r>
        <w:r w:rsidR="00795EAB">
          <w:rPr>
            <w:noProof/>
            <w:webHidden/>
          </w:rPr>
        </w:r>
        <w:r w:rsidR="00795EAB">
          <w:rPr>
            <w:noProof/>
            <w:webHidden/>
          </w:rPr>
          <w:fldChar w:fldCharType="separate"/>
        </w:r>
        <w:r w:rsidR="00290403">
          <w:rPr>
            <w:noProof/>
            <w:webHidden/>
          </w:rPr>
          <w:t>47</w:t>
        </w:r>
        <w:r w:rsidR="00795EAB">
          <w:rPr>
            <w:noProof/>
            <w:webHidden/>
          </w:rPr>
          <w:fldChar w:fldCharType="end"/>
        </w:r>
      </w:hyperlink>
    </w:p>
    <w:p w14:paraId="179D2100" w14:textId="488D8FC6"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78" w:history="1">
        <w:r w:rsidR="00795EAB" w:rsidRPr="00514AD0">
          <w:rPr>
            <w:rStyle w:val="Hyperlink"/>
            <w:noProof/>
          </w:rPr>
          <w:t>Equation 16: PI Transfer Function</w:t>
        </w:r>
        <w:r w:rsidR="00795EAB">
          <w:rPr>
            <w:noProof/>
            <w:webHidden/>
          </w:rPr>
          <w:tab/>
        </w:r>
        <w:r w:rsidR="00795EAB">
          <w:rPr>
            <w:noProof/>
            <w:webHidden/>
          </w:rPr>
          <w:fldChar w:fldCharType="begin"/>
        </w:r>
        <w:r w:rsidR="00795EAB">
          <w:rPr>
            <w:noProof/>
            <w:webHidden/>
          </w:rPr>
          <w:instrText xml:space="preserve"> PAGEREF _Toc516408878 \h </w:instrText>
        </w:r>
        <w:r w:rsidR="00795EAB">
          <w:rPr>
            <w:noProof/>
            <w:webHidden/>
          </w:rPr>
        </w:r>
        <w:r w:rsidR="00795EAB">
          <w:rPr>
            <w:noProof/>
            <w:webHidden/>
          </w:rPr>
          <w:fldChar w:fldCharType="separate"/>
        </w:r>
        <w:r w:rsidR="00290403">
          <w:rPr>
            <w:noProof/>
            <w:webHidden/>
          </w:rPr>
          <w:t>50</w:t>
        </w:r>
        <w:r w:rsidR="00795EAB">
          <w:rPr>
            <w:noProof/>
            <w:webHidden/>
          </w:rPr>
          <w:fldChar w:fldCharType="end"/>
        </w:r>
      </w:hyperlink>
    </w:p>
    <w:p w14:paraId="0207B1E7" w14:textId="72134641"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79" w:history="1">
        <w:r w:rsidR="00795EAB" w:rsidRPr="00514AD0">
          <w:rPr>
            <w:rStyle w:val="Hyperlink"/>
            <w:noProof/>
          </w:rPr>
          <w:t>Equation 17: Euler–Lagrange equations (Khatib, 2008)</w:t>
        </w:r>
        <w:r w:rsidR="00795EAB">
          <w:rPr>
            <w:noProof/>
            <w:webHidden/>
          </w:rPr>
          <w:tab/>
        </w:r>
        <w:r w:rsidR="00795EAB">
          <w:rPr>
            <w:noProof/>
            <w:webHidden/>
          </w:rPr>
          <w:fldChar w:fldCharType="begin"/>
        </w:r>
        <w:r w:rsidR="00795EAB">
          <w:rPr>
            <w:noProof/>
            <w:webHidden/>
          </w:rPr>
          <w:instrText xml:space="preserve"> PAGEREF _Toc516408879 \h </w:instrText>
        </w:r>
        <w:r w:rsidR="00795EAB">
          <w:rPr>
            <w:noProof/>
            <w:webHidden/>
          </w:rPr>
        </w:r>
        <w:r w:rsidR="00795EAB">
          <w:rPr>
            <w:noProof/>
            <w:webHidden/>
          </w:rPr>
          <w:fldChar w:fldCharType="separate"/>
        </w:r>
        <w:r w:rsidR="00290403">
          <w:rPr>
            <w:noProof/>
            <w:webHidden/>
          </w:rPr>
          <w:t>97</w:t>
        </w:r>
        <w:r w:rsidR="00795EAB">
          <w:rPr>
            <w:noProof/>
            <w:webHidden/>
          </w:rPr>
          <w:fldChar w:fldCharType="end"/>
        </w:r>
      </w:hyperlink>
    </w:p>
    <w:p w14:paraId="7C40A788" w14:textId="58EDBB6E"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80" w:history="1">
        <w:r w:rsidR="00795EAB" w:rsidRPr="00514AD0">
          <w:rPr>
            <w:rStyle w:val="Hyperlink"/>
            <w:noProof/>
          </w:rPr>
          <w:t>Equation 18: The Lagrangian (Khatib, 2008)</w:t>
        </w:r>
        <w:r w:rsidR="00795EAB">
          <w:rPr>
            <w:noProof/>
            <w:webHidden/>
          </w:rPr>
          <w:tab/>
        </w:r>
        <w:r w:rsidR="00795EAB">
          <w:rPr>
            <w:noProof/>
            <w:webHidden/>
          </w:rPr>
          <w:fldChar w:fldCharType="begin"/>
        </w:r>
        <w:r w:rsidR="00795EAB">
          <w:rPr>
            <w:noProof/>
            <w:webHidden/>
          </w:rPr>
          <w:instrText xml:space="preserve"> PAGEREF _Toc516408880 \h </w:instrText>
        </w:r>
        <w:r w:rsidR="00795EAB">
          <w:rPr>
            <w:noProof/>
            <w:webHidden/>
          </w:rPr>
        </w:r>
        <w:r w:rsidR="00795EAB">
          <w:rPr>
            <w:noProof/>
            <w:webHidden/>
          </w:rPr>
          <w:fldChar w:fldCharType="separate"/>
        </w:r>
        <w:r w:rsidR="00290403">
          <w:rPr>
            <w:noProof/>
            <w:webHidden/>
          </w:rPr>
          <w:t>97</w:t>
        </w:r>
        <w:r w:rsidR="00795EAB">
          <w:rPr>
            <w:noProof/>
            <w:webHidden/>
          </w:rPr>
          <w:fldChar w:fldCharType="end"/>
        </w:r>
      </w:hyperlink>
    </w:p>
    <w:p w14:paraId="57680A96" w14:textId="2B0B53EE"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81" w:history="1">
        <w:r w:rsidR="00795EAB" w:rsidRPr="00514AD0">
          <w:rPr>
            <w:rStyle w:val="Hyperlink"/>
            <w:noProof/>
          </w:rPr>
          <w:t>Equation 19: Kinetic Energy (Khatib, 2008)</w:t>
        </w:r>
        <w:r w:rsidR="00795EAB">
          <w:rPr>
            <w:noProof/>
            <w:webHidden/>
          </w:rPr>
          <w:tab/>
        </w:r>
        <w:r w:rsidR="00795EAB">
          <w:rPr>
            <w:noProof/>
            <w:webHidden/>
          </w:rPr>
          <w:fldChar w:fldCharType="begin"/>
        </w:r>
        <w:r w:rsidR="00795EAB">
          <w:rPr>
            <w:noProof/>
            <w:webHidden/>
          </w:rPr>
          <w:instrText xml:space="preserve"> PAGEREF _Toc516408881 \h </w:instrText>
        </w:r>
        <w:r w:rsidR="00795EAB">
          <w:rPr>
            <w:noProof/>
            <w:webHidden/>
          </w:rPr>
        </w:r>
        <w:r w:rsidR="00795EAB">
          <w:rPr>
            <w:noProof/>
            <w:webHidden/>
          </w:rPr>
          <w:fldChar w:fldCharType="separate"/>
        </w:r>
        <w:r w:rsidR="00290403">
          <w:rPr>
            <w:noProof/>
            <w:webHidden/>
          </w:rPr>
          <w:t>97</w:t>
        </w:r>
        <w:r w:rsidR="00795EAB">
          <w:rPr>
            <w:noProof/>
            <w:webHidden/>
          </w:rPr>
          <w:fldChar w:fldCharType="end"/>
        </w:r>
      </w:hyperlink>
    </w:p>
    <w:p w14:paraId="4D6B08EA" w14:textId="419E7B9F"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82" w:history="1">
        <w:r w:rsidR="00795EAB" w:rsidRPr="00514AD0">
          <w:rPr>
            <w:rStyle w:val="Hyperlink"/>
            <w:noProof/>
          </w:rPr>
          <w:t>Equation 20: Kinetic Energy Partial Derivative</w:t>
        </w:r>
        <w:r w:rsidR="00795EAB">
          <w:rPr>
            <w:noProof/>
            <w:webHidden/>
          </w:rPr>
          <w:tab/>
        </w:r>
        <w:r w:rsidR="00795EAB">
          <w:rPr>
            <w:noProof/>
            <w:webHidden/>
          </w:rPr>
          <w:fldChar w:fldCharType="begin"/>
        </w:r>
        <w:r w:rsidR="00795EAB">
          <w:rPr>
            <w:noProof/>
            <w:webHidden/>
          </w:rPr>
          <w:instrText xml:space="preserve"> PAGEREF _Toc516408882 \h </w:instrText>
        </w:r>
        <w:r w:rsidR="00795EAB">
          <w:rPr>
            <w:noProof/>
            <w:webHidden/>
          </w:rPr>
        </w:r>
        <w:r w:rsidR="00795EAB">
          <w:rPr>
            <w:noProof/>
            <w:webHidden/>
          </w:rPr>
          <w:fldChar w:fldCharType="separate"/>
        </w:r>
        <w:r w:rsidR="00290403">
          <w:rPr>
            <w:noProof/>
            <w:webHidden/>
          </w:rPr>
          <w:t>97</w:t>
        </w:r>
        <w:r w:rsidR="00795EAB">
          <w:rPr>
            <w:noProof/>
            <w:webHidden/>
          </w:rPr>
          <w:fldChar w:fldCharType="end"/>
        </w:r>
      </w:hyperlink>
    </w:p>
    <w:p w14:paraId="1E41CC7B" w14:textId="3695B84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83" w:history="1">
        <w:r w:rsidR="00795EAB" w:rsidRPr="00514AD0">
          <w:rPr>
            <w:rStyle w:val="Hyperlink"/>
            <w:noProof/>
          </w:rPr>
          <w:t>Equation 21: Kinetic Energy Time Derivative</w:t>
        </w:r>
        <w:r w:rsidR="00795EAB">
          <w:rPr>
            <w:noProof/>
            <w:webHidden/>
          </w:rPr>
          <w:tab/>
        </w:r>
        <w:r w:rsidR="00795EAB">
          <w:rPr>
            <w:noProof/>
            <w:webHidden/>
          </w:rPr>
          <w:fldChar w:fldCharType="begin"/>
        </w:r>
        <w:r w:rsidR="00795EAB">
          <w:rPr>
            <w:noProof/>
            <w:webHidden/>
          </w:rPr>
          <w:instrText xml:space="preserve"> PAGEREF _Toc516408883 \h </w:instrText>
        </w:r>
        <w:r w:rsidR="00795EAB">
          <w:rPr>
            <w:noProof/>
            <w:webHidden/>
          </w:rPr>
        </w:r>
        <w:r w:rsidR="00795EAB">
          <w:rPr>
            <w:noProof/>
            <w:webHidden/>
          </w:rPr>
          <w:fldChar w:fldCharType="separate"/>
        </w:r>
        <w:r w:rsidR="00290403">
          <w:rPr>
            <w:noProof/>
            <w:webHidden/>
          </w:rPr>
          <w:t>97</w:t>
        </w:r>
        <w:r w:rsidR="00795EAB">
          <w:rPr>
            <w:noProof/>
            <w:webHidden/>
          </w:rPr>
          <w:fldChar w:fldCharType="end"/>
        </w:r>
      </w:hyperlink>
    </w:p>
    <w:p w14:paraId="5D4E4B7F" w14:textId="0FC58218"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84" w:history="1">
        <w:r w:rsidR="00795EAB" w:rsidRPr="00514AD0">
          <w:rPr>
            <w:rStyle w:val="Hyperlink"/>
            <w:noProof/>
          </w:rPr>
          <w:t>Equation 22: Inertial Forces</w:t>
        </w:r>
        <w:r w:rsidR="00795EAB">
          <w:rPr>
            <w:noProof/>
            <w:webHidden/>
          </w:rPr>
          <w:tab/>
        </w:r>
        <w:r w:rsidR="00795EAB">
          <w:rPr>
            <w:noProof/>
            <w:webHidden/>
          </w:rPr>
          <w:fldChar w:fldCharType="begin"/>
        </w:r>
        <w:r w:rsidR="00795EAB">
          <w:rPr>
            <w:noProof/>
            <w:webHidden/>
          </w:rPr>
          <w:instrText xml:space="preserve"> PAGEREF _Toc516408884 \h </w:instrText>
        </w:r>
        <w:r w:rsidR="00795EAB">
          <w:rPr>
            <w:noProof/>
            <w:webHidden/>
          </w:rPr>
        </w:r>
        <w:r w:rsidR="00795EAB">
          <w:rPr>
            <w:noProof/>
            <w:webHidden/>
          </w:rPr>
          <w:fldChar w:fldCharType="separate"/>
        </w:r>
        <w:r w:rsidR="00290403">
          <w:rPr>
            <w:noProof/>
            <w:webHidden/>
          </w:rPr>
          <w:t>98</w:t>
        </w:r>
        <w:r w:rsidR="00795EAB">
          <w:rPr>
            <w:noProof/>
            <w:webHidden/>
          </w:rPr>
          <w:fldChar w:fldCharType="end"/>
        </w:r>
      </w:hyperlink>
    </w:p>
    <w:p w14:paraId="1FB3258C" w14:textId="0EC7A1A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85" w:history="1">
        <w:r w:rsidR="00795EAB" w:rsidRPr="00514AD0">
          <w:rPr>
            <w:rStyle w:val="Hyperlink"/>
            <w:noProof/>
          </w:rPr>
          <w:t>Equation 23: Vector of centrifugal and Coriolis forces</w:t>
        </w:r>
        <w:r w:rsidR="00795EAB">
          <w:rPr>
            <w:noProof/>
            <w:webHidden/>
          </w:rPr>
          <w:tab/>
        </w:r>
        <w:r w:rsidR="00795EAB">
          <w:rPr>
            <w:noProof/>
            <w:webHidden/>
          </w:rPr>
          <w:fldChar w:fldCharType="begin"/>
        </w:r>
        <w:r w:rsidR="00795EAB">
          <w:rPr>
            <w:noProof/>
            <w:webHidden/>
          </w:rPr>
          <w:instrText xml:space="preserve"> PAGEREF _Toc516408885 \h </w:instrText>
        </w:r>
        <w:r w:rsidR="00795EAB">
          <w:rPr>
            <w:noProof/>
            <w:webHidden/>
          </w:rPr>
        </w:r>
        <w:r w:rsidR="00795EAB">
          <w:rPr>
            <w:noProof/>
            <w:webHidden/>
          </w:rPr>
          <w:fldChar w:fldCharType="separate"/>
        </w:r>
        <w:r w:rsidR="00290403">
          <w:rPr>
            <w:noProof/>
            <w:webHidden/>
          </w:rPr>
          <w:t>98</w:t>
        </w:r>
        <w:r w:rsidR="00795EAB">
          <w:rPr>
            <w:noProof/>
            <w:webHidden/>
          </w:rPr>
          <w:fldChar w:fldCharType="end"/>
        </w:r>
      </w:hyperlink>
    </w:p>
    <w:p w14:paraId="36B4409B" w14:textId="24C536C8"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86" w:history="1">
        <w:r w:rsidR="00795EAB" w:rsidRPr="00514AD0">
          <w:rPr>
            <w:rStyle w:val="Hyperlink"/>
            <w:noProof/>
          </w:rPr>
          <w:t>Equation 24: Explicit form of EOM</w:t>
        </w:r>
        <w:r w:rsidR="00795EAB">
          <w:rPr>
            <w:noProof/>
            <w:webHidden/>
          </w:rPr>
          <w:tab/>
        </w:r>
        <w:r w:rsidR="00795EAB">
          <w:rPr>
            <w:noProof/>
            <w:webHidden/>
          </w:rPr>
          <w:fldChar w:fldCharType="begin"/>
        </w:r>
        <w:r w:rsidR="00795EAB">
          <w:rPr>
            <w:noProof/>
            <w:webHidden/>
          </w:rPr>
          <w:instrText xml:space="preserve"> PAGEREF _Toc516408886 \h </w:instrText>
        </w:r>
        <w:r w:rsidR="00795EAB">
          <w:rPr>
            <w:noProof/>
            <w:webHidden/>
          </w:rPr>
        </w:r>
        <w:r w:rsidR="00795EAB">
          <w:rPr>
            <w:noProof/>
            <w:webHidden/>
          </w:rPr>
          <w:fldChar w:fldCharType="separate"/>
        </w:r>
        <w:r w:rsidR="00290403">
          <w:rPr>
            <w:noProof/>
            <w:webHidden/>
          </w:rPr>
          <w:t>98</w:t>
        </w:r>
        <w:r w:rsidR="00795EAB">
          <w:rPr>
            <w:noProof/>
            <w:webHidden/>
          </w:rPr>
          <w:fldChar w:fldCharType="end"/>
        </w:r>
      </w:hyperlink>
    </w:p>
    <w:p w14:paraId="3C1F3E7E" w14:textId="1461E2E7"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87" w:history="1">
        <w:r w:rsidR="00795EAB" w:rsidRPr="00514AD0">
          <w:rPr>
            <w:rStyle w:val="Hyperlink"/>
            <w:noProof/>
          </w:rPr>
          <w:t>Equation 25: Jacobian</w:t>
        </w:r>
        <w:r w:rsidR="00795EAB">
          <w:rPr>
            <w:noProof/>
            <w:webHidden/>
          </w:rPr>
          <w:tab/>
        </w:r>
        <w:r w:rsidR="00795EAB">
          <w:rPr>
            <w:noProof/>
            <w:webHidden/>
          </w:rPr>
          <w:fldChar w:fldCharType="begin"/>
        </w:r>
        <w:r w:rsidR="00795EAB">
          <w:rPr>
            <w:noProof/>
            <w:webHidden/>
          </w:rPr>
          <w:instrText xml:space="preserve"> PAGEREF _Toc516408887 \h </w:instrText>
        </w:r>
        <w:r w:rsidR="00795EAB">
          <w:rPr>
            <w:noProof/>
            <w:webHidden/>
          </w:rPr>
        </w:r>
        <w:r w:rsidR="00795EAB">
          <w:rPr>
            <w:noProof/>
            <w:webHidden/>
          </w:rPr>
          <w:fldChar w:fldCharType="separate"/>
        </w:r>
        <w:r w:rsidR="00290403">
          <w:rPr>
            <w:noProof/>
            <w:webHidden/>
          </w:rPr>
          <w:t>98</w:t>
        </w:r>
        <w:r w:rsidR="00795EAB">
          <w:rPr>
            <w:noProof/>
            <w:webHidden/>
          </w:rPr>
          <w:fldChar w:fldCharType="end"/>
        </w:r>
      </w:hyperlink>
    </w:p>
    <w:p w14:paraId="15AD4CDB" w14:textId="6309DEBE"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88" w:history="1">
        <w:r w:rsidR="00795EAB" w:rsidRPr="00514AD0">
          <w:rPr>
            <w:rStyle w:val="Hyperlink"/>
            <w:noProof/>
          </w:rPr>
          <w:t>Equation 26: Relationship between q and x</w:t>
        </w:r>
        <w:r w:rsidR="00795EAB">
          <w:rPr>
            <w:noProof/>
            <w:webHidden/>
          </w:rPr>
          <w:tab/>
        </w:r>
        <w:r w:rsidR="00795EAB">
          <w:rPr>
            <w:noProof/>
            <w:webHidden/>
          </w:rPr>
          <w:fldChar w:fldCharType="begin"/>
        </w:r>
        <w:r w:rsidR="00795EAB">
          <w:rPr>
            <w:noProof/>
            <w:webHidden/>
          </w:rPr>
          <w:instrText xml:space="preserve"> PAGEREF _Toc516408888 \h </w:instrText>
        </w:r>
        <w:r w:rsidR="00795EAB">
          <w:rPr>
            <w:noProof/>
            <w:webHidden/>
          </w:rPr>
        </w:r>
        <w:r w:rsidR="00795EAB">
          <w:rPr>
            <w:noProof/>
            <w:webHidden/>
          </w:rPr>
          <w:fldChar w:fldCharType="separate"/>
        </w:r>
        <w:r w:rsidR="00290403">
          <w:rPr>
            <w:noProof/>
            <w:webHidden/>
          </w:rPr>
          <w:t>99</w:t>
        </w:r>
        <w:r w:rsidR="00795EAB">
          <w:rPr>
            <w:noProof/>
            <w:webHidden/>
          </w:rPr>
          <w:fldChar w:fldCharType="end"/>
        </w:r>
      </w:hyperlink>
    </w:p>
    <w:p w14:paraId="346A224F" w14:textId="4B8BAABB"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89" w:history="1">
        <w:r w:rsidR="00795EAB" w:rsidRPr="00514AD0">
          <w:rPr>
            <w:rStyle w:val="Hyperlink"/>
            <w:noProof/>
          </w:rPr>
          <w:t>Equation 27: Kinetic Energy of Link i</w:t>
        </w:r>
        <w:r w:rsidR="00795EAB">
          <w:rPr>
            <w:noProof/>
            <w:webHidden/>
          </w:rPr>
          <w:tab/>
        </w:r>
        <w:r w:rsidR="00795EAB">
          <w:rPr>
            <w:noProof/>
            <w:webHidden/>
          </w:rPr>
          <w:fldChar w:fldCharType="begin"/>
        </w:r>
        <w:r w:rsidR="00795EAB">
          <w:rPr>
            <w:noProof/>
            <w:webHidden/>
          </w:rPr>
          <w:instrText xml:space="preserve"> PAGEREF _Toc516408889 \h </w:instrText>
        </w:r>
        <w:r w:rsidR="00795EAB">
          <w:rPr>
            <w:noProof/>
            <w:webHidden/>
          </w:rPr>
        </w:r>
        <w:r w:rsidR="00795EAB">
          <w:rPr>
            <w:noProof/>
            <w:webHidden/>
          </w:rPr>
          <w:fldChar w:fldCharType="separate"/>
        </w:r>
        <w:r w:rsidR="00290403">
          <w:rPr>
            <w:noProof/>
            <w:webHidden/>
          </w:rPr>
          <w:t>99</w:t>
        </w:r>
        <w:r w:rsidR="00795EAB">
          <w:rPr>
            <w:noProof/>
            <w:webHidden/>
          </w:rPr>
          <w:fldChar w:fldCharType="end"/>
        </w:r>
      </w:hyperlink>
    </w:p>
    <w:p w14:paraId="66B305BE" w14:textId="4B9E8DBE"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90" w:history="1">
        <w:r w:rsidR="00795EAB" w:rsidRPr="00514AD0">
          <w:rPr>
            <w:rStyle w:val="Hyperlink"/>
            <w:noProof/>
          </w:rPr>
          <w:t>Equation 28: Kinetic energy of System</w:t>
        </w:r>
        <w:r w:rsidR="00795EAB">
          <w:rPr>
            <w:noProof/>
            <w:webHidden/>
          </w:rPr>
          <w:tab/>
        </w:r>
        <w:r w:rsidR="00795EAB">
          <w:rPr>
            <w:noProof/>
            <w:webHidden/>
          </w:rPr>
          <w:fldChar w:fldCharType="begin"/>
        </w:r>
        <w:r w:rsidR="00795EAB">
          <w:rPr>
            <w:noProof/>
            <w:webHidden/>
          </w:rPr>
          <w:instrText xml:space="preserve"> PAGEREF _Toc516408890 \h </w:instrText>
        </w:r>
        <w:r w:rsidR="00795EAB">
          <w:rPr>
            <w:noProof/>
            <w:webHidden/>
          </w:rPr>
        </w:r>
        <w:r w:rsidR="00795EAB">
          <w:rPr>
            <w:noProof/>
            <w:webHidden/>
          </w:rPr>
          <w:fldChar w:fldCharType="separate"/>
        </w:r>
        <w:r w:rsidR="00290403">
          <w:rPr>
            <w:noProof/>
            <w:webHidden/>
          </w:rPr>
          <w:t>99</w:t>
        </w:r>
        <w:r w:rsidR="00795EAB">
          <w:rPr>
            <w:noProof/>
            <w:webHidden/>
          </w:rPr>
          <w:fldChar w:fldCharType="end"/>
        </w:r>
      </w:hyperlink>
    </w:p>
    <w:p w14:paraId="7CF02A14" w14:textId="3B4BB67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91" w:history="1">
        <w:r w:rsidR="00795EAB" w:rsidRPr="00514AD0">
          <w:rPr>
            <w:rStyle w:val="Hyperlink"/>
            <w:noProof/>
          </w:rPr>
          <w:t>Equation 29: Kinetic Energy of Total System</w:t>
        </w:r>
        <w:r w:rsidR="00795EAB">
          <w:rPr>
            <w:noProof/>
            <w:webHidden/>
          </w:rPr>
          <w:tab/>
        </w:r>
        <w:r w:rsidR="00795EAB">
          <w:rPr>
            <w:noProof/>
            <w:webHidden/>
          </w:rPr>
          <w:fldChar w:fldCharType="begin"/>
        </w:r>
        <w:r w:rsidR="00795EAB">
          <w:rPr>
            <w:noProof/>
            <w:webHidden/>
          </w:rPr>
          <w:instrText xml:space="preserve"> PAGEREF _Toc516408891 \h </w:instrText>
        </w:r>
        <w:r w:rsidR="00795EAB">
          <w:rPr>
            <w:noProof/>
            <w:webHidden/>
          </w:rPr>
        </w:r>
        <w:r w:rsidR="00795EAB">
          <w:rPr>
            <w:noProof/>
            <w:webHidden/>
          </w:rPr>
          <w:fldChar w:fldCharType="separate"/>
        </w:r>
        <w:r w:rsidR="00290403">
          <w:rPr>
            <w:noProof/>
            <w:webHidden/>
          </w:rPr>
          <w:t>99</w:t>
        </w:r>
        <w:r w:rsidR="00795EAB">
          <w:rPr>
            <w:noProof/>
            <w:webHidden/>
          </w:rPr>
          <w:fldChar w:fldCharType="end"/>
        </w:r>
      </w:hyperlink>
    </w:p>
    <w:p w14:paraId="248B3C3A" w14:textId="36C17328"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92" w:history="1">
        <w:r w:rsidR="00795EAB" w:rsidRPr="00514AD0">
          <w:rPr>
            <w:rStyle w:val="Hyperlink"/>
            <w:noProof/>
          </w:rPr>
          <w:t>Equation 30: Explicit form of Manipulator Mass Matrix</w:t>
        </w:r>
        <w:r w:rsidR="00795EAB">
          <w:rPr>
            <w:noProof/>
            <w:webHidden/>
          </w:rPr>
          <w:tab/>
        </w:r>
        <w:r w:rsidR="00795EAB">
          <w:rPr>
            <w:noProof/>
            <w:webHidden/>
          </w:rPr>
          <w:fldChar w:fldCharType="begin"/>
        </w:r>
        <w:r w:rsidR="00795EAB">
          <w:rPr>
            <w:noProof/>
            <w:webHidden/>
          </w:rPr>
          <w:instrText xml:space="preserve"> PAGEREF _Toc516408892 \h </w:instrText>
        </w:r>
        <w:r w:rsidR="00795EAB">
          <w:rPr>
            <w:noProof/>
            <w:webHidden/>
          </w:rPr>
        </w:r>
        <w:r w:rsidR="00795EAB">
          <w:rPr>
            <w:noProof/>
            <w:webHidden/>
          </w:rPr>
          <w:fldChar w:fldCharType="separate"/>
        </w:r>
        <w:r w:rsidR="00290403">
          <w:rPr>
            <w:noProof/>
            <w:webHidden/>
          </w:rPr>
          <w:t>99</w:t>
        </w:r>
        <w:r w:rsidR="00795EAB">
          <w:rPr>
            <w:noProof/>
            <w:webHidden/>
          </w:rPr>
          <w:fldChar w:fldCharType="end"/>
        </w:r>
      </w:hyperlink>
    </w:p>
    <w:p w14:paraId="0C923366" w14:textId="598E9407"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93" w:history="1">
        <w:r w:rsidR="00795EAB" w:rsidRPr="00514AD0">
          <w:rPr>
            <w:rStyle w:val="Hyperlink"/>
            <w:noProof/>
          </w:rPr>
          <w:t>Equation 31: mijk</w:t>
        </w:r>
        <w:r w:rsidR="00795EAB">
          <w:rPr>
            <w:noProof/>
            <w:webHidden/>
          </w:rPr>
          <w:tab/>
        </w:r>
        <w:r w:rsidR="00795EAB">
          <w:rPr>
            <w:noProof/>
            <w:webHidden/>
          </w:rPr>
          <w:fldChar w:fldCharType="begin"/>
        </w:r>
        <w:r w:rsidR="00795EAB">
          <w:rPr>
            <w:noProof/>
            <w:webHidden/>
          </w:rPr>
          <w:instrText xml:space="preserve"> PAGEREF _Toc516408893 \h </w:instrText>
        </w:r>
        <w:r w:rsidR="00795EAB">
          <w:rPr>
            <w:noProof/>
            <w:webHidden/>
          </w:rPr>
        </w:r>
        <w:r w:rsidR="00795EAB">
          <w:rPr>
            <w:noProof/>
            <w:webHidden/>
          </w:rPr>
          <w:fldChar w:fldCharType="separate"/>
        </w:r>
        <w:r w:rsidR="00290403">
          <w:rPr>
            <w:noProof/>
            <w:webHidden/>
          </w:rPr>
          <w:t>100</w:t>
        </w:r>
        <w:r w:rsidR="00795EAB">
          <w:rPr>
            <w:noProof/>
            <w:webHidden/>
          </w:rPr>
          <w:fldChar w:fldCharType="end"/>
        </w:r>
      </w:hyperlink>
    </w:p>
    <w:p w14:paraId="5FCA779D" w14:textId="0187AC00"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94" w:history="1">
        <w:r w:rsidR="00795EAB" w:rsidRPr="00514AD0">
          <w:rPr>
            <w:rStyle w:val="Hyperlink"/>
            <w:noProof/>
          </w:rPr>
          <w:t>Equation 32: Christoffel Symbols</w:t>
        </w:r>
        <w:r w:rsidR="00795EAB">
          <w:rPr>
            <w:noProof/>
            <w:webHidden/>
          </w:rPr>
          <w:tab/>
        </w:r>
        <w:r w:rsidR="00795EAB">
          <w:rPr>
            <w:noProof/>
            <w:webHidden/>
          </w:rPr>
          <w:fldChar w:fldCharType="begin"/>
        </w:r>
        <w:r w:rsidR="00795EAB">
          <w:rPr>
            <w:noProof/>
            <w:webHidden/>
          </w:rPr>
          <w:instrText xml:space="preserve"> PAGEREF _Toc516408894 \h </w:instrText>
        </w:r>
        <w:r w:rsidR="00795EAB">
          <w:rPr>
            <w:noProof/>
            <w:webHidden/>
          </w:rPr>
        </w:r>
        <w:r w:rsidR="00795EAB">
          <w:rPr>
            <w:noProof/>
            <w:webHidden/>
          </w:rPr>
          <w:fldChar w:fldCharType="separate"/>
        </w:r>
        <w:r w:rsidR="00290403">
          <w:rPr>
            <w:noProof/>
            <w:webHidden/>
          </w:rPr>
          <w:t>100</w:t>
        </w:r>
        <w:r w:rsidR="00795EAB">
          <w:rPr>
            <w:noProof/>
            <w:webHidden/>
          </w:rPr>
          <w:fldChar w:fldCharType="end"/>
        </w:r>
      </w:hyperlink>
    </w:p>
    <w:p w14:paraId="755BBEA3" w14:textId="00D08404"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95" w:history="1">
        <w:r w:rsidR="00795EAB" w:rsidRPr="00514AD0">
          <w:rPr>
            <w:rStyle w:val="Hyperlink"/>
            <w:noProof/>
          </w:rPr>
          <w:t>Equation 33: Coefficients associated with centrifugal forces</w:t>
        </w:r>
        <w:r w:rsidR="00795EAB">
          <w:rPr>
            <w:noProof/>
            <w:webHidden/>
          </w:rPr>
          <w:tab/>
        </w:r>
        <w:r w:rsidR="00795EAB">
          <w:rPr>
            <w:noProof/>
            <w:webHidden/>
          </w:rPr>
          <w:fldChar w:fldCharType="begin"/>
        </w:r>
        <w:r w:rsidR="00795EAB">
          <w:rPr>
            <w:noProof/>
            <w:webHidden/>
          </w:rPr>
          <w:instrText xml:space="preserve"> PAGEREF _Toc516408895 \h </w:instrText>
        </w:r>
        <w:r w:rsidR="00795EAB">
          <w:rPr>
            <w:noProof/>
            <w:webHidden/>
          </w:rPr>
        </w:r>
        <w:r w:rsidR="00795EAB">
          <w:rPr>
            <w:noProof/>
            <w:webHidden/>
          </w:rPr>
          <w:fldChar w:fldCharType="separate"/>
        </w:r>
        <w:r w:rsidR="00290403">
          <w:rPr>
            <w:noProof/>
            <w:webHidden/>
          </w:rPr>
          <w:t>100</w:t>
        </w:r>
        <w:r w:rsidR="00795EAB">
          <w:rPr>
            <w:noProof/>
            <w:webHidden/>
          </w:rPr>
          <w:fldChar w:fldCharType="end"/>
        </w:r>
      </w:hyperlink>
    </w:p>
    <w:p w14:paraId="5BAD760A" w14:textId="7BD1811A"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96" w:history="1">
        <w:r w:rsidR="00795EAB" w:rsidRPr="00514AD0">
          <w:rPr>
            <w:rStyle w:val="Hyperlink"/>
            <w:noProof/>
          </w:rPr>
          <w:t>Equation 34: Coefficients associated with Coriolis force</w:t>
        </w:r>
        <w:r w:rsidR="00795EAB">
          <w:rPr>
            <w:noProof/>
            <w:webHidden/>
          </w:rPr>
          <w:tab/>
        </w:r>
        <w:r w:rsidR="00795EAB">
          <w:rPr>
            <w:noProof/>
            <w:webHidden/>
          </w:rPr>
          <w:fldChar w:fldCharType="begin"/>
        </w:r>
        <w:r w:rsidR="00795EAB">
          <w:rPr>
            <w:noProof/>
            <w:webHidden/>
          </w:rPr>
          <w:instrText xml:space="preserve"> PAGEREF _Toc516408896 \h </w:instrText>
        </w:r>
        <w:r w:rsidR="00795EAB">
          <w:rPr>
            <w:noProof/>
            <w:webHidden/>
          </w:rPr>
        </w:r>
        <w:r w:rsidR="00795EAB">
          <w:rPr>
            <w:noProof/>
            <w:webHidden/>
          </w:rPr>
          <w:fldChar w:fldCharType="separate"/>
        </w:r>
        <w:r w:rsidR="00290403">
          <w:rPr>
            <w:noProof/>
            <w:webHidden/>
          </w:rPr>
          <w:t>100</w:t>
        </w:r>
        <w:r w:rsidR="00795EAB">
          <w:rPr>
            <w:noProof/>
            <w:webHidden/>
          </w:rPr>
          <w:fldChar w:fldCharType="end"/>
        </w:r>
      </w:hyperlink>
    </w:p>
    <w:p w14:paraId="28963D2B" w14:textId="1410B6EB"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97" w:history="1">
        <w:r w:rsidR="00795EAB" w:rsidRPr="00514AD0">
          <w:rPr>
            <w:rStyle w:val="Hyperlink"/>
            <w:noProof/>
          </w:rPr>
          <w:t>Equation 35: Potential Energy of the System</w:t>
        </w:r>
        <w:r w:rsidR="00795EAB">
          <w:rPr>
            <w:noProof/>
            <w:webHidden/>
          </w:rPr>
          <w:tab/>
        </w:r>
        <w:r w:rsidR="00795EAB">
          <w:rPr>
            <w:noProof/>
            <w:webHidden/>
          </w:rPr>
          <w:fldChar w:fldCharType="begin"/>
        </w:r>
        <w:r w:rsidR="00795EAB">
          <w:rPr>
            <w:noProof/>
            <w:webHidden/>
          </w:rPr>
          <w:instrText xml:space="preserve"> PAGEREF _Toc516408897 \h </w:instrText>
        </w:r>
        <w:r w:rsidR="00795EAB">
          <w:rPr>
            <w:noProof/>
            <w:webHidden/>
          </w:rPr>
        </w:r>
        <w:r w:rsidR="00795EAB">
          <w:rPr>
            <w:noProof/>
            <w:webHidden/>
          </w:rPr>
          <w:fldChar w:fldCharType="separate"/>
        </w:r>
        <w:r w:rsidR="00290403">
          <w:rPr>
            <w:noProof/>
            <w:webHidden/>
          </w:rPr>
          <w:t>101</w:t>
        </w:r>
        <w:r w:rsidR="00795EAB">
          <w:rPr>
            <w:noProof/>
            <w:webHidden/>
          </w:rPr>
          <w:fldChar w:fldCharType="end"/>
        </w:r>
      </w:hyperlink>
    </w:p>
    <w:p w14:paraId="26B564CD" w14:textId="7AEAD1B3"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98" w:history="1">
        <w:r w:rsidR="00795EAB" w:rsidRPr="00514AD0">
          <w:rPr>
            <w:rStyle w:val="Hyperlink"/>
            <w:noProof/>
          </w:rPr>
          <w:t>Equation 36: Gravitational Potential Energy of Each Link</w:t>
        </w:r>
        <w:r w:rsidR="00795EAB">
          <w:rPr>
            <w:noProof/>
            <w:webHidden/>
          </w:rPr>
          <w:tab/>
        </w:r>
        <w:r w:rsidR="00795EAB">
          <w:rPr>
            <w:noProof/>
            <w:webHidden/>
          </w:rPr>
          <w:fldChar w:fldCharType="begin"/>
        </w:r>
        <w:r w:rsidR="00795EAB">
          <w:rPr>
            <w:noProof/>
            <w:webHidden/>
          </w:rPr>
          <w:instrText xml:space="preserve"> PAGEREF _Toc516408898 \h </w:instrText>
        </w:r>
        <w:r w:rsidR="00795EAB">
          <w:rPr>
            <w:noProof/>
            <w:webHidden/>
          </w:rPr>
        </w:r>
        <w:r w:rsidR="00795EAB">
          <w:rPr>
            <w:noProof/>
            <w:webHidden/>
          </w:rPr>
          <w:fldChar w:fldCharType="separate"/>
        </w:r>
        <w:r w:rsidR="00290403">
          <w:rPr>
            <w:noProof/>
            <w:webHidden/>
          </w:rPr>
          <w:t>101</w:t>
        </w:r>
        <w:r w:rsidR="00795EAB">
          <w:rPr>
            <w:noProof/>
            <w:webHidden/>
          </w:rPr>
          <w:fldChar w:fldCharType="end"/>
        </w:r>
      </w:hyperlink>
    </w:p>
    <w:p w14:paraId="17E8DF92" w14:textId="2BD2F3EA"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99" w:history="1">
        <w:r w:rsidR="00795EAB" w:rsidRPr="00514AD0">
          <w:rPr>
            <w:rStyle w:val="Hyperlink"/>
            <w:noProof/>
          </w:rPr>
          <w:t>Equation 37: Vector of Gravity Force</w:t>
        </w:r>
        <w:r w:rsidR="00795EAB">
          <w:rPr>
            <w:noProof/>
            <w:webHidden/>
          </w:rPr>
          <w:tab/>
        </w:r>
        <w:r w:rsidR="00795EAB">
          <w:rPr>
            <w:noProof/>
            <w:webHidden/>
          </w:rPr>
          <w:fldChar w:fldCharType="begin"/>
        </w:r>
        <w:r w:rsidR="00795EAB">
          <w:rPr>
            <w:noProof/>
            <w:webHidden/>
          </w:rPr>
          <w:instrText xml:space="preserve"> PAGEREF _Toc516408899 \h </w:instrText>
        </w:r>
        <w:r w:rsidR="00795EAB">
          <w:rPr>
            <w:noProof/>
            <w:webHidden/>
          </w:rPr>
        </w:r>
        <w:r w:rsidR="00795EAB">
          <w:rPr>
            <w:noProof/>
            <w:webHidden/>
          </w:rPr>
          <w:fldChar w:fldCharType="separate"/>
        </w:r>
        <w:r w:rsidR="00290403">
          <w:rPr>
            <w:noProof/>
            <w:webHidden/>
          </w:rPr>
          <w:t>101</w:t>
        </w:r>
        <w:r w:rsidR="00795EAB">
          <w:rPr>
            <w:noProof/>
            <w:webHidden/>
          </w:rPr>
          <w:fldChar w:fldCharType="end"/>
        </w:r>
      </w:hyperlink>
    </w:p>
    <w:p w14:paraId="5BD5A85F" w14:textId="08BB61A4"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900" w:history="1">
        <w:r w:rsidR="00795EAB" w:rsidRPr="00514AD0">
          <w:rPr>
            <w:rStyle w:val="Hyperlink"/>
            <w:noProof/>
          </w:rPr>
          <w:t>Equation 38: Voltage Follower</w:t>
        </w:r>
        <w:r w:rsidR="00795EAB">
          <w:rPr>
            <w:noProof/>
            <w:webHidden/>
          </w:rPr>
          <w:tab/>
        </w:r>
        <w:r w:rsidR="00795EAB">
          <w:rPr>
            <w:noProof/>
            <w:webHidden/>
          </w:rPr>
          <w:fldChar w:fldCharType="begin"/>
        </w:r>
        <w:r w:rsidR="00795EAB">
          <w:rPr>
            <w:noProof/>
            <w:webHidden/>
          </w:rPr>
          <w:instrText xml:space="preserve"> PAGEREF _Toc516408900 \h </w:instrText>
        </w:r>
        <w:r w:rsidR="00795EAB">
          <w:rPr>
            <w:noProof/>
            <w:webHidden/>
          </w:rPr>
        </w:r>
        <w:r w:rsidR="00795EAB">
          <w:rPr>
            <w:noProof/>
            <w:webHidden/>
          </w:rPr>
          <w:fldChar w:fldCharType="separate"/>
        </w:r>
        <w:r w:rsidR="00290403">
          <w:rPr>
            <w:noProof/>
            <w:webHidden/>
          </w:rPr>
          <w:t>103</w:t>
        </w:r>
        <w:r w:rsidR="00795EAB">
          <w:rPr>
            <w:noProof/>
            <w:webHidden/>
          </w:rPr>
          <w:fldChar w:fldCharType="end"/>
        </w:r>
      </w:hyperlink>
    </w:p>
    <w:p w14:paraId="76555763" w14:textId="28172E40"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408737"/>
      <w:r>
        <w:lastRenderedPageBreak/>
        <w:t>T</w:t>
      </w:r>
      <w:r w:rsidR="00497318" w:rsidRPr="00497318">
        <w:t>hesis definition and scope</w:t>
      </w:r>
      <w:r w:rsidR="00846686">
        <w:t xml:space="preserve"> (6.5 </w:t>
      </w:r>
      <w:proofErr w:type="spellStart"/>
      <w:r w:rsidR="00846686">
        <w:t>pg</w:t>
      </w:r>
      <w:proofErr w:type="spellEnd"/>
      <w:r w:rsidR="00846686">
        <w:t>)</w:t>
      </w:r>
      <w:bookmarkEnd w:id="3"/>
    </w:p>
    <w:p w14:paraId="4463535E" w14:textId="0C35C7C6" w:rsidR="00497318" w:rsidRDefault="00497318" w:rsidP="00497318">
      <w:pPr>
        <w:pStyle w:val="Heading2"/>
      </w:pPr>
      <w:bookmarkStart w:id="4" w:name="_Toc516408738"/>
      <w:r>
        <w:t>Topic Definition</w:t>
      </w:r>
      <w:bookmarkEnd w:id="4"/>
    </w:p>
    <w:p w14:paraId="5EC2C7E5" w14:textId="3EEC42FF"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02BD7379" w:rsidR="000055C4" w:rsidRDefault="000055C4" w:rsidP="000055C4">
      <w:r>
        <w:t xml:space="preserve">Two major factors impact the viability of exoskeleton technology: power supply, and control. This thesis shall address one facet of the difficulties </w:t>
      </w:r>
      <w:r w:rsidR="00BE3B2C">
        <w:t xml:space="preserve">associated with </w:t>
      </w:r>
      <w:r>
        <w:t>exoskeleton control. Current exoskeleton control methods are inadequate due to mechanical constraints and the limitations of the control methods. Imperfections in mechanical design may result in a limited range of movement</w:t>
      </w:r>
      <w:r w:rsidR="00FD0D86">
        <w:t>,</w:t>
      </w:r>
      <w:r>
        <w:t xml:space="preserve">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795EAB">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795EAB">
            <w:rPr>
              <w:noProof/>
            </w:rPr>
            <w:t>(Keller, 2016)</w:t>
          </w:r>
          <w:r>
            <w:fldChar w:fldCharType="end"/>
          </w:r>
        </w:sdtContent>
      </w:sdt>
      <w:r>
        <w:t>.</w:t>
      </w:r>
    </w:p>
    <w:p w14:paraId="295D57B7" w14:textId="70C3ADF3" w:rsidR="000055C4" w:rsidRDefault="00C746CA" w:rsidP="000055C4">
      <w:r w:rsidRPr="008534D3">
        <w:rPr>
          <w:b/>
        </w:rPr>
        <w:t>T</w:t>
      </w:r>
      <w:r w:rsidR="000055C4" w:rsidRPr="008534D3">
        <w:rPr>
          <w:b/>
        </w:rPr>
        <w:t>his thesis will focus on the development of a novel power</w:t>
      </w:r>
      <w:r w:rsidR="008534D3" w:rsidRPr="008534D3">
        <w:rPr>
          <w:b/>
        </w:rPr>
        <w:t>ed</w:t>
      </w:r>
      <w:r w:rsidR="000055C4" w:rsidRPr="008534D3">
        <w:rPr>
          <w:b/>
        </w:rPr>
        <w:t xml:space="preserve"> exoskeleton control method based on detecting the pilot’s position relative to the suit to maintain a constant offset</w:t>
      </w:r>
      <w:r w:rsidR="000055C4">
        <w:t xml:space="preserve">; specifically focusing on the development of the controls and perception systems required to direct an exoskeleton. </w:t>
      </w:r>
    </w:p>
    <w:p w14:paraId="65120549" w14:textId="145002B2"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s actions, the suit is more intuitive tha</w:t>
      </w:r>
      <w:r w:rsidR="001A4F68">
        <w:t>n</w:t>
      </w:r>
      <w:r w:rsidR="000055C4">
        <w:t xml:space="preserve">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56B553FC" w14:textId="2D03DCD0" w:rsidR="00F334DB" w:rsidRDefault="00F334DB" w:rsidP="000252EA">
      <w:pPr>
        <w:pStyle w:val="Quote"/>
      </w:pPr>
      <w:r>
        <w:br w:type="page"/>
      </w:r>
    </w:p>
    <w:p w14:paraId="1122F7FD" w14:textId="5FB25CDB" w:rsidR="00497318" w:rsidRDefault="00497318" w:rsidP="00497318">
      <w:pPr>
        <w:pStyle w:val="Heading2"/>
      </w:pPr>
      <w:bookmarkStart w:id="5" w:name="_Toc516408739"/>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147A43EE"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AB4A14">
        <w:rPr>
          <w:rStyle w:val="FootnoteReference"/>
        </w:rPr>
        <w:footnoteReference w:id="1"/>
      </w:r>
      <w:r>
        <w:t>)</w:t>
      </w:r>
      <w:r w:rsidR="00F8022E">
        <w:t xml:space="preserve">. </w:t>
      </w:r>
      <w:r>
        <w:t>To ensure safe movement that does not apply undue force to the environment, the force output of the exoskeleton should be measured and regulated at external contact points.</w:t>
      </w:r>
    </w:p>
    <w:p w14:paraId="55EFC218" w14:textId="229D0C08"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w:t>
      </w:r>
      <w:r w:rsidR="00B426B9">
        <w:t xml:space="preserve">may the </w:t>
      </w:r>
      <w:proofErr w:type="gramStart"/>
      <w:r w:rsidR="00B426B9">
        <w:t>make</w:t>
      </w:r>
      <w:r>
        <w:t xml:space="preserve"> </w:t>
      </w:r>
      <w:r w:rsidR="005F202D">
        <w:t>contact</w:t>
      </w:r>
      <w:r>
        <w:t xml:space="preserve"> </w:t>
      </w:r>
      <w:r w:rsidR="00B426B9">
        <w:t>with</w:t>
      </w:r>
      <w:proofErr w:type="gramEnd"/>
      <w:r w:rsidR="00B426B9">
        <w:t xml:space="preserve"> </w:t>
      </w:r>
      <w:r>
        <w:t>the internals of the exoskeleton</w:t>
      </w:r>
      <w:r w:rsidR="00F8022E">
        <w:t xml:space="preserve">. </w:t>
      </w:r>
      <w:r>
        <w:t>It is possible to use the pilot’s continuing attempts to</w:t>
      </w:r>
      <w:r w:rsidR="00CF3462">
        <w:t xml:space="preserve"> move</w:t>
      </w:r>
      <w:r>
        <w:t xml:space="preserve">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lastRenderedPageBreak/>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58FB8C6B" w:rsidR="000055C4" w:rsidRPr="00D17D6A" w:rsidRDefault="000055C4" w:rsidP="000055C4">
      <w:r w:rsidRPr="00D17D6A">
        <w:t xml:space="preserve">By mirror the movements of the </w:t>
      </w:r>
      <w:r w:rsidR="00AB4F05">
        <w:t>pilot</w:t>
      </w:r>
      <w:r w:rsidRPr="00D17D6A">
        <w:t xml:space="preserve">, with a sufficient mechanical design, the system is only limited by the capabilities of the pilot. </w:t>
      </w:r>
      <w:r w:rsidR="000C11F5">
        <w:t>I</w:t>
      </w:r>
      <w:r>
        <w:t xml:space="preserve">n any </w:t>
      </w:r>
      <w:r w:rsidR="00E41344">
        <w:t>environment</w:t>
      </w:r>
      <w:r>
        <w:t xml:space="preserve"> which a human could navigate</w:t>
      </w:r>
      <w:r w:rsidR="00E41344">
        <w:t>,</w:t>
      </w:r>
      <w:r>
        <w:t xml:space="preserve"> the </w:t>
      </w:r>
      <w:r w:rsidR="0042589C">
        <w:t>exoskeleton</w:t>
      </w:r>
      <w:r>
        <w:t xml:space="preserve"> should </w:t>
      </w:r>
      <w:r w:rsidR="00E41344">
        <w:t xml:space="preserve">also </w:t>
      </w:r>
      <w:r>
        <w:t>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lastRenderedPageBreak/>
        <w:t>D</w:t>
      </w:r>
      <w:r w:rsidR="000055C4">
        <w:t>ynamic and actuated operation with regulated force application under real-time conditions.</w:t>
      </w:r>
    </w:p>
    <w:p w14:paraId="516E6FA8" w14:textId="0570754A"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290403">
        <w:t xml:space="preserve">Table </w:t>
      </w:r>
      <w:r w:rsidR="00290403">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290403">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290403">
        <w:t xml:space="preserve">Appendix A: </w:t>
      </w:r>
      <w:r w:rsidR="00290403" w:rsidRPr="006E3F81">
        <w:t>Representative Movements</w:t>
      </w:r>
      <w:r w:rsidR="000E79FB">
        <w:fldChar w:fldCharType="end"/>
      </w:r>
      <w:r w:rsidR="00AE7021">
        <w:rPr>
          <w:rStyle w:val="FootnoteReference"/>
        </w:rPr>
        <w:footnoteReference w:id="2"/>
      </w:r>
      <w:r>
        <w:t>.</w:t>
      </w:r>
    </w:p>
    <w:p w14:paraId="14BE7273" w14:textId="78A491B2" w:rsidR="000055C4" w:rsidRDefault="000055C4" w:rsidP="000055C4">
      <w:pPr>
        <w:pStyle w:val="Caption"/>
        <w:keepNext/>
      </w:pPr>
      <w:bookmarkStart w:id="9" w:name="_Ref515878819"/>
      <w:bookmarkStart w:id="10" w:name="_Ref515461987"/>
      <w:bookmarkStart w:id="11" w:name="_Toc515883999"/>
      <w:bookmarkStart w:id="12" w:name="_Toc516408846"/>
      <w:r>
        <w:t xml:space="preserve">Table </w:t>
      </w:r>
      <w:r>
        <w:rPr>
          <w:noProof/>
        </w:rPr>
        <w:fldChar w:fldCharType="begin"/>
      </w:r>
      <w:r>
        <w:rPr>
          <w:noProof/>
        </w:rPr>
        <w:instrText xml:space="preserve"> SEQ Table \* ARABIC </w:instrText>
      </w:r>
      <w:r>
        <w:rPr>
          <w:noProof/>
        </w:rPr>
        <w:fldChar w:fldCharType="separate"/>
      </w:r>
      <w:r w:rsidR="00290403">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1B4E6121" w:rsidR="008E2E9D" w:rsidRDefault="000055C4" w:rsidP="000252EA">
      <w:r>
        <w:t xml:space="preserve">As seen in </w:t>
      </w:r>
      <w:r>
        <w:fldChar w:fldCharType="begin"/>
      </w:r>
      <w:r>
        <w:instrText xml:space="preserve"> REF _Ref515878819 \h  \* MERGEFORMAT </w:instrText>
      </w:r>
      <w:r>
        <w:fldChar w:fldCharType="separate"/>
      </w:r>
      <w:r w:rsidR="00290403">
        <w:t xml:space="preserve">Table </w:t>
      </w:r>
      <w:r w:rsidR="00290403">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4008AA2" w:rsidR="008E2E9D" w:rsidRDefault="00505E3E" w:rsidP="00505E3E">
      <w:pPr>
        <w:pStyle w:val="ListParagraph"/>
        <w:numPr>
          <w:ilvl w:val="0"/>
          <w:numId w:val="46"/>
        </w:numPr>
      </w:pPr>
      <w:r w:rsidRPr="008E2E9D">
        <w:t>Force</w:t>
      </w:r>
      <w:r>
        <w:t xml:space="preserve"> externally</w:t>
      </w:r>
      <w:r w:rsidRPr="008E2E9D">
        <w:t xml:space="preserve"> applied by exoskeleton</w:t>
      </w:r>
      <w:r w:rsidR="00EB52B3">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408740"/>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5B2B003D"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290403">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290403">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1BDF416E" w:rsidR="000055C4" w:rsidRDefault="000055C4" w:rsidP="000055C4">
      <w:r>
        <w:t xml:space="preserve">Creating </w:t>
      </w:r>
      <w:r w:rsidR="004773ED">
        <w:t>the entire</w:t>
      </w:r>
      <w:r>
        <w:t xml:space="preserve">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3"/>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4"/>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6C20CF37" w:rsidR="000055C4" w:rsidRPr="00300A74" w:rsidRDefault="000055C4" w:rsidP="000055C4">
      <w:pPr>
        <w:pStyle w:val="ListParagraph"/>
        <w:numPr>
          <w:ilvl w:val="0"/>
          <w:numId w:val="8"/>
        </w:numPr>
        <w:rPr>
          <w:b/>
        </w:rPr>
      </w:pPr>
      <w:r w:rsidRPr="00300A74">
        <w:rPr>
          <w:b/>
        </w:rPr>
        <w:t>Detection of Pilots position relative to the exoskeleton</w:t>
      </w:r>
      <w:r w:rsidR="00C93667">
        <w:rPr>
          <w:rStyle w:val="FootnoteReference"/>
          <w:b/>
        </w:rPr>
        <w:footnoteReference w:id="5"/>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6"/>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7"/>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534F21DA" w14:textId="2B9C9027" w:rsidR="004566CA" w:rsidRDefault="004566CA" w:rsidP="00FA6CCF">
      <w:pPr>
        <w:pStyle w:val="ListParagraph"/>
        <w:numPr>
          <w:ilvl w:val="1"/>
          <w:numId w:val="8"/>
        </w:numPr>
      </w:pPr>
      <w:r>
        <w:t>Commissioning of actuators and mechanical structure required to demonstrate functionality of position detection systems</w:t>
      </w:r>
      <w:r w:rsidR="00FA6CCF">
        <w:t xml:space="preserve"> and </w:t>
      </w:r>
      <w:r>
        <w:t>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bookmarkStart w:id="29" w:name="_Ref516314773"/>
      <w:r>
        <w:lastRenderedPageBreak/>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79260E33" w:rsidR="000252EA" w:rsidRDefault="000252EA" w:rsidP="000252EA"/>
    <w:p w14:paraId="43FBB1E3" w14:textId="1DAA13AC" w:rsidR="00AA4096" w:rsidRDefault="00AA4096">
      <w:pPr>
        <w:spacing w:line="259" w:lineRule="auto"/>
        <w:jc w:val="left"/>
      </w:pPr>
    </w:p>
    <w:p w14:paraId="33694979" w14:textId="77777777" w:rsidR="00AA4096" w:rsidRDefault="00AA4096" w:rsidP="000252EA"/>
    <w:p w14:paraId="2D575640" w14:textId="3FB5C1EB" w:rsidR="00DC08BC" w:rsidRDefault="00DC08BC" w:rsidP="00892DB1">
      <w:r>
        <w:br w:type="page"/>
      </w:r>
    </w:p>
    <w:p w14:paraId="5FA82827" w14:textId="1F5BAA7F" w:rsidR="00347090" w:rsidRDefault="00497318" w:rsidP="005A4B54">
      <w:pPr>
        <w:pStyle w:val="Heading1"/>
      </w:pPr>
      <w:bookmarkStart w:id="30" w:name="_Toc516408741"/>
      <w:r w:rsidRPr="005A4B54">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30"/>
    </w:p>
    <w:p w14:paraId="50E713AB" w14:textId="77777777" w:rsidR="00ED1083" w:rsidRDefault="00ED1083" w:rsidP="00ED1083">
      <w:pPr>
        <w:jc w:val="left"/>
      </w:pPr>
      <w:r>
        <w:t xml:space="preserve">For discussing the structure of the exoskeleton, the term link shall be used. </w:t>
      </w:r>
    </w:p>
    <w:p w14:paraId="1AA8984A" w14:textId="4BEA5738" w:rsidR="00ED1083" w:rsidRPr="00ED1083" w:rsidRDefault="00ED1083" w:rsidP="00ED1083">
      <w:pPr>
        <w:pStyle w:val="Quote"/>
      </w:pPr>
      <w:r w:rsidRPr="002441C5">
        <w:rPr>
          <w:b/>
        </w:rPr>
        <w:t>Link</w:t>
      </w:r>
      <w:r>
        <w:t>: Actuated limb segments of the exoskeleton correlating with the thigh (femur), shin (tibia), and foot (metatarsals).</w:t>
      </w:r>
    </w:p>
    <w:p w14:paraId="5B2D75F4" w14:textId="12CB9ADD" w:rsidR="004F26CD" w:rsidRDefault="00497318" w:rsidP="00A57C29">
      <w:pPr>
        <w:pStyle w:val="Heading2"/>
      </w:pPr>
      <w:bookmarkStart w:id="31" w:name="_Toc516408742"/>
      <w:r>
        <w:t>Background</w:t>
      </w:r>
      <w:r w:rsidR="005C57A9">
        <w:t xml:space="preserve"> &amp; </w:t>
      </w:r>
      <w:bookmarkStart w:id="32" w:name="_Toc515883978"/>
      <w:r w:rsidR="004F26CD">
        <w:t>Prior Art</w:t>
      </w:r>
      <w:bookmarkEnd w:id="31"/>
      <w:bookmarkEnd w:id="32"/>
    </w:p>
    <w:p w14:paraId="4180761E" w14:textId="771D45D2"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795EAB">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33701D01" w:rsidR="004F26CD" w:rsidRDefault="004F26CD" w:rsidP="004F26CD">
      <w:r>
        <w:t xml:space="preserve">However, it was not until the 1960s that the first </w:t>
      </w:r>
      <w:r w:rsidR="00327E21">
        <w:t>prototypical</w:t>
      </w:r>
      <w:r>
        <w:t xml:space="preserve"> powered exoskeleton was developed. </w:t>
      </w:r>
      <w:r w:rsidR="00CD0516">
        <w:t xml:space="preserve">Created by General Electric, </w:t>
      </w:r>
      <w:r>
        <w:t xml:space="preserve">The Hardiman </w:t>
      </w:r>
      <w:sdt>
        <w:sdtPr>
          <w:id w:val="-1977744820"/>
          <w:citation/>
        </w:sdtPr>
        <w:sdtContent>
          <w:r>
            <w:fldChar w:fldCharType="begin"/>
          </w:r>
          <w:r>
            <w:instrText xml:space="preserve"> CITATION Kel16 \l 3081 </w:instrText>
          </w:r>
          <w:r>
            <w:fldChar w:fldCharType="separate"/>
          </w:r>
          <w:r w:rsidR="00795EAB">
            <w:rPr>
              <w:noProof/>
            </w:rPr>
            <w:t>(Keller, 2016)</w:t>
          </w:r>
          <w:r>
            <w:fldChar w:fldCharType="end"/>
          </w:r>
        </w:sdtContent>
      </w:sdt>
      <w:r>
        <w:t xml:space="preserve"> </w:t>
      </w:r>
      <w:r w:rsidR="00CD0516">
        <w:t>,</w:t>
      </w:r>
      <w:r>
        <w:t xml:space="preserve">shown in </w:t>
      </w:r>
      <w:r>
        <w:fldChar w:fldCharType="begin"/>
      </w:r>
      <w:r>
        <w:instrText xml:space="preserve"> REF _Ref515877518 \h  \* MERGEFORMAT </w:instrText>
      </w:r>
      <w:r>
        <w:fldChar w:fldCharType="separate"/>
      </w:r>
      <w:r w:rsidR="00290403">
        <w:t xml:space="preserve">Figure </w:t>
      </w:r>
      <w:r w:rsidR="00290403">
        <w:rPr>
          <w:noProof/>
        </w:rPr>
        <w:t>1</w:t>
      </w:r>
      <w:r>
        <w:fldChar w:fldCharType="end"/>
      </w:r>
      <w:r>
        <w:t>, was non-viable due to its extreme weight</w:t>
      </w:r>
      <w:r w:rsidR="00CA0B31">
        <w:rPr>
          <w:rStyle w:val="FootnoteReference"/>
        </w:rPr>
        <w:footnoteReference w:id="8"/>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13C9B821" w:rsidR="004F26CD" w:rsidRDefault="004F26CD" w:rsidP="004F26CD">
      <w:pPr>
        <w:pStyle w:val="Caption"/>
      </w:pPr>
      <w:bookmarkStart w:id="33" w:name="_Ref515877518"/>
      <w:bookmarkStart w:id="34" w:name="_Ref515461735"/>
      <w:bookmarkStart w:id="35" w:name="_Toc515883988"/>
      <w:bookmarkStart w:id="36" w:name="_Toc516408810"/>
      <w:r>
        <w:t xml:space="preserve">Figure </w:t>
      </w:r>
      <w:r>
        <w:rPr>
          <w:noProof/>
        </w:rPr>
        <w:fldChar w:fldCharType="begin"/>
      </w:r>
      <w:r>
        <w:rPr>
          <w:noProof/>
        </w:rPr>
        <w:instrText xml:space="preserve"> SEQ Figure \* ARABIC </w:instrText>
      </w:r>
      <w:r>
        <w:rPr>
          <w:noProof/>
        </w:rPr>
        <w:fldChar w:fldCharType="separate"/>
      </w:r>
      <w:r w:rsidR="00290403">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795EAB">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9"/>
      </w:r>
      <w:r>
        <w:t>:</w:t>
      </w:r>
    </w:p>
    <w:p w14:paraId="5645C949" w14:textId="727E67C9" w:rsidR="002A7A89" w:rsidRDefault="002A7A89" w:rsidP="002A7A89">
      <w:pPr>
        <w:pStyle w:val="ListParagraph"/>
        <w:numPr>
          <w:ilvl w:val="0"/>
          <w:numId w:val="44"/>
        </w:numPr>
      </w:pPr>
      <w:r>
        <w:lastRenderedPageBreak/>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10"/>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11"/>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2"/>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4B83A16E" w:rsidR="008F4770" w:rsidRPr="006C47C8" w:rsidRDefault="008F4770" w:rsidP="008F4770">
      <w:r>
        <w:lastRenderedPageBreak/>
        <w:t xml:space="preserve">As noted by </w:t>
      </w:r>
      <w:r>
        <w:rPr>
          <w:noProof/>
        </w:rPr>
        <w:t>Dunietz</w:t>
      </w:r>
      <w:r>
        <w:t xml:space="preserve"> when using an exoskeleton with preprogramed controls, the</w:t>
      </w:r>
      <w:r w:rsidR="000420CC">
        <w:t xml:space="preserve"> “</w:t>
      </w:r>
      <w:r>
        <w:t>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795EAB">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13"/>
      </w:r>
      <w:r>
        <w:t xml:space="preserve">; </w:t>
      </w:r>
      <w:r w:rsidR="00212D33">
        <w:t>f</w:t>
      </w:r>
      <w:r>
        <w:t>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795EAB">
            <w:rPr>
              <w:noProof/>
            </w:rPr>
            <w:t xml:space="preserve"> (Cornwall, 2015)</w:t>
          </w:r>
          <w:r>
            <w:fldChar w:fldCharType="end"/>
          </w:r>
        </w:sdtContent>
      </w:sdt>
      <w:r>
        <w:t xml:space="preserve">. </w:t>
      </w:r>
    </w:p>
    <w:p w14:paraId="084EEE61" w14:textId="77777777" w:rsidR="008F4770" w:rsidRDefault="008F4770" w:rsidP="008F4770">
      <w:pPr>
        <w:pStyle w:val="Heading3"/>
      </w:pPr>
      <w:bookmarkStart w:id="37" w:name="_Ref516395527"/>
      <w:r>
        <w:t>Force Based Control</w:t>
      </w:r>
      <w:bookmarkEnd w:id="37"/>
    </w:p>
    <w:p w14:paraId="571BC5F8" w14:textId="1D155C76"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w:t>
      </w:r>
      <w:r w:rsidR="00C60AA8">
        <w:t>sh</w:t>
      </w:r>
      <w:r>
        <w:t xml:space="preserve"> and require the pilot to push and move against the suit. Using these systems can be cumbersome and exhausting to use.</w:t>
      </w:r>
    </w:p>
    <w:p w14:paraId="5F86A6EA" w14:textId="080AF7BF" w:rsidR="008F4770" w:rsidRDefault="008F4770" w:rsidP="008F4770">
      <w:r>
        <w:t>As the only mechanism for a force-based system</w:t>
      </w:r>
      <w:r w:rsidR="00D306DC">
        <w:t xml:space="preserve"> to detect the </w:t>
      </w:r>
      <w:r w:rsidR="006847EE">
        <w:t>pilot’s position</w:t>
      </w:r>
      <w:r w:rsidR="00D306DC">
        <w:t xml:space="preserve"> </w:t>
      </w:r>
      <w:r>
        <w:t xml:space="preserve">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0A21B63C" w14:textId="6D791FB8" w:rsidR="00F22800" w:rsidRDefault="008F4770" w:rsidP="00290403">
      <w:r>
        <w:t>For exoskeletons in dynamic real-world environments to be viable</w:t>
      </w:r>
      <w:r w:rsidR="006847EE">
        <w:t>,</w:t>
      </w:r>
      <w:r>
        <w:t xml:space="preserve"> improvements on the existing force-based sensing methods are required.</w:t>
      </w:r>
    </w:p>
    <w:p w14:paraId="64B10CEE" w14:textId="77777777" w:rsidR="008F4770" w:rsidRDefault="008F4770" w:rsidP="008F4770">
      <w:pPr>
        <w:pStyle w:val="Heading2"/>
      </w:pPr>
      <w:bookmarkStart w:id="38" w:name="_Toc515883980"/>
      <w:bookmarkStart w:id="39" w:name="_Toc516408743"/>
      <w:r>
        <w:lastRenderedPageBreak/>
        <w:t>Controls</w:t>
      </w:r>
      <w:bookmarkEnd w:id="38"/>
      <w:bookmarkEnd w:id="39"/>
    </w:p>
    <w:p w14:paraId="7749F760" w14:textId="6C9B2A28"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795EAB" w:rsidRPr="00795EAB">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75783DBB"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795EAB">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6CCD94F4"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795EAB">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290403">
        <w:t xml:space="preserve">Figure </w:t>
      </w:r>
      <w:r w:rsidR="00290403">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25E6461D" w:rsidR="008F4770" w:rsidRDefault="008F4770" w:rsidP="008F4770">
      <w:pPr>
        <w:pStyle w:val="Caption"/>
      </w:pPr>
      <w:bookmarkStart w:id="40" w:name="_Ref515872050"/>
      <w:bookmarkStart w:id="41" w:name="_Ref515872021"/>
      <w:bookmarkStart w:id="42" w:name="_Toc515883990"/>
      <w:bookmarkStart w:id="43" w:name="_Toc516408811"/>
      <w:r>
        <w:t xml:space="preserve">Figure </w:t>
      </w:r>
      <w:r>
        <w:rPr>
          <w:noProof/>
        </w:rPr>
        <w:fldChar w:fldCharType="begin"/>
      </w:r>
      <w:r>
        <w:rPr>
          <w:noProof/>
        </w:rPr>
        <w:instrText xml:space="preserve"> SEQ Figure \* ARABIC </w:instrText>
      </w:r>
      <w:r>
        <w:rPr>
          <w:noProof/>
        </w:rPr>
        <w:fldChar w:fldCharType="separate"/>
      </w:r>
      <w:r w:rsidR="00290403">
        <w:rPr>
          <w:noProof/>
        </w:rPr>
        <w:t>2</w:t>
      </w:r>
      <w:r>
        <w:rPr>
          <w:noProof/>
        </w:rPr>
        <w:fldChar w:fldCharType="end"/>
      </w:r>
      <w:bookmarkEnd w:id="40"/>
      <w:r>
        <w:t>: Closed Loop Control System Block Diagram</w:t>
      </w:r>
      <w:bookmarkEnd w:id="41"/>
      <w:bookmarkEnd w:id="42"/>
      <w:bookmarkEnd w:id="43"/>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4"/>
      </w:r>
      <w:r>
        <w:t>.</w:t>
      </w:r>
    </w:p>
    <w:p w14:paraId="22AFF9F1" w14:textId="77777777" w:rsidR="008F4770" w:rsidRDefault="008F4770" w:rsidP="008F4770">
      <w:pPr>
        <w:pStyle w:val="Heading3"/>
      </w:pPr>
      <w:r>
        <w:lastRenderedPageBreak/>
        <w:t>Transfer Function Approach to Modelling and Control</w:t>
      </w:r>
    </w:p>
    <w:p w14:paraId="54144893" w14:textId="7F9CFD2C"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795EAB">
            <w:rPr>
              <w:noProof/>
            </w:rPr>
            <w:t>(Otaga, 2004)</w:t>
          </w:r>
          <w:r>
            <w:fldChar w:fldCharType="end"/>
          </w:r>
        </w:sdtContent>
      </w:sdt>
    </w:p>
    <w:p w14:paraId="293107D2" w14:textId="4494B7B1" w:rsidR="008F4770" w:rsidRDefault="00D2234A" w:rsidP="008F4770">
      <w:r>
        <w:t xml:space="preserve">The transfer function allows the mapping from a set of inputs to the outputs of system. </w:t>
      </w:r>
      <w:r w:rsidR="001864C8">
        <w:t>T</w:t>
      </w:r>
      <w:r w:rsidR="008F4770">
        <w:t xml:space="preserve">he transfer function, </w:t>
      </w:r>
      <m:oMath>
        <m:r>
          <w:rPr>
            <w:rFonts w:ascii="Cambria Math" w:hAnsi="Cambria Math"/>
          </w:rPr>
          <m:t>G(s)</m:t>
        </m:r>
      </m:oMath>
      <w:r w:rsidR="008F4770">
        <w:t xml:space="preserve"> for a system </w:t>
      </w:r>
      <w:r w:rsidR="001A5302">
        <w:t>is</w:t>
      </w:r>
      <w:r w:rsidR="008F4770">
        <w:t xml:space="preserve"> given by </w:t>
      </w:r>
      <w:r w:rsidR="008F4770">
        <w:fldChar w:fldCharType="begin"/>
      </w:r>
      <w:r w:rsidR="008F4770">
        <w:instrText xml:space="preserve"> REF _Ref515873081 \h  \* MERGEFORMAT </w:instrText>
      </w:r>
      <w:r w:rsidR="008F4770">
        <w:fldChar w:fldCharType="separate"/>
      </w:r>
      <w:r w:rsidR="00290403">
        <w:t xml:space="preserve">Equation </w:t>
      </w:r>
      <w:r w:rsidR="00290403">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290403">
        <w:t xml:space="preserve">Figure </w:t>
      </w:r>
      <w:r w:rsidR="00290403">
        <w:rPr>
          <w:noProof/>
        </w:rPr>
        <w:t>3</w:t>
      </w:r>
      <w:r w:rsidR="008F4770">
        <w:fldChar w:fldCharType="end"/>
      </w:r>
      <w:r w:rsidR="008F4770">
        <w:t xml:space="preserve">. </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010B7D75" w:rsidR="008F4770" w:rsidRDefault="008F4770" w:rsidP="008F4770">
      <w:pPr>
        <w:pStyle w:val="Caption"/>
      </w:pPr>
      <w:bookmarkStart w:id="44" w:name="_Ref515873081"/>
      <w:bookmarkStart w:id="45" w:name="_Toc515884000"/>
      <w:bookmarkStart w:id="46" w:name="_Toc516408863"/>
      <w:r>
        <w:t xml:space="preserve">Equation </w:t>
      </w:r>
      <w:r>
        <w:rPr>
          <w:noProof/>
        </w:rPr>
        <w:fldChar w:fldCharType="begin"/>
      </w:r>
      <w:r>
        <w:rPr>
          <w:noProof/>
        </w:rPr>
        <w:instrText xml:space="preserve"> SEQ Equation \* ARABIC </w:instrText>
      </w:r>
      <w:r>
        <w:rPr>
          <w:noProof/>
        </w:rPr>
        <w:fldChar w:fldCharType="separate"/>
      </w:r>
      <w:r w:rsidR="00290403">
        <w:rPr>
          <w:noProof/>
        </w:rPr>
        <w:t>1</w:t>
      </w:r>
      <w:r>
        <w:rPr>
          <w:noProof/>
        </w:rPr>
        <w:fldChar w:fldCharType="end"/>
      </w:r>
      <w:bookmarkEnd w:id="44"/>
      <w:r>
        <w:t>: Transfer Function</w:t>
      </w:r>
      <w:bookmarkEnd w:id="45"/>
      <w:bookmarkEnd w:id="46"/>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5D829188" w:rsidR="008F4770" w:rsidRPr="003709E3" w:rsidRDefault="008F4770" w:rsidP="008F4770">
      <w:pPr>
        <w:pStyle w:val="Caption"/>
      </w:pPr>
      <w:bookmarkStart w:id="47" w:name="_Ref515873220"/>
      <w:bookmarkStart w:id="48" w:name="_Ref515873217"/>
      <w:bookmarkStart w:id="49" w:name="_Toc515883991"/>
      <w:bookmarkStart w:id="50" w:name="_Toc516408812"/>
      <w:r>
        <w:t xml:space="preserve">Figure </w:t>
      </w:r>
      <w:r>
        <w:rPr>
          <w:noProof/>
        </w:rPr>
        <w:fldChar w:fldCharType="begin"/>
      </w:r>
      <w:r>
        <w:rPr>
          <w:noProof/>
        </w:rPr>
        <w:instrText xml:space="preserve"> SEQ Figure \* ARABIC </w:instrText>
      </w:r>
      <w:r>
        <w:rPr>
          <w:noProof/>
        </w:rPr>
        <w:fldChar w:fldCharType="separate"/>
      </w:r>
      <w:r w:rsidR="00290403">
        <w:rPr>
          <w:noProof/>
        </w:rPr>
        <w:t>3</w:t>
      </w:r>
      <w:r>
        <w:rPr>
          <w:noProof/>
        </w:rPr>
        <w:fldChar w:fldCharType="end"/>
      </w:r>
      <w:bookmarkEnd w:id="47"/>
      <w:r>
        <w:t>: Transfer Function</w:t>
      </w:r>
      <w:bookmarkEnd w:id="48"/>
      <w:bookmarkEnd w:id="49"/>
      <w:bookmarkEnd w:id="50"/>
    </w:p>
    <w:p w14:paraId="2918142F" w14:textId="371FCC8F"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290403">
        <w:t xml:space="preserve">Figure </w:t>
      </w:r>
      <w:r w:rsidR="00290403">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795EAB">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164458D6" w:rsidR="008F4770" w:rsidRDefault="008F4770" w:rsidP="008F4770">
      <w:pPr>
        <w:pStyle w:val="Caption"/>
      </w:pPr>
      <w:bookmarkStart w:id="51" w:name="_Ref515876089"/>
      <w:bookmarkStart w:id="52" w:name="_Toc515883992"/>
      <w:bookmarkStart w:id="53" w:name="_Toc516408813"/>
      <w:r>
        <w:t xml:space="preserve">Figure </w:t>
      </w:r>
      <w:r>
        <w:rPr>
          <w:noProof/>
        </w:rPr>
        <w:fldChar w:fldCharType="begin"/>
      </w:r>
      <w:r>
        <w:rPr>
          <w:noProof/>
        </w:rPr>
        <w:instrText xml:space="preserve"> SEQ Figure \* ARABIC </w:instrText>
      </w:r>
      <w:r>
        <w:rPr>
          <w:noProof/>
        </w:rPr>
        <w:fldChar w:fldCharType="separate"/>
      </w:r>
      <w:r w:rsidR="00290403">
        <w:rPr>
          <w:noProof/>
        </w:rPr>
        <w:t>4</w:t>
      </w:r>
      <w:r>
        <w:rPr>
          <w:noProof/>
        </w:rPr>
        <w:fldChar w:fldCharType="end"/>
      </w:r>
      <w:bookmarkEnd w:id="51"/>
      <w:r>
        <w:t>: Controlled Closed Loop System</w:t>
      </w:r>
      <w:bookmarkEnd w:id="52"/>
      <w:bookmarkEnd w:id="53"/>
    </w:p>
    <w:p w14:paraId="1F56D643" w14:textId="41225F6E"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795EAB">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290403">
        <w:t xml:space="preserve">Figure </w:t>
      </w:r>
      <w:r w:rsidR="00290403">
        <w:rPr>
          <w:noProof/>
        </w:rPr>
        <w:t>5</w:t>
      </w:r>
      <w:r>
        <w:fldChar w:fldCharType="end"/>
      </w:r>
      <w:r>
        <w:t xml:space="preserve">, is given by </w:t>
      </w:r>
      <w:r>
        <w:fldChar w:fldCharType="begin"/>
      </w:r>
      <w:r>
        <w:instrText xml:space="preserve"> REF _Ref515874539 \h  \* MERGEFORMAT </w:instrText>
      </w:r>
      <w:r>
        <w:fldChar w:fldCharType="separate"/>
      </w:r>
      <w:r w:rsidR="00290403">
        <w:t xml:space="preserve">Equation </w:t>
      </w:r>
      <w:r w:rsidR="00290403">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16E1A707" w:rsidR="008F4770" w:rsidRDefault="008F4770" w:rsidP="008F4770">
      <w:pPr>
        <w:pStyle w:val="Caption"/>
      </w:pPr>
      <w:bookmarkStart w:id="54" w:name="_Ref515874554"/>
      <w:bookmarkStart w:id="55" w:name="_Toc515883993"/>
      <w:bookmarkStart w:id="56" w:name="_Toc516408814"/>
      <w:r>
        <w:t xml:space="preserve">Figure </w:t>
      </w:r>
      <w:r>
        <w:rPr>
          <w:noProof/>
        </w:rPr>
        <w:fldChar w:fldCharType="begin"/>
      </w:r>
      <w:r>
        <w:rPr>
          <w:noProof/>
        </w:rPr>
        <w:instrText xml:space="preserve"> SEQ Figure \* ARABIC </w:instrText>
      </w:r>
      <w:r>
        <w:rPr>
          <w:noProof/>
        </w:rPr>
        <w:fldChar w:fldCharType="separate"/>
      </w:r>
      <w:r w:rsidR="00290403">
        <w:rPr>
          <w:noProof/>
        </w:rPr>
        <w:t>5</w:t>
      </w:r>
      <w:r>
        <w:rPr>
          <w:noProof/>
        </w:rPr>
        <w:fldChar w:fldCharType="end"/>
      </w:r>
      <w:bookmarkEnd w:id="54"/>
      <w:r>
        <w:t>: Controlled Closed Loop System (Parameterised)</w:t>
      </w:r>
      <w:bookmarkEnd w:id="55"/>
      <w:bookmarkEnd w:id="56"/>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34BA4F63" w:rsidR="008F4770" w:rsidRDefault="008F4770" w:rsidP="008F4770">
      <w:pPr>
        <w:pStyle w:val="Caption"/>
      </w:pPr>
      <w:bookmarkStart w:id="57" w:name="_Ref515874539"/>
      <w:bookmarkStart w:id="58" w:name="_Toc515884001"/>
      <w:bookmarkStart w:id="59" w:name="_Toc516408864"/>
      <w:r>
        <w:t xml:space="preserve">Equation </w:t>
      </w:r>
      <w:r>
        <w:rPr>
          <w:noProof/>
        </w:rPr>
        <w:fldChar w:fldCharType="begin"/>
      </w:r>
      <w:r>
        <w:rPr>
          <w:noProof/>
        </w:rPr>
        <w:instrText xml:space="preserve"> SEQ Equation \* ARABIC </w:instrText>
      </w:r>
      <w:r>
        <w:rPr>
          <w:noProof/>
        </w:rPr>
        <w:fldChar w:fldCharType="separate"/>
      </w:r>
      <w:r w:rsidR="00290403">
        <w:rPr>
          <w:noProof/>
        </w:rPr>
        <w:t>2</w:t>
      </w:r>
      <w:r>
        <w:rPr>
          <w:noProof/>
        </w:rPr>
        <w:fldChar w:fldCharType="end"/>
      </w:r>
      <w:bookmarkEnd w:id="57"/>
      <w:r>
        <w:t>: Controlled Closed Loop Control System Transfer Function</w:t>
      </w:r>
      <w:bookmarkEnd w:id="58"/>
      <w:bookmarkEnd w:id="59"/>
    </w:p>
    <w:p w14:paraId="6580C1F6" w14:textId="3C865ACB"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290403">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60" w:name="_Toc515883981"/>
      <w:r>
        <w:t>P</w:t>
      </w:r>
      <w:r w:rsidRPr="00D13AEF">
        <w:t>roportional–</w:t>
      </w:r>
      <w:r>
        <w:t>I</w:t>
      </w:r>
      <w:r w:rsidRPr="00D13AEF">
        <w:t>ntegral–</w:t>
      </w:r>
      <w:r>
        <w:t>D</w:t>
      </w:r>
      <w:r w:rsidRPr="00D13AEF">
        <w:t>erivative controller</w:t>
      </w:r>
      <w:bookmarkEnd w:id="60"/>
      <w:r w:rsidRPr="00D13AEF">
        <w:t xml:space="preserve"> </w:t>
      </w:r>
    </w:p>
    <w:p w14:paraId="74498D64" w14:textId="641AD4E2" w:rsidR="008F4770" w:rsidRDefault="008F4770" w:rsidP="008F4770">
      <w:r>
        <w:t>One approach to controls is to amplify the actuators</w:t>
      </w:r>
      <w:r w:rsidR="0057145A">
        <w:t>’</w:t>
      </w:r>
      <w:r>
        <w:t xml:space="preserve"> response proportionally to the error. This is known as proportional control and is shown in </w:t>
      </w:r>
      <w:r>
        <w:fldChar w:fldCharType="begin"/>
      </w:r>
      <w:r>
        <w:instrText xml:space="preserve"> REF _Ref515877048 \h  \* MERGEFORMAT </w:instrText>
      </w:r>
      <w:r>
        <w:fldChar w:fldCharType="separate"/>
      </w:r>
      <w:r w:rsidR="00290403">
        <w:t xml:space="preserve">Figure </w:t>
      </w:r>
      <w:r w:rsidR="00290403">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516F6A0C" w:rsidR="008F4770" w:rsidRDefault="008F4770" w:rsidP="008F4770">
      <w:pPr>
        <w:pStyle w:val="Caption"/>
      </w:pPr>
      <w:bookmarkStart w:id="61" w:name="_Ref515877048"/>
      <w:bookmarkStart w:id="62" w:name="_Toc515883994"/>
      <w:bookmarkStart w:id="63" w:name="_Toc516408815"/>
      <w:r>
        <w:t xml:space="preserve">Figure </w:t>
      </w:r>
      <w:r>
        <w:rPr>
          <w:noProof/>
        </w:rPr>
        <w:fldChar w:fldCharType="begin"/>
      </w:r>
      <w:r>
        <w:rPr>
          <w:noProof/>
        </w:rPr>
        <w:instrText xml:space="preserve"> SEQ Figure \* ARABIC </w:instrText>
      </w:r>
      <w:r>
        <w:rPr>
          <w:noProof/>
        </w:rPr>
        <w:fldChar w:fldCharType="separate"/>
      </w:r>
      <w:r w:rsidR="00290403">
        <w:rPr>
          <w:noProof/>
        </w:rPr>
        <w:t>6</w:t>
      </w:r>
      <w:r>
        <w:rPr>
          <w:noProof/>
        </w:rPr>
        <w:fldChar w:fldCharType="end"/>
      </w:r>
      <w:bookmarkEnd w:id="61"/>
      <w:r>
        <w:t>: P Control</w:t>
      </w:r>
      <w:bookmarkEnd w:id="62"/>
      <w:bookmarkEnd w:id="63"/>
    </w:p>
    <w:p w14:paraId="7A3F65EA" w14:textId="449145D4"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795EAB">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795EAB">
            <w:rPr>
              <w:noProof/>
            </w:rPr>
            <w:t>(National Instruments, 2018)</w:t>
          </w:r>
          <w:r>
            <w:fldChar w:fldCharType="end"/>
          </w:r>
        </w:sdtContent>
      </w:sdt>
      <w:r>
        <w:t xml:space="preserve">. </w:t>
      </w:r>
    </w:p>
    <w:p w14:paraId="6D35CBCC" w14:textId="4566A00F" w:rsidR="008F4770" w:rsidRDefault="008F4770" w:rsidP="008F4770">
      <w:r>
        <w:t>Proportional control is effective at addressing the</w:t>
      </w:r>
      <w:r w:rsidR="0057145A">
        <w:t xml:space="preserve"> present</w:t>
      </w:r>
      <w:r>
        <w:t xml:space="preserve"> gross error in the system. To create a fast response time for a system, without increasing the proportional gain to unstable values often a derivative term is employed. </w:t>
      </w:r>
    </w:p>
    <w:p w14:paraId="43D852CF" w14:textId="3B0AEE1D" w:rsidR="008F4770" w:rsidRDefault="008F4770" w:rsidP="008F4770">
      <w:r>
        <w:fldChar w:fldCharType="begin"/>
      </w:r>
      <w:r>
        <w:instrText xml:space="preserve"> REF _Ref515879980 \h  \* MERGEFORMAT </w:instrText>
      </w:r>
      <w:r>
        <w:fldChar w:fldCharType="separate"/>
      </w:r>
      <w:r w:rsidR="00290403">
        <w:t xml:space="preserve">Figure </w:t>
      </w:r>
      <w:r w:rsidR="00290403">
        <w:rPr>
          <w:noProof/>
        </w:rPr>
        <w:t>7</w:t>
      </w:r>
      <w:r w:rsidR="00290403">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w:t>
      </w:r>
      <w:r>
        <w:rPr>
          <w:rFonts w:eastAsiaTheme="minorEastAsia"/>
        </w:rPr>
        <w:lastRenderedPageBreak/>
        <w:t>the system can effective pre-empt</w:t>
      </w:r>
      <w:r w:rsidR="001B3674">
        <w:rPr>
          <w:rFonts w:eastAsiaTheme="minorEastAsia"/>
        </w:rPr>
        <w:t xml:space="preserve"> possible</w:t>
      </w:r>
      <w:r>
        <w:rPr>
          <w:rFonts w:eastAsiaTheme="minorEastAsia"/>
        </w:rPr>
        <w:t xml:space="preserve">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795EAB" w:rsidRPr="00795EAB">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5CD9EF1F" w:rsidR="008F4770" w:rsidRDefault="008F4770" w:rsidP="008F4770">
      <w:pPr>
        <w:pStyle w:val="Caption"/>
      </w:pPr>
      <w:bookmarkStart w:id="64" w:name="_Ref515879980"/>
      <w:bookmarkStart w:id="65" w:name="_Toc515883995"/>
      <w:bookmarkStart w:id="66" w:name="_Toc516408816"/>
      <w:r>
        <w:t xml:space="preserve">Figure </w:t>
      </w:r>
      <w:r>
        <w:rPr>
          <w:noProof/>
        </w:rPr>
        <w:fldChar w:fldCharType="begin"/>
      </w:r>
      <w:r>
        <w:rPr>
          <w:noProof/>
        </w:rPr>
        <w:instrText xml:space="preserve"> SEQ Figure \* ARABIC </w:instrText>
      </w:r>
      <w:r>
        <w:rPr>
          <w:noProof/>
        </w:rPr>
        <w:fldChar w:fldCharType="separate"/>
      </w:r>
      <w:r w:rsidR="00290403">
        <w:rPr>
          <w:noProof/>
        </w:rPr>
        <w:t>7</w:t>
      </w:r>
      <w:r>
        <w:rPr>
          <w:noProof/>
        </w:rPr>
        <w:fldChar w:fldCharType="end"/>
      </w:r>
      <w:r>
        <w:t>: PD Control</w:t>
      </w:r>
      <w:bookmarkEnd w:id="64"/>
      <w:bookmarkEnd w:id="65"/>
      <w:bookmarkEnd w:id="66"/>
    </w:p>
    <w:p w14:paraId="1E1A001C" w14:textId="24978CEA"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5E888DD6"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290403">
        <w:t xml:space="preserve">Figure </w:t>
      </w:r>
      <w:r w:rsidR="00290403">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13F61C3A" w:rsidR="008F4770" w:rsidRDefault="008F4770" w:rsidP="008F4770">
      <w:pPr>
        <w:pStyle w:val="Caption"/>
      </w:pPr>
      <w:bookmarkStart w:id="67" w:name="_Ref515881706"/>
      <w:bookmarkStart w:id="68" w:name="_Toc515883996"/>
      <w:bookmarkStart w:id="69" w:name="_Toc516408817"/>
      <w:r>
        <w:t xml:space="preserve">Figure </w:t>
      </w:r>
      <w:r>
        <w:rPr>
          <w:noProof/>
        </w:rPr>
        <w:fldChar w:fldCharType="begin"/>
      </w:r>
      <w:r>
        <w:rPr>
          <w:noProof/>
        </w:rPr>
        <w:instrText xml:space="preserve"> SEQ Figure \* ARABIC </w:instrText>
      </w:r>
      <w:r>
        <w:rPr>
          <w:noProof/>
        </w:rPr>
        <w:fldChar w:fldCharType="separate"/>
      </w:r>
      <w:r w:rsidR="00290403">
        <w:rPr>
          <w:noProof/>
        </w:rPr>
        <w:t>8</w:t>
      </w:r>
      <w:r>
        <w:rPr>
          <w:noProof/>
        </w:rPr>
        <w:fldChar w:fldCharType="end"/>
      </w:r>
      <w:bookmarkEnd w:id="67"/>
      <w:r>
        <w:t>: PID Control</w:t>
      </w:r>
      <w:bookmarkEnd w:id="68"/>
      <w:bookmarkEnd w:id="69"/>
    </w:p>
    <w:p w14:paraId="44D308B1" w14:textId="04EFB014" w:rsidR="008F4770" w:rsidRDefault="008F4770" w:rsidP="008F4770">
      <w:r>
        <w:lastRenderedPageBreak/>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 An integral gain that is too large may result in integral wind up of sufficient magnitude that the system becomes unstable.</w:t>
      </w:r>
    </w:p>
    <w:p w14:paraId="6F0147FD" w14:textId="32DE3087"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290403">
        <w:t xml:space="preserve">Equation </w:t>
      </w:r>
      <w:r w:rsidR="00290403">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181D3612" w:rsidR="008F4770" w:rsidRDefault="008F4770" w:rsidP="008F4770">
      <w:pPr>
        <w:pStyle w:val="Caption"/>
      </w:pPr>
      <w:bookmarkStart w:id="70" w:name="_Ref515883565"/>
      <w:bookmarkStart w:id="71" w:name="_Toc515884002"/>
      <w:bookmarkStart w:id="72" w:name="_Toc516408865"/>
      <w:r>
        <w:t xml:space="preserve">Equation </w:t>
      </w:r>
      <w:r>
        <w:rPr>
          <w:noProof/>
        </w:rPr>
        <w:fldChar w:fldCharType="begin"/>
      </w:r>
      <w:r>
        <w:rPr>
          <w:noProof/>
        </w:rPr>
        <w:instrText xml:space="preserve"> SEQ Equation \* ARABIC </w:instrText>
      </w:r>
      <w:r>
        <w:rPr>
          <w:noProof/>
        </w:rPr>
        <w:fldChar w:fldCharType="separate"/>
      </w:r>
      <w:r w:rsidR="00290403">
        <w:rPr>
          <w:noProof/>
        </w:rPr>
        <w:t>3</w:t>
      </w:r>
      <w:r>
        <w:rPr>
          <w:noProof/>
        </w:rPr>
        <w:fldChar w:fldCharType="end"/>
      </w:r>
      <w:bookmarkEnd w:id="70"/>
      <w:r>
        <w:t>: PID Transfer Function</w:t>
      </w:r>
      <w:bookmarkEnd w:id="71"/>
      <w:bookmarkEnd w:id="72"/>
    </w:p>
    <w:p w14:paraId="20A323E6" w14:textId="77777777" w:rsidR="008F4770" w:rsidRDefault="008F4770" w:rsidP="000235CA">
      <w:pPr>
        <w:pStyle w:val="Heading3"/>
      </w:pPr>
      <w:r>
        <w:t>PID Tuning</w:t>
      </w:r>
    </w:p>
    <w:p w14:paraId="2DA5015A" w14:textId="14CB0076" w:rsidR="008F4770" w:rsidRDefault="008F4770" w:rsidP="008F4770">
      <w:r>
        <w:t>There is a plethora of methods for finding the correct range of values for a systems PID to achieve the desired controls</w:t>
      </w:r>
      <w:r w:rsidR="007A0A8A">
        <w:rPr>
          <w:rStyle w:val="FootnoteReference"/>
        </w:rPr>
        <w:footnoteReference w:id="15"/>
      </w:r>
      <w:r w:rsidR="00504712">
        <w:t xml:space="preserve">. </w:t>
      </w:r>
      <w:r>
        <w:t>Two were used in this thesis</w:t>
      </w:r>
      <w:r w:rsidR="007A0A8A">
        <w:t xml:space="preserve"> </w:t>
      </w:r>
      <w:proofErr w:type="spellStart"/>
      <w:r w:rsidR="007A0A8A">
        <w:t>kt</w:t>
      </w:r>
      <w:proofErr w:type="spellEnd"/>
      <w:r w:rsidR="007A0A8A">
        <w:t xml:space="preserve"> (SECOND ORDER)</w:t>
      </w:r>
      <w:r>
        <w:t>:</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11A1ECF1"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795EAB">
            <w:rPr>
              <w:noProof/>
            </w:rPr>
            <w:t>(Ogata, 2010)</w:t>
          </w:r>
          <w:r>
            <w:fldChar w:fldCharType="end"/>
          </w:r>
        </w:sdtContent>
      </w:sdt>
      <w:r>
        <w:t xml:space="preserve">: </w:t>
      </w:r>
    </w:p>
    <w:p w14:paraId="1568554E" w14:textId="3803D09F"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r>
      <w:r w:rsidRPr="00303FF9">
        <w:rPr>
          <w:rFonts w:eastAsiaTheme="minorEastAsia"/>
        </w:rPr>
        <w:fldChar w:fldCharType="separate"/>
      </w:r>
      <w:r w:rsidR="00290403">
        <w:t xml:space="preserve">Equation </w:t>
      </w:r>
      <w:r w:rsidR="00290403">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795EAB" w:rsidRPr="00795EAB">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w:t>
      </w:r>
      <w:r w:rsidR="000C1451">
        <w:rPr>
          <w:rFonts w:eastAsiaTheme="minorEastAsia"/>
        </w:rPr>
        <w:t>(</w:t>
      </w:r>
      <w:r w:rsidRPr="00303FF9">
        <w:rPr>
          <w:rFonts w:eastAsiaTheme="minorEastAsia"/>
        </w:rPr>
        <w:t xml:space="preserve">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373A9F">
        <w:rPr>
          <w:rFonts w:eastAsiaTheme="minorEastAsia"/>
        </w:rPr>
        <w:t>)</w:t>
      </w:r>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r>
      <w:r w:rsidRPr="00303FF9">
        <w:rPr>
          <w:rFonts w:eastAsiaTheme="minorEastAsia"/>
        </w:rPr>
        <w:fldChar w:fldCharType="separate"/>
      </w:r>
      <w:r w:rsidR="00290403">
        <w:t xml:space="preserve">Equation </w:t>
      </w:r>
      <w:r w:rsidR="00290403">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r>
      <w:r w:rsidRPr="00303FF9">
        <w:rPr>
          <w:rFonts w:eastAsiaTheme="minorEastAsia"/>
        </w:rPr>
        <w:fldChar w:fldCharType="separate"/>
      </w:r>
      <w:r w:rsidR="00290403">
        <w:t xml:space="preserve">Equation </w:t>
      </w:r>
      <w:r w:rsidR="00290403">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213A3C"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37A16817" w:rsidR="008F4770" w:rsidRPr="00FD53FE" w:rsidRDefault="008F4770" w:rsidP="008F4770">
      <w:pPr>
        <w:pStyle w:val="Caption"/>
        <w:rPr>
          <w:rFonts w:eastAsiaTheme="minorEastAsia"/>
        </w:rPr>
      </w:pPr>
      <w:bookmarkStart w:id="73" w:name="_Ref515887291"/>
      <w:bookmarkStart w:id="74" w:name="_Toc516408866"/>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290403">
        <w:rPr>
          <w:noProof/>
        </w:rPr>
        <w:t>4</w:t>
      </w:r>
      <w:r w:rsidR="00327E21">
        <w:rPr>
          <w:noProof/>
        </w:rPr>
        <w:fldChar w:fldCharType="end"/>
      </w:r>
      <w:bookmarkEnd w:id="73"/>
      <w:r>
        <w:t>: ZN Initial Values</w:t>
      </w:r>
      <w:bookmarkEnd w:id="74"/>
    </w:p>
    <w:p w14:paraId="15EAE2F3" w14:textId="77777777" w:rsidR="008F4770" w:rsidRPr="006A486A" w:rsidRDefault="00213A3C"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0C3C093B" w:rsidR="008F4770" w:rsidRDefault="008F4770" w:rsidP="008F4770">
      <w:pPr>
        <w:pStyle w:val="Caption"/>
      </w:pPr>
      <w:bookmarkStart w:id="75" w:name="_Ref515887296"/>
      <w:bookmarkStart w:id="76" w:name="_Toc516408867"/>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290403">
        <w:rPr>
          <w:noProof/>
        </w:rPr>
        <w:t>5</w:t>
      </w:r>
      <w:r w:rsidR="00327E21">
        <w:rPr>
          <w:noProof/>
        </w:rPr>
        <w:fldChar w:fldCharType="end"/>
      </w:r>
      <w:bookmarkEnd w:id="75"/>
      <w:r>
        <w:t>: ZN Convention</w:t>
      </w:r>
      <w:bookmarkEnd w:id="76"/>
    </w:p>
    <w:bookmarkStart w:id="77" w:name="_Ref515887280"/>
    <w:p w14:paraId="0668ECB0" w14:textId="77777777" w:rsidR="008F4770" w:rsidRDefault="00213A3C"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1C87772A" w:rsidR="008F4770" w:rsidRPr="0058511F" w:rsidRDefault="008F4770" w:rsidP="008F4770">
      <w:pPr>
        <w:pStyle w:val="Caption"/>
      </w:pPr>
      <w:bookmarkStart w:id="78" w:name="_Ref515889523"/>
      <w:bookmarkStart w:id="79" w:name="_Toc516408868"/>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290403">
        <w:rPr>
          <w:noProof/>
        </w:rPr>
        <w:t>6</w:t>
      </w:r>
      <w:r w:rsidR="00327E21">
        <w:rPr>
          <w:noProof/>
        </w:rPr>
        <w:fldChar w:fldCharType="end"/>
      </w:r>
      <w:bookmarkEnd w:id="77"/>
      <w:bookmarkEnd w:id="78"/>
      <w:r>
        <w:t>: ZN TF</w:t>
      </w:r>
      <w:bookmarkEnd w:id="79"/>
    </w:p>
    <w:p w14:paraId="59CECF62" w14:textId="6FEE951D" w:rsidR="008F4770" w:rsidRPr="00A45CE5" w:rsidRDefault="008F4770" w:rsidP="00303FF9">
      <w:pPr>
        <w:pStyle w:val="ListParagraph"/>
        <w:numPr>
          <w:ilvl w:val="0"/>
          <w:numId w:val="47"/>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795EAB" w:rsidRPr="00795EAB">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4470AA55"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290403">
        <w:t xml:space="preserve">Table </w:t>
      </w:r>
      <w:r w:rsidR="00290403">
        <w:rPr>
          <w:noProof/>
        </w:rPr>
        <w:t>2</w:t>
      </w:r>
      <w:r>
        <w:rPr>
          <w:rFonts w:eastAsiaTheme="minorEastAsia"/>
        </w:rPr>
        <w:fldChar w:fldCharType="end"/>
      </w:r>
      <w:r>
        <w:rPr>
          <w:rFonts w:eastAsiaTheme="minorEastAsia"/>
        </w:rPr>
        <w:t xml:space="preserve"> find the approximate PID values for the system.</w:t>
      </w:r>
    </w:p>
    <w:p w14:paraId="41CA8E81" w14:textId="4CA4FAC2" w:rsidR="008F4770" w:rsidRDefault="008F4770" w:rsidP="008F4770">
      <w:pPr>
        <w:pStyle w:val="Caption"/>
        <w:keepNext/>
      </w:pPr>
      <w:bookmarkStart w:id="80" w:name="_Ref515890394"/>
      <w:bookmarkStart w:id="81" w:name="_Toc516408847"/>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90403">
        <w:rPr>
          <w:noProof/>
        </w:rPr>
        <w:t>2</w:t>
      </w:r>
      <w:r w:rsidR="00327E21">
        <w:rPr>
          <w:noProof/>
        </w:rPr>
        <w:fldChar w:fldCharType="end"/>
      </w:r>
      <w:bookmarkEnd w:id="80"/>
      <w:r>
        <w:t xml:space="preserve">: </w:t>
      </w:r>
      <w:r w:rsidRPr="00F66D0E">
        <w:t xml:space="preserve">Ziegler-Nichols </w:t>
      </w:r>
      <w:r>
        <w:t>Tuning Rules</w:t>
      </w:r>
      <w:bookmarkEnd w:id="81"/>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213A3C"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213A3C"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213A3C"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2AEFFAD3" w14:textId="2C7B1F33" w:rsidR="00F22800" w:rsidRDefault="008F4770" w:rsidP="00290403">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4341D5E8" w14:textId="54B8FA7E" w:rsidR="008410A5" w:rsidRDefault="00002C63" w:rsidP="00C134E3">
      <w:pPr>
        <w:pStyle w:val="Heading2"/>
      </w:pPr>
      <w:bookmarkStart w:id="82" w:name="_Toc516408744"/>
      <w:r>
        <w:t>Miscellaneous</w:t>
      </w:r>
      <w:bookmarkEnd w:id="82"/>
    </w:p>
    <w:p w14:paraId="48A5C169" w14:textId="77777777" w:rsidR="00CE27D9" w:rsidRDefault="00CE27D9" w:rsidP="00CE27D9">
      <w:pPr>
        <w:pStyle w:val="Heading3"/>
      </w:pPr>
      <w:r>
        <w:t>Load Cells</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lastRenderedPageBreak/>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to interface directly with the main system memory. By bypassing the CPU read and write operations can be completed faster, while the CPU is dedicated to other tasks. For example, messages received via UART may be directly stored in memory, and messages to be sent via UART may be loaded into buffers directly.</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7A71AF25" w14:textId="77777777" w:rsidR="00AA4096"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6"/>
      </w:r>
      <w:r>
        <w:t>.</w:t>
      </w:r>
    </w:p>
    <w:p w14:paraId="552FE3B8" w14:textId="77777777" w:rsidR="00AA4096" w:rsidRDefault="00AA4096">
      <w:pPr>
        <w:spacing w:line="259" w:lineRule="auto"/>
        <w:jc w:val="left"/>
      </w:pPr>
      <w:r>
        <w:br w:type="page"/>
      </w:r>
    </w:p>
    <w:p w14:paraId="1BDEC76F" w14:textId="765926BC" w:rsidR="004F26CD" w:rsidRDefault="004F26CD" w:rsidP="00911966">
      <w:r>
        <w:lastRenderedPageBreak/>
        <w:br w:type="page"/>
      </w:r>
    </w:p>
    <w:p w14:paraId="46DB0095" w14:textId="3CF1537C" w:rsidR="002D68A3" w:rsidRDefault="00652432" w:rsidP="005A4B54">
      <w:pPr>
        <w:pStyle w:val="Heading1"/>
      </w:pPr>
      <w:bookmarkStart w:id="83" w:name="_Toc516408745"/>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83"/>
    </w:p>
    <w:p w14:paraId="3E923C03" w14:textId="5445FFAD" w:rsidR="0072726D" w:rsidRDefault="00A452FB" w:rsidP="00A452FB">
      <w:pPr>
        <w:pStyle w:val="Heading2"/>
      </w:pPr>
      <w:bookmarkStart w:id="84" w:name="_Toc516408746"/>
      <w:r w:rsidRPr="00A452FB">
        <w:t>Definition and Requirements</w:t>
      </w:r>
      <w:bookmarkEnd w:id="84"/>
    </w:p>
    <w:p w14:paraId="670767DA" w14:textId="73A3BEDC" w:rsidR="000F7B41" w:rsidRPr="000F7B41" w:rsidRDefault="000F7B41" w:rsidP="000F7B41">
      <w:r>
        <w:t>The system defined by the scope</w:t>
      </w:r>
      <w:r w:rsidR="00353192">
        <w:rPr>
          <w:rStyle w:val="FootnoteReference"/>
        </w:rPr>
        <w:footnoteReference w:id="17"/>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05CB8DE7"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290403">
        <w:t xml:space="preserve">Figure </w:t>
      </w:r>
      <w:r w:rsidR="00290403">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57CD52C5" w:rsidR="0072726D" w:rsidRDefault="0072726D" w:rsidP="0072726D">
      <w:pPr>
        <w:pStyle w:val="Caption"/>
      </w:pPr>
      <w:bookmarkStart w:id="85" w:name="_Ref515965917"/>
      <w:bookmarkStart w:id="86" w:name="_Toc51640881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90403">
        <w:rPr>
          <w:noProof/>
        </w:rPr>
        <w:t>9</w:t>
      </w:r>
      <w:r w:rsidR="00327E21">
        <w:rPr>
          <w:noProof/>
        </w:rPr>
        <w:fldChar w:fldCharType="end"/>
      </w:r>
      <w:bookmarkEnd w:id="85"/>
      <w:r>
        <w:t>: Supersystem Breakdown</w:t>
      </w:r>
      <w:bookmarkEnd w:id="86"/>
    </w:p>
    <w:p w14:paraId="3ED18964" w14:textId="7FD00295" w:rsidR="0072726D" w:rsidRDefault="0072726D" w:rsidP="0072726D">
      <w:r>
        <w:t>Note that the supersystem takes the form of a closed loop control system with a perception system informing controllers</w:t>
      </w:r>
      <w:r w:rsidR="00926A81">
        <w:t>,</w:t>
      </w:r>
      <w:r>
        <w:t xml:space="preserve"> which instruct the actuation system, as shown in </w:t>
      </w:r>
      <w:r>
        <w:fldChar w:fldCharType="begin"/>
      </w:r>
      <w:r>
        <w:instrText xml:space="preserve"> REF _Ref515876089 \h </w:instrText>
      </w:r>
      <w:r>
        <w:fldChar w:fldCharType="separate"/>
      </w:r>
      <w:r w:rsidR="00290403">
        <w:t xml:space="preserve">Figure </w:t>
      </w:r>
      <w:r w:rsidR="00290403">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8"/>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513919D2" w:rsidR="009601DB" w:rsidRDefault="009601DB" w:rsidP="009601DB">
      <w:pPr>
        <w:pStyle w:val="Heading3"/>
      </w:pPr>
      <w:bookmarkStart w:id="87" w:name="_Ref516342559"/>
      <w:r>
        <w:t>Additional Consideration</w:t>
      </w:r>
      <w:bookmarkEnd w:id="87"/>
      <w:r w:rsidR="006C4167">
        <w:t>s</w:t>
      </w:r>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9"/>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Signal-</w:t>
      </w:r>
      <w:proofErr w:type="spellStart"/>
      <w:r>
        <w:t>Vcc</w:t>
      </w:r>
      <w:proofErr w:type="spellEnd"/>
      <w:r>
        <w:t xml:space="preserve">-Ground </w:t>
      </w:r>
      <w:r w:rsidR="00927867">
        <w:t>was standardised as cable/header ordering.</w:t>
      </w:r>
      <w:r>
        <w:t xml:space="preserve"> </w:t>
      </w:r>
    </w:p>
    <w:p w14:paraId="4B20ABD9" w14:textId="77777777" w:rsidR="0072726D" w:rsidRDefault="0072726D" w:rsidP="0072726D">
      <w:pPr>
        <w:pStyle w:val="Heading2"/>
      </w:pPr>
      <w:bookmarkStart w:id="88" w:name="_Toc516408747"/>
      <w:r>
        <w:t>Approach and Execution</w:t>
      </w:r>
      <w:bookmarkEnd w:id="88"/>
    </w:p>
    <w:p w14:paraId="3F6D8F82" w14:textId="231359A8" w:rsidR="0072726D" w:rsidRDefault="0072726D" w:rsidP="0072726D">
      <w:pPr>
        <w:pStyle w:val="Heading3"/>
      </w:pPr>
      <w:r>
        <w:t>Sensor Placement</w:t>
      </w:r>
    </w:p>
    <w:p w14:paraId="20D11F33" w14:textId="62EFB307"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290403">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290403">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290403">
        <w:t xml:space="preserve">Figure </w:t>
      </w:r>
      <w:r w:rsidR="00290403">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20"/>
      </w:r>
      <w:r w:rsidR="0072726D">
        <w:t xml:space="preserve"> then deviation in the position of the pilot and the exoskeleton propagate</w:t>
      </w:r>
      <w:r w:rsidR="000D7668">
        <w:t>s</w:t>
      </w:r>
      <w:r w:rsidR="0072726D">
        <w:t xml:space="preserve"> from the hips. As such</w:t>
      </w:r>
      <w:r w:rsidR="00855CEE">
        <w:t>,</w:t>
      </w:r>
      <w:r w:rsidR="0072726D">
        <w:t xml:space="preserve"> measured error will maximised for each </w:t>
      </w:r>
      <w:r w:rsidR="00411A90">
        <w:t>link</w:t>
      </w:r>
      <w:r w:rsidR="00964E86">
        <w:rPr>
          <w:rStyle w:val="FootnoteReference"/>
        </w:rPr>
        <w:footnoteReference w:id="21"/>
      </w:r>
      <w:r w:rsidR="0072726D">
        <w:t xml:space="preserve"> at the end of the </w:t>
      </w:r>
      <w:proofErr w:type="gramStart"/>
      <w:r w:rsidR="00411A90">
        <w:t>link</w:t>
      </w:r>
      <w:r w:rsidR="00A92823">
        <w:t xml:space="preserve"> </w:t>
      </w:r>
      <w:r w:rsidR="0072726D">
        <w:t xml:space="preserve"> </w:t>
      </w:r>
      <w:r w:rsidR="00A32D91">
        <w:t>furthest</w:t>
      </w:r>
      <w:proofErr w:type="gramEnd"/>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66F6320C" w:rsidR="0072726D" w:rsidRDefault="0072726D" w:rsidP="0072726D">
      <w:pPr>
        <w:pStyle w:val="Caption"/>
      </w:pPr>
      <w:bookmarkStart w:id="89" w:name="_Ref515971525"/>
      <w:bookmarkStart w:id="90" w:name="_Toc51640881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90403">
        <w:rPr>
          <w:noProof/>
        </w:rPr>
        <w:t>10</w:t>
      </w:r>
      <w:r w:rsidR="00327E21">
        <w:rPr>
          <w:noProof/>
        </w:rPr>
        <w:fldChar w:fldCharType="end"/>
      </w:r>
      <w:bookmarkEnd w:id="89"/>
      <w:r>
        <w:t>: Delta Position vs Distance</w:t>
      </w:r>
      <w:bookmarkEnd w:id="90"/>
    </w:p>
    <w:p w14:paraId="3FD48431" w14:textId="77777777" w:rsidR="0072726D" w:rsidRDefault="0072726D" w:rsidP="0072726D">
      <w:pPr>
        <w:pStyle w:val="Heading3"/>
      </w:pPr>
      <w:bookmarkStart w:id="91" w:name="_Ref516333680"/>
      <w:r>
        <w:lastRenderedPageBreak/>
        <w:t>System Configuration</w:t>
      </w:r>
      <w:bookmarkEnd w:id="91"/>
    </w:p>
    <w:p w14:paraId="1E428D86" w14:textId="4B15F437"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290403">
        <w:t xml:space="preserve">Figure </w:t>
      </w:r>
      <w:r w:rsidR="00290403">
        <w:rPr>
          <w:noProof/>
        </w:rPr>
        <w:t>11</w:t>
      </w:r>
      <w:r>
        <w:fldChar w:fldCharType="end"/>
      </w:r>
      <w:r>
        <w:t xml:space="preserve"> was created. Force sensors where to be placed at the contact points</w:t>
      </w:r>
      <w:r w:rsidR="00FD406F">
        <w:rPr>
          <w:rStyle w:val="FootnoteReference"/>
        </w:rPr>
        <w:footnoteReference w:id="22"/>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63C892A1">
            <wp:extent cx="5580000" cy="4559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7"/>
                    </a:xfrm>
                    <a:prstGeom prst="rect">
                      <a:avLst/>
                    </a:prstGeom>
                    <a:noFill/>
                  </pic:spPr>
                </pic:pic>
              </a:graphicData>
            </a:graphic>
          </wp:inline>
        </w:drawing>
      </w:r>
    </w:p>
    <w:p w14:paraId="62E5F0F2" w14:textId="134F1A51" w:rsidR="0072726D" w:rsidRDefault="0072726D" w:rsidP="00384703">
      <w:pPr>
        <w:pStyle w:val="Caption"/>
      </w:pPr>
      <w:bookmarkStart w:id="92" w:name="_Ref515974494"/>
      <w:bookmarkStart w:id="93" w:name="_Ref516385973"/>
      <w:bookmarkStart w:id="94" w:name="_Toc51640882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90403">
        <w:rPr>
          <w:noProof/>
        </w:rPr>
        <w:t>11</w:t>
      </w:r>
      <w:r w:rsidR="00327E21">
        <w:rPr>
          <w:noProof/>
        </w:rPr>
        <w:fldChar w:fldCharType="end"/>
      </w:r>
      <w:bookmarkEnd w:id="92"/>
      <w:r>
        <w:t>: Exoskeleton Design</w:t>
      </w:r>
      <w:bookmarkEnd w:id="93"/>
      <w:bookmarkEnd w:id="94"/>
    </w:p>
    <w:p w14:paraId="2A595E9D" w14:textId="285623A2" w:rsidR="0072726D" w:rsidRDefault="00E876A9" w:rsidP="0072726D">
      <w:r>
        <w:fldChar w:fldCharType="begin"/>
      </w:r>
      <w:r>
        <w:instrText xml:space="preserve"> REF _Ref516342274 \r \h </w:instrText>
      </w:r>
      <w:r>
        <w:fldChar w:fldCharType="separate"/>
      </w:r>
      <w:r w:rsidR="00290403">
        <w:t>3.3</w:t>
      </w:r>
      <w:r>
        <w:fldChar w:fldCharType="end"/>
      </w:r>
      <w:r>
        <w:t xml:space="preserve"> - </w:t>
      </w:r>
      <w:r>
        <w:fldChar w:fldCharType="begin"/>
      </w:r>
      <w:r>
        <w:instrText xml:space="preserve"> REF _Ref516342278 \h </w:instrText>
      </w:r>
      <w:r>
        <w:fldChar w:fldCharType="separate"/>
      </w:r>
      <w:r w:rsidR="00290403">
        <w:t>Signal Flow Diagram</w:t>
      </w:r>
      <w:r>
        <w:fldChar w:fldCharType="end"/>
      </w:r>
      <w:r>
        <w:t xml:space="preserve"> - </w:t>
      </w:r>
      <w:r>
        <w:fldChar w:fldCharType="begin"/>
      </w:r>
      <w:r>
        <w:instrText xml:space="preserve"> REF _Ref516342335 \h </w:instrText>
      </w:r>
      <w:r>
        <w:fldChar w:fldCharType="separate"/>
      </w:r>
      <w:r w:rsidR="00290403">
        <w:t xml:space="preserve">Figure </w:t>
      </w:r>
      <w:r w:rsidR="00290403">
        <w:rPr>
          <w:noProof/>
        </w:rPr>
        <w:t>12</w:t>
      </w:r>
      <w:r>
        <w:fldChar w:fldCharType="end"/>
      </w:r>
      <w:r>
        <w:t xml:space="preserve"> is a signal flow diagram detailing the system configuration. </w:t>
      </w:r>
      <w:r w:rsidR="0072726D">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3"/>
      </w:r>
      <w:r>
        <w:t xml:space="preserve"> of each </w:t>
      </w:r>
      <w:r w:rsidR="00886422">
        <w:t>link</w:t>
      </w:r>
      <w:r>
        <w:t>; and,</w:t>
      </w:r>
    </w:p>
    <w:p w14:paraId="2582BA4A" w14:textId="6821C9A6" w:rsidR="0072726D" w:rsidRDefault="0072726D" w:rsidP="0072726D">
      <w:pPr>
        <w:pStyle w:val="ListParagraph"/>
        <w:numPr>
          <w:ilvl w:val="0"/>
          <w:numId w:val="34"/>
        </w:numPr>
      </w:pPr>
      <w:r>
        <w:t>Daisy chain communications between the control modules.</w:t>
      </w:r>
    </w:p>
    <w:p w14:paraId="23317AA2" w14:textId="76186401"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290403">
        <w:t xml:space="preserve">Table </w:t>
      </w:r>
      <w:r w:rsidR="00290403">
        <w:rPr>
          <w:noProof/>
        </w:rPr>
        <w:t>3</w:t>
      </w:r>
      <w:r w:rsidR="00D401E4">
        <w:fldChar w:fldCharType="end"/>
      </w:r>
      <w:r>
        <w:t>.</w:t>
      </w:r>
    </w:p>
    <w:p w14:paraId="4774459A" w14:textId="25D02C37" w:rsidR="00D401E4" w:rsidRDefault="00D401E4" w:rsidP="00D401E4">
      <w:pPr>
        <w:pStyle w:val="Caption"/>
        <w:keepNext/>
      </w:pPr>
      <w:bookmarkStart w:id="95" w:name="_Ref516059548"/>
      <w:bookmarkStart w:id="96" w:name="_Toc51640884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90403">
        <w:rPr>
          <w:noProof/>
        </w:rPr>
        <w:t>3</w:t>
      </w:r>
      <w:r w:rsidR="00327E21">
        <w:rPr>
          <w:noProof/>
        </w:rPr>
        <w:fldChar w:fldCharType="end"/>
      </w:r>
      <w:bookmarkEnd w:id="95"/>
      <w:r>
        <w:t>: System Designations</w:t>
      </w:r>
      <w:bookmarkEnd w:id="96"/>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3C0C904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w:t>
      </w:r>
      <w:r w:rsidR="00502381">
        <w:rPr>
          <w:rStyle w:val="FootnoteReference"/>
        </w:rPr>
        <w:footnoteReference w:id="24"/>
      </w:r>
      <w:r>
        <w:t>. Each controller would be physically identical, with the controllers for the shins</w:t>
      </w:r>
      <w:r w:rsidR="00137107">
        <w:rPr>
          <w:rStyle w:val="FootnoteReference"/>
        </w:rPr>
        <w:footnoteReference w:id="25"/>
      </w:r>
      <w:r>
        <w:t xml:space="preserve"> not interfacing with a force sensor. To reduce the load on the feet sections, C01 and C03 were located on the ankle.</w:t>
      </w:r>
      <w:r w:rsidR="00332F01">
        <w:t xml:space="preserve"> </w:t>
      </w:r>
    </w:p>
    <w:p w14:paraId="0736BFD1" w14:textId="58FF7E51"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290403">
        <w:t xml:space="preserve">Table </w:t>
      </w:r>
      <w:r w:rsidR="00290403">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6817F2BA" w:rsidR="00EE50E4" w:rsidRDefault="00EE50E4" w:rsidP="00EE50E4">
      <w:pPr>
        <w:pStyle w:val="Caption"/>
        <w:keepNext/>
      </w:pPr>
      <w:bookmarkStart w:id="97" w:name="_Ref516059935"/>
      <w:bookmarkStart w:id="98" w:name="_Toc51640884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90403">
        <w:rPr>
          <w:noProof/>
        </w:rPr>
        <w:t>4</w:t>
      </w:r>
      <w:r w:rsidR="00327E21">
        <w:rPr>
          <w:noProof/>
        </w:rPr>
        <w:fldChar w:fldCharType="end"/>
      </w:r>
      <w:bookmarkEnd w:id="97"/>
      <w:r>
        <w:t>: ADC Requirements</w:t>
      </w:r>
      <w:bookmarkEnd w:id="98"/>
    </w:p>
    <w:tbl>
      <w:tblPr>
        <w:tblStyle w:val="TableGrid"/>
        <w:tblW w:w="0" w:type="auto"/>
        <w:jc w:val="center"/>
        <w:tblLook w:val="04A0" w:firstRow="1" w:lastRow="0" w:firstColumn="1" w:lastColumn="0" w:noHBand="0" w:noVBand="1"/>
      </w:tblPr>
      <w:tblGrid>
        <w:gridCol w:w="1717"/>
        <w:gridCol w:w="977"/>
        <w:gridCol w:w="816"/>
      </w:tblGrid>
      <w:tr w:rsidR="00863F63" w14:paraId="74B8F71F" w14:textId="76B45735" w:rsidTr="007366BE">
        <w:trPr>
          <w:jc w:val="center"/>
        </w:trPr>
        <w:tc>
          <w:tcPr>
            <w:tcW w:w="0" w:type="auto"/>
          </w:tcPr>
          <w:p w14:paraId="5A696EFE" w14:textId="77777777" w:rsidR="00863F63" w:rsidRDefault="00863F63" w:rsidP="00AD5AF6">
            <w:r>
              <w:t>Component</w:t>
            </w:r>
          </w:p>
        </w:tc>
        <w:tc>
          <w:tcPr>
            <w:tcW w:w="0" w:type="auto"/>
          </w:tcPr>
          <w:p w14:paraId="19D3FDB6" w14:textId="2D35B15E" w:rsidR="00863F63" w:rsidRDefault="00863F63" w:rsidP="00AD5AF6">
            <w:r>
              <w:t>Outputs</w:t>
            </w:r>
          </w:p>
        </w:tc>
        <w:tc>
          <w:tcPr>
            <w:tcW w:w="0" w:type="auto"/>
          </w:tcPr>
          <w:p w14:paraId="7F829631" w14:textId="76299D93" w:rsidR="00863F63" w:rsidRDefault="00863F63" w:rsidP="00AD5AF6">
            <w:r>
              <w:t>Inputs</w:t>
            </w:r>
          </w:p>
        </w:tc>
      </w:tr>
      <w:tr w:rsidR="00863F63" w14:paraId="627C635A" w14:textId="2CEE6602" w:rsidTr="007366BE">
        <w:trPr>
          <w:jc w:val="center"/>
        </w:trPr>
        <w:tc>
          <w:tcPr>
            <w:tcW w:w="0" w:type="auto"/>
          </w:tcPr>
          <w:p w14:paraId="4599D7C4" w14:textId="77777777" w:rsidR="00863F63" w:rsidRDefault="00863F63" w:rsidP="00AD5AF6">
            <w:r>
              <w:t>Position Sensor</w:t>
            </w:r>
          </w:p>
        </w:tc>
        <w:tc>
          <w:tcPr>
            <w:tcW w:w="0" w:type="auto"/>
          </w:tcPr>
          <w:p w14:paraId="39F76221" w14:textId="4453679A" w:rsidR="00863F63" w:rsidRDefault="00863F63" w:rsidP="00863F63">
            <w:pPr>
              <w:jc w:val="center"/>
            </w:pPr>
            <w:r>
              <w:t>4</w:t>
            </w:r>
          </w:p>
        </w:tc>
        <w:tc>
          <w:tcPr>
            <w:tcW w:w="0" w:type="auto"/>
          </w:tcPr>
          <w:p w14:paraId="50CC2548" w14:textId="4EBA4C0C" w:rsidR="00863F63" w:rsidRDefault="00863F63" w:rsidP="00863F63">
            <w:pPr>
              <w:jc w:val="center"/>
            </w:pPr>
            <w:r>
              <w:t>-</w:t>
            </w:r>
          </w:p>
        </w:tc>
      </w:tr>
      <w:tr w:rsidR="00863F63" w14:paraId="630E820C" w14:textId="42BF0ABB" w:rsidTr="007366BE">
        <w:trPr>
          <w:jc w:val="center"/>
        </w:trPr>
        <w:tc>
          <w:tcPr>
            <w:tcW w:w="0" w:type="auto"/>
          </w:tcPr>
          <w:p w14:paraId="58FC6BF4" w14:textId="77777777" w:rsidR="00863F63" w:rsidRDefault="00863F63" w:rsidP="00AD5AF6">
            <w:r>
              <w:t>Force Sensor</w:t>
            </w:r>
          </w:p>
        </w:tc>
        <w:tc>
          <w:tcPr>
            <w:tcW w:w="0" w:type="auto"/>
          </w:tcPr>
          <w:p w14:paraId="66C65DEF" w14:textId="0AA78FFD" w:rsidR="00863F63" w:rsidRDefault="00863F63" w:rsidP="00863F63">
            <w:pPr>
              <w:jc w:val="center"/>
            </w:pPr>
            <w:r>
              <w:t>2</w:t>
            </w:r>
          </w:p>
        </w:tc>
        <w:tc>
          <w:tcPr>
            <w:tcW w:w="0" w:type="auto"/>
          </w:tcPr>
          <w:p w14:paraId="360B7E07" w14:textId="5C043EAD" w:rsidR="00863F63" w:rsidRDefault="00863F63" w:rsidP="00863F63">
            <w:pPr>
              <w:jc w:val="center"/>
            </w:pPr>
            <w:r>
              <w:t>-</w:t>
            </w:r>
          </w:p>
        </w:tc>
      </w:tr>
      <w:tr w:rsidR="00863F63" w14:paraId="4C0A1EA8" w14:textId="71EEA111" w:rsidTr="007366BE">
        <w:trPr>
          <w:jc w:val="center"/>
        </w:trPr>
        <w:tc>
          <w:tcPr>
            <w:tcW w:w="0" w:type="auto"/>
          </w:tcPr>
          <w:p w14:paraId="7221CA8D" w14:textId="1FCF2D6E" w:rsidR="00863F63" w:rsidRDefault="00863F63" w:rsidP="00863F63">
            <w:r>
              <w:t>Controller</w:t>
            </w:r>
          </w:p>
        </w:tc>
        <w:tc>
          <w:tcPr>
            <w:tcW w:w="0" w:type="auto"/>
          </w:tcPr>
          <w:p w14:paraId="15648334" w14:textId="29E55647" w:rsidR="00863F63" w:rsidRDefault="00863F63" w:rsidP="00863F63">
            <w:pPr>
              <w:jc w:val="center"/>
            </w:pPr>
            <w:r>
              <w:t>-</w:t>
            </w:r>
          </w:p>
        </w:tc>
        <w:tc>
          <w:tcPr>
            <w:tcW w:w="0" w:type="auto"/>
          </w:tcPr>
          <w:p w14:paraId="6AA5F0CD" w14:textId="358F1879" w:rsidR="00863F63" w:rsidRDefault="00863F63" w:rsidP="00863F63">
            <w:pPr>
              <w:jc w:val="center"/>
            </w:pPr>
            <w:r>
              <w:t>6</w:t>
            </w:r>
          </w:p>
        </w:tc>
      </w:tr>
    </w:tbl>
    <w:p w14:paraId="1A374A5C" w14:textId="77777777" w:rsidR="0072726D" w:rsidRDefault="0072726D" w:rsidP="0072726D">
      <w:pPr>
        <w:pStyle w:val="Heading3"/>
      </w:pPr>
      <w:bookmarkStart w:id="99" w:name="_Ref516314306"/>
      <w:r>
        <w:t>Controller</w:t>
      </w:r>
      <w:bookmarkEnd w:id="99"/>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6"/>
      </w:r>
      <w:r>
        <w:t>;</w:t>
      </w:r>
    </w:p>
    <w:p w14:paraId="42EC0F6D" w14:textId="1B8F34E8" w:rsidR="0072726D" w:rsidRDefault="0072726D" w:rsidP="0072726D">
      <w:pPr>
        <w:pStyle w:val="ListParagraph"/>
        <w:numPr>
          <w:ilvl w:val="0"/>
          <w:numId w:val="35"/>
        </w:numPr>
      </w:pPr>
      <w:r>
        <w:lastRenderedPageBreak/>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28CBB777" w:rsidR="0072726D" w:rsidRDefault="0072726D" w:rsidP="0072726D">
      <w:r>
        <w:t>The controller select</w:t>
      </w:r>
      <w:r w:rsidR="00D601FB">
        <w:t>ed</w:t>
      </w:r>
      <w:r>
        <w:t xml:space="preserve"> was the </w:t>
      </w:r>
      <w:r w:rsidRPr="00A9579F">
        <w:t>STM32F303</w:t>
      </w:r>
      <w:r>
        <w:t>K8</w:t>
      </w:r>
      <w:r>
        <w:rPr>
          <w:rStyle w:val="FootnoteReference"/>
        </w:rPr>
        <w:footnoteReference w:id="27"/>
      </w:r>
      <w:r>
        <w:t xml:space="preserve"> on a STM </w:t>
      </w:r>
      <w:r w:rsidRPr="00A9579F">
        <w:t>NUCLEO-F303K8</w:t>
      </w:r>
      <w:r>
        <w:rPr>
          <w:rStyle w:val="FootnoteReference"/>
        </w:rPr>
        <w:footnoteReference w:id="28"/>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9"/>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30"/>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31"/>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04728B86" w14:textId="5944A71D" w:rsidR="0072726D" w:rsidRDefault="0072726D" w:rsidP="0072726D">
      <w:r>
        <w:t xml:space="preserve">Using </w:t>
      </w:r>
      <w:r w:rsidRPr="00E05E96">
        <w:t>STM32CubeMX</w:t>
      </w:r>
      <w:r>
        <w:t xml:space="preserve"> the hardware and peripherals for the MCU</w:t>
      </w:r>
      <w:r>
        <w:rPr>
          <w:rStyle w:val="FootnoteReference"/>
        </w:rPr>
        <w:footnoteReference w:id="32"/>
      </w:r>
      <w:r>
        <w:t xml:space="preserve"> were </w:t>
      </w:r>
      <w:r w:rsidR="00BE52CC">
        <w:t>enabled, the</w:t>
      </w:r>
      <w:r>
        <w:t xml:space="preserve"> pinout for this configuration may be seen in </w:t>
      </w:r>
      <w:r w:rsidR="0049701F">
        <w:fldChar w:fldCharType="begin"/>
      </w:r>
      <w:r w:rsidR="0049701F">
        <w:instrText xml:space="preserve"> REF _Ref516342437 \r \h </w:instrText>
      </w:r>
      <w:r w:rsidR="0049701F">
        <w:fldChar w:fldCharType="separate"/>
      </w:r>
      <w:r w:rsidR="00290403">
        <w:t>3.5</w:t>
      </w:r>
      <w:r w:rsidR="0049701F">
        <w:fldChar w:fldCharType="end"/>
      </w:r>
      <w:r w:rsidR="0049701F">
        <w:t xml:space="preserve"> - </w:t>
      </w:r>
      <w:r w:rsidR="0049701F">
        <w:fldChar w:fldCharType="begin"/>
      </w:r>
      <w:r w:rsidR="0049701F">
        <w:instrText xml:space="preserve"> REF _Ref516342440 \h </w:instrText>
      </w:r>
      <w:r w:rsidR="0049701F">
        <w:fldChar w:fldCharType="separate"/>
      </w:r>
      <w:r w:rsidR="00290403" w:rsidRPr="00A9579F">
        <w:t>STM32F303</w:t>
      </w:r>
      <w:r w:rsidR="00290403">
        <w:t>K8 Pinout</w:t>
      </w:r>
      <w:r w:rsidR="0049701F">
        <w:fldChar w:fldCharType="end"/>
      </w:r>
      <w:r w:rsidR="0049701F">
        <w:t xml:space="preserve"> - </w:t>
      </w:r>
      <w:r>
        <w:fldChar w:fldCharType="begin"/>
      </w:r>
      <w:r>
        <w:instrText xml:space="preserve"> REF _Ref515987355 \h </w:instrText>
      </w:r>
      <w:r>
        <w:fldChar w:fldCharType="separate"/>
      </w:r>
      <w:r w:rsidR="00290403">
        <w:t xml:space="preserve">Figure </w:t>
      </w:r>
      <w:r w:rsidR="00290403">
        <w:rPr>
          <w:noProof/>
        </w:rPr>
        <w:t>14</w:t>
      </w:r>
      <w:r>
        <w:fldChar w:fldCharType="end"/>
      </w:r>
      <w:r>
        <w:t>. The settings for the peripherals may be found in their respective sections</w:t>
      </w:r>
      <w:r w:rsidR="00A15A82">
        <w:t xml:space="preserve"> </w:t>
      </w:r>
      <w:r w:rsidR="00A15A82">
        <w:rPr>
          <w:rStyle w:val="FootnoteReference"/>
        </w:rPr>
        <w:footnoteReference w:id="33"/>
      </w:r>
      <w:r w:rsidR="00E07611" w:rsidRPr="00E07611">
        <w:rPr>
          <w:vertAlign w:val="superscript"/>
        </w:rPr>
        <w:t>,</w:t>
      </w:r>
      <w:r w:rsidR="00A15A82">
        <w:rPr>
          <w:rStyle w:val="FootnoteReference"/>
        </w:rPr>
        <w:footnoteReference w:id="34"/>
      </w:r>
      <w:r w:rsidR="00E07611" w:rsidRPr="00E07611">
        <w:rPr>
          <w:vertAlign w:val="superscript"/>
        </w:rPr>
        <w:t>,</w:t>
      </w:r>
      <w:r w:rsidR="00A15A82">
        <w:rPr>
          <w:rStyle w:val="FootnoteReference"/>
        </w:rPr>
        <w:footnoteReference w:id="35"/>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290403">
        <w:t>18</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290403">
        <w:t>Appendix H: Code Snippets</w:t>
      </w:r>
      <w:r w:rsidR="00F96CED">
        <w:fldChar w:fldCharType="end"/>
      </w:r>
      <w:r w:rsidR="00F96CED">
        <w:t>.</w:t>
      </w:r>
      <w:r w:rsidR="00A770D1">
        <w:t xml:space="preserve"> </w:t>
      </w:r>
      <w:r w:rsidR="00342257">
        <w:lastRenderedPageBreak/>
        <w:fldChar w:fldCharType="begin"/>
      </w:r>
      <w:r w:rsidR="00342257">
        <w:instrText xml:space="preserve"> REF _Ref516342413 \r \h </w:instrText>
      </w:r>
      <w:r w:rsidR="00342257">
        <w:fldChar w:fldCharType="separate"/>
      </w:r>
      <w:r w:rsidR="00290403">
        <w:t>3.4</w:t>
      </w:r>
      <w:r w:rsidR="00342257">
        <w:fldChar w:fldCharType="end"/>
      </w:r>
      <w:r w:rsidR="00342257">
        <w:t xml:space="preserve"> - </w:t>
      </w:r>
      <w:r w:rsidR="00342257">
        <w:fldChar w:fldCharType="begin"/>
      </w:r>
      <w:r w:rsidR="00342257">
        <w:instrText xml:space="preserve"> REF _Ref516342416 \h </w:instrText>
      </w:r>
      <w:r w:rsidR="00342257">
        <w:fldChar w:fldCharType="separate"/>
      </w:r>
      <w:r w:rsidR="00290403">
        <w:t>Process Flow Diagram</w:t>
      </w:r>
      <w:r w:rsidR="00342257">
        <w:fldChar w:fldCharType="end"/>
      </w:r>
      <w:r w:rsidR="00342257">
        <w:t xml:space="preserve"> </w:t>
      </w:r>
      <w:r w:rsidR="0007473F">
        <w:t xml:space="preserve">- </w:t>
      </w:r>
      <w:r w:rsidR="002E5234">
        <w:fldChar w:fldCharType="begin"/>
      </w:r>
      <w:r w:rsidR="002E5234">
        <w:instrText xml:space="preserve"> REF _Ref516079142 \h </w:instrText>
      </w:r>
      <w:r w:rsidR="002E5234">
        <w:fldChar w:fldCharType="separate"/>
      </w:r>
      <w:r w:rsidR="00290403">
        <w:t xml:space="preserve">Figure </w:t>
      </w:r>
      <w:r w:rsidR="00290403">
        <w:rPr>
          <w:noProof/>
        </w:rPr>
        <w:t>13</w:t>
      </w:r>
      <w:r w:rsidR="002E5234">
        <w:fldChar w:fldCharType="end"/>
      </w:r>
      <w:r w:rsidR="002E5234">
        <w:t xml:space="preserve"> </w:t>
      </w:r>
      <w:r>
        <w:t>is process flow diagram detailing the systems behaviour.</w:t>
      </w:r>
      <w:r w:rsidR="00601A62">
        <w:t xml:space="preserve"> </w:t>
      </w:r>
    </w:p>
    <w:p w14:paraId="395F43A2" w14:textId="77777777" w:rsidR="0072726D" w:rsidRDefault="0072726D" w:rsidP="0072726D">
      <w:pPr>
        <w:pStyle w:val="Heading3"/>
      </w:pPr>
      <w:bookmarkStart w:id="100" w:name="_Ref516314568"/>
      <w:r>
        <w:t>Controller PCB</w:t>
      </w:r>
      <w:bookmarkEnd w:id="100"/>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6"/>
      </w:r>
      <w:r w:rsidR="003A51FF">
        <w:t xml:space="preserve">, </w:t>
      </w:r>
      <w:r>
        <w:t>debugging</w:t>
      </w:r>
      <w:r w:rsidR="002B4991">
        <w:rPr>
          <w:rStyle w:val="FootnoteReference"/>
        </w:rPr>
        <w:footnoteReference w:id="37"/>
      </w:r>
      <w:r w:rsidR="003A51FF">
        <w:t xml:space="preserve">, </w:t>
      </w:r>
      <w:r>
        <w:t>servo control</w:t>
      </w:r>
      <w:r w:rsidR="003A51FF">
        <w:t xml:space="preserve">, and </w:t>
      </w:r>
      <w:r>
        <w:t>system communication</w:t>
      </w:r>
      <w:r w:rsidR="003A51FF">
        <w:rPr>
          <w:rStyle w:val="FootnoteReference"/>
        </w:rPr>
        <w:footnoteReference w:id="38"/>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20CD7D3C"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290403">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290403">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9"/>
      </w:r>
      <w:r>
        <w:t>.</w:t>
      </w:r>
    </w:p>
    <w:p w14:paraId="38864BF4" w14:textId="25D363A4"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rsidR="0007518B">
        <w:t>.</w:t>
      </w:r>
    </w:p>
    <w:p w14:paraId="131C9E3E" w14:textId="4CE6FEEA" w:rsidR="0072726D" w:rsidRDefault="00E55B38" w:rsidP="0072726D">
      <w:pPr>
        <w:pStyle w:val="Heading3"/>
      </w:pPr>
      <w:bookmarkStart w:id="101" w:name="_Ref516408941"/>
      <w:r>
        <w:t>Measurement</w:t>
      </w:r>
      <w:bookmarkEnd w:id="101"/>
    </w:p>
    <w:p w14:paraId="3CF861D9" w14:textId="7DC3EDED"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40"/>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290403">
        <w:t xml:space="preserve">Table </w:t>
      </w:r>
      <w:r w:rsidR="00290403">
        <w:rPr>
          <w:noProof/>
        </w:rPr>
        <w:t>5</w:t>
      </w:r>
      <w:r w:rsidR="00B716AE">
        <w:fldChar w:fldCharType="end"/>
      </w:r>
      <w:r w:rsidR="00BA07EC">
        <w:rPr>
          <w:rStyle w:val="FootnoteReference"/>
        </w:rPr>
        <w:footnoteReference w:id="41"/>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290403">
        <w:t xml:space="preserve">Table </w:t>
      </w:r>
      <w:r w:rsidR="00290403">
        <w:rPr>
          <w:noProof/>
        </w:rPr>
        <w:t>6</w:t>
      </w:r>
      <w:r w:rsidR="00621D71">
        <w:fldChar w:fldCharType="end"/>
      </w:r>
      <w:r w:rsidR="00621D71">
        <w:t>.</w:t>
      </w:r>
    </w:p>
    <w:p w14:paraId="4A0671FE" w14:textId="72ACA137" w:rsidR="00B11291" w:rsidRDefault="00B11291" w:rsidP="00B11291">
      <w:pPr>
        <w:pStyle w:val="Caption"/>
        <w:keepNext/>
      </w:pPr>
      <w:bookmarkStart w:id="102" w:name="_Ref516060314"/>
      <w:bookmarkStart w:id="103" w:name="_Toc51640885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90403">
        <w:rPr>
          <w:noProof/>
        </w:rPr>
        <w:t>5</w:t>
      </w:r>
      <w:r w:rsidR="00327E21">
        <w:rPr>
          <w:noProof/>
        </w:rPr>
        <w:fldChar w:fldCharType="end"/>
      </w:r>
      <w:bookmarkEnd w:id="102"/>
      <w:r>
        <w:t>: ADC Configuration</w:t>
      </w:r>
      <w:bookmarkEnd w:id="103"/>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46383736" w:rsidR="003F2401" w:rsidRDefault="003F2401" w:rsidP="003F2401">
      <w:pPr>
        <w:pStyle w:val="Caption"/>
        <w:keepNext/>
      </w:pPr>
      <w:bookmarkStart w:id="104" w:name="_Ref516060485"/>
      <w:bookmarkStart w:id="105" w:name="_Toc51640885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90403">
        <w:rPr>
          <w:noProof/>
        </w:rPr>
        <w:t>6</w:t>
      </w:r>
      <w:r w:rsidR="00327E21">
        <w:rPr>
          <w:noProof/>
        </w:rPr>
        <w:fldChar w:fldCharType="end"/>
      </w:r>
      <w:bookmarkEnd w:id="104"/>
      <w:r>
        <w:t>: ADC Pins</w:t>
      </w:r>
      <w:bookmarkEnd w:id="105"/>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42"/>
      </w:r>
      <w:r>
        <w:t xml:space="preserve"> that would update the globally stored values for each ADC reading.</w:t>
      </w:r>
    </w:p>
    <w:p w14:paraId="487CF451" w14:textId="12F0D640" w:rsidR="0072726D" w:rsidRDefault="0072726D" w:rsidP="0072726D">
      <w:pPr>
        <w:pStyle w:val="Heading3"/>
      </w:pPr>
      <w:proofErr w:type="spellStart"/>
      <w:r>
        <w:t>Int</w:t>
      </w:r>
      <w:r w:rsidR="00E36C52">
        <w:t>ra</w:t>
      </w:r>
      <w:r>
        <w:t>system</w:t>
      </w:r>
      <w:proofErr w:type="spellEnd"/>
      <w:r>
        <w:t xml:space="preserve">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43"/>
      </w:r>
      <w:r>
        <w:t>.</w:t>
      </w:r>
    </w:p>
    <w:p w14:paraId="2D753B43" w14:textId="77777777" w:rsidR="0072726D" w:rsidRDefault="0072726D" w:rsidP="0072726D">
      <w:pPr>
        <w:pStyle w:val="Heading3"/>
      </w:pPr>
      <w:bookmarkStart w:id="106" w:name="_Ref516314394"/>
      <w:r>
        <w:t>Controller Mount</w:t>
      </w:r>
      <w:bookmarkEnd w:id="106"/>
    </w:p>
    <w:p w14:paraId="4102AC5F" w14:textId="3837E7AD"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290403">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290403">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7" w:name="_Ref516314162"/>
      <w:r>
        <w:t>Power Supply</w:t>
      </w:r>
      <w:bookmarkEnd w:id="107"/>
    </w:p>
    <w:p w14:paraId="0E162231" w14:textId="3AD145DD" w:rsidR="0072726D" w:rsidRDefault="00663BFF" w:rsidP="0072726D">
      <w:r>
        <w:t>T</w:t>
      </w:r>
      <w:r w:rsidR="0072726D">
        <w:t>he NUCLEO boards could be powered via USB or an external supply</w:t>
      </w:r>
      <w:r>
        <w:rPr>
          <w:rStyle w:val="FootnoteReference"/>
        </w:rPr>
        <w:footnoteReference w:id="44"/>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lastRenderedPageBreak/>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5"/>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6"/>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8" w:name="_Ref516342274"/>
      <w:bookmarkStart w:id="109" w:name="_Ref516342278"/>
      <w:bookmarkStart w:id="110" w:name="_Toc516408748"/>
      <w:r>
        <w:lastRenderedPageBreak/>
        <w:t>Signal Flow Diagram</w:t>
      </w:r>
      <w:bookmarkEnd w:id="108"/>
      <w:bookmarkEnd w:id="109"/>
      <w:bookmarkEnd w:id="110"/>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DE67504" w14:textId="2E8C92CC" w:rsidR="00EA4E61" w:rsidRDefault="00EC193C" w:rsidP="009668C7">
      <w:pPr>
        <w:pStyle w:val="Caption"/>
      </w:pPr>
      <w:bookmarkStart w:id="111" w:name="_Ref516342335"/>
      <w:bookmarkStart w:id="112" w:name="_Toc516408821"/>
      <w:r>
        <w:t xml:space="preserve">Figure </w:t>
      </w:r>
      <w:fldSimple w:instr=" SEQ Figure \* ARABIC ">
        <w:r w:rsidR="00290403">
          <w:rPr>
            <w:noProof/>
          </w:rPr>
          <w:t>12</w:t>
        </w:r>
      </w:fldSimple>
      <w:bookmarkEnd w:id="111"/>
      <w:r>
        <w:t>: Signal Flow Diagram</w:t>
      </w:r>
      <w:bookmarkEnd w:id="112"/>
      <w:r w:rsidR="00EA4E61">
        <w:br w:type="page"/>
      </w:r>
    </w:p>
    <w:p w14:paraId="6836ECC7" w14:textId="739F0C39" w:rsidR="00235A5A" w:rsidRDefault="00235A5A" w:rsidP="00EA4E61">
      <w:pPr>
        <w:pStyle w:val="Heading2"/>
      </w:pPr>
      <w:bookmarkStart w:id="113" w:name="_Ref516342413"/>
      <w:bookmarkStart w:id="114" w:name="_Ref516342416"/>
      <w:bookmarkStart w:id="115" w:name="_Toc516408749"/>
      <w:r>
        <w:lastRenderedPageBreak/>
        <w:t>Process Flow Diagram</w:t>
      </w:r>
      <w:bookmarkEnd w:id="113"/>
      <w:bookmarkEnd w:id="114"/>
      <w:bookmarkEnd w:id="115"/>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3FF6D5F7" w:rsidR="00EA4E61" w:rsidRDefault="00EA4E61" w:rsidP="00EA4E61">
      <w:pPr>
        <w:pStyle w:val="Caption"/>
      </w:pPr>
      <w:bookmarkStart w:id="116" w:name="_Ref516079142"/>
      <w:bookmarkStart w:id="117" w:name="_Toc516408822"/>
      <w:r>
        <w:t xml:space="preserve">Figure </w:t>
      </w:r>
      <w:r>
        <w:rPr>
          <w:noProof/>
        </w:rPr>
        <w:fldChar w:fldCharType="begin"/>
      </w:r>
      <w:r>
        <w:rPr>
          <w:noProof/>
        </w:rPr>
        <w:instrText xml:space="preserve"> SEQ Figure \* ARABIC </w:instrText>
      </w:r>
      <w:r>
        <w:rPr>
          <w:noProof/>
        </w:rPr>
        <w:fldChar w:fldCharType="separate"/>
      </w:r>
      <w:r w:rsidR="00290403">
        <w:rPr>
          <w:noProof/>
        </w:rPr>
        <w:t>13</w:t>
      </w:r>
      <w:r>
        <w:rPr>
          <w:noProof/>
        </w:rPr>
        <w:fldChar w:fldCharType="end"/>
      </w:r>
      <w:bookmarkEnd w:id="116"/>
      <w:r>
        <w:t>: Process Flow Diagram</w:t>
      </w:r>
      <w:bookmarkEnd w:id="117"/>
    </w:p>
    <w:p w14:paraId="0E5A21FC" w14:textId="1387C98A" w:rsidR="00EC193C" w:rsidRDefault="00611D5D" w:rsidP="00EC193C">
      <w:pPr>
        <w:pStyle w:val="Heading2"/>
      </w:pPr>
      <w:bookmarkStart w:id="118" w:name="_Ref516342437"/>
      <w:bookmarkStart w:id="119" w:name="_Ref516342440"/>
      <w:bookmarkStart w:id="120" w:name="_Toc516408750"/>
      <w:r w:rsidRPr="00A9579F">
        <w:t>STM32F303</w:t>
      </w:r>
      <w:r>
        <w:t>K8 Pinout</w:t>
      </w:r>
      <w:bookmarkEnd w:id="118"/>
      <w:bookmarkEnd w:id="119"/>
      <w:bookmarkEnd w:id="120"/>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604BAD20" w:rsidR="00EC193C" w:rsidRDefault="00EC193C" w:rsidP="00EC193C">
      <w:pPr>
        <w:pStyle w:val="Caption"/>
      </w:pPr>
      <w:bookmarkStart w:id="121" w:name="_Ref515987355"/>
      <w:bookmarkStart w:id="122" w:name="_Toc516408823"/>
      <w:r>
        <w:t xml:space="preserve">Figure </w:t>
      </w:r>
      <w:r>
        <w:rPr>
          <w:noProof/>
        </w:rPr>
        <w:fldChar w:fldCharType="begin"/>
      </w:r>
      <w:r>
        <w:rPr>
          <w:noProof/>
        </w:rPr>
        <w:instrText xml:space="preserve"> SEQ Figure \* ARABIC </w:instrText>
      </w:r>
      <w:r>
        <w:rPr>
          <w:noProof/>
        </w:rPr>
        <w:fldChar w:fldCharType="separate"/>
      </w:r>
      <w:r w:rsidR="00290403">
        <w:rPr>
          <w:noProof/>
        </w:rPr>
        <w:t>14</w:t>
      </w:r>
      <w:r>
        <w:rPr>
          <w:noProof/>
        </w:rPr>
        <w:fldChar w:fldCharType="end"/>
      </w:r>
      <w:bookmarkEnd w:id="121"/>
      <w:r>
        <w:t>: Controller Pinout</w:t>
      </w:r>
      <w:bookmarkEnd w:id="122"/>
    </w:p>
    <w:p w14:paraId="480A7CE4" w14:textId="48517E6B" w:rsidR="00300E54" w:rsidRDefault="00652432" w:rsidP="005A4B54">
      <w:pPr>
        <w:pStyle w:val="Heading1"/>
      </w:pPr>
      <w:bookmarkStart w:id="123" w:name="_Toc516408751"/>
      <w:r w:rsidRPr="00300E54">
        <w:lastRenderedPageBreak/>
        <w:t>Approach and execution</w:t>
      </w:r>
      <w:r>
        <w:t xml:space="preserve">: </w:t>
      </w:r>
      <w:r w:rsidR="00300E54">
        <w:t>SS1</w:t>
      </w:r>
      <w:bookmarkEnd w:id="123"/>
    </w:p>
    <w:p w14:paraId="0AF3B33E" w14:textId="67A3732B" w:rsidR="001D3E93" w:rsidRDefault="001D3E93" w:rsidP="001D3E93">
      <w:pPr>
        <w:pStyle w:val="Heading2"/>
      </w:pPr>
      <w:bookmarkStart w:id="124" w:name="_Toc516408752"/>
      <w:r>
        <w:t>Definition and Requirement</w:t>
      </w:r>
      <w:r w:rsidR="00A452FB">
        <w:t>s</w:t>
      </w:r>
      <w:bookmarkEnd w:id="124"/>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4BB0FA78" w:rsidR="001D3E93" w:rsidRDefault="001D3E93" w:rsidP="001D3E93">
      <w:pPr>
        <w:pStyle w:val="Caption"/>
      </w:pPr>
      <w:bookmarkStart w:id="125" w:name="_Ref515463211"/>
      <w:bookmarkStart w:id="126" w:name="_Toc516408824"/>
      <w:r>
        <w:t xml:space="preserve">Figure </w:t>
      </w:r>
      <w:r>
        <w:rPr>
          <w:noProof/>
        </w:rPr>
        <w:fldChar w:fldCharType="begin"/>
      </w:r>
      <w:r>
        <w:rPr>
          <w:noProof/>
        </w:rPr>
        <w:instrText xml:space="preserve"> SEQ Figure \* ARABIC </w:instrText>
      </w:r>
      <w:r>
        <w:rPr>
          <w:noProof/>
        </w:rPr>
        <w:fldChar w:fldCharType="separate"/>
      </w:r>
      <w:r w:rsidR="00290403">
        <w:rPr>
          <w:noProof/>
        </w:rPr>
        <w:t>15</w:t>
      </w:r>
      <w:r>
        <w:rPr>
          <w:noProof/>
        </w:rPr>
        <w:fldChar w:fldCharType="end"/>
      </w:r>
      <w:r>
        <w:t>: SS1 Breakdown</w:t>
      </w:r>
      <w:bookmarkEnd w:id="125"/>
      <w:bookmarkEnd w:id="126"/>
    </w:p>
    <w:p w14:paraId="24EADA4C" w14:textId="43C5DA27" w:rsidR="001D3E93" w:rsidRDefault="001D3E93" w:rsidP="001D3E93">
      <w:r>
        <w:t xml:space="preserve">As detailed in </w:t>
      </w:r>
      <w:r>
        <w:fldChar w:fldCharType="begin"/>
      </w:r>
      <w:r>
        <w:instrText xml:space="preserve"> REF _Ref515463211 \h  \* MERGEFORMAT </w:instrText>
      </w:r>
      <w:r>
        <w:fldChar w:fldCharType="separate"/>
      </w:r>
      <w:r w:rsidR="00290403">
        <w:t xml:space="preserve">Figure </w:t>
      </w:r>
      <w:r w:rsidR="00290403">
        <w:rPr>
          <w:noProof/>
        </w:rPr>
        <w:t>15</w:t>
      </w:r>
      <w:r w:rsidR="00290403">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7"/>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8"/>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9"/>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27" w:name="_Toc516408753"/>
      <w:r>
        <w:t>Approach and Execution</w:t>
      </w:r>
      <w:bookmarkEnd w:id="127"/>
    </w:p>
    <w:p w14:paraId="26816FA0" w14:textId="52110ECD" w:rsidR="001D3E93" w:rsidRDefault="001D3E93" w:rsidP="001D3E93">
      <w:pPr>
        <w:pStyle w:val="Heading3"/>
      </w:pPr>
      <w:bookmarkStart w:id="128" w:name="_Ref516314022"/>
      <w:r>
        <w:t>Perceiving Distance</w:t>
      </w:r>
      <w:bookmarkEnd w:id="128"/>
    </w:p>
    <w:p w14:paraId="63919777" w14:textId="79F2F2CC" w:rsidR="006735C0" w:rsidRDefault="006735C0" w:rsidP="006735C0">
      <w:pPr>
        <w:jc w:val="left"/>
      </w:pPr>
      <w:r>
        <w:t xml:space="preserve">As seen in </w:t>
      </w:r>
      <w:r>
        <w:fldChar w:fldCharType="begin"/>
      </w:r>
      <w:r>
        <w:instrText xml:space="preserve"> REF _Ref516144430 \h </w:instrText>
      </w:r>
      <w:r>
        <w:fldChar w:fldCharType="separate"/>
      </w:r>
      <w:r w:rsidR="00290403">
        <w:t xml:space="preserve">Figure </w:t>
      </w:r>
      <w:r w:rsidR="00290403">
        <w:rPr>
          <w:noProof/>
        </w:rPr>
        <w:t>16</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50"/>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51"/>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0871CFE7" w:rsidR="006735C0" w:rsidRDefault="006735C0" w:rsidP="006735C0">
      <w:pPr>
        <w:pStyle w:val="Caption"/>
      </w:pPr>
      <w:bookmarkStart w:id="129" w:name="_Ref516144430"/>
      <w:bookmarkStart w:id="130" w:name="_Ref515619319"/>
      <w:bookmarkStart w:id="131" w:name="_Toc515883998"/>
      <w:bookmarkStart w:id="132" w:name="_Toc516408825"/>
      <w:r>
        <w:t xml:space="preserve">Figure </w:t>
      </w:r>
      <w:r>
        <w:rPr>
          <w:noProof/>
        </w:rPr>
        <w:fldChar w:fldCharType="begin"/>
      </w:r>
      <w:r>
        <w:rPr>
          <w:noProof/>
        </w:rPr>
        <w:instrText xml:space="preserve"> SEQ Figure \* ARABIC </w:instrText>
      </w:r>
      <w:r>
        <w:rPr>
          <w:noProof/>
        </w:rPr>
        <w:fldChar w:fldCharType="separate"/>
      </w:r>
      <w:r w:rsidR="00290403">
        <w:rPr>
          <w:noProof/>
        </w:rPr>
        <w:t>16</w:t>
      </w:r>
      <w:r>
        <w:rPr>
          <w:noProof/>
        </w:rPr>
        <w:fldChar w:fldCharType="end"/>
      </w:r>
      <w:bookmarkEnd w:id="129"/>
      <w:r>
        <w:t>: Point and Angle to Orientation</w:t>
      </w:r>
      <w:bookmarkEnd w:id="130"/>
      <w:bookmarkEnd w:id="131"/>
      <w:bookmarkEnd w:id="132"/>
    </w:p>
    <w:p w14:paraId="4EA4264A" w14:textId="2E827130" w:rsidR="001D3E93" w:rsidRDefault="001D3E93" w:rsidP="001D3E93">
      <w:r>
        <w:t xml:space="preserve">When considering the conditions of operation, th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352DD3B1" w:rsidR="008B3C30" w:rsidRDefault="00336C57" w:rsidP="000C0339">
      <w:pPr>
        <w:pStyle w:val="ListParagraph"/>
        <w:numPr>
          <w:ilvl w:val="0"/>
          <w:numId w:val="45"/>
        </w:numPr>
      </w:pPr>
      <w:r>
        <w:t>It</w:t>
      </w:r>
      <w:r w:rsidR="008B3C30">
        <w:t xml:space="preserve"> </w:t>
      </w:r>
      <w:r w:rsidR="00716434">
        <w:t>features</w:t>
      </w:r>
      <w:r w:rsidR="008B3C30">
        <w:t xml:space="preserve"> no minimum distance;</w:t>
      </w:r>
    </w:p>
    <w:p w14:paraId="2255B732" w14:textId="690039EE" w:rsidR="008B3C30" w:rsidRDefault="008B3C30" w:rsidP="000C0339">
      <w:pPr>
        <w:pStyle w:val="ListParagraph"/>
        <w:numPr>
          <w:ilvl w:val="0"/>
          <w:numId w:val="45"/>
        </w:numPr>
      </w:pPr>
      <w:r>
        <w:t>While impeded</w:t>
      </w:r>
      <w:r w:rsidR="00336C57">
        <w:t>, it</w:t>
      </w:r>
      <w:r>
        <w:t xml:space="preserve"> function</w:t>
      </w:r>
      <w:r w:rsidR="00336C57">
        <w:t>s</w:t>
      </w:r>
      <w:r>
        <w:t xml:space="preserve"> on uneven, rough, soft surfaces;</w:t>
      </w:r>
      <w:r w:rsidR="001B4CE6">
        <w:t xml:space="preserve"> and,</w:t>
      </w:r>
    </w:p>
    <w:p w14:paraId="25B14272" w14:textId="5730B44C" w:rsidR="008B3C30" w:rsidRDefault="00716434" w:rsidP="001B4CE6">
      <w:pPr>
        <w:pStyle w:val="ListParagraph"/>
        <w:numPr>
          <w:ilvl w:val="0"/>
          <w:numId w:val="45"/>
        </w:numPr>
      </w:pPr>
      <w:r>
        <w:lastRenderedPageBreak/>
        <w:t>Isn’t</w:t>
      </w:r>
      <w:r w:rsidR="008B3C30">
        <w:t xml:space="preserve"> affected by acoustic noise or mechanical vibrations</w:t>
      </w:r>
      <w:r w:rsidR="001B4CE6">
        <w:t>.</w:t>
      </w:r>
    </w:p>
    <w:p w14:paraId="0690305D" w14:textId="3172DB9F"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290403">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290403">
        <w:t>Appendix C: Proximity Sensors</w:t>
      </w:r>
      <w:r w:rsidR="00976408">
        <w:fldChar w:fldCharType="end"/>
      </w:r>
      <w:r>
        <w:t>.</w:t>
      </w:r>
    </w:p>
    <w:p w14:paraId="0AEF4E24" w14:textId="419C400F" w:rsidR="001D3E93" w:rsidRDefault="001D3E93" w:rsidP="00712E5E">
      <w:r>
        <w:t xml:space="preserve">The Vishay </w:t>
      </w:r>
      <w:r w:rsidRPr="00CD4F6F">
        <w:t>TCRT5000</w:t>
      </w:r>
      <w:r>
        <w:rPr>
          <w:rStyle w:val="FootnoteReference"/>
        </w:rPr>
        <w:footnoteReference w:id="52"/>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795EAB">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795EAB">
            <w:rPr>
              <w:noProof/>
            </w:rPr>
            <w:t xml:space="preserve"> (Vishay Semiconductors, 2017)</w:t>
          </w:r>
          <w:r>
            <w:fldChar w:fldCharType="end"/>
          </w:r>
        </w:sdtContent>
      </w:sdt>
      <w:r>
        <w:t>.</w:t>
      </w:r>
      <w:r w:rsidR="007D0B8E">
        <w:t xml:space="preserve"> </w:t>
      </w:r>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33" w:name="_Ref516314262"/>
      <w:r>
        <w:t>Fixed Rotational Axis</w:t>
      </w:r>
      <w:bookmarkEnd w:id="133"/>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53"/>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4"/>
      </w:r>
      <w:r w:rsidRPr="007002C8">
        <w:t>.</w:t>
      </w:r>
    </w:p>
    <w:p w14:paraId="6AFAFA16" w14:textId="47321EE9"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290403">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290403">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1D4407DB" w:rsidR="001D3E93" w:rsidRDefault="007518A8" w:rsidP="001D3E93">
      <w:r>
        <w:t>T</w:t>
      </w:r>
      <w:r w:rsidR="001D3E93">
        <w:t xml:space="preserve">he goals of the control system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side of the </w:t>
      </w:r>
      <w:r w:rsidR="001D3E93">
        <w:lastRenderedPageBreak/>
        <w:t>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5"/>
      </w:r>
    </w:p>
    <w:p w14:paraId="3037E364" w14:textId="041BE408" w:rsidR="001D3E93" w:rsidRDefault="001D3E93" w:rsidP="001D3E93">
      <w:r>
        <w:t xml:space="preserve">The design depicted in </w:t>
      </w:r>
      <w:r>
        <w:fldChar w:fldCharType="begin"/>
      </w:r>
      <w:r>
        <w:instrText xml:space="preserve"> REF _Ref515529908 \h  \* MERGEFORMAT </w:instrText>
      </w:r>
      <w:r>
        <w:fldChar w:fldCharType="separate"/>
      </w:r>
      <w:r w:rsidR="00290403">
        <w:t xml:space="preserve">Figure </w:t>
      </w:r>
      <w:r w:rsidR="00290403">
        <w:rPr>
          <w:noProof/>
        </w:rPr>
        <w:t>17</w:t>
      </w:r>
      <w:r w:rsidR="00290403">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290403">
        <w:t xml:space="preserve">Figure </w:t>
      </w:r>
      <w:r w:rsidR="00290403">
        <w:rPr>
          <w:noProof/>
        </w:rPr>
        <w:t>36</w:t>
      </w:r>
      <w:r w:rsidR="00290403">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71BD46BF" w:rsidR="001D3E93" w:rsidRDefault="001D3E93" w:rsidP="001D3E93">
      <w:pPr>
        <w:pStyle w:val="Caption"/>
      </w:pPr>
      <w:bookmarkStart w:id="134" w:name="_Ref515529908"/>
      <w:bookmarkStart w:id="135" w:name="_Toc516408826"/>
      <w:r>
        <w:t xml:space="preserve">Figure </w:t>
      </w:r>
      <w:r>
        <w:rPr>
          <w:noProof/>
        </w:rPr>
        <w:fldChar w:fldCharType="begin"/>
      </w:r>
      <w:r>
        <w:rPr>
          <w:noProof/>
        </w:rPr>
        <w:instrText xml:space="preserve"> SEQ Figure \* ARABIC </w:instrText>
      </w:r>
      <w:r>
        <w:rPr>
          <w:noProof/>
        </w:rPr>
        <w:fldChar w:fldCharType="separate"/>
      </w:r>
      <w:r w:rsidR="00290403">
        <w:rPr>
          <w:noProof/>
        </w:rPr>
        <w:t>17</w:t>
      </w:r>
      <w:r>
        <w:rPr>
          <w:noProof/>
        </w:rPr>
        <w:fldChar w:fldCharType="end"/>
      </w:r>
      <w:r>
        <w:t>: Sensor Frame</w:t>
      </w:r>
      <w:bookmarkEnd w:id="134"/>
      <w:bookmarkEnd w:id="135"/>
    </w:p>
    <w:p w14:paraId="5F612C17" w14:textId="0DC2FC77"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290403">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290403">
        <w:t>A</w:t>
      </w:r>
      <w:r w:rsidR="00290403" w:rsidRPr="0045014C">
        <w:t xml:space="preserve">pparatus </w:t>
      </w:r>
      <w:r w:rsidR="00290403">
        <w:t>A: Position detection</w:t>
      </w:r>
      <w:r w:rsidR="006C0018">
        <w:fldChar w:fldCharType="end"/>
      </w:r>
      <w:r>
        <w:t>, a lighter material was sought. Wood was selected. While adequate for a prototype, the materials used should be replaced with lighter plastic or carbon fibre materials for future designs</w:t>
      </w:r>
      <w:r w:rsidR="00815E86">
        <w:rPr>
          <w:rStyle w:val="FootnoteReference"/>
        </w:rPr>
        <w:footnoteReference w:id="56"/>
      </w:r>
      <w:r>
        <w:t>.</w:t>
      </w:r>
    </w:p>
    <w:p w14:paraId="492F47DE" w14:textId="77777777" w:rsidR="001D3E93" w:rsidRDefault="001D3E93" w:rsidP="001D3E93">
      <w:pPr>
        <w:pStyle w:val="Heading3"/>
      </w:pPr>
      <w:r>
        <w:t>Mapping Values</w:t>
      </w:r>
    </w:p>
    <w:p w14:paraId="35E4EC7C" w14:textId="71B0A9D9"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290403">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290403">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290403">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290403" w:rsidRPr="00300E54">
        <w:t>Approach and execution</w:t>
      </w:r>
      <w:r w:rsidR="00290403">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290403">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290403">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6D1E5DF2" w:rsidR="001D3E93" w:rsidRDefault="001D3E93" w:rsidP="001D3E93">
      <w:r>
        <w:t xml:space="preserve">Upon testing individual sensors, the system behaved correctly. However, when multiple sensors </w:t>
      </w:r>
      <w:r w:rsidR="006C4167">
        <w:t>were</w:t>
      </w:r>
      <w:r>
        <w:t xml:space="preserv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7"/>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8"/>
      </w:r>
      <w:r>
        <w:t xml:space="preserve"> was implemented for each of the sensors so that the signal voltage would drive the ADC capacitor. For an op-amp the </w:t>
      </w:r>
      <w:r w:rsidRPr="00946071">
        <w:t>LM358AD</w:t>
      </w:r>
      <w:r>
        <w:rPr>
          <w:rStyle w:val="FootnoteReference"/>
        </w:rPr>
        <w:footnoteReference w:id="59"/>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293FF990" w:rsidR="00AA4096" w:rsidRDefault="005B084E">
      <w:pPr>
        <w:spacing w:line="259" w:lineRule="auto"/>
        <w:jc w:val="left"/>
      </w:pPr>
      <w:r>
        <w:br w:type="page"/>
      </w:r>
      <w:r w:rsidR="00AA4096">
        <w:lastRenderedPageBreak/>
        <w:br w:type="page"/>
      </w:r>
    </w:p>
    <w:p w14:paraId="355941E5" w14:textId="43671A45" w:rsidR="00300E54" w:rsidRDefault="00652432" w:rsidP="005A4B54">
      <w:pPr>
        <w:pStyle w:val="Heading1"/>
      </w:pPr>
      <w:bookmarkStart w:id="136" w:name="_Ref516392015"/>
      <w:bookmarkStart w:id="137" w:name="_Ref516392018"/>
      <w:bookmarkStart w:id="138" w:name="_Toc516408754"/>
      <w:r w:rsidRPr="00300E54">
        <w:lastRenderedPageBreak/>
        <w:t>Approach and execution</w:t>
      </w:r>
      <w:r>
        <w:t xml:space="preserve">: </w:t>
      </w:r>
      <w:r w:rsidR="00300E54">
        <w:t>SS2</w:t>
      </w:r>
      <w:bookmarkEnd w:id="136"/>
      <w:bookmarkEnd w:id="137"/>
      <w:bookmarkEnd w:id="138"/>
    </w:p>
    <w:p w14:paraId="4D2CD8E9" w14:textId="267C7F3F" w:rsidR="00421587" w:rsidRDefault="00A452FB" w:rsidP="00A452FB">
      <w:pPr>
        <w:pStyle w:val="Heading2"/>
      </w:pPr>
      <w:bookmarkStart w:id="139" w:name="_Toc516408755"/>
      <w:r w:rsidRPr="00A452FB">
        <w:t>Definition and Requirements</w:t>
      </w:r>
      <w:bookmarkEnd w:id="139"/>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4C521284" w:rsidR="00421587" w:rsidRDefault="00421587" w:rsidP="00421587">
      <w:pPr>
        <w:pStyle w:val="Caption"/>
      </w:pPr>
      <w:bookmarkStart w:id="140" w:name="_Ref515700284"/>
      <w:bookmarkStart w:id="141" w:name="_Toc516408827"/>
      <w:r>
        <w:t xml:space="preserve">Figure </w:t>
      </w:r>
      <w:r>
        <w:rPr>
          <w:noProof/>
        </w:rPr>
        <w:fldChar w:fldCharType="begin"/>
      </w:r>
      <w:r>
        <w:rPr>
          <w:noProof/>
        </w:rPr>
        <w:instrText xml:space="preserve"> SEQ Figure \* ARABIC </w:instrText>
      </w:r>
      <w:r>
        <w:rPr>
          <w:noProof/>
        </w:rPr>
        <w:fldChar w:fldCharType="separate"/>
      </w:r>
      <w:r w:rsidR="00290403">
        <w:rPr>
          <w:noProof/>
        </w:rPr>
        <w:t>18</w:t>
      </w:r>
      <w:r>
        <w:rPr>
          <w:noProof/>
        </w:rPr>
        <w:fldChar w:fldCharType="end"/>
      </w:r>
      <w:r>
        <w:t>: SS2 Breakdown</w:t>
      </w:r>
      <w:bookmarkEnd w:id="140"/>
      <w:bookmarkEnd w:id="141"/>
    </w:p>
    <w:p w14:paraId="40C08D79" w14:textId="276A6530" w:rsidR="00421587" w:rsidRDefault="00421587" w:rsidP="00421587">
      <w:r>
        <w:t xml:space="preserve">As seen in </w:t>
      </w:r>
      <w:r>
        <w:fldChar w:fldCharType="begin"/>
      </w:r>
      <w:r>
        <w:instrText xml:space="preserve"> REF _Ref515700284 \h  \* MERGEFORMAT </w:instrText>
      </w:r>
      <w:r>
        <w:fldChar w:fldCharType="separate"/>
      </w:r>
      <w:r w:rsidR="00290403">
        <w:t xml:space="preserve">Figure </w:t>
      </w:r>
      <w:r w:rsidR="00290403">
        <w:rPr>
          <w:noProof/>
        </w:rPr>
        <w:t>18</w:t>
      </w:r>
      <w:r w:rsidR="00290403">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60"/>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61"/>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62"/>
      </w:r>
      <w:r>
        <w:rPr>
          <w:noProof/>
        </w:rPr>
        <w:t>.</w:t>
      </w:r>
    </w:p>
    <w:p w14:paraId="631DED02" w14:textId="16F8587F"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290403">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290403">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w:t>
      </w:r>
      <w:r w:rsidR="00C20D3D">
        <w:t>was</w:t>
      </w:r>
      <w:r>
        <w:t xml:space="preserve"> required </w:t>
      </w:r>
      <w:r w:rsidR="00C20D3D">
        <w:t>were</w:t>
      </w:r>
      <w:r>
        <w:t xml:space="preserve"> the rear and the feet. </w:t>
      </w:r>
    </w:p>
    <w:p w14:paraId="11E0C8AA" w14:textId="77777777" w:rsidR="00421587" w:rsidRDefault="00421587" w:rsidP="00421587">
      <w:pPr>
        <w:pStyle w:val="Heading2"/>
      </w:pPr>
      <w:bookmarkStart w:id="142" w:name="_Toc516408756"/>
      <w:r w:rsidRPr="00F00E1F">
        <w:t>Approach and Execution</w:t>
      </w:r>
      <w:bookmarkEnd w:id="142"/>
    </w:p>
    <w:p w14:paraId="777EE8DD" w14:textId="3473269D" w:rsidR="00421587" w:rsidRDefault="00421587" w:rsidP="00421587">
      <w:pPr>
        <w:pStyle w:val="Heading3"/>
      </w:pPr>
      <w:r>
        <w:t>Measure Force</w:t>
      </w:r>
    </w:p>
    <w:p w14:paraId="409D2AAE" w14:textId="16B1BAF6" w:rsidR="0013170C" w:rsidRPr="0013170C" w:rsidRDefault="0013170C" w:rsidP="0013170C">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795EAB">
            <w:rPr>
              <w:noProof/>
            </w:rPr>
            <w:t>(Agarwal, 2005)</w:t>
          </w:r>
          <w:r>
            <w:fldChar w:fldCharType="end"/>
          </w:r>
        </w:sdtContent>
      </w:sdt>
      <w:r>
        <w:t>. A load cell is a type of transducer that converts the application of force or pressure into voltage or a change in impedance. A load cell may be effectively used to measure the force applied to a surface.</w:t>
      </w:r>
    </w:p>
    <w:p w14:paraId="65D5A6C7" w14:textId="105D6FD8" w:rsidR="00421587" w:rsidRDefault="00421587" w:rsidP="00334D42">
      <w:r>
        <w:t xml:space="preserve">Load cells </w:t>
      </w:r>
      <w:proofErr w:type="gramStart"/>
      <w:r w:rsidR="005751C3">
        <w:t>were</w:t>
      </w:r>
      <w:proofErr w:type="gramEnd"/>
      <w:r>
        <w:t xml:space="preserve">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63"/>
      </w:r>
      <w:r>
        <w:t xml:space="preserve"> were selected</w:t>
      </w:r>
      <w:r w:rsidR="00614DEC">
        <w:t xml:space="preserve">. </w:t>
      </w:r>
      <w:r w:rsidR="0043445A">
        <w:t>T</w:t>
      </w:r>
      <w:r>
        <w:t xml:space="preserve">he </w:t>
      </w:r>
      <w:r w:rsidRPr="00655678">
        <w:t>YZC-161B</w:t>
      </w:r>
      <w:r>
        <w:rPr>
          <w:rStyle w:val="FootnoteReference"/>
        </w:rPr>
        <w:footnoteReference w:id="64"/>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290403">
        <w:t xml:space="preserve">Figure </w:t>
      </w:r>
      <w:r w:rsidR="00290403">
        <w:rPr>
          <w:noProof/>
        </w:rPr>
        <w:t>19</w:t>
      </w:r>
      <w:r w:rsidR="00290403">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12AC90AD" w:rsidR="00421587" w:rsidRDefault="00421587" w:rsidP="00421587">
      <w:pPr>
        <w:pStyle w:val="Caption"/>
      </w:pPr>
      <w:bookmarkStart w:id="143" w:name="_Ref515650781"/>
      <w:bookmarkStart w:id="144" w:name="_Toc516408828"/>
      <w:r>
        <w:t xml:space="preserve">Figure </w:t>
      </w:r>
      <w:r>
        <w:rPr>
          <w:noProof/>
        </w:rPr>
        <w:fldChar w:fldCharType="begin"/>
      </w:r>
      <w:r>
        <w:rPr>
          <w:noProof/>
        </w:rPr>
        <w:instrText xml:space="preserve"> SEQ Figure \* ARABIC </w:instrText>
      </w:r>
      <w:r>
        <w:rPr>
          <w:noProof/>
        </w:rPr>
        <w:fldChar w:fldCharType="separate"/>
      </w:r>
      <w:r w:rsidR="00290403">
        <w:rPr>
          <w:noProof/>
        </w:rPr>
        <w:t>19</w:t>
      </w:r>
      <w:r>
        <w:rPr>
          <w:noProof/>
        </w:rPr>
        <w:fldChar w:fldCharType="end"/>
      </w:r>
      <w:r>
        <w:t>: YZC-161B Wire Configuration</w:t>
      </w:r>
      <w:bookmarkEnd w:id="143"/>
      <w:bookmarkEnd w:id="144"/>
    </w:p>
    <w:p w14:paraId="5BF5DD36" w14:textId="232DECF0"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290403">
        <w:t xml:space="preserve">Figure </w:t>
      </w:r>
      <w:r w:rsidR="00290403">
        <w:rPr>
          <w:noProof/>
        </w:rPr>
        <w:t>20</w:t>
      </w:r>
      <w:r w:rsidR="00290403">
        <w:t>: Load Cell Configuration</w:t>
      </w:r>
      <w:r>
        <w:fldChar w:fldCharType="end"/>
      </w:r>
      <w:r w:rsidR="00EC768C">
        <w:rPr>
          <w:rStyle w:val="FootnoteReference"/>
        </w:rPr>
        <w:footnoteReference w:id="65"/>
      </w:r>
      <w:r>
        <w:t>.</w:t>
      </w:r>
    </w:p>
    <w:p w14:paraId="7AEA5CED" w14:textId="641217DB" w:rsidR="00421587" w:rsidRDefault="00752BC3" w:rsidP="000E7E6E">
      <w:pPr>
        <w:jc w:val="center"/>
      </w:pPr>
      <w:r>
        <w:rPr>
          <w:noProof/>
        </w:rPr>
        <w:lastRenderedPageBreak/>
        <w:drawing>
          <wp:inline distT="0" distB="0" distL="0" distR="0" wp14:anchorId="3CDAFBF0" wp14:editId="633C6187">
            <wp:extent cx="5269280" cy="277914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002" cy="2801147"/>
                    </a:xfrm>
                    <a:prstGeom prst="rect">
                      <a:avLst/>
                    </a:prstGeom>
                    <a:noFill/>
                  </pic:spPr>
                </pic:pic>
              </a:graphicData>
            </a:graphic>
          </wp:inline>
        </w:drawing>
      </w:r>
    </w:p>
    <w:p w14:paraId="0BFBDD59" w14:textId="27636553" w:rsidR="00421587" w:rsidRDefault="00421587" w:rsidP="00421587">
      <w:pPr>
        <w:pStyle w:val="Caption"/>
      </w:pPr>
      <w:bookmarkStart w:id="145" w:name="_Ref515649384"/>
      <w:bookmarkStart w:id="146" w:name="_Toc516408829"/>
      <w:r>
        <w:t xml:space="preserve">Figure </w:t>
      </w:r>
      <w:r>
        <w:rPr>
          <w:noProof/>
        </w:rPr>
        <w:fldChar w:fldCharType="begin"/>
      </w:r>
      <w:r>
        <w:rPr>
          <w:noProof/>
        </w:rPr>
        <w:instrText xml:space="preserve"> SEQ Figure \* ARABIC </w:instrText>
      </w:r>
      <w:r>
        <w:rPr>
          <w:noProof/>
        </w:rPr>
        <w:fldChar w:fldCharType="separate"/>
      </w:r>
      <w:r w:rsidR="00290403">
        <w:rPr>
          <w:noProof/>
        </w:rPr>
        <w:t>20</w:t>
      </w:r>
      <w:r>
        <w:rPr>
          <w:noProof/>
        </w:rPr>
        <w:fldChar w:fldCharType="end"/>
      </w:r>
      <w:r>
        <w:t>: Load Cell Configuration</w:t>
      </w:r>
      <w:bookmarkEnd w:id="145"/>
      <w:bookmarkEnd w:id="146"/>
    </w:p>
    <w:p w14:paraId="58674C83" w14:textId="524727E4" w:rsidR="00421587" w:rsidRDefault="00421587" w:rsidP="00421587">
      <w:r>
        <w:t xml:space="preserve">The configuration shown in </w:t>
      </w:r>
      <w:r>
        <w:fldChar w:fldCharType="begin"/>
      </w:r>
      <w:r>
        <w:instrText xml:space="preserve"> REF _Ref515649384 \h  \* MERGEFORMAT </w:instrText>
      </w:r>
      <w:r>
        <w:fldChar w:fldCharType="separate"/>
      </w:r>
      <w:r w:rsidR="00290403">
        <w:t xml:space="preserve">Figure </w:t>
      </w:r>
      <w:r w:rsidR="00290403">
        <w:rPr>
          <w:noProof/>
        </w:rPr>
        <w:t>20</w:t>
      </w:r>
      <w:r w:rsidR="00290403">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290403">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290403">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290403">
        <w:t xml:space="preserve">Figure </w:t>
      </w:r>
      <w:r w:rsidR="00290403">
        <w:rPr>
          <w:noProof/>
        </w:rPr>
        <w:t>21</w:t>
      </w:r>
      <w:r w:rsidR="00290403">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6FB94FE0" w:rsidR="00421587" w:rsidRPr="008F068A" w:rsidRDefault="00421587" w:rsidP="00421587">
      <w:pPr>
        <w:pStyle w:val="Caption"/>
      </w:pPr>
      <w:bookmarkStart w:id="147" w:name="_Ref515649580"/>
      <w:bookmarkStart w:id="148" w:name="_Toc516408830"/>
      <w:r>
        <w:t xml:space="preserve">Figure </w:t>
      </w:r>
      <w:r>
        <w:rPr>
          <w:noProof/>
        </w:rPr>
        <w:fldChar w:fldCharType="begin"/>
      </w:r>
      <w:r>
        <w:rPr>
          <w:noProof/>
        </w:rPr>
        <w:instrText xml:space="preserve"> SEQ Figure \* ARABIC </w:instrText>
      </w:r>
      <w:r>
        <w:rPr>
          <w:noProof/>
        </w:rPr>
        <w:fldChar w:fldCharType="separate"/>
      </w:r>
      <w:r w:rsidR="00290403">
        <w:rPr>
          <w:noProof/>
        </w:rPr>
        <w:t>21</w:t>
      </w:r>
      <w:r>
        <w:rPr>
          <w:noProof/>
        </w:rPr>
        <w:fldChar w:fldCharType="end"/>
      </w:r>
      <w:r>
        <w:t>: Load Cell Topology</w:t>
      </w:r>
      <w:bookmarkEnd w:id="147"/>
      <w:bookmarkEnd w:id="148"/>
    </w:p>
    <w:p w14:paraId="2876409D" w14:textId="2E8D5BC5" w:rsidR="00421587" w:rsidRDefault="00421587" w:rsidP="00421587">
      <w:pPr>
        <w:pStyle w:val="Heading3"/>
      </w:pPr>
      <w:bookmarkStart w:id="149" w:name="_Ref516314726"/>
      <w:r>
        <w:t>Signal</w:t>
      </w:r>
      <w:r w:rsidR="00135015">
        <w:t xml:space="preserve"> Amplification</w:t>
      </w:r>
      <w:bookmarkEnd w:id="149"/>
    </w:p>
    <w:p w14:paraId="6A531BD8" w14:textId="50EFBE06" w:rsidR="00421587" w:rsidRDefault="00421587" w:rsidP="00421587">
      <w:r>
        <w:t>To measure the signal output by the Wheatstone bridge configuration an instrumentation amplifier was used. The amplifier selected was the INA125</w:t>
      </w:r>
      <w:r>
        <w:rPr>
          <w:rStyle w:val="FootnoteReference"/>
        </w:rPr>
        <w:footnoteReference w:id="66"/>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290403">
        <w:t xml:space="preserve">Figure </w:t>
      </w:r>
      <w:r w:rsidR="00290403">
        <w:rPr>
          <w:noProof/>
        </w:rPr>
        <w:t>22</w:t>
      </w:r>
      <w:r w:rsidR="00290403">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75BF5E58" w:rsidR="00421587" w:rsidRDefault="00421587" w:rsidP="00421587">
      <w:pPr>
        <w:pStyle w:val="Caption"/>
      </w:pPr>
      <w:bookmarkStart w:id="150" w:name="_Ref515652636"/>
      <w:bookmarkStart w:id="151" w:name="_Toc516408831"/>
      <w:r>
        <w:t xml:space="preserve">Figure </w:t>
      </w:r>
      <w:r>
        <w:rPr>
          <w:noProof/>
        </w:rPr>
        <w:fldChar w:fldCharType="begin"/>
      </w:r>
      <w:r>
        <w:rPr>
          <w:noProof/>
        </w:rPr>
        <w:instrText xml:space="preserve"> SEQ Figure \* ARABIC </w:instrText>
      </w:r>
      <w:r>
        <w:rPr>
          <w:noProof/>
        </w:rPr>
        <w:fldChar w:fldCharType="separate"/>
      </w:r>
      <w:r w:rsidR="00290403">
        <w:rPr>
          <w:noProof/>
        </w:rPr>
        <w:t>22</w:t>
      </w:r>
      <w:r>
        <w:rPr>
          <w:noProof/>
        </w:rPr>
        <w:fldChar w:fldCharType="end"/>
      </w:r>
      <w:r>
        <w:t>: Load Cell Amplifier Topology</w:t>
      </w:r>
      <w:bookmarkEnd w:id="150"/>
      <w:bookmarkEnd w:id="151"/>
    </w:p>
    <w:p w14:paraId="79AD8A38" w14:textId="0137CA60"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290403" w:rsidRPr="00290403">
        <w:rPr>
          <w:szCs w:val="24"/>
        </w:rPr>
        <w:t xml:space="preserve">Figure </w:t>
      </w:r>
      <w:r w:rsidR="00290403" w:rsidRPr="00290403">
        <w:rPr>
          <w:noProof/>
          <w:szCs w:val="24"/>
        </w:rPr>
        <w:t>22</w:t>
      </w:r>
      <w:r w:rsidR="00290403" w:rsidRPr="00290403">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290403">
        <w:t xml:space="preserve">Equation </w:t>
      </w:r>
      <w:r w:rsidR="00290403">
        <w:rPr>
          <w:noProof/>
        </w:rPr>
        <w:t>7</w:t>
      </w:r>
      <w:r w:rsidR="00290403">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4E250738" w:rsidR="00421587" w:rsidRDefault="00421587" w:rsidP="00421587">
      <w:pPr>
        <w:pStyle w:val="Caption"/>
      </w:pPr>
      <w:bookmarkStart w:id="152" w:name="_Ref515653124"/>
      <w:bookmarkStart w:id="153" w:name="_Toc516408869"/>
      <w:r>
        <w:t xml:space="preserve">Equation </w:t>
      </w:r>
      <w:r>
        <w:rPr>
          <w:noProof/>
        </w:rPr>
        <w:fldChar w:fldCharType="begin"/>
      </w:r>
      <w:r>
        <w:rPr>
          <w:noProof/>
        </w:rPr>
        <w:instrText xml:space="preserve"> SEQ Equation \* ARABIC </w:instrText>
      </w:r>
      <w:r>
        <w:rPr>
          <w:noProof/>
        </w:rPr>
        <w:fldChar w:fldCharType="separate"/>
      </w:r>
      <w:r w:rsidR="00290403">
        <w:rPr>
          <w:noProof/>
        </w:rPr>
        <w:t>7</w:t>
      </w:r>
      <w:r>
        <w:rPr>
          <w:noProof/>
        </w:rPr>
        <w:fldChar w:fldCharType="end"/>
      </w:r>
      <w:r>
        <w:t>: INA125 Gain</w:t>
      </w:r>
      <w:bookmarkEnd w:id="152"/>
      <w:bookmarkEnd w:id="153"/>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7"/>
      </w:r>
      <w:r w:rsidR="00DF2B4D">
        <w:t xml:space="preserve"> and</w:t>
      </w:r>
      <w:r w:rsidR="005A76E2">
        <w:t xml:space="preserve"> t</w:t>
      </w:r>
      <w:r>
        <w:t>he gain required could not be determined in advance</w:t>
      </w:r>
      <w:r w:rsidR="00B96A73">
        <w:rPr>
          <w:rStyle w:val="FootnoteReference"/>
        </w:rPr>
        <w:footnoteReference w:id="68"/>
      </w:r>
      <w:r>
        <w:t>.</w:t>
      </w:r>
      <w:r w:rsidR="00AB6CBB">
        <w:t xml:space="preserve"> </w:t>
      </w:r>
      <w:r>
        <w:t xml:space="preserve">Instead, socket headers were attached to a calibration board in place of resistors </w:t>
      </w:r>
      <w:r w:rsidR="00CA595C">
        <w:rPr>
          <w:rStyle w:val="FootnoteReference"/>
        </w:rPr>
        <w:footnoteReference w:id="69"/>
      </w:r>
      <w:r>
        <w:t xml:space="preserve">. A load cell could </w:t>
      </w:r>
      <w:r w:rsidR="00FC52DB">
        <w:t>t</w:t>
      </w:r>
      <w:r>
        <w:t>hen be attached to the board and calibrated, finding the resistor and gain that was most suitable.</w:t>
      </w:r>
    </w:p>
    <w:p w14:paraId="359C1751" w14:textId="6EF1ACDE"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290403">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290403">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1FFF2F29" w:rsidR="00421587" w:rsidRDefault="00421587" w:rsidP="00421587">
      <w:r>
        <w:t>The results</w:t>
      </w:r>
      <w:r w:rsidR="002661A4">
        <w:rPr>
          <w:rStyle w:val="FootnoteReference"/>
        </w:rPr>
        <w:footnoteReference w:id="70"/>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290403">
        <w:t xml:space="preserve">Figure </w:t>
      </w:r>
      <w:r w:rsidR="00290403">
        <w:rPr>
          <w:noProof/>
        </w:rPr>
        <w:t>23</w:t>
      </w:r>
      <w:r w:rsidR="00290403">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10B02AE3" w:rsidR="00421587" w:rsidRDefault="00421587" w:rsidP="00421587">
      <w:pPr>
        <w:pStyle w:val="Caption"/>
      </w:pPr>
      <w:bookmarkStart w:id="154" w:name="_Ref515700349"/>
      <w:bookmarkStart w:id="155" w:name="_Toc516408832"/>
      <w:r>
        <w:t xml:space="preserve">Figure </w:t>
      </w:r>
      <w:r>
        <w:rPr>
          <w:noProof/>
        </w:rPr>
        <w:fldChar w:fldCharType="begin"/>
      </w:r>
      <w:r>
        <w:rPr>
          <w:noProof/>
        </w:rPr>
        <w:instrText xml:space="preserve"> SEQ Figure \* ARABIC </w:instrText>
      </w:r>
      <w:r>
        <w:rPr>
          <w:noProof/>
        </w:rPr>
        <w:fldChar w:fldCharType="separate"/>
      </w:r>
      <w:r w:rsidR="00290403">
        <w:rPr>
          <w:noProof/>
        </w:rPr>
        <w:t>23</w:t>
      </w:r>
      <w:r>
        <w:rPr>
          <w:noProof/>
        </w:rPr>
        <w:fldChar w:fldCharType="end"/>
      </w:r>
      <w:r>
        <w:t>: Load Cell Calibration Data</w:t>
      </w:r>
      <w:bookmarkEnd w:id="154"/>
      <w:bookmarkEnd w:id="155"/>
    </w:p>
    <w:p w14:paraId="78AFFD9F" w14:textId="0EF421D3"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290403">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290403">
        <w:t>A</w:t>
      </w:r>
      <w:r w:rsidR="00290403" w:rsidRPr="0045014C">
        <w:t xml:space="preserve">pparatus </w:t>
      </w:r>
      <w:r w:rsidR="00290403">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290403">
        <w:t xml:space="preserve">Table </w:t>
      </w:r>
      <w:r w:rsidR="00290403">
        <w:rPr>
          <w:noProof/>
        </w:rPr>
        <w:t>7</w:t>
      </w:r>
      <w:r w:rsidR="00290403">
        <w:t>: Load Cell Calibration</w:t>
      </w:r>
      <w:r>
        <w:fldChar w:fldCharType="end"/>
      </w:r>
      <w:r>
        <w:t xml:space="preserve"> was used.</w:t>
      </w:r>
    </w:p>
    <w:p w14:paraId="12A1C6B5" w14:textId="668B29D9" w:rsidR="00421587" w:rsidRDefault="00421587" w:rsidP="00421587">
      <w:pPr>
        <w:pStyle w:val="Caption"/>
        <w:keepNext/>
      </w:pPr>
      <w:bookmarkStart w:id="156" w:name="_Ref515693052"/>
      <w:bookmarkStart w:id="157" w:name="_Toc516408852"/>
      <w:r>
        <w:t xml:space="preserve">Table </w:t>
      </w:r>
      <w:r>
        <w:rPr>
          <w:noProof/>
        </w:rPr>
        <w:fldChar w:fldCharType="begin"/>
      </w:r>
      <w:r>
        <w:rPr>
          <w:noProof/>
        </w:rPr>
        <w:instrText xml:space="preserve"> SEQ Table \* ARABIC </w:instrText>
      </w:r>
      <w:r>
        <w:rPr>
          <w:noProof/>
        </w:rPr>
        <w:fldChar w:fldCharType="separate"/>
      </w:r>
      <w:r w:rsidR="00290403">
        <w:rPr>
          <w:noProof/>
        </w:rPr>
        <w:t>7</w:t>
      </w:r>
      <w:r>
        <w:rPr>
          <w:noProof/>
        </w:rPr>
        <w:fldChar w:fldCharType="end"/>
      </w:r>
      <w:r>
        <w:t>: Load Cell Calibration</w:t>
      </w:r>
      <w:bookmarkEnd w:id="156"/>
      <w:bookmarkEnd w:id="157"/>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213A3C"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4401C704"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290403">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290403">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3A4AE6E2" w14:textId="44F1EF0D"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290403">
        <w:t xml:space="preserve">Figure </w:t>
      </w:r>
      <w:r w:rsidR="00290403">
        <w:rPr>
          <w:noProof/>
        </w:rPr>
        <w:t>24</w:t>
      </w:r>
      <w:r w:rsidR="00290403">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03610234" w:rsidR="00421587" w:rsidRPr="0076008F" w:rsidRDefault="00421587" w:rsidP="00421587">
      <w:pPr>
        <w:pStyle w:val="Caption"/>
      </w:pPr>
      <w:bookmarkStart w:id="158" w:name="_Ref515695783"/>
      <w:bookmarkStart w:id="159" w:name="_Toc516408833"/>
      <w:r>
        <w:t xml:space="preserve">Figure </w:t>
      </w:r>
      <w:r>
        <w:rPr>
          <w:noProof/>
        </w:rPr>
        <w:fldChar w:fldCharType="begin"/>
      </w:r>
      <w:r>
        <w:rPr>
          <w:noProof/>
        </w:rPr>
        <w:instrText xml:space="preserve"> SEQ Figure \* ARABIC </w:instrText>
      </w:r>
      <w:r>
        <w:rPr>
          <w:noProof/>
        </w:rPr>
        <w:fldChar w:fldCharType="separate"/>
      </w:r>
      <w:r w:rsidR="00290403">
        <w:rPr>
          <w:noProof/>
        </w:rPr>
        <w:t>24</w:t>
      </w:r>
      <w:r>
        <w:rPr>
          <w:noProof/>
        </w:rPr>
        <w:fldChar w:fldCharType="end"/>
      </w:r>
      <w:r>
        <w:t>: Force Sensor Configuration</w:t>
      </w:r>
      <w:bookmarkEnd w:id="158"/>
      <w:bookmarkEnd w:id="159"/>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60" w:name="_Ref516334219"/>
      <w:bookmarkStart w:id="161" w:name="_Ref516334222"/>
      <w:bookmarkStart w:id="162" w:name="_Toc516408757"/>
      <w:r w:rsidRPr="00300E54">
        <w:lastRenderedPageBreak/>
        <w:t>Approach and execution</w:t>
      </w:r>
      <w:r>
        <w:t xml:space="preserve">: </w:t>
      </w:r>
      <w:r w:rsidR="00300E54">
        <w:t>SS3</w:t>
      </w:r>
      <w:bookmarkEnd w:id="160"/>
      <w:bookmarkEnd w:id="161"/>
      <w:bookmarkEnd w:id="162"/>
    </w:p>
    <w:p w14:paraId="56D650C9" w14:textId="0C537442" w:rsidR="009D1F08" w:rsidRDefault="00A452FB" w:rsidP="00A452FB">
      <w:pPr>
        <w:pStyle w:val="Heading2"/>
      </w:pPr>
      <w:bookmarkStart w:id="163" w:name="_Ref516391975"/>
      <w:bookmarkStart w:id="164" w:name="_Ref516391977"/>
      <w:bookmarkStart w:id="165" w:name="_Toc516408758"/>
      <w:r w:rsidRPr="00A452FB">
        <w:t>Definition and Requirements</w:t>
      </w:r>
      <w:bookmarkEnd w:id="163"/>
      <w:bookmarkEnd w:id="164"/>
      <w:bookmarkEnd w:id="165"/>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56765221" w:rsidR="009D1F08" w:rsidRPr="00543991" w:rsidRDefault="009D1F08" w:rsidP="009D1F08">
      <w:pPr>
        <w:pStyle w:val="Caption"/>
      </w:pPr>
      <w:bookmarkStart w:id="166" w:name="_Ref515700450"/>
      <w:bookmarkStart w:id="167" w:name="_Toc516408834"/>
      <w:r>
        <w:t xml:space="preserve">Figure </w:t>
      </w:r>
      <w:r>
        <w:rPr>
          <w:noProof/>
        </w:rPr>
        <w:fldChar w:fldCharType="begin"/>
      </w:r>
      <w:r>
        <w:rPr>
          <w:noProof/>
        </w:rPr>
        <w:instrText xml:space="preserve"> SEQ Figure \* ARABIC </w:instrText>
      </w:r>
      <w:r>
        <w:rPr>
          <w:noProof/>
        </w:rPr>
        <w:fldChar w:fldCharType="separate"/>
      </w:r>
      <w:r w:rsidR="00290403">
        <w:rPr>
          <w:noProof/>
        </w:rPr>
        <w:t>25</w:t>
      </w:r>
      <w:r>
        <w:rPr>
          <w:noProof/>
        </w:rPr>
        <w:fldChar w:fldCharType="end"/>
      </w:r>
      <w:r>
        <w:t>: SS3 Breakdown</w:t>
      </w:r>
      <w:bookmarkEnd w:id="166"/>
      <w:bookmarkEnd w:id="167"/>
    </w:p>
    <w:p w14:paraId="6642C996" w14:textId="4F01166E" w:rsidR="009D1F08" w:rsidRDefault="009D1F08" w:rsidP="009D1F08">
      <w:r>
        <w:t xml:space="preserve">As seen in </w:t>
      </w:r>
      <w:r>
        <w:fldChar w:fldCharType="begin"/>
      </w:r>
      <w:r>
        <w:instrText xml:space="preserve"> REF _Ref515700450 \h  \* MERGEFORMAT </w:instrText>
      </w:r>
      <w:r>
        <w:fldChar w:fldCharType="separate"/>
      </w:r>
      <w:r w:rsidR="00290403">
        <w:t xml:space="preserve">Figure </w:t>
      </w:r>
      <w:r w:rsidR="00290403">
        <w:rPr>
          <w:noProof/>
        </w:rPr>
        <w:t>25</w:t>
      </w:r>
      <w:r w:rsidR="00290403">
        <w:t>: SS3 Breakdown</w:t>
      </w:r>
      <w:r>
        <w:fldChar w:fldCharType="end"/>
      </w:r>
      <w:r>
        <w:t>, to determine the action required in a</w:t>
      </w:r>
      <w:r w:rsidR="009B1C98">
        <w:t xml:space="preserve"> given</w:t>
      </w:r>
      <w:r>
        <w:t xml:space="preserve"> state</w:t>
      </w:r>
      <w:r w:rsidR="00AB7B75">
        <w:rPr>
          <w:rStyle w:val="FootnoteReference"/>
        </w:rPr>
        <w:footnoteReference w:id="71"/>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8" w:name="_Toc515732287"/>
      <w:bookmarkStart w:id="169" w:name="_Toc516408759"/>
      <w:r>
        <w:lastRenderedPageBreak/>
        <w:t>Approach and Execution</w:t>
      </w:r>
      <w:bookmarkEnd w:id="168"/>
      <w:bookmarkEnd w:id="169"/>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358D7969"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290403">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290403">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290403">
        <w:t xml:space="preserve">Figure </w:t>
      </w:r>
      <w:r w:rsidR="00290403">
        <w:rPr>
          <w:noProof/>
        </w:rPr>
        <w:t>26</w:t>
      </w:r>
      <w:r w:rsidR="00290403">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11DB34AA" w:rsidR="009D1F08" w:rsidRDefault="009D1F08" w:rsidP="009D1F08">
      <w:pPr>
        <w:pStyle w:val="Caption"/>
      </w:pPr>
      <w:bookmarkStart w:id="170" w:name="_Ref515733834"/>
      <w:bookmarkStart w:id="171" w:name="_Toc516408835"/>
      <w:r>
        <w:t xml:space="preserve">Figure </w:t>
      </w:r>
      <w:r>
        <w:rPr>
          <w:noProof/>
        </w:rPr>
        <w:fldChar w:fldCharType="begin"/>
      </w:r>
      <w:r>
        <w:rPr>
          <w:noProof/>
        </w:rPr>
        <w:instrText xml:space="preserve"> SEQ Figure \* ARABIC </w:instrText>
      </w:r>
      <w:r>
        <w:rPr>
          <w:noProof/>
        </w:rPr>
        <w:fldChar w:fldCharType="separate"/>
      </w:r>
      <w:r w:rsidR="00290403">
        <w:rPr>
          <w:noProof/>
        </w:rPr>
        <w:t>26</w:t>
      </w:r>
      <w:r>
        <w:rPr>
          <w:noProof/>
        </w:rPr>
        <w:fldChar w:fldCharType="end"/>
      </w:r>
      <w:r>
        <w:t>: Exoskeleton Abstraction</w:t>
      </w:r>
      <w:bookmarkEnd w:id="170"/>
      <w:bookmarkEnd w:id="171"/>
    </w:p>
    <w:p w14:paraId="06BAD2FE" w14:textId="63E01115"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290403">
        <w:t xml:space="preserve">Figure </w:t>
      </w:r>
      <w:r w:rsidR="00290403">
        <w:rPr>
          <w:noProof/>
        </w:rPr>
        <w:t>27</w:t>
      </w:r>
      <w:r w:rsidR="00290403">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4C5E4CC1">
            <wp:extent cx="3420686" cy="1805116"/>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1326" cy="1837116"/>
                    </a:xfrm>
                    <a:prstGeom prst="rect">
                      <a:avLst/>
                    </a:prstGeom>
                    <a:noFill/>
                  </pic:spPr>
                </pic:pic>
              </a:graphicData>
            </a:graphic>
          </wp:inline>
        </w:drawing>
      </w:r>
    </w:p>
    <w:p w14:paraId="483D06DB" w14:textId="08D2D517" w:rsidR="009D1F08" w:rsidRDefault="009D1F08" w:rsidP="009D1F08">
      <w:pPr>
        <w:pStyle w:val="Caption"/>
      </w:pPr>
      <w:bookmarkStart w:id="172" w:name="_Ref515733912"/>
      <w:bookmarkStart w:id="173" w:name="_Toc516408836"/>
      <w:r>
        <w:t xml:space="preserve">Figure </w:t>
      </w:r>
      <w:r>
        <w:rPr>
          <w:noProof/>
        </w:rPr>
        <w:fldChar w:fldCharType="begin"/>
      </w:r>
      <w:r>
        <w:rPr>
          <w:noProof/>
        </w:rPr>
        <w:instrText xml:space="preserve"> SEQ Figure \* ARABIC </w:instrText>
      </w:r>
      <w:r>
        <w:rPr>
          <w:noProof/>
        </w:rPr>
        <w:fldChar w:fldCharType="separate"/>
      </w:r>
      <w:r w:rsidR="00290403">
        <w:rPr>
          <w:noProof/>
        </w:rPr>
        <w:t>27</w:t>
      </w:r>
      <w:r>
        <w:rPr>
          <w:noProof/>
        </w:rPr>
        <w:fldChar w:fldCharType="end"/>
      </w:r>
      <w:r>
        <w:t>: 3 DOF RRR Parameterisation</w:t>
      </w:r>
      <w:bookmarkEnd w:id="172"/>
      <w:bookmarkEnd w:id="173"/>
    </w:p>
    <w:p w14:paraId="683CDC51" w14:textId="70FCF33F"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290403">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290403">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72"/>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73"/>
      </w:r>
      <w:r>
        <w:t>, a</w:t>
      </w:r>
      <w:r w:rsidR="00C906B9">
        <w:t>nd</w:t>
      </w:r>
      <w:r>
        <w:t xml:space="preserve"> explicit solutions shall be left as an exercise to the reader.</w:t>
      </w:r>
    </w:p>
    <w:p w14:paraId="01DD0AB0" w14:textId="77777777" w:rsidR="009D1F08" w:rsidRDefault="009D1F08" w:rsidP="009D1F08">
      <w:pPr>
        <w:pStyle w:val="Heading3"/>
      </w:pPr>
      <w:bookmarkStart w:id="174" w:name="_Toc515732288"/>
      <w:bookmarkStart w:id="175" w:name="_Ref516386290"/>
      <w:bookmarkStart w:id="176" w:name="_Ref516386293"/>
      <w:r>
        <w:t>Jacobian</w:t>
      </w:r>
      <w:bookmarkEnd w:id="174"/>
      <w:bookmarkEnd w:id="175"/>
      <w:bookmarkEnd w:id="176"/>
    </w:p>
    <w:p w14:paraId="1AEC0307" w14:textId="35EC48E7" w:rsidR="009D1F08" w:rsidRDefault="009D1F08" w:rsidP="005E5CFF">
      <w:r>
        <w:t>To find the Jacobian of a 3 DOF Revolute Manipulator</w:t>
      </w:r>
      <w:r w:rsidR="005724CB">
        <w:t xml:space="preserve"> </w:t>
      </w:r>
      <w:r>
        <w:t>for a system at low velocity</w:t>
      </w:r>
      <w:r w:rsidR="00EC6936">
        <w:t xml:space="preserve"> </w:t>
      </w:r>
      <w:bookmarkStart w:id="177" w:name="_Ref516386276"/>
      <w:r w:rsidR="00EC6936">
        <w:rPr>
          <w:rStyle w:val="FootnoteReference"/>
        </w:rPr>
        <w:footnoteReference w:id="74"/>
      </w:r>
      <w:bookmarkEnd w:id="177"/>
      <w:r>
        <w:t>:</w:t>
      </w:r>
    </w:p>
    <w:p w14:paraId="08A1ADE8" w14:textId="485FE287" w:rsidR="009D1F08" w:rsidRPr="00073835" w:rsidRDefault="00213A3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213A3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213A3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213A3C"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5B0A7768"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290403">
        <w:t xml:space="preserve">Equation </w:t>
      </w:r>
      <w:r w:rsidR="00290403">
        <w:rPr>
          <w:noProof/>
        </w:rPr>
        <w:t>8</w:t>
      </w:r>
      <w:r>
        <w:fldChar w:fldCharType="end"/>
      </w:r>
      <w:r>
        <w:t>.</w:t>
      </w:r>
    </w:p>
    <w:p w14:paraId="717B0138" w14:textId="77777777" w:rsidR="009D1F08" w:rsidRDefault="00213A3C"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055186E7" w:rsidR="009D1F08" w:rsidRPr="00615714" w:rsidRDefault="009D1F08" w:rsidP="009D1F08">
      <w:pPr>
        <w:pStyle w:val="Caption"/>
      </w:pPr>
      <w:bookmarkStart w:id="178" w:name="_Ref515735642"/>
      <w:bookmarkStart w:id="179" w:name="_Ref515799292"/>
      <w:bookmarkStart w:id="180" w:name="_Toc516408870"/>
      <w:r>
        <w:t xml:space="preserve">Equation </w:t>
      </w:r>
      <w:r>
        <w:rPr>
          <w:noProof/>
        </w:rPr>
        <w:fldChar w:fldCharType="begin"/>
      </w:r>
      <w:r>
        <w:rPr>
          <w:noProof/>
        </w:rPr>
        <w:instrText xml:space="preserve"> SEQ Equation \* ARABIC </w:instrText>
      </w:r>
      <w:r>
        <w:rPr>
          <w:noProof/>
        </w:rPr>
        <w:fldChar w:fldCharType="separate"/>
      </w:r>
      <w:r w:rsidR="00290403">
        <w:rPr>
          <w:noProof/>
        </w:rPr>
        <w:t>8</w:t>
      </w:r>
      <w:r>
        <w:rPr>
          <w:noProof/>
        </w:rPr>
        <w:fldChar w:fldCharType="end"/>
      </w:r>
      <w:bookmarkEnd w:id="178"/>
      <w:r>
        <w:t xml:space="preserve">: </w:t>
      </w:r>
      <w:r w:rsidRPr="00DC1D62">
        <w:t>3 DOF Revolute Manipulator Jacobian</w:t>
      </w:r>
      <w:bookmarkEnd w:id="179"/>
      <w:bookmarkEnd w:id="180"/>
    </w:p>
    <w:p w14:paraId="42E85975" w14:textId="77777777" w:rsidR="009D1F08" w:rsidRDefault="009D1F08" w:rsidP="009D1F08">
      <w:pPr>
        <w:pStyle w:val="Heading3"/>
      </w:pPr>
      <w:bookmarkStart w:id="181" w:name="_Toc515732289"/>
      <w:r>
        <w:lastRenderedPageBreak/>
        <w:t>Dynamics</w:t>
      </w:r>
      <w:bookmarkEnd w:id="181"/>
    </w:p>
    <w:p w14:paraId="66BCB41E" w14:textId="311B0361"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290403">
        <w:t xml:space="preserve">Equation </w:t>
      </w:r>
      <w:r w:rsidR="00290403">
        <w:rPr>
          <w:noProof/>
        </w:rPr>
        <w:t>9</w:t>
      </w:r>
      <w:r>
        <w:rPr>
          <w:rFonts w:eastAsiaTheme="minorEastAsia"/>
        </w:rPr>
        <w:fldChar w:fldCharType="end"/>
      </w:r>
      <w:r>
        <w:rPr>
          <w:rFonts w:eastAsiaTheme="minorEastAsia"/>
        </w:rPr>
        <w:t>).</w:t>
      </w:r>
    </w:p>
    <w:p w14:paraId="7056E233" w14:textId="77777777" w:rsidR="009D1F08" w:rsidRDefault="00213A3C"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5DA83E41" w:rsidR="009D1F08" w:rsidRPr="008669FC" w:rsidRDefault="009D1F08" w:rsidP="009D1F08">
      <w:pPr>
        <w:pStyle w:val="Caption"/>
      </w:pPr>
      <w:bookmarkStart w:id="182" w:name="_Ref515736038"/>
      <w:bookmarkStart w:id="183" w:name="_Toc516408871"/>
      <w:r>
        <w:t xml:space="preserve">Equation </w:t>
      </w:r>
      <w:r>
        <w:rPr>
          <w:noProof/>
        </w:rPr>
        <w:fldChar w:fldCharType="begin"/>
      </w:r>
      <w:r>
        <w:rPr>
          <w:noProof/>
        </w:rPr>
        <w:instrText xml:space="preserve"> SEQ Equation \* ARABIC </w:instrText>
      </w:r>
      <w:r>
        <w:rPr>
          <w:noProof/>
        </w:rPr>
        <w:fldChar w:fldCharType="separate"/>
      </w:r>
      <w:r w:rsidR="00290403">
        <w:rPr>
          <w:noProof/>
        </w:rPr>
        <w:t>9</w:t>
      </w:r>
      <w:r>
        <w:rPr>
          <w:noProof/>
        </w:rPr>
        <w:fldChar w:fldCharType="end"/>
      </w:r>
      <w:bookmarkEnd w:id="182"/>
      <w:r>
        <w:t>: Inertia Tensors</w:t>
      </w:r>
      <w:bookmarkEnd w:id="183"/>
    </w:p>
    <w:p w14:paraId="76D017BF" w14:textId="77777777" w:rsidR="009D1F08" w:rsidRDefault="009D1F08" w:rsidP="009D1F08">
      <w:pPr>
        <w:pStyle w:val="Heading4"/>
      </w:pPr>
      <w:r>
        <w:t>Explicit form of Manipulator Mass Matrix</w:t>
      </w:r>
    </w:p>
    <w:p w14:paraId="282BF86B" w14:textId="6A9CCDB2"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290403">
        <w:t xml:space="preserve">Equation </w:t>
      </w:r>
      <w:r w:rsidR="00290403">
        <w:rPr>
          <w:noProof/>
        </w:rPr>
        <w:t>10</w:t>
      </w:r>
      <w:r>
        <w:fldChar w:fldCharType="end"/>
      </w:r>
      <w:r w:rsidR="00B875BC">
        <w:rPr>
          <w:rStyle w:val="FootnoteReference"/>
        </w:rPr>
        <w:footnoteReference w:id="75"/>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2D525DD8" w:rsidR="009D1F08" w:rsidRPr="009F0322" w:rsidRDefault="009D1F08" w:rsidP="009D1F08">
      <w:pPr>
        <w:pStyle w:val="Caption"/>
      </w:pPr>
      <w:bookmarkStart w:id="184" w:name="_Ref515736282"/>
      <w:bookmarkStart w:id="185" w:name="_Ref515803742"/>
      <w:bookmarkStart w:id="186" w:name="_Toc516408872"/>
      <w:r>
        <w:t xml:space="preserve">Equation </w:t>
      </w:r>
      <w:r>
        <w:rPr>
          <w:noProof/>
        </w:rPr>
        <w:fldChar w:fldCharType="begin"/>
      </w:r>
      <w:r>
        <w:rPr>
          <w:noProof/>
        </w:rPr>
        <w:instrText xml:space="preserve"> SEQ Equation \* ARABIC </w:instrText>
      </w:r>
      <w:r>
        <w:rPr>
          <w:noProof/>
        </w:rPr>
        <w:fldChar w:fldCharType="separate"/>
      </w:r>
      <w:r w:rsidR="00290403">
        <w:rPr>
          <w:noProof/>
        </w:rPr>
        <w:t>10</w:t>
      </w:r>
      <w:r>
        <w:rPr>
          <w:noProof/>
        </w:rPr>
        <w:fldChar w:fldCharType="end"/>
      </w:r>
      <w:bookmarkEnd w:id="184"/>
      <w:r>
        <w:t>: M</w:t>
      </w:r>
      <w:r w:rsidRPr="001F5A43">
        <w:t xml:space="preserve">ass </w:t>
      </w:r>
      <w:r>
        <w:t>M</w:t>
      </w:r>
      <w:r w:rsidRPr="001F5A43">
        <w:t>atrix for the 3 DOF Revolute Manipulator</w:t>
      </w:r>
      <w:bookmarkEnd w:id="185"/>
      <w:bookmarkEnd w:id="186"/>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09151346" w:rsidR="009D1F08" w:rsidRDefault="009D1F08" w:rsidP="009D1F08">
      <w:r>
        <w:t xml:space="preserve">We begin with </w:t>
      </w:r>
      <w:r>
        <w:fldChar w:fldCharType="begin"/>
      </w:r>
      <w:r>
        <w:instrText xml:space="preserve"> REF _Ref515778925 \h  \* MERGEFORMAT </w:instrText>
      </w:r>
      <w:r>
        <w:fldChar w:fldCharType="separate"/>
      </w:r>
      <w:r w:rsidR="00290403">
        <w:t xml:space="preserve">Equation </w:t>
      </w:r>
      <w:r w:rsidR="00290403">
        <w:rPr>
          <w:noProof/>
        </w:rPr>
        <w:t>33</w:t>
      </w:r>
      <w:r>
        <w:fldChar w:fldCharType="end"/>
      </w:r>
      <w:r w:rsidR="00B875BC">
        <w:rPr>
          <w:rStyle w:val="FootnoteReference"/>
        </w:rPr>
        <w:footnoteReference w:id="76"/>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431A03FC" w:rsidR="009D1F08" w:rsidRPr="00E14347" w:rsidRDefault="009D1F08" w:rsidP="009D1F08">
      <w:pPr>
        <w:pStyle w:val="Caption"/>
        <w:rPr>
          <w:rFonts w:eastAsiaTheme="minorEastAsia"/>
        </w:rPr>
      </w:pPr>
      <w:bookmarkStart w:id="187" w:name="_Ref516376648"/>
      <w:bookmarkStart w:id="188" w:name="_Ref515803745"/>
      <w:bookmarkStart w:id="189" w:name="_Toc516408873"/>
      <w:r>
        <w:t xml:space="preserve">Equation </w:t>
      </w:r>
      <w:r>
        <w:rPr>
          <w:noProof/>
        </w:rPr>
        <w:fldChar w:fldCharType="begin"/>
      </w:r>
      <w:r>
        <w:rPr>
          <w:noProof/>
        </w:rPr>
        <w:instrText xml:space="preserve"> SEQ Equation \* ARABIC </w:instrText>
      </w:r>
      <w:r>
        <w:rPr>
          <w:noProof/>
        </w:rPr>
        <w:fldChar w:fldCharType="separate"/>
      </w:r>
      <w:r w:rsidR="00290403">
        <w:rPr>
          <w:noProof/>
        </w:rPr>
        <w:t>11</w:t>
      </w:r>
      <w:r>
        <w:rPr>
          <w:noProof/>
        </w:rPr>
        <w:fldChar w:fldCharType="end"/>
      </w:r>
      <w:bookmarkEnd w:id="187"/>
      <w:r>
        <w:t xml:space="preserve">: </w:t>
      </w:r>
      <w:r w:rsidRPr="00D82E6D">
        <w:t>Vector of Centrifugal Forces</w:t>
      </w:r>
      <w:bookmarkEnd w:id="188"/>
      <w:bookmarkEnd w:id="189"/>
    </w:p>
    <w:p w14:paraId="5DF4DA16" w14:textId="13E3B4E0" w:rsidR="009D1F08" w:rsidRDefault="009D1F08" w:rsidP="009D1F08">
      <w:r>
        <w:t xml:space="preserve">Next </w:t>
      </w:r>
      <w:r>
        <w:fldChar w:fldCharType="begin"/>
      </w:r>
      <w:r>
        <w:instrText xml:space="preserve"> REF _Ref515800394 \h  \* MERGEFORMAT </w:instrText>
      </w:r>
      <w:r>
        <w:fldChar w:fldCharType="separate"/>
      </w:r>
      <w:r w:rsidR="00290403">
        <w:t xml:space="preserve">Equation </w:t>
      </w:r>
      <w:r w:rsidR="00290403">
        <w:rPr>
          <w:noProof/>
        </w:rPr>
        <w:t>34</w:t>
      </w:r>
      <w:r>
        <w:fldChar w:fldCharType="end"/>
      </w:r>
      <w:r w:rsidR="00B875BC">
        <w:rPr>
          <w:rStyle w:val="FootnoteReference"/>
        </w:rPr>
        <w:footnoteReference w:id="77"/>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5AE0971F" w:rsidR="009D1F08" w:rsidRPr="006D0087" w:rsidRDefault="009D1F08" w:rsidP="009D1F08">
      <w:pPr>
        <w:pStyle w:val="Caption"/>
        <w:rPr>
          <w:rFonts w:eastAsiaTheme="minorEastAsia"/>
        </w:rPr>
      </w:pPr>
      <w:bookmarkStart w:id="190" w:name="_Ref516376649"/>
      <w:bookmarkStart w:id="191" w:name="_Ref515803747"/>
      <w:bookmarkStart w:id="192" w:name="_Toc516408874"/>
      <w:r>
        <w:t xml:space="preserve">Equation </w:t>
      </w:r>
      <w:r>
        <w:rPr>
          <w:noProof/>
        </w:rPr>
        <w:fldChar w:fldCharType="begin"/>
      </w:r>
      <w:r>
        <w:rPr>
          <w:noProof/>
        </w:rPr>
        <w:instrText xml:space="preserve"> SEQ Equation \* ARABIC </w:instrText>
      </w:r>
      <w:r>
        <w:rPr>
          <w:noProof/>
        </w:rPr>
        <w:fldChar w:fldCharType="separate"/>
      </w:r>
      <w:r w:rsidR="00290403">
        <w:rPr>
          <w:noProof/>
        </w:rPr>
        <w:t>12</w:t>
      </w:r>
      <w:r>
        <w:rPr>
          <w:noProof/>
        </w:rPr>
        <w:fldChar w:fldCharType="end"/>
      </w:r>
      <w:bookmarkEnd w:id="190"/>
      <w:r>
        <w:t xml:space="preserve">: </w:t>
      </w:r>
      <w:r w:rsidRPr="0050502E">
        <w:t>Vector of Coriolis Force</w:t>
      </w:r>
      <w:bookmarkEnd w:id="191"/>
      <w:bookmarkEnd w:id="192"/>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45579576" w:rsidR="009D1F08" w:rsidRDefault="009D1F08" w:rsidP="009D1F08">
      <w:r>
        <w:t xml:space="preserve">Continuing from </w:t>
      </w:r>
      <w:r>
        <w:fldChar w:fldCharType="begin"/>
      </w:r>
      <w:r>
        <w:instrText xml:space="preserve"> REF _Ref515798975 \h  \* MERGEFORMAT </w:instrText>
      </w:r>
      <w:r>
        <w:fldChar w:fldCharType="separate"/>
      </w:r>
      <w:r w:rsidR="00290403">
        <w:t xml:space="preserve">Equation </w:t>
      </w:r>
      <w:r w:rsidR="00290403">
        <w:rPr>
          <w:noProof/>
        </w:rPr>
        <w:t>37</w:t>
      </w:r>
      <w:r w:rsidR="00290403">
        <w:t>: V</w:t>
      </w:r>
      <w:r w:rsidR="00290403" w:rsidRPr="009709FC">
        <w:t xml:space="preserve">ector of </w:t>
      </w:r>
      <w:r w:rsidR="00290403">
        <w:t>G</w:t>
      </w:r>
      <w:r w:rsidR="00290403" w:rsidRPr="009709FC">
        <w:t xml:space="preserve">ravity </w:t>
      </w:r>
      <w:r w:rsidR="00290403">
        <w:t>F</w:t>
      </w:r>
      <w:r w:rsidR="00290403" w:rsidRPr="009709FC">
        <w:t>orce</w:t>
      </w:r>
      <w:r>
        <w:fldChar w:fldCharType="end"/>
      </w:r>
    </w:p>
    <w:p w14:paraId="1C1AFEA0" w14:textId="732E9755" w:rsidR="009D1F08" w:rsidRPr="00B74614" w:rsidRDefault="009D1F08" w:rsidP="009D1F08">
      <w:pPr>
        <w:rPr>
          <w:rFonts w:eastAsiaTheme="minorEastAsia"/>
        </w:rPr>
      </w:pPr>
      <w:bookmarkStart w:id="193"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5C7663F3" w:rsidR="009D1F08" w:rsidRDefault="009D1F08" w:rsidP="009D1F08">
      <w:pPr>
        <w:pStyle w:val="Caption"/>
      </w:pPr>
      <w:bookmarkStart w:id="194" w:name="_Toc516408875"/>
      <w:r>
        <w:t xml:space="preserve">Equation </w:t>
      </w:r>
      <w:r>
        <w:rPr>
          <w:noProof/>
        </w:rPr>
        <w:fldChar w:fldCharType="begin"/>
      </w:r>
      <w:r>
        <w:rPr>
          <w:noProof/>
        </w:rPr>
        <w:instrText xml:space="preserve"> SEQ Equation \* ARABIC </w:instrText>
      </w:r>
      <w:r>
        <w:rPr>
          <w:noProof/>
        </w:rPr>
        <w:fldChar w:fldCharType="separate"/>
      </w:r>
      <w:r w:rsidR="00290403">
        <w:rPr>
          <w:noProof/>
        </w:rPr>
        <w:t>13</w:t>
      </w:r>
      <w:r>
        <w:rPr>
          <w:noProof/>
        </w:rPr>
        <w:fldChar w:fldCharType="end"/>
      </w:r>
      <w:bookmarkEnd w:id="193"/>
      <w:r>
        <w:t>: Gravity Vector</w:t>
      </w:r>
      <w:bookmarkEnd w:id="194"/>
    </w:p>
    <w:p w14:paraId="6CD30A79" w14:textId="61B74D5F"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8"/>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290403">
        <w:t xml:space="preserve">Equation </w:t>
      </w:r>
      <w:r w:rsidR="00290403">
        <w:rPr>
          <w:noProof/>
        </w:rPr>
        <w:t>14</w:t>
      </w:r>
      <w:r>
        <w:rPr>
          <w:rFonts w:eastAsiaTheme="minorEastAsia"/>
        </w:rPr>
        <w:fldChar w:fldCharType="end"/>
      </w:r>
      <w:r w:rsidR="00B875BC">
        <w:rPr>
          <w:rStyle w:val="FootnoteReference"/>
          <w:rFonts w:eastAsiaTheme="minorEastAsia"/>
        </w:rPr>
        <w:footnoteReference w:id="79"/>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04B4A442" w:rsidR="009D1F08" w:rsidRDefault="009D1F08" w:rsidP="009D1F08">
      <w:pPr>
        <w:pStyle w:val="Caption"/>
      </w:pPr>
      <w:bookmarkStart w:id="195" w:name="_Ref515799354"/>
      <w:bookmarkStart w:id="196" w:name="_Ref515803748"/>
      <w:bookmarkStart w:id="197" w:name="_Toc516408876"/>
      <w:r>
        <w:t xml:space="preserve">Equation </w:t>
      </w:r>
      <w:r>
        <w:rPr>
          <w:noProof/>
        </w:rPr>
        <w:fldChar w:fldCharType="begin"/>
      </w:r>
      <w:r>
        <w:rPr>
          <w:noProof/>
        </w:rPr>
        <w:instrText xml:space="preserve"> SEQ Equation \* ARABIC </w:instrText>
      </w:r>
      <w:r>
        <w:rPr>
          <w:noProof/>
        </w:rPr>
        <w:fldChar w:fldCharType="separate"/>
      </w:r>
      <w:r w:rsidR="00290403">
        <w:rPr>
          <w:noProof/>
        </w:rPr>
        <w:t>14</w:t>
      </w:r>
      <w:r>
        <w:rPr>
          <w:noProof/>
        </w:rPr>
        <w:fldChar w:fldCharType="end"/>
      </w:r>
      <w:bookmarkEnd w:id="195"/>
      <w:r>
        <w:t xml:space="preserve">: </w:t>
      </w:r>
      <w:r w:rsidRPr="004317D7">
        <w:t>Vector of Gravity Force</w:t>
      </w:r>
      <w:bookmarkEnd w:id="196"/>
      <w:bookmarkEnd w:id="197"/>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40F533EA" w:rsidR="009D1F08" w:rsidRDefault="009D1F08" w:rsidP="009D1F08">
      <w:r>
        <w:t>Base on</w:t>
      </w:r>
      <w:r w:rsidR="00EF3891">
        <w:t xml:space="preserve"> </w:t>
      </w:r>
      <w:r w:rsidR="00EF3891">
        <w:fldChar w:fldCharType="begin"/>
      </w:r>
      <w:r w:rsidR="00EF3891">
        <w:instrText xml:space="preserve"> REF _Ref515736282 \h </w:instrText>
      </w:r>
      <w:r w:rsidR="00EF3891">
        <w:fldChar w:fldCharType="separate"/>
      </w:r>
      <w:r w:rsidR="00290403">
        <w:t xml:space="preserve">Equation </w:t>
      </w:r>
      <w:r w:rsidR="00290403">
        <w:rPr>
          <w:noProof/>
        </w:rPr>
        <w:t>10</w:t>
      </w:r>
      <w:r w:rsidR="00EF3891">
        <w:fldChar w:fldCharType="end"/>
      </w:r>
      <w:r w:rsidR="00EF3891">
        <w:t xml:space="preserve">, </w:t>
      </w:r>
      <w:r w:rsidR="00EF3891">
        <w:fldChar w:fldCharType="begin"/>
      </w:r>
      <w:r w:rsidR="00EF3891">
        <w:instrText xml:space="preserve"> REF _Ref516376648 \h </w:instrText>
      </w:r>
      <w:r w:rsidR="00EF3891">
        <w:fldChar w:fldCharType="separate"/>
      </w:r>
      <w:r w:rsidR="00290403">
        <w:t xml:space="preserve">Equation </w:t>
      </w:r>
      <w:r w:rsidR="00290403">
        <w:rPr>
          <w:noProof/>
        </w:rPr>
        <w:t>11</w:t>
      </w:r>
      <w:r w:rsidR="00EF3891">
        <w:fldChar w:fldCharType="end"/>
      </w:r>
      <w:r w:rsidR="00EF3891">
        <w:t xml:space="preserve">, </w:t>
      </w:r>
      <w:r w:rsidR="00EF3891">
        <w:fldChar w:fldCharType="begin"/>
      </w:r>
      <w:r w:rsidR="00EF3891">
        <w:instrText xml:space="preserve"> REF _Ref516376649 \h </w:instrText>
      </w:r>
      <w:r w:rsidR="00EF3891">
        <w:fldChar w:fldCharType="separate"/>
      </w:r>
      <w:r w:rsidR="00290403">
        <w:t xml:space="preserve">Equation </w:t>
      </w:r>
      <w:r w:rsidR="00290403">
        <w:rPr>
          <w:noProof/>
        </w:rPr>
        <w:t>12</w:t>
      </w:r>
      <w:r w:rsidR="00EF3891">
        <w:fldChar w:fldCharType="end"/>
      </w:r>
      <w:r w:rsidR="00EF3891">
        <w:t xml:space="preserve">, and </w:t>
      </w:r>
      <w:r w:rsidR="00EF3891">
        <w:fldChar w:fldCharType="begin"/>
      </w:r>
      <w:r w:rsidR="00EF3891">
        <w:instrText xml:space="preserve"> REF _Ref515799354 \h </w:instrText>
      </w:r>
      <w:r w:rsidR="00EF3891">
        <w:fldChar w:fldCharType="separate"/>
      </w:r>
      <w:r w:rsidR="00290403">
        <w:t xml:space="preserve">Equation </w:t>
      </w:r>
      <w:r w:rsidR="00290403">
        <w:rPr>
          <w:noProof/>
        </w:rPr>
        <w:t>14</w:t>
      </w:r>
      <w:r w:rsidR="00EF3891">
        <w:fldChar w:fldCharType="end"/>
      </w:r>
      <w:r>
        <w:t xml:space="preserve"> we may find the solution to </w:t>
      </w:r>
      <w:r>
        <w:fldChar w:fldCharType="begin"/>
      </w:r>
      <w:r>
        <w:instrText xml:space="preserve"> REF _Ref515725428 \h  \* MERGEFORMAT </w:instrText>
      </w:r>
      <w:r>
        <w:fldChar w:fldCharType="separate"/>
      </w:r>
      <w:r w:rsidR="00290403">
        <w:t xml:space="preserve">Equation </w:t>
      </w:r>
      <w:r w:rsidR="00290403">
        <w:rPr>
          <w:noProof/>
        </w:rPr>
        <w:t>24</w:t>
      </w:r>
      <w:r>
        <w:fldChar w:fldCharType="end"/>
      </w:r>
      <w:r>
        <w:t xml:space="preserve">, as given by </w:t>
      </w:r>
      <w:r>
        <w:fldChar w:fldCharType="begin"/>
      </w:r>
      <w:r>
        <w:instrText xml:space="preserve"> REF _Ref515803840 \h  \* MERGEFORMAT </w:instrText>
      </w:r>
      <w:r>
        <w:fldChar w:fldCharType="separate"/>
      </w:r>
      <w:r w:rsidR="00290403">
        <w:t xml:space="preserve">Equation </w:t>
      </w:r>
      <w:r w:rsidR="00290403">
        <w:rPr>
          <w:noProof/>
        </w:rPr>
        <w:t>15</w:t>
      </w:r>
      <w:r>
        <w:fldChar w:fldCharType="end"/>
      </w:r>
      <w:r w:rsidR="00B875BC">
        <w:rPr>
          <w:rStyle w:val="FootnoteReference"/>
        </w:rPr>
        <w:footnoteReference w:id="80"/>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65E2FF11" w:rsidR="009D1F08" w:rsidRDefault="009D1F08" w:rsidP="009D1F08">
      <w:pPr>
        <w:pStyle w:val="Caption"/>
      </w:pPr>
      <w:bookmarkStart w:id="198" w:name="_Ref515803840"/>
      <w:bookmarkStart w:id="199" w:name="_Toc516408877"/>
      <w:r>
        <w:t xml:space="preserve">Equation </w:t>
      </w:r>
      <w:r>
        <w:rPr>
          <w:noProof/>
        </w:rPr>
        <w:fldChar w:fldCharType="begin"/>
      </w:r>
      <w:r>
        <w:rPr>
          <w:noProof/>
        </w:rPr>
        <w:instrText xml:space="preserve"> SEQ Equation \* ARABIC </w:instrText>
      </w:r>
      <w:r>
        <w:rPr>
          <w:noProof/>
        </w:rPr>
        <w:fldChar w:fldCharType="separate"/>
      </w:r>
      <w:r w:rsidR="00290403">
        <w:rPr>
          <w:noProof/>
        </w:rPr>
        <w:t>15</w:t>
      </w:r>
      <w:r>
        <w:rPr>
          <w:noProof/>
        </w:rPr>
        <w:fldChar w:fldCharType="end"/>
      </w:r>
      <w:bookmarkEnd w:id="198"/>
      <w:r>
        <w:t xml:space="preserve">: </w:t>
      </w:r>
      <w:r w:rsidRPr="00CC75E7">
        <w:t>Equations of Motion</w:t>
      </w:r>
      <w:bookmarkEnd w:id="199"/>
    </w:p>
    <w:p w14:paraId="28E099B4" w14:textId="0A8D8FD0"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290403">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290403">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290403">
        <w:t xml:space="preserve">Table </w:t>
      </w:r>
      <w:r w:rsidR="00290403">
        <w:rPr>
          <w:noProof/>
        </w:rPr>
        <w:t>15</w:t>
      </w:r>
      <w:r w:rsidR="00290403">
        <w:t>: Equations of Motion</w:t>
      </w:r>
      <w:r>
        <w:fldChar w:fldCharType="end"/>
      </w:r>
      <w:r>
        <w:t>.</w:t>
      </w:r>
    </w:p>
    <w:p w14:paraId="7AF6F687" w14:textId="77777777" w:rsidR="009D1F08" w:rsidRDefault="009D1F08" w:rsidP="009D1F08">
      <w:pPr>
        <w:pStyle w:val="Heading3"/>
      </w:pPr>
      <w:r>
        <w:t>Laplace Transform</w:t>
      </w:r>
    </w:p>
    <w:p w14:paraId="6F5C94AC" w14:textId="0D044417"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81"/>
      </w:r>
      <w:r>
        <w:t xml:space="preserve">. This can be seen in detail in </w:t>
      </w:r>
      <w:r w:rsidR="0070324D" w:rsidRPr="0070324D">
        <w:t>attached files "\Code (</w:t>
      </w:r>
      <w:proofErr w:type="spellStart"/>
      <w:r w:rsidR="0070324D" w:rsidRPr="0070324D">
        <w:t>Matlab</w:t>
      </w:r>
      <w:proofErr w:type="spellEnd"/>
      <w:r w:rsidR="0070324D" w:rsidRPr="0070324D">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82"/>
      </w:r>
      <w:r>
        <w:t xml:space="preserve">. </w:t>
      </w:r>
    </w:p>
    <w:p w14:paraId="4DC07F99" w14:textId="49189791"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795EAB">
            <w:rPr>
              <w:noProof/>
            </w:rPr>
            <w:t>(Dawkins, 2018)</w:t>
          </w:r>
          <w:r>
            <w:fldChar w:fldCharType="end"/>
          </w:r>
        </w:sdtContent>
      </w:sdt>
      <w:r>
        <w:t xml:space="preserve"> it </w:t>
      </w:r>
      <w:r w:rsidR="00815C2C">
        <w:t>unnecessary</w:t>
      </w:r>
      <w:r w:rsidR="00FA3C86">
        <w:rPr>
          <w:rStyle w:val="FootnoteReference"/>
        </w:rPr>
        <w:footnoteReference w:id="83"/>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4"/>
      </w:r>
      <w:r>
        <w:t xml:space="preserve">. </w:t>
      </w:r>
    </w:p>
    <w:p w14:paraId="6CEBE6D2" w14:textId="59269126"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290403">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290403">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290403">
        <w:t xml:space="preserve">Table </w:t>
      </w:r>
      <w:r w:rsidR="00290403">
        <w:rPr>
          <w:noProof/>
        </w:rPr>
        <w:t>16</w:t>
      </w:r>
      <w:r w:rsidR="00290403">
        <w:t>: Laplace EOM</w:t>
      </w:r>
      <w:r>
        <w:fldChar w:fldCharType="end"/>
      </w:r>
      <w:r>
        <w:t>.</w:t>
      </w:r>
    </w:p>
    <w:p w14:paraId="0FA1E47F" w14:textId="3AC7BAB6" w:rsidR="009D1F08" w:rsidRDefault="009D1F08" w:rsidP="009D1F08">
      <w:pPr>
        <w:pStyle w:val="Heading3"/>
      </w:pPr>
      <w:r>
        <w:t>Transfer Function</w:t>
      </w:r>
      <w:r w:rsidR="00896ECF">
        <w:t>s</w:t>
      </w:r>
    </w:p>
    <w:p w14:paraId="50C78E57" w14:textId="77BFCF91"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290403">
        <w:t xml:space="preserve">Table </w:t>
      </w:r>
      <w:r w:rsidR="00290403">
        <w:rPr>
          <w:noProof/>
        </w:rPr>
        <w:t>16</w:t>
      </w:r>
      <w:r w:rsidR="00290403">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290403">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290403">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290403">
        <w:t xml:space="preserve">Table </w:t>
      </w:r>
      <w:r w:rsidR="00290403">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5"/>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w:t>
      </w:r>
      <w:proofErr w:type="spellStart"/>
      <w:r w:rsidR="009D6326" w:rsidRPr="009D6326">
        <w:t>Matlab</w:t>
      </w:r>
      <w:proofErr w:type="spellEnd"/>
      <w:r w:rsidR="009D6326" w:rsidRPr="009D6326">
        <w:t>)\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6"/>
      </w:r>
      <w:r w:rsidR="00E941D2">
        <w:rPr>
          <w:rStyle w:val="FootnoteReference"/>
        </w:rPr>
        <w:footnoteReference w:id="87"/>
      </w:r>
      <w:r>
        <w:t xml:space="preserve">. </w:t>
      </w:r>
    </w:p>
    <w:p w14:paraId="643A73C6" w14:textId="01A6BEE1" w:rsidR="009D1F08" w:rsidRDefault="009D1F08" w:rsidP="009D1F08">
      <w:pPr>
        <w:pStyle w:val="Heading3"/>
      </w:pPr>
      <w:bookmarkStart w:id="200" w:name="_Ref516314470"/>
      <w:r>
        <w:t>PID Tuning</w:t>
      </w:r>
      <w:bookmarkEnd w:id="200"/>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298CF4AA"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290403">
        <w:t xml:space="preserve">Table </w:t>
      </w:r>
      <w:r w:rsidR="00290403">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290403">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290403">
        <w:t>PID</w:t>
      </w:r>
      <w:r w:rsidR="00315682">
        <w:fldChar w:fldCharType="end"/>
      </w:r>
      <w:r>
        <w:t xml:space="preserve">. </w:t>
      </w:r>
    </w:p>
    <w:p w14:paraId="66420C9F" w14:textId="191E6394" w:rsidR="009D1F08" w:rsidRDefault="009D1F08" w:rsidP="009D1F08">
      <w:pPr>
        <w:pStyle w:val="Caption"/>
        <w:keepNext/>
      </w:pPr>
      <w:bookmarkStart w:id="201" w:name="_Ref515891186"/>
      <w:bookmarkStart w:id="202" w:name="_Toc51640885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90403">
        <w:rPr>
          <w:noProof/>
        </w:rPr>
        <w:t>8</w:t>
      </w:r>
      <w:r w:rsidR="00327E21">
        <w:rPr>
          <w:noProof/>
        </w:rPr>
        <w:fldChar w:fldCharType="end"/>
      </w:r>
      <w:bookmarkEnd w:id="201"/>
      <w:r>
        <w:t>: 1 DOF PID Parameters</w:t>
      </w:r>
      <w:bookmarkEnd w:id="202"/>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542B4179"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290403">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290403">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290403">
        <w:t xml:space="preserve">Figure </w:t>
      </w:r>
      <w:r w:rsidR="00290403">
        <w:rPr>
          <w:noProof/>
        </w:rPr>
        <w:t>28</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290403">
        <w:t xml:space="preserve">Equation </w:t>
      </w:r>
      <w:r w:rsidR="00290403">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015C7A40" w:rsidR="009D1F08" w:rsidRDefault="009D1F08" w:rsidP="009D1F08">
      <w:pPr>
        <w:pStyle w:val="Caption"/>
      </w:pPr>
      <w:bookmarkStart w:id="203" w:name="_Ref515891555"/>
      <w:bookmarkStart w:id="204" w:name="_Toc51640883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90403">
        <w:rPr>
          <w:noProof/>
        </w:rPr>
        <w:t>28</w:t>
      </w:r>
      <w:r w:rsidR="00327E21">
        <w:rPr>
          <w:noProof/>
        </w:rPr>
        <w:fldChar w:fldCharType="end"/>
      </w:r>
      <w:bookmarkEnd w:id="203"/>
      <w:r>
        <w:t>: PI Control Block Diagram</w:t>
      </w:r>
      <w:bookmarkEnd w:id="204"/>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3DA7C954" w:rsidR="009D1F08" w:rsidRDefault="009D1F08" w:rsidP="005E5F12">
      <w:pPr>
        <w:pStyle w:val="Caption"/>
      </w:pPr>
      <w:bookmarkStart w:id="205" w:name="_Ref516063008"/>
      <w:bookmarkStart w:id="206" w:name="_Toc516408878"/>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290403">
        <w:rPr>
          <w:noProof/>
        </w:rPr>
        <w:t>16</w:t>
      </w:r>
      <w:r w:rsidR="00327E21">
        <w:rPr>
          <w:noProof/>
        </w:rPr>
        <w:fldChar w:fldCharType="end"/>
      </w:r>
      <w:bookmarkEnd w:id="205"/>
      <w:r>
        <w:t>: PI Transfer Function</w:t>
      </w:r>
      <w:bookmarkEnd w:id="206"/>
      <w:r>
        <w:br w:type="page"/>
      </w:r>
    </w:p>
    <w:p w14:paraId="437370AA" w14:textId="1FE3A23C" w:rsidR="00300E54" w:rsidRDefault="00652432" w:rsidP="005A4B54">
      <w:pPr>
        <w:pStyle w:val="Heading1"/>
      </w:pPr>
      <w:bookmarkStart w:id="207" w:name="_Ref516314205"/>
      <w:bookmarkStart w:id="208" w:name="_Ref516314209"/>
      <w:bookmarkStart w:id="209" w:name="_Toc516408760"/>
      <w:r w:rsidRPr="00300E54">
        <w:lastRenderedPageBreak/>
        <w:t>Approach and execution</w:t>
      </w:r>
      <w:r>
        <w:t xml:space="preserve">: </w:t>
      </w:r>
      <w:r w:rsidR="00300E54">
        <w:t>SS4</w:t>
      </w:r>
      <w:bookmarkEnd w:id="207"/>
      <w:bookmarkEnd w:id="208"/>
      <w:bookmarkEnd w:id="209"/>
    </w:p>
    <w:p w14:paraId="0F3029DF" w14:textId="628AB05E" w:rsidR="009D1F08" w:rsidRDefault="00A452FB" w:rsidP="00A452FB">
      <w:pPr>
        <w:pStyle w:val="Heading2"/>
      </w:pPr>
      <w:bookmarkStart w:id="210" w:name="_Toc516408761"/>
      <w:r w:rsidRPr="00A452FB">
        <w:t>Definition and Requirements</w:t>
      </w:r>
      <w:bookmarkEnd w:id="210"/>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50584DDF" w:rsidR="009D1F08" w:rsidRDefault="009D1F08" w:rsidP="009D1F08">
      <w:pPr>
        <w:pStyle w:val="Caption"/>
      </w:pPr>
      <w:bookmarkStart w:id="211" w:name="_Ref515531677"/>
      <w:bookmarkStart w:id="212" w:name="_Toc516408838"/>
      <w:r>
        <w:t xml:space="preserve">Figure </w:t>
      </w:r>
      <w:r>
        <w:rPr>
          <w:noProof/>
        </w:rPr>
        <w:fldChar w:fldCharType="begin"/>
      </w:r>
      <w:r>
        <w:rPr>
          <w:noProof/>
        </w:rPr>
        <w:instrText xml:space="preserve"> SEQ Figure \* ARABIC </w:instrText>
      </w:r>
      <w:r>
        <w:rPr>
          <w:noProof/>
        </w:rPr>
        <w:fldChar w:fldCharType="separate"/>
      </w:r>
      <w:r w:rsidR="00290403">
        <w:rPr>
          <w:noProof/>
        </w:rPr>
        <w:t>29</w:t>
      </w:r>
      <w:r>
        <w:rPr>
          <w:noProof/>
        </w:rPr>
        <w:fldChar w:fldCharType="end"/>
      </w:r>
      <w:r>
        <w:t xml:space="preserve">: </w:t>
      </w:r>
      <w:r w:rsidRPr="00047BE5">
        <w:t>SS</w:t>
      </w:r>
      <w:r>
        <w:t>4</w:t>
      </w:r>
      <w:r w:rsidRPr="00047BE5">
        <w:t xml:space="preserve"> Breakdown</w:t>
      </w:r>
      <w:bookmarkEnd w:id="211"/>
      <w:bookmarkEnd w:id="212"/>
    </w:p>
    <w:p w14:paraId="667EC66F" w14:textId="6C92D305" w:rsidR="009D1F08" w:rsidRDefault="009D1F08" w:rsidP="009D1F08">
      <w:r>
        <w:t xml:space="preserve">As detailed in </w:t>
      </w:r>
      <w:r>
        <w:fldChar w:fldCharType="begin"/>
      </w:r>
      <w:r>
        <w:instrText xml:space="preserve"> REF _Ref515531677 \h  \* MERGEFORMAT </w:instrText>
      </w:r>
      <w:r>
        <w:fldChar w:fldCharType="separate"/>
      </w:r>
      <w:r w:rsidR="00290403">
        <w:t xml:space="preserve">Figure </w:t>
      </w:r>
      <w:r w:rsidR="00290403">
        <w:rPr>
          <w:noProof/>
        </w:rPr>
        <w:t>29</w:t>
      </w:r>
      <w:r w:rsidR="00290403">
        <w:t xml:space="preserve">: </w:t>
      </w:r>
      <w:r w:rsidR="00290403" w:rsidRPr="00047BE5">
        <w:t>SS</w:t>
      </w:r>
      <w:r w:rsidR="00290403">
        <w:t>4</w:t>
      </w:r>
      <w:r w:rsidR="00290403"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8"/>
      </w:r>
      <w:r w:rsidR="00E3202F">
        <w:t xml:space="preserve"> and</w:t>
      </w:r>
      <w:r>
        <w:t xml:space="preserve"> sent</w:t>
      </w:r>
      <w:r w:rsidR="00E3202F">
        <w:rPr>
          <w:rStyle w:val="FootnoteReference"/>
        </w:rPr>
        <w:footnoteReference w:id="89"/>
      </w:r>
      <w:r>
        <w:t>.</w:t>
      </w:r>
      <w:r w:rsidR="00FF3D83">
        <w:t xml:space="preserve"> </w:t>
      </w:r>
      <w:r>
        <w:t>To ensure that messages where properly interpreted and created by all parties</w:t>
      </w:r>
      <w:r w:rsidR="00F2643E">
        <w:rPr>
          <w:rStyle w:val="FootnoteReference"/>
        </w:rPr>
        <w:footnoteReference w:id="90"/>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91"/>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2"/>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13" w:name="_Toc516408762"/>
      <w:r>
        <w:t>Approach and Execution</w:t>
      </w:r>
      <w:bookmarkEnd w:id="213"/>
    </w:p>
    <w:p w14:paraId="1C8FA013" w14:textId="77777777" w:rsidR="009D1F08" w:rsidRDefault="009D1F08" w:rsidP="009D1F08">
      <w:pPr>
        <w:pStyle w:val="Heading3"/>
      </w:pPr>
      <w:bookmarkStart w:id="214" w:name="_Ref516319301"/>
      <w:r>
        <w:t>Communication Protocol</w:t>
      </w:r>
      <w:bookmarkEnd w:id="214"/>
    </w:p>
    <w:p w14:paraId="175C1529" w14:textId="2184CDD8" w:rsidR="009D1F08" w:rsidRDefault="009D1F08" w:rsidP="009D1F08">
      <w:r>
        <w:t>As noted in</w:t>
      </w:r>
      <w:r w:rsidR="00E37371">
        <w:t xml:space="preserve"> </w:t>
      </w:r>
      <w:r w:rsidR="00536F0A">
        <w:fldChar w:fldCharType="begin"/>
      </w:r>
      <w:r w:rsidR="00536F0A">
        <w:instrText xml:space="preserve"> REF _Ref516314306 \r \h </w:instrText>
      </w:r>
      <w:r w:rsidR="00536F0A">
        <w:fldChar w:fldCharType="separate"/>
      </w:r>
      <w:r w:rsidR="00290403">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290403">
        <w:t>Controller</w:t>
      </w:r>
      <w:r w:rsidR="00536F0A">
        <w:fldChar w:fldCharType="end"/>
      </w:r>
      <w:r>
        <w:t>, two communication channels were required per microcontroller</w:t>
      </w:r>
      <w:r w:rsidR="0063558B">
        <w:rPr>
          <w:rStyle w:val="FootnoteReference"/>
        </w:rPr>
        <w:footnoteReference w:id="93"/>
      </w:r>
      <w:r>
        <w:t>.</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290403">
        <w:t xml:space="preserve">Table </w:t>
      </w:r>
      <w:r w:rsidR="00290403">
        <w:rPr>
          <w:noProof/>
        </w:rPr>
        <w:t>9</w:t>
      </w:r>
      <w:r w:rsidR="00290403">
        <w:t>: UART Pins</w:t>
      </w:r>
      <w:r>
        <w:fldChar w:fldCharType="end"/>
      </w:r>
      <w:r>
        <w:t>.</w:t>
      </w:r>
    </w:p>
    <w:p w14:paraId="42A4777F" w14:textId="2B5AE45D" w:rsidR="009D1F08" w:rsidRDefault="009D1F08" w:rsidP="009D1F08">
      <w:pPr>
        <w:pStyle w:val="Caption"/>
        <w:keepNext/>
      </w:pPr>
      <w:bookmarkStart w:id="215" w:name="_Ref515537237"/>
      <w:bookmarkStart w:id="216" w:name="_Toc516408854"/>
      <w:r>
        <w:t xml:space="preserve">Table </w:t>
      </w:r>
      <w:r>
        <w:rPr>
          <w:noProof/>
        </w:rPr>
        <w:fldChar w:fldCharType="begin"/>
      </w:r>
      <w:r>
        <w:rPr>
          <w:noProof/>
        </w:rPr>
        <w:instrText xml:space="preserve"> SEQ Table \* ARABIC </w:instrText>
      </w:r>
      <w:r>
        <w:rPr>
          <w:noProof/>
        </w:rPr>
        <w:fldChar w:fldCharType="separate"/>
      </w:r>
      <w:r w:rsidR="00290403">
        <w:rPr>
          <w:noProof/>
        </w:rPr>
        <w:t>9</w:t>
      </w:r>
      <w:r>
        <w:rPr>
          <w:noProof/>
        </w:rPr>
        <w:fldChar w:fldCharType="end"/>
      </w:r>
      <w:r>
        <w:t>: UART Pins</w:t>
      </w:r>
      <w:bookmarkEnd w:id="215"/>
      <w:bookmarkEnd w:id="216"/>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2B4E30C1"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94"/>
      </w:r>
      <w:r>
        <w:t xml:space="preserve">. The configuration of both UART channels may be found in </w:t>
      </w:r>
      <w:r>
        <w:fldChar w:fldCharType="begin"/>
      </w:r>
      <w:r>
        <w:instrText xml:space="preserve"> REF _Ref515537658 \h  \* MERGEFORMAT </w:instrText>
      </w:r>
      <w:r>
        <w:fldChar w:fldCharType="separate"/>
      </w:r>
      <w:r w:rsidR="00290403">
        <w:t xml:space="preserve">Table </w:t>
      </w:r>
      <w:r w:rsidR="00290403">
        <w:rPr>
          <w:noProof/>
        </w:rPr>
        <w:t>10</w:t>
      </w:r>
      <w:r w:rsidR="00290403">
        <w:t>: UART Configuration</w:t>
      </w:r>
      <w:r>
        <w:fldChar w:fldCharType="end"/>
      </w:r>
      <w:r>
        <w:t>.</w:t>
      </w:r>
    </w:p>
    <w:p w14:paraId="5558624C" w14:textId="329A01F6" w:rsidR="009D1F08" w:rsidRDefault="009D1F08" w:rsidP="009D1F08">
      <w:pPr>
        <w:pStyle w:val="Caption"/>
        <w:keepNext/>
      </w:pPr>
      <w:bookmarkStart w:id="217" w:name="_Ref515537658"/>
      <w:bookmarkStart w:id="218" w:name="_Toc516408855"/>
      <w:r>
        <w:lastRenderedPageBreak/>
        <w:t xml:space="preserve">Table </w:t>
      </w:r>
      <w:r>
        <w:rPr>
          <w:noProof/>
        </w:rPr>
        <w:fldChar w:fldCharType="begin"/>
      </w:r>
      <w:r>
        <w:rPr>
          <w:noProof/>
        </w:rPr>
        <w:instrText xml:space="preserve"> SEQ Table \* ARABIC </w:instrText>
      </w:r>
      <w:r>
        <w:rPr>
          <w:noProof/>
        </w:rPr>
        <w:fldChar w:fldCharType="separate"/>
      </w:r>
      <w:r w:rsidR="00290403">
        <w:rPr>
          <w:noProof/>
        </w:rPr>
        <w:t>10</w:t>
      </w:r>
      <w:r>
        <w:rPr>
          <w:noProof/>
        </w:rPr>
        <w:fldChar w:fldCharType="end"/>
      </w:r>
      <w:r>
        <w:t>: UART Configuration</w:t>
      </w:r>
      <w:bookmarkEnd w:id="217"/>
      <w:bookmarkEnd w:id="218"/>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187ADAE2"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290403">
        <w:t xml:space="preserve">Table </w:t>
      </w:r>
      <w:r w:rsidR="00290403">
        <w:rPr>
          <w:noProof/>
        </w:rPr>
        <w:t>11</w:t>
      </w:r>
      <w:r w:rsidR="00290403">
        <w:t>: DMA Configuration</w:t>
      </w:r>
      <w:r>
        <w:fldChar w:fldCharType="end"/>
      </w:r>
      <w:r>
        <w:t>.</w:t>
      </w:r>
    </w:p>
    <w:p w14:paraId="54BDB5B2" w14:textId="1D0D9493" w:rsidR="009D1F08" w:rsidRDefault="009D1F08" w:rsidP="009D1F08">
      <w:pPr>
        <w:pStyle w:val="Caption"/>
        <w:keepNext/>
      </w:pPr>
      <w:bookmarkStart w:id="219" w:name="_Ref515537652"/>
      <w:bookmarkStart w:id="220" w:name="_Toc516408856"/>
      <w:r>
        <w:t xml:space="preserve">Table </w:t>
      </w:r>
      <w:r>
        <w:rPr>
          <w:noProof/>
        </w:rPr>
        <w:fldChar w:fldCharType="begin"/>
      </w:r>
      <w:r>
        <w:rPr>
          <w:noProof/>
        </w:rPr>
        <w:instrText xml:space="preserve"> SEQ Table \* ARABIC </w:instrText>
      </w:r>
      <w:r>
        <w:rPr>
          <w:noProof/>
        </w:rPr>
        <w:fldChar w:fldCharType="separate"/>
      </w:r>
      <w:r w:rsidR="00290403">
        <w:rPr>
          <w:noProof/>
        </w:rPr>
        <w:t>11</w:t>
      </w:r>
      <w:r>
        <w:rPr>
          <w:noProof/>
        </w:rPr>
        <w:fldChar w:fldCharType="end"/>
      </w:r>
      <w:r>
        <w:t>: DMA Configuration</w:t>
      </w:r>
      <w:bookmarkEnd w:id="219"/>
      <w:bookmarkEnd w:id="220"/>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734AD242" w:rsidR="009D1F08" w:rsidRDefault="009D1F08" w:rsidP="009D1F08">
      <w:pPr>
        <w:pStyle w:val="ListParagraph"/>
        <w:numPr>
          <w:ilvl w:val="0"/>
          <w:numId w:val="20"/>
        </w:numPr>
      </w:pPr>
      <w:r>
        <w:t>Ensure UART 1 and 2 were ready for transmission</w:t>
      </w:r>
      <w:r w:rsidR="0063558B">
        <w:rPr>
          <w:rStyle w:val="FootnoteReference"/>
        </w:rPr>
        <w:footnoteReference w:id="95"/>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6"/>
      </w:r>
      <w:r>
        <w:t>.</w:t>
      </w:r>
    </w:p>
    <w:p w14:paraId="5D1E8D80" w14:textId="77777777" w:rsidR="009D1F08" w:rsidRDefault="009D1F08" w:rsidP="009D1F08">
      <w:pPr>
        <w:pStyle w:val="Heading3"/>
      </w:pPr>
      <w:r>
        <w:t>Packet Protocol</w:t>
      </w:r>
      <w:r w:rsidRPr="00171C52">
        <w:t xml:space="preserve"> </w:t>
      </w:r>
    </w:p>
    <w:p w14:paraId="19ED7FA3" w14:textId="76B36F01" w:rsidR="009D1F08" w:rsidRDefault="009D1F08" w:rsidP="00DB1DAF">
      <w:r>
        <w:t xml:space="preserve">As seen in </w:t>
      </w:r>
      <w:r>
        <w:fldChar w:fldCharType="begin"/>
      </w:r>
      <w:r>
        <w:instrText xml:space="preserve"> REF _Ref515540082 \h  \* MERGEFORMAT </w:instrText>
      </w:r>
      <w:r>
        <w:fldChar w:fldCharType="separate"/>
      </w:r>
      <w:r w:rsidR="00290403">
        <w:t xml:space="preserve">Figure </w:t>
      </w:r>
      <w:r w:rsidR="00290403">
        <w:rPr>
          <w:noProof/>
        </w:rPr>
        <w:t>30</w:t>
      </w:r>
      <w:r w:rsidR="00290403">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290403">
        <w:t xml:space="preserve">Table </w:t>
      </w:r>
      <w:r w:rsidR="00290403">
        <w:rPr>
          <w:noProof/>
        </w:rPr>
        <w:t>12</w:t>
      </w:r>
      <w:r w:rsidR="00290403">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35091B0B" w:rsidR="009D1F08" w:rsidRDefault="009D1F08" w:rsidP="009D1F08">
      <w:pPr>
        <w:pStyle w:val="Caption"/>
      </w:pPr>
      <w:bookmarkStart w:id="221" w:name="_Ref515540082"/>
      <w:bookmarkStart w:id="222" w:name="_Toc516408839"/>
      <w:r>
        <w:t xml:space="preserve">Figure </w:t>
      </w:r>
      <w:r>
        <w:rPr>
          <w:noProof/>
        </w:rPr>
        <w:fldChar w:fldCharType="begin"/>
      </w:r>
      <w:r>
        <w:rPr>
          <w:noProof/>
        </w:rPr>
        <w:instrText xml:space="preserve"> SEQ Figure \* ARABIC </w:instrText>
      </w:r>
      <w:r>
        <w:rPr>
          <w:noProof/>
        </w:rPr>
        <w:fldChar w:fldCharType="separate"/>
      </w:r>
      <w:r w:rsidR="00290403">
        <w:rPr>
          <w:noProof/>
        </w:rPr>
        <w:t>30</w:t>
      </w:r>
      <w:r>
        <w:rPr>
          <w:noProof/>
        </w:rPr>
        <w:fldChar w:fldCharType="end"/>
      </w:r>
      <w:r>
        <w:t>: Packet Protocol</w:t>
      </w:r>
      <w:bookmarkEnd w:id="221"/>
      <w:bookmarkEnd w:id="222"/>
    </w:p>
    <w:p w14:paraId="593B2358" w14:textId="68399AE7" w:rsidR="009D1F08" w:rsidRDefault="009D1F08" w:rsidP="009D1F08">
      <w:pPr>
        <w:pStyle w:val="Caption"/>
        <w:keepNext/>
      </w:pPr>
      <w:bookmarkStart w:id="223" w:name="_Ref515540240"/>
      <w:bookmarkStart w:id="224" w:name="_Toc516408857"/>
      <w:r>
        <w:t xml:space="preserve">Table </w:t>
      </w:r>
      <w:r>
        <w:rPr>
          <w:noProof/>
        </w:rPr>
        <w:fldChar w:fldCharType="begin"/>
      </w:r>
      <w:r>
        <w:rPr>
          <w:noProof/>
        </w:rPr>
        <w:instrText xml:space="preserve"> SEQ Table \* ARABIC </w:instrText>
      </w:r>
      <w:r>
        <w:rPr>
          <w:noProof/>
        </w:rPr>
        <w:fldChar w:fldCharType="separate"/>
      </w:r>
      <w:r w:rsidR="00290403">
        <w:rPr>
          <w:noProof/>
        </w:rPr>
        <w:t>12</w:t>
      </w:r>
      <w:r>
        <w:rPr>
          <w:noProof/>
        </w:rPr>
        <w:fldChar w:fldCharType="end"/>
      </w:r>
      <w:r>
        <w:t>: Packet Protocol</w:t>
      </w:r>
      <w:bookmarkEnd w:id="223"/>
      <w:bookmarkEnd w:id="224"/>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7"/>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8"/>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9"/>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100"/>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101"/>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25" w:name="_Ref516314332"/>
      <w:r>
        <w:t>Connection Method</w:t>
      </w:r>
      <w:bookmarkEnd w:id="225"/>
      <w:r w:rsidRPr="00171C52">
        <w:t xml:space="preserve"> </w:t>
      </w:r>
    </w:p>
    <w:p w14:paraId="2E95E13A" w14:textId="77777777" w:rsidR="00AA4096"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102"/>
      </w:r>
      <w:r>
        <w:t>.</w:t>
      </w:r>
      <w:r w:rsidR="00385EEF">
        <w:t xml:space="preserve"> </w:t>
      </w:r>
      <w:r>
        <w:t xml:space="preserve">While numerous cable options where viable, </w:t>
      </w:r>
      <w:r w:rsidRPr="00023FB7">
        <w:t>Category 5 cable</w:t>
      </w:r>
      <w:r w:rsidR="00385EEF">
        <w:rPr>
          <w:rStyle w:val="FootnoteReference"/>
        </w:rPr>
        <w:footnoteReference w:id="103"/>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4"/>
      </w:r>
      <w:r>
        <w:t>. These connectors were then mounted on the controller PCB</w:t>
      </w:r>
      <w:r w:rsidR="00603A72">
        <w:rPr>
          <w:rStyle w:val="FootnoteReference"/>
        </w:rPr>
        <w:footnoteReference w:id="105"/>
      </w:r>
      <w:r>
        <w:t>.</w:t>
      </w:r>
    </w:p>
    <w:p w14:paraId="3D4C92B3" w14:textId="77777777" w:rsidR="00AA4096" w:rsidRDefault="00AA4096">
      <w:pPr>
        <w:spacing w:line="259" w:lineRule="auto"/>
        <w:jc w:val="left"/>
      </w:pPr>
      <w:r>
        <w:lastRenderedPageBreak/>
        <w:br w:type="page"/>
      </w:r>
    </w:p>
    <w:p w14:paraId="7AD39DDA" w14:textId="46EE4151" w:rsidR="00B0222D" w:rsidRDefault="00B0222D" w:rsidP="00FA0C98">
      <w:r>
        <w:lastRenderedPageBreak/>
        <w:br w:type="page"/>
      </w:r>
    </w:p>
    <w:p w14:paraId="004AC563" w14:textId="11BC5EEC" w:rsidR="00300E54" w:rsidRDefault="00652432" w:rsidP="005A4B54">
      <w:pPr>
        <w:pStyle w:val="Heading1"/>
      </w:pPr>
      <w:bookmarkStart w:id="226" w:name="_Ref516315568"/>
      <w:bookmarkStart w:id="227" w:name="_Ref516315570"/>
      <w:bookmarkStart w:id="228" w:name="_Toc516408763"/>
      <w:r w:rsidRPr="00300E54">
        <w:lastRenderedPageBreak/>
        <w:t>Approach and execution</w:t>
      </w:r>
      <w:r>
        <w:t xml:space="preserve">: </w:t>
      </w:r>
      <w:r w:rsidR="00300E54">
        <w:t>SS5</w:t>
      </w:r>
      <w:bookmarkEnd w:id="226"/>
      <w:bookmarkEnd w:id="227"/>
      <w:bookmarkEnd w:id="228"/>
    </w:p>
    <w:p w14:paraId="32470EC6" w14:textId="06579970" w:rsidR="009D1F08" w:rsidRDefault="00A452FB" w:rsidP="00A452FB">
      <w:pPr>
        <w:pStyle w:val="Heading2"/>
      </w:pPr>
      <w:bookmarkStart w:id="229" w:name="_Toc516408764"/>
      <w:r w:rsidRPr="00A452FB">
        <w:t>Definition and Requirements</w:t>
      </w:r>
      <w:bookmarkEnd w:id="229"/>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7B53C8A5" w:rsidR="009D1F08" w:rsidRDefault="009D1F08" w:rsidP="009D1F08">
      <w:pPr>
        <w:pStyle w:val="Caption"/>
      </w:pPr>
      <w:bookmarkStart w:id="230" w:name="_Ref515549928"/>
      <w:bookmarkStart w:id="231" w:name="_Toc516408840"/>
      <w:r>
        <w:t xml:space="preserve">Figure </w:t>
      </w:r>
      <w:r>
        <w:rPr>
          <w:noProof/>
        </w:rPr>
        <w:fldChar w:fldCharType="begin"/>
      </w:r>
      <w:r>
        <w:rPr>
          <w:noProof/>
        </w:rPr>
        <w:instrText xml:space="preserve"> SEQ Figure \* ARABIC </w:instrText>
      </w:r>
      <w:r>
        <w:rPr>
          <w:noProof/>
        </w:rPr>
        <w:fldChar w:fldCharType="separate"/>
      </w:r>
      <w:r w:rsidR="00290403">
        <w:rPr>
          <w:noProof/>
        </w:rPr>
        <w:t>31</w:t>
      </w:r>
      <w:r>
        <w:rPr>
          <w:noProof/>
        </w:rPr>
        <w:fldChar w:fldCharType="end"/>
      </w:r>
      <w:r>
        <w:t>: SS5 Breakdown</w:t>
      </w:r>
      <w:bookmarkEnd w:id="230"/>
      <w:bookmarkEnd w:id="231"/>
    </w:p>
    <w:p w14:paraId="1986A06F" w14:textId="3B3E5A71" w:rsidR="009D1F08" w:rsidRPr="00DE5935" w:rsidRDefault="009D1F08" w:rsidP="009D1F08">
      <w:r>
        <w:t xml:space="preserve">As detailed in </w:t>
      </w:r>
      <w:r>
        <w:fldChar w:fldCharType="begin"/>
      </w:r>
      <w:r>
        <w:instrText xml:space="preserve"> REF _Ref515549928 \h  \* MERGEFORMAT </w:instrText>
      </w:r>
      <w:r>
        <w:fldChar w:fldCharType="separate"/>
      </w:r>
      <w:r w:rsidR="00290403">
        <w:t xml:space="preserve">Figure </w:t>
      </w:r>
      <w:r w:rsidR="00290403">
        <w:rPr>
          <w:noProof/>
        </w:rPr>
        <w:t>31</w:t>
      </w:r>
      <w:r w:rsidR="00290403">
        <w:t>: SS5 Breakdown</w:t>
      </w:r>
      <w:r>
        <w:fldChar w:fldCharType="end"/>
      </w:r>
      <w:r>
        <w:t xml:space="preserve"> to demonstrate the functionality of the other major subsystems two representative action sets can be completed</w:t>
      </w:r>
      <w:r w:rsidR="00266766">
        <w:rPr>
          <w:rStyle w:val="FootnoteReference"/>
        </w:rPr>
        <w:footnoteReference w:id="106"/>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2" w:name="_Toc516408765"/>
      <w:r w:rsidRPr="00E6638A">
        <w:t>Approach and Execution</w:t>
      </w:r>
      <w:bookmarkEnd w:id="232"/>
    </w:p>
    <w:p w14:paraId="7F045701" w14:textId="53966509" w:rsidR="009D1F08" w:rsidRDefault="009D1F08" w:rsidP="009D1F08">
      <w:pPr>
        <w:pStyle w:val="Heading3"/>
      </w:pPr>
      <w:bookmarkStart w:id="233" w:name="_Ref516333730"/>
      <w:r>
        <w:t>Actuators</w:t>
      </w:r>
      <w:bookmarkEnd w:id="233"/>
    </w:p>
    <w:p w14:paraId="4BAEF198" w14:textId="26F4C72E" w:rsidR="00F074EC" w:rsidRPr="00F074EC" w:rsidRDefault="00F074EC" w:rsidP="00F074EC">
      <w:r>
        <w:t xml:space="preserve">A servomotor is a linear or rotary actuator with a closed-loop control system used to manage its behaviour. Usually a motor will be paired with an encoder to provide feedback to the system. </w:t>
      </w:r>
      <w:r>
        <w:lastRenderedPageBreak/>
        <w:t>The specific of the implementation of servomotors vary, as does their ability to control position, velocity, and acceleration.</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107"/>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8"/>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9"/>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10"/>
      </w:r>
      <w:r>
        <w:t xml:space="preserve"> would be constructed from suboptimal materials greater control authority was a priority. Thus, the </w:t>
      </w:r>
      <w:r w:rsidRPr="0086692B">
        <w:t>MG995</w:t>
      </w:r>
      <w:r>
        <w:rPr>
          <w:rStyle w:val="FootnoteReference"/>
        </w:rPr>
        <w:footnoteReference w:id="111"/>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12"/>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3"/>
      </w:r>
      <w:r w:rsidRPr="00484B82">
        <w:t xml:space="preserve"> Continuous Rotation Servo</w:t>
      </w:r>
      <w:r>
        <w:t>motor was selected</w:t>
      </w:r>
      <w:r w:rsidR="001B6270">
        <w:rPr>
          <w:rStyle w:val="FootnoteReference"/>
        </w:rPr>
        <w:footnoteReference w:id="114"/>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5"/>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proofErr w:type="gramStart"/>
      <w:r>
        <w:t>shrunk,.</w:t>
      </w:r>
      <w:proofErr w:type="gramEnd"/>
      <w:r>
        <w:t xml:space="preserve"> While suboptimal it did allow for reliable and consistent control of the servomotors.</w:t>
      </w:r>
    </w:p>
    <w:p w14:paraId="3887F0D7" w14:textId="3D38C586" w:rsidR="009D1F08" w:rsidRDefault="0045014C" w:rsidP="0045014C">
      <w:pPr>
        <w:pStyle w:val="Heading3"/>
      </w:pPr>
      <w:bookmarkStart w:id="234" w:name="_Ref516315404"/>
      <w:r>
        <w:lastRenderedPageBreak/>
        <w:t>A</w:t>
      </w:r>
      <w:r w:rsidRPr="0045014C">
        <w:t xml:space="preserve">pparatus </w:t>
      </w:r>
      <w:r w:rsidR="009D1F08">
        <w:t>A: Position detection</w:t>
      </w:r>
      <w:bookmarkEnd w:id="234"/>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61623E6A" w:rsidR="009D1F08" w:rsidRDefault="009D1F08" w:rsidP="009D1F08">
      <w:r>
        <w:t xml:space="preserve">As seen in </w:t>
      </w:r>
      <w:r>
        <w:fldChar w:fldCharType="begin"/>
      </w:r>
      <w:r>
        <w:instrText xml:space="preserve"> REF _Ref515608573 \h  \* MERGEFORMAT </w:instrText>
      </w:r>
      <w:r>
        <w:fldChar w:fldCharType="separate"/>
      </w:r>
      <w:r w:rsidR="00290403">
        <w:t xml:space="preserve">Figure </w:t>
      </w:r>
      <w:r w:rsidR="00290403">
        <w:rPr>
          <w:noProof/>
        </w:rPr>
        <w:t>32</w:t>
      </w:r>
      <w:r w:rsidR="00290403">
        <w:t>: A</w:t>
      </w:r>
      <w:r w:rsidR="00290403" w:rsidRPr="0045014C">
        <w:t>pparatus</w:t>
      </w:r>
      <w:r w:rsidR="00290403">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6DFD07B1" w:rsidR="009D1F08" w:rsidRDefault="009D1F08" w:rsidP="009D1F08">
      <w:pPr>
        <w:pStyle w:val="Caption"/>
      </w:pPr>
      <w:bookmarkStart w:id="235" w:name="_Ref515608573"/>
      <w:bookmarkStart w:id="236" w:name="_Toc516408841"/>
      <w:r>
        <w:t xml:space="preserve">Figure </w:t>
      </w:r>
      <w:r>
        <w:rPr>
          <w:noProof/>
        </w:rPr>
        <w:fldChar w:fldCharType="begin"/>
      </w:r>
      <w:r>
        <w:rPr>
          <w:noProof/>
        </w:rPr>
        <w:instrText xml:space="preserve"> SEQ Figure \* ARABIC </w:instrText>
      </w:r>
      <w:r>
        <w:rPr>
          <w:noProof/>
        </w:rPr>
        <w:fldChar w:fldCharType="separate"/>
      </w:r>
      <w:r w:rsidR="00290403">
        <w:rPr>
          <w:noProof/>
        </w:rPr>
        <w:t>32</w:t>
      </w:r>
      <w:r>
        <w:rPr>
          <w:noProof/>
        </w:rPr>
        <w:fldChar w:fldCharType="end"/>
      </w:r>
      <w:r>
        <w:t xml:space="preserve">: </w:t>
      </w:r>
      <w:r w:rsidR="0045014C">
        <w:t>A</w:t>
      </w:r>
      <w:r w:rsidR="0045014C" w:rsidRPr="0045014C">
        <w:t>pparatus</w:t>
      </w:r>
      <w:r w:rsidR="0045014C">
        <w:t xml:space="preserve"> </w:t>
      </w:r>
      <w:r>
        <w:t>A Configuration</w:t>
      </w:r>
      <w:bookmarkEnd w:id="235"/>
      <w:bookmarkEnd w:id="236"/>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37" w:name="_Ref516314685"/>
      <w:r>
        <w:t>A</w:t>
      </w:r>
      <w:r w:rsidRPr="0045014C">
        <w:t xml:space="preserve">pparatus </w:t>
      </w:r>
      <w:r w:rsidR="009D1F08">
        <w:t>B: Force detection</w:t>
      </w:r>
      <w:bookmarkEnd w:id="237"/>
    </w:p>
    <w:p w14:paraId="17DAF2A5" w14:textId="2A49E0AF"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290403">
        <w:t xml:space="preserve">Figure </w:t>
      </w:r>
      <w:r w:rsidR="00290403">
        <w:rPr>
          <w:noProof/>
        </w:rPr>
        <w:t>33</w:t>
      </w:r>
      <w:r w:rsidR="00290403">
        <w:t>: A</w:t>
      </w:r>
      <w:r w:rsidR="00290403" w:rsidRPr="0045014C">
        <w:t>pparatus</w:t>
      </w:r>
      <w:r w:rsidR="00290403">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04B9B663" w:rsidR="009D1F08" w:rsidRDefault="009D1F08" w:rsidP="009D1F08">
      <w:pPr>
        <w:pStyle w:val="Caption"/>
      </w:pPr>
      <w:bookmarkStart w:id="238" w:name="_Ref515609957"/>
      <w:bookmarkStart w:id="239" w:name="_Toc516408842"/>
      <w:r>
        <w:t xml:space="preserve">Figure </w:t>
      </w:r>
      <w:r>
        <w:rPr>
          <w:noProof/>
        </w:rPr>
        <w:fldChar w:fldCharType="begin"/>
      </w:r>
      <w:r>
        <w:rPr>
          <w:noProof/>
        </w:rPr>
        <w:instrText xml:space="preserve"> SEQ Figure \* ARABIC </w:instrText>
      </w:r>
      <w:r>
        <w:rPr>
          <w:noProof/>
        </w:rPr>
        <w:fldChar w:fldCharType="separate"/>
      </w:r>
      <w:r w:rsidR="00290403">
        <w:rPr>
          <w:noProof/>
        </w:rPr>
        <w:t>33</w:t>
      </w:r>
      <w:r>
        <w:rPr>
          <w:noProof/>
        </w:rPr>
        <w:fldChar w:fldCharType="end"/>
      </w:r>
      <w:r>
        <w:t xml:space="preserve">: </w:t>
      </w:r>
      <w:r w:rsidR="00927248">
        <w:t>A</w:t>
      </w:r>
      <w:r w:rsidR="00927248" w:rsidRPr="0045014C">
        <w:t>pparatus</w:t>
      </w:r>
      <w:r w:rsidR="00927248">
        <w:t xml:space="preserve"> </w:t>
      </w:r>
      <w:r>
        <w:t>B Configuration</w:t>
      </w:r>
      <w:bookmarkEnd w:id="238"/>
      <w:bookmarkEnd w:id="239"/>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40" w:name="_Ref516313816"/>
      <w:r>
        <w:t>PWM Control</w:t>
      </w:r>
      <w:bookmarkEnd w:id="240"/>
    </w:p>
    <w:p w14:paraId="3D38EB3D" w14:textId="4AD62364" w:rsidR="009D1F08" w:rsidRDefault="009D1F08" w:rsidP="009D1F08">
      <w:r>
        <w:t>To control the servomotors PWM control was required</w:t>
      </w:r>
      <w:r w:rsidR="002B5613">
        <w:rPr>
          <w:rStyle w:val="FootnoteReference"/>
        </w:rPr>
        <w:footnoteReference w:id="116"/>
      </w:r>
      <w:r>
        <w:t xml:space="preserve">. A single PWM output channel was implemented in C for the STM32 </w:t>
      </w:r>
      <w:proofErr w:type="spellStart"/>
      <w:r>
        <w:t>Nucleo</w:t>
      </w:r>
      <w:proofErr w:type="spellEnd"/>
      <w:r>
        <w:t xml:space="preserve"> boards</w:t>
      </w:r>
      <w:r w:rsidR="001E7A6C">
        <w:rPr>
          <w:rStyle w:val="FootnoteReference"/>
        </w:rPr>
        <w:footnoteReference w:id="117"/>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8"/>
      </w:r>
      <w:r>
        <w:t xml:space="preserve">. The configuration of the PWM, including GPIO used, can be found in </w:t>
      </w:r>
      <w:r>
        <w:fldChar w:fldCharType="begin"/>
      </w:r>
      <w:r>
        <w:instrText xml:space="preserve"> REF _Ref515611855 \h  \* MERGEFORMAT </w:instrText>
      </w:r>
      <w:r>
        <w:fldChar w:fldCharType="separate"/>
      </w:r>
      <w:r w:rsidR="00290403">
        <w:t xml:space="preserve">Table </w:t>
      </w:r>
      <w:r w:rsidR="00290403">
        <w:rPr>
          <w:noProof/>
        </w:rPr>
        <w:t>13</w:t>
      </w:r>
      <w:r w:rsidR="00290403">
        <w:t>: PWM Configuration</w:t>
      </w:r>
      <w:r>
        <w:fldChar w:fldCharType="end"/>
      </w:r>
      <w:r>
        <w:t>.</w:t>
      </w:r>
    </w:p>
    <w:p w14:paraId="4BA560E5" w14:textId="247B762F" w:rsidR="009D1F08" w:rsidRDefault="009D1F08" w:rsidP="009D1F08">
      <w:pPr>
        <w:pStyle w:val="Caption"/>
      </w:pPr>
      <w:bookmarkStart w:id="241" w:name="_Ref515611855"/>
      <w:bookmarkStart w:id="242" w:name="_Toc516408858"/>
      <w:r>
        <w:t xml:space="preserve">Table </w:t>
      </w:r>
      <w:r>
        <w:rPr>
          <w:noProof/>
        </w:rPr>
        <w:fldChar w:fldCharType="begin"/>
      </w:r>
      <w:r>
        <w:rPr>
          <w:noProof/>
        </w:rPr>
        <w:instrText xml:space="preserve"> SEQ Table \* ARABIC </w:instrText>
      </w:r>
      <w:r>
        <w:rPr>
          <w:noProof/>
        </w:rPr>
        <w:fldChar w:fldCharType="separate"/>
      </w:r>
      <w:r w:rsidR="00290403">
        <w:rPr>
          <w:noProof/>
        </w:rPr>
        <w:t>13</w:t>
      </w:r>
      <w:r>
        <w:rPr>
          <w:noProof/>
        </w:rPr>
        <w:fldChar w:fldCharType="end"/>
      </w:r>
      <w:r>
        <w:t>: PWM Configuration</w:t>
      </w:r>
      <w:bookmarkEnd w:id="241"/>
      <w:bookmarkEnd w:id="242"/>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9"/>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20"/>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21"/>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636D6566" w:rsidR="009D1F08" w:rsidRDefault="009D1F08" w:rsidP="009D1F08">
      <w:r>
        <w:t>This could be used to control behaviour of the motors given the</w:t>
      </w:r>
      <w:r w:rsidR="004868BB">
        <w:t>ir</w:t>
      </w:r>
      <w:r>
        <w:t xml:space="preserve"> configuration</w:t>
      </w:r>
      <w:r w:rsidR="004868BB">
        <w:rPr>
          <w:rStyle w:val="FootnoteReference"/>
        </w:rPr>
        <w:footnoteReference w:id="122"/>
      </w:r>
      <w:r>
        <w:t xml:space="preserve">, see </w:t>
      </w:r>
      <w:r>
        <w:fldChar w:fldCharType="begin"/>
      </w:r>
      <w:r>
        <w:instrText xml:space="preserve"> REF _Ref515612546 \h  \* MERGEFORMAT </w:instrText>
      </w:r>
      <w:r>
        <w:fldChar w:fldCharType="separate"/>
      </w:r>
      <w:r w:rsidR="00290403">
        <w:t xml:space="preserve">Table </w:t>
      </w:r>
      <w:r w:rsidR="00290403">
        <w:rPr>
          <w:noProof/>
        </w:rPr>
        <w:t>14</w:t>
      </w:r>
      <w:r w:rsidR="00290403">
        <w:t>: Motor PWM Requirements</w:t>
      </w:r>
      <w:r>
        <w:fldChar w:fldCharType="end"/>
      </w:r>
      <w:r>
        <w:t>.</w:t>
      </w:r>
    </w:p>
    <w:p w14:paraId="1ED0BD1C" w14:textId="02EB71C2" w:rsidR="009D1F08" w:rsidRDefault="009D1F08" w:rsidP="009D1F08">
      <w:pPr>
        <w:pStyle w:val="Caption"/>
        <w:keepNext/>
      </w:pPr>
      <w:bookmarkStart w:id="243" w:name="_Ref516376134"/>
      <w:bookmarkStart w:id="244" w:name="_Ref515612546"/>
      <w:bookmarkStart w:id="245" w:name="_Toc516408859"/>
      <w:r>
        <w:t xml:space="preserve">Table </w:t>
      </w:r>
      <w:r>
        <w:rPr>
          <w:noProof/>
        </w:rPr>
        <w:fldChar w:fldCharType="begin"/>
      </w:r>
      <w:r>
        <w:rPr>
          <w:noProof/>
        </w:rPr>
        <w:instrText xml:space="preserve"> SEQ Table \* ARABIC </w:instrText>
      </w:r>
      <w:r>
        <w:rPr>
          <w:noProof/>
        </w:rPr>
        <w:fldChar w:fldCharType="separate"/>
      </w:r>
      <w:r w:rsidR="00290403">
        <w:rPr>
          <w:noProof/>
        </w:rPr>
        <w:t>14</w:t>
      </w:r>
      <w:r>
        <w:rPr>
          <w:noProof/>
        </w:rPr>
        <w:fldChar w:fldCharType="end"/>
      </w:r>
      <w:bookmarkEnd w:id="243"/>
      <w:r>
        <w:t>: Motor PWM Requirements</w:t>
      </w:r>
      <w:bookmarkEnd w:id="244"/>
      <w:bookmarkEnd w:id="245"/>
    </w:p>
    <w:tbl>
      <w:tblPr>
        <w:tblStyle w:val="TableGrid"/>
        <w:tblW w:w="0" w:type="auto"/>
        <w:jc w:val="center"/>
        <w:tblLook w:val="04A0" w:firstRow="1" w:lastRow="0" w:firstColumn="1" w:lastColumn="0" w:noHBand="0" w:noVBand="1"/>
      </w:tblPr>
      <w:tblGrid>
        <w:gridCol w:w="2292"/>
        <w:gridCol w:w="3036"/>
        <w:gridCol w:w="331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6A527206" w:rsidR="005C64E3" w:rsidRDefault="005C64E3" w:rsidP="00AD5AF6">
            <w:r>
              <w:t>Apparatus B (</w:t>
            </w:r>
            <w:r w:rsidRPr="00484B82">
              <w:t>900-00008</w:t>
            </w:r>
            <w:r>
              <w:t>)</w:t>
            </w:r>
            <w:r w:rsidR="00B623FD">
              <w:t xml:space="preserve"> </w:t>
            </w:r>
            <w:r>
              <w:t>Value</w:t>
            </w:r>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3DA4A170" w:rsidR="00AA4096" w:rsidRDefault="0038064E">
      <w:pPr>
        <w:spacing w:line="259" w:lineRule="auto"/>
        <w:jc w:val="left"/>
      </w:pPr>
      <w:r>
        <w:br w:type="page"/>
      </w:r>
      <w:r w:rsidR="00AA4096">
        <w:lastRenderedPageBreak/>
        <w:br w:type="page"/>
      </w:r>
    </w:p>
    <w:p w14:paraId="48F88B09" w14:textId="2128AB42" w:rsidR="00A221DB" w:rsidRDefault="00A221DB" w:rsidP="005A4B54">
      <w:pPr>
        <w:pStyle w:val="Heading1"/>
      </w:pPr>
      <w:bookmarkStart w:id="246" w:name="_Toc516408766"/>
      <w:r w:rsidRPr="00A221DB">
        <w:lastRenderedPageBreak/>
        <w:t>Conclusion</w:t>
      </w:r>
      <w:r w:rsidR="00846686">
        <w:t xml:space="preserve"> (10 </w:t>
      </w:r>
      <w:proofErr w:type="spellStart"/>
      <w:r w:rsidR="00846686">
        <w:t>pg</w:t>
      </w:r>
      <w:proofErr w:type="spellEnd"/>
      <w:r w:rsidR="00846686">
        <w:t>)</w:t>
      </w:r>
      <w:bookmarkEnd w:id="246"/>
    </w:p>
    <w:p w14:paraId="2F254204" w14:textId="37460000" w:rsidR="00F10B5B" w:rsidRDefault="00F10B5B" w:rsidP="00F10B5B">
      <w:pPr>
        <w:pStyle w:val="Heading2"/>
      </w:pPr>
      <w:bookmarkStart w:id="247" w:name="_Toc516408767"/>
      <w:r>
        <w:t>Results and Discussion</w:t>
      </w:r>
      <w:bookmarkEnd w:id="247"/>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23"/>
      </w:r>
      <w:r w:rsidR="00017E82">
        <w:t>,</w:t>
      </w:r>
      <w:r>
        <w:t xml:space="preserve"> or the design should be revised</w:t>
      </w:r>
      <w:r w:rsidR="00974EA3">
        <w:t>;</w:t>
      </w:r>
    </w:p>
    <w:p w14:paraId="26B127D8" w14:textId="087EBBF0"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w:t>
      </w:r>
      <w:r w:rsidR="00106064">
        <w:t>ed</w:t>
      </w:r>
      <w:r>
        <w:t xml:space="preserve">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5995B887" w:rsidR="000073AA" w:rsidRDefault="000073AA" w:rsidP="000073AA">
      <w:r>
        <w:t xml:space="preserve">The MCU </w:t>
      </w:r>
      <w:r w:rsidR="00345A24">
        <w:t>selected</w:t>
      </w:r>
      <w:r>
        <w:t xml:space="preserve"> was adequate however issues relating to firmware</w:t>
      </w:r>
      <w:r>
        <w:rPr>
          <w:rStyle w:val="FootnoteReference"/>
        </w:rPr>
        <w:footnoteReference w:id="124"/>
      </w:r>
      <w:r>
        <w:t xml:space="preserve"> may warrant changing to a PIC or Atmel chipset. The current system works, and </w:t>
      </w:r>
      <w:r w:rsidR="00345A24">
        <w:t>further</w:t>
      </w:r>
      <w:r>
        <w:t xml:space="preserve"> works would likely 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5"/>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lastRenderedPageBreak/>
        <w:t>Lower Extremity Exoskeleton</w:t>
      </w:r>
    </w:p>
    <w:p w14:paraId="756FEFBB" w14:textId="5B7FE4D0"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290403">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290403">
        <w:t>Variations</w:t>
      </w:r>
      <w:r w:rsidR="009B5E2D">
        <w:fldChar w:fldCharType="end"/>
      </w:r>
      <w:r>
        <w:t xml:space="preserve">, the mechanical structure and actuation portion of the project was not completed. </w:t>
      </w:r>
    </w:p>
    <w:p w14:paraId="624CC8CD" w14:textId="02A618DA" w:rsidR="002513B9" w:rsidRDefault="002513B9" w:rsidP="002513B9">
      <w:r>
        <w:t>The perception systems designed were capable of measuring the position of the pilot and the force applied by/to the exoskeleton. Given a lower extremity exoskeleton to regulate</w:t>
      </w:r>
      <w:r w:rsidR="00096164">
        <w:t>,</w:t>
      </w:r>
      <w:r>
        <w:t xml:space="preserv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6"/>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1EF7FE55" w:rsidR="00A477A5" w:rsidRDefault="003F18DE" w:rsidP="00D42590">
      <w:pPr>
        <w:pStyle w:val="Heading3"/>
      </w:pPr>
      <w:bookmarkStart w:id="248" w:name="_Ref516344230"/>
      <w:r>
        <w:t>Apparatus</w:t>
      </w:r>
      <w:r w:rsidR="00A477A5">
        <w:t xml:space="preserve"> A</w:t>
      </w:r>
      <w:bookmarkEnd w:id="248"/>
    </w:p>
    <w:p w14:paraId="64156487" w14:textId="066E1730" w:rsidR="002A0E6E" w:rsidRDefault="008E270F" w:rsidP="002A0E6E">
      <w:r w:rsidRPr="008E270F">
        <w:t xml:space="preserve">Apparatus </w:t>
      </w:r>
      <w:r w:rsidR="002A0E6E">
        <w:t xml:space="preserve">A demonstrated the functionality of a 1 DOF exoskeleton. It demonstrated the functionality of the position sensing system but lacked the force sensing system. </w:t>
      </w:r>
    </w:p>
    <w:p w14:paraId="23BE7C97" w14:textId="77777777" w:rsidR="002A0E6E" w:rsidRDefault="002A0E6E" w:rsidP="002A0E6E">
      <w:r>
        <w:t>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7"/>
      </w:r>
      <w:r w:rsidR="009B5E2D">
        <w:t>.</w:t>
      </w:r>
      <w:r>
        <w:t xml:space="preserve"> </w:t>
      </w:r>
    </w:p>
    <w:p w14:paraId="6EB88990" w14:textId="77777777" w:rsidR="002A0E6E" w:rsidRDefault="002A0E6E" w:rsidP="002A0E6E">
      <w:r>
        <w:lastRenderedPageBreak/>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6B026DA5" w:rsidR="002A0E6E" w:rsidRDefault="002A0E6E" w:rsidP="00D42590">
      <w:r>
        <w:t xml:space="preserve">Further works will codify this, but ultimately </w:t>
      </w:r>
      <w:r w:rsidR="008E270F" w:rsidRPr="008E270F">
        <w:t xml:space="preserve">Apparatus </w:t>
      </w:r>
      <w:r>
        <w:t>A proves the concept; proximity and position may be used to control a powered exoskeleton.</w:t>
      </w:r>
    </w:p>
    <w:p w14:paraId="5A0C5087" w14:textId="2AE4D1C8" w:rsidR="00A477A5" w:rsidRDefault="003F18DE" w:rsidP="00A477A5">
      <w:pPr>
        <w:pStyle w:val="Heading3"/>
      </w:pPr>
      <w:bookmarkStart w:id="249" w:name="_Ref516409072"/>
      <w:r>
        <w:t xml:space="preserve">Apparatus </w:t>
      </w:r>
      <w:r w:rsidR="00A477A5">
        <w:t>B</w:t>
      </w:r>
      <w:bookmarkEnd w:id="249"/>
    </w:p>
    <w:p w14:paraId="4E83D5FB" w14:textId="2180CA03" w:rsidR="002A0E6E" w:rsidRDefault="008E270F" w:rsidP="002A0E6E">
      <w:r w:rsidRPr="008E270F">
        <w:t xml:space="preserve">Apparatus </w:t>
      </w:r>
      <w:r w:rsidR="002A0E6E">
        <w:t>B performed as designed and demonstrated the force sensing system controlling the behaviour of an actuator</w:t>
      </w:r>
      <w:r w:rsidR="0020011B">
        <w:t>. I</w:t>
      </w:r>
      <w:r w:rsidR="002A0E6E">
        <w:t>n a system were the torque output of actuators can be controlled</w:t>
      </w:r>
      <w:r w:rsidR="009C2F2E">
        <w:t>,</w:t>
      </w:r>
      <w:r w:rsidR="002A0E6E">
        <w:t xml:space="preserve"> the system developed could be used to ensure correct and safe force output.</w:t>
      </w:r>
    </w:p>
    <w:p w14:paraId="558189DD" w14:textId="0C3DBC5B" w:rsidR="00DA6492" w:rsidRDefault="002A0E6E" w:rsidP="00D42590">
      <w:r>
        <w:t xml:space="preserve">In the context of the hypothesis, </w:t>
      </w:r>
      <w:r w:rsidR="008E270F" w:rsidRPr="008E270F">
        <w:t>Apparatus</w:t>
      </w:r>
      <w:r>
        <w:t xml:space="preserve"> B demonstrated the functionality lacking in </w:t>
      </w:r>
      <w:r w:rsidR="008E270F" w:rsidRPr="008E270F">
        <w:t xml:space="preserve">Apparatus </w:t>
      </w:r>
      <w:r>
        <w:t xml:space="preserve">A. </w:t>
      </w:r>
      <w:r w:rsidR="008E270F" w:rsidRPr="008E270F">
        <w:t xml:space="preserve">Apparatus </w:t>
      </w:r>
      <w:r>
        <w:t xml:space="preserve">A demonstrated the position system controlling the actuators, </w:t>
      </w:r>
      <w:r w:rsidR="008E270F" w:rsidRPr="008E270F">
        <w:t xml:space="preserve">Apparatus </w:t>
      </w:r>
      <w:r>
        <w:t>B demonstrated the communication system, the force sensors, and the control system cooperating. With the correct exoskeleton</w:t>
      </w:r>
      <w:r w:rsidR="00265BE1">
        <w:t>,</w:t>
      </w:r>
      <w:r>
        <w:t xml:space="preserve"> integrating and adapting the two systems would be trivial. Considering the results of </w:t>
      </w:r>
      <w:proofErr w:type="gramStart"/>
      <w:r w:rsidR="008E270F" w:rsidRPr="008E270F">
        <w:t>Apparatus</w:t>
      </w:r>
      <w:proofErr w:type="gramEnd"/>
      <w:r w:rsidR="008E270F" w:rsidRPr="008E270F">
        <w:t xml:space="preserve"> </w:t>
      </w:r>
      <w:r>
        <w:t>A and B holistically the desired functionality of the lower exoskeleton is achievable, the proximity based control system is feasible.</w:t>
      </w:r>
    </w:p>
    <w:p w14:paraId="3C958A3B" w14:textId="0B7AF4C8" w:rsidR="00D66188" w:rsidRDefault="00F10B5B" w:rsidP="002E1BE6">
      <w:pPr>
        <w:pStyle w:val="Heading3"/>
      </w:pPr>
      <w:bookmarkStart w:id="250" w:name="_Ref516387084"/>
      <w:r>
        <w:t>SS1</w:t>
      </w:r>
      <w:bookmarkEnd w:id="250"/>
    </w:p>
    <w:p w14:paraId="070D4964" w14:textId="77EB9CD5" w:rsidR="002C3FAD" w:rsidRDefault="002873A9" w:rsidP="002C3FAD">
      <w:r>
        <w:t xml:space="preserve">Under operating conditions, the effective range and resolution of the IR sensors was inadequate. As noted in </w:t>
      </w:r>
      <w:r>
        <w:fldChar w:fldCharType="begin"/>
      </w:r>
      <w:r>
        <w:instrText xml:space="preserve"> REF _Ref516344230 \r \h </w:instrText>
      </w:r>
      <w:r>
        <w:fldChar w:fldCharType="separate"/>
      </w:r>
      <w:r w:rsidR="00290403">
        <w:t>9.1.2</w:t>
      </w:r>
      <w:r>
        <w:fldChar w:fldCharType="end"/>
      </w:r>
      <w:r>
        <w:t xml:space="preserve"> - </w:t>
      </w:r>
      <w:r>
        <w:fldChar w:fldCharType="begin"/>
      </w:r>
      <w:r>
        <w:instrText xml:space="preserve"> REF _Ref516344230 \h </w:instrText>
      </w:r>
      <w:r>
        <w:fldChar w:fldCharType="separate"/>
      </w:r>
      <w:r w:rsidR="00290403">
        <w:t>Apparatus A</w:t>
      </w:r>
      <w:r>
        <w:fldChar w:fldCharType="end"/>
      </w:r>
      <w:r w:rsidR="005B454E">
        <w:t>, the system developed was capable of detecting the position of the user</w:t>
      </w:r>
      <w:r w:rsidR="003A0CF1">
        <w:t xml:space="preserve"> to the extent that the 1 DOF exoskeleton was </w:t>
      </w:r>
      <w:r w:rsidR="00E876AB">
        <w:t>able</w:t>
      </w:r>
      <w:r w:rsidR="003A0CF1">
        <w:t xml:space="preserve"> to maintain a constant offset. However, the sensor range was too limited for control. Dead bands </w:t>
      </w:r>
      <w:r w:rsidR="00E876AB">
        <w:t>existed</w:t>
      </w:r>
      <w:r w:rsidR="003A0CF1">
        <w:t xml:space="preserve"> when smaller pilot sections were use</w:t>
      </w:r>
      <w:r w:rsidR="00E4482D">
        <w:t>d</w:t>
      </w:r>
      <w:r w:rsidR="003A0CF1">
        <w:t xml:space="preserve"> (e.g. the hand)</w:t>
      </w:r>
      <w:r w:rsidR="00E13B91">
        <w:t xml:space="preserve">. </w:t>
      </w:r>
      <w:r w:rsidR="00E876AB">
        <w:t xml:space="preserve">This was a </w:t>
      </w:r>
      <w:r w:rsidR="001B51D0">
        <w:t>consequence</w:t>
      </w:r>
      <w:r w:rsidR="00E876AB">
        <w:t xml:space="preserve"> of the </w:t>
      </w:r>
      <w:r w:rsidR="00684684">
        <w:t>intensity</w:t>
      </w:r>
      <w:r w:rsidR="00E876AB">
        <w:t xml:space="preserve"> of the reflect</w:t>
      </w:r>
      <w:r w:rsidR="00684684">
        <w:t>ed</w:t>
      </w:r>
      <w:r w:rsidR="00781509">
        <w:t xml:space="preserve"> IR being below the </w:t>
      </w:r>
      <w:r w:rsidR="001B51D0">
        <w:t>threshold</w:t>
      </w:r>
      <w:r w:rsidR="00684684">
        <w:t xml:space="preserve"> of the </w:t>
      </w:r>
      <w:r w:rsidR="00684684" w:rsidRPr="00684684">
        <w:t>phototransistor</w:t>
      </w:r>
      <w:r w:rsidR="00684684">
        <w:t>.</w:t>
      </w:r>
    </w:p>
    <w:p w14:paraId="3FC36750" w14:textId="544492C7" w:rsidR="00363C23" w:rsidRDefault="00363C23" w:rsidP="002C3FAD">
      <w:r>
        <w:t xml:space="preserve">The original </w:t>
      </w:r>
      <w:r w:rsidR="002236EE">
        <w:t xml:space="preserve">3D printed </w:t>
      </w:r>
      <w:r>
        <w:t xml:space="preserve">mounts for the IR sensor PCBs were misshapen and did not fit as designed in the sensor frame. </w:t>
      </w:r>
      <w:r w:rsidR="00936B3C">
        <w:t xml:space="preserve">The original sensor frame was comprised entirely of aluminium, however, it proved too heavy for the system to lift, so a wood/aluminium solution was adopted. </w:t>
      </w:r>
    </w:p>
    <w:p w14:paraId="2F78A81B" w14:textId="4FE616A0" w:rsidR="00936B3C" w:rsidRDefault="00936B3C" w:rsidP="002C3FAD">
      <w:r>
        <w:lastRenderedPageBreak/>
        <w:t xml:space="preserve">The connection method (ribbon cable) was sufficient, by </w:t>
      </w:r>
      <w:r w:rsidR="00E27B28">
        <w:t xml:space="preserve">no </w:t>
      </w:r>
      <w:r w:rsidR="00F97262">
        <w:t>provisions</w:t>
      </w:r>
      <w:r w:rsidR="00E27B28">
        <w:t xml:space="preserve"> were made for how cables were to be managed on the mount (although provisions were made for cables </w:t>
      </w:r>
      <w:r w:rsidR="00F97262">
        <w:t>on the</w:t>
      </w:r>
      <w:r w:rsidR="00E27B28">
        <w:t xml:space="preserve"> </w:t>
      </w:r>
      <w:r w:rsidR="00F97262">
        <w:t>exoskeleton</w:t>
      </w:r>
      <w:r w:rsidR="00E27B28">
        <w:t xml:space="preserve"> fra</w:t>
      </w:r>
      <w:r w:rsidR="00202D95">
        <w:t xml:space="preserve">me, see </w:t>
      </w:r>
      <w:r w:rsidR="00D80C3A">
        <w:t>attached documents</w:t>
      </w:r>
      <w:r w:rsidR="00D80C3A">
        <w:rPr>
          <w:rStyle w:val="FootnoteReference"/>
        </w:rPr>
        <w:footnoteReference w:id="128"/>
      </w:r>
      <w:r w:rsidR="004440F2">
        <w:t>)</w:t>
      </w:r>
      <w:r w:rsidR="00202D95">
        <w:t>.</w:t>
      </w:r>
    </w:p>
    <w:p w14:paraId="387524E1" w14:textId="3040B06D" w:rsidR="00100649" w:rsidRDefault="001A573D" w:rsidP="002C3FAD">
      <w:r>
        <w:t>Natural IR from the sun and other sources added noise to the signal</w:t>
      </w:r>
      <w:r w:rsidR="00100649">
        <w:t>. This reduced the effective range of the sensors</w:t>
      </w:r>
      <w:r w:rsidR="007437E8">
        <w:t xml:space="preserve"> by creating a </w:t>
      </w:r>
      <w:r w:rsidR="00DB581D">
        <w:t>high-water</w:t>
      </w:r>
      <w:r w:rsidR="007437E8">
        <w:t xml:space="preserve"> mark where signals less than the ambient IR levels were lost</w:t>
      </w:r>
      <w:r w:rsidR="007437E8">
        <w:rPr>
          <w:rStyle w:val="FootnoteReference"/>
        </w:rPr>
        <w:footnoteReference w:id="129"/>
      </w:r>
      <w:r w:rsidR="007437E8">
        <w:t>.</w:t>
      </w:r>
      <w:r w:rsidR="00731334">
        <w:t xml:space="preserve"> </w:t>
      </w:r>
      <w:r w:rsidR="009F2AFF">
        <w:t xml:space="preserve">Works have been done to remedy this, as noted in </w:t>
      </w:r>
      <w:r w:rsidR="00E4482D">
        <w:fldChar w:fldCharType="begin"/>
      </w:r>
      <w:r w:rsidR="00E4482D">
        <w:instrText xml:space="preserve"> REF _Ref516405878 \r \h </w:instrText>
      </w:r>
      <w:r w:rsidR="00E4482D">
        <w:fldChar w:fldCharType="separate"/>
      </w:r>
      <w:r w:rsidR="00290403">
        <w:t>9.2.1.1</w:t>
      </w:r>
      <w:r w:rsidR="00E4482D">
        <w:fldChar w:fldCharType="end"/>
      </w:r>
      <w:r w:rsidR="00E4482D">
        <w:t xml:space="preserve"> - </w:t>
      </w:r>
      <w:r w:rsidR="00E4482D">
        <w:fldChar w:fldCharType="begin"/>
      </w:r>
      <w:r w:rsidR="00E4482D">
        <w:instrText xml:space="preserve"> REF _Ref516405878 \h </w:instrText>
      </w:r>
      <w:r w:rsidR="00E4482D">
        <w:fldChar w:fldCharType="separate"/>
      </w:r>
      <w:r w:rsidR="00290403">
        <w:t>IR Sensor Refinements</w:t>
      </w:r>
      <w:r w:rsidR="00E4482D">
        <w:fldChar w:fldCharType="end"/>
      </w:r>
      <w:r w:rsidR="009F2AFF">
        <w:t>, but were not integrated into the final build.</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735652AC" w:rsidR="004F72D7" w:rsidRDefault="004F72D7" w:rsidP="000073AA">
      <w:r>
        <w:t xml:space="preserve">When tested by </w:t>
      </w:r>
      <w:r w:rsidR="008E270F" w:rsidRPr="008E270F">
        <w:t>Apparatus</w:t>
      </w:r>
      <w:r>
        <w:t xml:space="preserve"> B, possible due to the force sensors being configured for a much lower range than rated</w:t>
      </w:r>
      <w:r>
        <w:rPr>
          <w:rStyle w:val="FootnoteReference"/>
        </w:rPr>
        <w:footnoteReference w:id="130"/>
      </w:r>
      <w:r>
        <w:t>, noise was present in the load cell readings</w:t>
      </w:r>
      <w:r w:rsidR="00B54BB6">
        <w:rPr>
          <w:rStyle w:val="FootnoteReference"/>
        </w:rPr>
        <w:footnoteReference w:id="131"/>
      </w:r>
      <w:r>
        <w:t>. Further work should be done improve the signal quality from the force-based system.</w:t>
      </w:r>
      <w:r w:rsidR="00E0764E">
        <w:t xml:space="preserve"> </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51" w:name="_Ref516315237"/>
      <w:r>
        <w:t>SS</w:t>
      </w:r>
      <w:r w:rsidR="000073AA">
        <w:t>3</w:t>
      </w:r>
      <w:bookmarkEnd w:id="251"/>
    </w:p>
    <w:p w14:paraId="7392B2FC" w14:textId="20D60DE7" w:rsidR="00677301" w:rsidRDefault="000073AA" w:rsidP="000073AA">
      <w:r>
        <w:t xml:space="preserve">Controls structures were created for three systems. The controls for the two 1 DOF systems were created via the second Ziegler-Nichols method, and the continuous rotation servomotor values were superseded by those found for the positional servomotor. </w:t>
      </w:r>
      <w:r w:rsidR="00283101">
        <w:t>As discussed in</w:t>
      </w:r>
      <w:r w:rsidR="00D60E32">
        <w:t xml:space="preserve"> </w:t>
      </w:r>
      <w:r w:rsidR="00D60E32">
        <w:fldChar w:fldCharType="begin"/>
      </w:r>
      <w:r w:rsidR="00D60E32">
        <w:instrText xml:space="preserve"> REF _Ref516344230 \r \h </w:instrText>
      </w:r>
      <w:r w:rsidR="00D60E32">
        <w:fldChar w:fldCharType="separate"/>
      </w:r>
      <w:r w:rsidR="00D60E32">
        <w:t>9.1.2</w:t>
      </w:r>
      <w:r w:rsidR="00D60E32">
        <w:fldChar w:fldCharType="end"/>
      </w:r>
      <w:r w:rsidR="00D60E32">
        <w:t xml:space="preserve"> - </w:t>
      </w:r>
      <w:r w:rsidR="00D60E32">
        <w:fldChar w:fldCharType="begin"/>
      </w:r>
      <w:r w:rsidR="00D60E32">
        <w:instrText xml:space="preserve"> REF _Ref516344230 \h </w:instrText>
      </w:r>
      <w:r w:rsidR="00D60E32">
        <w:fldChar w:fldCharType="separate"/>
      </w:r>
      <w:r w:rsidR="00D60E32">
        <w:t>Apparatus A</w:t>
      </w:r>
      <w:r w:rsidR="00D60E32">
        <w:fldChar w:fldCharType="end"/>
      </w:r>
      <w:r w:rsidR="00D60E32">
        <w:t xml:space="preserve"> and </w:t>
      </w:r>
      <w:r w:rsidR="00D60E32">
        <w:fldChar w:fldCharType="begin"/>
      </w:r>
      <w:r w:rsidR="00D60E32">
        <w:instrText xml:space="preserve"> REF _Ref516409072 \r \h </w:instrText>
      </w:r>
      <w:r w:rsidR="00D60E32">
        <w:fldChar w:fldCharType="separate"/>
      </w:r>
      <w:r w:rsidR="00D60E32">
        <w:t>9.1.3</w:t>
      </w:r>
      <w:r w:rsidR="00D60E32">
        <w:fldChar w:fldCharType="end"/>
      </w:r>
      <w:r w:rsidR="00D60E32">
        <w:t xml:space="preserve"> - </w:t>
      </w:r>
      <w:r w:rsidR="00D60E32">
        <w:fldChar w:fldCharType="begin"/>
      </w:r>
      <w:r w:rsidR="00D60E32">
        <w:instrText xml:space="preserve"> REF _Ref516409072 \h </w:instrText>
      </w:r>
      <w:r w:rsidR="00D60E32">
        <w:fldChar w:fldCharType="separate"/>
      </w:r>
      <w:r w:rsidR="00D60E32">
        <w:t>Apparatus B</w:t>
      </w:r>
      <w:r w:rsidR="00D60E32">
        <w:fldChar w:fldCharType="end"/>
      </w:r>
      <w:r w:rsidR="00283101">
        <w:t>, the controls developed were effective at regulating the system.</w:t>
      </w:r>
    </w:p>
    <w:p w14:paraId="0CEBFB9D" w14:textId="77777777" w:rsidR="00C6565E" w:rsidRDefault="00283101" w:rsidP="000073AA">
      <w:r>
        <w:t xml:space="preserve">However, the PID developed had a small </w:t>
      </w:r>
      <w:r w:rsidR="00513726">
        <w:t>integral</w:t>
      </w:r>
      <w:r>
        <w:t xml:space="preserve"> gain and </w:t>
      </w:r>
      <w:r w:rsidR="00513726">
        <w:t>zero derivative gain.</w:t>
      </w:r>
      <w:r w:rsidR="00E32B6C">
        <w:t xml:space="preserve"> This implies that for stability the system had to be made insensitive to steady state error and sudden changes. </w:t>
      </w:r>
    </w:p>
    <w:p w14:paraId="1B795FA5" w14:textId="09B32C7B" w:rsidR="00283101" w:rsidRDefault="00E32B6C" w:rsidP="000073AA">
      <w:r>
        <w:lastRenderedPageBreak/>
        <w:t xml:space="preserve">The low integral gain implies that the system had to be made insensitive to </w:t>
      </w:r>
      <w:r w:rsidR="004347C6">
        <w:t xml:space="preserve">steady state error within the system. Upon </w:t>
      </w:r>
      <w:r w:rsidR="00C6565E">
        <w:t>further</w:t>
      </w:r>
      <w:r w:rsidR="004347C6">
        <w:t xml:space="preserve"> examination, when one </w:t>
      </w:r>
      <w:r w:rsidR="00C6565E">
        <w:t>side</w:t>
      </w:r>
      <w:r w:rsidR="004347C6">
        <w:t xml:space="preserve"> of the sensor array was in direct sunlight a constant error was present. With a </w:t>
      </w:r>
      <w:r w:rsidR="00C6565E">
        <w:t>large integral gain</w:t>
      </w:r>
      <w:r w:rsidR="00C6565E">
        <w:rPr>
          <w:rStyle w:val="FootnoteReference"/>
        </w:rPr>
        <w:footnoteReference w:id="132"/>
      </w:r>
      <w:r w:rsidR="00C6565E">
        <w:t xml:space="preserve"> the system would effectively suffer integral wind up from attempting to avoid the sun, and the entire system would be thrown off.</w:t>
      </w:r>
    </w:p>
    <w:p w14:paraId="2F381C6C" w14:textId="2020D906" w:rsidR="00B2690D" w:rsidRDefault="00C6565E" w:rsidP="000073AA">
      <w:r>
        <w:t xml:space="preserve">The zero derivative term implies that the system had to be completely desensitised to the </w:t>
      </w:r>
      <w:r w:rsidR="00B856F6" w:rsidRPr="00B856F6">
        <w:t>fluctuat</w:t>
      </w:r>
      <w:r w:rsidR="00B856F6">
        <w:t xml:space="preserve">ions in signal intensity. This is likely the result of large amounts of meaningless </w:t>
      </w:r>
      <w:r w:rsidR="00B856F6" w:rsidRPr="00B856F6">
        <w:t>fluctuat</w:t>
      </w:r>
      <w:r w:rsidR="00B856F6">
        <w:t>ions in signal intensity: noise.</w:t>
      </w:r>
      <w:r w:rsidR="002A4081">
        <w:t xml:space="preserve"> This is supported by the proportional gain of the system remaining large; </w:t>
      </w:r>
      <w:r w:rsidR="00BD3C2C">
        <w:t xml:space="preserve">were </w:t>
      </w:r>
      <w:r w:rsidR="00103115">
        <w:t xml:space="preserve">the changes in signal intensity large and sustained the proportional gain would also be </w:t>
      </w:r>
      <w:r w:rsidR="002B57BB">
        <w:t>affected</w:t>
      </w:r>
      <w:r w:rsidR="00103115">
        <w:t>.</w:t>
      </w:r>
    </w:p>
    <w:p w14:paraId="74EB5616" w14:textId="7479AFC7" w:rsidR="00C6565E" w:rsidRDefault="00B2690D" w:rsidP="000073AA">
      <w:r>
        <w:t xml:space="preserve">The problems associated with the control system, therefore are not the </w:t>
      </w:r>
      <w:r w:rsidR="002740BA">
        <w:t>result</w:t>
      </w:r>
      <w:r>
        <w:t xml:space="preserve"> of the PID loop being </w:t>
      </w:r>
      <w:r w:rsidR="002740BA">
        <w:t>inadequately</w:t>
      </w:r>
      <w:r>
        <w:t xml:space="preserve"> tuned. Instead the PID has been tuned to a noisy </w:t>
      </w:r>
      <w:r w:rsidR="002740BA">
        <w:t>signal and</w:t>
      </w:r>
      <w:r>
        <w:t xml:space="preserve"> is behaving as best could be expected. </w:t>
      </w:r>
      <w:r w:rsidR="0056411B">
        <w:fldChar w:fldCharType="begin"/>
      </w:r>
      <w:r w:rsidR="0056411B">
        <w:instrText xml:space="preserve"> REF _Ref516405878 \r \h </w:instrText>
      </w:r>
      <w:r w:rsidR="0056411B">
        <w:fldChar w:fldCharType="separate"/>
      </w:r>
      <w:r w:rsidR="00290403">
        <w:t>9.2.1.1</w:t>
      </w:r>
      <w:r w:rsidR="0056411B">
        <w:fldChar w:fldCharType="end"/>
      </w:r>
      <w:r w:rsidR="0056411B">
        <w:t xml:space="preserve"> - </w:t>
      </w:r>
      <w:r w:rsidR="0056411B">
        <w:fldChar w:fldCharType="begin"/>
      </w:r>
      <w:r w:rsidR="0056411B">
        <w:instrText xml:space="preserve"> REF _Ref516405878 \h </w:instrText>
      </w:r>
      <w:r w:rsidR="0056411B">
        <w:fldChar w:fldCharType="separate"/>
      </w:r>
      <w:r w:rsidR="00290403">
        <w:t>IR Sensor Refinements</w:t>
      </w:r>
      <w:r w:rsidR="0056411B">
        <w:fldChar w:fldCharType="end"/>
      </w:r>
      <w:r w:rsidR="0056411B">
        <w:t xml:space="preserve"> </w:t>
      </w:r>
      <w:r w:rsidR="009077E2">
        <w:t>o</w:t>
      </w:r>
      <w:r w:rsidR="00352383">
        <w:t>utlines refinements that could be made to the perception systems, which</w:t>
      </w:r>
      <w:r w:rsidR="00103115">
        <w:t xml:space="preserve"> </w:t>
      </w:r>
      <w:r w:rsidR="00C737B0">
        <w:t xml:space="preserve">would result </w:t>
      </w:r>
      <w:r w:rsidR="000C3C2B">
        <w:t>in a</w:t>
      </w:r>
      <w:r w:rsidR="00C737B0">
        <w:t xml:space="preserve"> cleaner signal and smoother controls.</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431E152F" w:rsidR="000073AA" w:rsidRDefault="000073AA" w:rsidP="002E1BE6">
      <w:r>
        <w:t xml:space="preserve">In the context of developing control for the 1 DOF exoskeleton, SS3 was a success. As discussed in </w:t>
      </w:r>
      <w:r w:rsidR="001B3F3D">
        <w:fldChar w:fldCharType="begin"/>
      </w:r>
      <w:r w:rsidR="001B3F3D">
        <w:instrText xml:space="preserve"> REF _Ref516344230 \r \h </w:instrText>
      </w:r>
      <w:r w:rsidR="001B3F3D">
        <w:fldChar w:fldCharType="separate"/>
      </w:r>
      <w:r w:rsidR="00290403">
        <w:t>9.1.2</w:t>
      </w:r>
      <w:r w:rsidR="001B3F3D">
        <w:fldChar w:fldCharType="end"/>
      </w:r>
      <w:r w:rsidR="001B3F3D">
        <w:t xml:space="preserve"> - </w:t>
      </w:r>
      <w:r w:rsidR="001B3F3D">
        <w:fldChar w:fldCharType="begin"/>
      </w:r>
      <w:r w:rsidR="001B3F3D">
        <w:instrText xml:space="preserve"> REF _Ref516344230 \h </w:instrText>
      </w:r>
      <w:r w:rsidR="001B3F3D">
        <w:fldChar w:fldCharType="separate"/>
      </w:r>
      <w:r w:rsidR="00290403">
        <w:t>Apparatus A</w:t>
      </w:r>
      <w:r w:rsidR="001B3F3D">
        <w:fldChar w:fldCharType="end"/>
      </w:r>
      <w:r>
        <w:t>, the system performed as instructed and operated correct</w:t>
      </w:r>
      <w:r w:rsidR="00595EF8">
        <w:t>ly</w:t>
      </w:r>
      <w:r>
        <w:t xml:space="preserve">. The feedback provided, and the control authority of the system limited the capability of the system. </w:t>
      </w:r>
      <w:r w:rsidR="00810818">
        <w:t>Were</w:t>
      </w:r>
      <w:r>
        <w:t xml:space="preserve"> the perception systems and actuation systems to be revised, it seems likely that </w:t>
      </w:r>
      <w:r>
        <w:lastRenderedPageBreak/>
        <w:t xml:space="preserve">the control methodology discussed in </w:t>
      </w:r>
      <w:r w:rsidR="001B3F3D">
        <w:fldChar w:fldCharType="begin"/>
      </w:r>
      <w:r w:rsidR="001B3F3D">
        <w:instrText xml:space="preserve"> REF _Ref516334219 \r \h </w:instrText>
      </w:r>
      <w:r w:rsidR="001B3F3D">
        <w:fldChar w:fldCharType="separate"/>
      </w:r>
      <w:r w:rsidR="00290403">
        <w:t>6</w:t>
      </w:r>
      <w:r w:rsidR="001B3F3D">
        <w:fldChar w:fldCharType="end"/>
      </w:r>
      <w:r w:rsidR="001B3F3D">
        <w:t xml:space="preserve"> - </w:t>
      </w:r>
      <w:r w:rsidR="001B3F3D">
        <w:fldChar w:fldCharType="begin"/>
      </w:r>
      <w:r w:rsidR="001B3F3D">
        <w:instrText xml:space="preserve"> REF _Ref516334219 \h </w:instrText>
      </w:r>
      <w:r w:rsidR="001B3F3D">
        <w:fldChar w:fldCharType="separate"/>
      </w:r>
      <w:r w:rsidR="00290403" w:rsidRPr="00300E54">
        <w:t>Approach and execution</w:t>
      </w:r>
      <w:r w:rsidR="00290403">
        <w:t>: SS3</w:t>
      </w:r>
      <w:r w:rsidR="001B3F3D">
        <w:fldChar w:fldCharType="end"/>
      </w:r>
      <w:r w:rsidR="001B3F3D">
        <w:t xml:space="preserve"> </w:t>
      </w:r>
      <w:r>
        <w:t>would result in stable and useful control of the exoskeleton.</w:t>
      </w:r>
    </w:p>
    <w:p w14:paraId="2AD05F52" w14:textId="6FFE9F6A" w:rsidR="00F10B5B" w:rsidRDefault="00F10B5B" w:rsidP="002E1BE6">
      <w:pPr>
        <w:pStyle w:val="Heading3"/>
      </w:pPr>
      <w:r>
        <w:t>SS</w:t>
      </w:r>
      <w:r w:rsidR="000073AA">
        <w:t>4</w:t>
      </w:r>
    </w:p>
    <w:p w14:paraId="0ED07579" w14:textId="1E57FF19" w:rsidR="000073AA" w:rsidRDefault="000073AA" w:rsidP="000073AA">
      <w:r>
        <w:t>SS4 was tested by daisy chaining multiple controller boards together via 1.5m CAT 5e cables. Each board would transmit the messages relevant to it on both UART 1 and UART 2. Messages received would be parse</w:t>
      </w:r>
      <w:r w:rsidR="00ED3A5D">
        <w:t>d and i</w:t>
      </w:r>
      <w:r>
        <w:t>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8408A06" w:rsidR="000073AA" w:rsidRDefault="000073AA" w:rsidP="00C10DA8">
      <w:r>
        <w:t xml:space="preserve">In </w:t>
      </w:r>
      <w:r w:rsidR="00A54F80">
        <w:t>all</w:t>
      </w:r>
      <w:r>
        <w:t xml:space="preserve"> test case</w:t>
      </w:r>
      <w:r w:rsidR="00A54F80">
        <w:t xml:space="preserve">s </w:t>
      </w:r>
      <w:r>
        <w:t xml:space="preserve">the communication system was perfectly functioning. Messages were sent and </w:t>
      </w:r>
      <w:r w:rsidR="00A54F80">
        <w:t>transferred</w:t>
      </w:r>
      <w:r>
        <w:t>, no corrupt messages were interpreted as valid, and messages where interpreted correctly.</w:t>
      </w:r>
      <w:r>
        <w:tab/>
      </w:r>
    </w:p>
    <w:p w14:paraId="16E5904D" w14:textId="16369514" w:rsidR="00F10B5B" w:rsidRDefault="00F10B5B" w:rsidP="002E1BE6">
      <w:pPr>
        <w:pStyle w:val="Heading3"/>
      </w:pPr>
      <w:bookmarkStart w:id="252" w:name="_Ref516387089"/>
      <w:r>
        <w:t>SS</w:t>
      </w:r>
      <w:r w:rsidR="000073AA">
        <w:t>5</w:t>
      </w:r>
      <w:bookmarkEnd w:id="252"/>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1ED87B1E" w14:textId="0506FC3E" w:rsidR="000073AA" w:rsidRDefault="000073AA" w:rsidP="00D61AC2">
      <w:r>
        <w:t xml:space="preserve">The motors when </w:t>
      </w:r>
      <w:r w:rsidR="00AB519B">
        <w:t>tested</w:t>
      </w:r>
      <w:r>
        <w:t xml:space="preserve"> in isolation or in Test A and Test B performed</w:t>
      </w:r>
      <w:r w:rsidR="00E328F4">
        <w:t xml:space="preserve"> mostly as designed</w:t>
      </w:r>
      <w:r>
        <w:t>. While the response time of the MG995 was slower than preferred, it was adequate to demonstrate the functionality of perception systems.</w:t>
      </w:r>
      <w:r>
        <w:br w:type="page"/>
      </w:r>
    </w:p>
    <w:p w14:paraId="6839C22E" w14:textId="59DAA649" w:rsidR="00A221DB" w:rsidRDefault="00A221DB" w:rsidP="00E32A30">
      <w:pPr>
        <w:pStyle w:val="Heading2"/>
      </w:pPr>
      <w:bookmarkStart w:id="253" w:name="_Toc516408768"/>
      <w:r>
        <w:lastRenderedPageBreak/>
        <w:t>Recommendations &amp; Further Work</w:t>
      </w:r>
      <w:bookmarkEnd w:id="253"/>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04E35D28" w14:textId="1975B5FE" w:rsidR="00BB18E2" w:rsidRDefault="00BB18E2" w:rsidP="00A6233B">
      <w:r>
        <w:t xml:space="preserve">Ideally a permanent fastening method would be used for fasting the controls/perception system to the exoskeleton. </w:t>
      </w:r>
      <w:r w:rsidR="00F61FA4">
        <w:t xml:space="preserve">A more robust method of attachment (while </w:t>
      </w:r>
      <w:r w:rsidR="002A02C9">
        <w:t>non-permeant</w:t>
      </w:r>
      <w:r w:rsidR="00F61FA4">
        <w:t xml:space="preserve">) for consideration may be </w:t>
      </w:r>
      <w:r w:rsidR="007366BE">
        <w:t>shaft collars with mounting faces</w:t>
      </w:r>
      <w:r w:rsidR="00022476">
        <w:t>.</w:t>
      </w:r>
    </w:p>
    <w:p w14:paraId="4E00A8DA" w14:textId="51B41701" w:rsidR="00A6233B" w:rsidRDefault="007D0B8E" w:rsidP="00A6233B">
      <w:r>
        <w:t>In further works, the mapping of physical coordinates and the controls may be updated to compensate for the true shape of human limbs.</w:t>
      </w:r>
    </w:p>
    <w:p w14:paraId="07215691" w14:textId="0E888A87" w:rsidR="00A6233B" w:rsidRDefault="00A6233B" w:rsidP="00A6233B">
      <w:r>
        <w:t xml:space="preserve">Further work involving the proximity sensor should focus on increasing the accuracy, range, and precision of the system. Additional work should be done to increase the DOF measured by the system. </w:t>
      </w:r>
      <w:r w:rsidR="002A02C9">
        <w:t>D</w:t>
      </w:r>
      <w:r>
        <w:t>esigns should be commissioned for low profile sensors that can be embedded in the contact areas or in tight areas (between fingers, legs, armpits, etc…).</w:t>
      </w:r>
    </w:p>
    <w:p w14:paraId="27371265" w14:textId="671EA260" w:rsidR="00632976" w:rsidRDefault="00632976" w:rsidP="00A6233B">
      <w:r>
        <w:t xml:space="preserve">The existing IR based design may be improved through the use of ultrasonic sensors, however they both use </w:t>
      </w:r>
      <w:r w:rsidR="00123626">
        <w:t>reflection-based</w:t>
      </w:r>
      <w:r>
        <w:t xml:space="preserve"> technology that detects the profile of the pilot.</w:t>
      </w:r>
      <w:r w:rsidR="00123626">
        <w:t xml:space="preserve"> Neither technology detects a fixed point on the user. In the case where a pilot rotates their joints, e.g. flipping their palm with an outstretched arm, the system</w:t>
      </w:r>
      <w:r w:rsidR="00057C59">
        <w:t xml:space="preserve"> </w:t>
      </w:r>
      <w:r w:rsidR="002F6281">
        <w:t>is unable to detect changes in rotation. If the system models the 3D profile of the user it may be possible to determine the orientation of the pilot, however this inelegant, and requires extensive calibration for each pilot (and any changes in attire)</w:t>
      </w:r>
      <w:r w:rsidR="00DD7F76">
        <w:t>.</w:t>
      </w:r>
    </w:p>
    <w:p w14:paraId="1D481FDC" w14:textId="7A7B3052" w:rsidR="008E0D64" w:rsidRPr="000D1550" w:rsidRDefault="008E0D64" w:rsidP="00A6233B">
      <w:r>
        <w:t xml:space="preserve">An improvement to the existing proximity sensing system may be to implement as system that actively emits a signal relating to the orientation of the pilot. </w:t>
      </w:r>
      <w:r w:rsidR="00F20855">
        <w:t xml:space="preserve">Rather than a </w:t>
      </w:r>
      <w:r w:rsidR="00334CAC">
        <w:t>transceiver</w:t>
      </w:r>
      <w:r w:rsidR="00F20855">
        <w:t xml:space="preserve"> unit, the received remains on the suit and a transmitted it mounted on the pilot</w:t>
      </w:r>
      <w:r w:rsidR="00E046F0">
        <w:t xml:space="preserve">. The </w:t>
      </w:r>
      <w:r w:rsidR="00334CAC">
        <w:t>exoskeleton</w:t>
      </w:r>
      <w:r w:rsidR="00851558">
        <w:t xml:space="preserve"> then seeks to follow and track the emitter</w:t>
      </w:r>
      <w:r w:rsidR="00334CAC">
        <w:t xml:space="preserve">. This solution would allow for </w:t>
      </w:r>
      <w:r w:rsidR="007A4BEC">
        <w:t>rotational movements to be tracked and higher DOF systems to be controlled with less sensors.</w:t>
      </w:r>
    </w:p>
    <w:p w14:paraId="51CFE28B" w14:textId="56CD3E4A" w:rsidR="00CF1DEA" w:rsidRDefault="001C2075" w:rsidP="00A6233B">
      <w:r>
        <w:t xml:space="preserve">As note in </w:t>
      </w:r>
      <w:r>
        <w:fldChar w:fldCharType="begin"/>
      </w:r>
      <w:r>
        <w:instrText xml:space="preserve"> REF _Ref516388438 \r \h </w:instrText>
      </w:r>
      <w:r>
        <w:fldChar w:fldCharType="separate"/>
      </w:r>
      <w:r w:rsidR="00290403">
        <w:t>13.5</w:t>
      </w:r>
      <w:r>
        <w:fldChar w:fldCharType="end"/>
      </w:r>
      <w:r>
        <w:t xml:space="preserve"> - </w:t>
      </w:r>
      <w:r>
        <w:fldChar w:fldCharType="begin"/>
      </w:r>
      <w:r>
        <w:instrText xml:space="preserve"> REF _Ref516388441 \h </w:instrText>
      </w:r>
      <w:r>
        <w:fldChar w:fldCharType="separate"/>
      </w:r>
      <w:r w:rsidR="00290403">
        <w:t>Magnetic Sensors</w:t>
      </w:r>
      <w:r>
        <w:fldChar w:fldCharType="end"/>
      </w:r>
      <w:r>
        <w:t>, magnetic sensing methods</w:t>
      </w:r>
      <w:r w:rsidR="00D0037B">
        <w:t xml:space="preserve"> were not used as they were not entirely in keeping with the “bubble”</w:t>
      </w:r>
      <w:r w:rsidR="00F351A6">
        <w:t xml:space="preserve"> theme of the original designed.</w:t>
      </w:r>
      <w:r w:rsidR="00E82498">
        <w:t xml:space="preserve"> </w:t>
      </w:r>
      <w:r w:rsidR="00883744">
        <w:t xml:space="preserve">Two possible </w:t>
      </w:r>
      <w:r w:rsidR="0010080C">
        <w:t>methods of emitter system are: Magnetic and IR Emitter systems</w:t>
      </w:r>
      <w:r w:rsidR="0010080C">
        <w:rPr>
          <w:rStyle w:val="FootnoteReference"/>
        </w:rPr>
        <w:footnoteReference w:id="133"/>
      </w:r>
      <w:r w:rsidR="00D007E5" w:rsidRPr="00D007E5">
        <w:rPr>
          <w:vertAlign w:val="superscript"/>
        </w:rPr>
        <w:t>,</w:t>
      </w:r>
      <w:r w:rsidR="0076183E">
        <w:rPr>
          <w:rStyle w:val="FootnoteReference"/>
        </w:rPr>
        <w:footnoteReference w:id="134"/>
      </w:r>
      <w:r w:rsidR="0010080C">
        <w:t>.</w:t>
      </w:r>
    </w:p>
    <w:p w14:paraId="20B00D21" w14:textId="73C95BD5" w:rsidR="00CF1DEA" w:rsidRDefault="0000719F" w:rsidP="004008DE">
      <w:pPr>
        <w:pStyle w:val="Heading4"/>
      </w:pPr>
      <w:bookmarkStart w:id="254" w:name="_Ref516405878"/>
      <w:r>
        <w:lastRenderedPageBreak/>
        <w:t xml:space="preserve">IR Sensor </w:t>
      </w:r>
      <w:r w:rsidR="00CF1DEA">
        <w:t>Refinements</w:t>
      </w:r>
      <w:bookmarkEnd w:id="254"/>
    </w:p>
    <w:p w14:paraId="1CF46642" w14:textId="77777777" w:rsidR="00CF1DEA" w:rsidRDefault="00CF1DEA" w:rsidP="00CF1DEA">
      <w:r>
        <w:t xml:space="preserve">The final system was commissioned and assembled, as shown in kt. When tested the position of the pilot could be found. As demonstrated during the thesis progress seminar distances within 10cm could be mapped accurately.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798ECD39" w14:textId="0656254B" w:rsidR="00CF1DEA" w:rsidRDefault="00CF1DEA" w:rsidP="00CF1DEA">
      <w:r>
        <w:t xml:space="preserve">To create the carrier, wave a </w:t>
      </w:r>
      <w:r w:rsidR="000555DA">
        <w:t>7</w:t>
      </w:r>
      <w:r>
        <w:t>0kHz</w:t>
      </w:r>
      <w:r>
        <w:rPr>
          <w:rStyle w:val="FootnoteReference"/>
        </w:rPr>
        <w:footnoteReference w:id="135"/>
      </w:r>
      <w:r>
        <w:t xml:space="preserve"> PWM with a duty cycle of 50% was created, see </w:t>
      </w:r>
      <w:r>
        <w:fldChar w:fldCharType="begin"/>
      </w:r>
      <w:r>
        <w:instrText xml:space="preserve"> REF _Ref516313816 \r \h </w:instrText>
      </w:r>
      <w:r>
        <w:fldChar w:fldCharType="separate"/>
      </w:r>
      <w:r w:rsidR="00290403">
        <w:t>8.2.4</w:t>
      </w:r>
      <w:r>
        <w:fldChar w:fldCharType="end"/>
      </w:r>
      <w:r>
        <w:t xml:space="preserve"> - </w:t>
      </w:r>
      <w:r>
        <w:fldChar w:fldCharType="begin"/>
      </w:r>
      <w:r>
        <w:instrText xml:space="preserve"> REF _Ref516313816 \h </w:instrText>
      </w:r>
      <w:r>
        <w:fldChar w:fldCharType="separate"/>
      </w:r>
      <w:r w:rsidR="00290403">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The AND gate selected was the SN74AHC1G08</w:t>
      </w:r>
      <w:r w:rsidR="00AC05F7">
        <w:rPr>
          <w:rStyle w:val="FootnoteReference"/>
        </w:rPr>
        <w:footnoteReference w:id="136"/>
      </w:r>
      <w:r>
        <w:t xml:space="preserve">. </w:t>
      </w:r>
    </w:p>
    <w:p w14:paraId="7663FB71" w14:textId="480B33A1" w:rsidR="00CF1DEA" w:rsidRDefault="00CF1DEA" w:rsidP="00CF1DEA">
      <w:r>
        <w:t xml:space="preserve">A </w:t>
      </w:r>
      <w:proofErr w:type="spellStart"/>
      <w:r>
        <w:t>sallen</w:t>
      </w:r>
      <w:proofErr w:type="spellEnd"/>
      <w:r>
        <w:t xml:space="preserve">-key band pass filter was implemented to filter the </w:t>
      </w:r>
      <w:r w:rsidR="00DF09C2">
        <w:t>7</w:t>
      </w:r>
      <w:r>
        <w:t>0kHz signal received by the IR sensor. The circuit used is detailed in</w:t>
      </w:r>
      <w:r w:rsidR="006F6A13">
        <w:t xml:space="preserve"> </w:t>
      </w:r>
      <w:r w:rsidR="006F6A13">
        <w:fldChar w:fldCharType="begin"/>
      </w:r>
      <w:r w:rsidR="006F6A13">
        <w:instrText xml:space="preserve"> REF _Ref516430552 \r \h </w:instrText>
      </w:r>
      <w:r w:rsidR="006F6A13">
        <w:fldChar w:fldCharType="separate"/>
      </w:r>
      <w:r w:rsidR="006F6A13">
        <w:t>20.1</w:t>
      </w:r>
      <w:r w:rsidR="006F6A13">
        <w:fldChar w:fldCharType="end"/>
      </w:r>
      <w:r w:rsidR="006F6A13">
        <w:t xml:space="preserve"> - </w:t>
      </w:r>
      <w:r w:rsidR="006F6A13">
        <w:fldChar w:fldCharType="begin"/>
      </w:r>
      <w:r w:rsidR="006F6A13">
        <w:instrText xml:space="preserve"> REF _Ref516430552 \h </w:instrText>
      </w:r>
      <w:r w:rsidR="006F6A13">
        <w:fldChar w:fldCharType="separate"/>
      </w:r>
      <w:r w:rsidR="006F6A13">
        <w:t xml:space="preserve">Single Op Amp Band Pass </w:t>
      </w:r>
      <w:r w:rsidR="006F6A13">
        <w:t>Filter</w:t>
      </w:r>
      <w:r w:rsidR="006F6A13">
        <w:fldChar w:fldCharType="end"/>
      </w:r>
      <w:proofErr w:type="gramStart"/>
      <w:r>
        <w:t>.</w:t>
      </w:r>
      <w:r w:rsidR="00AF6623">
        <w:t xml:space="preserve"> </w:t>
      </w:r>
      <w:proofErr w:type="gramEnd"/>
      <w:r w:rsidR="00AF6623">
        <w:t xml:space="preserve">While a bandpass filter was </w:t>
      </w:r>
      <w:r w:rsidR="0095086F">
        <w:t>implemented</w:t>
      </w:r>
      <w:r w:rsidR="00F15C8A">
        <w:t>,</w:t>
      </w:r>
      <w:r w:rsidR="0095086F">
        <w:t xml:space="preserve"> a high pass</w:t>
      </w:r>
      <w:r w:rsidR="0095086F">
        <w:rPr>
          <w:rStyle w:val="FootnoteReference"/>
        </w:rPr>
        <w:footnoteReference w:id="137"/>
      </w:r>
      <w:r w:rsidR="0095086F">
        <w:t xml:space="preserve"> filter may prove adequate and may be more easily refined and tuned</w:t>
      </w:r>
      <w:r w:rsidR="00AF6623">
        <w:rPr>
          <w:rStyle w:val="FootnoteReference"/>
        </w:rPr>
        <w:footnoteReference w:id="138"/>
      </w:r>
      <w:r w:rsidR="00F15C8A">
        <w:t>.</w:t>
      </w:r>
      <w:r>
        <w:t xml:space="preserve"> The LM358AD was used as the Op-Amp for the filter, configured as seen in </w:t>
      </w:r>
      <w:r w:rsidR="00A20E6F">
        <w:t>“</w:t>
      </w:r>
      <w:r w:rsidR="00A20E6F" w:rsidRPr="008864EE">
        <w:t>\PCB Schematics\Controller\Controller_PCB_OPAMP.pdf</w:t>
      </w:r>
      <w:r w:rsidR="00D14CF7" w:rsidRPr="00300A28">
        <w:t>”</w:t>
      </w:r>
      <w:r>
        <w:t>.</w:t>
      </w:r>
    </w:p>
    <w:p w14:paraId="561AA3F7" w14:textId="733529AD" w:rsidR="00CF1DEA" w:rsidRDefault="00CF1DEA" w:rsidP="00CF1DEA">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w:t>
      </w:r>
      <w:r w:rsidR="009D0C1A">
        <w:t>of 1.833</w:t>
      </w:r>
      <w:r w:rsidR="009D0C1A">
        <w:rPr>
          <w:rStyle w:val="FootnoteReference"/>
        </w:rPr>
        <w:footnoteReference w:id="139"/>
      </w:r>
      <w:r w:rsidR="00D87ABE">
        <w:t>.</w:t>
      </w:r>
      <w:r>
        <w:t xml:space="preserve"> Secondly, alternate sensors were considered. The OPB</w:t>
      </w:r>
      <w:r w:rsidR="007235B3">
        <w:t>732</w:t>
      </w:r>
      <w:r w:rsidR="007235B3">
        <w:rPr>
          <w:rStyle w:val="FootnoteReference"/>
        </w:rPr>
        <w:footnoteReference w:id="140"/>
      </w:r>
      <w:r w:rsidR="007235B3">
        <w:t xml:space="preserve"> was</w:t>
      </w:r>
      <w:r>
        <w:t xml:space="preserve"> selected as an alternate sensor option for the system. The OPB732 featured increased range characteristics </w:t>
      </w:r>
      <w:r>
        <w:lastRenderedPageBreak/>
        <w:t>and could be mounted to the existing IR sensor mount PCBs.</w:t>
      </w:r>
      <w:r w:rsidR="002724FE">
        <w:t xml:space="preserve"> However, if as theorised in </w:t>
      </w:r>
      <w:r w:rsidR="002724FE">
        <w:fldChar w:fldCharType="begin"/>
      </w:r>
      <w:r w:rsidR="002724FE">
        <w:instrText xml:space="preserve"> REF _Ref516387084 \r \h </w:instrText>
      </w:r>
      <w:r w:rsidR="002724FE">
        <w:fldChar w:fldCharType="separate"/>
      </w:r>
      <w:r w:rsidR="002724FE">
        <w:t>9.1.4</w:t>
      </w:r>
      <w:r w:rsidR="002724FE">
        <w:fldChar w:fldCharType="end"/>
      </w:r>
      <w:r w:rsidR="002724FE">
        <w:t xml:space="preserve">- </w:t>
      </w:r>
      <w:bookmarkStart w:id="255" w:name="_GoBack"/>
      <w:bookmarkEnd w:id="255"/>
      <w:r w:rsidR="002724FE">
        <w:fldChar w:fldCharType="begin"/>
      </w:r>
      <w:r w:rsidR="002724FE">
        <w:instrText xml:space="preserve"> REF _Ref516387084 \h </w:instrText>
      </w:r>
      <w:r w:rsidR="002724FE">
        <w:fldChar w:fldCharType="separate"/>
      </w:r>
      <w:r w:rsidR="002724FE">
        <w:t>SS1</w:t>
      </w:r>
      <w:r w:rsidR="002724FE">
        <w:fldChar w:fldCharType="end"/>
      </w:r>
    </w:p>
    <w:p w14:paraId="488490B3" w14:textId="2D13FBB4" w:rsidR="00CF1DEA" w:rsidRPr="00A6233B" w:rsidRDefault="00CF77A3" w:rsidP="00A6233B">
      <w:r>
        <w:t>Components</w:t>
      </w:r>
      <w:r w:rsidR="00BD7899">
        <w:t xml:space="preserve"> were </w:t>
      </w:r>
      <w:r w:rsidR="002F069E">
        <w:t>ordered,</w:t>
      </w:r>
      <w:r w:rsidR="00BD7899">
        <w:t xml:space="preserve"> and PCBs were fabricated, but did not arrive in time for </w:t>
      </w:r>
      <w:r>
        <w:t>construction</w:t>
      </w:r>
      <w:r w:rsidR="00BD7899">
        <w:t>.</w:t>
      </w:r>
      <w:r>
        <w:t xml:space="preserve"> Further work should be done to test and </w:t>
      </w:r>
      <w:r w:rsidR="002F069E">
        <w:t>improve</w:t>
      </w:r>
      <w:r>
        <w:t xml:space="preserve"> these refinements.</w:t>
      </w:r>
    </w:p>
    <w:p w14:paraId="394D59E1" w14:textId="35A0E229" w:rsidR="00D7678D" w:rsidRDefault="00D7678D" w:rsidP="00D7678D">
      <w:pPr>
        <w:pStyle w:val="Heading3"/>
      </w:pPr>
      <w:r>
        <w:t>SS2</w:t>
      </w:r>
    </w:p>
    <w:p w14:paraId="419B853B" w14:textId="0DB65D75"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41"/>
      </w:r>
      <w:r>
        <w:t xml:space="preserve"> to reduce the burden on the actuation system</w:t>
      </w:r>
      <w:r w:rsidR="00E05B43">
        <w:t>; although for a full-strength exoskeleton aluminium may prove adequate</w:t>
      </w:r>
      <w:r>
        <w:t>.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42"/>
      </w:r>
      <w:r w:rsidR="00E01089">
        <w:t>.</w:t>
      </w:r>
    </w:p>
    <w:p w14:paraId="78110FE4" w14:textId="58B86C8C"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w:t>
      </w:r>
      <w:r w:rsidR="00422E04">
        <w:t>,</w:t>
      </w:r>
      <w:r>
        <w:t xml:space="preserve"> sensors should also be calibrated for a range including 500kg. While it may be possible to simply use a load cell that encompasses the full range of force this may not present the resolution </w:t>
      </w:r>
      <w:r w:rsidR="00C039B1">
        <w:t>required</w:t>
      </w:r>
      <w:r>
        <w:t>.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24A93752"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795EAB">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31DCB0DF" w14:textId="318AFE5D" w:rsidR="005E5F12" w:rsidRDefault="00810818" w:rsidP="005E5F12">
      <w:r>
        <w:t xml:space="preserve">The controls presume that each leg may be treated as independent, however, in the case of some extreme movements this may not be true. If the pilot stands on one leg and moves slowly, changes in position from the pilot adjusting their weight may be removed natural as steady </w:t>
      </w:r>
      <w:r>
        <w:lastRenderedPageBreak/>
        <w:t>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3C4D03DC" w14:textId="7E0C201B" w:rsidR="00C56028" w:rsidRDefault="00C56028" w:rsidP="005E5F12">
      <w:r>
        <w:t xml:space="preserve">The controls system devised treats the velocity of </w:t>
      </w:r>
      <w:r w:rsidR="00333C39">
        <w:t>the pilot</w:t>
      </w:r>
      <w:r>
        <w:t xml:space="preserve"> as </w:t>
      </w:r>
      <w:r w:rsidR="00333C39">
        <w:t>negligible</w:t>
      </w:r>
      <w:r w:rsidR="00665CCA">
        <w:t>.</w:t>
      </w:r>
      <w:r w:rsidR="00AE2B10">
        <w:t xml:space="preserve"> For the representative movements (standing, sitting, walking, squatting) this assumption is valid.</w:t>
      </w:r>
      <w:r w:rsidR="00665CCA">
        <w:t xml:space="preserve"> A</w:t>
      </w:r>
      <w:r>
        <w:t xml:space="preserve">s noted in </w:t>
      </w:r>
      <w:r w:rsidR="008B52F2">
        <w:fldChar w:fldCharType="begin"/>
      </w:r>
      <w:r w:rsidR="008B52F2">
        <w:instrText xml:space="preserve"> REF _Ref516386290 \r \h </w:instrText>
      </w:r>
      <w:r w:rsidR="008B52F2">
        <w:fldChar w:fldCharType="separate"/>
      </w:r>
      <w:r w:rsidR="00290403">
        <w:t>6.2.1</w:t>
      </w:r>
      <w:r w:rsidR="008B52F2">
        <w:fldChar w:fldCharType="end"/>
      </w:r>
      <w:r w:rsidR="008B52F2">
        <w:t xml:space="preserve"> - </w:t>
      </w:r>
      <w:r w:rsidR="008B52F2">
        <w:fldChar w:fldCharType="begin"/>
      </w:r>
      <w:r w:rsidR="008B52F2">
        <w:instrText xml:space="preserve"> REF _Ref516386293 \h </w:instrText>
      </w:r>
      <w:r w:rsidR="008B52F2">
        <w:fldChar w:fldCharType="separate"/>
      </w:r>
      <w:r w:rsidR="00290403">
        <w:t>Jacobian</w:t>
      </w:r>
      <w:r w:rsidR="008B52F2">
        <w:fldChar w:fldCharType="end"/>
      </w:r>
      <w:r w:rsidR="008B52F2">
        <w:t xml:space="preserve"> – Footnote </w:t>
      </w:r>
      <w:r w:rsidR="008B52F2">
        <w:fldChar w:fldCharType="begin"/>
      </w:r>
      <w:r w:rsidR="008B52F2">
        <w:instrText xml:space="preserve"> NOTEREF _Ref516386276 \h </w:instrText>
      </w:r>
      <w:r w:rsidR="008B52F2">
        <w:fldChar w:fldCharType="separate"/>
      </w:r>
      <w:r w:rsidR="00290403">
        <w:t>74</w:t>
      </w:r>
      <w:r w:rsidR="008B52F2">
        <w:fldChar w:fldCharType="end"/>
      </w:r>
      <w:r w:rsidR="008A4FEC">
        <w:t xml:space="preserve">, </w:t>
      </w:r>
      <w:r w:rsidR="00C35F7E">
        <w:t>the integration of the pilots velocity is a simple addition to the existing controls of the system and may be relevant should the exoskeleton become capable of faster movement</w:t>
      </w:r>
      <w:r w:rsidR="00C35F7E">
        <w:rPr>
          <w:rStyle w:val="FootnoteReference"/>
        </w:rPr>
        <w:footnoteReference w:id="143"/>
      </w:r>
      <w:r w:rsidR="00EE49D7">
        <w:t>.</w:t>
      </w:r>
    </w:p>
    <w:p w14:paraId="222671B0" w14:textId="77777777" w:rsidR="005E5F12" w:rsidRDefault="005E5F12" w:rsidP="005E5F12">
      <w:pPr>
        <w:pStyle w:val="Heading4"/>
      </w:pPr>
      <w:bookmarkStart w:id="256" w:name="_Ref516385562"/>
      <w:r>
        <w:t>Emergency Stop</w:t>
      </w:r>
      <w:bookmarkEnd w:id="256"/>
    </w:p>
    <w:p w14:paraId="7AB8E497" w14:textId="6B6743D6" w:rsidR="005E5F12" w:rsidRDefault="005E5F12" w:rsidP="005E5F12">
      <w:r>
        <w:t>The control structure devised adequately performs in standard conditions; however, the stop condition for when the suit encounters an obstacle requires special treatment. Firstly, the existing controls architecture should be modified to detect high speed stop conditions</w:t>
      </w:r>
      <w:r>
        <w:rPr>
          <w:rStyle w:val="FootnoteReference"/>
        </w:rPr>
        <w:footnoteReference w:id="144"/>
      </w:r>
      <w:r>
        <w:t>. Then, a secondary control system should be engineered for the immediate system response and minimum overshoot desired</w:t>
      </w:r>
      <w:r>
        <w:rPr>
          <w:rStyle w:val="FootnoteReference"/>
        </w:rPr>
        <w:footnoteReference w:id="145"/>
      </w:r>
      <w:r>
        <w:t>. Control systems which in the presence of an external force actuate in the opposite direction should also be considered</w:t>
      </w:r>
      <w:r>
        <w:rPr>
          <w:rStyle w:val="FootnoteReference"/>
        </w:rPr>
        <w:footnoteReference w:id="146"/>
      </w:r>
      <w:r>
        <w:t>. Finally, provisions should be made to assist the actuators in rapid deceleration, e.g. Back EMF braking, physical braking mechanisms, etc. To ensure the safety of operators and developers adequate safety features and emergency stopping methods are an absolute priority moving forwards.</w:t>
      </w:r>
    </w:p>
    <w:p w14:paraId="0069A74C" w14:textId="457EF07C" w:rsidR="00D7678D" w:rsidRDefault="00D7678D" w:rsidP="00D7678D">
      <w:pPr>
        <w:pStyle w:val="Heading3"/>
      </w:pPr>
      <w:r>
        <w:t>SS4</w:t>
      </w:r>
    </w:p>
    <w:p w14:paraId="6685A9AA" w14:textId="37272B0A" w:rsidR="00B2391F" w:rsidRDefault="00B2391F" w:rsidP="00B2391F">
      <w:r>
        <w:t xml:space="preserve">The interface between the actuation system and the controls system was never completed. Provisions were made for connection to another system (these were also used for debugging) 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74AAF09A" w14:textId="07BC6A9E" w:rsidR="009010C3" w:rsidRDefault="00B95330" w:rsidP="00B2391F">
      <w:r>
        <w:t xml:space="preserve">The provisions made in </w:t>
      </w:r>
      <w:r>
        <w:fldChar w:fldCharType="begin"/>
      </w:r>
      <w:r>
        <w:instrText xml:space="preserve"> REF _Ref516313816 \r \h </w:instrText>
      </w:r>
      <w:r>
        <w:fldChar w:fldCharType="separate"/>
      </w:r>
      <w:r w:rsidR="00290403">
        <w:t>8.2.4</w:t>
      </w:r>
      <w:r>
        <w:fldChar w:fldCharType="end"/>
      </w:r>
      <w:r>
        <w:t xml:space="preserve"> - </w:t>
      </w:r>
      <w:r>
        <w:fldChar w:fldCharType="begin"/>
      </w:r>
      <w:r>
        <w:instrText xml:space="preserve"> REF _Ref516313816 \h </w:instrText>
      </w:r>
      <w:r>
        <w:fldChar w:fldCharType="separate"/>
      </w:r>
      <w:r w:rsidR="00290403">
        <w:t>PWM Control</w:t>
      </w:r>
      <w:r>
        <w:fldChar w:fldCharType="end"/>
      </w:r>
      <w:r>
        <w:t xml:space="preserve"> allow for a single PWM signal to be output via </w:t>
      </w:r>
      <w:r w:rsidR="003F4EC2">
        <w:t xml:space="preserve">controller boards. While additional inputs </w:t>
      </w:r>
      <w:r w:rsidR="00931315">
        <w:t>may</w:t>
      </w:r>
      <w:r w:rsidR="003F4EC2">
        <w:t xml:space="preserve"> be needed for feedback, it is possible for the </w:t>
      </w:r>
      <w:r w:rsidR="00931315">
        <w:t>exoskeleton</w:t>
      </w:r>
      <w:r w:rsidR="003F4EC2">
        <w:t xml:space="preserve"> actuation system to controlled via the </w:t>
      </w:r>
      <w:r w:rsidR="00931315">
        <w:t>existing</w:t>
      </w:r>
      <w:r w:rsidR="003F4EC2">
        <w:t xml:space="preserve"> </w:t>
      </w:r>
      <w:r w:rsidR="00931315">
        <w:t xml:space="preserve">controller boards without </w:t>
      </w:r>
      <w:r w:rsidR="00931315">
        <w:lastRenderedPageBreak/>
        <w:t>modification</w:t>
      </w:r>
      <w:r w:rsidR="00182A25">
        <w:t>.</w:t>
      </w:r>
      <w:r w:rsidR="000B43A3">
        <w:t xml:space="preserve"> As seen in </w:t>
      </w:r>
      <w:r w:rsidR="000B43A3">
        <w:fldChar w:fldCharType="begin"/>
      </w:r>
      <w:r w:rsidR="000B43A3">
        <w:instrText xml:space="preserve"> REF _Ref516385973 \h </w:instrText>
      </w:r>
      <w:r w:rsidR="000B43A3">
        <w:fldChar w:fldCharType="separate"/>
      </w:r>
      <w:r w:rsidR="00290403">
        <w:t xml:space="preserve">Figure </w:t>
      </w:r>
      <w:r w:rsidR="00290403">
        <w:rPr>
          <w:noProof/>
        </w:rPr>
        <w:t>11</w:t>
      </w:r>
      <w:r w:rsidR="00290403">
        <w:t>: Exoskeleton Design</w:t>
      </w:r>
      <w:r w:rsidR="000B43A3">
        <w:fldChar w:fldCharType="end"/>
      </w:r>
      <w:r w:rsidR="000B43A3">
        <w:t>, there is a controller board per link, and therefore actuator</w:t>
      </w:r>
      <w:proofErr w:type="gramStart"/>
      <w:r w:rsidR="000B43A3">
        <w:t>.</w:t>
      </w:r>
      <w:r w:rsidR="00B5258C">
        <w:t xml:space="preserve">  </w:t>
      </w:r>
      <w:proofErr w:type="gramEnd"/>
      <w:r w:rsidR="00B5258C">
        <w:t xml:space="preserve">For further works it is recommended that works on the motor interface </w:t>
      </w:r>
      <w:r w:rsidR="00D14F5F">
        <w:t>and the communications interface</w:t>
      </w:r>
      <w:r w:rsidR="004656C1">
        <w:t xml:space="preserve"> </w:t>
      </w:r>
      <w:r w:rsidR="00B5258C">
        <w:t xml:space="preserve">for </w:t>
      </w:r>
      <w:r w:rsidR="00D14F5F">
        <w:t>t</w:t>
      </w:r>
      <w:r w:rsidR="00B5258C">
        <w:t xml:space="preserve">he actuation system cease, as they have already been completed. Instead the existing controllers should be modified for the required feedback inputs and the actuation side of the project should focus on fabricating </w:t>
      </w:r>
      <w:r w:rsidR="00D14F5F">
        <w:t xml:space="preserve">a robust mechanical </w:t>
      </w:r>
      <w:r w:rsidR="00B77769">
        <w:t>build with</w:t>
      </w:r>
      <w:r w:rsidR="001E76B3">
        <w:t xml:space="preserve"> </w:t>
      </w:r>
      <w:r w:rsidR="00B77769">
        <w:t>adequate</w:t>
      </w:r>
      <w:r w:rsidR="001E76B3">
        <w:t xml:space="preserve"> feedback</w:t>
      </w:r>
      <w:r w:rsidR="001E76B3">
        <w:rPr>
          <w:rStyle w:val="FootnoteReference"/>
        </w:rPr>
        <w:footnoteReference w:id="147"/>
      </w:r>
      <w:r w:rsidR="001E76B3">
        <w:t>.</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49267B8B"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795EAB">
            <w:rPr>
              <w:noProof/>
            </w:rPr>
            <w:t>(Yuhas, 2012)</w:t>
          </w:r>
          <w:r>
            <w:fldChar w:fldCharType="end"/>
          </w:r>
        </w:sdtContent>
      </w:sdt>
      <w:r>
        <w:t>, a system with a</w:t>
      </w:r>
      <w:r w:rsidR="00A2329B">
        <w:t xml:space="preserve"> </w:t>
      </w:r>
      <w:proofErr w:type="gramStart"/>
      <w:r w:rsidR="00A2329B">
        <w:t>worst case</w:t>
      </w:r>
      <w:proofErr w:type="gramEnd"/>
      <w:r>
        <w:t xml:space="preserve">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0B6EB067" w:rsidR="00DD59F2" w:rsidRDefault="00DD59F2" w:rsidP="00DD59F2">
      <w:r>
        <w:t>The attachment mechanism for mounting associated with the servomotors depended on cable ties. While cable ties are perfectly adequate for cable management, and function well as a stand in for hose clamps</w:t>
      </w:r>
      <w:r w:rsidR="007D2F24">
        <w:t xml:space="preserve"> or pipe clamps</w:t>
      </w:r>
      <w:r>
        <w:t xml:space="preserve"> at small diameters, they are not a robust or rigid method of fasting motors in place. In further iterations of the system it is strongly recommended that dedicated mounts for the servomotors be commissioned.</w:t>
      </w:r>
    </w:p>
    <w:p w14:paraId="30722208" w14:textId="1519CF32" w:rsidR="00C434DF" w:rsidRDefault="00C434DF" w:rsidP="00DD59F2">
      <w:r>
        <w:t>Ideally a permanent fastening method would be used for fasting the controls/perception system to the exoskeleton.</w:t>
      </w:r>
    </w:p>
    <w:p w14:paraId="5D15CE59" w14:textId="77777777" w:rsidR="00DD59F2" w:rsidRDefault="00DD59F2" w:rsidP="00DD59F2">
      <w:r>
        <w:t xml:space="preserve">The exoskeleton segments, comprised of aluminium, were heavy and flexible. In Test A, a finger’s touch could cause the lower exoskeleton segment to wobble and flex. The system when </w:t>
      </w:r>
      <w:r>
        <w:lastRenderedPageBreak/>
        <w:t>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2361474" w:rsidR="00DD59F2" w:rsidRPr="00DD59F2" w:rsidRDefault="00DD59F2" w:rsidP="00DD59F2">
      <w:r>
        <w:t>Preferential to the improvements discussed</w:t>
      </w:r>
      <w:r w:rsidR="00B95330">
        <w:t>,</w:t>
      </w:r>
      <w:r>
        <w:t xml:space="preserve">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54ECF592" w:rsidR="004C622F" w:rsidRDefault="004C622F" w:rsidP="004C622F">
      <w:r>
        <w:t xml:space="preserve">As noted </w:t>
      </w:r>
      <w:r w:rsidR="001B673F">
        <w:t>above</w:t>
      </w:r>
      <w:r w:rsidR="001B673F">
        <w:rPr>
          <w:rStyle w:val="FootnoteReference"/>
        </w:rPr>
        <w:footnoteReference w:id="148"/>
      </w:r>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49"/>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50"/>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w:t>
      </w:r>
      <w:r w:rsidR="00BD13F8">
        <w:lastRenderedPageBreak/>
        <w:t xml:space="preserve">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0D59A22F" w:rsidR="00A221DB" w:rsidRDefault="00E32A30" w:rsidP="00E32A30">
      <w:pPr>
        <w:pStyle w:val="Heading2"/>
      </w:pPr>
      <w:bookmarkStart w:id="257" w:name="_Toc516408769"/>
      <w:r>
        <w:t>Achievements</w:t>
      </w:r>
      <w:r w:rsidR="009B130B">
        <w:t xml:space="preserve"> and Closing Statement</w:t>
      </w:r>
      <w:bookmarkEnd w:id="257"/>
    </w:p>
    <w:p w14:paraId="2ED75C7B" w14:textId="32D49085" w:rsidR="00DA3D7D" w:rsidRDefault="004D2244" w:rsidP="00DA3D7D">
      <w:r>
        <w:t>What was the purpose of the thesis</w:t>
      </w:r>
    </w:p>
    <w:p w14:paraId="549BEAFF" w14:textId="6C52A211" w:rsidR="00CA10C2" w:rsidRDefault="00F44C88" w:rsidP="00DA3D7D">
      <w:r>
        <w:t>The purpose of this thesis was the development of</w:t>
      </w:r>
      <w:r w:rsidR="009A6A8E">
        <w:t xml:space="preserve"> subsystems associated with</w:t>
      </w:r>
      <w:r>
        <w:t xml:space="preserve"> a novel exoskeleton control system based on</w:t>
      </w:r>
      <w:r w:rsidR="003A442A">
        <w:t xml:space="preserve"> maintaining a constant offset from the pilot’s position.</w:t>
      </w:r>
      <w:r w:rsidR="00383A93">
        <w:t xml:space="preserve"> </w:t>
      </w:r>
      <w:r w:rsidR="00D27DF0">
        <w:t>Successful outcomes of the project include:</w:t>
      </w:r>
    </w:p>
    <w:p w14:paraId="6CC27278" w14:textId="6259C994" w:rsidR="00D27DF0" w:rsidRDefault="00687F28" w:rsidP="00D27DF0">
      <w:pPr>
        <w:pStyle w:val="ListParagraph"/>
        <w:numPr>
          <w:ilvl w:val="0"/>
          <w:numId w:val="49"/>
        </w:numPr>
      </w:pPr>
      <w:r w:rsidRPr="00687F28">
        <w:rPr>
          <w:b/>
        </w:rPr>
        <w:t>IR Based Proximity Sensing System</w:t>
      </w:r>
      <w:r>
        <w:t xml:space="preserve">: Demonstrating the efficacy of </w:t>
      </w:r>
      <w:r w:rsidR="005F6A05">
        <w:t>proximity-based</w:t>
      </w:r>
      <w:r>
        <w:t xml:space="preserve"> control;</w:t>
      </w:r>
    </w:p>
    <w:p w14:paraId="641E7FCC" w14:textId="08FD9C97" w:rsidR="00687F28" w:rsidRDefault="00687F28" w:rsidP="00D27DF0">
      <w:pPr>
        <w:pStyle w:val="ListParagraph"/>
        <w:numPr>
          <w:ilvl w:val="0"/>
          <w:numId w:val="49"/>
        </w:numPr>
      </w:pPr>
      <w:r w:rsidRPr="005F6A05">
        <w:rPr>
          <w:b/>
        </w:rPr>
        <w:t>Force Based Torque Regulation System</w:t>
      </w:r>
      <w:r>
        <w:t xml:space="preserve">: </w:t>
      </w:r>
      <w:r w:rsidR="00416461">
        <w:t>Ensuring</w:t>
      </w:r>
      <w:r>
        <w:t xml:space="preserve"> correct and safe force </w:t>
      </w:r>
      <w:r w:rsidR="00416461">
        <w:t>application</w:t>
      </w:r>
      <w:r>
        <w:t xml:space="preserve"> by the exoskeleton</w:t>
      </w:r>
      <w:r w:rsidR="005F6A05">
        <w:t>.</w:t>
      </w:r>
    </w:p>
    <w:p w14:paraId="125F58A0" w14:textId="5EBA899D" w:rsidR="003306AC" w:rsidRDefault="005F6A05" w:rsidP="00D27DF0">
      <w:pPr>
        <w:pStyle w:val="ListParagraph"/>
        <w:numPr>
          <w:ilvl w:val="0"/>
          <w:numId w:val="49"/>
        </w:numPr>
      </w:pPr>
      <w:r w:rsidRPr="005F6A05">
        <w:rPr>
          <w:b/>
        </w:rPr>
        <w:t xml:space="preserve">Theoretical </w:t>
      </w:r>
      <w:r w:rsidR="003306AC" w:rsidRPr="005F6A05">
        <w:rPr>
          <w:b/>
        </w:rPr>
        <w:t>Control Systems</w:t>
      </w:r>
      <w:r>
        <w:t>:</w:t>
      </w:r>
      <w:r w:rsidR="00262B2F">
        <w:t xml:space="preserve"> General and explicit form of 3 DOF Manipulator control structures and transfer functions.</w:t>
      </w:r>
    </w:p>
    <w:p w14:paraId="7058B6F6" w14:textId="700A567B" w:rsidR="00687F28" w:rsidRDefault="00C8710D" w:rsidP="00D27DF0">
      <w:pPr>
        <w:pStyle w:val="ListParagraph"/>
        <w:numPr>
          <w:ilvl w:val="0"/>
          <w:numId w:val="49"/>
        </w:numPr>
      </w:pPr>
      <w:r>
        <w:rPr>
          <w:b/>
        </w:rPr>
        <w:t xml:space="preserve">Integration </w:t>
      </w:r>
      <w:r w:rsidR="00687F28" w:rsidRPr="005F6A05">
        <w:rPr>
          <w:b/>
        </w:rPr>
        <w:t>Systems</w:t>
      </w:r>
      <w:r w:rsidR="00687F28">
        <w:t xml:space="preserve">: </w:t>
      </w:r>
      <w:r w:rsidR="00B23368">
        <w:t>Capable</w:t>
      </w:r>
      <w:r w:rsidR="003306AC">
        <w:t xml:space="preserve"> of coordinating and powering all subsystems</w:t>
      </w:r>
      <w:r w:rsidR="00B07F20">
        <w:t xml:space="preserve">, modular controller PCB </w:t>
      </w:r>
      <w:r w:rsidR="00BA3D11">
        <w:t xml:space="preserve">capable of regulating </w:t>
      </w:r>
      <w:r w:rsidR="002D6A20">
        <w:t>future system</w:t>
      </w:r>
      <w:r w:rsidR="00CA440D">
        <w:t>s</w:t>
      </w:r>
      <w:r w:rsidR="003306AC">
        <w:t>; and,</w:t>
      </w:r>
    </w:p>
    <w:p w14:paraId="1B1B1AE4" w14:textId="68C19742" w:rsidR="003306AC" w:rsidRDefault="00B23368" w:rsidP="00D27DF0">
      <w:pPr>
        <w:pStyle w:val="ListParagraph"/>
        <w:numPr>
          <w:ilvl w:val="0"/>
          <w:numId w:val="49"/>
        </w:numPr>
      </w:pPr>
      <w:r w:rsidRPr="005F6A05">
        <w:rPr>
          <w:b/>
        </w:rPr>
        <w:t>Demonstration</w:t>
      </w:r>
      <w:r w:rsidR="003306AC" w:rsidRPr="005F6A05">
        <w:rPr>
          <w:b/>
        </w:rPr>
        <w:t xml:space="preserve"> systems</w:t>
      </w:r>
      <w:r w:rsidR="003306AC">
        <w:t>: Which</w:t>
      </w:r>
      <w:r>
        <w:t xml:space="preserve"> developed the interfaces necessary for future actuation control.</w:t>
      </w:r>
    </w:p>
    <w:p w14:paraId="2FFC4939" w14:textId="3AC6DEFF" w:rsidR="00C66DBB" w:rsidRPr="00C66DBB" w:rsidRDefault="00C66DBB" w:rsidP="00DA3D7D">
      <w:r w:rsidRPr="00C66DBB">
        <w:t xml:space="preserve">Within the </w:t>
      </w:r>
      <w:r>
        <w:t>greater goals of the project</w:t>
      </w:r>
      <w:r w:rsidR="000724CB">
        <w:t xml:space="preserve"> </w:t>
      </w:r>
      <w:r w:rsidR="009B7EE0">
        <w:t xml:space="preserve">the testing apparatus developed demonstrated the functionality of all major subsystems designed. Additionally, Apparatus A demonstrated the fundamental concept of the system: </w:t>
      </w:r>
      <w:r w:rsidR="009B7EE0" w:rsidRPr="002425CC">
        <w:rPr>
          <w:b/>
        </w:rPr>
        <w:t xml:space="preserve">position detection was used to successful control </w:t>
      </w:r>
      <w:r w:rsidR="00912520" w:rsidRPr="002425CC">
        <w:rPr>
          <w:b/>
        </w:rPr>
        <w:t>a 1 DOF exoskeleton</w:t>
      </w:r>
      <w:r w:rsidR="00912520">
        <w:t>.</w:t>
      </w:r>
    </w:p>
    <w:bookmarkEnd w:id="0"/>
    <w:p w14:paraId="1BBB2BC7" w14:textId="011B5C66" w:rsidR="00DA3D7D" w:rsidRDefault="00B57EC3">
      <w:pPr>
        <w:spacing w:line="259" w:lineRule="auto"/>
        <w:jc w:val="left"/>
      </w:pPr>
      <w:r>
        <w:br w:type="page"/>
      </w:r>
      <w:r w:rsidR="00DA3D7D">
        <w:lastRenderedPageBreak/>
        <w:br w:type="page"/>
      </w:r>
    </w:p>
    <w:bookmarkStart w:id="258" w:name="_Toc516408770"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5A4B54">
          <w:pPr>
            <w:pStyle w:val="Heading1"/>
          </w:pPr>
          <w:r>
            <w:t>Bibliography</w:t>
          </w:r>
          <w:bookmarkEnd w:id="258"/>
        </w:p>
        <w:sdt>
          <w:sdtPr>
            <w:id w:val="111145805"/>
            <w:bibliography/>
          </w:sdtPr>
          <w:sdtContent>
            <w:p w14:paraId="236EC435" w14:textId="77777777" w:rsidR="00795EAB" w:rsidRDefault="00855A6F" w:rsidP="00795EAB">
              <w:pPr>
                <w:pStyle w:val="Bibliography"/>
                <w:ind w:left="720" w:hanging="720"/>
                <w:rPr>
                  <w:noProof/>
                  <w:szCs w:val="24"/>
                </w:rPr>
              </w:pPr>
              <w:r>
                <w:fldChar w:fldCharType="begin"/>
              </w:r>
              <w:r>
                <w:instrText xml:space="preserve"> BIBLIOGRAPHY </w:instrText>
              </w:r>
              <w:r>
                <w:fldChar w:fldCharType="separate"/>
              </w:r>
              <w:r w:rsidR="00795EAB">
                <w:rPr>
                  <w:noProof/>
                </w:rPr>
                <w:t xml:space="preserve">Agarwal, A. (2005). </w:t>
              </w:r>
              <w:r w:rsidR="00795EAB">
                <w:rPr>
                  <w:i/>
                  <w:iCs/>
                  <w:noProof/>
                </w:rPr>
                <w:t>Foundations of analog &amp; digital electronic circuits</w:t>
              </w:r>
              <w:r w:rsidR="00795EAB">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6B69E46B" w14:textId="77777777" w:rsidR="00795EAB" w:rsidRDefault="00795EAB" w:rsidP="00795EAB">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586CBB6E" w14:textId="77777777" w:rsidR="00795EAB" w:rsidRDefault="00795EAB" w:rsidP="00795EAB">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5E5F4DCA" w14:textId="77777777" w:rsidR="00795EAB" w:rsidRDefault="00795EAB" w:rsidP="00795EAB">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09382EA1" w14:textId="77777777" w:rsidR="00795EAB" w:rsidRDefault="00795EAB" w:rsidP="00795EAB">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4B618DB6" w14:textId="77777777" w:rsidR="00795EAB" w:rsidRDefault="00795EAB" w:rsidP="00795EAB">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788653EF" w14:textId="77777777" w:rsidR="00795EAB" w:rsidRDefault="00795EAB" w:rsidP="00795EAB">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544EE957" w14:textId="77777777" w:rsidR="00795EAB" w:rsidRDefault="00795EAB" w:rsidP="00795EAB">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725A8FA3" w14:textId="77777777" w:rsidR="00795EAB" w:rsidRDefault="00795EAB" w:rsidP="00795EAB">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174542AC" w14:textId="77777777" w:rsidR="00795EAB" w:rsidRDefault="00795EAB" w:rsidP="00795EAB">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571B8E09" w14:textId="77777777" w:rsidR="00795EAB" w:rsidRDefault="00795EAB" w:rsidP="00795EAB">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5724C908" w14:textId="77777777" w:rsidR="00795EAB" w:rsidRDefault="00795EAB" w:rsidP="00795EAB">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394128F9" w14:textId="77777777" w:rsidR="00795EAB" w:rsidRDefault="00795EAB" w:rsidP="00795EAB">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13CDB5F8" w14:textId="77777777" w:rsidR="00795EAB" w:rsidRDefault="00795EAB" w:rsidP="00795EAB">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55CAB8F1" w14:textId="77777777" w:rsidR="00795EAB" w:rsidRDefault="00795EAB" w:rsidP="00795EAB">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5D25EB30" w14:textId="77777777" w:rsidR="00795EAB" w:rsidRDefault="00795EAB" w:rsidP="00795EAB">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12BC7106" w14:textId="77777777" w:rsidR="00795EAB" w:rsidRDefault="00795EAB" w:rsidP="00795EAB">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6248ABD3" w14:textId="77777777" w:rsidR="00795EAB" w:rsidRDefault="00795EAB" w:rsidP="00795EAB">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18F4A3C8" w14:textId="77777777" w:rsidR="00795EAB" w:rsidRDefault="00795EAB" w:rsidP="00795EAB">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7C3BF93C" w14:textId="77777777" w:rsidR="00795EAB" w:rsidRDefault="00795EAB" w:rsidP="00795EAB">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23D55AE0" w14:textId="77777777" w:rsidR="00795EAB" w:rsidRDefault="00795EAB" w:rsidP="00795EAB">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4B0C0264" w14:textId="77777777" w:rsidR="00795EAB" w:rsidRDefault="00795EAB" w:rsidP="00795EAB">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26C486F4" w14:textId="77777777" w:rsidR="00795EAB" w:rsidRDefault="00795EAB" w:rsidP="00795EAB">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5C7A0333" w14:textId="77777777" w:rsidR="00795EAB" w:rsidRDefault="00795EAB" w:rsidP="00795EAB">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4FD99D15" w14:textId="77777777" w:rsidR="00795EAB" w:rsidRDefault="00795EAB" w:rsidP="00795EAB">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6A6C1B7F" w14:textId="77777777" w:rsidR="00795EAB" w:rsidRDefault="00795EAB" w:rsidP="00795EAB">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5067D46B" w14:textId="77777777" w:rsidR="00795EAB" w:rsidRDefault="00795EAB" w:rsidP="00795EAB">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3A4CDB52" w14:textId="77777777" w:rsidR="00795EAB" w:rsidRDefault="00795EAB" w:rsidP="00795EAB">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3186B973" w14:textId="77777777" w:rsidR="00795EAB" w:rsidRDefault="00795EAB" w:rsidP="00795EAB">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18853065" w14:textId="77777777" w:rsidR="00795EAB" w:rsidRDefault="00795EAB" w:rsidP="00795EAB">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489E4E56" w14:textId="77777777" w:rsidR="00795EAB" w:rsidRDefault="00795EAB" w:rsidP="00795EAB">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C300331" w14:textId="77777777" w:rsidR="00795EAB" w:rsidRDefault="00795EAB" w:rsidP="00795EAB">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58F779B7" w14:textId="77777777" w:rsidR="00795EAB" w:rsidRDefault="00795EAB" w:rsidP="00795EAB">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290558B1" w14:textId="77777777" w:rsidR="00795EAB" w:rsidRDefault="00795EAB" w:rsidP="00795EAB">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4D2857C4" w14:textId="77777777" w:rsidR="00795EAB" w:rsidRDefault="00795EAB" w:rsidP="00795EAB">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1FBBCF66" w14:textId="77777777" w:rsidR="00795EAB" w:rsidRDefault="00795EAB" w:rsidP="00795EAB">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031043B1" w14:textId="77777777" w:rsidR="00795EAB" w:rsidRDefault="00795EAB" w:rsidP="00795EAB">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2201834B" w14:textId="77777777" w:rsidR="00795EAB" w:rsidRDefault="00795EAB" w:rsidP="00795EAB">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2F168B3F" w14:textId="77777777" w:rsidR="00795EAB" w:rsidRDefault="00795EAB" w:rsidP="00795EAB">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0EE8C6CF" w14:textId="77777777" w:rsidR="00795EAB" w:rsidRDefault="00795EAB" w:rsidP="00795EAB">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131F9B4A" w14:textId="77777777" w:rsidR="00795EAB" w:rsidRDefault="00795EAB" w:rsidP="00795EAB">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3E95202D" w14:textId="77777777" w:rsidR="00795EAB" w:rsidRDefault="00795EAB" w:rsidP="00795EAB">
              <w:pPr>
                <w:pStyle w:val="Bibliography"/>
                <w:ind w:left="720" w:hanging="720"/>
                <w:rPr>
                  <w:noProof/>
                </w:rPr>
              </w:pPr>
              <w:r>
                <w:rPr>
                  <w:noProof/>
                </w:rPr>
                <w:t>Vishay Semiconductors. (2017, February 8). TCRT5000 - Reflective Optical Sensor with Transistor Output.</w:t>
              </w:r>
            </w:p>
            <w:p w14:paraId="7A004452" w14:textId="77777777" w:rsidR="00795EAB" w:rsidRDefault="00795EAB" w:rsidP="00795EAB">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774A0628" w14:textId="77777777" w:rsidR="00795EAB" w:rsidRDefault="00795EAB" w:rsidP="00795EAB">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6DDB1CD9" w14:textId="77777777" w:rsidR="00795EAB" w:rsidRDefault="00795EAB" w:rsidP="00795EAB">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795EAB">
              <w:r>
                <w:rPr>
                  <w:b/>
                  <w:bCs/>
                  <w:noProof/>
                </w:rPr>
                <w:fldChar w:fldCharType="end"/>
              </w:r>
            </w:p>
          </w:sdtContent>
        </w:sdt>
      </w:sdtContent>
    </w:sdt>
    <w:p w14:paraId="51F29161" w14:textId="77777777" w:rsidR="00DA3D7D" w:rsidRDefault="00855A6F" w:rsidP="00855A6F">
      <w:pPr>
        <w:spacing w:line="259" w:lineRule="auto"/>
        <w:jc w:val="left"/>
      </w:pPr>
      <w:r>
        <w:t xml:space="preserve"> </w:t>
      </w:r>
    </w:p>
    <w:p w14:paraId="218A4194" w14:textId="77777777" w:rsidR="00DA3D7D" w:rsidRDefault="00DA3D7D">
      <w:pPr>
        <w:spacing w:line="259" w:lineRule="auto"/>
        <w:jc w:val="left"/>
      </w:pPr>
      <w:r>
        <w:br w:type="page"/>
      </w:r>
    </w:p>
    <w:p w14:paraId="4D2AE155" w14:textId="61C018F4" w:rsidR="00B57EC3" w:rsidRDefault="00B57EC3" w:rsidP="00855A6F">
      <w:pPr>
        <w:spacing w:line="259" w:lineRule="auto"/>
        <w:jc w:val="left"/>
      </w:pPr>
      <w:r>
        <w:lastRenderedPageBreak/>
        <w:br w:type="page"/>
      </w:r>
    </w:p>
    <w:p w14:paraId="3E42B001" w14:textId="0EDDD922" w:rsidR="00E97F11" w:rsidRDefault="00E97F11" w:rsidP="005A4B54">
      <w:pPr>
        <w:pStyle w:val="Heading1"/>
      </w:pPr>
      <w:bookmarkStart w:id="259" w:name="_Ref516313734"/>
      <w:bookmarkStart w:id="260" w:name="_Ref516313967"/>
      <w:bookmarkStart w:id="261" w:name="_Toc516408771"/>
      <w:r>
        <w:lastRenderedPageBreak/>
        <w:t>Appendix A</w:t>
      </w:r>
      <w:r w:rsidR="006E3F81">
        <w:t xml:space="preserve">: </w:t>
      </w:r>
      <w:r w:rsidR="006E3F81" w:rsidRPr="006E3F81">
        <w:t>Representative Movements</w:t>
      </w:r>
      <w:bookmarkEnd w:id="259"/>
      <w:bookmarkEnd w:id="260"/>
      <w:bookmarkEnd w:id="261"/>
    </w:p>
    <w:p w14:paraId="0E0CF85D" w14:textId="77777777" w:rsidR="00981CC9" w:rsidRDefault="00981CC9" w:rsidP="00B810E5">
      <w:pPr>
        <w:pStyle w:val="Heading2"/>
      </w:pPr>
      <w:bookmarkStart w:id="262" w:name="_Toc516408772"/>
      <w:r>
        <w:t>Level One Functionality: Standing</w:t>
      </w:r>
      <w:bookmarkEnd w:id="262"/>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63" w:name="_Toc516408773"/>
      <w:r>
        <w:t>Level Two Functionality: Squatting</w:t>
      </w:r>
      <w:bookmarkEnd w:id="263"/>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64" w:name="_Toc516408774"/>
      <w:r>
        <w:t>Level Three Functionality: Stair Climbing</w:t>
      </w:r>
      <w:bookmarkEnd w:id="264"/>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65" w:name="_Toc516408775"/>
      <w:r>
        <w:t>Level Four Functionality: Sitting</w:t>
      </w:r>
      <w:bookmarkEnd w:id="265"/>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66" w:name="_Toc516408776"/>
      <w:r>
        <w:t>Level Five Functionality: Standing/Walking/Sprinting</w:t>
      </w:r>
      <w:bookmarkEnd w:id="266"/>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67" w:name="_Toc516408777"/>
      <w:r>
        <w:lastRenderedPageBreak/>
        <w:t>Appendix B</w:t>
      </w:r>
      <w:r w:rsidR="006E3F81">
        <w:t>: Prior Art</w:t>
      </w:r>
      <w:bookmarkEnd w:id="267"/>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68" w:name="_Toc516408778"/>
      <w:r>
        <w:t>HULC</w:t>
      </w:r>
      <w:bookmarkEnd w:id="268"/>
      <w:r>
        <w:t xml:space="preserve"> </w:t>
      </w:r>
    </w:p>
    <w:p w14:paraId="19854846" w14:textId="0923D80D"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795EAB">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5EFCFE84"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795EAB">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795EAB">
            <w:rPr>
              <w:noProof/>
            </w:rPr>
            <w:t>(Cornwall, 2015)</w:t>
          </w:r>
          <w:r>
            <w:fldChar w:fldCharType="end"/>
          </w:r>
        </w:sdtContent>
      </w:sdt>
      <w:r w:rsidRPr="00897003">
        <w:t>.</w:t>
      </w:r>
    </w:p>
    <w:p w14:paraId="0C9AA1AC" w14:textId="77777777" w:rsidR="00995B44" w:rsidRDefault="00995B44" w:rsidP="00B810E5">
      <w:pPr>
        <w:pStyle w:val="Heading2"/>
      </w:pPr>
      <w:bookmarkStart w:id="269" w:name="_Toc516408779"/>
      <w:proofErr w:type="spellStart"/>
      <w:r>
        <w:t>EskoGT</w:t>
      </w:r>
      <w:bookmarkEnd w:id="269"/>
      <w:proofErr w:type="spellEnd"/>
      <w:r>
        <w:t xml:space="preserve"> </w:t>
      </w:r>
    </w:p>
    <w:p w14:paraId="2338EEA5" w14:textId="29656F2B"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795EAB">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795EAB">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4E475E71"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795EAB">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70" w:name="_Toc516408780"/>
      <w:r w:rsidRPr="00997E1B">
        <w:t>Raytheon XOS Exoskeleton</w:t>
      </w:r>
      <w:bookmarkEnd w:id="270"/>
    </w:p>
    <w:p w14:paraId="2DE577E6" w14:textId="7A151FA6"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795EAB">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795EAB">
            <w:rPr>
              <w:noProof/>
            </w:rPr>
            <w:t>(Karlin, 2011)</w:t>
          </w:r>
          <w:r>
            <w:fldChar w:fldCharType="end"/>
          </w:r>
        </w:sdtContent>
      </w:sdt>
      <w:r w:rsidRPr="00934EAE">
        <w:t>.</w:t>
      </w:r>
    </w:p>
    <w:p w14:paraId="57358593" w14:textId="77777777" w:rsidR="00995B44" w:rsidRDefault="00995B44" w:rsidP="00B810E5">
      <w:pPr>
        <w:pStyle w:val="Heading2"/>
      </w:pPr>
      <w:bookmarkStart w:id="271" w:name="_Toc516408781"/>
      <w:r w:rsidRPr="00997E1B">
        <w:t>Warrior Web</w:t>
      </w:r>
      <w:bookmarkEnd w:id="271"/>
    </w:p>
    <w:p w14:paraId="3B523C22" w14:textId="5F17A8EA"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795EAB">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795EAB">
            <w:rPr>
              <w:noProof/>
            </w:rPr>
            <w:t>(Cornwall, 2015)</w:t>
          </w:r>
          <w:r>
            <w:fldChar w:fldCharType="end"/>
          </w:r>
        </w:sdtContent>
      </w:sdt>
      <w:r w:rsidRPr="00DA7B99">
        <w:t>.</w:t>
      </w:r>
    </w:p>
    <w:p w14:paraId="5CD9B51F" w14:textId="77777777" w:rsidR="00995B44" w:rsidRDefault="00995B44" w:rsidP="00B810E5">
      <w:pPr>
        <w:pStyle w:val="Heading2"/>
      </w:pPr>
      <w:bookmarkStart w:id="272" w:name="_Toc516408782"/>
      <w:r w:rsidRPr="00997E1B">
        <w:lastRenderedPageBreak/>
        <w:t>Hybrid Assistive Limb (HAL)</w:t>
      </w:r>
      <w:bookmarkEnd w:id="272"/>
    </w:p>
    <w:p w14:paraId="27065F1F" w14:textId="1A71DF6D"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795EAB">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795EAB">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612F7A38"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795EAB">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73" w:name="_Ref516319532"/>
      <w:bookmarkStart w:id="274" w:name="_Ref516319535"/>
      <w:bookmarkStart w:id="275" w:name="_Toc516408783"/>
      <w:r>
        <w:lastRenderedPageBreak/>
        <w:t>Appendix C</w:t>
      </w:r>
      <w:r w:rsidR="0010669B">
        <w:t>: Proximity Sensors</w:t>
      </w:r>
      <w:bookmarkEnd w:id="273"/>
      <w:bookmarkEnd w:id="274"/>
      <w:bookmarkEnd w:id="275"/>
    </w:p>
    <w:p w14:paraId="558B3117" w14:textId="77777777" w:rsidR="00BF5795" w:rsidRDefault="00BF5795" w:rsidP="00B810E5">
      <w:pPr>
        <w:pStyle w:val="Heading2"/>
      </w:pPr>
      <w:bookmarkStart w:id="276" w:name="_Toc516408784"/>
      <w:r>
        <w:t>IR Transceiver</w:t>
      </w:r>
      <w:bookmarkEnd w:id="276"/>
    </w:p>
    <w:p w14:paraId="57E7111A" w14:textId="5CB83F5C"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795EAB">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795EAB">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795EAB">
            <w:rPr>
              <w:noProof/>
            </w:rPr>
            <w:t>(American Technologies Network Corporation, 2018)</w:t>
          </w:r>
          <w:r>
            <w:fldChar w:fldCharType="end"/>
          </w:r>
        </w:sdtContent>
      </w:sdt>
      <w:r>
        <w:t>.</w:t>
      </w:r>
    </w:p>
    <w:p w14:paraId="5687F2CD" w14:textId="7194F895"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795EAB">
            <w:rPr>
              <w:noProof/>
            </w:rPr>
            <w:t>(Future Electronics, 2018)</w:t>
          </w:r>
          <w:r>
            <w:fldChar w:fldCharType="end"/>
          </w:r>
        </w:sdtContent>
      </w:sdt>
      <w:r>
        <w:t>.</w:t>
      </w:r>
    </w:p>
    <w:p w14:paraId="387A92F1" w14:textId="5F8C892E"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795EAB">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290403">
        <w:t xml:space="preserve">Figure </w:t>
      </w:r>
      <w:r w:rsidR="00290403">
        <w:rPr>
          <w:noProof/>
        </w:rPr>
        <w:t>34</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458195C1" w:rsidR="00BF5795" w:rsidRDefault="00BF5795" w:rsidP="00BF5795">
      <w:pPr>
        <w:pStyle w:val="Caption"/>
      </w:pPr>
      <w:bookmarkStart w:id="277" w:name="_Ref516316126"/>
      <w:bookmarkStart w:id="278" w:name="_Toc516408843"/>
      <w:r>
        <w:t xml:space="preserve">Figure </w:t>
      </w:r>
      <w:r>
        <w:rPr>
          <w:noProof/>
        </w:rPr>
        <w:fldChar w:fldCharType="begin"/>
      </w:r>
      <w:r>
        <w:rPr>
          <w:noProof/>
        </w:rPr>
        <w:instrText xml:space="preserve"> SEQ Figure \* ARABIC </w:instrText>
      </w:r>
      <w:r>
        <w:rPr>
          <w:noProof/>
        </w:rPr>
        <w:fldChar w:fldCharType="separate"/>
      </w:r>
      <w:r w:rsidR="00290403">
        <w:rPr>
          <w:noProof/>
        </w:rPr>
        <w:t>34</w:t>
      </w:r>
      <w:r>
        <w:rPr>
          <w:noProof/>
        </w:rPr>
        <w:fldChar w:fldCharType="end"/>
      </w:r>
      <w:bookmarkEnd w:id="277"/>
      <w:r>
        <w:t>: IR Proximity Sensing</w:t>
      </w:r>
      <w:bookmarkEnd w:id="278"/>
    </w:p>
    <w:p w14:paraId="3BA6C666" w14:textId="7CE45740"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795EAB">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79" w:name="_Toc516408785"/>
      <w:r>
        <w:t>Ultrasonic Range Finders</w:t>
      </w:r>
      <w:bookmarkEnd w:id="279"/>
    </w:p>
    <w:p w14:paraId="67541B61" w14:textId="687DF24F"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795EAB">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2C4ACD12"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795EAB">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26B1FEE2"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795EAB">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80" w:name="_Toc516408786"/>
      <w:r>
        <w:lastRenderedPageBreak/>
        <w:t>Capacitive Proximity Sensors</w:t>
      </w:r>
      <w:bookmarkEnd w:id="280"/>
    </w:p>
    <w:p w14:paraId="00E1D83B" w14:textId="06EB07F2"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795EAB">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795EAB">
            <w:rPr>
              <w:noProof/>
            </w:rPr>
            <w:t>(Thomas Publishing Company, 2018)</w:t>
          </w:r>
          <w:r>
            <w:fldChar w:fldCharType="end"/>
          </w:r>
        </w:sdtContent>
      </w:sdt>
      <w:r>
        <w:t>.</w:t>
      </w:r>
    </w:p>
    <w:p w14:paraId="7330F485" w14:textId="77777777" w:rsidR="0072726D" w:rsidRDefault="0072726D" w:rsidP="00B810E5">
      <w:pPr>
        <w:pStyle w:val="Heading2"/>
      </w:pPr>
      <w:bookmarkStart w:id="281" w:name="_Toc516408787"/>
      <w:r>
        <w:t>Inductive Proximity Sensors</w:t>
      </w:r>
      <w:bookmarkEnd w:id="281"/>
    </w:p>
    <w:p w14:paraId="38218F26" w14:textId="1D871E75"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795EAB">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795EAB">
            <w:rPr>
              <w:noProof/>
            </w:rPr>
            <w:t>(Keyence Corporation, 2018)</w:t>
          </w:r>
          <w:r>
            <w:fldChar w:fldCharType="end"/>
          </w:r>
        </w:sdtContent>
      </w:sdt>
      <w:r>
        <w:t>.</w:t>
      </w:r>
    </w:p>
    <w:p w14:paraId="7A7D7B58" w14:textId="77777777" w:rsidR="0072726D" w:rsidRDefault="0072726D" w:rsidP="00B810E5">
      <w:pPr>
        <w:pStyle w:val="Heading2"/>
      </w:pPr>
      <w:bookmarkStart w:id="282" w:name="_Ref516388438"/>
      <w:bookmarkStart w:id="283" w:name="_Ref516388441"/>
      <w:bookmarkStart w:id="284" w:name="_Toc516408788"/>
      <w:r>
        <w:t>Magnetic Sensors</w:t>
      </w:r>
      <w:bookmarkEnd w:id="282"/>
      <w:bookmarkEnd w:id="283"/>
      <w:bookmarkEnd w:id="284"/>
    </w:p>
    <w:p w14:paraId="3AF1D74E" w14:textId="7C3ED468"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795EAB">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795EAB">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795EAB">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500284AF" w:rsidR="00DA3D7D" w:rsidRDefault="0072726D">
      <w:pPr>
        <w:spacing w:line="259" w:lineRule="auto"/>
        <w:jc w:val="left"/>
      </w:pPr>
      <w:r>
        <w:br w:type="page"/>
      </w:r>
      <w:r w:rsidR="00DA3D7D">
        <w:lastRenderedPageBreak/>
        <w:br w:type="page"/>
      </w:r>
    </w:p>
    <w:p w14:paraId="69AE089E" w14:textId="0F4A916B" w:rsidR="00E97F11" w:rsidRDefault="00E97F11" w:rsidP="005A4B54">
      <w:pPr>
        <w:pStyle w:val="Heading1"/>
      </w:pPr>
      <w:bookmarkStart w:id="285" w:name="_Toc516408789"/>
      <w:r>
        <w:lastRenderedPageBreak/>
        <w:t>Appendix D</w:t>
      </w:r>
      <w:r w:rsidR="0010669B">
        <w:t xml:space="preserve">: </w:t>
      </w:r>
      <w:r w:rsidR="00A55041">
        <w:t>Control</w:t>
      </w:r>
      <w:r w:rsidR="0010669B">
        <w:t xml:space="preserve"> Outputs</w:t>
      </w:r>
      <w:bookmarkEnd w:id="285"/>
    </w:p>
    <w:p w14:paraId="1F32C50C" w14:textId="4A554AAA" w:rsidR="00D066D0" w:rsidRPr="00D066D0" w:rsidRDefault="00D066D0" w:rsidP="00184496">
      <w:pPr>
        <w:pStyle w:val="Heading2"/>
      </w:pPr>
      <w:bookmarkStart w:id="286" w:name="_Toc516408790"/>
      <w:r>
        <w:t>Equations of Motion</w:t>
      </w:r>
      <w:bookmarkEnd w:id="286"/>
    </w:p>
    <w:p w14:paraId="73F5BD32" w14:textId="2DFAFDA7" w:rsidR="00D066D0" w:rsidRDefault="00D066D0" w:rsidP="00D066D0">
      <w:pPr>
        <w:pStyle w:val="Caption"/>
        <w:keepNext/>
      </w:pPr>
      <w:bookmarkStart w:id="287" w:name="_Ref515804689"/>
      <w:bookmarkStart w:id="288" w:name="_Toc516408860"/>
      <w:r>
        <w:t xml:space="preserve">Table </w:t>
      </w:r>
      <w:r>
        <w:rPr>
          <w:noProof/>
        </w:rPr>
        <w:fldChar w:fldCharType="begin"/>
      </w:r>
      <w:r>
        <w:rPr>
          <w:noProof/>
        </w:rPr>
        <w:instrText xml:space="preserve"> SEQ Table \* ARABIC </w:instrText>
      </w:r>
      <w:r>
        <w:rPr>
          <w:noProof/>
        </w:rPr>
        <w:fldChar w:fldCharType="separate"/>
      </w:r>
      <w:r w:rsidR="00290403">
        <w:rPr>
          <w:noProof/>
        </w:rPr>
        <w:t>15</w:t>
      </w:r>
      <w:r>
        <w:rPr>
          <w:noProof/>
        </w:rPr>
        <w:fldChar w:fldCharType="end"/>
      </w:r>
      <w:r>
        <w:t>: Equations of Motion</w:t>
      </w:r>
      <w:bookmarkEnd w:id="287"/>
      <w:bookmarkEnd w:id="288"/>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89" w:name="_Toc516408791"/>
      <w:r>
        <w:t>Laplace Transformed Equations of Motion</w:t>
      </w:r>
      <w:bookmarkEnd w:id="289"/>
    </w:p>
    <w:p w14:paraId="3057039C" w14:textId="3A7F60B0" w:rsidR="00816A9D" w:rsidRDefault="00816A9D" w:rsidP="00816A9D">
      <w:pPr>
        <w:pStyle w:val="Caption"/>
        <w:keepNext/>
      </w:pPr>
      <w:bookmarkStart w:id="290" w:name="_Ref515809168"/>
      <w:bookmarkStart w:id="291" w:name="_Toc516408861"/>
      <w:r>
        <w:t xml:space="preserve">Table </w:t>
      </w:r>
      <w:r>
        <w:rPr>
          <w:noProof/>
        </w:rPr>
        <w:fldChar w:fldCharType="begin"/>
      </w:r>
      <w:r>
        <w:rPr>
          <w:noProof/>
        </w:rPr>
        <w:instrText xml:space="preserve"> SEQ Table \* ARABIC </w:instrText>
      </w:r>
      <w:r>
        <w:rPr>
          <w:noProof/>
        </w:rPr>
        <w:fldChar w:fldCharType="separate"/>
      </w:r>
      <w:r w:rsidR="00290403">
        <w:rPr>
          <w:noProof/>
        </w:rPr>
        <w:t>16</w:t>
      </w:r>
      <w:r>
        <w:rPr>
          <w:noProof/>
        </w:rPr>
        <w:fldChar w:fldCharType="end"/>
      </w:r>
      <w:r>
        <w:t>: Laplace EOM</w:t>
      </w:r>
      <w:bookmarkEnd w:id="290"/>
      <w:bookmarkEnd w:id="291"/>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92" w:name="_Toc516408792"/>
      <w:r>
        <w:t>Transfer Functions</w:t>
      </w:r>
      <w:bookmarkEnd w:id="292"/>
    </w:p>
    <w:p w14:paraId="0372A47D" w14:textId="7DD15CE7" w:rsidR="00F4028E" w:rsidRDefault="00F4028E" w:rsidP="00F4028E">
      <w:pPr>
        <w:pStyle w:val="Caption"/>
        <w:keepNext/>
      </w:pPr>
      <w:bookmarkStart w:id="293" w:name="_Ref516062715"/>
      <w:bookmarkStart w:id="294" w:name="_Toc516408862"/>
      <w:r>
        <w:t xml:space="preserve">Table </w:t>
      </w:r>
      <w:r>
        <w:rPr>
          <w:noProof/>
        </w:rPr>
        <w:fldChar w:fldCharType="begin"/>
      </w:r>
      <w:r>
        <w:rPr>
          <w:noProof/>
        </w:rPr>
        <w:instrText xml:space="preserve"> SEQ Table \* ARABIC </w:instrText>
      </w:r>
      <w:r>
        <w:rPr>
          <w:noProof/>
        </w:rPr>
        <w:fldChar w:fldCharType="separate"/>
      </w:r>
      <w:r w:rsidR="00290403">
        <w:rPr>
          <w:noProof/>
        </w:rPr>
        <w:t>17</w:t>
      </w:r>
      <w:r>
        <w:rPr>
          <w:noProof/>
        </w:rPr>
        <w:fldChar w:fldCharType="end"/>
      </w:r>
      <w:bookmarkEnd w:id="293"/>
      <w:r>
        <w:t>: Transfer Functions</w:t>
      </w:r>
      <w:bookmarkEnd w:id="294"/>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213A3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213A3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213A3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0E70426" w:rsidR="00DA3D7D" w:rsidRDefault="0069324A">
      <w:pPr>
        <w:spacing w:line="259" w:lineRule="auto"/>
        <w:jc w:val="left"/>
      </w:pPr>
      <w:r>
        <w:br w:type="page"/>
      </w:r>
      <w:r w:rsidR="00DA3D7D">
        <w:lastRenderedPageBreak/>
        <w:br w:type="page"/>
      </w:r>
    </w:p>
    <w:p w14:paraId="52F6B18D" w14:textId="13DDB6EC" w:rsidR="00E97F11" w:rsidRDefault="00E97F11" w:rsidP="005A4B54">
      <w:pPr>
        <w:pStyle w:val="Heading1"/>
      </w:pPr>
      <w:bookmarkStart w:id="295" w:name="_Ref516313766"/>
      <w:bookmarkStart w:id="296" w:name="_Ref516314898"/>
      <w:bookmarkStart w:id="297" w:name="_Ref516314903"/>
      <w:bookmarkStart w:id="298" w:name="_Toc516408793"/>
      <w:r>
        <w:lastRenderedPageBreak/>
        <w:t>Appendix E</w:t>
      </w:r>
      <w:r w:rsidR="001A07F0">
        <w:t xml:space="preserve">: </w:t>
      </w:r>
      <w:r w:rsidR="007452F4">
        <w:t>Equations of Motion</w:t>
      </w:r>
      <w:bookmarkEnd w:id="295"/>
      <w:bookmarkEnd w:id="296"/>
      <w:bookmarkEnd w:id="297"/>
      <w:bookmarkEnd w:id="298"/>
    </w:p>
    <w:p w14:paraId="6618B813" w14:textId="77777777" w:rsidR="005A2BF4" w:rsidRDefault="005A2BF4" w:rsidP="005A2BF4">
      <w:pPr>
        <w:pStyle w:val="Heading2"/>
      </w:pPr>
      <w:bookmarkStart w:id="299" w:name="_Toc516408794"/>
      <w:r>
        <w:t>E</w:t>
      </w:r>
      <w:r w:rsidRPr="008674C8">
        <w:t xml:space="preserve">xplicit </w:t>
      </w:r>
      <w:r>
        <w:t>F</w:t>
      </w:r>
      <w:r w:rsidRPr="008674C8">
        <w:t xml:space="preserve">orm of the </w:t>
      </w:r>
      <w:r>
        <w:t>E</w:t>
      </w:r>
      <w:r w:rsidRPr="008674C8">
        <w:t xml:space="preserve">quations of </w:t>
      </w:r>
      <w:r>
        <w:t>M</w:t>
      </w:r>
      <w:r w:rsidRPr="008674C8">
        <w:t>otion</w:t>
      </w:r>
      <w:bookmarkEnd w:id="299"/>
      <w:r w:rsidRPr="008674C8">
        <w:t xml:space="preserve"> </w:t>
      </w:r>
    </w:p>
    <w:p w14:paraId="5D5A8E90" w14:textId="0DFA7E7A"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290403">
        <w:t xml:space="preserve">Equation </w:t>
      </w:r>
      <w:r w:rsidR="00290403">
        <w:rPr>
          <w:noProof/>
        </w:rPr>
        <w:t>17</w:t>
      </w:r>
      <w:r>
        <w:fldChar w:fldCharType="end"/>
      </w:r>
      <w:r>
        <w:t>.</w:t>
      </w:r>
    </w:p>
    <w:p w14:paraId="761C0619" w14:textId="77777777" w:rsidR="005A2BF4" w:rsidRPr="003E0672" w:rsidRDefault="00213A3C"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1604239B" w:rsidR="005A2BF4" w:rsidRPr="00836DBA" w:rsidRDefault="005A2BF4" w:rsidP="005A2BF4">
      <w:pPr>
        <w:pStyle w:val="Caption"/>
        <w:rPr>
          <w:rFonts w:eastAsiaTheme="minorEastAsia"/>
        </w:rPr>
      </w:pPr>
      <w:bookmarkStart w:id="300" w:name="_Ref515725416"/>
      <w:bookmarkStart w:id="301" w:name="_Ref515723671"/>
      <w:bookmarkStart w:id="302" w:name="_Ref515724897"/>
      <w:bookmarkStart w:id="303" w:name="_Toc515732294"/>
      <w:bookmarkStart w:id="304" w:name="_Toc516408879"/>
      <w:r>
        <w:t xml:space="preserve">Equation </w:t>
      </w:r>
      <w:r>
        <w:rPr>
          <w:noProof/>
        </w:rPr>
        <w:fldChar w:fldCharType="begin"/>
      </w:r>
      <w:r>
        <w:rPr>
          <w:noProof/>
        </w:rPr>
        <w:instrText xml:space="preserve"> SEQ Equation \* ARABIC </w:instrText>
      </w:r>
      <w:r>
        <w:rPr>
          <w:noProof/>
        </w:rPr>
        <w:fldChar w:fldCharType="separate"/>
      </w:r>
      <w:r w:rsidR="00290403">
        <w:rPr>
          <w:noProof/>
        </w:rPr>
        <w:t>17</w:t>
      </w:r>
      <w:r>
        <w:rPr>
          <w:noProof/>
        </w:rPr>
        <w:fldChar w:fldCharType="end"/>
      </w:r>
      <w:bookmarkEnd w:id="300"/>
      <w:r>
        <w:t xml:space="preserve">: </w:t>
      </w:r>
      <w:r w:rsidRPr="002A7264">
        <w:t>Euler–Lagrange equations</w:t>
      </w:r>
      <w:bookmarkEnd w:id="301"/>
      <w:r>
        <w:t xml:space="preserve"> </w:t>
      </w:r>
      <w:sdt>
        <w:sdtPr>
          <w:id w:val="-63023814"/>
          <w:citation/>
        </w:sdtPr>
        <w:sdtContent>
          <w:r>
            <w:fldChar w:fldCharType="begin"/>
          </w:r>
          <w:r>
            <w:instrText xml:space="preserve"> CITATION Kha08 \l 3081 </w:instrText>
          </w:r>
          <w:r>
            <w:fldChar w:fldCharType="separate"/>
          </w:r>
          <w:r w:rsidR="00795EAB">
            <w:rPr>
              <w:noProof/>
            </w:rPr>
            <w:t>(Khatib, 2008)</w:t>
          </w:r>
          <w:r>
            <w:fldChar w:fldCharType="end"/>
          </w:r>
        </w:sdtContent>
      </w:sdt>
      <w:bookmarkEnd w:id="302"/>
      <w:bookmarkEnd w:id="303"/>
      <w:bookmarkEnd w:id="304"/>
    </w:p>
    <w:p w14:paraId="50245BA7" w14:textId="6281E244"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290403">
        <w:t xml:space="preserve">Equation </w:t>
      </w:r>
      <w:r w:rsidR="00290403">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2B7CA4CB" w:rsidR="005A2BF4" w:rsidRDefault="005A2BF4" w:rsidP="005A2BF4">
      <w:pPr>
        <w:pStyle w:val="Caption"/>
        <w:keepNext/>
      </w:pPr>
      <w:bookmarkStart w:id="305" w:name="_Ref515726831"/>
      <w:bookmarkStart w:id="306" w:name="_Ref515724169"/>
      <w:bookmarkStart w:id="307" w:name="_Toc515732295"/>
      <w:bookmarkStart w:id="308" w:name="_Ref515777061"/>
      <w:bookmarkStart w:id="309" w:name="_Toc516408880"/>
      <w:r>
        <w:t xml:space="preserve">Equation </w:t>
      </w:r>
      <w:r>
        <w:rPr>
          <w:noProof/>
        </w:rPr>
        <w:fldChar w:fldCharType="begin"/>
      </w:r>
      <w:r>
        <w:rPr>
          <w:noProof/>
        </w:rPr>
        <w:instrText xml:space="preserve"> SEQ Equation \* ARABIC </w:instrText>
      </w:r>
      <w:r>
        <w:rPr>
          <w:noProof/>
        </w:rPr>
        <w:fldChar w:fldCharType="separate"/>
      </w:r>
      <w:r w:rsidR="00290403">
        <w:rPr>
          <w:noProof/>
        </w:rPr>
        <w:t>18</w:t>
      </w:r>
      <w:r>
        <w:rPr>
          <w:noProof/>
        </w:rPr>
        <w:fldChar w:fldCharType="end"/>
      </w:r>
      <w:bookmarkEnd w:id="305"/>
      <w:r>
        <w:t xml:space="preserve">: The </w:t>
      </w:r>
      <w:r w:rsidRPr="007B2374">
        <w:t>Lagrangian</w:t>
      </w:r>
      <w:bookmarkEnd w:id="306"/>
      <w:r>
        <w:t xml:space="preserve"> </w:t>
      </w:r>
      <w:sdt>
        <w:sdtPr>
          <w:id w:val="1819225539"/>
          <w:citation/>
        </w:sdtPr>
        <w:sdtContent>
          <w:r>
            <w:fldChar w:fldCharType="begin"/>
          </w:r>
          <w:r>
            <w:instrText xml:space="preserve"> CITATION Kha08 \l 3081 </w:instrText>
          </w:r>
          <w:r>
            <w:fldChar w:fldCharType="separate"/>
          </w:r>
          <w:r w:rsidR="00795EAB">
            <w:rPr>
              <w:noProof/>
            </w:rPr>
            <w:t>(Khatib, 2008)</w:t>
          </w:r>
          <w:r>
            <w:fldChar w:fldCharType="end"/>
          </w:r>
        </w:sdtContent>
      </w:sdt>
      <w:bookmarkEnd w:id="307"/>
      <w:bookmarkEnd w:id="308"/>
      <w:bookmarkEnd w:id="309"/>
    </w:p>
    <w:p w14:paraId="5C3D3CAD" w14:textId="39B401A0"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290403">
        <w:t xml:space="preserve">Equation </w:t>
      </w:r>
      <w:r w:rsidR="00290403">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290403">
        <w:t xml:space="preserve">Equation </w:t>
      </w:r>
      <w:r w:rsidR="00290403">
        <w:rPr>
          <w:noProof/>
        </w:rPr>
        <w:t>17</w:t>
      </w:r>
      <w:r w:rsidR="00290403">
        <w:t xml:space="preserve">: </w:t>
      </w:r>
      <w:r w:rsidR="00290403"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439C3E30" w:rsidR="005A2BF4" w:rsidRDefault="005A2BF4" w:rsidP="005A2BF4">
      <w:pPr>
        <w:pStyle w:val="Caption"/>
      </w:pPr>
      <w:bookmarkStart w:id="310" w:name="_Ref515726841"/>
      <w:bookmarkStart w:id="311" w:name="_Ref515724199"/>
      <w:bookmarkStart w:id="312" w:name="_Toc515732296"/>
      <w:bookmarkStart w:id="313" w:name="_Toc516408881"/>
      <w:r>
        <w:t xml:space="preserve">Equation </w:t>
      </w:r>
      <w:r>
        <w:rPr>
          <w:noProof/>
        </w:rPr>
        <w:fldChar w:fldCharType="begin"/>
      </w:r>
      <w:r>
        <w:rPr>
          <w:noProof/>
        </w:rPr>
        <w:instrText xml:space="preserve"> SEQ Equation \* ARABIC </w:instrText>
      </w:r>
      <w:r>
        <w:rPr>
          <w:noProof/>
        </w:rPr>
        <w:fldChar w:fldCharType="separate"/>
      </w:r>
      <w:r w:rsidR="00290403">
        <w:rPr>
          <w:noProof/>
        </w:rPr>
        <w:t>19</w:t>
      </w:r>
      <w:r>
        <w:rPr>
          <w:noProof/>
        </w:rPr>
        <w:fldChar w:fldCharType="end"/>
      </w:r>
      <w:bookmarkEnd w:id="310"/>
      <w:r>
        <w:t>: Kinetic Energy</w:t>
      </w:r>
      <w:bookmarkEnd w:id="311"/>
      <w:r>
        <w:t xml:space="preserve"> </w:t>
      </w:r>
      <w:sdt>
        <w:sdtPr>
          <w:id w:val="1674687040"/>
          <w:citation/>
        </w:sdtPr>
        <w:sdtContent>
          <w:r>
            <w:fldChar w:fldCharType="begin"/>
          </w:r>
          <w:r>
            <w:instrText xml:space="preserve"> CITATION Kha08 \l 3081 </w:instrText>
          </w:r>
          <w:r>
            <w:fldChar w:fldCharType="separate"/>
          </w:r>
          <w:r w:rsidR="00795EAB">
            <w:rPr>
              <w:noProof/>
            </w:rPr>
            <w:t>(Khatib, 2008)</w:t>
          </w:r>
          <w:r>
            <w:fldChar w:fldCharType="end"/>
          </w:r>
        </w:sdtContent>
      </w:sdt>
      <w:bookmarkEnd w:id="312"/>
      <w:bookmarkEnd w:id="313"/>
    </w:p>
    <w:p w14:paraId="7C7983CA" w14:textId="77777777" w:rsidR="00290403" w:rsidRPr="00290403"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290403">
        <w:t xml:space="preserve">Equation </w:t>
      </w:r>
      <w:r w:rsidR="00290403">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m:rPr>
                <m:sty m:val="p"/>
              </m:rPr>
              <w:rPr>
                <w:rFonts w:ascii="Cambria Math" w:eastAsiaTheme="minorEastAsia" w:hAnsi="Cambria Math"/>
              </w:rPr>
              <m:t>∂K</m:t>
            </m:r>
            <m:ctrlPr>
              <w:rPr>
                <w:rFonts w:ascii="Cambria Math" w:eastAsiaTheme="minorEastAsia" w:hAnsi="Cambria Math"/>
                <w:i/>
                <w:iCs/>
              </w:rPr>
            </m:ctrlPr>
          </m:num>
          <m:den>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iCs/>
              </w:rPr>
            </m:ctrlPr>
          </m:num>
          <m:den>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acc>
                  <m:accPr>
                    <m:chr m:val="̇"/>
                    <m:ctrlPr>
                      <w:rPr>
                        <w:rFonts w:ascii="Cambria Math" w:eastAsiaTheme="minorEastAsia" w:hAnsi="Cambria Math"/>
                      </w:rPr>
                    </m:ctrlPr>
                  </m:accPr>
                  <m:e>
                    <m:r>
                      <m:rPr>
                        <m:sty m:val="p"/>
                      </m:rPr>
                      <w:rPr>
                        <w:rFonts w:ascii="Cambria Math" w:eastAsiaTheme="minorEastAsia" w:hAnsi="Cambria Math"/>
                      </w:rPr>
                      <m:t>q</m:t>
                    </m:r>
                  </m:e>
                </m:acc>
              </m:e>
              <m:sup>
                <m:r>
                  <m:rPr>
                    <m:sty m:val="p"/>
                  </m:rPr>
                  <w:rPr>
                    <w:rFonts w:ascii="Cambria Math" w:eastAsiaTheme="minorEastAsia" w:hAnsi="Cambria Math"/>
                  </w:rPr>
                  <m:t>T</m:t>
                </m:r>
              </m:sup>
            </m:sSup>
            <m:r>
              <m:rPr>
                <m:sty m:val="p"/>
              </m:rPr>
              <w:rPr>
                <w:rFonts w:ascii="Cambria Math" w:eastAsiaTheme="minorEastAsia" w:hAnsi="Cambria Math"/>
              </w:rPr>
              <m:t>M(q)</m:t>
            </m:r>
            <m:acc>
              <m:accPr>
                <m:chr m:val="̇"/>
                <m:ctrlPr>
                  <w:rPr>
                    <w:rFonts w:ascii="Cambria Math" w:eastAsiaTheme="minorEastAsia" w:hAnsi="Cambria Math"/>
                  </w:rPr>
                </m:ctrlPr>
              </m:accPr>
              <m:e>
                <m:r>
                  <m:rPr>
                    <m:sty m:val="p"/>
                  </m:rPr>
                  <w:rPr>
                    <w:rFonts w:ascii="Cambria Math" w:eastAsiaTheme="minorEastAsia" w:hAnsi="Cambria Math"/>
                  </w:rPr>
                  <m:t>q</m:t>
                </m:r>
              </m:e>
            </m:acc>
          </m:e>
        </m:d>
        <m:r>
          <m:rPr>
            <m:sty m:val="p"/>
          </m:rPr>
          <w:rPr>
            <w:rFonts w:ascii="Cambria Math" w:eastAsiaTheme="minorEastAsia" w:hAnsi="Cambria Math"/>
          </w:rPr>
          <m:t>=M</m:t>
        </m:r>
        <m:acc>
          <m:accPr>
            <m:chr m:val="̇"/>
            <m:ctrlPr>
              <w:rPr>
                <w:rFonts w:ascii="Cambria Math" w:eastAsiaTheme="minorEastAsia" w:hAnsi="Cambria Math"/>
              </w:rPr>
            </m:ctrlPr>
          </m:accPr>
          <m:e>
            <m:r>
              <m:rPr>
                <m:sty m:val="p"/>
              </m:rPr>
              <w:rPr>
                <w:rFonts w:ascii="Cambria Math" w:eastAsiaTheme="minorEastAsia" w:hAnsi="Cambria Math"/>
              </w:rPr>
              <m:t>q</m:t>
            </m:r>
          </m:e>
        </m:acc>
        <m:r>
          <m:rPr>
            <m:sty m:val="p"/>
          </m:rPr>
          <w:rPr>
            <w:rFonts w:ascii="Cambria Math" w:eastAsiaTheme="minorEastAsia" w:hAnsi="Cambria Math"/>
          </w:rPr>
          <m:t xml:space="preserve">  </m:t>
        </m:r>
      </m:oMath>
    </w:p>
    <w:p w14:paraId="1A834815" w14:textId="595F587F" w:rsidR="005A2BF4" w:rsidRDefault="00290403"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314" w:name="_Ref515777385"/>
    <w:p w14:paraId="39710DFE" w14:textId="77777777" w:rsidR="005A2BF4" w:rsidRDefault="00213A3C"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712FC993" w:rsidR="005A2BF4" w:rsidRDefault="005A2BF4" w:rsidP="005A2BF4">
      <w:pPr>
        <w:pStyle w:val="Caption"/>
      </w:pPr>
      <w:bookmarkStart w:id="315" w:name="_Toc516408882"/>
      <w:r>
        <w:t xml:space="preserve">Equation </w:t>
      </w:r>
      <w:r>
        <w:rPr>
          <w:noProof/>
        </w:rPr>
        <w:fldChar w:fldCharType="begin"/>
      </w:r>
      <w:r>
        <w:rPr>
          <w:noProof/>
        </w:rPr>
        <w:instrText xml:space="preserve"> SEQ Equation \* ARABIC </w:instrText>
      </w:r>
      <w:r>
        <w:rPr>
          <w:noProof/>
        </w:rPr>
        <w:fldChar w:fldCharType="separate"/>
      </w:r>
      <w:r w:rsidR="00290403">
        <w:rPr>
          <w:noProof/>
        </w:rPr>
        <w:t>20</w:t>
      </w:r>
      <w:r>
        <w:rPr>
          <w:noProof/>
        </w:rPr>
        <w:fldChar w:fldCharType="end"/>
      </w:r>
      <w:bookmarkEnd w:id="314"/>
      <w:r>
        <w:t>: Kinetic Energy Partial Derivative</w:t>
      </w:r>
      <w:bookmarkEnd w:id="315"/>
    </w:p>
    <w:p w14:paraId="4ED37F44" w14:textId="77777777" w:rsidR="005A2BF4" w:rsidRPr="008B6313" w:rsidRDefault="00213A3C"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50763432" w:rsidR="005A2BF4" w:rsidRDefault="005A2BF4" w:rsidP="005A2BF4">
      <w:pPr>
        <w:pStyle w:val="Caption"/>
      </w:pPr>
      <w:bookmarkStart w:id="316" w:name="_Ref515777386"/>
      <w:bookmarkStart w:id="317" w:name="_Toc516408883"/>
      <w:r>
        <w:t xml:space="preserve">Equation </w:t>
      </w:r>
      <w:r>
        <w:rPr>
          <w:noProof/>
        </w:rPr>
        <w:fldChar w:fldCharType="begin"/>
      </w:r>
      <w:r>
        <w:rPr>
          <w:noProof/>
        </w:rPr>
        <w:instrText xml:space="preserve"> SEQ Equation \* ARABIC </w:instrText>
      </w:r>
      <w:r>
        <w:rPr>
          <w:noProof/>
        </w:rPr>
        <w:fldChar w:fldCharType="separate"/>
      </w:r>
      <w:r w:rsidR="00290403">
        <w:rPr>
          <w:noProof/>
        </w:rPr>
        <w:t>21</w:t>
      </w:r>
      <w:r>
        <w:rPr>
          <w:noProof/>
        </w:rPr>
        <w:fldChar w:fldCharType="end"/>
      </w:r>
      <w:bookmarkEnd w:id="316"/>
      <w:r>
        <w:t>: Kinetic Energy Time Derivative</w:t>
      </w:r>
      <w:bookmarkEnd w:id="317"/>
    </w:p>
    <w:p w14:paraId="29F8C636" w14:textId="1B34CD60"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290403">
        <w:t xml:space="preserve">Equation </w:t>
      </w:r>
      <w:r w:rsidR="00290403">
        <w:rPr>
          <w:noProof/>
        </w:rPr>
        <w:t>18</w:t>
      </w:r>
      <w:r>
        <w:fldChar w:fldCharType="end"/>
      </w:r>
      <w:r>
        <w:t xml:space="preserve"> may be expressed as </w:t>
      </w:r>
      <w:r>
        <w:fldChar w:fldCharType="begin"/>
      </w:r>
      <w:r>
        <w:instrText xml:space="preserve"> REF _Ref515777147 \h  \* MERGEFORMAT </w:instrText>
      </w:r>
      <w:r>
        <w:fldChar w:fldCharType="separate"/>
      </w:r>
      <w:r w:rsidR="00290403">
        <w:t xml:space="preserve">Equation </w:t>
      </w:r>
      <w:r w:rsidR="00290403">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290403">
        <w:t xml:space="preserve">Equation </w:t>
      </w:r>
      <w:r w:rsidR="00290403">
        <w:rPr>
          <w:noProof/>
        </w:rPr>
        <w:t>23</w:t>
      </w:r>
      <w:r>
        <w:rPr>
          <w:rFonts w:eastAsiaTheme="minorEastAsia"/>
        </w:rPr>
        <w:fldChar w:fldCharType="end"/>
      </w:r>
      <w:r>
        <w:rPr>
          <w:rFonts w:eastAsiaTheme="minorEastAsia"/>
        </w:rPr>
        <w:t>.</w:t>
      </w:r>
    </w:p>
    <w:p w14:paraId="47D8C2E9" w14:textId="77777777" w:rsidR="005A2BF4" w:rsidRPr="00947D2E" w:rsidRDefault="00213A3C"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0B3E88F2" w:rsidR="005A2BF4" w:rsidRDefault="005A2BF4" w:rsidP="005A2BF4">
      <w:pPr>
        <w:pStyle w:val="Caption"/>
      </w:pPr>
      <w:bookmarkStart w:id="318" w:name="_Ref515777147"/>
      <w:bookmarkStart w:id="319" w:name="_Toc516408884"/>
      <w:r>
        <w:t xml:space="preserve">Equation </w:t>
      </w:r>
      <w:r>
        <w:rPr>
          <w:noProof/>
        </w:rPr>
        <w:fldChar w:fldCharType="begin"/>
      </w:r>
      <w:r>
        <w:rPr>
          <w:noProof/>
        </w:rPr>
        <w:instrText xml:space="preserve"> SEQ Equation \* ARABIC </w:instrText>
      </w:r>
      <w:r>
        <w:rPr>
          <w:noProof/>
        </w:rPr>
        <w:fldChar w:fldCharType="separate"/>
      </w:r>
      <w:r w:rsidR="00290403">
        <w:rPr>
          <w:noProof/>
        </w:rPr>
        <w:t>22</w:t>
      </w:r>
      <w:r>
        <w:rPr>
          <w:noProof/>
        </w:rPr>
        <w:fldChar w:fldCharType="end"/>
      </w:r>
      <w:bookmarkEnd w:id="318"/>
      <w:r>
        <w:t>: Inertial Forces</w:t>
      </w:r>
      <w:bookmarkEnd w:id="319"/>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3C01843B" w:rsidR="005A2BF4" w:rsidRDefault="005A2BF4" w:rsidP="005A2BF4">
      <w:pPr>
        <w:pStyle w:val="Caption"/>
        <w:rPr>
          <w:rFonts w:eastAsiaTheme="minorEastAsia"/>
        </w:rPr>
      </w:pPr>
      <w:bookmarkStart w:id="320" w:name="_Ref515777163"/>
      <w:bookmarkStart w:id="321" w:name="_Ref515778508"/>
      <w:bookmarkStart w:id="322" w:name="_Toc516408885"/>
      <w:r>
        <w:t xml:space="preserve">Equation </w:t>
      </w:r>
      <w:r>
        <w:rPr>
          <w:noProof/>
        </w:rPr>
        <w:fldChar w:fldCharType="begin"/>
      </w:r>
      <w:r>
        <w:rPr>
          <w:noProof/>
        </w:rPr>
        <w:instrText xml:space="preserve"> SEQ Equation \* ARABIC </w:instrText>
      </w:r>
      <w:r>
        <w:rPr>
          <w:noProof/>
        </w:rPr>
        <w:fldChar w:fldCharType="separate"/>
      </w:r>
      <w:r w:rsidR="00290403">
        <w:rPr>
          <w:noProof/>
        </w:rPr>
        <w:t>23</w:t>
      </w:r>
      <w:r>
        <w:rPr>
          <w:noProof/>
        </w:rPr>
        <w:fldChar w:fldCharType="end"/>
      </w:r>
      <w:bookmarkEnd w:id="320"/>
      <w:r>
        <w:t xml:space="preserve">: </w:t>
      </w:r>
      <w:r w:rsidRPr="00CA22A4">
        <w:t>Vector of centrifugal and Coriolis forces</w:t>
      </w:r>
      <w:bookmarkEnd w:id="321"/>
      <w:bookmarkEnd w:id="322"/>
    </w:p>
    <w:p w14:paraId="4E0A48A1" w14:textId="20588E1D"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290403">
        <w:t xml:space="preserve">Equation </w:t>
      </w:r>
      <w:r w:rsidR="00290403">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290403">
        <w:t xml:space="preserve">Equation </w:t>
      </w:r>
      <w:r w:rsidR="00290403">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290403">
        <w:t xml:space="preserve">Equation </w:t>
      </w:r>
      <w:r w:rsidR="00290403">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16192F38" w:rsidR="005A2BF4" w:rsidRDefault="005A2BF4" w:rsidP="005A2BF4">
      <w:pPr>
        <w:pStyle w:val="Caption"/>
      </w:pPr>
      <w:bookmarkStart w:id="323" w:name="_Ref515725428"/>
      <w:bookmarkStart w:id="324" w:name="_Ref515724955"/>
      <w:bookmarkStart w:id="325" w:name="_Toc515732297"/>
      <w:bookmarkStart w:id="326" w:name="_Toc516408886"/>
      <w:r>
        <w:t xml:space="preserve">Equation </w:t>
      </w:r>
      <w:r>
        <w:rPr>
          <w:noProof/>
        </w:rPr>
        <w:fldChar w:fldCharType="begin"/>
      </w:r>
      <w:r>
        <w:rPr>
          <w:noProof/>
        </w:rPr>
        <w:instrText xml:space="preserve"> SEQ Equation \* ARABIC </w:instrText>
      </w:r>
      <w:r>
        <w:rPr>
          <w:noProof/>
        </w:rPr>
        <w:fldChar w:fldCharType="separate"/>
      </w:r>
      <w:r w:rsidR="00290403">
        <w:rPr>
          <w:noProof/>
        </w:rPr>
        <w:t>24</w:t>
      </w:r>
      <w:r>
        <w:rPr>
          <w:noProof/>
        </w:rPr>
        <w:fldChar w:fldCharType="end"/>
      </w:r>
      <w:bookmarkEnd w:id="323"/>
      <w:r>
        <w:t>: Explicit form of EOM</w:t>
      </w:r>
      <w:bookmarkEnd w:id="324"/>
      <w:bookmarkEnd w:id="325"/>
      <w:bookmarkEnd w:id="326"/>
    </w:p>
    <w:p w14:paraId="4968153B" w14:textId="48D42DDA"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290403">
        <w:t xml:space="preserve">Equation </w:t>
      </w:r>
      <w:r w:rsidR="00290403">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27" w:name="_Toc515732285"/>
      <w:r>
        <w:t>Jacobian</w:t>
      </w:r>
      <w:bookmarkEnd w:id="327"/>
    </w:p>
    <w:p w14:paraId="198501AB" w14:textId="134282DA"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290403">
        <w:t xml:space="preserve">Equation </w:t>
      </w:r>
      <w:r w:rsidR="00290403">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290403">
        <w:t xml:space="preserve">Equation </w:t>
      </w:r>
      <w:r w:rsidR="00290403">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28"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0F36528E" w:rsidR="0069324A" w:rsidRDefault="0069324A" w:rsidP="0069324A">
      <w:pPr>
        <w:pStyle w:val="Caption"/>
      </w:pPr>
      <w:bookmarkStart w:id="329" w:name="_Ref515732496"/>
      <w:bookmarkStart w:id="330" w:name="_Toc515732292"/>
      <w:bookmarkStart w:id="331" w:name="_Toc516408887"/>
      <w:r>
        <w:t xml:space="preserve">Equation </w:t>
      </w:r>
      <w:r>
        <w:rPr>
          <w:noProof/>
        </w:rPr>
        <w:fldChar w:fldCharType="begin"/>
      </w:r>
      <w:r>
        <w:rPr>
          <w:noProof/>
        </w:rPr>
        <w:instrText xml:space="preserve"> SEQ Equation \* ARABIC </w:instrText>
      </w:r>
      <w:r>
        <w:rPr>
          <w:noProof/>
        </w:rPr>
        <w:fldChar w:fldCharType="separate"/>
      </w:r>
      <w:r w:rsidR="00290403">
        <w:rPr>
          <w:noProof/>
        </w:rPr>
        <w:t>25</w:t>
      </w:r>
      <w:r>
        <w:rPr>
          <w:noProof/>
        </w:rPr>
        <w:fldChar w:fldCharType="end"/>
      </w:r>
      <w:bookmarkEnd w:id="328"/>
      <w:bookmarkEnd w:id="329"/>
      <w:r>
        <w:t>: Jacobian</w:t>
      </w:r>
      <w:bookmarkEnd w:id="330"/>
      <w:bookmarkEnd w:id="331"/>
    </w:p>
    <w:bookmarkStart w:id="332" w:name="_Ref515728377"/>
    <w:p w14:paraId="450D9886" w14:textId="77777777" w:rsidR="0069324A" w:rsidRDefault="00213A3C"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32AC4C61" w:rsidR="0069324A" w:rsidRDefault="0069324A" w:rsidP="0069324A">
      <w:pPr>
        <w:pStyle w:val="Caption"/>
      </w:pPr>
      <w:bookmarkStart w:id="333" w:name="_Ref515732497"/>
      <w:bookmarkStart w:id="334" w:name="_Toc515732293"/>
      <w:bookmarkStart w:id="335" w:name="_Toc516408888"/>
      <w:r>
        <w:t xml:space="preserve">Equation </w:t>
      </w:r>
      <w:r>
        <w:rPr>
          <w:noProof/>
        </w:rPr>
        <w:fldChar w:fldCharType="begin"/>
      </w:r>
      <w:r>
        <w:rPr>
          <w:noProof/>
        </w:rPr>
        <w:instrText xml:space="preserve"> SEQ Equation \* ARABIC </w:instrText>
      </w:r>
      <w:r>
        <w:rPr>
          <w:noProof/>
        </w:rPr>
        <w:fldChar w:fldCharType="separate"/>
      </w:r>
      <w:r w:rsidR="00290403">
        <w:rPr>
          <w:noProof/>
        </w:rPr>
        <w:t>26</w:t>
      </w:r>
      <w:r>
        <w:rPr>
          <w:noProof/>
        </w:rPr>
        <w:fldChar w:fldCharType="end"/>
      </w:r>
      <w:bookmarkEnd w:id="332"/>
      <w:bookmarkEnd w:id="333"/>
      <w:r>
        <w:t>: Relationship between q and x</w:t>
      </w:r>
      <w:bookmarkEnd w:id="334"/>
      <w:bookmarkEnd w:id="335"/>
    </w:p>
    <w:p w14:paraId="00B7605B" w14:textId="77777777" w:rsidR="0069324A" w:rsidRDefault="0069324A" w:rsidP="0069324A">
      <w:pPr>
        <w:pStyle w:val="Heading3"/>
      </w:pPr>
      <w:r>
        <w:t>Explicit form of Manipulator Mass Matrix</w:t>
      </w:r>
    </w:p>
    <w:p w14:paraId="15F83FD4" w14:textId="7B561AC2"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795EAB">
            <w:rPr>
              <w:noProof/>
            </w:rPr>
            <w:t>(Siciliano &amp; Khatib, 2016)</w:t>
          </w:r>
          <w:r>
            <w:fldChar w:fldCharType="end"/>
          </w:r>
        </w:sdtContent>
      </w:sdt>
      <w:r>
        <w:t>, and thus the total kinetic energy of a system is the summation of the kinetic energy of its links</w:t>
      </w:r>
      <w:r>
        <w:rPr>
          <w:rStyle w:val="FootnoteReference"/>
        </w:rPr>
        <w:footnoteReference w:id="151"/>
      </w:r>
      <w:r>
        <w:t xml:space="preserve">. </w:t>
      </w:r>
    </w:p>
    <w:p w14:paraId="6FB56767" w14:textId="0DF7140E"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290403">
        <w:t xml:space="preserve">Equation </w:t>
      </w:r>
      <w:r w:rsidR="00290403">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290403">
        <w:t xml:space="preserve">Equation </w:t>
      </w:r>
      <w:r w:rsidR="00290403">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213A3C"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436BEFB3" w:rsidR="0069324A" w:rsidRDefault="0069324A" w:rsidP="0069324A">
      <w:pPr>
        <w:pStyle w:val="Caption"/>
      </w:pPr>
      <w:bookmarkStart w:id="336" w:name="_Ref515726746"/>
      <w:bookmarkStart w:id="337" w:name="_Ref515726749"/>
      <w:bookmarkStart w:id="338" w:name="_Toc515732298"/>
      <w:bookmarkStart w:id="339" w:name="_Toc516408889"/>
      <w:r>
        <w:t xml:space="preserve">Equation </w:t>
      </w:r>
      <w:r>
        <w:rPr>
          <w:noProof/>
        </w:rPr>
        <w:fldChar w:fldCharType="begin"/>
      </w:r>
      <w:r>
        <w:rPr>
          <w:noProof/>
        </w:rPr>
        <w:instrText xml:space="preserve"> SEQ Equation \* ARABIC </w:instrText>
      </w:r>
      <w:r>
        <w:rPr>
          <w:noProof/>
        </w:rPr>
        <w:fldChar w:fldCharType="separate"/>
      </w:r>
      <w:r w:rsidR="00290403">
        <w:rPr>
          <w:noProof/>
        </w:rPr>
        <w:t>27</w:t>
      </w:r>
      <w:r>
        <w:rPr>
          <w:noProof/>
        </w:rPr>
        <w:fldChar w:fldCharType="end"/>
      </w:r>
      <w:bookmarkEnd w:id="336"/>
      <w:r>
        <w:t xml:space="preserve">: Kinetic Energy of Link </w:t>
      </w:r>
      <w:proofErr w:type="spellStart"/>
      <w:r>
        <w:t>i</w:t>
      </w:r>
      <w:bookmarkEnd w:id="337"/>
      <w:bookmarkEnd w:id="338"/>
      <w:bookmarkEnd w:id="339"/>
      <w:proofErr w:type="spellEnd"/>
    </w:p>
    <w:p w14:paraId="30AF1353" w14:textId="594B305B" w:rsidR="0069324A" w:rsidRDefault="0069324A" w:rsidP="0069324A">
      <w:r>
        <w:t xml:space="preserve">Given </w:t>
      </w:r>
      <w:r>
        <w:fldChar w:fldCharType="begin"/>
      </w:r>
      <w:r>
        <w:instrText xml:space="preserve"> REF _Ref515726746 \h  \* MERGEFORMAT </w:instrText>
      </w:r>
      <w:r>
        <w:fldChar w:fldCharType="separate"/>
      </w:r>
      <w:r w:rsidR="00290403">
        <w:t xml:space="preserve">Equation </w:t>
      </w:r>
      <w:r w:rsidR="00290403">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290403">
        <w:t xml:space="preserve">Equation </w:t>
      </w:r>
      <w:r w:rsidR="00290403">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386300C0" w:rsidR="0069324A" w:rsidRDefault="0069324A" w:rsidP="0069324A">
      <w:pPr>
        <w:pStyle w:val="Caption"/>
      </w:pPr>
      <w:bookmarkStart w:id="340" w:name="_Ref515732520"/>
      <w:bookmarkStart w:id="341" w:name="_Toc515732299"/>
      <w:bookmarkStart w:id="342" w:name="_Toc516408890"/>
      <w:r>
        <w:t xml:space="preserve">Equation </w:t>
      </w:r>
      <w:r>
        <w:rPr>
          <w:noProof/>
        </w:rPr>
        <w:fldChar w:fldCharType="begin"/>
      </w:r>
      <w:r>
        <w:rPr>
          <w:noProof/>
        </w:rPr>
        <w:instrText xml:space="preserve"> SEQ Equation \* ARABIC </w:instrText>
      </w:r>
      <w:r>
        <w:rPr>
          <w:noProof/>
        </w:rPr>
        <w:fldChar w:fldCharType="separate"/>
      </w:r>
      <w:r w:rsidR="00290403">
        <w:rPr>
          <w:noProof/>
        </w:rPr>
        <w:t>28</w:t>
      </w:r>
      <w:r>
        <w:rPr>
          <w:noProof/>
        </w:rPr>
        <w:fldChar w:fldCharType="end"/>
      </w:r>
      <w:bookmarkEnd w:id="340"/>
      <w:r>
        <w:t>: Kinetic energy of System</w:t>
      </w:r>
      <w:bookmarkEnd w:id="341"/>
      <w:bookmarkEnd w:id="342"/>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622D129E" w:rsidR="0069324A" w:rsidRDefault="0069324A" w:rsidP="0069324A">
      <w:pPr>
        <w:pStyle w:val="Caption"/>
        <w:rPr>
          <w:noProof/>
        </w:rPr>
      </w:pPr>
      <w:bookmarkStart w:id="343" w:name="_Ref515737596"/>
      <w:bookmarkStart w:id="344" w:name="_Toc516408891"/>
      <w:r>
        <w:t xml:space="preserve">Equation </w:t>
      </w:r>
      <w:r>
        <w:rPr>
          <w:noProof/>
        </w:rPr>
        <w:fldChar w:fldCharType="begin"/>
      </w:r>
      <w:r>
        <w:rPr>
          <w:noProof/>
        </w:rPr>
        <w:instrText xml:space="preserve"> SEQ Equation \* ARABIC </w:instrText>
      </w:r>
      <w:r>
        <w:rPr>
          <w:noProof/>
        </w:rPr>
        <w:fldChar w:fldCharType="separate"/>
      </w:r>
      <w:r w:rsidR="00290403">
        <w:rPr>
          <w:noProof/>
        </w:rPr>
        <w:t>29</w:t>
      </w:r>
      <w:r>
        <w:rPr>
          <w:noProof/>
        </w:rPr>
        <w:fldChar w:fldCharType="end"/>
      </w:r>
      <w:bookmarkEnd w:id="343"/>
      <w:r>
        <w:t>: Kinetic Energy of Total System</w:t>
      </w:r>
      <w:bookmarkEnd w:id="344"/>
    </w:p>
    <w:p w14:paraId="6151A873" w14:textId="42FB5B07" w:rsidR="0069324A" w:rsidRDefault="0069324A" w:rsidP="0069324A">
      <w:r>
        <w:t xml:space="preserve">Equating </w:t>
      </w:r>
      <w:r>
        <w:fldChar w:fldCharType="begin"/>
      </w:r>
      <w:r>
        <w:instrText xml:space="preserve"> REF _Ref515737596 \h  \* MERGEFORMAT </w:instrText>
      </w:r>
      <w:r>
        <w:fldChar w:fldCharType="separate"/>
      </w:r>
      <w:r w:rsidR="00290403">
        <w:t xml:space="preserve">Equation </w:t>
      </w:r>
      <w:r w:rsidR="00290403">
        <w:rPr>
          <w:noProof/>
        </w:rPr>
        <w:t>29</w:t>
      </w:r>
      <w:r>
        <w:fldChar w:fldCharType="end"/>
      </w:r>
      <w:r>
        <w:t xml:space="preserve"> to </w:t>
      </w:r>
      <w:r>
        <w:fldChar w:fldCharType="begin"/>
      </w:r>
      <w:r>
        <w:instrText xml:space="preserve"> REF _Ref515726841 \h  \* MERGEFORMAT </w:instrText>
      </w:r>
      <w:r>
        <w:fldChar w:fldCharType="separate"/>
      </w:r>
      <w:r w:rsidR="00290403">
        <w:t xml:space="preserve">Equation </w:t>
      </w:r>
      <w:r w:rsidR="00290403">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290403">
        <w:t xml:space="preserve">Equation </w:t>
      </w:r>
      <w:r w:rsidR="00290403">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50A2B3B5" w:rsidR="0069324A" w:rsidRPr="00AA284E" w:rsidRDefault="0069324A" w:rsidP="0069324A">
      <w:pPr>
        <w:pStyle w:val="Caption"/>
      </w:pPr>
      <w:bookmarkStart w:id="345" w:name="_Ref515737913"/>
      <w:bookmarkStart w:id="346" w:name="_Toc516408892"/>
      <w:r>
        <w:t xml:space="preserve">Equation </w:t>
      </w:r>
      <w:r>
        <w:rPr>
          <w:noProof/>
        </w:rPr>
        <w:fldChar w:fldCharType="begin"/>
      </w:r>
      <w:r>
        <w:rPr>
          <w:noProof/>
        </w:rPr>
        <w:instrText xml:space="preserve"> SEQ Equation \* ARABIC </w:instrText>
      </w:r>
      <w:r>
        <w:rPr>
          <w:noProof/>
        </w:rPr>
        <w:fldChar w:fldCharType="separate"/>
      </w:r>
      <w:r w:rsidR="00290403">
        <w:rPr>
          <w:noProof/>
        </w:rPr>
        <w:t>30</w:t>
      </w:r>
      <w:r>
        <w:rPr>
          <w:noProof/>
        </w:rPr>
        <w:fldChar w:fldCharType="end"/>
      </w:r>
      <w:bookmarkEnd w:id="345"/>
      <w:r>
        <w:t xml:space="preserve">: </w:t>
      </w:r>
      <w:r w:rsidRPr="00F44E37">
        <w:t>Explicit form of Manipulator Mass Matrix</w:t>
      </w:r>
      <w:bookmarkEnd w:id="346"/>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6EEC8471" w:rsidR="0069324A" w:rsidRDefault="0069324A" w:rsidP="0069324A">
      <w:r>
        <w:t xml:space="preserve">We begin with </w:t>
      </w:r>
      <w:r>
        <w:fldChar w:fldCharType="begin"/>
      </w:r>
      <w:r>
        <w:instrText xml:space="preserve"> REF _Ref515778508 \h  \* MERGEFORMAT </w:instrText>
      </w:r>
      <w:r>
        <w:fldChar w:fldCharType="separate"/>
      </w:r>
      <w:r w:rsidR="00290403">
        <w:t xml:space="preserve">Equation </w:t>
      </w:r>
      <w:r w:rsidR="00290403">
        <w:rPr>
          <w:noProof/>
        </w:rPr>
        <w:t>23</w:t>
      </w:r>
      <w:r w:rsidR="00290403">
        <w:t xml:space="preserve">: </w:t>
      </w:r>
      <w:r w:rsidR="00290403"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0BD03619"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290403">
        <w:t xml:space="preserve">Equation </w:t>
      </w:r>
      <w:r w:rsidR="00290403">
        <w:rPr>
          <w:noProof/>
        </w:rPr>
        <w:t>31</w:t>
      </w:r>
      <w:r>
        <w:fldChar w:fldCharType="end"/>
      </w:r>
      <w:r>
        <w:t xml:space="preserve"> and </w:t>
      </w:r>
      <w:r>
        <w:fldChar w:fldCharType="begin"/>
      </w:r>
      <w:r>
        <w:instrText xml:space="preserve"> REF _Ref515778921 \h  \* MERGEFORMAT </w:instrText>
      </w:r>
      <w:r>
        <w:fldChar w:fldCharType="separate"/>
      </w:r>
      <w:r w:rsidR="00290403">
        <w:t xml:space="preserve">Equation </w:t>
      </w:r>
      <w:r w:rsidR="00290403">
        <w:rPr>
          <w:noProof/>
        </w:rPr>
        <w:t>32</w:t>
      </w:r>
      <w:r>
        <w:fldChar w:fldCharType="end"/>
      </w:r>
      <w:r>
        <w:t xml:space="preserve">, that </w:t>
      </w:r>
      <w:r>
        <w:fldChar w:fldCharType="begin"/>
      </w:r>
      <w:r>
        <w:instrText xml:space="preserve"> REF _Ref515778925 \h  \* MERGEFORMAT </w:instrText>
      </w:r>
      <w:r>
        <w:fldChar w:fldCharType="separate"/>
      </w:r>
      <w:r w:rsidR="00290403">
        <w:t xml:space="preserve">Equation </w:t>
      </w:r>
      <w:r w:rsidR="00290403">
        <w:rPr>
          <w:noProof/>
        </w:rPr>
        <w:t>33</w:t>
      </w:r>
      <w:r>
        <w:fldChar w:fldCharType="end"/>
      </w:r>
      <w:r>
        <w:t xml:space="preserve"> and </w:t>
      </w:r>
      <w:r>
        <w:fldChar w:fldCharType="begin"/>
      </w:r>
      <w:r>
        <w:instrText xml:space="preserve"> REF _Ref515800394 \h  \* MERGEFORMAT </w:instrText>
      </w:r>
      <w:r>
        <w:fldChar w:fldCharType="separate"/>
      </w:r>
      <w:r w:rsidR="00290403">
        <w:t xml:space="preserve">Equation </w:t>
      </w:r>
      <w:r w:rsidR="00290403">
        <w:rPr>
          <w:noProof/>
        </w:rPr>
        <w:t>34</w:t>
      </w:r>
      <w:r>
        <w:fldChar w:fldCharType="end"/>
      </w:r>
      <w:r>
        <w:t xml:space="preserve"> hold true.</w:t>
      </w:r>
    </w:p>
    <w:p w14:paraId="728B4D7F" w14:textId="77777777" w:rsidR="0069324A" w:rsidRDefault="00213A3C"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2EFB42BF" w:rsidR="0069324A" w:rsidRDefault="0069324A" w:rsidP="0069324A">
      <w:pPr>
        <w:pStyle w:val="Caption"/>
      </w:pPr>
      <w:bookmarkStart w:id="347" w:name="_Ref515778910"/>
      <w:bookmarkStart w:id="348" w:name="_Ref515778907"/>
      <w:bookmarkStart w:id="349" w:name="_Toc516408893"/>
      <w:r>
        <w:t xml:space="preserve">Equation </w:t>
      </w:r>
      <w:r>
        <w:rPr>
          <w:noProof/>
        </w:rPr>
        <w:fldChar w:fldCharType="begin"/>
      </w:r>
      <w:r>
        <w:rPr>
          <w:noProof/>
        </w:rPr>
        <w:instrText xml:space="preserve"> SEQ Equation \* ARABIC </w:instrText>
      </w:r>
      <w:r>
        <w:rPr>
          <w:noProof/>
        </w:rPr>
        <w:fldChar w:fldCharType="separate"/>
      </w:r>
      <w:r w:rsidR="00290403">
        <w:rPr>
          <w:noProof/>
        </w:rPr>
        <w:t>31</w:t>
      </w:r>
      <w:r>
        <w:rPr>
          <w:noProof/>
        </w:rPr>
        <w:fldChar w:fldCharType="end"/>
      </w:r>
      <w:bookmarkEnd w:id="347"/>
      <w:r>
        <w:t xml:space="preserve">: </w:t>
      </w:r>
      <w:proofErr w:type="spellStart"/>
      <w:r>
        <w:t>mijk</w:t>
      </w:r>
      <w:bookmarkEnd w:id="348"/>
      <w:bookmarkEnd w:id="349"/>
      <w:proofErr w:type="spellEnd"/>
    </w:p>
    <w:p w14:paraId="6DE95D98" w14:textId="77777777" w:rsidR="0069324A" w:rsidRPr="001F2ECB" w:rsidRDefault="00213A3C"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68606C66" w:rsidR="0069324A" w:rsidRDefault="0069324A" w:rsidP="0069324A">
      <w:pPr>
        <w:pStyle w:val="Caption"/>
      </w:pPr>
      <w:bookmarkStart w:id="350" w:name="_Ref515778921"/>
      <w:bookmarkStart w:id="351" w:name="_Toc516408894"/>
      <w:r>
        <w:t xml:space="preserve">Equation </w:t>
      </w:r>
      <w:r>
        <w:rPr>
          <w:noProof/>
        </w:rPr>
        <w:fldChar w:fldCharType="begin"/>
      </w:r>
      <w:r>
        <w:rPr>
          <w:noProof/>
        </w:rPr>
        <w:instrText xml:space="preserve"> SEQ Equation \* ARABIC </w:instrText>
      </w:r>
      <w:r>
        <w:rPr>
          <w:noProof/>
        </w:rPr>
        <w:fldChar w:fldCharType="separate"/>
      </w:r>
      <w:r w:rsidR="00290403">
        <w:rPr>
          <w:noProof/>
        </w:rPr>
        <w:t>32</w:t>
      </w:r>
      <w:r>
        <w:rPr>
          <w:noProof/>
        </w:rPr>
        <w:fldChar w:fldCharType="end"/>
      </w:r>
      <w:bookmarkEnd w:id="350"/>
      <w:r>
        <w:t xml:space="preserve">: </w:t>
      </w:r>
      <w:r w:rsidRPr="002E765D">
        <w:t>Christoffel</w:t>
      </w:r>
      <w:r>
        <w:t xml:space="preserve"> Symbols</w:t>
      </w:r>
      <w:bookmarkEnd w:id="351"/>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0A899236" w:rsidR="0069324A" w:rsidRDefault="0069324A" w:rsidP="0069324A">
      <w:pPr>
        <w:pStyle w:val="Caption"/>
      </w:pPr>
      <w:r>
        <w:t xml:space="preserve"> </w:t>
      </w:r>
      <w:bookmarkStart w:id="352" w:name="_Ref515778925"/>
      <w:bookmarkStart w:id="353" w:name="_Toc516408895"/>
      <w:r>
        <w:t xml:space="preserve">Equation </w:t>
      </w:r>
      <w:r>
        <w:rPr>
          <w:noProof/>
        </w:rPr>
        <w:fldChar w:fldCharType="begin"/>
      </w:r>
      <w:r>
        <w:rPr>
          <w:noProof/>
        </w:rPr>
        <w:instrText xml:space="preserve"> SEQ Equation \* ARABIC </w:instrText>
      </w:r>
      <w:r>
        <w:rPr>
          <w:noProof/>
        </w:rPr>
        <w:fldChar w:fldCharType="separate"/>
      </w:r>
      <w:r w:rsidR="00290403">
        <w:rPr>
          <w:noProof/>
        </w:rPr>
        <w:t>33</w:t>
      </w:r>
      <w:r>
        <w:rPr>
          <w:noProof/>
        </w:rPr>
        <w:fldChar w:fldCharType="end"/>
      </w:r>
      <w:bookmarkEnd w:id="352"/>
      <w:r>
        <w:t xml:space="preserve">: </w:t>
      </w:r>
      <w:r w:rsidRPr="00C61C3C">
        <w:t>Coefficients associated with centrifugal forces</w:t>
      </w:r>
      <w:bookmarkStart w:id="354" w:name="_Ref515778932"/>
      <w:bookmarkEnd w:id="353"/>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5D510950" w:rsidR="0069324A" w:rsidRPr="004A4434" w:rsidRDefault="0069324A" w:rsidP="0069324A">
      <w:pPr>
        <w:pStyle w:val="Caption"/>
      </w:pPr>
      <w:bookmarkStart w:id="355" w:name="_Ref515800394"/>
      <w:bookmarkStart w:id="356" w:name="_Toc516408896"/>
      <w:r>
        <w:t xml:space="preserve">Equation </w:t>
      </w:r>
      <w:r>
        <w:rPr>
          <w:noProof/>
        </w:rPr>
        <w:fldChar w:fldCharType="begin"/>
      </w:r>
      <w:r>
        <w:rPr>
          <w:noProof/>
        </w:rPr>
        <w:instrText xml:space="preserve"> SEQ Equation \* ARABIC </w:instrText>
      </w:r>
      <w:r>
        <w:rPr>
          <w:noProof/>
        </w:rPr>
        <w:fldChar w:fldCharType="separate"/>
      </w:r>
      <w:r w:rsidR="00290403">
        <w:rPr>
          <w:noProof/>
        </w:rPr>
        <w:t>34</w:t>
      </w:r>
      <w:r>
        <w:rPr>
          <w:noProof/>
        </w:rPr>
        <w:fldChar w:fldCharType="end"/>
      </w:r>
      <w:bookmarkEnd w:id="354"/>
      <w:bookmarkEnd w:id="355"/>
      <w:r>
        <w:t xml:space="preserve">: </w:t>
      </w:r>
      <w:r w:rsidRPr="00652B05">
        <w:t>Coefficients associated with Corioli</w:t>
      </w:r>
      <w:r>
        <w:t>s</w:t>
      </w:r>
      <w:r w:rsidRPr="00652B05">
        <w:t xml:space="preserve"> force</w:t>
      </w:r>
      <w:bookmarkEnd w:id="356"/>
    </w:p>
    <w:p w14:paraId="7EEB0794" w14:textId="77777777" w:rsidR="0069324A" w:rsidRDefault="0069324A" w:rsidP="0069324A">
      <w:r>
        <w:t>Where</w:t>
      </w:r>
    </w:p>
    <w:p w14:paraId="198EB11A" w14:textId="77777777" w:rsidR="0069324A" w:rsidRPr="005B6515" w:rsidRDefault="00213A3C"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213A3C"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71B994A1"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290403">
        <w:t xml:space="preserve">Equation </w:t>
      </w:r>
      <w:r w:rsidR="00290403">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69DBDD10" w:rsidR="0069324A" w:rsidRDefault="0069324A" w:rsidP="0069324A">
      <w:pPr>
        <w:pStyle w:val="Caption"/>
      </w:pPr>
      <w:bookmarkStart w:id="357" w:name="_Ref515738312"/>
      <w:bookmarkStart w:id="358" w:name="_Toc516408897"/>
      <w:r>
        <w:lastRenderedPageBreak/>
        <w:t xml:space="preserve">Equation </w:t>
      </w:r>
      <w:r>
        <w:rPr>
          <w:noProof/>
        </w:rPr>
        <w:fldChar w:fldCharType="begin"/>
      </w:r>
      <w:r>
        <w:rPr>
          <w:noProof/>
        </w:rPr>
        <w:instrText xml:space="preserve"> SEQ Equation \* ARABIC </w:instrText>
      </w:r>
      <w:r>
        <w:rPr>
          <w:noProof/>
        </w:rPr>
        <w:fldChar w:fldCharType="separate"/>
      </w:r>
      <w:r w:rsidR="00290403">
        <w:rPr>
          <w:noProof/>
        </w:rPr>
        <w:t>35</w:t>
      </w:r>
      <w:r>
        <w:rPr>
          <w:noProof/>
        </w:rPr>
        <w:fldChar w:fldCharType="end"/>
      </w:r>
      <w:bookmarkEnd w:id="357"/>
      <w:r>
        <w:t>: Potential Energy of the System</w:t>
      </w:r>
      <w:bookmarkEnd w:id="358"/>
    </w:p>
    <w:p w14:paraId="6F2E4E0F" w14:textId="0F25F13C"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290403">
        <w:t xml:space="preserve">Equation </w:t>
      </w:r>
      <w:r w:rsidR="00290403">
        <w:rPr>
          <w:noProof/>
        </w:rPr>
        <w:t>36</w:t>
      </w:r>
      <w:r>
        <w:fldChar w:fldCharType="end"/>
      </w:r>
      <w:r>
        <w:t>, where is the height of the centre of mass of the link relative to the origin (pelvis).</w:t>
      </w:r>
    </w:p>
    <w:p w14:paraId="5E757522" w14:textId="77777777" w:rsidR="0069324A" w:rsidRPr="00CE00A9" w:rsidRDefault="00213A3C"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39165836" w:rsidR="0069324A" w:rsidRPr="008D75DC" w:rsidRDefault="0069324A" w:rsidP="0069324A">
      <w:pPr>
        <w:pStyle w:val="Caption"/>
        <w:rPr>
          <w:rFonts w:eastAsiaTheme="minorEastAsia"/>
          <w:i w:val="0"/>
        </w:rPr>
      </w:pPr>
      <w:bookmarkStart w:id="359" w:name="_Ref515739048"/>
      <w:bookmarkStart w:id="360" w:name="_Toc516408898"/>
      <w:r>
        <w:t xml:space="preserve">Equation </w:t>
      </w:r>
      <w:r>
        <w:rPr>
          <w:noProof/>
        </w:rPr>
        <w:fldChar w:fldCharType="begin"/>
      </w:r>
      <w:r>
        <w:rPr>
          <w:noProof/>
        </w:rPr>
        <w:instrText xml:space="preserve"> SEQ Equation \* ARABIC </w:instrText>
      </w:r>
      <w:r>
        <w:rPr>
          <w:noProof/>
        </w:rPr>
        <w:fldChar w:fldCharType="separate"/>
      </w:r>
      <w:r w:rsidR="00290403">
        <w:rPr>
          <w:noProof/>
        </w:rPr>
        <w:t>36</w:t>
      </w:r>
      <w:r>
        <w:rPr>
          <w:noProof/>
        </w:rPr>
        <w:fldChar w:fldCharType="end"/>
      </w:r>
      <w:bookmarkEnd w:id="359"/>
      <w:r>
        <w:t xml:space="preserve">: </w:t>
      </w:r>
      <w:r w:rsidRPr="00B64A76">
        <w:t>Gravitational Potential Energy of Each Link</w:t>
      </w:r>
      <w:bookmarkEnd w:id="360"/>
    </w:p>
    <w:p w14:paraId="46DFB351" w14:textId="20CC9A7B"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290403">
        <w:t xml:space="preserve">Equation </w:t>
      </w:r>
      <w:r w:rsidR="00290403">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4C423670" w:rsidR="0069324A" w:rsidRPr="001754FE" w:rsidRDefault="0069324A" w:rsidP="0069324A">
      <w:pPr>
        <w:pStyle w:val="Caption"/>
        <w:rPr>
          <w:rFonts w:eastAsiaTheme="minorEastAsia"/>
        </w:rPr>
      </w:pPr>
      <w:bookmarkStart w:id="361" w:name="_Ref515738993"/>
      <w:bookmarkStart w:id="362" w:name="_Ref515798975"/>
      <w:bookmarkStart w:id="363" w:name="_Toc516408899"/>
      <w:r>
        <w:t xml:space="preserve">Equation </w:t>
      </w:r>
      <w:r>
        <w:rPr>
          <w:noProof/>
        </w:rPr>
        <w:fldChar w:fldCharType="begin"/>
      </w:r>
      <w:r>
        <w:rPr>
          <w:noProof/>
        </w:rPr>
        <w:instrText xml:space="preserve"> SEQ Equation \* ARABIC </w:instrText>
      </w:r>
      <w:r>
        <w:rPr>
          <w:noProof/>
        </w:rPr>
        <w:fldChar w:fldCharType="separate"/>
      </w:r>
      <w:r w:rsidR="00290403">
        <w:rPr>
          <w:noProof/>
        </w:rPr>
        <w:t>37</w:t>
      </w:r>
      <w:r>
        <w:rPr>
          <w:noProof/>
        </w:rPr>
        <w:fldChar w:fldCharType="end"/>
      </w:r>
      <w:bookmarkEnd w:id="361"/>
      <w:r>
        <w:t>: V</w:t>
      </w:r>
      <w:r w:rsidRPr="009709FC">
        <w:t xml:space="preserve">ector of </w:t>
      </w:r>
      <w:r>
        <w:t>G</w:t>
      </w:r>
      <w:r w:rsidRPr="009709FC">
        <w:t xml:space="preserve">ravity </w:t>
      </w:r>
      <w:r>
        <w:t>F</w:t>
      </w:r>
      <w:r w:rsidRPr="009709FC">
        <w:t>orce</w:t>
      </w:r>
      <w:bookmarkEnd w:id="362"/>
      <w:bookmarkEnd w:id="363"/>
    </w:p>
    <w:p w14:paraId="51B1178F" w14:textId="63F0AB32" w:rsidR="00DA3D7D" w:rsidRDefault="004A3927">
      <w:pPr>
        <w:spacing w:line="259" w:lineRule="auto"/>
        <w:jc w:val="left"/>
      </w:pPr>
      <w:r>
        <w:br w:type="page"/>
      </w:r>
      <w:r w:rsidR="00DA3D7D">
        <w:lastRenderedPageBreak/>
        <w:br w:type="page"/>
      </w:r>
    </w:p>
    <w:p w14:paraId="58C7744A" w14:textId="3E101BA7" w:rsidR="00E97F11" w:rsidRDefault="00E97F11" w:rsidP="005A4B54">
      <w:pPr>
        <w:pStyle w:val="Heading1"/>
      </w:pPr>
      <w:bookmarkStart w:id="364" w:name="_Toc516408795"/>
      <w:r>
        <w:lastRenderedPageBreak/>
        <w:t>Appendix F</w:t>
      </w:r>
      <w:r w:rsidR="002F1D3F">
        <w:t>: Circuits</w:t>
      </w:r>
      <w:bookmarkEnd w:id="364"/>
    </w:p>
    <w:p w14:paraId="143FBDBF" w14:textId="77777777" w:rsidR="00B622C7" w:rsidRPr="00C32C01" w:rsidRDefault="00B622C7" w:rsidP="00184496">
      <w:pPr>
        <w:pStyle w:val="Heading2"/>
      </w:pPr>
      <w:bookmarkStart w:id="365" w:name="_Ref516333194"/>
      <w:bookmarkStart w:id="366" w:name="_Toc516408796"/>
      <w:r>
        <w:t>Voltage Follower</w:t>
      </w:r>
      <w:bookmarkEnd w:id="365"/>
      <w:bookmarkEnd w:id="366"/>
    </w:p>
    <w:p w14:paraId="6C5F02C1" w14:textId="330582AA"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795EAB">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290403">
        <w:t xml:space="preserve">Equation </w:t>
      </w:r>
      <w:r w:rsidR="00290403">
        <w:rPr>
          <w:noProof/>
        </w:rPr>
        <w:t>38</w:t>
      </w:r>
      <w:r>
        <w:fldChar w:fldCharType="end"/>
      </w:r>
      <w:r>
        <w:t xml:space="preserve"> holds.</w:t>
      </w:r>
    </w:p>
    <w:p w14:paraId="13F99310" w14:textId="77777777" w:rsidR="00B622C7" w:rsidRPr="006F7DB0" w:rsidRDefault="00213A3C"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3A2709A8" w:rsidR="00B622C7" w:rsidRDefault="00B622C7" w:rsidP="00B622C7">
      <w:pPr>
        <w:pStyle w:val="Caption"/>
      </w:pPr>
      <w:bookmarkStart w:id="367" w:name="_Ref515906860"/>
      <w:bookmarkStart w:id="368" w:name="_Toc516408900"/>
      <w:r>
        <w:t xml:space="preserve">Equation </w:t>
      </w:r>
      <w:r>
        <w:rPr>
          <w:noProof/>
        </w:rPr>
        <w:fldChar w:fldCharType="begin"/>
      </w:r>
      <w:r>
        <w:rPr>
          <w:noProof/>
        </w:rPr>
        <w:instrText xml:space="preserve"> SEQ Equation \* ARABIC </w:instrText>
      </w:r>
      <w:r>
        <w:rPr>
          <w:noProof/>
        </w:rPr>
        <w:fldChar w:fldCharType="separate"/>
      </w:r>
      <w:r w:rsidR="00290403">
        <w:rPr>
          <w:noProof/>
        </w:rPr>
        <w:t>38</w:t>
      </w:r>
      <w:r>
        <w:rPr>
          <w:noProof/>
        </w:rPr>
        <w:fldChar w:fldCharType="end"/>
      </w:r>
      <w:bookmarkEnd w:id="367"/>
      <w:r>
        <w:t>: Voltage Follower</w:t>
      </w:r>
      <w:bookmarkEnd w:id="368"/>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1BB241E0" w:rsidR="00B622C7" w:rsidRDefault="00B622C7" w:rsidP="00B622C7">
      <w:pPr>
        <w:pStyle w:val="Caption"/>
      </w:pPr>
      <w:bookmarkStart w:id="369" w:name="_Toc516408844"/>
      <w:r>
        <w:t xml:space="preserve">Figure </w:t>
      </w:r>
      <w:r>
        <w:rPr>
          <w:noProof/>
        </w:rPr>
        <w:fldChar w:fldCharType="begin"/>
      </w:r>
      <w:r>
        <w:rPr>
          <w:noProof/>
        </w:rPr>
        <w:instrText xml:space="preserve"> SEQ Figure \* ARABIC </w:instrText>
      </w:r>
      <w:r>
        <w:rPr>
          <w:noProof/>
        </w:rPr>
        <w:fldChar w:fldCharType="separate"/>
      </w:r>
      <w:r w:rsidR="00290403">
        <w:rPr>
          <w:noProof/>
        </w:rPr>
        <w:t>35</w:t>
      </w:r>
      <w:r>
        <w:rPr>
          <w:noProof/>
        </w:rPr>
        <w:fldChar w:fldCharType="end"/>
      </w:r>
      <w:r>
        <w:t>: Voltage Follower</w:t>
      </w:r>
      <w:bookmarkEnd w:id="369"/>
    </w:p>
    <w:p w14:paraId="4ED49388" w14:textId="365F1D5E" w:rsidR="00DA3D7D" w:rsidRDefault="008E1643">
      <w:pPr>
        <w:spacing w:line="259" w:lineRule="auto"/>
        <w:jc w:val="left"/>
      </w:pPr>
      <w:r>
        <w:br w:type="page"/>
      </w:r>
      <w:r w:rsidR="00DA3D7D">
        <w:lastRenderedPageBreak/>
        <w:br w:type="page"/>
      </w:r>
    </w:p>
    <w:p w14:paraId="46DFE0B5" w14:textId="6ACA82CB" w:rsidR="00E97F11" w:rsidRDefault="00E97F11" w:rsidP="005A4B54">
      <w:pPr>
        <w:pStyle w:val="Heading1"/>
      </w:pPr>
      <w:bookmarkStart w:id="370" w:name="_Toc516408797"/>
      <w:r>
        <w:lastRenderedPageBreak/>
        <w:t xml:space="preserve">Appendix </w:t>
      </w:r>
      <w:r w:rsidR="00243E11">
        <w:t>G</w:t>
      </w:r>
      <w:r w:rsidR="00381D9A">
        <w:t>: Assembled Rig</w:t>
      </w:r>
      <w:bookmarkEnd w:id="370"/>
    </w:p>
    <w:p w14:paraId="7608A007" w14:textId="29842EDA" w:rsidR="007C189D" w:rsidRDefault="007C189D" w:rsidP="007C189D"/>
    <w:p w14:paraId="4F062D2C" w14:textId="7C255AC4" w:rsidR="00DA3D7D" w:rsidRDefault="000D15C1">
      <w:pPr>
        <w:spacing w:line="259" w:lineRule="auto"/>
        <w:jc w:val="left"/>
      </w:pPr>
      <w:r>
        <w:br w:type="page"/>
      </w:r>
      <w:r w:rsidR="00DA3D7D">
        <w:lastRenderedPageBreak/>
        <w:br w:type="page"/>
      </w:r>
    </w:p>
    <w:p w14:paraId="74D32E40" w14:textId="39E8E840" w:rsidR="004A1381" w:rsidRDefault="004A1381" w:rsidP="000D15C1">
      <w:pPr>
        <w:pStyle w:val="Heading1"/>
      </w:pPr>
      <w:bookmarkStart w:id="371" w:name="_Ref516334002"/>
      <w:bookmarkStart w:id="372" w:name="_Ref516334005"/>
      <w:bookmarkStart w:id="373" w:name="_Toc516408798"/>
      <w:r>
        <w:lastRenderedPageBreak/>
        <w:t>Appendix H: Code Snippe</w:t>
      </w:r>
      <w:r w:rsidR="0038352B">
        <w:t>ts</w:t>
      </w:r>
      <w:bookmarkEnd w:id="371"/>
      <w:bookmarkEnd w:id="372"/>
      <w:bookmarkEnd w:id="373"/>
    </w:p>
    <w:p w14:paraId="48A52A3A" w14:textId="75C42614" w:rsidR="00C71229" w:rsidRPr="00792F1F" w:rsidRDefault="00C71229" w:rsidP="00C71229">
      <w:pPr>
        <w:pStyle w:val="Heading2"/>
      </w:pPr>
      <w:bookmarkStart w:id="374" w:name="_Toc516408799"/>
      <w:r>
        <w:t>Main – Apparatus A</w:t>
      </w:r>
      <w:bookmarkEnd w:id="374"/>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w:t>
      </w:r>
      <w:proofErr w:type="spellStart"/>
      <w:r>
        <w:rPr>
          <w:rFonts w:ascii="Consolas" w:hAnsi="Consolas" w:cs="Consolas"/>
          <w:color w:val="000000"/>
          <w:sz w:val="20"/>
          <w:szCs w:val="20"/>
        </w:rPr>
        <w:t>ADC_D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DC_C_Value</w:t>
      </w:r>
      <w:proofErr w:type="spellEnd"/>
      <w:r>
        <w:rPr>
          <w:rFonts w:ascii="Consolas" w:hAnsi="Consolas" w:cs="Consolas"/>
          <w:color w:val="000000"/>
          <w:sz w:val="20"/>
          <w:szCs w:val="20"/>
        </w:rPr>
        <w:t>);</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w:t>
      </w:r>
      <w:proofErr w:type="gramStart"/>
      <w:r>
        <w:rPr>
          <w:rFonts w:ascii="Consolas" w:hAnsi="Consolas" w:cs="Consolas"/>
          <w:color w:val="000000"/>
          <w:sz w:val="20"/>
          <w:szCs w:val="20"/>
        </w:rPr>
        <w:t>p</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control</w:t>
      </w:r>
      <w:proofErr w:type="spellEnd"/>
      <w:r>
        <w:rPr>
          <w:rFonts w:ascii="Consolas" w:hAnsi="Consolas" w:cs="Consolas"/>
          <w:color w:val="000000"/>
          <w:sz w:val="20"/>
          <w:szCs w:val="20"/>
        </w:rPr>
        <w:t>(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delta = </w:t>
      </w:r>
      <w:proofErr w:type="spellStart"/>
      <w:r>
        <w:rPr>
          <w:rFonts w:ascii="Consolas" w:hAnsi="Consolas" w:cs="Consolas"/>
          <w:color w:val="000000"/>
          <w:sz w:val="20"/>
          <w:szCs w:val="20"/>
        </w:rPr>
        <w:t>get_T_target</w:t>
      </w:r>
      <w:proofErr w:type="spellEnd"/>
      <w:r>
        <w:rPr>
          <w:rFonts w:ascii="Consolas" w:hAnsi="Consolas" w:cs="Consolas"/>
          <w:color w:val="000000"/>
          <w:sz w:val="20"/>
          <w:szCs w:val="20"/>
        </w:rPr>
        <w: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75" w:name="_Toc516408800"/>
      <w:r>
        <w:t>Main – Apparatus B</w:t>
      </w:r>
      <w:bookmarkEnd w:id="375"/>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sender</w:t>
      </w:r>
      <w:proofErr w:type="gramEnd"/>
      <w:r>
        <w:rPr>
          <w:rFonts w:ascii="Consolas" w:hAnsi="Consolas" w:cs="Consolas"/>
          <w:color w:val="000000"/>
          <w:sz w:val="20"/>
          <w:szCs w:val="20"/>
        </w:rPr>
        <w:t xml:space="preserve">)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Receiv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2, RX_B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B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adMS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ructMS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memset</w:t>
      </w:r>
      <w:proofErr w:type="spellEnd"/>
      <w:r>
        <w:rPr>
          <w:rFonts w:ascii="Consolas" w:hAnsi="Consolas" w:cs="Consolas"/>
          <w:color w:val="000000"/>
          <w:sz w:val="20"/>
          <w:szCs w:val="20"/>
        </w:rPr>
        <w:t>(</w:t>
      </w:r>
      <w:proofErr w:type="gramEnd"/>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sprintf</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X_B1,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DC%u</w:t>
      </w:r>
      <w:proofErr w:type="spellEnd"/>
      <w:r>
        <w:rPr>
          <w:rFonts w:ascii="Consolas" w:hAnsi="Consolas" w:cs="Consolas"/>
          <w:color w:val="2A00FF"/>
          <w:sz w:val="20"/>
          <w:szCs w:val="20"/>
          <w:u w:val="single"/>
        </w:rPr>
        <w:t>\</w:t>
      </w:r>
      <w:proofErr w:type="spellStart"/>
      <w:r>
        <w:rPr>
          <w:rFonts w:ascii="Consolas" w:hAnsi="Consolas" w:cs="Consolas"/>
          <w:color w:val="2A00FF"/>
          <w:sz w:val="20"/>
          <w:szCs w:val="20"/>
          <w:u w:val="single"/>
        </w:rPr>
        <w:t>tT%u</w:t>
      </w:r>
      <w:proofErr w:type="spellEnd"/>
      <w:r>
        <w:rPr>
          <w:rFonts w:ascii="Consolas" w:hAnsi="Consolas" w:cs="Consolas"/>
          <w:color w:val="2A00FF"/>
          <w:sz w:val="20"/>
          <w:szCs w:val="20"/>
          <w:u w:val="single"/>
        </w:rPr>
        <w:t>\n\r"</w:t>
      </w:r>
      <w:r>
        <w:rPr>
          <w:rFonts w:ascii="Consolas" w:hAnsi="Consolas" w:cs="Consolas"/>
          <w:color w:val="000000"/>
          <w:sz w:val="20"/>
          <w:szCs w:val="20"/>
          <w:u w:val="single"/>
        </w:rPr>
        <w:t xml:space="preserve">, DC, </w:t>
      </w:r>
      <w:proofErr w:type="spellStart"/>
      <w:r>
        <w:rPr>
          <w:rFonts w:ascii="Consolas" w:hAnsi="Consolas" w:cs="Consolas"/>
          <w:color w:val="000000"/>
          <w:sz w:val="20"/>
          <w:szCs w:val="20"/>
          <w:u w:val="single"/>
        </w:rPr>
        <w:t>get_T_target</w:t>
      </w:r>
      <w:proofErr w:type="spellEnd"/>
      <w:r>
        <w:rPr>
          <w:rFonts w:ascii="Consolas" w:hAnsi="Consolas" w:cs="Consolas"/>
          <w:color w:val="000000"/>
          <w:sz w:val="20"/>
          <w:szCs w:val="20"/>
          <w:u w:val="single"/>
        </w:rPr>
        <w: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 = -1.6614 * </w:t>
      </w:r>
      <w:proofErr w:type="spellStart"/>
      <w:r>
        <w:rPr>
          <w:rFonts w:ascii="Consolas" w:hAnsi="Consolas" w:cs="Consolas"/>
          <w:color w:val="000000"/>
          <w:sz w:val="20"/>
          <w:szCs w:val="20"/>
        </w:rPr>
        <w:t>ADC_A_Value</w:t>
      </w:r>
      <w:proofErr w:type="spellEnd"/>
      <w:r>
        <w:rPr>
          <w:rFonts w:ascii="Consolas" w:hAnsi="Consolas" w:cs="Consolas"/>
          <w:color w:val="000000"/>
          <w:sz w:val="20"/>
          <w:szCs w:val="20"/>
        </w:rPr>
        <w:t xml:space="preserv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17.484 * </w:t>
      </w:r>
      <w:proofErr w:type="spellStart"/>
      <w:r>
        <w:rPr>
          <w:rFonts w:ascii="Consolas" w:hAnsi="Consolas" w:cs="Consolas"/>
          <w:color w:val="000000"/>
          <w:sz w:val="20"/>
          <w:szCs w:val="20"/>
        </w:rPr>
        <w:t>ADC_B_Value</w:t>
      </w:r>
      <w:proofErr w:type="spellEnd"/>
      <w:r>
        <w:rPr>
          <w:rFonts w:ascii="Consolas" w:hAnsi="Consolas" w:cs="Consolas"/>
          <w:color w:val="000000"/>
          <w:sz w:val="20"/>
          <w:szCs w:val="20"/>
        </w:rPr>
        <w:t xml:space="preserv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1)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w:t>
      </w:r>
      <w:proofErr w:type="spellStart"/>
      <w:r>
        <w:rPr>
          <w:rFonts w:ascii="Consolas" w:hAnsi="Consolas" w:cs="Consolas"/>
          <w:color w:val="3F7F5F"/>
          <w:sz w:val="20"/>
          <w:szCs w:val="20"/>
        </w:rPr>
        <w:t>loadBufferLen</w:t>
      </w:r>
      <w:proofErr w:type="spellEnd"/>
      <w:r>
        <w:rPr>
          <w:rFonts w:ascii="Consolas" w:hAnsi="Consolas" w:cs="Consolas"/>
          <w:color w:val="3F7F5F"/>
          <w:sz w:val="20"/>
          <w:szCs w:val="20"/>
        </w:rPr>
        <w:t>"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contruct_X_</w:t>
      </w:r>
      <w:proofErr w:type="gramStart"/>
      <w:r>
        <w:rPr>
          <w:rFonts w:ascii="Consolas" w:hAnsi="Consolas" w:cs="Consolas"/>
          <w:color w:val="000000"/>
          <w:sz w:val="20"/>
          <w:szCs w:val="20"/>
        </w:rPr>
        <w:t>msg</w:t>
      </w:r>
      <w:proofErr w:type="spellEnd"/>
      <w:r>
        <w:rPr>
          <w:rFonts w:ascii="Consolas" w:hAnsi="Consolas" w:cs="Consolas"/>
          <w:color w:val="000000"/>
          <w:sz w:val="20"/>
          <w:szCs w:val="20"/>
        </w:rPr>
        <w:t>(</w:t>
      </w:r>
      <w:proofErr w:type="gramEnd"/>
      <w:r>
        <w:rPr>
          <w:rFonts w:ascii="Consolas" w:hAnsi="Consolas" w:cs="Consolas"/>
          <w:color w:val="2A00FF"/>
          <w:sz w:val="20"/>
          <w:szCs w:val="20"/>
        </w:rPr>
        <w:t>'T'</w:t>
      </w:r>
      <w:r>
        <w:rPr>
          <w:rFonts w:ascii="Consolas" w:hAnsi="Consolas" w:cs="Consolas"/>
          <w:color w:val="000000"/>
          <w:sz w:val="20"/>
          <w:szCs w:val="20"/>
        </w:rPr>
        <w:t xml:space="preserve">, par, </w:t>
      </w:r>
      <w:proofErr w:type="spellStart"/>
      <w:r>
        <w:rPr>
          <w:rFonts w:ascii="Consolas" w:hAnsi="Consolas" w:cs="Consolas"/>
          <w:color w:val="000000"/>
          <w:sz w:val="20"/>
          <w:szCs w:val="20"/>
        </w:rPr>
        <w:t>msgT</w:t>
      </w:r>
      <w:proofErr w:type="spellEnd"/>
      <w:r>
        <w:rPr>
          <w:rFonts w:ascii="Consolas" w:hAnsi="Consolas" w:cs="Consolas"/>
          <w:color w:val="000000"/>
          <w:sz w:val="20"/>
          <w:szCs w:val="20"/>
        </w:rPr>
        <w: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76" w:name="_Ref516400579"/>
      <w:bookmarkStart w:id="377" w:name="_Ref516400582"/>
      <w:bookmarkStart w:id="378" w:name="_Toc516408801"/>
      <w:r>
        <w:t>ADC Init</w:t>
      </w:r>
      <w:bookmarkEnd w:id="376"/>
      <w:bookmarkEnd w:id="377"/>
      <w:bookmarkEnd w:id="378"/>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ADC_MultiModeTypeDef</w:t>
      </w:r>
      <w:proofErr w:type="spellEnd"/>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ultimode.</w:t>
      </w:r>
      <w:r>
        <w:rPr>
          <w:rFonts w:ascii="Consolas" w:hAnsi="Consolas" w:cs="Consolas"/>
          <w:color w:val="0000C0"/>
          <w:sz w:val="20"/>
          <w:szCs w:val="20"/>
        </w:rPr>
        <w:t>Mode</w:t>
      </w:r>
      <w:proofErr w:type="spellEnd"/>
      <w:proofErr w:type="gramEnd"/>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Ex_</w:t>
      </w:r>
      <w:proofErr w:type="gramStart"/>
      <w:r>
        <w:rPr>
          <w:rFonts w:ascii="Consolas" w:hAnsi="Consolas" w:cs="Consolas"/>
          <w:color w:val="000000"/>
          <w:sz w:val="20"/>
          <w:szCs w:val="20"/>
        </w:rPr>
        <w:t>MultiMode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A</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B</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C</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D</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E</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F</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79" w:name="_Ref516404572"/>
      <w:bookmarkStart w:id="380" w:name="_Ref516404573"/>
      <w:bookmarkStart w:id="381" w:name="_Toc516408802"/>
      <w:r>
        <w:t>UART Init</w:t>
      </w:r>
      <w:bookmarkEnd w:id="379"/>
      <w:bookmarkEnd w:id="380"/>
      <w:bookmarkEnd w:id="381"/>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82" w:name="_Ref516407274"/>
      <w:bookmarkStart w:id="383" w:name="_Ref516407276"/>
      <w:bookmarkStart w:id="384" w:name="_Toc516408803"/>
      <w:r>
        <w:t>PWM Init</w:t>
      </w:r>
      <w:bookmarkEnd w:id="382"/>
      <w:bookmarkEnd w:id="383"/>
      <w:bookmarkEnd w:id="384"/>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w:t>
      </w:r>
      <w:proofErr w:type="spellStart"/>
      <w:r>
        <w:rPr>
          <w:rFonts w:ascii="Consolas" w:hAnsi="Consolas" w:cs="Consolas"/>
          <w:color w:val="000000"/>
          <w:sz w:val="20"/>
          <w:szCs w:val="20"/>
        </w:rPr>
        <w:t>SystemCoreClock</w:t>
      </w:r>
      <w:proofErr w:type="spellEnd"/>
      <w:r>
        <w:rPr>
          <w:rFonts w:ascii="Consolas" w:hAnsi="Consolas" w:cs="Consolas"/>
          <w:color w:val="000000"/>
          <w:sz w:val="20"/>
          <w:szCs w:val="20"/>
        </w:rPr>
        <w:t xml:space="preserve">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Clock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Master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OC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Prescaler</w:t>
      </w:r>
      <w:proofErr w:type="spellEnd"/>
      <w:r>
        <w:rPr>
          <w:rFonts w:ascii="Consolas" w:hAnsi="Consolas" w:cs="Consolas"/>
          <w:color w:val="2A00FF"/>
          <w:sz w:val="20"/>
          <w:szCs w:val="20"/>
        </w:rPr>
        <w:t xml:space="preserve">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proofErr w:type="gramEnd"/>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eriod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proofErr w:type="gramEnd"/>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proofErr w:type="gramEnd"/>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proofErr w:type="gramEnd"/>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proofErr w:type="gramEnd"/>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Base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HAL_TIM_Base_Init</w:t>
      </w:r>
      <w:proofErr w:type="spellEnd"/>
      <w:r>
        <w:rPr>
          <w:rFonts w:ascii="Consolas" w:hAnsi="Consolas" w:cs="Consolas"/>
          <w:color w:val="2A00FF"/>
          <w:sz w:val="20"/>
          <w:szCs w:val="20"/>
        </w:rPr>
        <w:t xml:space="preserve">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lockSourceConfig.</w:t>
      </w:r>
      <w:r>
        <w:rPr>
          <w:rFonts w:ascii="Consolas" w:hAnsi="Consolas" w:cs="Consolas"/>
          <w:color w:val="0000C0"/>
          <w:sz w:val="20"/>
          <w:szCs w:val="20"/>
        </w:rPr>
        <w:t>ClockSource</w:t>
      </w:r>
      <w:proofErr w:type="spellEnd"/>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w:t>
      </w:r>
      <w:proofErr w:type="gramStart"/>
      <w:r>
        <w:rPr>
          <w:rFonts w:ascii="Consolas" w:hAnsi="Consolas" w:cs="Consolas"/>
          <w:color w:val="000000"/>
          <w:sz w:val="20"/>
          <w:szCs w:val="20"/>
        </w:rPr>
        <w:t>ConfigClockSource</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OutputTrigger</w:t>
      </w:r>
      <w:proofErr w:type="spellEnd"/>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SlaveMode</w:t>
      </w:r>
      <w:proofErr w:type="spellEnd"/>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Ex_</w:t>
      </w:r>
      <w:proofErr w:type="gramStart"/>
      <w:r>
        <w:rPr>
          <w:rFonts w:ascii="Consolas" w:hAnsi="Consolas" w:cs="Consolas"/>
          <w:color w:val="000000"/>
          <w:sz w:val="20"/>
          <w:szCs w:val="20"/>
        </w:rPr>
        <w:t>MasterConfigSynchroniza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ConfigOC.Pulse</w:t>
      </w:r>
      <w:proofErr w:type="spellEnd"/>
      <w:r>
        <w:rPr>
          <w:rFonts w:ascii="Consolas" w:hAnsi="Consolas" w:cs="Consolas"/>
          <w:color w:val="3F7F5F"/>
          <w:sz w:val="20"/>
          <w:szCs w:val="20"/>
        </w:rPr>
        <w:t xml:space="preserv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Mode</w:t>
      </w:r>
      <w:proofErr w:type="spellEnd"/>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Polarity</w:t>
      </w:r>
      <w:proofErr w:type="spellEnd"/>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FastMode</w:t>
      </w:r>
      <w:proofErr w:type="spellEnd"/>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Polarity</w:t>
      </w:r>
      <w:proofErr w:type="spellEnd"/>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IdleState</w:t>
      </w:r>
      <w:proofErr w:type="spellEnd"/>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Puls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TIM_MspPostInit</w:t>
      </w:r>
      <w:proofErr w:type="spellEnd"/>
      <w:r>
        <w:rPr>
          <w:rFonts w:ascii="Consolas" w:hAnsi="Consolas" w:cs="Consolas"/>
          <w:color w:val="000000"/>
          <w:sz w:val="20"/>
          <w:szCs w:val="20"/>
        </w:rPr>
        <w: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85" w:name="_Ref516340467"/>
      <w:bookmarkStart w:id="386" w:name="_Toc516408804"/>
      <w:proofErr w:type="spellStart"/>
      <w:r>
        <w:t>Update_ADC_Values</w:t>
      </w:r>
      <w:bookmarkEnd w:id="385"/>
      <w:bookmarkEnd w:id="386"/>
      <w:proofErr w:type="spellEnd"/>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rPr>
        <w:t>brief  Update</w:t>
      </w:r>
      <w:proofErr w:type="gramEnd"/>
      <w:r w:rsidRPr="004E1867">
        <w:rPr>
          <w:rFonts w:ascii="Consolas" w:hAnsi="Consolas" w:cs="Consolas"/>
          <w:color w:val="3F7F5F"/>
          <w:sz w:val="20"/>
          <w:szCs w:val="20"/>
        </w:rPr>
        <w:t xml:space="preserv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highlight w:val="lightGray"/>
        </w:rPr>
        <w:t>Update_ADC_Values</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A</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A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B</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B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C</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C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D</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D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E</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E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F</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F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87" w:name="_Ref516333944"/>
      <w:bookmarkStart w:id="388" w:name="_Ref516333947"/>
      <w:bookmarkStart w:id="389" w:name="_Toc516408805"/>
      <w:r>
        <w:lastRenderedPageBreak/>
        <w:t>Set Duty Cycle</w:t>
      </w:r>
      <w:bookmarkEnd w:id="387"/>
      <w:bookmarkEnd w:id="388"/>
      <w:bookmarkEnd w:id="389"/>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w:t>
      </w:r>
      <w:proofErr w:type="spellStart"/>
      <w:proofErr w:type="gramStart"/>
      <w:r w:rsidRPr="004E1867">
        <w:rPr>
          <w:rFonts w:ascii="Consolas" w:hAnsi="Consolas" w:cs="Consolas"/>
          <w:color w:val="3F7F5F"/>
          <w:sz w:val="20"/>
          <w:szCs w:val="20"/>
        </w:rPr>
        <w:t>max,</w:t>
      </w:r>
      <w:r w:rsidRPr="004E1867">
        <w:rPr>
          <w:rFonts w:ascii="Consolas" w:hAnsi="Consolas" w:cs="Consolas"/>
          <w:color w:val="3F7F5F"/>
          <w:sz w:val="20"/>
          <w:szCs w:val="20"/>
          <w:u w:val="single"/>
        </w:rPr>
        <w:t>min</w:t>
      </w:r>
      <w:proofErr w:type="spellEnd"/>
      <w:proofErr w:type="gramEnd"/>
      <w:r w:rsidRPr="004E1867">
        <w:rPr>
          <w:rFonts w:ascii="Consolas" w:hAnsi="Consolas" w:cs="Consolas"/>
          <w:color w:val="3F7F5F"/>
          <w:sz w:val="20"/>
          <w:szCs w:val="20"/>
        </w:rPr>
        <w:t>) and (</w:t>
      </w:r>
      <w:proofErr w:type="spellStart"/>
      <w:r w:rsidRPr="004E1867">
        <w:rPr>
          <w:rFonts w:ascii="Consolas" w:hAnsi="Consolas" w:cs="Consolas"/>
          <w:color w:val="3F7F5F"/>
          <w:sz w:val="20"/>
          <w:szCs w:val="20"/>
        </w:rPr>
        <w:t>maxL,minL</w:t>
      </w:r>
      <w:proofErr w:type="spellEnd"/>
      <w:r w:rsidRPr="004E1867">
        <w:rPr>
          <w:rFonts w:ascii="Consolas" w:hAnsi="Consolas" w:cs="Consolas"/>
          <w:color w:val="3F7F5F"/>
          <w:sz w:val="20"/>
          <w:szCs w:val="20"/>
        </w:rPr>
        <w:t>)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rPr>
        <w:t>set_pulse_width</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4096 :</w:t>
      </w:r>
      <w:proofErr w:type="gramEnd"/>
      <w:r w:rsidRPr="004E1867">
        <w:rPr>
          <w:rFonts w:ascii="Consolas" w:hAnsi="Consolas" w:cs="Consolas"/>
          <w:color w:val="000000"/>
          <w:sz w:val="20"/>
          <w:szCs w:val="20"/>
        </w:rPr>
        <w:t xml:space="preserve">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0 :</w:t>
      </w:r>
      <w:proofErr w:type="gramEnd"/>
      <w:r w:rsidRPr="004E1867">
        <w:rPr>
          <w:rFonts w:ascii="Consolas" w:hAnsi="Consolas" w:cs="Consolas"/>
          <w:color w:val="000000"/>
          <w:sz w:val="20"/>
          <w:szCs w:val="20"/>
        </w:rPr>
        <w:t xml:space="preserve">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proofErr w:type="spellStart"/>
      <w:r w:rsidRPr="004E1867">
        <w:rPr>
          <w:rFonts w:ascii="Consolas" w:hAnsi="Consolas" w:cs="Consolas"/>
          <w:color w:val="3F7F5F"/>
          <w:sz w:val="20"/>
          <w:szCs w:val="20"/>
          <w:u w:val="single"/>
        </w:rPr>
        <w:t>init</w:t>
      </w:r>
      <w:proofErr w:type="spellEnd"/>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DC :</w:t>
      </w:r>
      <w:proofErr w:type="gramEnd"/>
      <w:r w:rsidRPr="004E1867">
        <w:rPr>
          <w:rFonts w:ascii="Consolas" w:hAnsi="Consolas" w:cs="Consolas"/>
          <w:color w:val="000000"/>
          <w:sz w:val="20"/>
          <w:szCs w:val="20"/>
        </w:rPr>
        <w:t xml:space="preserve">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1700,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xml:space="preserve">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 xml:space="preserve">HI_PERIOD = (((max - min)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DC / 4096.0))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w:t>
      </w:r>
      <w:proofErr w:type="gramStart"/>
      <w:r w:rsidRPr="004E1867">
        <w:rPr>
          <w:rFonts w:ascii="Consolas" w:hAnsi="Consolas" w:cs="Consolas"/>
          <w:color w:val="000000"/>
          <w:sz w:val="20"/>
          <w:szCs w:val="20"/>
        </w:rPr>
        <w:t>COMPARE(</w:t>
      </w:r>
      <w:proofErr w:type="gramEnd"/>
      <w:r w:rsidRPr="004E1867">
        <w:rPr>
          <w:rFonts w:ascii="Consolas" w:hAnsi="Consolas" w:cs="Consolas"/>
          <w:color w:val="000000"/>
          <w:sz w:val="20"/>
          <w:szCs w:val="20"/>
        </w:rPr>
        <w:t>&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90" w:name="_Ref516334490"/>
      <w:bookmarkStart w:id="391" w:name="_Toc516408806"/>
      <w:bookmarkStart w:id="392" w:name="_Ref516333647"/>
      <w:bookmarkStart w:id="393" w:name="_Ref516333650"/>
      <w:r>
        <w:t>PID</w:t>
      </w:r>
      <w:bookmarkEnd w:id="390"/>
      <w:bookmarkEnd w:id="391"/>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94" w:name="_Ref516404391"/>
      <w:bookmarkStart w:id="395" w:name="_Ref516404394"/>
      <w:bookmarkStart w:id="396" w:name="_Toc516408807"/>
      <w:r>
        <w:t>Is Transmitting</w:t>
      </w:r>
      <w:bookmarkEnd w:id="392"/>
      <w:bookmarkEnd w:id="393"/>
      <w:bookmarkEnd w:id="394"/>
      <w:bookmarkEnd w:id="395"/>
      <w:bookmarkEnd w:id="396"/>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spellStart"/>
      <w:r w:rsidRPr="004E1867">
        <w:rPr>
          <w:rFonts w:ascii="Consolas" w:hAnsi="Consolas" w:cs="Consolas"/>
          <w:color w:val="3F7F5F"/>
          <w:sz w:val="20"/>
          <w:szCs w:val="20"/>
          <w:u w:val="single"/>
        </w:rPr>
        <w:t>retval</w:t>
      </w:r>
      <w:proofErr w:type="spellEnd"/>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proofErr w:type="gramStart"/>
      <w:r w:rsidRPr="004E1867">
        <w:rPr>
          <w:rFonts w:ascii="Consolas" w:hAnsi="Consolas" w:cs="Consolas"/>
          <w:b/>
          <w:bCs/>
          <w:color w:val="000000"/>
          <w:sz w:val="20"/>
          <w:szCs w:val="20"/>
        </w:rPr>
        <w:t>isTransmitting</w:t>
      </w:r>
      <w:proofErr w:type="spellEnd"/>
      <w:r w:rsidRPr="004E1867">
        <w:rPr>
          <w:rFonts w:ascii="Consolas" w:hAnsi="Consolas" w:cs="Consolas"/>
          <w:color w:val="000000"/>
          <w:sz w:val="20"/>
          <w:szCs w:val="20"/>
        </w:rPr>
        <w:t>(</w:t>
      </w:r>
      <w:proofErr w:type="spellStart"/>
      <w:proofErr w:type="gramEnd"/>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1, </w:t>
      </w:r>
      <w:proofErr w:type="spellStart"/>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xml:space="preserve">)) ? </w:t>
      </w:r>
      <w:proofErr w:type="gramStart"/>
      <w:r w:rsidRPr="004E1867">
        <w:rPr>
          <w:rFonts w:ascii="Consolas" w:hAnsi="Consolas" w:cs="Consolas"/>
          <w:color w:val="000000"/>
          <w:sz w:val="20"/>
          <w:szCs w:val="20"/>
        </w:rPr>
        <w:t>1 :</w:t>
      </w:r>
      <w:proofErr w:type="gramEnd"/>
      <w:r w:rsidRPr="004E1867">
        <w:rPr>
          <w:rFonts w:ascii="Consolas" w:hAnsi="Consolas" w:cs="Consolas"/>
          <w:color w:val="000000"/>
          <w:sz w:val="20"/>
          <w:szCs w:val="20"/>
        </w:rPr>
        <w:t xml:space="preserve">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97" w:name="_Ref516336758"/>
      <w:bookmarkStart w:id="398" w:name="_Toc516408808"/>
      <w:r>
        <w:lastRenderedPageBreak/>
        <w:t>Appendix I: Mechanical Design</w:t>
      </w:r>
      <w:bookmarkEnd w:id="397"/>
      <w:bookmarkEnd w:id="398"/>
    </w:p>
    <w:p w14:paraId="19996D87" w14:textId="0973B875" w:rsidR="00DF3EBA" w:rsidRDefault="00DF3EBA" w:rsidP="00DF3EBA">
      <w:pPr>
        <w:pStyle w:val="Heading2"/>
      </w:pPr>
      <w:bookmarkStart w:id="399" w:name="_Ref516336772"/>
      <w:bookmarkStart w:id="400" w:name="_Toc516408809"/>
      <w:r>
        <w:t>Mount Structure</w:t>
      </w:r>
      <w:bookmarkEnd w:id="399"/>
      <w:bookmarkEnd w:id="400"/>
    </w:p>
    <w:p w14:paraId="3F7B8FF8" w14:textId="269E510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52"/>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56C0BFF5"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290403">
        <w:t xml:space="preserve">Figure </w:t>
      </w:r>
      <w:r w:rsidR="00290403">
        <w:rPr>
          <w:noProof/>
        </w:rPr>
        <w:t>36</w:t>
      </w:r>
      <w:r w:rsidR="00290403">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681C54D1" w:rsidR="00DF3EBA" w:rsidRDefault="00DF3EBA" w:rsidP="00DF3EBA">
      <w:pPr>
        <w:pStyle w:val="Caption"/>
      </w:pPr>
      <w:bookmarkStart w:id="401" w:name="_Ref515524749"/>
      <w:bookmarkStart w:id="402" w:name="_Toc516408845"/>
      <w:r>
        <w:t xml:space="preserve">Figure </w:t>
      </w:r>
      <w:r>
        <w:rPr>
          <w:noProof/>
        </w:rPr>
        <w:fldChar w:fldCharType="begin"/>
      </w:r>
      <w:r>
        <w:rPr>
          <w:noProof/>
        </w:rPr>
        <w:instrText xml:space="preserve"> SEQ Figure \* ARABIC </w:instrText>
      </w:r>
      <w:r>
        <w:rPr>
          <w:noProof/>
        </w:rPr>
        <w:fldChar w:fldCharType="separate"/>
      </w:r>
      <w:r w:rsidR="00290403">
        <w:rPr>
          <w:noProof/>
        </w:rPr>
        <w:t>36</w:t>
      </w:r>
      <w:r>
        <w:rPr>
          <w:noProof/>
        </w:rPr>
        <w:fldChar w:fldCharType="end"/>
      </w:r>
      <w:r>
        <w:t>: Mount Structure</w:t>
      </w:r>
      <w:bookmarkEnd w:id="401"/>
      <w:bookmarkEnd w:id="402"/>
    </w:p>
    <w:p w14:paraId="113764B3" w14:textId="38590F36"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290403">
        <w:t>3.2.7</w:t>
      </w:r>
      <w:r>
        <w:fldChar w:fldCharType="end"/>
      </w:r>
      <w:r>
        <w:t xml:space="preserve"> - </w:t>
      </w:r>
      <w:r>
        <w:fldChar w:fldCharType="begin"/>
      </w:r>
      <w:r>
        <w:instrText xml:space="preserve"> REF _Ref516314394 \h </w:instrText>
      </w:r>
      <w:r>
        <w:fldChar w:fldCharType="separate"/>
      </w:r>
      <w:r w:rsidR="00290403">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BA952EC" w14:textId="39DF0C70" w:rsidR="00437070" w:rsidRDefault="00437070">
      <w:pPr>
        <w:spacing w:line="259" w:lineRule="auto"/>
        <w:jc w:val="left"/>
      </w:pPr>
      <w:r>
        <w:br w:type="page"/>
      </w:r>
    </w:p>
    <w:p w14:paraId="47D13218" w14:textId="1AFC1C3B" w:rsidR="00DF3EBA" w:rsidRDefault="00AA278A" w:rsidP="00437070">
      <w:pPr>
        <w:pStyle w:val="Heading1"/>
      </w:pPr>
      <w:r>
        <w:lastRenderedPageBreak/>
        <w:t>Appendix J: Filters</w:t>
      </w:r>
    </w:p>
    <w:p w14:paraId="2710B375" w14:textId="04749A49" w:rsidR="00437070" w:rsidRPr="00DF3EBA" w:rsidRDefault="00437070" w:rsidP="00437070">
      <w:pPr>
        <w:pStyle w:val="Heading2"/>
      </w:pPr>
      <w:bookmarkStart w:id="403" w:name="_Ref516430552"/>
      <w:r>
        <w:t xml:space="preserve">Single Op Amp Band Pass </w:t>
      </w:r>
      <w:r w:rsidR="007B5F49">
        <w:t>Filter</w:t>
      </w:r>
      <w:bookmarkEnd w:id="403"/>
    </w:p>
    <w:p w14:paraId="39FC2095" w14:textId="3B2B0270" w:rsidR="00437070" w:rsidRPr="00DF3EBA" w:rsidRDefault="00437070" w:rsidP="00437070">
      <w:pPr>
        <w:pStyle w:val="Heading2"/>
      </w:pPr>
      <w:bookmarkStart w:id="404" w:name="_Ref516431062"/>
      <w:r>
        <w:t xml:space="preserve">Single Op Amp High Pass </w:t>
      </w:r>
      <w:r w:rsidR="007B5F49">
        <w:t>Filter</w:t>
      </w:r>
      <w:bookmarkEnd w:id="404"/>
    </w:p>
    <w:p w14:paraId="3AF18C9E" w14:textId="24F7E7C9" w:rsidR="00437070" w:rsidRDefault="00437070" w:rsidP="00437070">
      <w:pPr>
        <w:pStyle w:val="Heading2"/>
      </w:pPr>
      <w:r>
        <w:t>Two</w:t>
      </w:r>
      <w:r>
        <w:t xml:space="preserve"> Op Amp </w:t>
      </w:r>
      <w:r>
        <w:t>Band</w:t>
      </w:r>
      <w:r>
        <w:t xml:space="preserve"> Pass </w:t>
      </w:r>
      <w:r w:rsidR="007B5F49">
        <w:t>Filter</w:t>
      </w:r>
    </w:p>
    <w:p w14:paraId="5583C48A" w14:textId="17C6FA50" w:rsidR="00C84BE7" w:rsidRPr="00C84BE7" w:rsidRDefault="00C84BE7" w:rsidP="00C84BE7">
      <w:proofErr w:type="spellStart"/>
      <w:r>
        <w:t>kt</w:t>
      </w:r>
      <w:proofErr w:type="spellEnd"/>
    </w:p>
    <w:sectPr w:rsidR="00C84BE7" w:rsidRPr="00C84BE7"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A3959" w14:textId="77777777" w:rsidR="008F193D" w:rsidRDefault="008F193D" w:rsidP="00E3171D">
      <w:pPr>
        <w:spacing w:after="0" w:line="240" w:lineRule="auto"/>
      </w:pPr>
      <w:r>
        <w:separator/>
      </w:r>
    </w:p>
  </w:endnote>
  <w:endnote w:type="continuationSeparator" w:id="0">
    <w:p w14:paraId="7C4EB179" w14:textId="77777777" w:rsidR="008F193D" w:rsidRDefault="008F193D"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213A3C" w:rsidRDefault="00213A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213A3C" w:rsidRDefault="00213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A276F" w14:textId="77777777" w:rsidR="008F193D" w:rsidRDefault="008F193D" w:rsidP="00E3171D">
      <w:pPr>
        <w:spacing w:after="0" w:line="240" w:lineRule="auto"/>
      </w:pPr>
      <w:r>
        <w:separator/>
      </w:r>
    </w:p>
  </w:footnote>
  <w:footnote w:type="continuationSeparator" w:id="0">
    <w:p w14:paraId="143AF393" w14:textId="77777777" w:rsidR="008F193D" w:rsidRDefault="008F193D" w:rsidP="00E3171D">
      <w:pPr>
        <w:spacing w:after="0" w:line="240" w:lineRule="auto"/>
      </w:pPr>
      <w:r>
        <w:continuationSeparator/>
      </w:r>
    </w:p>
  </w:footnote>
  <w:footnote w:id="1">
    <w:p w14:paraId="318CBFBA" w14:textId="7B32BD66" w:rsidR="00213A3C" w:rsidRDefault="00213A3C">
      <w:pPr>
        <w:pStyle w:val="FootnoteText"/>
      </w:pPr>
      <w:r>
        <w:rPr>
          <w:rStyle w:val="FootnoteReference"/>
        </w:rPr>
        <w:footnoteRef/>
      </w:r>
      <w:r>
        <w:t xml:space="preserve"> See - </w:t>
      </w:r>
      <w:r>
        <w:fldChar w:fldCharType="begin"/>
      </w:r>
      <w:r>
        <w:instrText xml:space="preserve"> REF _Ref516395527 \r \h </w:instrText>
      </w:r>
      <w:r>
        <w:fldChar w:fldCharType="separate"/>
      </w:r>
      <w:r>
        <w:t>2.1.2</w:t>
      </w:r>
      <w:r>
        <w:fldChar w:fldCharType="end"/>
      </w:r>
      <w:r>
        <w:t xml:space="preserve"> - </w:t>
      </w:r>
      <w:r>
        <w:fldChar w:fldCharType="begin"/>
      </w:r>
      <w:r>
        <w:instrText xml:space="preserve"> REF _Ref516395527 \h </w:instrText>
      </w:r>
      <w:r>
        <w:fldChar w:fldCharType="separate"/>
      </w:r>
      <w:r>
        <w:t>Force Based Control</w:t>
      </w:r>
      <w:r>
        <w:fldChar w:fldCharType="end"/>
      </w:r>
    </w:p>
  </w:footnote>
  <w:footnote w:id="2">
    <w:p w14:paraId="7D16CAB3" w14:textId="6D57C48A" w:rsidR="00213A3C" w:rsidRPr="00AE7021" w:rsidRDefault="00213A3C">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3">
    <w:p w14:paraId="02640832" w14:textId="1CE3AB24" w:rsidR="00213A3C" w:rsidRDefault="00213A3C">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4">
    <w:p w14:paraId="475DA04F" w14:textId="2860EB08" w:rsidR="00213A3C" w:rsidRDefault="00213A3C">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5">
    <w:p w14:paraId="41BA5FCD" w14:textId="23456B29" w:rsidR="00213A3C" w:rsidRDefault="00213A3C">
      <w:pPr>
        <w:pStyle w:val="FootnoteText"/>
      </w:pPr>
      <w:r>
        <w:rPr>
          <w:rStyle w:val="FootnoteReference"/>
        </w:rPr>
        <w:footnoteRef/>
      </w:r>
      <w:r>
        <w:t xml:space="preserve"> D</w:t>
      </w:r>
      <w:r w:rsidRPr="00C93667">
        <w:t>etection of the suit’s absolute position would be the responsibility of the actuation system</w:t>
      </w:r>
    </w:p>
  </w:footnote>
  <w:footnote w:id="6">
    <w:p w14:paraId="664493C0" w14:textId="5A36301B" w:rsidR="00213A3C" w:rsidRDefault="00213A3C">
      <w:pPr>
        <w:pStyle w:val="FootnoteText"/>
      </w:pPr>
      <w:r>
        <w:rPr>
          <w:rStyle w:val="FootnoteReference"/>
        </w:rPr>
        <w:footnoteRef/>
      </w:r>
      <w:r>
        <w:t xml:space="preserve"> Each student was responsible for their own firmware and communications implementation.</w:t>
      </w:r>
    </w:p>
  </w:footnote>
  <w:footnote w:id="7">
    <w:p w14:paraId="712432C1" w14:textId="012FB0A2" w:rsidR="00213A3C" w:rsidRDefault="00213A3C">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8">
    <w:p w14:paraId="0F880298" w14:textId="18BE9F14" w:rsidR="00213A3C" w:rsidRDefault="00213A3C">
      <w:pPr>
        <w:pStyle w:val="FootnoteText"/>
      </w:pPr>
      <w:r>
        <w:rPr>
          <w:rStyle w:val="FootnoteReference"/>
        </w:rPr>
        <w:footnoteRef/>
      </w:r>
      <w:r>
        <w:t xml:space="preserve"> Double its maximum load.</w:t>
      </w:r>
    </w:p>
  </w:footnote>
  <w:footnote w:id="9">
    <w:p w14:paraId="0ADA50C5" w14:textId="4876EE2F" w:rsidR="00213A3C" w:rsidRDefault="00213A3C">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10">
    <w:p w14:paraId="4F4F4A2D" w14:textId="73DB7ADC" w:rsidR="00213A3C" w:rsidRDefault="00213A3C">
      <w:pPr>
        <w:pStyle w:val="FootnoteText"/>
      </w:pPr>
      <w:r>
        <w:rPr>
          <w:rStyle w:val="FootnoteReference"/>
        </w:rPr>
        <w:footnoteRef/>
      </w:r>
      <w:r>
        <w:t xml:space="preserve"> Medical exoskeletons often compensate for the </w:t>
      </w:r>
      <w:proofErr w:type="gramStart"/>
      <w:r>
        <w:t>patients</w:t>
      </w:r>
      <w:proofErr w:type="gramEnd"/>
      <w:r>
        <w:t xml:space="preserve"> inability to mov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11">
    <w:p w14:paraId="16E81397" w14:textId="12167418" w:rsidR="00213A3C" w:rsidRDefault="00213A3C">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2">
    <w:p w14:paraId="7F721F17" w14:textId="7C16E310" w:rsidR="00213A3C" w:rsidRDefault="00213A3C">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3">
    <w:p w14:paraId="23C6BEA4" w14:textId="7BFE969A" w:rsidR="00213A3C" w:rsidRDefault="00213A3C">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4">
    <w:p w14:paraId="5E15324A" w14:textId="77777777" w:rsidR="00213A3C" w:rsidRDefault="00213A3C"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5">
    <w:p w14:paraId="35119D2D" w14:textId="18CA4138" w:rsidR="00213A3C" w:rsidRDefault="00213A3C">
      <w:pPr>
        <w:pStyle w:val="FootnoteText"/>
      </w:pPr>
      <w:r>
        <w:rPr>
          <w:rStyle w:val="FootnoteReference"/>
        </w:rPr>
        <w:footnoteRef/>
      </w:r>
      <w:r>
        <w:t xml:space="preserve">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6">
    <w:p w14:paraId="1B189E5A" w14:textId="0A832585" w:rsidR="00213A3C" w:rsidRDefault="00213A3C">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7">
    <w:p w14:paraId="6BDDFB59" w14:textId="3D074349" w:rsidR="00213A3C" w:rsidRDefault="00213A3C">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8">
    <w:p w14:paraId="2B151E7C" w14:textId="117406E4" w:rsidR="00213A3C" w:rsidRDefault="00213A3C">
      <w:pPr>
        <w:pStyle w:val="FootnoteText"/>
      </w:pPr>
      <w:r>
        <w:rPr>
          <w:rStyle w:val="FootnoteReference"/>
        </w:rPr>
        <w:footnoteRef/>
      </w:r>
      <w:r>
        <w:t xml:space="preserve"> Not assigned to a subsystem.</w:t>
      </w:r>
    </w:p>
  </w:footnote>
  <w:footnote w:id="19">
    <w:p w14:paraId="47D14B82" w14:textId="23E4CA08" w:rsidR="00213A3C" w:rsidRDefault="00213A3C">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20">
    <w:p w14:paraId="4E308934" w14:textId="0C0027D2" w:rsidR="00213A3C" w:rsidRDefault="00213A3C">
      <w:pPr>
        <w:pStyle w:val="FootnoteText"/>
      </w:pPr>
      <w:r>
        <w:rPr>
          <w:rStyle w:val="FootnoteReference"/>
        </w:rPr>
        <w:footnoteRef/>
      </w:r>
      <w:r>
        <w:t xml:space="preserve"> See </w:t>
      </w:r>
      <w:r>
        <w:fldChar w:fldCharType="begin"/>
      </w:r>
      <w:r>
        <w:instrText xml:space="preserve"> REF _Ref516391975 \r \h </w:instrText>
      </w:r>
      <w:r>
        <w:fldChar w:fldCharType="separate"/>
      </w:r>
      <w:r>
        <w:t>6.1</w:t>
      </w:r>
      <w:r>
        <w:fldChar w:fldCharType="end"/>
      </w:r>
      <w:r>
        <w:t xml:space="preserve"> - </w:t>
      </w:r>
      <w:r>
        <w:fldChar w:fldCharType="begin"/>
      </w:r>
      <w:r>
        <w:instrText xml:space="preserve"> REF _Ref516391977 \h </w:instrText>
      </w:r>
      <w:r>
        <w:fldChar w:fldCharType="separate"/>
      </w:r>
      <w:r w:rsidRPr="00A452FB">
        <w:t>Definition and Requirements</w:t>
      </w:r>
      <w:r>
        <w:fldChar w:fldCharType="end"/>
      </w:r>
      <w:r>
        <w:t>.</w:t>
      </w:r>
    </w:p>
  </w:footnote>
  <w:footnote w:id="21">
    <w:p w14:paraId="5D7F6BB5" w14:textId="77777777" w:rsidR="00213A3C" w:rsidRDefault="00213A3C" w:rsidP="00964E86">
      <w:pPr>
        <w:pStyle w:val="FootnoteText"/>
      </w:pPr>
      <w:r>
        <w:rPr>
          <w:rStyle w:val="FootnoteReference"/>
        </w:rPr>
        <w:footnoteRef/>
      </w:r>
      <w:r>
        <w:t xml:space="preserve"> Links refers to the actuated limb segments of the exoskeleton correlating with the thigh, shin, and foot.</w:t>
      </w:r>
    </w:p>
  </w:footnote>
  <w:footnote w:id="22">
    <w:p w14:paraId="47A811DA" w14:textId="3901FB46" w:rsidR="00213A3C" w:rsidRDefault="00213A3C">
      <w:pPr>
        <w:pStyle w:val="FootnoteText"/>
      </w:pPr>
      <w:r>
        <w:rPr>
          <w:rStyle w:val="FootnoteReference"/>
        </w:rPr>
        <w:footnoteRef/>
      </w:r>
      <w:r>
        <w:t xml:space="preserve"> See </w:t>
      </w:r>
      <w:r>
        <w:fldChar w:fldCharType="begin"/>
      </w:r>
      <w:r>
        <w:instrText xml:space="preserve"> REF _Ref516392015 \r \h </w:instrText>
      </w:r>
      <w:r>
        <w:fldChar w:fldCharType="separate"/>
      </w:r>
      <w:r>
        <w:t>5</w:t>
      </w:r>
      <w:r>
        <w:fldChar w:fldCharType="end"/>
      </w:r>
      <w:r>
        <w:t xml:space="preserve"> - </w:t>
      </w:r>
      <w:r>
        <w:fldChar w:fldCharType="begin"/>
      </w:r>
      <w:r>
        <w:instrText xml:space="preserve"> REF _Ref516392018 \h </w:instrText>
      </w:r>
      <w:r>
        <w:fldChar w:fldCharType="separate"/>
      </w:r>
      <w:r w:rsidRPr="00300E54">
        <w:t>Approach and execution</w:t>
      </w:r>
      <w:r>
        <w:t>: SS2</w:t>
      </w:r>
      <w:r>
        <w:fldChar w:fldCharType="end"/>
      </w:r>
      <w:r>
        <w:t>.</w:t>
      </w:r>
    </w:p>
  </w:footnote>
  <w:footnote w:id="23">
    <w:p w14:paraId="2A457864" w14:textId="58D4BC01" w:rsidR="00213A3C" w:rsidRDefault="00213A3C">
      <w:pPr>
        <w:pStyle w:val="FootnoteText"/>
      </w:pPr>
      <w:r>
        <w:rPr>
          <w:rStyle w:val="FootnoteReference"/>
        </w:rPr>
        <w:footnoteRef/>
      </w:r>
      <w:r>
        <w:t xml:space="preserve"> To reduce signal over cables loss from the position and proximity sensors by minimising cable distance.</w:t>
      </w:r>
    </w:p>
  </w:footnote>
  <w:footnote w:id="24">
    <w:p w14:paraId="4908A161" w14:textId="00A38E32" w:rsidR="00213A3C" w:rsidRDefault="00213A3C">
      <w:pPr>
        <w:pStyle w:val="FootnoteText"/>
      </w:pPr>
      <w:r>
        <w:rPr>
          <w:rStyle w:val="FootnoteReference"/>
        </w:rPr>
        <w:footnoteRef/>
      </w:r>
      <w:r>
        <w:t xml:space="preserve"> An alternate solution was considered where a central controller would interface with a </w:t>
      </w:r>
      <w:r>
        <w:rPr>
          <w:rStyle w:val="moduletitlelink"/>
        </w:rPr>
        <w:t xml:space="preserve">multiplexer </w:t>
      </w:r>
      <w:r>
        <w:t>per link.</w:t>
      </w:r>
    </w:p>
  </w:footnote>
  <w:footnote w:id="25">
    <w:p w14:paraId="08625FCB" w14:textId="3926B0B8" w:rsidR="00213A3C" w:rsidRDefault="00213A3C">
      <w:pPr>
        <w:pStyle w:val="FootnoteText"/>
      </w:pPr>
      <w:r>
        <w:rPr>
          <w:rStyle w:val="FootnoteReference"/>
        </w:rPr>
        <w:footnoteRef/>
      </w:r>
      <w:r>
        <w:t xml:space="preserve"> The controllers C02 and C05.</w:t>
      </w:r>
    </w:p>
  </w:footnote>
  <w:footnote w:id="26">
    <w:p w14:paraId="2DF617A8" w14:textId="5CAE17B5" w:rsidR="00213A3C" w:rsidRDefault="00213A3C">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7">
    <w:p w14:paraId="57868B37" w14:textId="77777777" w:rsidR="00213A3C" w:rsidRDefault="00213A3C"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8">
    <w:p w14:paraId="5F9793E5" w14:textId="77777777" w:rsidR="00213A3C" w:rsidRDefault="00213A3C"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9">
    <w:p w14:paraId="1894310F" w14:textId="4E3B3E4B" w:rsidR="00213A3C" w:rsidRDefault="00213A3C">
      <w:pPr>
        <w:pStyle w:val="FootnoteText"/>
      </w:pPr>
      <w:r>
        <w:rPr>
          <w:rStyle w:val="FootnoteReference"/>
        </w:rPr>
        <w:footnoteRef/>
      </w:r>
      <w:r>
        <w:t xml:space="preserve"> External or via micro USB</w:t>
      </w:r>
    </w:p>
  </w:footnote>
  <w:footnote w:id="30">
    <w:p w14:paraId="5511AD01" w14:textId="77777777" w:rsidR="00213A3C" w:rsidRDefault="00213A3C"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31">
    <w:p w14:paraId="2226E006" w14:textId="77777777" w:rsidR="00213A3C" w:rsidRDefault="00213A3C"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32">
    <w:p w14:paraId="486D05CB" w14:textId="77777777" w:rsidR="00213A3C" w:rsidRDefault="00213A3C"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3">
    <w:p w14:paraId="6E82539E" w14:textId="04D5FA48" w:rsidR="00213A3C" w:rsidRDefault="00213A3C">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4">
    <w:p w14:paraId="45710A0F" w14:textId="7C304383" w:rsidR="00213A3C" w:rsidRDefault="00213A3C">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5">
    <w:p w14:paraId="07E3C6E7" w14:textId="2DEBA727" w:rsidR="00213A3C" w:rsidRDefault="00213A3C">
      <w:pPr>
        <w:pStyle w:val="FootnoteText"/>
      </w:pPr>
      <w:r>
        <w:rPr>
          <w:rStyle w:val="FootnoteReference"/>
        </w:rPr>
        <w:footnoteRef/>
      </w:r>
      <w:r>
        <w:t xml:space="preserve"> ADC: see </w:t>
      </w:r>
      <w:r>
        <w:fldChar w:fldCharType="begin"/>
      </w:r>
      <w:r>
        <w:instrText xml:space="preserve"> REF _Ref516408941 \r \h </w:instrText>
      </w:r>
      <w:r>
        <w:fldChar w:fldCharType="separate"/>
      </w:r>
      <w:r>
        <w:t>3.2.5</w:t>
      </w:r>
      <w:r>
        <w:fldChar w:fldCharType="end"/>
      </w:r>
      <w:r>
        <w:t xml:space="preserve"> - </w:t>
      </w:r>
      <w:r>
        <w:fldChar w:fldCharType="begin"/>
      </w:r>
      <w:r>
        <w:instrText xml:space="preserve"> REF _Ref516408941 \h </w:instrText>
      </w:r>
      <w:r>
        <w:fldChar w:fldCharType="separate"/>
      </w:r>
      <w:r>
        <w:t>Measurement</w:t>
      </w:r>
      <w:r>
        <w:fldChar w:fldCharType="end"/>
      </w:r>
    </w:p>
  </w:footnote>
  <w:footnote w:id="36">
    <w:p w14:paraId="299E5B84" w14:textId="4B5B5DE8" w:rsidR="00213A3C" w:rsidRDefault="00213A3C">
      <w:pPr>
        <w:pStyle w:val="FootnoteText"/>
      </w:pPr>
      <w:r>
        <w:rPr>
          <w:rStyle w:val="FootnoteReference"/>
        </w:rPr>
        <w:footnoteRef/>
      </w:r>
      <w:r>
        <w:t xml:space="preserve"> Fiction lock headers were used to prevent accidental removal.</w:t>
      </w:r>
    </w:p>
  </w:footnote>
  <w:footnote w:id="37">
    <w:p w14:paraId="6A1432A3" w14:textId="3C7A85C4" w:rsidR="00213A3C" w:rsidRDefault="00213A3C">
      <w:pPr>
        <w:pStyle w:val="FootnoteText"/>
      </w:pPr>
      <w:r>
        <w:rPr>
          <w:rStyle w:val="FootnoteReference"/>
        </w:rPr>
        <w:footnoteRef/>
      </w:r>
      <w:r>
        <w:t xml:space="preserve"> Specifically, a breakout for a UART channel.</w:t>
      </w:r>
    </w:p>
  </w:footnote>
  <w:footnote w:id="38">
    <w:p w14:paraId="2FF64E94" w14:textId="34C88D20" w:rsidR="00213A3C" w:rsidRDefault="00213A3C">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9">
    <w:p w14:paraId="31128EC3" w14:textId="6A342A2A" w:rsidR="00213A3C" w:rsidRDefault="00213A3C">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40">
    <w:p w14:paraId="7942451F" w14:textId="10A85E69" w:rsidR="00213A3C" w:rsidRDefault="00213A3C">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41">
    <w:p w14:paraId="49BC1627" w14:textId="54F4D961" w:rsidR="00213A3C" w:rsidRDefault="00213A3C">
      <w:pPr>
        <w:pStyle w:val="FootnoteText"/>
      </w:pPr>
      <w:r>
        <w:rPr>
          <w:rStyle w:val="FootnoteReference"/>
        </w:rPr>
        <w:footnoteRef/>
      </w:r>
      <w:r>
        <w:t xml:space="preserve"> The final initialisation code may be found in</w:t>
      </w:r>
      <w:r w:rsidRPr="00E32DFF">
        <w:t xml:space="preserve"> </w:t>
      </w:r>
      <w:r>
        <w:t xml:space="preserve">the </w:t>
      </w:r>
      <w:r w:rsidRPr="00302629">
        <w:t>attached code “\Code (C)” or</w:t>
      </w:r>
      <w:r>
        <w:t xml:space="preserve"> </w:t>
      </w:r>
      <w:r>
        <w:fldChar w:fldCharType="begin"/>
      </w:r>
      <w:r>
        <w:instrText xml:space="preserve"> REF _Ref516400579 \r \h </w:instrText>
      </w:r>
      <w:r>
        <w:fldChar w:fldCharType="separate"/>
      </w:r>
      <w:r>
        <w:t>18.3</w:t>
      </w:r>
      <w:r>
        <w:fldChar w:fldCharType="end"/>
      </w:r>
      <w:r>
        <w:t xml:space="preserve"> - </w:t>
      </w:r>
      <w:r>
        <w:fldChar w:fldCharType="begin"/>
      </w:r>
      <w:r>
        <w:instrText xml:space="preserve"> REF _Ref516400582 \h </w:instrText>
      </w:r>
      <w:r>
        <w:fldChar w:fldCharType="separate"/>
      </w:r>
      <w:r>
        <w:t>ADC Init</w:t>
      </w:r>
      <w:r>
        <w:fldChar w:fldCharType="end"/>
      </w:r>
      <w:r>
        <w:t>.</w:t>
      </w:r>
    </w:p>
  </w:footnote>
  <w:footnote w:id="42">
    <w:p w14:paraId="64BE9601" w14:textId="2983C306" w:rsidR="00213A3C" w:rsidRDefault="00213A3C">
      <w:pPr>
        <w:pStyle w:val="FootnoteText"/>
      </w:pPr>
      <w:r>
        <w:rPr>
          <w:rStyle w:val="FootnoteReference"/>
        </w:rPr>
        <w:footnoteRef/>
      </w:r>
      <w:r>
        <w:t xml:space="preserve"> </w:t>
      </w:r>
      <w:r w:rsidRPr="00302629">
        <w:t>See attached code “\Code (C)” or</w:t>
      </w:r>
      <w:r>
        <w:t xml:space="preserve"> </w:t>
      </w:r>
      <w:r>
        <w:fldChar w:fldCharType="begin"/>
      </w:r>
      <w:r>
        <w:instrText xml:space="preserve"> REF _Ref516340467 \r \h </w:instrText>
      </w:r>
      <w:r>
        <w:fldChar w:fldCharType="separate"/>
      </w:r>
      <w:r>
        <w:t>18.6</w:t>
      </w:r>
      <w:r>
        <w:fldChar w:fldCharType="end"/>
      </w:r>
      <w:r>
        <w:t xml:space="preserve"> - </w:t>
      </w:r>
      <w:r>
        <w:fldChar w:fldCharType="begin"/>
      </w:r>
      <w:r>
        <w:instrText xml:space="preserve"> REF _Ref516340467 \h </w:instrText>
      </w:r>
      <w:r>
        <w:fldChar w:fldCharType="separate"/>
      </w:r>
      <w:proofErr w:type="spellStart"/>
      <w:r>
        <w:t>Update_ADC_Values</w:t>
      </w:r>
      <w:proofErr w:type="spellEnd"/>
      <w:r>
        <w:fldChar w:fldCharType="end"/>
      </w:r>
    </w:p>
  </w:footnote>
  <w:footnote w:id="43">
    <w:p w14:paraId="2D8B599E" w14:textId="1E0E37C0" w:rsidR="00213A3C" w:rsidRDefault="00213A3C"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44">
    <w:p w14:paraId="3A1BF007" w14:textId="4AB45849" w:rsidR="00213A3C" w:rsidRDefault="00213A3C">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5">
    <w:p w14:paraId="29E6CDE1" w14:textId="767150F7" w:rsidR="00213A3C" w:rsidRDefault="00213A3C">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6">
    <w:p w14:paraId="19841EC1" w14:textId="77777777" w:rsidR="00213A3C" w:rsidRDefault="00213A3C"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7">
    <w:p w14:paraId="1C4B50E2" w14:textId="43F716C6" w:rsidR="00213A3C" w:rsidRDefault="00213A3C">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8">
    <w:p w14:paraId="5A95D018" w14:textId="11F78912" w:rsidR="00213A3C" w:rsidRDefault="00213A3C">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9">
    <w:p w14:paraId="4346225E" w14:textId="39F75D80" w:rsidR="00213A3C" w:rsidRDefault="00213A3C">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50">
    <w:p w14:paraId="1115DF08" w14:textId="00D47F5D" w:rsidR="00213A3C" w:rsidRDefault="00213A3C">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51">
    <w:p w14:paraId="6F586C67" w14:textId="77777777" w:rsidR="00213A3C" w:rsidRDefault="00213A3C" w:rsidP="00A60DC6">
      <w:pPr>
        <w:pStyle w:val="FootnoteText"/>
      </w:pPr>
      <w:r>
        <w:rPr>
          <w:rStyle w:val="FootnoteReference"/>
        </w:rPr>
        <w:footnoteRef/>
      </w:r>
      <w:r>
        <w:t xml:space="preserve"> Assuming the position of the exoskeleton is known.</w:t>
      </w:r>
    </w:p>
  </w:footnote>
  <w:footnote w:id="52">
    <w:p w14:paraId="63EF0E58" w14:textId="77777777" w:rsidR="00213A3C" w:rsidRDefault="00213A3C"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53">
    <w:p w14:paraId="2282C3B5" w14:textId="565583FE" w:rsidR="00213A3C" w:rsidRDefault="00213A3C">
      <w:pPr>
        <w:pStyle w:val="FootnoteText"/>
      </w:pPr>
      <w:r>
        <w:rPr>
          <w:rStyle w:val="FootnoteReference"/>
        </w:rPr>
        <w:footnoteRef/>
      </w:r>
      <w:r>
        <w:t xml:space="preserve"> By those responsible for the actuation system.</w:t>
      </w:r>
    </w:p>
  </w:footnote>
  <w:footnote w:id="54">
    <w:p w14:paraId="0518B7C8" w14:textId="2A8FA15E" w:rsidR="00213A3C" w:rsidRDefault="00213A3C">
      <w:pPr>
        <w:pStyle w:val="FootnoteText"/>
      </w:pPr>
      <w:r>
        <w:rPr>
          <w:rStyle w:val="FootnoteReference"/>
        </w:rPr>
        <w:footnoteRef/>
      </w:r>
      <w:r>
        <w:t xml:space="preserve"> T</w:t>
      </w:r>
      <w:r w:rsidRPr="007002C8">
        <w:t>hese values would remain unconfirmed until exceedingly late within the project</w:t>
      </w:r>
      <w:r>
        <w:t>.</w:t>
      </w:r>
    </w:p>
  </w:footnote>
  <w:footnote w:id="55">
    <w:p w14:paraId="7841DD99" w14:textId="798E34FF" w:rsidR="00213A3C" w:rsidRDefault="00213A3C">
      <w:pPr>
        <w:pStyle w:val="FootnoteText"/>
      </w:pPr>
      <w:r>
        <w:rPr>
          <w:rStyle w:val="FootnoteReference"/>
        </w:rPr>
        <w:footnoteRef/>
      </w:r>
      <w:r>
        <w:t xml:space="preserve"> Due to variations in bodily size.</w:t>
      </w:r>
    </w:p>
  </w:footnote>
  <w:footnote w:id="56">
    <w:p w14:paraId="72DBDDA5" w14:textId="3CEA0FE1" w:rsidR="00213A3C" w:rsidRDefault="00213A3C">
      <w:pPr>
        <w:pStyle w:val="FootnoteText"/>
      </w:pPr>
      <w:r>
        <w:rPr>
          <w:rStyle w:val="FootnoteReference"/>
        </w:rPr>
        <w:footnoteRef/>
      </w:r>
      <w:r>
        <w:t xml:space="preserve"> As noted in </w:t>
      </w:r>
      <w:r>
        <w:fldChar w:fldCharType="begin"/>
      </w:r>
      <w:r>
        <w:instrText xml:space="preserve"> REF _Ref516342559 \r \h </w:instrText>
      </w:r>
      <w:r>
        <w:fldChar w:fldCharType="separate"/>
      </w:r>
      <w:r>
        <w:t>3.1.1</w:t>
      </w:r>
      <w:r>
        <w:fldChar w:fldCharType="end"/>
      </w:r>
      <w:r>
        <w:t xml:space="preserve"> - </w:t>
      </w:r>
      <w:r>
        <w:fldChar w:fldCharType="begin"/>
      </w:r>
      <w:r>
        <w:instrText xml:space="preserve"> REF _Ref516342559 \h </w:instrText>
      </w:r>
      <w:r>
        <w:fldChar w:fldCharType="separate"/>
      </w:r>
      <w:r>
        <w:t>Additional Consideration</w:t>
      </w:r>
      <w:r>
        <w:fldChar w:fldCharType="end"/>
      </w:r>
    </w:p>
  </w:footnote>
  <w:footnote w:id="57">
    <w:p w14:paraId="394CE8D9" w14:textId="65E2F7DB" w:rsidR="00213A3C" w:rsidRDefault="00213A3C">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8">
    <w:p w14:paraId="5929BFF9" w14:textId="0567AD97" w:rsidR="00213A3C" w:rsidRDefault="00213A3C">
      <w:pPr>
        <w:pStyle w:val="FootnoteText"/>
      </w:pPr>
      <w:r>
        <w:rPr>
          <w:rStyle w:val="FootnoteReference"/>
        </w:rPr>
        <w:footnoteRef/>
      </w:r>
      <w:r>
        <w:t xml:space="preserve"> See </w:t>
      </w:r>
      <w:r>
        <w:fldChar w:fldCharType="begin"/>
      </w:r>
      <w:r>
        <w:instrText xml:space="preserve"> REF _Ref516333194 \r \h </w:instrText>
      </w:r>
      <w:r>
        <w:fldChar w:fldCharType="separate"/>
      </w:r>
      <w:r>
        <w:t>16.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9">
    <w:p w14:paraId="65063802" w14:textId="77777777" w:rsidR="00213A3C" w:rsidRDefault="00213A3C"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60">
    <w:p w14:paraId="118ACBE3" w14:textId="6415096E" w:rsidR="00213A3C" w:rsidRDefault="00213A3C">
      <w:pPr>
        <w:pStyle w:val="FootnoteText"/>
      </w:pPr>
      <w:r>
        <w:rPr>
          <w:rStyle w:val="FootnoteReference"/>
        </w:rPr>
        <w:footnoteRef/>
      </w:r>
      <w:r>
        <w:t xml:space="preserve"> </w:t>
      </w:r>
      <w:r w:rsidRPr="00DA1D6D">
        <w:t>This would require a rigid frame upon which sensors could be mounted and Mounts for force sensors.</w:t>
      </w:r>
    </w:p>
  </w:footnote>
  <w:footnote w:id="61">
    <w:p w14:paraId="258CB363" w14:textId="1F5F84F7" w:rsidR="00213A3C" w:rsidRDefault="00213A3C">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62">
    <w:p w14:paraId="4253356B" w14:textId="71AEFCE1" w:rsidR="00213A3C" w:rsidRDefault="00213A3C">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63">
    <w:p w14:paraId="2533C3DF" w14:textId="4127C3E3" w:rsidR="00213A3C" w:rsidRDefault="00213A3C">
      <w:pPr>
        <w:pStyle w:val="FootnoteText"/>
      </w:pPr>
      <w:r>
        <w:rPr>
          <w:rStyle w:val="FootnoteReference"/>
        </w:rPr>
        <w:footnoteRef/>
      </w:r>
      <w:r>
        <w:t xml:space="preserve"> 200 kg rating for each contact point.</w:t>
      </w:r>
    </w:p>
  </w:footnote>
  <w:footnote w:id="64">
    <w:p w14:paraId="7278FCAB" w14:textId="77777777" w:rsidR="00213A3C" w:rsidRDefault="00213A3C"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5">
    <w:p w14:paraId="7C2DAFD9" w14:textId="3FFE6F8D" w:rsidR="00213A3C" w:rsidRDefault="00213A3C">
      <w:pPr>
        <w:pStyle w:val="FootnoteText"/>
      </w:pPr>
      <w:r>
        <w:rPr>
          <w:rStyle w:val="FootnoteReference"/>
        </w:rPr>
        <w:footnoteRef/>
      </w:r>
      <w:r>
        <w:t xml:space="preserve"> </w:t>
      </w:r>
      <w:r w:rsidRPr="00EC768C">
        <w:t>Z refers to the impendence of the associate strain gauge</w:t>
      </w:r>
      <w:r>
        <w:t xml:space="preserve">, e.g.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 Positive stain gauge impendence for sensor one.</w:t>
      </w:r>
    </w:p>
  </w:footnote>
  <w:footnote w:id="66">
    <w:p w14:paraId="268221AF" w14:textId="77777777" w:rsidR="00213A3C" w:rsidRDefault="00213A3C"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67">
    <w:p w14:paraId="32383A18" w14:textId="4E9B644A" w:rsidR="00213A3C" w:rsidRDefault="00213A3C">
      <w:pPr>
        <w:pStyle w:val="FootnoteText"/>
      </w:pPr>
      <w:r>
        <w:rPr>
          <w:rStyle w:val="FootnoteReference"/>
        </w:rPr>
        <w:footnoteRef/>
      </w:r>
      <w:r>
        <w:t xml:space="preserve"> This may have been the consequence of buying cheap Shenzhen parts.</w:t>
      </w:r>
    </w:p>
  </w:footnote>
  <w:footnote w:id="68">
    <w:p w14:paraId="7B5EFE28" w14:textId="1DC05B24" w:rsidR="00213A3C" w:rsidRDefault="00213A3C">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9">
    <w:p w14:paraId="6C69A29E" w14:textId="6AD0F182" w:rsidR="00213A3C" w:rsidRDefault="00213A3C">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70">
    <w:p w14:paraId="1AB1D355" w14:textId="3CCA4D7C" w:rsidR="00213A3C" w:rsidRDefault="00213A3C">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 1, and 2 kg weights. The second set of results are depicted.</w:t>
      </w:r>
    </w:p>
  </w:footnote>
  <w:footnote w:id="71">
    <w:p w14:paraId="7F60B2F3" w14:textId="37E5D415" w:rsidR="00213A3C" w:rsidRDefault="00213A3C">
      <w:pPr>
        <w:pStyle w:val="FootnoteText"/>
      </w:pPr>
      <w:r>
        <w:rPr>
          <w:rStyle w:val="FootnoteReference"/>
        </w:rPr>
        <w:footnoteRef/>
      </w:r>
      <w:r>
        <w:t xml:space="preserve"> Given by the values determined by SS1, and SS2</w:t>
      </w:r>
    </w:p>
  </w:footnote>
  <w:footnote w:id="72">
    <w:p w14:paraId="36E7ACFA" w14:textId="02A6153F" w:rsidR="00213A3C" w:rsidRPr="009D6DC9" w:rsidRDefault="00213A3C">
      <w:pPr>
        <w:pStyle w:val="FootnoteText"/>
      </w:pPr>
      <w:r>
        <w:rPr>
          <w:rStyle w:val="FootnoteReference"/>
        </w:rPr>
        <w:footnoteRef/>
      </w:r>
      <w:r>
        <w:t xml:space="preserve"> The </w:t>
      </w:r>
      <w:r w:rsidRPr="009D6DC9">
        <w:t xml:space="preserve">solution found algebraically and </w:t>
      </w:r>
      <w:r>
        <w:t>implemented</w:t>
      </w:r>
      <w:r w:rsidRPr="009D6DC9">
        <w:t xml:space="preserve"> in MATLAB will work for any 1,2 or 3 DOF serial manipulator.</w:t>
      </w:r>
    </w:p>
  </w:footnote>
  <w:footnote w:id="73">
    <w:p w14:paraId="7C3F3F39" w14:textId="558D040A" w:rsidR="00213A3C" w:rsidRDefault="00213A3C">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4">
    <w:p w14:paraId="0CC63623" w14:textId="3998A41C" w:rsidR="00213A3C" w:rsidRDefault="00213A3C">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5">
    <w:p w14:paraId="4142C5A7" w14:textId="3148CC19" w:rsidR="00213A3C" w:rsidRDefault="00213A3C">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6">
    <w:p w14:paraId="058580D2" w14:textId="00ED1548" w:rsidR="00213A3C" w:rsidRDefault="00213A3C">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7">
    <w:p w14:paraId="0C729213" w14:textId="791EFAE3" w:rsidR="00213A3C" w:rsidRDefault="00213A3C">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8">
    <w:p w14:paraId="47F2A373" w14:textId="41CF2147" w:rsidR="00213A3C" w:rsidRDefault="00213A3C">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8</w:t>
      </w:r>
      <w:r>
        <w:rPr>
          <w:rFonts w:eastAsiaTheme="minorEastAsia"/>
        </w:rPr>
        <w:fldChar w:fldCharType="end"/>
      </w:r>
    </w:p>
  </w:footnote>
  <w:footnote w:id="79">
    <w:p w14:paraId="76234FFA" w14:textId="73F0AD47" w:rsidR="00213A3C" w:rsidRDefault="00213A3C">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80">
    <w:p w14:paraId="08065EC8" w14:textId="3FCBB309" w:rsidR="00213A3C" w:rsidRDefault="00213A3C">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81">
    <w:p w14:paraId="231C133C" w14:textId="08834586" w:rsidR="00213A3C" w:rsidRDefault="00213A3C">
      <w:pPr>
        <w:pStyle w:val="FootnoteText"/>
      </w:pPr>
      <w:r>
        <w:rPr>
          <w:rStyle w:val="FootnoteReference"/>
        </w:rPr>
        <w:footnoteRef/>
      </w:r>
      <w:r>
        <w:t xml:space="preserve"> MATLAB stores symbolic equations as strings.</w:t>
      </w:r>
    </w:p>
  </w:footnote>
  <w:footnote w:id="82">
    <w:p w14:paraId="13BDF886" w14:textId="3E4429A7" w:rsidR="00213A3C" w:rsidRDefault="00213A3C">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3">
    <w:p w14:paraId="1B3EA5D1" w14:textId="0B8530C0" w:rsidR="00213A3C" w:rsidRDefault="00213A3C">
      <w:pPr>
        <w:pStyle w:val="FootnoteText"/>
      </w:pPr>
      <w:r>
        <w:rPr>
          <w:rStyle w:val="FootnoteReference"/>
        </w:rPr>
        <w:footnoteRef/>
      </w:r>
      <w:r>
        <w:t xml:space="preserve"> And messy.</w:t>
      </w:r>
    </w:p>
  </w:footnote>
  <w:footnote w:id="84">
    <w:p w14:paraId="32F696E4" w14:textId="082CA782" w:rsidR="00213A3C" w:rsidRDefault="00213A3C">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5">
    <w:p w14:paraId="6B9D13EA" w14:textId="1E5901A9" w:rsidR="00213A3C" w:rsidRDefault="00213A3C">
      <w:pPr>
        <w:pStyle w:val="FootnoteText"/>
      </w:pPr>
      <w:r>
        <w:rPr>
          <w:rStyle w:val="FootnoteReference"/>
        </w:rPr>
        <w:footnoteRef/>
      </w:r>
      <w:r>
        <w:t xml:space="preserve"> However, this would exist as a purely intellectual exercise of no practical merit.</w:t>
      </w:r>
    </w:p>
  </w:footnote>
  <w:footnote w:id="86">
    <w:p w14:paraId="7F8E29F4" w14:textId="3737A017" w:rsidR="00213A3C" w:rsidRDefault="00213A3C"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7">
    <w:p w14:paraId="26BEC285" w14:textId="32DDE1A5" w:rsidR="00213A3C" w:rsidRDefault="00213A3C">
      <w:pPr>
        <w:pStyle w:val="FootnoteText"/>
      </w:pPr>
      <w:r>
        <w:rPr>
          <w:rStyle w:val="FootnoteReference"/>
        </w:rPr>
        <w:footnoteRef/>
      </w:r>
      <w:r>
        <w:t xml:space="preserve"> F</w:t>
      </w:r>
      <w:r w:rsidRPr="00E941D2">
        <w:t xml:space="preserve">rom this point </w:t>
      </w:r>
      <w:r>
        <w:t xml:space="preserve">it is trivial </w:t>
      </w:r>
      <w:r w:rsidRPr="00E941D2">
        <w:t xml:space="preserve">to plug the transfer functions into MATLAB’s </w:t>
      </w:r>
      <w:proofErr w:type="spellStart"/>
      <w:r w:rsidRPr="00E941D2">
        <w:t>pidTuner</w:t>
      </w:r>
      <w:proofErr w:type="spellEnd"/>
      <w:r w:rsidRPr="00E941D2">
        <w:t xml:space="preserve"> and generate a PID</w:t>
      </w:r>
      <w:r>
        <w:t>, and as such will not be documented here</w:t>
      </w:r>
      <w:r w:rsidRPr="00E941D2">
        <w:t xml:space="preserv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for self-direction</w:t>
      </w:r>
      <w:r w:rsidRPr="00E941D2">
        <w:t>.</w:t>
      </w:r>
    </w:p>
  </w:footnote>
  <w:footnote w:id="88">
    <w:p w14:paraId="71296BF8" w14:textId="0E4D62A7" w:rsidR="00213A3C" w:rsidRDefault="00213A3C">
      <w:pPr>
        <w:pStyle w:val="FootnoteText"/>
      </w:pPr>
      <w:r>
        <w:rPr>
          <w:rStyle w:val="FootnoteReference"/>
        </w:rPr>
        <w:footnoteRef/>
      </w:r>
      <w:r>
        <w:t xml:space="preserve"> This process would involve receiving the messages and parsing them into useable data</w:t>
      </w:r>
    </w:p>
  </w:footnote>
  <w:footnote w:id="89">
    <w:p w14:paraId="3C097BC4" w14:textId="46492E78" w:rsidR="00213A3C" w:rsidRDefault="00213A3C">
      <w:pPr>
        <w:pStyle w:val="FootnoteText"/>
      </w:pPr>
      <w:r>
        <w:rPr>
          <w:rStyle w:val="FootnoteReference"/>
        </w:rPr>
        <w:footnoteRef/>
      </w:r>
      <w:r>
        <w:t xml:space="preserve"> This process should involve creating messages and transmitting them.</w:t>
      </w:r>
    </w:p>
  </w:footnote>
  <w:footnote w:id="90">
    <w:p w14:paraId="3A5F2D44" w14:textId="5CE7EC47" w:rsidR="00213A3C" w:rsidRDefault="00213A3C">
      <w:pPr>
        <w:pStyle w:val="FootnoteText"/>
      </w:pPr>
      <w:r>
        <w:rPr>
          <w:rStyle w:val="FootnoteReference"/>
        </w:rPr>
        <w:footnoteRef/>
      </w:r>
      <w:r>
        <w:t xml:space="preserve"> Controls/Perception and Actuation/Structural subprojects.</w:t>
      </w:r>
    </w:p>
  </w:footnote>
  <w:footnote w:id="91">
    <w:p w14:paraId="4A18F8F9" w14:textId="39BF0B27" w:rsidR="00213A3C" w:rsidRDefault="00213A3C">
      <w:pPr>
        <w:pStyle w:val="FootnoteText"/>
      </w:pPr>
      <w:r>
        <w:rPr>
          <w:rStyle w:val="FootnoteReference"/>
        </w:rPr>
        <w:footnoteRef/>
      </w:r>
      <w:r>
        <w:t xml:space="preserve"> Positive or negative numbers.</w:t>
      </w:r>
    </w:p>
  </w:footnote>
  <w:footnote w:id="92">
    <w:p w14:paraId="181F8A75" w14:textId="0D11A0FD" w:rsidR="00213A3C" w:rsidRDefault="00213A3C">
      <w:pPr>
        <w:pStyle w:val="FootnoteText"/>
      </w:pPr>
      <w:r>
        <w:rPr>
          <w:rStyle w:val="FootnoteReference"/>
        </w:rPr>
        <w:footnoteRef/>
      </w:r>
      <w:r>
        <w:t xml:space="preserve"> In the case of incomplete messages, the message should be invalid.</w:t>
      </w:r>
    </w:p>
  </w:footnote>
  <w:footnote w:id="93">
    <w:p w14:paraId="0F2714CF" w14:textId="7F3C0130" w:rsidR="00213A3C" w:rsidRDefault="00213A3C">
      <w:pPr>
        <w:pStyle w:val="FootnoteText"/>
      </w:pPr>
      <w:r>
        <w:rPr>
          <w:rStyle w:val="FootnoteReference"/>
        </w:rPr>
        <w:footnoteRef/>
      </w:r>
      <w:r>
        <w:t xml:space="preserve"> </w:t>
      </w:r>
      <w:r w:rsidRPr="0063558B">
        <w:t>The final initialisation code may be found in the attached code “\Code (C)” or</w:t>
      </w:r>
      <w:r>
        <w:t xml:space="preserve"> </w:t>
      </w:r>
      <w:r>
        <w:fldChar w:fldCharType="begin"/>
      </w:r>
      <w:r>
        <w:instrText xml:space="preserve"> REF _Ref516404572 \r \h </w:instrText>
      </w:r>
      <w:r>
        <w:fldChar w:fldCharType="separate"/>
      </w:r>
      <w:r>
        <w:t>18.4</w:t>
      </w:r>
      <w:r>
        <w:fldChar w:fldCharType="end"/>
      </w:r>
      <w:r>
        <w:t xml:space="preserve"> - </w:t>
      </w:r>
      <w:r>
        <w:fldChar w:fldCharType="begin"/>
      </w:r>
      <w:r>
        <w:instrText xml:space="preserve"> REF _Ref516404573 \h </w:instrText>
      </w:r>
      <w:r>
        <w:fldChar w:fldCharType="separate"/>
      </w:r>
      <w:r>
        <w:t>UART Init</w:t>
      </w:r>
      <w:r>
        <w:fldChar w:fldCharType="end"/>
      </w:r>
    </w:p>
  </w:footnote>
  <w:footnote w:id="94">
    <w:p w14:paraId="6FCC241C" w14:textId="2B85B92E" w:rsidR="00213A3C" w:rsidRDefault="00213A3C">
      <w:pPr>
        <w:pStyle w:val="FootnoteText"/>
      </w:pPr>
      <w:r>
        <w:rPr>
          <w:rStyle w:val="FootnoteReference"/>
        </w:rPr>
        <w:footnoteRef/>
      </w:r>
      <w:r>
        <w:t xml:space="preserve"> </w:t>
      </w:r>
      <w:r w:rsidRPr="00491614">
        <w:t>See "\Code (C)\</w:t>
      </w:r>
      <w:proofErr w:type="spellStart"/>
      <w:r w:rsidRPr="00491614">
        <w:t>STMcubeMX</w:t>
      </w:r>
      <w:proofErr w:type="spellEnd"/>
      <w:r w:rsidRPr="00491614">
        <w:t xml:space="preserve"> - Apparatus A - Position.pdf", "\Code (C)\Apparatus A - Position\_</w:t>
      </w:r>
      <w:proofErr w:type="spellStart"/>
      <w:r w:rsidRPr="00491614">
        <w:t>Kamikaze_Phoenix</w:t>
      </w:r>
      <w:proofErr w:type="spellEnd"/>
      <w:r w:rsidRPr="00491614">
        <w:t>\_</w:t>
      </w:r>
      <w:proofErr w:type="spellStart"/>
      <w:r w:rsidRPr="00491614">
        <w:t>Kamikaze_Phoenix.ioc</w:t>
      </w:r>
      <w:proofErr w:type="spellEnd"/>
      <w:r w:rsidRPr="00491614">
        <w:t>", "\Code (C)\</w:t>
      </w:r>
      <w:proofErr w:type="spellStart"/>
      <w:r w:rsidRPr="00491614">
        <w:t>STMcubeMX</w:t>
      </w:r>
      <w:proofErr w:type="spellEnd"/>
      <w:r w:rsidRPr="00491614">
        <w:t xml:space="preserve"> - Apparatus B - Force.pdf", or "\Code (C)\Apparatus B - Force\_</w:t>
      </w:r>
      <w:proofErr w:type="spellStart"/>
      <w:r w:rsidRPr="00491614">
        <w:t>Lucky_Boar</w:t>
      </w:r>
      <w:proofErr w:type="spellEnd"/>
      <w:r w:rsidRPr="00491614">
        <w:t>\_</w:t>
      </w:r>
      <w:proofErr w:type="spellStart"/>
      <w:r w:rsidRPr="00491614">
        <w:t>Lucky_Boar.ioc</w:t>
      </w:r>
      <w:proofErr w:type="spellEnd"/>
      <w:r w:rsidRPr="00491614">
        <w:t>"</w:t>
      </w:r>
    </w:p>
  </w:footnote>
  <w:footnote w:id="95">
    <w:p w14:paraId="187114DB" w14:textId="43FAADC1" w:rsidR="00213A3C" w:rsidRDefault="00213A3C">
      <w:pPr>
        <w:pStyle w:val="FootnoteText"/>
      </w:pPr>
      <w:r>
        <w:rPr>
          <w:rStyle w:val="FootnoteReference"/>
        </w:rPr>
        <w:footnoteRef/>
      </w:r>
      <w:r>
        <w:t xml:space="preserve"> See </w:t>
      </w:r>
      <w:r w:rsidRPr="00D51C62">
        <w:t xml:space="preserve">attached code “\Code (C)” or </w:t>
      </w:r>
      <w:r w:rsidRPr="00D51C62">
        <w:fldChar w:fldCharType="begin"/>
      </w:r>
      <w:r w:rsidRPr="00D51C62">
        <w:instrText xml:space="preserve"> REF _Ref516404391 \r \h </w:instrText>
      </w:r>
      <w:r>
        <w:instrText xml:space="preserve"> \* MERGEFORMAT </w:instrText>
      </w:r>
      <w:r w:rsidRPr="00D51C62">
        <w:fldChar w:fldCharType="separate"/>
      </w:r>
      <w:r>
        <w:t>18.9</w:t>
      </w:r>
      <w:r w:rsidRPr="00D51C62">
        <w:fldChar w:fldCharType="end"/>
      </w:r>
      <w:r>
        <w:t xml:space="preserve"> - </w:t>
      </w:r>
      <w:r w:rsidRPr="00D51C62">
        <w:fldChar w:fldCharType="begin"/>
      </w:r>
      <w:r w:rsidRPr="00D51C62">
        <w:instrText xml:space="preserve"> REF _Ref516404394 \h </w:instrText>
      </w:r>
      <w:r>
        <w:instrText xml:space="preserve"> \* MERGEFORMAT </w:instrText>
      </w:r>
      <w:r w:rsidRPr="00D51C62">
        <w:fldChar w:fldCharType="separate"/>
      </w:r>
      <w:r>
        <w:t>Is Transmitting</w:t>
      </w:r>
      <w:r w:rsidRPr="00D51C62">
        <w:fldChar w:fldCharType="end"/>
      </w:r>
    </w:p>
  </w:footnote>
  <w:footnote w:id="96">
    <w:p w14:paraId="058F6872" w14:textId="142C064A" w:rsidR="00213A3C" w:rsidRDefault="00213A3C">
      <w:pPr>
        <w:pStyle w:val="FootnoteText"/>
      </w:pPr>
      <w:r>
        <w:rPr>
          <w:rStyle w:val="FootnoteReference"/>
        </w:rPr>
        <w:footnoteRef/>
      </w:r>
      <w:r>
        <w:t>See “</w:t>
      </w:r>
      <w:r w:rsidRPr="005B1A3B">
        <w:t>\Code (C)</w:t>
      </w:r>
      <w:r>
        <w:t>\...</w:t>
      </w:r>
      <w:r w:rsidRPr="005B1A3B">
        <w:t>\Drivers\STM32F3xx_HAL_Driver</w:t>
      </w:r>
      <w:r>
        <w:t xml:space="preserve">” - </w:t>
      </w:r>
      <w:proofErr w:type="spellStart"/>
      <w:r w:rsidRPr="00B75C2D">
        <w:t>HAL_UART_Transmit_DMA</w:t>
      </w:r>
      <w:proofErr w:type="spellEnd"/>
    </w:p>
  </w:footnote>
  <w:footnote w:id="97">
    <w:p w14:paraId="4A0058BC" w14:textId="5422BC88" w:rsidR="00213A3C" w:rsidRDefault="00213A3C">
      <w:pPr>
        <w:pStyle w:val="FootnoteText"/>
      </w:pPr>
      <w:r>
        <w:rPr>
          <w:rStyle w:val="FootnoteReference"/>
        </w:rPr>
        <w:footnoteRef/>
      </w:r>
      <w:r>
        <w:t xml:space="preserve"> For example, ‘T’ (or ‘t’) indicated that the value represented the desired torque of an actuator.</w:t>
      </w:r>
    </w:p>
  </w:footnote>
  <w:footnote w:id="98">
    <w:p w14:paraId="6C48B723" w14:textId="7159E0B2" w:rsidR="00213A3C" w:rsidRDefault="00213A3C">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9">
    <w:p w14:paraId="7704AD82" w14:textId="6E56FA04" w:rsidR="00213A3C" w:rsidRDefault="00213A3C">
      <w:pPr>
        <w:pStyle w:val="FootnoteText"/>
      </w:pPr>
      <w:r>
        <w:rPr>
          <w:rStyle w:val="FootnoteReference"/>
        </w:rPr>
        <w:footnoteRef/>
      </w:r>
      <w:r>
        <w:t xml:space="preserve"> E.g. 11 or .5 was invalid, but 11.0 and 0.5 was valid.</w:t>
      </w:r>
    </w:p>
  </w:footnote>
  <w:footnote w:id="100">
    <w:p w14:paraId="6CABCD82" w14:textId="5534E49C" w:rsidR="00213A3C" w:rsidRDefault="00213A3C">
      <w:pPr>
        <w:pStyle w:val="FootnoteText"/>
      </w:pPr>
      <w:r>
        <w:rPr>
          <w:rStyle w:val="FootnoteReference"/>
        </w:rPr>
        <w:footnoteRef/>
      </w:r>
      <w:r>
        <w:t xml:space="preserve"> Indicated the end of the left-hand side of the value.</w:t>
      </w:r>
    </w:p>
  </w:footnote>
  <w:footnote w:id="101">
    <w:p w14:paraId="5EB2D741" w14:textId="1170DBEC" w:rsidR="00213A3C" w:rsidRDefault="00213A3C">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102">
    <w:p w14:paraId="62E94586" w14:textId="669E6CE0" w:rsidR="00213A3C" w:rsidRDefault="00213A3C">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3">
    <w:p w14:paraId="632E50C4" w14:textId="2851AD06" w:rsidR="00213A3C" w:rsidRDefault="00213A3C">
      <w:pPr>
        <w:pStyle w:val="FootnoteText"/>
      </w:pPr>
      <w:r>
        <w:rPr>
          <w:rStyle w:val="FootnoteReference"/>
        </w:rPr>
        <w:footnoteRef/>
      </w:r>
      <w:r>
        <w:t xml:space="preserve"> CAT 5 cables are twisted pair cables (4 sets) commonly used in ethernet connection</w:t>
      </w:r>
    </w:p>
  </w:footnote>
  <w:footnote w:id="104">
    <w:p w14:paraId="2ED7AF6E" w14:textId="0ADDCD22" w:rsidR="00213A3C" w:rsidRDefault="00213A3C"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5">
    <w:p w14:paraId="71E37710" w14:textId="31FF251F" w:rsidR="00213A3C" w:rsidRDefault="00213A3C">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6">
    <w:p w14:paraId="3C4885E2" w14:textId="1B03ECAE" w:rsidR="00213A3C" w:rsidRDefault="00213A3C">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7">
    <w:p w14:paraId="52DAE15D" w14:textId="366832AB" w:rsidR="00213A3C" w:rsidRDefault="00213A3C">
      <w:pPr>
        <w:pStyle w:val="FootnoteText"/>
      </w:pPr>
      <w:r>
        <w:rPr>
          <w:rStyle w:val="FootnoteReference"/>
        </w:rPr>
        <w:footnoteRef/>
      </w:r>
      <w:r>
        <w:t xml:space="preserve"> Rather than creating a functional exoskeleton</w:t>
      </w:r>
    </w:p>
  </w:footnote>
  <w:footnote w:id="108">
    <w:p w14:paraId="66554BCA" w14:textId="465D27E6" w:rsidR="00213A3C" w:rsidRDefault="00213A3C">
      <w:pPr>
        <w:pStyle w:val="FootnoteText"/>
      </w:pPr>
      <w:r>
        <w:rPr>
          <w:rStyle w:val="FootnoteReference"/>
        </w:rPr>
        <w:footnoteRef/>
      </w:r>
      <w:r>
        <w:t xml:space="preserve"> In response to learning there would be no exoskeleton.</w:t>
      </w:r>
    </w:p>
  </w:footnote>
  <w:footnote w:id="109">
    <w:p w14:paraId="27860C6C" w14:textId="4979A76A" w:rsidR="00213A3C" w:rsidRDefault="00213A3C">
      <w:pPr>
        <w:pStyle w:val="FootnoteText"/>
      </w:pPr>
      <w:r>
        <w:rPr>
          <w:rStyle w:val="FootnoteReference"/>
        </w:rPr>
        <w:footnoteRef/>
      </w:r>
      <w:r>
        <w:t xml:space="preserve"> The torque requirements were too high</w:t>
      </w:r>
    </w:p>
  </w:footnote>
  <w:footnote w:id="110">
    <w:p w14:paraId="40CC7660" w14:textId="37629AE9" w:rsidR="00213A3C" w:rsidRDefault="00213A3C">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11">
    <w:p w14:paraId="08467741" w14:textId="77777777" w:rsidR="00213A3C" w:rsidRDefault="00213A3C"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12">
    <w:p w14:paraId="53B1CA06" w14:textId="0F062268" w:rsidR="00213A3C" w:rsidRDefault="00213A3C" w:rsidP="003D2273">
      <w:pPr>
        <w:pStyle w:val="FootnoteText"/>
      </w:pPr>
      <w:r>
        <w:rPr>
          <w:rStyle w:val="FootnoteReference"/>
        </w:rPr>
        <w:footnoteRef/>
      </w:r>
      <w:r>
        <w:t xml:space="preserve"> The strongest servomotor available on short notice.</w:t>
      </w:r>
    </w:p>
  </w:footnote>
  <w:footnote w:id="113">
    <w:p w14:paraId="1259A37A" w14:textId="77777777" w:rsidR="00213A3C" w:rsidRDefault="00213A3C"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4">
    <w:p w14:paraId="4ACE655A" w14:textId="74DD2424" w:rsidR="00213A3C" w:rsidRDefault="00213A3C">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5">
    <w:p w14:paraId="6AF423D2" w14:textId="329141B8" w:rsidR="00213A3C" w:rsidRDefault="00213A3C">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6">
    <w:p w14:paraId="68391D01" w14:textId="5B237BA4" w:rsidR="00213A3C" w:rsidRDefault="00213A3C">
      <w:pPr>
        <w:pStyle w:val="FootnoteText"/>
      </w:pPr>
      <w:r>
        <w:rPr>
          <w:rStyle w:val="FootnoteReference"/>
        </w:rPr>
        <w:footnoteRef/>
      </w:r>
      <w:r>
        <w:t xml:space="preserve"> For the final PWM initialisation code see </w:t>
      </w:r>
      <w:r w:rsidRPr="001E7A6C">
        <w:t>"\Code (C)</w:t>
      </w:r>
      <w:r>
        <w:t xml:space="preserve">” or </w:t>
      </w:r>
      <w:r>
        <w:fldChar w:fldCharType="begin"/>
      </w:r>
      <w:r>
        <w:instrText xml:space="preserve"> REF _Ref516407274 \r \h </w:instrText>
      </w:r>
      <w:r>
        <w:fldChar w:fldCharType="separate"/>
      </w:r>
      <w:r>
        <w:t>18.5</w:t>
      </w:r>
      <w:r>
        <w:fldChar w:fldCharType="end"/>
      </w:r>
      <w:r>
        <w:t xml:space="preserve"> - </w:t>
      </w:r>
      <w:r>
        <w:fldChar w:fldCharType="begin"/>
      </w:r>
      <w:r>
        <w:instrText xml:space="preserve"> REF _Ref516407276 \h </w:instrText>
      </w:r>
      <w:r>
        <w:fldChar w:fldCharType="separate"/>
      </w:r>
      <w:r>
        <w:t>PWM Init</w:t>
      </w:r>
      <w:r>
        <w:fldChar w:fldCharType="end"/>
      </w:r>
    </w:p>
  </w:footnote>
  <w:footnote w:id="117">
    <w:p w14:paraId="232AF757" w14:textId="04024BA8" w:rsidR="00213A3C" w:rsidRDefault="00213A3C">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 MERGEFORMAT </w:instrText>
      </w:r>
      <w:r w:rsidRPr="0038078E">
        <w:fldChar w:fldCharType="separate"/>
      </w:r>
      <w:r>
        <w:t>3.2.3</w:t>
      </w:r>
      <w:r w:rsidRPr="0038078E">
        <w:fldChar w:fldCharType="end"/>
      </w:r>
      <w:r w:rsidRPr="0038078E">
        <w:t xml:space="preserve"> - </w:t>
      </w:r>
      <w:r w:rsidRPr="0038078E">
        <w:fldChar w:fldCharType="begin"/>
      </w:r>
      <w:r w:rsidRPr="0038078E">
        <w:instrText xml:space="preserve"> REF _Ref516314306 \h  \* MERGEFORMAT </w:instrText>
      </w:r>
      <w:r w:rsidRPr="0038078E">
        <w:fldChar w:fldCharType="separate"/>
      </w:r>
      <w:r>
        <w:t>Controller</w:t>
      </w:r>
      <w:r w:rsidRPr="0038078E">
        <w:fldChar w:fldCharType="end"/>
      </w:r>
      <w:r>
        <w:t>.</w:t>
      </w:r>
    </w:p>
  </w:footnote>
  <w:footnote w:id="118">
    <w:p w14:paraId="29A4A49D" w14:textId="799ECA9A" w:rsidR="00213A3C" w:rsidRDefault="00213A3C">
      <w:pPr>
        <w:pStyle w:val="FootnoteText"/>
      </w:pPr>
      <w:r>
        <w:rPr>
          <w:rStyle w:val="FootnoteReference"/>
        </w:rPr>
        <w:footnoteRef/>
      </w:r>
      <w:r>
        <w:t xml:space="preserve"> </w:t>
      </w:r>
      <w:r w:rsidRPr="001E7A6C">
        <w:t>See "\Code (C)\</w:t>
      </w:r>
      <w:proofErr w:type="spellStart"/>
      <w:r w:rsidRPr="001E7A6C">
        <w:t>STMcubeMX</w:t>
      </w:r>
      <w:proofErr w:type="spellEnd"/>
      <w:r w:rsidRPr="001E7A6C">
        <w:t xml:space="preserve"> - Apparatus A - Position.pdf", "\Code (C)\Apparatus A - Position\_</w:t>
      </w:r>
      <w:proofErr w:type="spellStart"/>
      <w:r w:rsidRPr="001E7A6C">
        <w:t>Kamikaze_Phoenix</w:t>
      </w:r>
      <w:proofErr w:type="spellEnd"/>
      <w:r w:rsidRPr="001E7A6C">
        <w:t>\_</w:t>
      </w:r>
      <w:proofErr w:type="spellStart"/>
      <w:r w:rsidRPr="001E7A6C">
        <w:t>Kamikaze_Phoenix.ioc</w:t>
      </w:r>
      <w:proofErr w:type="spellEnd"/>
      <w:r w:rsidRPr="001E7A6C">
        <w:t>", "\Code (C)\</w:t>
      </w:r>
      <w:proofErr w:type="spellStart"/>
      <w:r w:rsidRPr="001E7A6C">
        <w:t>STMcubeMX</w:t>
      </w:r>
      <w:proofErr w:type="spellEnd"/>
      <w:r w:rsidRPr="001E7A6C">
        <w:t xml:space="preserve"> - Apparatus B - Force.pdf", or "\Code (C)\Apparatus B - Force\_</w:t>
      </w:r>
      <w:proofErr w:type="spellStart"/>
      <w:r w:rsidRPr="001E7A6C">
        <w:t>Lucky_Boar</w:t>
      </w:r>
      <w:proofErr w:type="spellEnd"/>
      <w:r w:rsidRPr="001E7A6C">
        <w:t>\_</w:t>
      </w:r>
      <w:proofErr w:type="spellStart"/>
      <w:r w:rsidRPr="001E7A6C">
        <w:t>Lucky_Boar.ioc</w:t>
      </w:r>
      <w:proofErr w:type="spellEnd"/>
      <w:r w:rsidRPr="001E7A6C">
        <w:t>"</w:t>
      </w:r>
    </w:p>
  </w:footnote>
  <w:footnote w:id="119">
    <w:p w14:paraId="05B76901" w14:textId="1753EC9B" w:rsidR="00213A3C" w:rsidRDefault="00213A3C">
      <w:pPr>
        <w:pStyle w:val="FootnoteText"/>
      </w:pPr>
      <w:r>
        <w:rPr>
          <w:rStyle w:val="FootnoteReference"/>
        </w:rPr>
        <w:footnoteRef/>
      </w:r>
      <w:r>
        <w:t xml:space="preserve"> </w:t>
      </w:r>
      <w:r w:rsidRPr="008D56DA">
        <w:t>See “\Code (C)\...\Drivers\STM32F3xx_HAL_Driver” -</w:t>
      </w:r>
      <w:r>
        <w:t xml:space="preserve"> </w:t>
      </w:r>
      <w:proofErr w:type="spellStart"/>
      <w:r w:rsidRPr="006071D0">
        <w:t>HAL_TIM_PWM_</w:t>
      </w:r>
      <w:proofErr w:type="gramStart"/>
      <w:r w:rsidRPr="006071D0">
        <w:t>Start</w:t>
      </w:r>
      <w:proofErr w:type="spellEnd"/>
      <w:r w:rsidRPr="006071D0">
        <w:t>(</w:t>
      </w:r>
      <w:proofErr w:type="gramEnd"/>
      <w:r w:rsidRPr="006071D0">
        <w:t xml:space="preserve">&amp;htim3, </w:t>
      </w:r>
      <w:r>
        <w:t>T</w:t>
      </w:r>
      <w:r w:rsidRPr="006071D0">
        <w:t>IM_CHANNEL_1)</w:t>
      </w:r>
    </w:p>
  </w:footnote>
  <w:footnote w:id="120">
    <w:p w14:paraId="3B7AC0E2" w14:textId="0D18A937" w:rsidR="00213A3C" w:rsidRDefault="00213A3C">
      <w:pPr>
        <w:pStyle w:val="FootnoteText"/>
      </w:pPr>
      <w:r>
        <w:rPr>
          <w:rStyle w:val="FootnoteReference"/>
        </w:rPr>
        <w:footnoteRef/>
      </w:r>
      <w:r>
        <w:t xml:space="preserve"> </w:t>
      </w:r>
      <w:r w:rsidRPr="00AF5966">
        <w:t>See attached code “\Code (C</w:t>
      </w:r>
      <w:proofErr w:type="gramStart"/>
      <w:r w:rsidRPr="00AF5966">
        <w:t xml:space="preserve">)” </w:t>
      </w:r>
      <w:r>
        <w:t xml:space="preserve"> or</w:t>
      </w:r>
      <w:proofErr w:type="gramEnd"/>
      <w:r>
        <w:t xml:space="preserve">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21">
    <w:p w14:paraId="1C8A0BF6" w14:textId="5C627741" w:rsidR="00213A3C" w:rsidRDefault="00213A3C">
      <w:pPr>
        <w:pStyle w:val="FootnoteText"/>
      </w:pPr>
      <w:r>
        <w:rPr>
          <w:rStyle w:val="FootnoteReference"/>
        </w:rPr>
        <w:footnoteRef/>
      </w:r>
      <w:r>
        <w:t xml:space="preserve"> </w:t>
      </w:r>
      <w:r w:rsidRPr="00AF5966">
        <w:t xml:space="preserve">See “\Code (C)\...\Drivers\STM32F3xx_HAL_Driver” - </w:t>
      </w:r>
      <w:r>
        <w:t>(</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122">
    <w:p w14:paraId="53ECE36C" w14:textId="6E0D30D7" w:rsidR="00213A3C" w:rsidRDefault="00213A3C">
      <w:pPr>
        <w:pStyle w:val="FootnoteText"/>
      </w:pPr>
      <w:r>
        <w:rPr>
          <w:rStyle w:val="FootnoteReference"/>
        </w:rPr>
        <w:footnoteRef/>
      </w:r>
      <w:r>
        <w:t xml:space="preserve"> The MG995 Datasheet neglects to inform the user of the duty cycle values accepted by the system. The values seen in </w:t>
      </w:r>
      <w:r>
        <w:fldChar w:fldCharType="begin"/>
      </w:r>
      <w:r>
        <w:instrText xml:space="preserve"> REF _Ref516376134 \h </w:instrText>
      </w:r>
      <w:r>
        <w:fldChar w:fldCharType="separate"/>
      </w:r>
      <w:r>
        <w:t xml:space="preserve">Table </w:t>
      </w:r>
      <w:r>
        <w:rPr>
          <w:noProof/>
        </w:rPr>
        <w:t>14</w:t>
      </w:r>
      <w:r>
        <w:fldChar w:fldCharType="end"/>
      </w:r>
      <w:r>
        <w:t xml:space="preserve"> were empirically determined as the limits of the servomotor control.</w:t>
      </w:r>
    </w:p>
  </w:footnote>
  <w:footnote w:id="123">
    <w:p w14:paraId="6F962D0C" w14:textId="77777777" w:rsidR="00213A3C" w:rsidRDefault="00213A3C"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124">
    <w:p w14:paraId="7C48E7BC" w14:textId="77777777" w:rsidR="00213A3C" w:rsidRDefault="00213A3C"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57459129" w14:textId="118B14F2" w:rsidR="00213A3C" w:rsidRDefault="00213A3C" w:rsidP="000073AA">
      <w:pPr>
        <w:pStyle w:val="FootnoteText"/>
      </w:pPr>
      <w:r>
        <w:t>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w:t>
      </w:r>
      <w:proofErr w:type="gramStart"/>
      <w:r>
        <w:t xml:space="preserve">.  </w:t>
      </w:r>
      <w:proofErr w:type="gramEnd"/>
      <w:r>
        <w:t>Never figured out what cause the problem. Couldn’t find solutions online. Couldn’t find references to the problem online. The problem was never solved.</w:t>
      </w:r>
    </w:p>
    <w:p w14:paraId="2DCE8104" w14:textId="2761367B" w:rsidR="00213A3C" w:rsidRPr="000B40C9" w:rsidRDefault="00213A3C" w:rsidP="000073AA">
      <w:pPr>
        <w:pStyle w:val="FootnoteText"/>
      </w:pPr>
      <w:r>
        <w:t>Addendum (10/6/2018): After speaking with others who have used the STM environment there are known bugs within the polling and interrupt UART libraries for STM. These faults are not present in the DMA implementation.</w:t>
      </w:r>
    </w:p>
  </w:footnote>
  <w:footnote w:id="125">
    <w:p w14:paraId="22DEA3B8" w14:textId="77777777" w:rsidR="00213A3C" w:rsidRDefault="00213A3C"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6">
    <w:p w14:paraId="28A39309" w14:textId="77777777" w:rsidR="00213A3C" w:rsidRDefault="00213A3C"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7">
    <w:p w14:paraId="55428DEC" w14:textId="2617FC09" w:rsidR="00213A3C" w:rsidRDefault="00213A3C">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8">
    <w:p w14:paraId="2F33EA2F" w14:textId="52BF90CB" w:rsidR="00213A3C" w:rsidRDefault="00213A3C">
      <w:pPr>
        <w:pStyle w:val="FootnoteText"/>
      </w:pPr>
      <w:r>
        <w:rPr>
          <w:rStyle w:val="FootnoteReference"/>
        </w:rPr>
        <w:footnoteRef/>
      </w:r>
      <w:r>
        <w:t xml:space="preserve"> See </w:t>
      </w:r>
      <w:r w:rsidRPr="00D80C3A">
        <w:t>"\CAD Schematics\SMW-43219667-METR4901 - CABLE_MOUNT.pdf"</w:t>
      </w:r>
    </w:p>
  </w:footnote>
  <w:footnote w:id="129">
    <w:p w14:paraId="63720163" w14:textId="56FE9F9D" w:rsidR="00213A3C" w:rsidRDefault="00213A3C">
      <w:pPr>
        <w:pStyle w:val="FootnoteText"/>
      </w:pPr>
      <w:r>
        <w:rPr>
          <w:rStyle w:val="FootnoteReference"/>
        </w:rPr>
        <w:footnoteRef/>
      </w:r>
      <w:r>
        <w:t xml:space="preserve"> Effectively creating a minimum signal strength threshold, and maximum detectable distance.</w:t>
      </w:r>
    </w:p>
  </w:footnote>
  <w:footnote w:id="130">
    <w:p w14:paraId="174CA0E0" w14:textId="77777777" w:rsidR="00213A3C" w:rsidRDefault="00213A3C" w:rsidP="004F72D7">
      <w:pPr>
        <w:pStyle w:val="FootnoteText"/>
      </w:pPr>
      <w:r>
        <w:rPr>
          <w:rStyle w:val="FootnoteReference"/>
        </w:rPr>
        <w:footnoteRef/>
      </w:r>
      <w:r>
        <w:t xml:space="preserve"> Approximately 0-2 kg vs 50kg rating.</w:t>
      </w:r>
    </w:p>
  </w:footnote>
  <w:footnote w:id="131">
    <w:p w14:paraId="51AE7D21" w14:textId="506E9DE5" w:rsidR="00213A3C" w:rsidRDefault="00213A3C">
      <w:pPr>
        <w:pStyle w:val="FootnoteText"/>
      </w:pPr>
      <w:r>
        <w:rPr>
          <w:rStyle w:val="FootnoteReference"/>
        </w:rPr>
        <w:footnoteRef/>
      </w:r>
      <w:r>
        <w:t xml:space="preserve"> Testing conducted with an increased sampling time (10 seconds) yielded consistent and accurate readings, always approaching the correct values</w:t>
      </w:r>
    </w:p>
  </w:footnote>
  <w:footnote w:id="132">
    <w:p w14:paraId="73E36927" w14:textId="3FD6E15E" w:rsidR="00213A3C" w:rsidRDefault="00213A3C">
      <w:pPr>
        <w:pStyle w:val="FootnoteText"/>
      </w:pPr>
      <w:r>
        <w:rPr>
          <w:rStyle w:val="FootnoteReference"/>
        </w:rPr>
        <w:footnoteRef/>
      </w:r>
      <w:r>
        <w:t xml:space="preserve"> Reasonable under normal conditions.</w:t>
      </w:r>
    </w:p>
  </w:footnote>
  <w:footnote w:id="133">
    <w:p w14:paraId="7A734A70" w14:textId="53504B5D" w:rsidR="00213A3C" w:rsidRDefault="00213A3C">
      <w:pPr>
        <w:pStyle w:val="FootnoteText"/>
      </w:pPr>
      <w:r>
        <w:rPr>
          <w:rStyle w:val="FootnoteReference"/>
        </w:rPr>
        <w:footnoteRef/>
      </w:r>
      <w:r>
        <w:t xml:space="preserve"> Internal suits would be constructed that feature magnetic (permanent or electromagnet) or IR (via photodiodes) emitters. Think TRON. It is possible to imaging a solution where magnets implanted in the </w:t>
      </w:r>
      <w:proofErr w:type="gramStart"/>
      <w:r>
        <w:t>pilots</w:t>
      </w:r>
      <w:proofErr w:type="gramEnd"/>
      <w:r>
        <w:t xml:space="preserve"> body are used to control an exoskeleton.</w:t>
      </w:r>
    </w:p>
  </w:footnote>
  <w:footnote w:id="134">
    <w:p w14:paraId="1E637C43" w14:textId="53DBDF27" w:rsidR="00213A3C" w:rsidRDefault="00213A3C">
      <w:pPr>
        <w:pStyle w:val="FootnoteText"/>
      </w:pPr>
      <w:r>
        <w:rPr>
          <w:rStyle w:val="FootnoteReference"/>
        </w:rPr>
        <w:footnoteRef/>
      </w:r>
      <w:r>
        <w:t xml:space="preserve"> Inductive sensors may also be a viable solution.</w:t>
      </w:r>
    </w:p>
  </w:footnote>
  <w:footnote w:id="135">
    <w:p w14:paraId="67A8FFD2" w14:textId="291823A4" w:rsidR="00213A3C" w:rsidRDefault="00213A3C" w:rsidP="00CF1DEA">
      <w:pPr>
        <w:pStyle w:val="FootnoteText"/>
      </w:pPr>
      <w:r>
        <w:rPr>
          <w:rStyle w:val="FootnoteReference"/>
        </w:rPr>
        <w:footnoteRef/>
      </w:r>
      <w:r>
        <w:t xml:space="preserve"> Preliminary analysis has shown that standard IR remote control systems use IR signals modulated between 30kHz and 56kHz (60kHz was observed). 70kHz should be free from interference, although additional analysis will be required. See attached documents as “</w:t>
      </w:r>
      <w:r w:rsidRPr="0056268C">
        <w:t>TSOP17 - Photo Modules for PCM Remote Control Systems</w:t>
      </w:r>
      <w:r>
        <w:t>.pdf”.</w:t>
      </w:r>
    </w:p>
  </w:footnote>
  <w:footnote w:id="136">
    <w:p w14:paraId="2BFAE6F9" w14:textId="4FE73EBD" w:rsidR="00213A3C" w:rsidRDefault="00213A3C">
      <w:pPr>
        <w:pStyle w:val="FootnoteText"/>
      </w:pPr>
      <w:r>
        <w:rPr>
          <w:rStyle w:val="FootnoteReference"/>
        </w:rPr>
        <w:footnoteRef/>
      </w:r>
      <w:r>
        <w:t xml:space="preserve"> The SN74AHC1G08 datasheet may be found in the attached documents as “</w:t>
      </w:r>
      <w:r w:rsidRPr="00AC05F7">
        <w:t>SN74AHC1G08 - Single 2-Input Positive-AND Gate</w:t>
      </w:r>
      <w:r>
        <w:t>.pdf”.</w:t>
      </w:r>
    </w:p>
  </w:footnote>
  <w:footnote w:id="137">
    <w:p w14:paraId="6594A020" w14:textId="6C5F54D7" w:rsidR="0095086F" w:rsidRDefault="0095086F">
      <w:pPr>
        <w:pStyle w:val="FootnoteText"/>
      </w:pPr>
      <w:r>
        <w:rPr>
          <w:rStyle w:val="FootnoteReference"/>
        </w:rPr>
        <w:footnoteRef/>
      </w:r>
      <w:r>
        <w:t xml:space="preserve"> See </w:t>
      </w:r>
      <w:r>
        <w:fldChar w:fldCharType="begin"/>
      </w:r>
      <w:r>
        <w:instrText xml:space="preserve"> REF _Ref516431062 \r \h </w:instrText>
      </w:r>
      <w:r>
        <w:fldChar w:fldCharType="separate"/>
      </w:r>
      <w:r>
        <w:t>20.2</w:t>
      </w:r>
      <w:r>
        <w:fldChar w:fldCharType="end"/>
      </w:r>
      <w:r>
        <w:t xml:space="preserve"> - </w:t>
      </w:r>
      <w:r>
        <w:fldChar w:fldCharType="begin"/>
      </w:r>
      <w:r>
        <w:instrText xml:space="preserve"> REF _Ref516431062 \h </w:instrText>
      </w:r>
      <w:r>
        <w:fldChar w:fldCharType="separate"/>
      </w:r>
      <w:r>
        <w:t>Single Op Amp High Pass Filter</w:t>
      </w:r>
      <w:r>
        <w:fldChar w:fldCharType="end"/>
      </w:r>
    </w:p>
  </w:footnote>
  <w:footnote w:id="138">
    <w:p w14:paraId="2EF4868C" w14:textId="77777777" w:rsidR="00AF6623" w:rsidRDefault="00AF6623" w:rsidP="00AF6623">
      <w:pPr>
        <w:pStyle w:val="FootnoteText"/>
      </w:pPr>
      <w:r>
        <w:rPr>
          <w:rStyle w:val="FootnoteReference"/>
        </w:rPr>
        <w:footnoteRef/>
      </w:r>
      <w:r>
        <w:t xml:space="preserve"> The PCBs fabricated feature a bandpass topography. This topography would allow for a high pass filter to be implemented without modification to the PCBs</w:t>
      </w:r>
      <w:proofErr w:type="gramStart"/>
      <w:r>
        <w:t xml:space="preserve">.  </w:t>
      </w:r>
      <w:proofErr w:type="gramEnd"/>
    </w:p>
  </w:footnote>
  <w:footnote w:id="139">
    <w:p w14:paraId="41555FFE" w14:textId="267B3FCB" w:rsidR="009D0C1A" w:rsidRDefault="009D0C1A">
      <w:pPr>
        <w:pStyle w:val="FootnoteText"/>
      </w:pPr>
      <w:r>
        <w:rPr>
          <w:rStyle w:val="FootnoteReference"/>
        </w:rPr>
        <w:footnoteRef/>
      </w:r>
      <w:r>
        <w:t xml:space="preserve"> See </w:t>
      </w:r>
      <w:r>
        <w:fldChar w:fldCharType="begin"/>
      </w:r>
      <w:r>
        <w:instrText xml:space="preserve"> REF _Ref516430552 \r \h </w:instrText>
      </w:r>
      <w:r>
        <w:fldChar w:fldCharType="separate"/>
      </w:r>
      <w:r>
        <w:t>20.1</w:t>
      </w:r>
      <w:r>
        <w:fldChar w:fldCharType="end"/>
      </w:r>
      <w:r>
        <w:t xml:space="preserve"> - </w:t>
      </w:r>
      <w:r>
        <w:fldChar w:fldCharType="begin"/>
      </w:r>
      <w:r>
        <w:instrText xml:space="preserve"> REF _Ref516430552 \h </w:instrText>
      </w:r>
      <w:r>
        <w:fldChar w:fldCharType="separate"/>
      </w:r>
      <w:r>
        <w:t>Single Op Amp Band Pass Filter</w:t>
      </w:r>
      <w:r>
        <w:fldChar w:fldCharType="end"/>
      </w:r>
      <w:r w:rsidR="00D87ABE">
        <w:t xml:space="preserve">. Using the internal gain with the bandpass filter is not recommended. If the high pass filter solution is </w:t>
      </w:r>
      <w:r w:rsidR="001D3D02">
        <w:t>implemented</w:t>
      </w:r>
      <w:r w:rsidR="004767D6">
        <w:t xml:space="preserve"> another method of amplification is </w:t>
      </w:r>
      <w:r w:rsidR="001D3D02">
        <w:t>s</w:t>
      </w:r>
      <w:r w:rsidR="004767D6">
        <w:t xml:space="preserve">till </w:t>
      </w:r>
      <w:r w:rsidR="00E61415">
        <w:t xml:space="preserve">not </w:t>
      </w:r>
      <w:r w:rsidR="001D3D02">
        <w:t>recommended</w:t>
      </w:r>
      <w:r w:rsidR="004767D6">
        <w:t>.</w:t>
      </w:r>
    </w:p>
  </w:footnote>
  <w:footnote w:id="140">
    <w:p w14:paraId="567417C5" w14:textId="06EA3FF3" w:rsidR="00213A3C" w:rsidRDefault="00213A3C">
      <w:pPr>
        <w:pStyle w:val="FootnoteText"/>
      </w:pPr>
      <w:r>
        <w:rPr>
          <w:rStyle w:val="FootnoteReference"/>
        </w:rPr>
        <w:footnoteRef/>
      </w:r>
      <w:r>
        <w:t xml:space="preserve"> </w:t>
      </w:r>
      <w:r w:rsidRPr="007235B3">
        <w:t xml:space="preserve">The </w:t>
      </w:r>
      <w:r>
        <w:t>OPB732</w:t>
      </w:r>
      <w:r w:rsidRPr="007235B3">
        <w:t>datasheet may be found in the attached documents as “OPB732 - Long Distance Reflective Switch.pdf”.</w:t>
      </w:r>
    </w:p>
  </w:footnote>
  <w:footnote w:id="141">
    <w:p w14:paraId="19EA0610" w14:textId="7F6B7130" w:rsidR="00213A3C" w:rsidRDefault="00213A3C">
      <w:pPr>
        <w:pStyle w:val="FootnoteText"/>
      </w:pPr>
      <w:r>
        <w:rPr>
          <w:rStyle w:val="FootnoteReference"/>
        </w:rPr>
        <w:footnoteRef/>
      </w:r>
      <w:r>
        <w:t xml:space="preserve"> Suggestions include: moulded plastic, fibre glass, and carbon fibre.</w:t>
      </w:r>
    </w:p>
  </w:footnote>
  <w:footnote w:id="142">
    <w:p w14:paraId="3F85441E" w14:textId="2414DC9C" w:rsidR="00213A3C" w:rsidRDefault="00213A3C">
      <w:pPr>
        <w:pStyle w:val="FootnoteText"/>
      </w:pPr>
      <w:r>
        <w:rPr>
          <w:rStyle w:val="FootnoteReference"/>
        </w:rPr>
        <w:footnoteRef/>
      </w:r>
      <w:r>
        <w:t xml:space="preserve"> E</w:t>
      </w:r>
      <w:r w:rsidRPr="00E01089">
        <w:t>.g. bending at the ball of the foot</w:t>
      </w:r>
      <w:r>
        <w:t>.</w:t>
      </w:r>
    </w:p>
  </w:footnote>
  <w:footnote w:id="143">
    <w:p w14:paraId="5C4AD37D" w14:textId="15BA9A9C" w:rsidR="00213A3C" w:rsidRDefault="00213A3C">
      <w:pPr>
        <w:pStyle w:val="FootnoteText"/>
      </w:pPr>
      <w:r>
        <w:rPr>
          <w:rStyle w:val="FootnoteReference"/>
        </w:rPr>
        <w:footnoteRef/>
      </w:r>
      <w:r>
        <w:t xml:space="preserve"> </w:t>
      </w:r>
      <w:proofErr w:type="spellStart"/>
      <w:r>
        <w:t>E.g</w:t>
      </w:r>
      <w:proofErr w:type="spellEnd"/>
      <w:r>
        <w:t xml:space="preserve"> Running, jumping, etc…</w:t>
      </w:r>
    </w:p>
  </w:footnote>
  <w:footnote w:id="144">
    <w:p w14:paraId="4948AB50" w14:textId="77777777" w:rsidR="00213A3C" w:rsidRDefault="00213A3C" w:rsidP="005E5F12">
      <w:pPr>
        <w:pStyle w:val="FootnoteText"/>
      </w:pPr>
      <w:r>
        <w:rPr>
          <w:rStyle w:val="FootnoteReference"/>
        </w:rPr>
        <w:footnoteRef/>
      </w:r>
      <w:r>
        <w:t xml:space="preserve"> Instances were force applied to the external contact points increases rapidly.</w:t>
      </w:r>
    </w:p>
  </w:footnote>
  <w:footnote w:id="145">
    <w:p w14:paraId="03E0F78E" w14:textId="4B0BFF99" w:rsidR="00213A3C" w:rsidRDefault="00213A3C" w:rsidP="005E5F12">
      <w:pPr>
        <w:pStyle w:val="FootnoteText"/>
      </w:pPr>
      <w:r>
        <w:rPr>
          <w:rStyle w:val="FootnoteReference"/>
        </w:rPr>
        <w:footnoteRef/>
      </w:r>
      <w:r>
        <w:t xml:space="preserve"> Continuing with a PID architecture, a large P, a very small I (very susceptible to windup), and a very large D (to respond proportional to impact) term should result in a fast-rapid response.</w:t>
      </w:r>
    </w:p>
  </w:footnote>
  <w:footnote w:id="146">
    <w:p w14:paraId="6885ADBE" w14:textId="77777777" w:rsidR="00213A3C" w:rsidRDefault="00213A3C" w:rsidP="005E5F12">
      <w:pPr>
        <w:pStyle w:val="FootnoteText"/>
      </w:pPr>
      <w:r>
        <w:rPr>
          <w:rStyle w:val="FootnoteReference"/>
        </w:rPr>
        <w:footnoteRef/>
      </w:r>
      <w:r>
        <w:t xml:space="preserve"> Current iterations of the force regulation systems restrict the torque output of the system, but do not actuate towards the user.</w:t>
      </w:r>
    </w:p>
  </w:footnote>
  <w:footnote w:id="147">
    <w:p w14:paraId="362AE269" w14:textId="62AF6FEF" w:rsidR="00213A3C" w:rsidRDefault="00213A3C">
      <w:pPr>
        <w:pStyle w:val="FootnoteText"/>
      </w:pPr>
      <w:r>
        <w:rPr>
          <w:rStyle w:val="FootnoteReference"/>
        </w:rPr>
        <w:footnoteRef/>
      </w:r>
      <w:r>
        <w:t xml:space="preserve"> Position and torque are required, velocity is preferable.</w:t>
      </w:r>
    </w:p>
  </w:footnote>
  <w:footnote w:id="148">
    <w:p w14:paraId="2195CAA4" w14:textId="25517328" w:rsidR="00213A3C" w:rsidRDefault="00213A3C">
      <w:pPr>
        <w:pStyle w:val="FootnoteText"/>
      </w:pPr>
      <w:r>
        <w:rPr>
          <w:rStyle w:val="FootnoteReference"/>
        </w:rPr>
        <w:footnoteRef/>
      </w:r>
      <w:r>
        <w:t xml:space="preserve"> See </w:t>
      </w:r>
      <w:r>
        <w:fldChar w:fldCharType="begin"/>
      </w:r>
      <w:r>
        <w:instrText xml:space="preserve"> REF _Ref516387084 \r \h </w:instrText>
      </w:r>
      <w:r>
        <w:fldChar w:fldCharType="separate"/>
      </w:r>
      <w:r>
        <w:t>9.1.4</w:t>
      </w:r>
      <w:r>
        <w:fldChar w:fldCharType="end"/>
      </w:r>
      <w:r>
        <w:t xml:space="preserve"> - </w:t>
      </w:r>
      <w:r>
        <w:fldChar w:fldCharType="begin"/>
      </w:r>
      <w:r>
        <w:instrText xml:space="preserve"> REF _Ref516387084 \h </w:instrText>
      </w:r>
      <w:r>
        <w:fldChar w:fldCharType="separate"/>
      </w:r>
      <w:r>
        <w:t>SS1</w:t>
      </w:r>
      <w:r>
        <w:fldChar w:fldCharType="end"/>
      </w:r>
      <w:r>
        <w:t xml:space="preserve"> and </w:t>
      </w:r>
      <w:r>
        <w:fldChar w:fldCharType="begin"/>
      </w:r>
      <w:r>
        <w:instrText xml:space="preserve"> REF _Ref516387089 \r \h </w:instrText>
      </w:r>
      <w:r>
        <w:fldChar w:fldCharType="separate"/>
      </w:r>
      <w:r>
        <w:t>9.1.8</w:t>
      </w:r>
      <w:r>
        <w:fldChar w:fldCharType="end"/>
      </w:r>
      <w:r>
        <w:t xml:space="preserve"> - </w:t>
      </w:r>
      <w:r>
        <w:fldChar w:fldCharType="begin"/>
      </w:r>
      <w:r>
        <w:instrText xml:space="preserve"> REF _Ref516387089 \h </w:instrText>
      </w:r>
      <w:r>
        <w:fldChar w:fldCharType="separate"/>
      </w:r>
      <w:r>
        <w:t>SS5</w:t>
      </w:r>
      <w:r>
        <w:fldChar w:fldCharType="end"/>
      </w:r>
      <w:r>
        <w:t>.</w:t>
      </w:r>
    </w:p>
  </w:footnote>
  <w:footnote w:id="149">
    <w:p w14:paraId="34C7493B" w14:textId="77777777" w:rsidR="00213A3C" w:rsidRDefault="00213A3C" w:rsidP="004C622F">
      <w:pPr>
        <w:pStyle w:val="FootnoteText"/>
      </w:pPr>
      <w:r>
        <w:rPr>
          <w:rStyle w:val="FootnoteReference"/>
        </w:rPr>
        <w:footnoteRef/>
      </w:r>
      <w:r>
        <w:t xml:space="preserve"> Although improvements made (carrier wave, filter, new sensor, and amplifier) may prove adequate. </w:t>
      </w:r>
    </w:p>
  </w:footnote>
  <w:footnote w:id="150">
    <w:p w14:paraId="6839F21C" w14:textId="77777777" w:rsidR="00213A3C" w:rsidRDefault="00213A3C"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51">
    <w:p w14:paraId="11E38E96" w14:textId="77777777" w:rsidR="00213A3C" w:rsidRDefault="00213A3C" w:rsidP="0069324A">
      <w:pPr>
        <w:pStyle w:val="FootnoteText"/>
      </w:pPr>
      <w:r>
        <w:rPr>
          <w:rStyle w:val="FootnoteReference"/>
        </w:rPr>
        <w:footnoteRef/>
      </w:r>
      <w:r>
        <w:t xml:space="preserve"> Links here refers to the actuated limb segments of the exoskeleton correlating with the thigh, shin, and foot.</w:t>
      </w:r>
    </w:p>
  </w:footnote>
  <w:footnote w:id="152">
    <w:p w14:paraId="5937BAE8" w14:textId="77777777" w:rsidR="00213A3C" w:rsidRDefault="00213A3C" w:rsidP="00DF3EBA">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1F27C5"/>
    <w:multiLevelType w:val="hybridMultilevel"/>
    <w:tmpl w:val="CB80A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30"/>
  </w:num>
  <w:num w:numId="4">
    <w:abstractNumId w:val="33"/>
  </w:num>
  <w:num w:numId="5">
    <w:abstractNumId w:val="28"/>
  </w:num>
  <w:num w:numId="6">
    <w:abstractNumId w:val="2"/>
  </w:num>
  <w:num w:numId="7">
    <w:abstractNumId w:val="26"/>
  </w:num>
  <w:num w:numId="8">
    <w:abstractNumId w:val="20"/>
  </w:num>
  <w:num w:numId="9">
    <w:abstractNumId w:val="3"/>
  </w:num>
  <w:num w:numId="10">
    <w:abstractNumId w:val="5"/>
  </w:num>
  <w:num w:numId="11">
    <w:abstractNumId w:val="25"/>
  </w:num>
  <w:num w:numId="12">
    <w:abstractNumId w:val="1"/>
  </w:num>
  <w:num w:numId="13">
    <w:abstractNumId w:val="9"/>
  </w:num>
  <w:num w:numId="14">
    <w:abstractNumId w:val="38"/>
  </w:num>
  <w:num w:numId="15">
    <w:abstractNumId w:val="46"/>
  </w:num>
  <w:num w:numId="16">
    <w:abstractNumId w:val="0"/>
  </w:num>
  <w:num w:numId="17">
    <w:abstractNumId w:val="24"/>
  </w:num>
  <w:num w:numId="18">
    <w:abstractNumId w:val="17"/>
  </w:num>
  <w:num w:numId="19">
    <w:abstractNumId w:val="14"/>
  </w:num>
  <w:num w:numId="20">
    <w:abstractNumId w:val="44"/>
  </w:num>
  <w:num w:numId="21">
    <w:abstractNumId w:val="18"/>
  </w:num>
  <w:num w:numId="22">
    <w:abstractNumId w:val="16"/>
  </w:num>
  <w:num w:numId="23">
    <w:abstractNumId w:val="19"/>
  </w:num>
  <w:num w:numId="24">
    <w:abstractNumId w:val="23"/>
  </w:num>
  <w:num w:numId="25">
    <w:abstractNumId w:val="43"/>
  </w:num>
  <w:num w:numId="26">
    <w:abstractNumId w:val="36"/>
  </w:num>
  <w:num w:numId="27">
    <w:abstractNumId w:val="27"/>
  </w:num>
  <w:num w:numId="28">
    <w:abstractNumId w:val="47"/>
  </w:num>
  <w:num w:numId="29">
    <w:abstractNumId w:val="32"/>
  </w:num>
  <w:num w:numId="30">
    <w:abstractNumId w:val="45"/>
  </w:num>
  <w:num w:numId="31">
    <w:abstractNumId w:val="13"/>
  </w:num>
  <w:num w:numId="32">
    <w:abstractNumId w:val="41"/>
  </w:num>
  <w:num w:numId="33">
    <w:abstractNumId w:val="35"/>
  </w:num>
  <w:num w:numId="34">
    <w:abstractNumId w:val="15"/>
  </w:num>
  <w:num w:numId="35">
    <w:abstractNumId w:val="39"/>
  </w:num>
  <w:num w:numId="36">
    <w:abstractNumId w:val="22"/>
  </w:num>
  <w:num w:numId="37">
    <w:abstractNumId w:val="34"/>
  </w:num>
  <w:num w:numId="38">
    <w:abstractNumId w:val="10"/>
  </w:num>
  <w:num w:numId="39">
    <w:abstractNumId w:val="6"/>
  </w:num>
  <w:num w:numId="40">
    <w:abstractNumId w:val="31"/>
  </w:num>
  <w:num w:numId="41">
    <w:abstractNumId w:val="12"/>
  </w:num>
  <w:num w:numId="42">
    <w:abstractNumId w:val="11"/>
  </w:num>
  <w:num w:numId="43">
    <w:abstractNumId w:val="40"/>
  </w:num>
  <w:num w:numId="44">
    <w:abstractNumId w:val="8"/>
  </w:num>
  <w:num w:numId="45">
    <w:abstractNumId w:val="4"/>
  </w:num>
  <w:num w:numId="46">
    <w:abstractNumId w:val="7"/>
  </w:num>
  <w:num w:numId="47">
    <w:abstractNumId w:val="29"/>
  </w:num>
  <w:num w:numId="48">
    <w:abstractNumId w:val="37"/>
  </w:num>
  <w:num w:numId="4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0851"/>
    <w:rsid w:val="000018AF"/>
    <w:rsid w:val="00002334"/>
    <w:rsid w:val="00002C63"/>
    <w:rsid w:val="00003688"/>
    <w:rsid w:val="000038A1"/>
    <w:rsid w:val="000055C4"/>
    <w:rsid w:val="000056A7"/>
    <w:rsid w:val="00006519"/>
    <w:rsid w:val="00006915"/>
    <w:rsid w:val="000070D7"/>
    <w:rsid w:val="0000719F"/>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476"/>
    <w:rsid w:val="00022CFA"/>
    <w:rsid w:val="00023474"/>
    <w:rsid w:val="000235CA"/>
    <w:rsid w:val="00023FB7"/>
    <w:rsid w:val="000248C2"/>
    <w:rsid w:val="00024AF6"/>
    <w:rsid w:val="000250A9"/>
    <w:rsid w:val="000252EA"/>
    <w:rsid w:val="00025333"/>
    <w:rsid w:val="00026C5B"/>
    <w:rsid w:val="000300A2"/>
    <w:rsid w:val="00030756"/>
    <w:rsid w:val="00030EDD"/>
    <w:rsid w:val="00031086"/>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0CC"/>
    <w:rsid w:val="0004222E"/>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456C"/>
    <w:rsid w:val="000554F9"/>
    <w:rsid w:val="000555DA"/>
    <w:rsid w:val="000558A8"/>
    <w:rsid w:val="00055A17"/>
    <w:rsid w:val="00055B85"/>
    <w:rsid w:val="00055D2E"/>
    <w:rsid w:val="00056734"/>
    <w:rsid w:val="00056D8A"/>
    <w:rsid w:val="00056DE7"/>
    <w:rsid w:val="0005798F"/>
    <w:rsid w:val="00057ABE"/>
    <w:rsid w:val="00057C59"/>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24CB"/>
    <w:rsid w:val="00073210"/>
    <w:rsid w:val="000732C8"/>
    <w:rsid w:val="00073835"/>
    <w:rsid w:val="00074149"/>
    <w:rsid w:val="000741BA"/>
    <w:rsid w:val="00074622"/>
    <w:rsid w:val="0007473F"/>
    <w:rsid w:val="00074FD7"/>
    <w:rsid w:val="0007518B"/>
    <w:rsid w:val="00076D37"/>
    <w:rsid w:val="00076E34"/>
    <w:rsid w:val="00077ECF"/>
    <w:rsid w:val="00077F55"/>
    <w:rsid w:val="000801B7"/>
    <w:rsid w:val="00080990"/>
    <w:rsid w:val="00080DFB"/>
    <w:rsid w:val="00081A6E"/>
    <w:rsid w:val="00082938"/>
    <w:rsid w:val="000830F6"/>
    <w:rsid w:val="00083D10"/>
    <w:rsid w:val="00084AB7"/>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382B"/>
    <w:rsid w:val="0009532E"/>
    <w:rsid w:val="00096164"/>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0C9"/>
    <w:rsid w:val="000B43A3"/>
    <w:rsid w:val="000B43C1"/>
    <w:rsid w:val="000B457C"/>
    <w:rsid w:val="000B5C62"/>
    <w:rsid w:val="000C0155"/>
    <w:rsid w:val="000C02DA"/>
    <w:rsid w:val="000C0339"/>
    <w:rsid w:val="000C04B4"/>
    <w:rsid w:val="000C098A"/>
    <w:rsid w:val="000C11F5"/>
    <w:rsid w:val="000C1451"/>
    <w:rsid w:val="000C214B"/>
    <w:rsid w:val="000C2A90"/>
    <w:rsid w:val="000C3346"/>
    <w:rsid w:val="000C337B"/>
    <w:rsid w:val="000C3C2B"/>
    <w:rsid w:val="000C4AE5"/>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D7668"/>
    <w:rsid w:val="000E011F"/>
    <w:rsid w:val="000E0370"/>
    <w:rsid w:val="000E0568"/>
    <w:rsid w:val="000E0D04"/>
    <w:rsid w:val="000E115C"/>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649"/>
    <w:rsid w:val="0010080C"/>
    <w:rsid w:val="00100B7A"/>
    <w:rsid w:val="0010138D"/>
    <w:rsid w:val="0010210B"/>
    <w:rsid w:val="00102604"/>
    <w:rsid w:val="00102782"/>
    <w:rsid w:val="00103115"/>
    <w:rsid w:val="00103562"/>
    <w:rsid w:val="0010370B"/>
    <w:rsid w:val="00103CFC"/>
    <w:rsid w:val="0010401E"/>
    <w:rsid w:val="00104DAB"/>
    <w:rsid w:val="00104E61"/>
    <w:rsid w:val="00106064"/>
    <w:rsid w:val="001062EB"/>
    <w:rsid w:val="0010645E"/>
    <w:rsid w:val="0010669B"/>
    <w:rsid w:val="00106E5C"/>
    <w:rsid w:val="00107B79"/>
    <w:rsid w:val="00107B7D"/>
    <w:rsid w:val="00107D38"/>
    <w:rsid w:val="00107FEC"/>
    <w:rsid w:val="001102E7"/>
    <w:rsid w:val="00110898"/>
    <w:rsid w:val="00111615"/>
    <w:rsid w:val="00111D13"/>
    <w:rsid w:val="001138D2"/>
    <w:rsid w:val="00113AF4"/>
    <w:rsid w:val="001146A7"/>
    <w:rsid w:val="00114832"/>
    <w:rsid w:val="00114F95"/>
    <w:rsid w:val="001157A9"/>
    <w:rsid w:val="001175AE"/>
    <w:rsid w:val="00117D3F"/>
    <w:rsid w:val="001205F9"/>
    <w:rsid w:val="00120605"/>
    <w:rsid w:val="001225B0"/>
    <w:rsid w:val="00123127"/>
    <w:rsid w:val="0012323E"/>
    <w:rsid w:val="00123626"/>
    <w:rsid w:val="00123B7A"/>
    <w:rsid w:val="00123CDF"/>
    <w:rsid w:val="0012455E"/>
    <w:rsid w:val="001245CF"/>
    <w:rsid w:val="00124971"/>
    <w:rsid w:val="00124AF8"/>
    <w:rsid w:val="00124EA0"/>
    <w:rsid w:val="00125583"/>
    <w:rsid w:val="00126310"/>
    <w:rsid w:val="00126638"/>
    <w:rsid w:val="00126E6B"/>
    <w:rsid w:val="00126F0A"/>
    <w:rsid w:val="001278EB"/>
    <w:rsid w:val="001279CD"/>
    <w:rsid w:val="00127DD4"/>
    <w:rsid w:val="00127F07"/>
    <w:rsid w:val="00130203"/>
    <w:rsid w:val="00130B13"/>
    <w:rsid w:val="0013115A"/>
    <w:rsid w:val="0013170C"/>
    <w:rsid w:val="001318DD"/>
    <w:rsid w:val="00133327"/>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4C2E"/>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415B"/>
    <w:rsid w:val="00175281"/>
    <w:rsid w:val="001754FE"/>
    <w:rsid w:val="00176729"/>
    <w:rsid w:val="0017720E"/>
    <w:rsid w:val="001772C1"/>
    <w:rsid w:val="0018150F"/>
    <w:rsid w:val="00182267"/>
    <w:rsid w:val="00182A25"/>
    <w:rsid w:val="00182BD2"/>
    <w:rsid w:val="001832BA"/>
    <w:rsid w:val="00183CDA"/>
    <w:rsid w:val="001842BB"/>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97FE1"/>
    <w:rsid w:val="001A0354"/>
    <w:rsid w:val="001A06B2"/>
    <w:rsid w:val="001A07F0"/>
    <w:rsid w:val="001A0A7C"/>
    <w:rsid w:val="001A170A"/>
    <w:rsid w:val="001A1F6C"/>
    <w:rsid w:val="001A2234"/>
    <w:rsid w:val="001A2430"/>
    <w:rsid w:val="001A2969"/>
    <w:rsid w:val="001A3947"/>
    <w:rsid w:val="001A41EB"/>
    <w:rsid w:val="001A46E1"/>
    <w:rsid w:val="001A4F68"/>
    <w:rsid w:val="001A5110"/>
    <w:rsid w:val="001A5199"/>
    <w:rsid w:val="001A5302"/>
    <w:rsid w:val="001A573D"/>
    <w:rsid w:val="001A5B17"/>
    <w:rsid w:val="001A5B71"/>
    <w:rsid w:val="001A6C68"/>
    <w:rsid w:val="001B035B"/>
    <w:rsid w:val="001B0460"/>
    <w:rsid w:val="001B1FDF"/>
    <w:rsid w:val="001B244D"/>
    <w:rsid w:val="001B2753"/>
    <w:rsid w:val="001B2F6A"/>
    <w:rsid w:val="001B32FE"/>
    <w:rsid w:val="001B3674"/>
    <w:rsid w:val="001B36D1"/>
    <w:rsid w:val="001B39DB"/>
    <w:rsid w:val="001B3F3D"/>
    <w:rsid w:val="001B3F3E"/>
    <w:rsid w:val="001B4660"/>
    <w:rsid w:val="001B4CE6"/>
    <w:rsid w:val="001B51D0"/>
    <w:rsid w:val="001B543B"/>
    <w:rsid w:val="001B5999"/>
    <w:rsid w:val="001B5C1F"/>
    <w:rsid w:val="001B6270"/>
    <w:rsid w:val="001B673F"/>
    <w:rsid w:val="001B67EF"/>
    <w:rsid w:val="001B7F5D"/>
    <w:rsid w:val="001C07AD"/>
    <w:rsid w:val="001C173B"/>
    <w:rsid w:val="001C2075"/>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D02"/>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4F32"/>
    <w:rsid w:val="001E5D49"/>
    <w:rsid w:val="001E64FF"/>
    <w:rsid w:val="001E6742"/>
    <w:rsid w:val="001E73A0"/>
    <w:rsid w:val="001E76B3"/>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11B"/>
    <w:rsid w:val="00200361"/>
    <w:rsid w:val="00200DD4"/>
    <w:rsid w:val="00201191"/>
    <w:rsid w:val="00201526"/>
    <w:rsid w:val="00202D95"/>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2D33"/>
    <w:rsid w:val="002131A1"/>
    <w:rsid w:val="0021332C"/>
    <w:rsid w:val="00213655"/>
    <w:rsid w:val="00213A3C"/>
    <w:rsid w:val="00214245"/>
    <w:rsid w:val="0021441D"/>
    <w:rsid w:val="00214A7E"/>
    <w:rsid w:val="00215E4B"/>
    <w:rsid w:val="00217167"/>
    <w:rsid w:val="0021739F"/>
    <w:rsid w:val="00220A7C"/>
    <w:rsid w:val="00220D70"/>
    <w:rsid w:val="002210CB"/>
    <w:rsid w:val="0022179B"/>
    <w:rsid w:val="0022236D"/>
    <w:rsid w:val="0022243A"/>
    <w:rsid w:val="002234BA"/>
    <w:rsid w:val="002236EE"/>
    <w:rsid w:val="00224D32"/>
    <w:rsid w:val="00224FB8"/>
    <w:rsid w:val="00225851"/>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A5A"/>
    <w:rsid w:val="00235CA0"/>
    <w:rsid w:val="0023603B"/>
    <w:rsid w:val="00236B86"/>
    <w:rsid w:val="00236F51"/>
    <w:rsid w:val="002372A6"/>
    <w:rsid w:val="00237BD9"/>
    <w:rsid w:val="0024172B"/>
    <w:rsid w:val="00241A1F"/>
    <w:rsid w:val="00241C65"/>
    <w:rsid w:val="002421E1"/>
    <w:rsid w:val="002425CC"/>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B2F"/>
    <w:rsid w:val="00262CB5"/>
    <w:rsid w:val="00262EFE"/>
    <w:rsid w:val="0026338D"/>
    <w:rsid w:val="00263421"/>
    <w:rsid w:val="00263841"/>
    <w:rsid w:val="002645D4"/>
    <w:rsid w:val="00264A42"/>
    <w:rsid w:val="00264DD4"/>
    <w:rsid w:val="002659C6"/>
    <w:rsid w:val="00265BE1"/>
    <w:rsid w:val="00265E02"/>
    <w:rsid w:val="00265E75"/>
    <w:rsid w:val="002661A4"/>
    <w:rsid w:val="00266225"/>
    <w:rsid w:val="002665C7"/>
    <w:rsid w:val="00266711"/>
    <w:rsid w:val="00266766"/>
    <w:rsid w:val="00266C9C"/>
    <w:rsid w:val="00267C1D"/>
    <w:rsid w:val="00267F7A"/>
    <w:rsid w:val="00271896"/>
    <w:rsid w:val="002724FE"/>
    <w:rsid w:val="00272825"/>
    <w:rsid w:val="00273731"/>
    <w:rsid w:val="00273C8D"/>
    <w:rsid w:val="00273E44"/>
    <w:rsid w:val="002740BA"/>
    <w:rsid w:val="00274212"/>
    <w:rsid w:val="00274879"/>
    <w:rsid w:val="0027634D"/>
    <w:rsid w:val="00276478"/>
    <w:rsid w:val="00276D72"/>
    <w:rsid w:val="0027748D"/>
    <w:rsid w:val="00277671"/>
    <w:rsid w:val="002779EA"/>
    <w:rsid w:val="00280E7E"/>
    <w:rsid w:val="00281709"/>
    <w:rsid w:val="0028184D"/>
    <w:rsid w:val="00282100"/>
    <w:rsid w:val="00282B02"/>
    <w:rsid w:val="00282BAE"/>
    <w:rsid w:val="00283101"/>
    <w:rsid w:val="00283BDD"/>
    <w:rsid w:val="002840B6"/>
    <w:rsid w:val="002842CD"/>
    <w:rsid w:val="00284BF0"/>
    <w:rsid w:val="00285491"/>
    <w:rsid w:val="00285AE8"/>
    <w:rsid w:val="00286126"/>
    <w:rsid w:val="002873A9"/>
    <w:rsid w:val="002873EA"/>
    <w:rsid w:val="0028741D"/>
    <w:rsid w:val="00287B63"/>
    <w:rsid w:val="00290403"/>
    <w:rsid w:val="00290828"/>
    <w:rsid w:val="00290B8C"/>
    <w:rsid w:val="00291957"/>
    <w:rsid w:val="002929E5"/>
    <w:rsid w:val="002938FC"/>
    <w:rsid w:val="0029514F"/>
    <w:rsid w:val="002968AC"/>
    <w:rsid w:val="00296B77"/>
    <w:rsid w:val="00297779"/>
    <w:rsid w:val="00297813"/>
    <w:rsid w:val="00297C3C"/>
    <w:rsid w:val="002A02C9"/>
    <w:rsid w:val="002A09EF"/>
    <w:rsid w:val="002A0E6E"/>
    <w:rsid w:val="002A0FE8"/>
    <w:rsid w:val="002A3266"/>
    <w:rsid w:val="002A39B1"/>
    <w:rsid w:val="002A4081"/>
    <w:rsid w:val="002A48B8"/>
    <w:rsid w:val="002A56F2"/>
    <w:rsid w:val="002A60A7"/>
    <w:rsid w:val="002A6C6C"/>
    <w:rsid w:val="002A7A89"/>
    <w:rsid w:val="002B05AA"/>
    <w:rsid w:val="002B0ACB"/>
    <w:rsid w:val="002B15E6"/>
    <w:rsid w:val="002B1A15"/>
    <w:rsid w:val="002B21CF"/>
    <w:rsid w:val="002B2FD3"/>
    <w:rsid w:val="002B392B"/>
    <w:rsid w:val="002B44B6"/>
    <w:rsid w:val="002B4539"/>
    <w:rsid w:val="002B4991"/>
    <w:rsid w:val="002B4B9D"/>
    <w:rsid w:val="002B50BE"/>
    <w:rsid w:val="002B554C"/>
    <w:rsid w:val="002B5613"/>
    <w:rsid w:val="002B57BB"/>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6A20"/>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069E"/>
    <w:rsid w:val="002F1D3F"/>
    <w:rsid w:val="002F349B"/>
    <w:rsid w:val="002F395A"/>
    <w:rsid w:val="002F483B"/>
    <w:rsid w:val="002F5E12"/>
    <w:rsid w:val="002F6281"/>
    <w:rsid w:val="002F67BF"/>
    <w:rsid w:val="002F7601"/>
    <w:rsid w:val="002F77F4"/>
    <w:rsid w:val="002F7D97"/>
    <w:rsid w:val="002F7FF0"/>
    <w:rsid w:val="003004EF"/>
    <w:rsid w:val="00300A28"/>
    <w:rsid w:val="00300A74"/>
    <w:rsid w:val="00300D02"/>
    <w:rsid w:val="00300E54"/>
    <w:rsid w:val="00301558"/>
    <w:rsid w:val="0030185A"/>
    <w:rsid w:val="003019D1"/>
    <w:rsid w:val="00301A54"/>
    <w:rsid w:val="00302094"/>
    <w:rsid w:val="00302629"/>
    <w:rsid w:val="003037C3"/>
    <w:rsid w:val="00303A10"/>
    <w:rsid w:val="00303FF9"/>
    <w:rsid w:val="003044C4"/>
    <w:rsid w:val="00304A08"/>
    <w:rsid w:val="00304F17"/>
    <w:rsid w:val="003053E6"/>
    <w:rsid w:val="003055F8"/>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6AC"/>
    <w:rsid w:val="00330990"/>
    <w:rsid w:val="00330D02"/>
    <w:rsid w:val="00331D7B"/>
    <w:rsid w:val="00332058"/>
    <w:rsid w:val="003325C0"/>
    <w:rsid w:val="00332967"/>
    <w:rsid w:val="00332F01"/>
    <w:rsid w:val="00333C39"/>
    <w:rsid w:val="00333C43"/>
    <w:rsid w:val="003340E8"/>
    <w:rsid w:val="0033437C"/>
    <w:rsid w:val="0033458C"/>
    <w:rsid w:val="00334CAC"/>
    <w:rsid w:val="00334D42"/>
    <w:rsid w:val="00335CB2"/>
    <w:rsid w:val="003362B4"/>
    <w:rsid w:val="00336C18"/>
    <w:rsid w:val="00336C57"/>
    <w:rsid w:val="003371ED"/>
    <w:rsid w:val="0034031F"/>
    <w:rsid w:val="00340549"/>
    <w:rsid w:val="00340D79"/>
    <w:rsid w:val="00341989"/>
    <w:rsid w:val="00341A94"/>
    <w:rsid w:val="00342257"/>
    <w:rsid w:val="00342FC3"/>
    <w:rsid w:val="003431FD"/>
    <w:rsid w:val="00344164"/>
    <w:rsid w:val="00345935"/>
    <w:rsid w:val="00345A24"/>
    <w:rsid w:val="00346307"/>
    <w:rsid w:val="00346B70"/>
    <w:rsid w:val="00347090"/>
    <w:rsid w:val="00347CD4"/>
    <w:rsid w:val="00350A15"/>
    <w:rsid w:val="00351121"/>
    <w:rsid w:val="00352383"/>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3C23"/>
    <w:rsid w:val="00365125"/>
    <w:rsid w:val="00365895"/>
    <w:rsid w:val="003658A1"/>
    <w:rsid w:val="00365F5B"/>
    <w:rsid w:val="003667AC"/>
    <w:rsid w:val="00366B28"/>
    <w:rsid w:val="00367070"/>
    <w:rsid w:val="0036725E"/>
    <w:rsid w:val="00367E57"/>
    <w:rsid w:val="003716C1"/>
    <w:rsid w:val="003718E2"/>
    <w:rsid w:val="0037268E"/>
    <w:rsid w:val="003726FF"/>
    <w:rsid w:val="00373A9F"/>
    <w:rsid w:val="00374D08"/>
    <w:rsid w:val="00375F01"/>
    <w:rsid w:val="00376B5A"/>
    <w:rsid w:val="0038064E"/>
    <w:rsid w:val="0038078E"/>
    <w:rsid w:val="00380AF4"/>
    <w:rsid w:val="00381D9A"/>
    <w:rsid w:val="0038352B"/>
    <w:rsid w:val="003837F3"/>
    <w:rsid w:val="00383A9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7FA5"/>
    <w:rsid w:val="003A09B0"/>
    <w:rsid w:val="003A0CF1"/>
    <w:rsid w:val="003A4407"/>
    <w:rsid w:val="003A4417"/>
    <w:rsid w:val="003A442A"/>
    <w:rsid w:val="003A47B4"/>
    <w:rsid w:val="003A4B26"/>
    <w:rsid w:val="003A51FF"/>
    <w:rsid w:val="003A58CC"/>
    <w:rsid w:val="003A5C97"/>
    <w:rsid w:val="003A6042"/>
    <w:rsid w:val="003A64B0"/>
    <w:rsid w:val="003A685A"/>
    <w:rsid w:val="003A78E9"/>
    <w:rsid w:val="003B0386"/>
    <w:rsid w:val="003B0B4E"/>
    <w:rsid w:val="003B0CA1"/>
    <w:rsid w:val="003B0F5B"/>
    <w:rsid w:val="003B100D"/>
    <w:rsid w:val="003B21FC"/>
    <w:rsid w:val="003B2431"/>
    <w:rsid w:val="003B24BE"/>
    <w:rsid w:val="003B2730"/>
    <w:rsid w:val="003B2DF5"/>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15F2"/>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730A"/>
    <w:rsid w:val="003E7A0A"/>
    <w:rsid w:val="003F0111"/>
    <w:rsid w:val="003F0748"/>
    <w:rsid w:val="003F0CDD"/>
    <w:rsid w:val="003F0E0F"/>
    <w:rsid w:val="003F12C2"/>
    <w:rsid w:val="003F18DE"/>
    <w:rsid w:val="003F1992"/>
    <w:rsid w:val="003F1C26"/>
    <w:rsid w:val="003F2401"/>
    <w:rsid w:val="003F2A0A"/>
    <w:rsid w:val="003F3758"/>
    <w:rsid w:val="003F3AB8"/>
    <w:rsid w:val="003F42A4"/>
    <w:rsid w:val="003F4319"/>
    <w:rsid w:val="003F4EC2"/>
    <w:rsid w:val="003F524A"/>
    <w:rsid w:val="003F5505"/>
    <w:rsid w:val="003F6CBD"/>
    <w:rsid w:val="00400530"/>
    <w:rsid w:val="004008DE"/>
    <w:rsid w:val="004015CA"/>
    <w:rsid w:val="00402062"/>
    <w:rsid w:val="00402844"/>
    <w:rsid w:val="00402BAB"/>
    <w:rsid w:val="00402C41"/>
    <w:rsid w:val="00402E09"/>
    <w:rsid w:val="004039E5"/>
    <w:rsid w:val="00403C2A"/>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461"/>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E04"/>
    <w:rsid w:val="00422F42"/>
    <w:rsid w:val="00424CC7"/>
    <w:rsid w:val="0042589C"/>
    <w:rsid w:val="0042599A"/>
    <w:rsid w:val="00425D94"/>
    <w:rsid w:val="004262BE"/>
    <w:rsid w:val="00426835"/>
    <w:rsid w:val="0042757F"/>
    <w:rsid w:val="00427C6D"/>
    <w:rsid w:val="004308EA"/>
    <w:rsid w:val="00431969"/>
    <w:rsid w:val="00431DC7"/>
    <w:rsid w:val="00431FC5"/>
    <w:rsid w:val="0043217A"/>
    <w:rsid w:val="0043333B"/>
    <w:rsid w:val="00433677"/>
    <w:rsid w:val="00434164"/>
    <w:rsid w:val="0043445A"/>
    <w:rsid w:val="004347C6"/>
    <w:rsid w:val="004349A3"/>
    <w:rsid w:val="00434E24"/>
    <w:rsid w:val="004352DC"/>
    <w:rsid w:val="00436021"/>
    <w:rsid w:val="00436A5A"/>
    <w:rsid w:val="00436D3B"/>
    <w:rsid w:val="00436E94"/>
    <w:rsid w:val="00437070"/>
    <w:rsid w:val="00437BD3"/>
    <w:rsid w:val="00437DCC"/>
    <w:rsid w:val="00437E35"/>
    <w:rsid w:val="004407FC"/>
    <w:rsid w:val="00440E8C"/>
    <w:rsid w:val="00441759"/>
    <w:rsid w:val="004418B6"/>
    <w:rsid w:val="004418D1"/>
    <w:rsid w:val="0044289E"/>
    <w:rsid w:val="004431C3"/>
    <w:rsid w:val="004436AD"/>
    <w:rsid w:val="004440F2"/>
    <w:rsid w:val="004448D3"/>
    <w:rsid w:val="00444F98"/>
    <w:rsid w:val="004454EB"/>
    <w:rsid w:val="0044583E"/>
    <w:rsid w:val="00445C1F"/>
    <w:rsid w:val="00445F85"/>
    <w:rsid w:val="00446213"/>
    <w:rsid w:val="00446290"/>
    <w:rsid w:val="0044781A"/>
    <w:rsid w:val="0044794F"/>
    <w:rsid w:val="00447CFC"/>
    <w:rsid w:val="0045014C"/>
    <w:rsid w:val="0045020A"/>
    <w:rsid w:val="00450A1A"/>
    <w:rsid w:val="004517F2"/>
    <w:rsid w:val="004518DE"/>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6C1"/>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767D6"/>
    <w:rsid w:val="00476C16"/>
    <w:rsid w:val="004773ED"/>
    <w:rsid w:val="00480101"/>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6D8A"/>
    <w:rsid w:val="0049701F"/>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75"/>
    <w:rsid w:val="004C75A5"/>
    <w:rsid w:val="004C7D11"/>
    <w:rsid w:val="004D014C"/>
    <w:rsid w:val="004D1B8A"/>
    <w:rsid w:val="004D2244"/>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381"/>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26"/>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62C"/>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1FEB"/>
    <w:rsid w:val="0055244E"/>
    <w:rsid w:val="00552647"/>
    <w:rsid w:val="00553E33"/>
    <w:rsid w:val="0055403C"/>
    <w:rsid w:val="005549C7"/>
    <w:rsid w:val="00555089"/>
    <w:rsid w:val="00555944"/>
    <w:rsid w:val="005565D5"/>
    <w:rsid w:val="00556B0F"/>
    <w:rsid w:val="0055707E"/>
    <w:rsid w:val="00557C10"/>
    <w:rsid w:val="00560A31"/>
    <w:rsid w:val="00561402"/>
    <w:rsid w:val="005616DE"/>
    <w:rsid w:val="0056268C"/>
    <w:rsid w:val="00562D00"/>
    <w:rsid w:val="00562DCB"/>
    <w:rsid w:val="00563281"/>
    <w:rsid w:val="0056411B"/>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45A"/>
    <w:rsid w:val="00571F23"/>
    <w:rsid w:val="005724CB"/>
    <w:rsid w:val="00572A2B"/>
    <w:rsid w:val="00572EAF"/>
    <w:rsid w:val="00572F6A"/>
    <w:rsid w:val="00573E1E"/>
    <w:rsid w:val="00574431"/>
    <w:rsid w:val="00574779"/>
    <w:rsid w:val="0057487F"/>
    <w:rsid w:val="00574A6E"/>
    <w:rsid w:val="005751C3"/>
    <w:rsid w:val="005753ED"/>
    <w:rsid w:val="005757B5"/>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1E17"/>
    <w:rsid w:val="00592240"/>
    <w:rsid w:val="00592CF2"/>
    <w:rsid w:val="00592D81"/>
    <w:rsid w:val="00592DAA"/>
    <w:rsid w:val="00593903"/>
    <w:rsid w:val="00593B2E"/>
    <w:rsid w:val="0059586E"/>
    <w:rsid w:val="00595AA3"/>
    <w:rsid w:val="00595EF8"/>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4CB5"/>
    <w:rsid w:val="005A5513"/>
    <w:rsid w:val="005A5B09"/>
    <w:rsid w:val="005A7691"/>
    <w:rsid w:val="005A76E2"/>
    <w:rsid w:val="005B0204"/>
    <w:rsid w:val="005B0296"/>
    <w:rsid w:val="005B084E"/>
    <w:rsid w:val="005B0B48"/>
    <w:rsid w:val="005B1A3B"/>
    <w:rsid w:val="005B1B16"/>
    <w:rsid w:val="005B1D08"/>
    <w:rsid w:val="005B26B0"/>
    <w:rsid w:val="005B27DA"/>
    <w:rsid w:val="005B2F6D"/>
    <w:rsid w:val="005B32E8"/>
    <w:rsid w:val="005B4346"/>
    <w:rsid w:val="005B441B"/>
    <w:rsid w:val="005B454E"/>
    <w:rsid w:val="005B4794"/>
    <w:rsid w:val="005B491F"/>
    <w:rsid w:val="005B53D8"/>
    <w:rsid w:val="005B542D"/>
    <w:rsid w:val="005B5B9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53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5F12"/>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05"/>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2976"/>
    <w:rsid w:val="00633F36"/>
    <w:rsid w:val="0063485A"/>
    <w:rsid w:val="00634FA1"/>
    <w:rsid w:val="006353E8"/>
    <w:rsid w:val="0063558B"/>
    <w:rsid w:val="00635DF7"/>
    <w:rsid w:val="00637138"/>
    <w:rsid w:val="00637714"/>
    <w:rsid w:val="00637E0A"/>
    <w:rsid w:val="0064055F"/>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CCA"/>
    <w:rsid w:val="00665F99"/>
    <w:rsid w:val="00666235"/>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77301"/>
    <w:rsid w:val="00681238"/>
    <w:rsid w:val="0068137C"/>
    <w:rsid w:val="006814E5"/>
    <w:rsid w:val="00682187"/>
    <w:rsid w:val="00682308"/>
    <w:rsid w:val="00682375"/>
    <w:rsid w:val="00682B2B"/>
    <w:rsid w:val="00683747"/>
    <w:rsid w:val="006837E7"/>
    <w:rsid w:val="00683B01"/>
    <w:rsid w:val="00683F0D"/>
    <w:rsid w:val="00684042"/>
    <w:rsid w:val="00684684"/>
    <w:rsid w:val="006847EE"/>
    <w:rsid w:val="00684BDB"/>
    <w:rsid w:val="00684E3D"/>
    <w:rsid w:val="00685654"/>
    <w:rsid w:val="00686072"/>
    <w:rsid w:val="00687340"/>
    <w:rsid w:val="006876DA"/>
    <w:rsid w:val="00687E9B"/>
    <w:rsid w:val="00687F28"/>
    <w:rsid w:val="006900F9"/>
    <w:rsid w:val="006923F9"/>
    <w:rsid w:val="006924D1"/>
    <w:rsid w:val="00692C18"/>
    <w:rsid w:val="0069322F"/>
    <w:rsid w:val="0069324A"/>
    <w:rsid w:val="00694094"/>
    <w:rsid w:val="006942FC"/>
    <w:rsid w:val="0069489D"/>
    <w:rsid w:val="0069491B"/>
    <w:rsid w:val="00694C10"/>
    <w:rsid w:val="00694CE3"/>
    <w:rsid w:val="00695764"/>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6F4D"/>
    <w:rsid w:val="006B747B"/>
    <w:rsid w:val="006C0018"/>
    <w:rsid w:val="006C02A3"/>
    <w:rsid w:val="006C1F23"/>
    <w:rsid w:val="006C236E"/>
    <w:rsid w:val="006C2D9D"/>
    <w:rsid w:val="006C35D7"/>
    <w:rsid w:val="006C3BBD"/>
    <w:rsid w:val="006C3DEB"/>
    <w:rsid w:val="006C4167"/>
    <w:rsid w:val="006C4683"/>
    <w:rsid w:val="006C47C8"/>
    <w:rsid w:val="006C49E7"/>
    <w:rsid w:val="006C5436"/>
    <w:rsid w:val="006C5505"/>
    <w:rsid w:val="006C65C0"/>
    <w:rsid w:val="006C7086"/>
    <w:rsid w:val="006C752A"/>
    <w:rsid w:val="006D0087"/>
    <w:rsid w:val="006D12AE"/>
    <w:rsid w:val="006D267C"/>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A13"/>
    <w:rsid w:val="006F6B14"/>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6434"/>
    <w:rsid w:val="00717533"/>
    <w:rsid w:val="007178A6"/>
    <w:rsid w:val="00717961"/>
    <w:rsid w:val="00717A39"/>
    <w:rsid w:val="007213E2"/>
    <w:rsid w:val="00722DAF"/>
    <w:rsid w:val="00722DB2"/>
    <w:rsid w:val="007233FC"/>
    <w:rsid w:val="007235B3"/>
    <w:rsid w:val="0072386D"/>
    <w:rsid w:val="00723BF5"/>
    <w:rsid w:val="007241EF"/>
    <w:rsid w:val="00724E2D"/>
    <w:rsid w:val="00725589"/>
    <w:rsid w:val="0072571E"/>
    <w:rsid w:val="00725770"/>
    <w:rsid w:val="007257F0"/>
    <w:rsid w:val="00725938"/>
    <w:rsid w:val="00725C0F"/>
    <w:rsid w:val="0072726D"/>
    <w:rsid w:val="00731334"/>
    <w:rsid w:val="00731D42"/>
    <w:rsid w:val="00731E22"/>
    <w:rsid w:val="00732149"/>
    <w:rsid w:val="00732400"/>
    <w:rsid w:val="00733E6B"/>
    <w:rsid w:val="00733E88"/>
    <w:rsid w:val="007347BE"/>
    <w:rsid w:val="007349FB"/>
    <w:rsid w:val="00735350"/>
    <w:rsid w:val="00735A05"/>
    <w:rsid w:val="00736302"/>
    <w:rsid w:val="00736447"/>
    <w:rsid w:val="007366BE"/>
    <w:rsid w:val="00736831"/>
    <w:rsid w:val="00737347"/>
    <w:rsid w:val="0073761D"/>
    <w:rsid w:val="007377CE"/>
    <w:rsid w:val="00737A82"/>
    <w:rsid w:val="00737BD8"/>
    <w:rsid w:val="00740020"/>
    <w:rsid w:val="007400D7"/>
    <w:rsid w:val="00740BD8"/>
    <w:rsid w:val="007417FB"/>
    <w:rsid w:val="00741AF5"/>
    <w:rsid w:val="00741F02"/>
    <w:rsid w:val="00742399"/>
    <w:rsid w:val="00742662"/>
    <w:rsid w:val="007427FF"/>
    <w:rsid w:val="00743622"/>
    <w:rsid w:val="007437E8"/>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479"/>
    <w:rsid w:val="0075556D"/>
    <w:rsid w:val="00755BF0"/>
    <w:rsid w:val="00755D6F"/>
    <w:rsid w:val="00755D9A"/>
    <w:rsid w:val="007568C4"/>
    <w:rsid w:val="00756D4F"/>
    <w:rsid w:val="0075725E"/>
    <w:rsid w:val="0075778C"/>
    <w:rsid w:val="00757861"/>
    <w:rsid w:val="0076008F"/>
    <w:rsid w:val="0076183E"/>
    <w:rsid w:val="00762969"/>
    <w:rsid w:val="00762BE0"/>
    <w:rsid w:val="00762E32"/>
    <w:rsid w:val="00762EFF"/>
    <w:rsid w:val="00763C32"/>
    <w:rsid w:val="00764786"/>
    <w:rsid w:val="00765865"/>
    <w:rsid w:val="00765A9E"/>
    <w:rsid w:val="00765D2A"/>
    <w:rsid w:val="0076616A"/>
    <w:rsid w:val="007669A2"/>
    <w:rsid w:val="007703BE"/>
    <w:rsid w:val="00771345"/>
    <w:rsid w:val="007718DD"/>
    <w:rsid w:val="00771B3B"/>
    <w:rsid w:val="00771E75"/>
    <w:rsid w:val="0077255D"/>
    <w:rsid w:val="00773536"/>
    <w:rsid w:val="00774C9C"/>
    <w:rsid w:val="00775BB1"/>
    <w:rsid w:val="00775DB1"/>
    <w:rsid w:val="0077643B"/>
    <w:rsid w:val="007771E4"/>
    <w:rsid w:val="00777287"/>
    <w:rsid w:val="0077791C"/>
    <w:rsid w:val="00777F7C"/>
    <w:rsid w:val="00780892"/>
    <w:rsid w:val="00780AB2"/>
    <w:rsid w:val="00781509"/>
    <w:rsid w:val="00781A22"/>
    <w:rsid w:val="00781C85"/>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7F5"/>
    <w:rsid w:val="0079593E"/>
    <w:rsid w:val="00795A15"/>
    <w:rsid w:val="00795C43"/>
    <w:rsid w:val="00795EAB"/>
    <w:rsid w:val="0079625B"/>
    <w:rsid w:val="00796DB5"/>
    <w:rsid w:val="007A0957"/>
    <w:rsid w:val="007A0A8A"/>
    <w:rsid w:val="007A13F8"/>
    <w:rsid w:val="007A1A96"/>
    <w:rsid w:val="007A2EA0"/>
    <w:rsid w:val="007A31A1"/>
    <w:rsid w:val="007A40AF"/>
    <w:rsid w:val="007A43A3"/>
    <w:rsid w:val="007A47A4"/>
    <w:rsid w:val="007A4909"/>
    <w:rsid w:val="007A4AAF"/>
    <w:rsid w:val="007A4BEC"/>
    <w:rsid w:val="007A4D15"/>
    <w:rsid w:val="007A59A3"/>
    <w:rsid w:val="007A5A64"/>
    <w:rsid w:val="007A74E7"/>
    <w:rsid w:val="007A7EBC"/>
    <w:rsid w:val="007B0D9C"/>
    <w:rsid w:val="007B1529"/>
    <w:rsid w:val="007B2E17"/>
    <w:rsid w:val="007B301E"/>
    <w:rsid w:val="007B3053"/>
    <w:rsid w:val="007B429F"/>
    <w:rsid w:val="007B4F45"/>
    <w:rsid w:val="007B5F49"/>
    <w:rsid w:val="007C14F5"/>
    <w:rsid w:val="007C189D"/>
    <w:rsid w:val="007C18E0"/>
    <w:rsid w:val="007C1C02"/>
    <w:rsid w:val="007C2018"/>
    <w:rsid w:val="007C36CE"/>
    <w:rsid w:val="007C3E8B"/>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2F24"/>
    <w:rsid w:val="007D31D9"/>
    <w:rsid w:val="007D4DB0"/>
    <w:rsid w:val="007D604B"/>
    <w:rsid w:val="007D6105"/>
    <w:rsid w:val="007D61A2"/>
    <w:rsid w:val="007D650B"/>
    <w:rsid w:val="007E0B7E"/>
    <w:rsid w:val="007E11E7"/>
    <w:rsid w:val="007E1F3A"/>
    <w:rsid w:val="007E27B6"/>
    <w:rsid w:val="007E2CDB"/>
    <w:rsid w:val="007E2F7C"/>
    <w:rsid w:val="007E342C"/>
    <w:rsid w:val="007E3D33"/>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07C56"/>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795"/>
    <w:rsid w:val="008208BD"/>
    <w:rsid w:val="00820D17"/>
    <w:rsid w:val="008214F8"/>
    <w:rsid w:val="00821DF9"/>
    <w:rsid w:val="00821E8F"/>
    <w:rsid w:val="008230DE"/>
    <w:rsid w:val="00823230"/>
    <w:rsid w:val="008237A3"/>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4E8E"/>
    <w:rsid w:val="00835396"/>
    <w:rsid w:val="00835E14"/>
    <w:rsid w:val="008379BB"/>
    <w:rsid w:val="00837AA6"/>
    <w:rsid w:val="008409AD"/>
    <w:rsid w:val="00840E45"/>
    <w:rsid w:val="00840F2C"/>
    <w:rsid w:val="008410A5"/>
    <w:rsid w:val="008411B2"/>
    <w:rsid w:val="00841AEE"/>
    <w:rsid w:val="008429D3"/>
    <w:rsid w:val="00842C21"/>
    <w:rsid w:val="0084417C"/>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558"/>
    <w:rsid w:val="0085185F"/>
    <w:rsid w:val="008530A6"/>
    <w:rsid w:val="008534D3"/>
    <w:rsid w:val="008538BC"/>
    <w:rsid w:val="008547C6"/>
    <w:rsid w:val="0085481C"/>
    <w:rsid w:val="00854D32"/>
    <w:rsid w:val="00854F18"/>
    <w:rsid w:val="00855951"/>
    <w:rsid w:val="00855A6F"/>
    <w:rsid w:val="00855CEE"/>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3F6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383"/>
    <w:rsid w:val="0087763A"/>
    <w:rsid w:val="00877738"/>
    <w:rsid w:val="0087773F"/>
    <w:rsid w:val="00880465"/>
    <w:rsid w:val="0088059B"/>
    <w:rsid w:val="0088138F"/>
    <w:rsid w:val="00881E4C"/>
    <w:rsid w:val="00882056"/>
    <w:rsid w:val="0088287E"/>
    <w:rsid w:val="00882A30"/>
    <w:rsid w:val="00883744"/>
    <w:rsid w:val="00883FE3"/>
    <w:rsid w:val="008847DC"/>
    <w:rsid w:val="00885184"/>
    <w:rsid w:val="00886422"/>
    <w:rsid w:val="008864EE"/>
    <w:rsid w:val="00886842"/>
    <w:rsid w:val="00886A89"/>
    <w:rsid w:val="0088725D"/>
    <w:rsid w:val="00887BE0"/>
    <w:rsid w:val="00891EF0"/>
    <w:rsid w:val="00892DB1"/>
    <w:rsid w:val="00892EC0"/>
    <w:rsid w:val="00892F06"/>
    <w:rsid w:val="0089306E"/>
    <w:rsid w:val="00893C3D"/>
    <w:rsid w:val="0089495D"/>
    <w:rsid w:val="00894BF5"/>
    <w:rsid w:val="00895C42"/>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4FEC"/>
    <w:rsid w:val="008A5A96"/>
    <w:rsid w:val="008A66AD"/>
    <w:rsid w:val="008A6BC4"/>
    <w:rsid w:val="008A7541"/>
    <w:rsid w:val="008B0293"/>
    <w:rsid w:val="008B0458"/>
    <w:rsid w:val="008B09D6"/>
    <w:rsid w:val="008B3C30"/>
    <w:rsid w:val="008B3EFD"/>
    <w:rsid w:val="008B4113"/>
    <w:rsid w:val="008B52F2"/>
    <w:rsid w:val="008B5805"/>
    <w:rsid w:val="008B5F5D"/>
    <w:rsid w:val="008B6306"/>
    <w:rsid w:val="008B6313"/>
    <w:rsid w:val="008B6DA6"/>
    <w:rsid w:val="008B74C2"/>
    <w:rsid w:val="008C0884"/>
    <w:rsid w:val="008C0B0F"/>
    <w:rsid w:val="008C1C68"/>
    <w:rsid w:val="008C2089"/>
    <w:rsid w:val="008C36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0D64"/>
    <w:rsid w:val="008E15F7"/>
    <w:rsid w:val="008E1643"/>
    <w:rsid w:val="008E270F"/>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93D"/>
    <w:rsid w:val="008F1E9C"/>
    <w:rsid w:val="008F210B"/>
    <w:rsid w:val="008F234D"/>
    <w:rsid w:val="008F2B41"/>
    <w:rsid w:val="008F2DDD"/>
    <w:rsid w:val="008F4770"/>
    <w:rsid w:val="008F4F54"/>
    <w:rsid w:val="008F54D1"/>
    <w:rsid w:val="008F592F"/>
    <w:rsid w:val="008F5E72"/>
    <w:rsid w:val="008F6BB9"/>
    <w:rsid w:val="008F6E66"/>
    <w:rsid w:val="008F72AD"/>
    <w:rsid w:val="008F74E9"/>
    <w:rsid w:val="008F7530"/>
    <w:rsid w:val="009010C3"/>
    <w:rsid w:val="00901732"/>
    <w:rsid w:val="00901FB8"/>
    <w:rsid w:val="00902809"/>
    <w:rsid w:val="0090378A"/>
    <w:rsid w:val="009038EC"/>
    <w:rsid w:val="00903E9A"/>
    <w:rsid w:val="009044BC"/>
    <w:rsid w:val="00904932"/>
    <w:rsid w:val="009053CE"/>
    <w:rsid w:val="00906035"/>
    <w:rsid w:val="009061A2"/>
    <w:rsid w:val="0090706A"/>
    <w:rsid w:val="009073D1"/>
    <w:rsid w:val="009077E2"/>
    <w:rsid w:val="0091020C"/>
    <w:rsid w:val="00910B29"/>
    <w:rsid w:val="00910BEF"/>
    <w:rsid w:val="009116D3"/>
    <w:rsid w:val="009117C2"/>
    <w:rsid w:val="00911966"/>
    <w:rsid w:val="00912520"/>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6A81"/>
    <w:rsid w:val="00927248"/>
    <w:rsid w:val="00927867"/>
    <w:rsid w:val="009304B8"/>
    <w:rsid w:val="00931315"/>
    <w:rsid w:val="00931460"/>
    <w:rsid w:val="00931A0E"/>
    <w:rsid w:val="00932856"/>
    <w:rsid w:val="009330D6"/>
    <w:rsid w:val="00934EAE"/>
    <w:rsid w:val="009354B7"/>
    <w:rsid w:val="00935B77"/>
    <w:rsid w:val="00935E58"/>
    <w:rsid w:val="00935F90"/>
    <w:rsid w:val="00935FF9"/>
    <w:rsid w:val="00936B3C"/>
    <w:rsid w:val="009372A3"/>
    <w:rsid w:val="009377BC"/>
    <w:rsid w:val="0094068C"/>
    <w:rsid w:val="00940AEE"/>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86F"/>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01DB"/>
    <w:rsid w:val="00962CF5"/>
    <w:rsid w:val="00962E74"/>
    <w:rsid w:val="009632BA"/>
    <w:rsid w:val="00963E99"/>
    <w:rsid w:val="0096475C"/>
    <w:rsid w:val="00964E86"/>
    <w:rsid w:val="009653CE"/>
    <w:rsid w:val="009654B7"/>
    <w:rsid w:val="009664A4"/>
    <w:rsid w:val="0096651D"/>
    <w:rsid w:val="009668C7"/>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08"/>
    <w:rsid w:val="009764C0"/>
    <w:rsid w:val="00976AAE"/>
    <w:rsid w:val="00977059"/>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074C"/>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A8E"/>
    <w:rsid w:val="009A6B96"/>
    <w:rsid w:val="009A6D2E"/>
    <w:rsid w:val="009A6D97"/>
    <w:rsid w:val="009A6DC0"/>
    <w:rsid w:val="009A7341"/>
    <w:rsid w:val="009A7B16"/>
    <w:rsid w:val="009B054F"/>
    <w:rsid w:val="009B1096"/>
    <w:rsid w:val="009B130B"/>
    <w:rsid w:val="009B1C98"/>
    <w:rsid w:val="009B2B99"/>
    <w:rsid w:val="009B2BE3"/>
    <w:rsid w:val="009B4A32"/>
    <w:rsid w:val="009B4AC3"/>
    <w:rsid w:val="009B57A0"/>
    <w:rsid w:val="009B5E2D"/>
    <w:rsid w:val="009B5F59"/>
    <w:rsid w:val="009B6A99"/>
    <w:rsid w:val="009B734E"/>
    <w:rsid w:val="009B7B7E"/>
    <w:rsid w:val="009B7EE0"/>
    <w:rsid w:val="009C117D"/>
    <w:rsid w:val="009C1809"/>
    <w:rsid w:val="009C25A1"/>
    <w:rsid w:val="009C2F2E"/>
    <w:rsid w:val="009C3AA9"/>
    <w:rsid w:val="009C41A3"/>
    <w:rsid w:val="009C4CD2"/>
    <w:rsid w:val="009C5D2F"/>
    <w:rsid w:val="009C5F35"/>
    <w:rsid w:val="009C5FAC"/>
    <w:rsid w:val="009C6B57"/>
    <w:rsid w:val="009C7929"/>
    <w:rsid w:val="009D0BDA"/>
    <w:rsid w:val="009D0C1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55BD"/>
    <w:rsid w:val="009E6003"/>
    <w:rsid w:val="009E60A9"/>
    <w:rsid w:val="009E7325"/>
    <w:rsid w:val="009E7509"/>
    <w:rsid w:val="009E7EC0"/>
    <w:rsid w:val="009F0322"/>
    <w:rsid w:val="009F0CCC"/>
    <w:rsid w:val="009F0EAC"/>
    <w:rsid w:val="009F0FFD"/>
    <w:rsid w:val="009F12EB"/>
    <w:rsid w:val="009F1B21"/>
    <w:rsid w:val="009F2890"/>
    <w:rsid w:val="009F2A9D"/>
    <w:rsid w:val="009F2AFF"/>
    <w:rsid w:val="009F2BBF"/>
    <w:rsid w:val="009F2E94"/>
    <w:rsid w:val="009F38E1"/>
    <w:rsid w:val="009F3B9C"/>
    <w:rsid w:val="009F4139"/>
    <w:rsid w:val="009F46E4"/>
    <w:rsid w:val="009F4D33"/>
    <w:rsid w:val="009F578B"/>
    <w:rsid w:val="009F58B1"/>
    <w:rsid w:val="009F6AAD"/>
    <w:rsid w:val="009F716D"/>
    <w:rsid w:val="009F7196"/>
    <w:rsid w:val="009F7D8E"/>
    <w:rsid w:val="00A01498"/>
    <w:rsid w:val="00A01F55"/>
    <w:rsid w:val="00A01F7C"/>
    <w:rsid w:val="00A02EF7"/>
    <w:rsid w:val="00A03094"/>
    <w:rsid w:val="00A031D2"/>
    <w:rsid w:val="00A045FE"/>
    <w:rsid w:val="00A04EF9"/>
    <w:rsid w:val="00A05281"/>
    <w:rsid w:val="00A0667B"/>
    <w:rsid w:val="00A068FE"/>
    <w:rsid w:val="00A069B9"/>
    <w:rsid w:val="00A06EF5"/>
    <w:rsid w:val="00A07154"/>
    <w:rsid w:val="00A1010A"/>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0E6F"/>
    <w:rsid w:val="00A21166"/>
    <w:rsid w:val="00A221DB"/>
    <w:rsid w:val="00A22AD6"/>
    <w:rsid w:val="00A2329B"/>
    <w:rsid w:val="00A24112"/>
    <w:rsid w:val="00A2457D"/>
    <w:rsid w:val="00A2472B"/>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2FB"/>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4F80"/>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4F5B"/>
    <w:rsid w:val="00A75453"/>
    <w:rsid w:val="00A762B5"/>
    <w:rsid w:val="00A764EB"/>
    <w:rsid w:val="00A770D1"/>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78A"/>
    <w:rsid w:val="00AA284E"/>
    <w:rsid w:val="00AA336A"/>
    <w:rsid w:val="00AA364B"/>
    <w:rsid w:val="00AA3795"/>
    <w:rsid w:val="00AA401B"/>
    <w:rsid w:val="00AA4096"/>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A14"/>
    <w:rsid w:val="00AB4F05"/>
    <w:rsid w:val="00AB519B"/>
    <w:rsid w:val="00AB6CBB"/>
    <w:rsid w:val="00AB6FE9"/>
    <w:rsid w:val="00AB7B75"/>
    <w:rsid w:val="00AC05F7"/>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2B10"/>
    <w:rsid w:val="00AE5E84"/>
    <w:rsid w:val="00AE7021"/>
    <w:rsid w:val="00AE79D2"/>
    <w:rsid w:val="00AF002E"/>
    <w:rsid w:val="00AF01E5"/>
    <w:rsid w:val="00AF03C5"/>
    <w:rsid w:val="00AF0F9C"/>
    <w:rsid w:val="00AF18B5"/>
    <w:rsid w:val="00AF328E"/>
    <w:rsid w:val="00AF4AF1"/>
    <w:rsid w:val="00AF5966"/>
    <w:rsid w:val="00AF5FD0"/>
    <w:rsid w:val="00AF6065"/>
    <w:rsid w:val="00AF6080"/>
    <w:rsid w:val="00AF624D"/>
    <w:rsid w:val="00AF65E0"/>
    <w:rsid w:val="00AF6623"/>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07F20"/>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368"/>
    <w:rsid w:val="00B2391F"/>
    <w:rsid w:val="00B24961"/>
    <w:rsid w:val="00B24BD0"/>
    <w:rsid w:val="00B24D4B"/>
    <w:rsid w:val="00B25223"/>
    <w:rsid w:val="00B2536C"/>
    <w:rsid w:val="00B26768"/>
    <w:rsid w:val="00B2690D"/>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6B9"/>
    <w:rsid w:val="00B42FC7"/>
    <w:rsid w:val="00B4346D"/>
    <w:rsid w:val="00B443D9"/>
    <w:rsid w:val="00B444EF"/>
    <w:rsid w:val="00B45855"/>
    <w:rsid w:val="00B46750"/>
    <w:rsid w:val="00B4719D"/>
    <w:rsid w:val="00B50393"/>
    <w:rsid w:val="00B51A5A"/>
    <w:rsid w:val="00B51B69"/>
    <w:rsid w:val="00B51D5F"/>
    <w:rsid w:val="00B522C6"/>
    <w:rsid w:val="00B5258C"/>
    <w:rsid w:val="00B52F94"/>
    <w:rsid w:val="00B5329D"/>
    <w:rsid w:val="00B53748"/>
    <w:rsid w:val="00B53E60"/>
    <w:rsid w:val="00B5439C"/>
    <w:rsid w:val="00B54B65"/>
    <w:rsid w:val="00B54BB6"/>
    <w:rsid w:val="00B54C69"/>
    <w:rsid w:val="00B552E7"/>
    <w:rsid w:val="00B57019"/>
    <w:rsid w:val="00B57336"/>
    <w:rsid w:val="00B57EC3"/>
    <w:rsid w:val="00B622C7"/>
    <w:rsid w:val="00B623FD"/>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217"/>
    <w:rsid w:val="00B7258E"/>
    <w:rsid w:val="00B72869"/>
    <w:rsid w:val="00B72D2B"/>
    <w:rsid w:val="00B73101"/>
    <w:rsid w:val="00B741A4"/>
    <w:rsid w:val="00B74264"/>
    <w:rsid w:val="00B74452"/>
    <w:rsid w:val="00B74614"/>
    <w:rsid w:val="00B746CC"/>
    <w:rsid w:val="00B75AA9"/>
    <w:rsid w:val="00B75C2D"/>
    <w:rsid w:val="00B75FEC"/>
    <w:rsid w:val="00B7624B"/>
    <w:rsid w:val="00B7653C"/>
    <w:rsid w:val="00B76E20"/>
    <w:rsid w:val="00B76F80"/>
    <w:rsid w:val="00B7761A"/>
    <w:rsid w:val="00B77769"/>
    <w:rsid w:val="00B80F12"/>
    <w:rsid w:val="00B80F3C"/>
    <w:rsid w:val="00B80FC5"/>
    <w:rsid w:val="00B810E5"/>
    <w:rsid w:val="00B81867"/>
    <w:rsid w:val="00B82975"/>
    <w:rsid w:val="00B82B69"/>
    <w:rsid w:val="00B8387C"/>
    <w:rsid w:val="00B84317"/>
    <w:rsid w:val="00B85119"/>
    <w:rsid w:val="00B853DB"/>
    <w:rsid w:val="00B856F6"/>
    <w:rsid w:val="00B868A4"/>
    <w:rsid w:val="00B86C56"/>
    <w:rsid w:val="00B875BC"/>
    <w:rsid w:val="00B87754"/>
    <w:rsid w:val="00B878D8"/>
    <w:rsid w:val="00B91100"/>
    <w:rsid w:val="00B9138D"/>
    <w:rsid w:val="00B91458"/>
    <w:rsid w:val="00B918F7"/>
    <w:rsid w:val="00B925FD"/>
    <w:rsid w:val="00B9273D"/>
    <w:rsid w:val="00B92850"/>
    <w:rsid w:val="00B92955"/>
    <w:rsid w:val="00B93472"/>
    <w:rsid w:val="00B93505"/>
    <w:rsid w:val="00B9352D"/>
    <w:rsid w:val="00B95330"/>
    <w:rsid w:val="00B95385"/>
    <w:rsid w:val="00B955AC"/>
    <w:rsid w:val="00B96725"/>
    <w:rsid w:val="00B9677E"/>
    <w:rsid w:val="00B96A73"/>
    <w:rsid w:val="00B96E25"/>
    <w:rsid w:val="00B96E39"/>
    <w:rsid w:val="00B96FE9"/>
    <w:rsid w:val="00B9763A"/>
    <w:rsid w:val="00B97FA9"/>
    <w:rsid w:val="00BA071A"/>
    <w:rsid w:val="00BA07EC"/>
    <w:rsid w:val="00BA0A65"/>
    <w:rsid w:val="00BA153F"/>
    <w:rsid w:val="00BA1638"/>
    <w:rsid w:val="00BA18B1"/>
    <w:rsid w:val="00BA1C36"/>
    <w:rsid w:val="00BA1CA1"/>
    <w:rsid w:val="00BA2ACC"/>
    <w:rsid w:val="00BA3270"/>
    <w:rsid w:val="00BA3D11"/>
    <w:rsid w:val="00BA5DC7"/>
    <w:rsid w:val="00BA5F8B"/>
    <w:rsid w:val="00BA6EF8"/>
    <w:rsid w:val="00BA7270"/>
    <w:rsid w:val="00BA732E"/>
    <w:rsid w:val="00BA7756"/>
    <w:rsid w:val="00BA7A9B"/>
    <w:rsid w:val="00BA7B11"/>
    <w:rsid w:val="00BA7E87"/>
    <w:rsid w:val="00BB01EE"/>
    <w:rsid w:val="00BB051F"/>
    <w:rsid w:val="00BB0578"/>
    <w:rsid w:val="00BB13FB"/>
    <w:rsid w:val="00BB18E2"/>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6FD5"/>
    <w:rsid w:val="00BC700D"/>
    <w:rsid w:val="00BC728C"/>
    <w:rsid w:val="00BC74E7"/>
    <w:rsid w:val="00BC7639"/>
    <w:rsid w:val="00BD13F8"/>
    <w:rsid w:val="00BD2C6F"/>
    <w:rsid w:val="00BD3C2C"/>
    <w:rsid w:val="00BD66E8"/>
    <w:rsid w:val="00BD6709"/>
    <w:rsid w:val="00BD6C35"/>
    <w:rsid w:val="00BD6EA8"/>
    <w:rsid w:val="00BD6EFC"/>
    <w:rsid w:val="00BD7899"/>
    <w:rsid w:val="00BD7A3A"/>
    <w:rsid w:val="00BD7AA0"/>
    <w:rsid w:val="00BD7AF1"/>
    <w:rsid w:val="00BE0145"/>
    <w:rsid w:val="00BE0695"/>
    <w:rsid w:val="00BE0C94"/>
    <w:rsid w:val="00BE108C"/>
    <w:rsid w:val="00BE1395"/>
    <w:rsid w:val="00BE1400"/>
    <w:rsid w:val="00BE1886"/>
    <w:rsid w:val="00BE2244"/>
    <w:rsid w:val="00BE2F7A"/>
    <w:rsid w:val="00BE34F3"/>
    <w:rsid w:val="00BE3B2C"/>
    <w:rsid w:val="00BE3C41"/>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39B1"/>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353"/>
    <w:rsid w:val="00C164CA"/>
    <w:rsid w:val="00C20621"/>
    <w:rsid w:val="00C207C7"/>
    <w:rsid w:val="00C20D3D"/>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5F7E"/>
    <w:rsid w:val="00C36152"/>
    <w:rsid w:val="00C3729F"/>
    <w:rsid w:val="00C37433"/>
    <w:rsid w:val="00C40761"/>
    <w:rsid w:val="00C408AD"/>
    <w:rsid w:val="00C408C1"/>
    <w:rsid w:val="00C40EFA"/>
    <w:rsid w:val="00C42356"/>
    <w:rsid w:val="00C4336A"/>
    <w:rsid w:val="00C433C6"/>
    <w:rsid w:val="00C434DF"/>
    <w:rsid w:val="00C4359A"/>
    <w:rsid w:val="00C4416D"/>
    <w:rsid w:val="00C446C4"/>
    <w:rsid w:val="00C447F2"/>
    <w:rsid w:val="00C455DA"/>
    <w:rsid w:val="00C45CC2"/>
    <w:rsid w:val="00C45FFB"/>
    <w:rsid w:val="00C46092"/>
    <w:rsid w:val="00C46504"/>
    <w:rsid w:val="00C4684B"/>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028"/>
    <w:rsid w:val="00C564DD"/>
    <w:rsid w:val="00C56550"/>
    <w:rsid w:val="00C56FD6"/>
    <w:rsid w:val="00C573FE"/>
    <w:rsid w:val="00C60304"/>
    <w:rsid w:val="00C60358"/>
    <w:rsid w:val="00C60704"/>
    <w:rsid w:val="00C608A6"/>
    <w:rsid w:val="00C60AA8"/>
    <w:rsid w:val="00C623FE"/>
    <w:rsid w:val="00C62604"/>
    <w:rsid w:val="00C62C67"/>
    <w:rsid w:val="00C644A9"/>
    <w:rsid w:val="00C64957"/>
    <w:rsid w:val="00C6565E"/>
    <w:rsid w:val="00C65751"/>
    <w:rsid w:val="00C658DD"/>
    <w:rsid w:val="00C65E93"/>
    <w:rsid w:val="00C66D2C"/>
    <w:rsid w:val="00C66D60"/>
    <w:rsid w:val="00C66DBB"/>
    <w:rsid w:val="00C6714E"/>
    <w:rsid w:val="00C702F0"/>
    <w:rsid w:val="00C70B27"/>
    <w:rsid w:val="00C71229"/>
    <w:rsid w:val="00C7148B"/>
    <w:rsid w:val="00C72042"/>
    <w:rsid w:val="00C7232B"/>
    <w:rsid w:val="00C723CF"/>
    <w:rsid w:val="00C72EB1"/>
    <w:rsid w:val="00C737B0"/>
    <w:rsid w:val="00C73A80"/>
    <w:rsid w:val="00C73C46"/>
    <w:rsid w:val="00C7453A"/>
    <w:rsid w:val="00C746CA"/>
    <w:rsid w:val="00C74812"/>
    <w:rsid w:val="00C7559E"/>
    <w:rsid w:val="00C75AD3"/>
    <w:rsid w:val="00C769D4"/>
    <w:rsid w:val="00C80BB7"/>
    <w:rsid w:val="00C81604"/>
    <w:rsid w:val="00C8287A"/>
    <w:rsid w:val="00C8315A"/>
    <w:rsid w:val="00C83320"/>
    <w:rsid w:val="00C8379C"/>
    <w:rsid w:val="00C84467"/>
    <w:rsid w:val="00C846C9"/>
    <w:rsid w:val="00C84A23"/>
    <w:rsid w:val="00C84A7B"/>
    <w:rsid w:val="00C84BE7"/>
    <w:rsid w:val="00C855BE"/>
    <w:rsid w:val="00C85669"/>
    <w:rsid w:val="00C8575A"/>
    <w:rsid w:val="00C85BD3"/>
    <w:rsid w:val="00C86487"/>
    <w:rsid w:val="00C865A3"/>
    <w:rsid w:val="00C866C5"/>
    <w:rsid w:val="00C8710D"/>
    <w:rsid w:val="00C906B9"/>
    <w:rsid w:val="00C92142"/>
    <w:rsid w:val="00C922E3"/>
    <w:rsid w:val="00C92743"/>
    <w:rsid w:val="00C92903"/>
    <w:rsid w:val="00C9290E"/>
    <w:rsid w:val="00C929E3"/>
    <w:rsid w:val="00C93547"/>
    <w:rsid w:val="00C93667"/>
    <w:rsid w:val="00C955DD"/>
    <w:rsid w:val="00C968B2"/>
    <w:rsid w:val="00C96D62"/>
    <w:rsid w:val="00C9790C"/>
    <w:rsid w:val="00C97BBE"/>
    <w:rsid w:val="00CA026F"/>
    <w:rsid w:val="00CA043B"/>
    <w:rsid w:val="00CA0B31"/>
    <w:rsid w:val="00CA10C2"/>
    <w:rsid w:val="00CA212E"/>
    <w:rsid w:val="00CA2148"/>
    <w:rsid w:val="00CA2265"/>
    <w:rsid w:val="00CA2358"/>
    <w:rsid w:val="00CA2BC3"/>
    <w:rsid w:val="00CA2F1E"/>
    <w:rsid w:val="00CA3492"/>
    <w:rsid w:val="00CA3B86"/>
    <w:rsid w:val="00CA3F56"/>
    <w:rsid w:val="00CA440D"/>
    <w:rsid w:val="00CA595C"/>
    <w:rsid w:val="00CA602F"/>
    <w:rsid w:val="00CA6648"/>
    <w:rsid w:val="00CA6D3C"/>
    <w:rsid w:val="00CA7944"/>
    <w:rsid w:val="00CB0094"/>
    <w:rsid w:val="00CB0597"/>
    <w:rsid w:val="00CB0948"/>
    <w:rsid w:val="00CB0958"/>
    <w:rsid w:val="00CB0F94"/>
    <w:rsid w:val="00CB2164"/>
    <w:rsid w:val="00CB2181"/>
    <w:rsid w:val="00CB21CF"/>
    <w:rsid w:val="00CB2263"/>
    <w:rsid w:val="00CB2272"/>
    <w:rsid w:val="00CB2543"/>
    <w:rsid w:val="00CB29F2"/>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516"/>
    <w:rsid w:val="00CD0992"/>
    <w:rsid w:val="00CD0C96"/>
    <w:rsid w:val="00CD1550"/>
    <w:rsid w:val="00CD1EDA"/>
    <w:rsid w:val="00CD2291"/>
    <w:rsid w:val="00CD2EC8"/>
    <w:rsid w:val="00CD3175"/>
    <w:rsid w:val="00CD412D"/>
    <w:rsid w:val="00CD4F6F"/>
    <w:rsid w:val="00CD5DDB"/>
    <w:rsid w:val="00CD61A9"/>
    <w:rsid w:val="00CD635F"/>
    <w:rsid w:val="00CD6D91"/>
    <w:rsid w:val="00CD743C"/>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3462"/>
    <w:rsid w:val="00CF36D6"/>
    <w:rsid w:val="00CF444D"/>
    <w:rsid w:val="00CF468A"/>
    <w:rsid w:val="00CF4C92"/>
    <w:rsid w:val="00CF4D3E"/>
    <w:rsid w:val="00CF51A6"/>
    <w:rsid w:val="00CF5642"/>
    <w:rsid w:val="00CF5A47"/>
    <w:rsid w:val="00CF62F1"/>
    <w:rsid w:val="00CF6713"/>
    <w:rsid w:val="00CF6975"/>
    <w:rsid w:val="00CF6D31"/>
    <w:rsid w:val="00CF77A3"/>
    <w:rsid w:val="00D0037B"/>
    <w:rsid w:val="00D005A2"/>
    <w:rsid w:val="00D007E5"/>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CF7"/>
    <w:rsid w:val="00D14DA5"/>
    <w:rsid w:val="00D14F5F"/>
    <w:rsid w:val="00D15AD7"/>
    <w:rsid w:val="00D15B29"/>
    <w:rsid w:val="00D15DD1"/>
    <w:rsid w:val="00D16636"/>
    <w:rsid w:val="00D1700D"/>
    <w:rsid w:val="00D17C1D"/>
    <w:rsid w:val="00D17D6A"/>
    <w:rsid w:val="00D17F81"/>
    <w:rsid w:val="00D207DC"/>
    <w:rsid w:val="00D2088C"/>
    <w:rsid w:val="00D2234A"/>
    <w:rsid w:val="00D23B6B"/>
    <w:rsid w:val="00D2481F"/>
    <w:rsid w:val="00D24B3C"/>
    <w:rsid w:val="00D254B9"/>
    <w:rsid w:val="00D25A2B"/>
    <w:rsid w:val="00D26378"/>
    <w:rsid w:val="00D269CF"/>
    <w:rsid w:val="00D26EA2"/>
    <w:rsid w:val="00D27153"/>
    <w:rsid w:val="00D2735E"/>
    <w:rsid w:val="00D27DF0"/>
    <w:rsid w:val="00D306DC"/>
    <w:rsid w:val="00D3098A"/>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AA0"/>
    <w:rsid w:val="00D47FB9"/>
    <w:rsid w:val="00D50C6D"/>
    <w:rsid w:val="00D50EB2"/>
    <w:rsid w:val="00D51AF6"/>
    <w:rsid w:val="00D51C62"/>
    <w:rsid w:val="00D5210E"/>
    <w:rsid w:val="00D52203"/>
    <w:rsid w:val="00D5235B"/>
    <w:rsid w:val="00D53688"/>
    <w:rsid w:val="00D56893"/>
    <w:rsid w:val="00D57084"/>
    <w:rsid w:val="00D5786E"/>
    <w:rsid w:val="00D5789A"/>
    <w:rsid w:val="00D57AFD"/>
    <w:rsid w:val="00D57CD2"/>
    <w:rsid w:val="00D601FB"/>
    <w:rsid w:val="00D60216"/>
    <w:rsid w:val="00D6048B"/>
    <w:rsid w:val="00D60E32"/>
    <w:rsid w:val="00D6144D"/>
    <w:rsid w:val="00D61AC2"/>
    <w:rsid w:val="00D61D26"/>
    <w:rsid w:val="00D62479"/>
    <w:rsid w:val="00D62497"/>
    <w:rsid w:val="00D624A9"/>
    <w:rsid w:val="00D62686"/>
    <w:rsid w:val="00D63284"/>
    <w:rsid w:val="00D64890"/>
    <w:rsid w:val="00D648F8"/>
    <w:rsid w:val="00D6559B"/>
    <w:rsid w:val="00D66188"/>
    <w:rsid w:val="00D6664D"/>
    <w:rsid w:val="00D675D6"/>
    <w:rsid w:val="00D6789A"/>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7760C"/>
    <w:rsid w:val="00D803C5"/>
    <w:rsid w:val="00D80C1A"/>
    <w:rsid w:val="00D80C3A"/>
    <w:rsid w:val="00D80F5A"/>
    <w:rsid w:val="00D81D21"/>
    <w:rsid w:val="00D82414"/>
    <w:rsid w:val="00D829D0"/>
    <w:rsid w:val="00D835A1"/>
    <w:rsid w:val="00D83FF6"/>
    <w:rsid w:val="00D84038"/>
    <w:rsid w:val="00D841FF"/>
    <w:rsid w:val="00D8453A"/>
    <w:rsid w:val="00D84D82"/>
    <w:rsid w:val="00D85430"/>
    <w:rsid w:val="00D858BC"/>
    <w:rsid w:val="00D867AB"/>
    <w:rsid w:val="00D87ABE"/>
    <w:rsid w:val="00D87CF6"/>
    <w:rsid w:val="00D9102D"/>
    <w:rsid w:val="00D911DE"/>
    <w:rsid w:val="00D91616"/>
    <w:rsid w:val="00D91F56"/>
    <w:rsid w:val="00D9203A"/>
    <w:rsid w:val="00D92867"/>
    <w:rsid w:val="00D92D82"/>
    <w:rsid w:val="00D93429"/>
    <w:rsid w:val="00D936DE"/>
    <w:rsid w:val="00D93913"/>
    <w:rsid w:val="00D93B11"/>
    <w:rsid w:val="00D94245"/>
    <w:rsid w:val="00D94FC7"/>
    <w:rsid w:val="00D950BD"/>
    <w:rsid w:val="00D9590C"/>
    <w:rsid w:val="00D96A22"/>
    <w:rsid w:val="00D96F43"/>
    <w:rsid w:val="00D97D02"/>
    <w:rsid w:val="00DA0A33"/>
    <w:rsid w:val="00DA0B02"/>
    <w:rsid w:val="00DA1D6D"/>
    <w:rsid w:val="00DA370D"/>
    <w:rsid w:val="00DA399B"/>
    <w:rsid w:val="00DA3D7D"/>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81D"/>
    <w:rsid w:val="00DB5EE5"/>
    <w:rsid w:val="00DB6448"/>
    <w:rsid w:val="00DB6A0B"/>
    <w:rsid w:val="00DB6CA7"/>
    <w:rsid w:val="00DB7167"/>
    <w:rsid w:val="00DB7861"/>
    <w:rsid w:val="00DC032E"/>
    <w:rsid w:val="00DC08BC"/>
    <w:rsid w:val="00DC1CED"/>
    <w:rsid w:val="00DC2901"/>
    <w:rsid w:val="00DC30DF"/>
    <w:rsid w:val="00DC321A"/>
    <w:rsid w:val="00DC32A8"/>
    <w:rsid w:val="00DC3443"/>
    <w:rsid w:val="00DC348B"/>
    <w:rsid w:val="00DC3F37"/>
    <w:rsid w:val="00DC47C4"/>
    <w:rsid w:val="00DC4DEC"/>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D7F76"/>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09C2"/>
    <w:rsid w:val="00DF172F"/>
    <w:rsid w:val="00DF177A"/>
    <w:rsid w:val="00DF1845"/>
    <w:rsid w:val="00DF19F9"/>
    <w:rsid w:val="00DF24B3"/>
    <w:rsid w:val="00DF25FA"/>
    <w:rsid w:val="00DF2610"/>
    <w:rsid w:val="00DF27E3"/>
    <w:rsid w:val="00DF2B39"/>
    <w:rsid w:val="00DF2B4D"/>
    <w:rsid w:val="00DF322F"/>
    <w:rsid w:val="00DF3EBA"/>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46F0"/>
    <w:rsid w:val="00E0575D"/>
    <w:rsid w:val="00E05B43"/>
    <w:rsid w:val="00E05E96"/>
    <w:rsid w:val="00E0614C"/>
    <w:rsid w:val="00E06CA8"/>
    <w:rsid w:val="00E06EC0"/>
    <w:rsid w:val="00E07219"/>
    <w:rsid w:val="00E07611"/>
    <w:rsid w:val="00E07644"/>
    <w:rsid w:val="00E0764E"/>
    <w:rsid w:val="00E077AB"/>
    <w:rsid w:val="00E0796D"/>
    <w:rsid w:val="00E07DF7"/>
    <w:rsid w:val="00E1044D"/>
    <w:rsid w:val="00E10604"/>
    <w:rsid w:val="00E117E6"/>
    <w:rsid w:val="00E12614"/>
    <w:rsid w:val="00E132A6"/>
    <w:rsid w:val="00E1337C"/>
    <w:rsid w:val="00E133CF"/>
    <w:rsid w:val="00E136C6"/>
    <w:rsid w:val="00E13B2A"/>
    <w:rsid w:val="00E13B91"/>
    <w:rsid w:val="00E13DFE"/>
    <w:rsid w:val="00E14347"/>
    <w:rsid w:val="00E14474"/>
    <w:rsid w:val="00E14CFB"/>
    <w:rsid w:val="00E14D50"/>
    <w:rsid w:val="00E16930"/>
    <w:rsid w:val="00E17091"/>
    <w:rsid w:val="00E17780"/>
    <w:rsid w:val="00E208FF"/>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27B28"/>
    <w:rsid w:val="00E3121D"/>
    <w:rsid w:val="00E3128A"/>
    <w:rsid w:val="00E3171D"/>
    <w:rsid w:val="00E3202F"/>
    <w:rsid w:val="00E328F4"/>
    <w:rsid w:val="00E32A30"/>
    <w:rsid w:val="00E32B6C"/>
    <w:rsid w:val="00E32CA3"/>
    <w:rsid w:val="00E32D44"/>
    <w:rsid w:val="00E32DFF"/>
    <w:rsid w:val="00E33DFB"/>
    <w:rsid w:val="00E34CC2"/>
    <w:rsid w:val="00E35A47"/>
    <w:rsid w:val="00E36643"/>
    <w:rsid w:val="00E36C52"/>
    <w:rsid w:val="00E36D16"/>
    <w:rsid w:val="00E36D61"/>
    <w:rsid w:val="00E37371"/>
    <w:rsid w:val="00E375B6"/>
    <w:rsid w:val="00E37983"/>
    <w:rsid w:val="00E37E4F"/>
    <w:rsid w:val="00E402FE"/>
    <w:rsid w:val="00E40676"/>
    <w:rsid w:val="00E41344"/>
    <w:rsid w:val="00E41B46"/>
    <w:rsid w:val="00E422C6"/>
    <w:rsid w:val="00E42F57"/>
    <w:rsid w:val="00E433EA"/>
    <w:rsid w:val="00E4376A"/>
    <w:rsid w:val="00E441E9"/>
    <w:rsid w:val="00E44535"/>
    <w:rsid w:val="00E4482D"/>
    <w:rsid w:val="00E448B3"/>
    <w:rsid w:val="00E44C81"/>
    <w:rsid w:val="00E470A3"/>
    <w:rsid w:val="00E47621"/>
    <w:rsid w:val="00E50273"/>
    <w:rsid w:val="00E50693"/>
    <w:rsid w:val="00E50DBC"/>
    <w:rsid w:val="00E5118D"/>
    <w:rsid w:val="00E51281"/>
    <w:rsid w:val="00E529EF"/>
    <w:rsid w:val="00E53079"/>
    <w:rsid w:val="00E53FA6"/>
    <w:rsid w:val="00E54AFC"/>
    <w:rsid w:val="00E54DD4"/>
    <w:rsid w:val="00E54E02"/>
    <w:rsid w:val="00E55001"/>
    <w:rsid w:val="00E55B38"/>
    <w:rsid w:val="00E566FF"/>
    <w:rsid w:val="00E574D2"/>
    <w:rsid w:val="00E605AA"/>
    <w:rsid w:val="00E60D9E"/>
    <w:rsid w:val="00E60ECC"/>
    <w:rsid w:val="00E60FB5"/>
    <w:rsid w:val="00E61415"/>
    <w:rsid w:val="00E6185E"/>
    <w:rsid w:val="00E61946"/>
    <w:rsid w:val="00E62116"/>
    <w:rsid w:val="00E62145"/>
    <w:rsid w:val="00E62151"/>
    <w:rsid w:val="00E62FAE"/>
    <w:rsid w:val="00E64BAC"/>
    <w:rsid w:val="00E65632"/>
    <w:rsid w:val="00E657DF"/>
    <w:rsid w:val="00E65969"/>
    <w:rsid w:val="00E65CB6"/>
    <w:rsid w:val="00E6638A"/>
    <w:rsid w:val="00E664CD"/>
    <w:rsid w:val="00E664D9"/>
    <w:rsid w:val="00E66BD7"/>
    <w:rsid w:val="00E66E61"/>
    <w:rsid w:val="00E67260"/>
    <w:rsid w:val="00E673A9"/>
    <w:rsid w:val="00E6793B"/>
    <w:rsid w:val="00E67DAC"/>
    <w:rsid w:val="00E7027F"/>
    <w:rsid w:val="00E70BE5"/>
    <w:rsid w:val="00E718D2"/>
    <w:rsid w:val="00E73643"/>
    <w:rsid w:val="00E73BB6"/>
    <w:rsid w:val="00E7412B"/>
    <w:rsid w:val="00E74151"/>
    <w:rsid w:val="00E74153"/>
    <w:rsid w:val="00E74F9B"/>
    <w:rsid w:val="00E757BA"/>
    <w:rsid w:val="00E760C1"/>
    <w:rsid w:val="00E761C0"/>
    <w:rsid w:val="00E768B7"/>
    <w:rsid w:val="00E775E2"/>
    <w:rsid w:val="00E77842"/>
    <w:rsid w:val="00E77EC7"/>
    <w:rsid w:val="00E80F0B"/>
    <w:rsid w:val="00E810B7"/>
    <w:rsid w:val="00E818AE"/>
    <w:rsid w:val="00E81A96"/>
    <w:rsid w:val="00E82498"/>
    <w:rsid w:val="00E82BAE"/>
    <w:rsid w:val="00E82D3A"/>
    <w:rsid w:val="00E839DE"/>
    <w:rsid w:val="00E83EB9"/>
    <w:rsid w:val="00E8442C"/>
    <w:rsid w:val="00E85431"/>
    <w:rsid w:val="00E85739"/>
    <w:rsid w:val="00E876A9"/>
    <w:rsid w:val="00E876AB"/>
    <w:rsid w:val="00E8797E"/>
    <w:rsid w:val="00E90283"/>
    <w:rsid w:val="00E905E9"/>
    <w:rsid w:val="00E91AD7"/>
    <w:rsid w:val="00E91BE6"/>
    <w:rsid w:val="00E92B9D"/>
    <w:rsid w:val="00E93022"/>
    <w:rsid w:val="00E941D2"/>
    <w:rsid w:val="00E9684C"/>
    <w:rsid w:val="00E96A08"/>
    <w:rsid w:val="00E96C2B"/>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14F"/>
    <w:rsid w:val="00EA520C"/>
    <w:rsid w:val="00EA5E6D"/>
    <w:rsid w:val="00EA750C"/>
    <w:rsid w:val="00EA77E8"/>
    <w:rsid w:val="00EB0645"/>
    <w:rsid w:val="00EB2CF9"/>
    <w:rsid w:val="00EB2FC0"/>
    <w:rsid w:val="00EB41D2"/>
    <w:rsid w:val="00EB4222"/>
    <w:rsid w:val="00EB4966"/>
    <w:rsid w:val="00EB4A6C"/>
    <w:rsid w:val="00EB4B72"/>
    <w:rsid w:val="00EB514B"/>
    <w:rsid w:val="00EB52B3"/>
    <w:rsid w:val="00EB5435"/>
    <w:rsid w:val="00EB5F93"/>
    <w:rsid w:val="00EB61AC"/>
    <w:rsid w:val="00EB65BB"/>
    <w:rsid w:val="00EB6B1B"/>
    <w:rsid w:val="00EB6B6C"/>
    <w:rsid w:val="00EB6B92"/>
    <w:rsid w:val="00EB76D1"/>
    <w:rsid w:val="00EB7C3E"/>
    <w:rsid w:val="00EC03B7"/>
    <w:rsid w:val="00EC1069"/>
    <w:rsid w:val="00EC166A"/>
    <w:rsid w:val="00EC193C"/>
    <w:rsid w:val="00EC2BAB"/>
    <w:rsid w:val="00EC3621"/>
    <w:rsid w:val="00EC4462"/>
    <w:rsid w:val="00EC5822"/>
    <w:rsid w:val="00EC58D4"/>
    <w:rsid w:val="00EC60BD"/>
    <w:rsid w:val="00EC61D7"/>
    <w:rsid w:val="00EC6936"/>
    <w:rsid w:val="00EC768C"/>
    <w:rsid w:val="00ED0F58"/>
    <w:rsid w:val="00ED1083"/>
    <w:rsid w:val="00ED2BAF"/>
    <w:rsid w:val="00ED3893"/>
    <w:rsid w:val="00ED3968"/>
    <w:rsid w:val="00ED39CC"/>
    <w:rsid w:val="00ED3A44"/>
    <w:rsid w:val="00ED3A5D"/>
    <w:rsid w:val="00ED3A64"/>
    <w:rsid w:val="00ED3C96"/>
    <w:rsid w:val="00ED42DA"/>
    <w:rsid w:val="00ED4928"/>
    <w:rsid w:val="00ED4A10"/>
    <w:rsid w:val="00ED4E9B"/>
    <w:rsid w:val="00ED5148"/>
    <w:rsid w:val="00ED575A"/>
    <w:rsid w:val="00ED5966"/>
    <w:rsid w:val="00ED6B7A"/>
    <w:rsid w:val="00ED700A"/>
    <w:rsid w:val="00EE0982"/>
    <w:rsid w:val="00EE1A23"/>
    <w:rsid w:val="00EE2E1A"/>
    <w:rsid w:val="00EE3685"/>
    <w:rsid w:val="00EE3A2D"/>
    <w:rsid w:val="00EE3A68"/>
    <w:rsid w:val="00EE480B"/>
    <w:rsid w:val="00EE49D7"/>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891"/>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27D2"/>
    <w:rsid w:val="00F0316A"/>
    <w:rsid w:val="00F036A4"/>
    <w:rsid w:val="00F04384"/>
    <w:rsid w:val="00F04503"/>
    <w:rsid w:val="00F04885"/>
    <w:rsid w:val="00F04D65"/>
    <w:rsid w:val="00F0696E"/>
    <w:rsid w:val="00F06E74"/>
    <w:rsid w:val="00F074EC"/>
    <w:rsid w:val="00F109C5"/>
    <w:rsid w:val="00F10B5B"/>
    <w:rsid w:val="00F10B5C"/>
    <w:rsid w:val="00F10F48"/>
    <w:rsid w:val="00F1143B"/>
    <w:rsid w:val="00F114FD"/>
    <w:rsid w:val="00F11807"/>
    <w:rsid w:val="00F11914"/>
    <w:rsid w:val="00F12653"/>
    <w:rsid w:val="00F12D29"/>
    <w:rsid w:val="00F13050"/>
    <w:rsid w:val="00F139D8"/>
    <w:rsid w:val="00F13B11"/>
    <w:rsid w:val="00F1489C"/>
    <w:rsid w:val="00F15722"/>
    <w:rsid w:val="00F1582A"/>
    <w:rsid w:val="00F15C8A"/>
    <w:rsid w:val="00F162E8"/>
    <w:rsid w:val="00F168E3"/>
    <w:rsid w:val="00F1697D"/>
    <w:rsid w:val="00F176DB"/>
    <w:rsid w:val="00F177F7"/>
    <w:rsid w:val="00F20855"/>
    <w:rsid w:val="00F2099F"/>
    <w:rsid w:val="00F21269"/>
    <w:rsid w:val="00F21388"/>
    <w:rsid w:val="00F22227"/>
    <w:rsid w:val="00F22800"/>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1A6"/>
    <w:rsid w:val="00F3593B"/>
    <w:rsid w:val="00F366B7"/>
    <w:rsid w:val="00F36790"/>
    <w:rsid w:val="00F36A20"/>
    <w:rsid w:val="00F36C12"/>
    <w:rsid w:val="00F36CBC"/>
    <w:rsid w:val="00F37444"/>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4C88"/>
    <w:rsid w:val="00F4501B"/>
    <w:rsid w:val="00F456D7"/>
    <w:rsid w:val="00F464D3"/>
    <w:rsid w:val="00F46EEE"/>
    <w:rsid w:val="00F47875"/>
    <w:rsid w:val="00F47B20"/>
    <w:rsid w:val="00F5011E"/>
    <w:rsid w:val="00F50E9A"/>
    <w:rsid w:val="00F5152C"/>
    <w:rsid w:val="00F52BF7"/>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1FA4"/>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5304"/>
    <w:rsid w:val="00F9690E"/>
    <w:rsid w:val="00F96924"/>
    <w:rsid w:val="00F96CED"/>
    <w:rsid w:val="00F96F64"/>
    <w:rsid w:val="00F970BB"/>
    <w:rsid w:val="00F97262"/>
    <w:rsid w:val="00F97287"/>
    <w:rsid w:val="00FA0375"/>
    <w:rsid w:val="00FA0C98"/>
    <w:rsid w:val="00FA149A"/>
    <w:rsid w:val="00FA1A3D"/>
    <w:rsid w:val="00FA1C7B"/>
    <w:rsid w:val="00FA3C86"/>
    <w:rsid w:val="00FA3D7D"/>
    <w:rsid w:val="00FA4082"/>
    <w:rsid w:val="00FA5271"/>
    <w:rsid w:val="00FA6CCF"/>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B7E01"/>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D8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50E9"/>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ACD"/>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 w:type="character" w:customStyle="1" w:styleId="moduletitlelink">
    <w:name w:val="module__title__link"/>
    <w:basedOn w:val="DefaultParagraphFont"/>
    <w:rsid w:val="00591E17"/>
  </w:style>
  <w:style w:type="character" w:styleId="CommentReference">
    <w:name w:val="annotation reference"/>
    <w:basedOn w:val="DefaultParagraphFont"/>
    <w:uiPriority w:val="99"/>
    <w:semiHidden/>
    <w:unhideWhenUsed/>
    <w:rsid w:val="004C7575"/>
    <w:rPr>
      <w:sz w:val="16"/>
      <w:szCs w:val="16"/>
    </w:rPr>
  </w:style>
  <w:style w:type="paragraph" w:styleId="CommentText">
    <w:name w:val="annotation text"/>
    <w:basedOn w:val="Normal"/>
    <w:link w:val="CommentTextChar"/>
    <w:uiPriority w:val="99"/>
    <w:semiHidden/>
    <w:unhideWhenUsed/>
    <w:rsid w:val="004C7575"/>
    <w:pPr>
      <w:spacing w:line="240" w:lineRule="auto"/>
    </w:pPr>
    <w:rPr>
      <w:sz w:val="20"/>
      <w:szCs w:val="20"/>
    </w:rPr>
  </w:style>
  <w:style w:type="character" w:customStyle="1" w:styleId="CommentTextChar">
    <w:name w:val="Comment Text Char"/>
    <w:basedOn w:val="DefaultParagraphFont"/>
    <w:link w:val="CommentText"/>
    <w:uiPriority w:val="99"/>
    <w:semiHidden/>
    <w:rsid w:val="004C75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7575"/>
    <w:rPr>
      <w:b/>
      <w:bCs/>
    </w:rPr>
  </w:style>
  <w:style w:type="character" w:customStyle="1" w:styleId="CommentSubjectChar">
    <w:name w:val="Comment Subject Char"/>
    <w:basedOn w:val="CommentTextChar"/>
    <w:link w:val="CommentSubject"/>
    <w:uiPriority w:val="99"/>
    <w:semiHidden/>
    <w:rsid w:val="004C7575"/>
    <w:rPr>
      <w:rFonts w:ascii="Times New Roman" w:hAnsi="Times New Roman"/>
      <w:b/>
      <w:bCs/>
      <w:sz w:val="20"/>
      <w:szCs w:val="20"/>
    </w:rPr>
  </w:style>
  <w:style w:type="paragraph" w:styleId="Revision">
    <w:name w:val="Revision"/>
    <w:hidden/>
    <w:uiPriority w:val="99"/>
    <w:semiHidden/>
    <w:rsid w:val="004C757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246992">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260170">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470617">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248174">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2944839">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7870394">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144368">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0956075">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2998448">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409">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062222">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475142">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561354">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225262">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162605">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255125">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29707768">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3643701">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684774">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500030">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6172124">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043351">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7309223">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77929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1286814">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475229">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6600937">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7524040">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1798345">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115973">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0702457">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28955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89688499">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6450929">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09728307">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196390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5363">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336681">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239856">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5961879">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556818">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59157">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111483">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8627496">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3750923">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6959767">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062318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470154">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1339">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030747">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268759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39896421">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013699">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380427">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0691524">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444578">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6562839">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39009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4620110">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5859318">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06337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398298">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3143133">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899239">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07072">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174892">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0028247">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6463179">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26766">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369194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7089681">
      <w:bodyDiv w:val="1"/>
      <w:marLeft w:val="0"/>
      <w:marRight w:val="0"/>
      <w:marTop w:val="0"/>
      <w:marBottom w:val="0"/>
      <w:divBdr>
        <w:top w:val="none" w:sz="0" w:space="0" w:color="auto"/>
        <w:left w:val="none" w:sz="0" w:space="0" w:color="auto"/>
        <w:bottom w:val="none" w:sz="0" w:space="0" w:color="auto"/>
        <w:right w:val="none" w:sz="0" w:space="0" w:color="auto"/>
      </w:divBdr>
    </w:div>
    <w:div w:id="447772006">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49864948">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0636893">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279522">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0026298">
      <w:bodyDiv w:val="1"/>
      <w:marLeft w:val="0"/>
      <w:marRight w:val="0"/>
      <w:marTop w:val="0"/>
      <w:marBottom w:val="0"/>
      <w:divBdr>
        <w:top w:val="none" w:sz="0" w:space="0" w:color="auto"/>
        <w:left w:val="none" w:sz="0" w:space="0" w:color="auto"/>
        <w:bottom w:val="none" w:sz="0" w:space="0" w:color="auto"/>
        <w:right w:val="none" w:sz="0" w:space="0" w:color="auto"/>
      </w:divBdr>
    </w:div>
    <w:div w:id="470630978">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7185974">
      <w:bodyDiv w:val="1"/>
      <w:marLeft w:val="0"/>
      <w:marRight w:val="0"/>
      <w:marTop w:val="0"/>
      <w:marBottom w:val="0"/>
      <w:divBdr>
        <w:top w:val="none" w:sz="0" w:space="0" w:color="auto"/>
        <w:left w:val="none" w:sz="0" w:space="0" w:color="auto"/>
        <w:bottom w:val="none" w:sz="0" w:space="0" w:color="auto"/>
        <w:right w:val="none" w:sz="0" w:space="0" w:color="auto"/>
      </w:divBdr>
    </w:div>
    <w:div w:id="477889559">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6435971">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270418">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519935">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39781958">
      <w:bodyDiv w:val="1"/>
      <w:marLeft w:val="0"/>
      <w:marRight w:val="0"/>
      <w:marTop w:val="0"/>
      <w:marBottom w:val="0"/>
      <w:divBdr>
        <w:top w:val="none" w:sz="0" w:space="0" w:color="auto"/>
        <w:left w:val="none" w:sz="0" w:space="0" w:color="auto"/>
        <w:bottom w:val="none" w:sz="0" w:space="0" w:color="auto"/>
        <w:right w:val="none" w:sz="0" w:space="0" w:color="auto"/>
      </w:divBdr>
    </w:div>
    <w:div w:id="540097490">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4490625">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1817755">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045275">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370736">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2838025">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876037">
      <w:bodyDiv w:val="1"/>
      <w:marLeft w:val="0"/>
      <w:marRight w:val="0"/>
      <w:marTop w:val="0"/>
      <w:marBottom w:val="0"/>
      <w:divBdr>
        <w:top w:val="none" w:sz="0" w:space="0" w:color="auto"/>
        <w:left w:val="none" w:sz="0" w:space="0" w:color="auto"/>
        <w:bottom w:val="none" w:sz="0" w:space="0" w:color="auto"/>
        <w:right w:val="none" w:sz="0" w:space="0" w:color="auto"/>
      </w:divBdr>
    </w:div>
    <w:div w:id="564877565">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0509209">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082556">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199794">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3706099">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4822915">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220910">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399500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4485041">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318861">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490180">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06">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8966860">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5883190">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792637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8803">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698630488">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0225829">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697601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159040">
      <w:bodyDiv w:val="1"/>
      <w:marLeft w:val="0"/>
      <w:marRight w:val="0"/>
      <w:marTop w:val="0"/>
      <w:marBottom w:val="0"/>
      <w:divBdr>
        <w:top w:val="none" w:sz="0" w:space="0" w:color="auto"/>
        <w:left w:val="none" w:sz="0" w:space="0" w:color="auto"/>
        <w:bottom w:val="none" w:sz="0" w:space="0" w:color="auto"/>
        <w:right w:val="none" w:sz="0" w:space="0" w:color="auto"/>
      </w:divBdr>
    </w:div>
    <w:div w:id="729424611">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0617994">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49544506">
      <w:bodyDiv w:val="1"/>
      <w:marLeft w:val="0"/>
      <w:marRight w:val="0"/>
      <w:marTop w:val="0"/>
      <w:marBottom w:val="0"/>
      <w:divBdr>
        <w:top w:val="none" w:sz="0" w:space="0" w:color="auto"/>
        <w:left w:val="none" w:sz="0" w:space="0" w:color="auto"/>
        <w:bottom w:val="none" w:sz="0" w:space="0" w:color="auto"/>
        <w:right w:val="none" w:sz="0" w:space="0" w:color="auto"/>
      </w:divBdr>
    </w:div>
    <w:div w:id="74993501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143207">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3958798">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273463">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1709130">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391658">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0637305">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52541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57733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132676">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526489">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34684">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6967698">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2865270">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3909675">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262808">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158688">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41804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112156">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207180">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4463570">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308349">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2203162">
      <w:bodyDiv w:val="1"/>
      <w:marLeft w:val="0"/>
      <w:marRight w:val="0"/>
      <w:marTop w:val="0"/>
      <w:marBottom w:val="0"/>
      <w:divBdr>
        <w:top w:val="none" w:sz="0" w:space="0" w:color="auto"/>
        <w:left w:val="none" w:sz="0" w:space="0" w:color="auto"/>
        <w:bottom w:val="none" w:sz="0" w:space="0" w:color="auto"/>
        <w:right w:val="none" w:sz="0" w:space="0" w:color="auto"/>
      </w:divBdr>
    </w:div>
    <w:div w:id="933905623">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478679">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13574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678425">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4867248">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60024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100036">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8168290">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4338537">
      <w:bodyDiv w:val="1"/>
      <w:marLeft w:val="0"/>
      <w:marRight w:val="0"/>
      <w:marTop w:val="0"/>
      <w:marBottom w:val="0"/>
      <w:divBdr>
        <w:top w:val="none" w:sz="0" w:space="0" w:color="auto"/>
        <w:left w:val="none" w:sz="0" w:space="0" w:color="auto"/>
        <w:bottom w:val="none" w:sz="0" w:space="0" w:color="auto"/>
        <w:right w:val="none" w:sz="0" w:space="0" w:color="auto"/>
      </w:divBdr>
    </w:div>
    <w:div w:id="977340916">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073362">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227337">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6038642">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1278048">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482039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6833500">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7732394">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55923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24369">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224760">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3767020">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697425">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491299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49916080">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40592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181846">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7998770">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69961558">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2772893">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0520395">
      <w:bodyDiv w:val="1"/>
      <w:marLeft w:val="0"/>
      <w:marRight w:val="0"/>
      <w:marTop w:val="0"/>
      <w:marBottom w:val="0"/>
      <w:divBdr>
        <w:top w:val="none" w:sz="0" w:space="0" w:color="auto"/>
        <w:left w:val="none" w:sz="0" w:space="0" w:color="auto"/>
        <w:bottom w:val="none" w:sz="0" w:space="0" w:color="auto"/>
        <w:right w:val="none" w:sz="0" w:space="0" w:color="auto"/>
      </w:divBdr>
    </w:div>
    <w:div w:id="1080786550">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215341">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4842186">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7773820">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89815330">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267496">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0690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688206">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219772">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5878706">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39767960">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209466">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75486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4252103">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8956152">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2989627">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79540699">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7155711">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8348308">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581852">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597291">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65412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1669252">
      <w:bodyDiv w:val="1"/>
      <w:marLeft w:val="0"/>
      <w:marRight w:val="0"/>
      <w:marTop w:val="0"/>
      <w:marBottom w:val="0"/>
      <w:divBdr>
        <w:top w:val="none" w:sz="0" w:space="0" w:color="auto"/>
        <w:left w:val="none" w:sz="0" w:space="0" w:color="auto"/>
        <w:bottom w:val="none" w:sz="0" w:space="0" w:color="auto"/>
        <w:right w:val="none" w:sz="0" w:space="0" w:color="auto"/>
      </w:divBdr>
    </w:div>
    <w:div w:id="1221746655">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3174249">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8245118">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6843493">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077037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2931118">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242883">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058200">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646299">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4747436">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032667">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156480">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237192">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421023">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443">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0359179">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361514">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3728972">
      <w:bodyDiv w:val="1"/>
      <w:marLeft w:val="0"/>
      <w:marRight w:val="0"/>
      <w:marTop w:val="0"/>
      <w:marBottom w:val="0"/>
      <w:divBdr>
        <w:top w:val="none" w:sz="0" w:space="0" w:color="auto"/>
        <w:left w:val="none" w:sz="0" w:space="0" w:color="auto"/>
        <w:bottom w:val="none" w:sz="0" w:space="0" w:color="auto"/>
        <w:right w:val="none" w:sz="0" w:space="0" w:color="auto"/>
      </w:divBdr>
    </w:div>
    <w:div w:id="1304240031">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550310">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742536">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135753">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17416242">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6939237">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1907237">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757459">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586568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127071">
      <w:bodyDiv w:val="1"/>
      <w:marLeft w:val="0"/>
      <w:marRight w:val="0"/>
      <w:marTop w:val="0"/>
      <w:marBottom w:val="0"/>
      <w:divBdr>
        <w:top w:val="none" w:sz="0" w:space="0" w:color="auto"/>
        <w:left w:val="none" w:sz="0" w:space="0" w:color="auto"/>
        <w:bottom w:val="none" w:sz="0" w:space="0" w:color="auto"/>
        <w:right w:val="none" w:sz="0" w:space="0" w:color="auto"/>
      </w:divBdr>
    </w:div>
    <w:div w:id="136243624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177801">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557695">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031152">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299793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3916169">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5738477">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315473">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319212">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456881">
      <w:bodyDiv w:val="1"/>
      <w:marLeft w:val="0"/>
      <w:marRight w:val="0"/>
      <w:marTop w:val="0"/>
      <w:marBottom w:val="0"/>
      <w:divBdr>
        <w:top w:val="none" w:sz="0" w:space="0" w:color="auto"/>
        <w:left w:val="none" w:sz="0" w:space="0" w:color="auto"/>
        <w:bottom w:val="none" w:sz="0" w:space="0" w:color="auto"/>
        <w:right w:val="none" w:sz="0" w:space="0" w:color="auto"/>
      </w:divBdr>
    </w:div>
    <w:div w:id="1392729466">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3771654">
      <w:bodyDiv w:val="1"/>
      <w:marLeft w:val="0"/>
      <w:marRight w:val="0"/>
      <w:marTop w:val="0"/>
      <w:marBottom w:val="0"/>
      <w:divBdr>
        <w:top w:val="none" w:sz="0" w:space="0" w:color="auto"/>
        <w:left w:val="none" w:sz="0" w:space="0" w:color="auto"/>
        <w:bottom w:val="none" w:sz="0" w:space="0" w:color="auto"/>
        <w:right w:val="none" w:sz="0" w:space="0" w:color="auto"/>
      </w:divBdr>
    </w:div>
    <w:div w:id="139508635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7975385">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4909062">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3070024">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302118">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6270600">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3933524">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596287">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565856">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8812732">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099836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3570843">
      <w:bodyDiv w:val="1"/>
      <w:marLeft w:val="0"/>
      <w:marRight w:val="0"/>
      <w:marTop w:val="0"/>
      <w:marBottom w:val="0"/>
      <w:divBdr>
        <w:top w:val="none" w:sz="0" w:space="0" w:color="auto"/>
        <w:left w:val="none" w:sz="0" w:space="0" w:color="auto"/>
        <w:bottom w:val="none" w:sz="0" w:space="0" w:color="auto"/>
        <w:right w:val="none" w:sz="0" w:space="0" w:color="auto"/>
      </w:divBdr>
    </w:div>
    <w:div w:id="1464084119">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68357157">
      <w:bodyDiv w:val="1"/>
      <w:marLeft w:val="0"/>
      <w:marRight w:val="0"/>
      <w:marTop w:val="0"/>
      <w:marBottom w:val="0"/>
      <w:divBdr>
        <w:top w:val="none" w:sz="0" w:space="0" w:color="auto"/>
        <w:left w:val="none" w:sz="0" w:space="0" w:color="auto"/>
        <w:bottom w:val="none" w:sz="0" w:space="0" w:color="auto"/>
        <w:right w:val="none" w:sz="0" w:space="0" w:color="auto"/>
      </w:divBdr>
    </w:div>
    <w:div w:id="1468549806">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4322965">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846078">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114218">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4352395">
      <w:bodyDiv w:val="1"/>
      <w:marLeft w:val="0"/>
      <w:marRight w:val="0"/>
      <w:marTop w:val="0"/>
      <w:marBottom w:val="0"/>
      <w:divBdr>
        <w:top w:val="none" w:sz="0" w:space="0" w:color="auto"/>
        <w:left w:val="none" w:sz="0" w:space="0" w:color="auto"/>
        <w:bottom w:val="none" w:sz="0" w:space="0" w:color="auto"/>
        <w:right w:val="none" w:sz="0" w:space="0" w:color="auto"/>
      </w:divBdr>
    </w:div>
    <w:div w:id="148539347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762661">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2891681">
      <w:bodyDiv w:val="1"/>
      <w:marLeft w:val="0"/>
      <w:marRight w:val="0"/>
      <w:marTop w:val="0"/>
      <w:marBottom w:val="0"/>
      <w:divBdr>
        <w:top w:val="none" w:sz="0" w:space="0" w:color="auto"/>
        <w:left w:val="none" w:sz="0" w:space="0" w:color="auto"/>
        <w:bottom w:val="none" w:sz="0" w:space="0" w:color="auto"/>
        <w:right w:val="none" w:sz="0" w:space="0" w:color="auto"/>
      </w:divBdr>
    </w:div>
    <w:div w:id="150301190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7935776">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16212">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3716800">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4904017">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055853">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762612">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7087507">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287820">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12122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205285">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165594">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4100056">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691096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276896">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43740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1742972">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155330">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005728">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38374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44696">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082328">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305320">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2492380">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324632">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5670933">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3803553">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6818506">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6839860">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317589">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5737763">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1562800">
      <w:bodyDiv w:val="1"/>
      <w:marLeft w:val="0"/>
      <w:marRight w:val="0"/>
      <w:marTop w:val="0"/>
      <w:marBottom w:val="0"/>
      <w:divBdr>
        <w:top w:val="none" w:sz="0" w:space="0" w:color="auto"/>
        <w:left w:val="none" w:sz="0" w:space="0" w:color="auto"/>
        <w:bottom w:val="none" w:sz="0" w:space="0" w:color="auto"/>
        <w:right w:val="none" w:sz="0" w:space="0" w:color="auto"/>
      </w:divBdr>
    </w:div>
    <w:div w:id="1671907584">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2929624">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3822127">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470088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590790">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6903219">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898576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5829666">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326892">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331440">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258204">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3743804">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79831865">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306022">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124911">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088404">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17127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8647491">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34236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338068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7919188">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263852">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5776353">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7234459">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364112">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170936">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72239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4574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8229493">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4778328">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365972">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4732599">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055116">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0452549">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0459009">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67188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3366880">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4990201">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8714450">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3994107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07024">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330521">
      <w:bodyDiv w:val="1"/>
      <w:marLeft w:val="0"/>
      <w:marRight w:val="0"/>
      <w:marTop w:val="0"/>
      <w:marBottom w:val="0"/>
      <w:divBdr>
        <w:top w:val="none" w:sz="0" w:space="0" w:color="auto"/>
        <w:left w:val="none" w:sz="0" w:space="0" w:color="auto"/>
        <w:bottom w:val="none" w:sz="0" w:space="0" w:color="auto"/>
        <w:right w:val="none" w:sz="0" w:space="0" w:color="auto"/>
      </w:divBdr>
    </w:div>
    <w:div w:id="1960644049">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2418073">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159341">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241148">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5214871">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265504">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2556">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3214378">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03363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281179">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564719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7822997">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021444">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29989620">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216236">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722364">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6799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430122">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0593222">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4672465">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7531312">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73252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035720">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043165">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79934859">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11980">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031821">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4325094">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7795846">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8840674">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426199E1-F15B-49B6-A208-16ECF933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128</Pages>
  <Words>26612</Words>
  <Characters>147963</Characters>
  <Application>Microsoft Office Word</Application>
  <DocSecurity>0</DocSecurity>
  <Lines>3522</Lines>
  <Paragraphs>2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r Samuel Williams</cp:lastModifiedBy>
  <cp:revision>1444</cp:revision>
  <cp:lastPrinted>2018-06-10T05:44:00Z</cp:lastPrinted>
  <dcterms:created xsi:type="dcterms:W3CDTF">2018-06-06T02:27:00Z</dcterms:created>
  <dcterms:modified xsi:type="dcterms:W3CDTF">2018-06-10T11:57:00Z</dcterms:modified>
</cp:coreProperties>
</file>